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2812E" w14:textId="77777777" w:rsidR="00003869" w:rsidRPr="00B93BDF" w:rsidRDefault="00003869" w:rsidP="0006347A">
      <w:pPr>
        <w:pStyle w:val="Titulnstrana"/>
        <w:spacing w:after="5000"/>
        <w:rPr>
          <w:sz w:val="48"/>
          <w:szCs w:val="48"/>
        </w:rPr>
      </w:pPr>
      <w:r w:rsidRPr="00B93BDF">
        <w:rPr>
          <w:sz w:val="44"/>
          <w:szCs w:val="44"/>
        </w:rPr>
        <w:t>UNIVERZITA PARDUBICE</w:t>
      </w:r>
      <w:r w:rsidRPr="00B93BDF">
        <w:rPr>
          <w:sz w:val="48"/>
          <w:szCs w:val="48"/>
        </w:rPr>
        <w:br/>
      </w:r>
      <w:r w:rsidRPr="00B93BDF">
        <w:rPr>
          <w:sz w:val="32"/>
          <w:szCs w:val="32"/>
        </w:rPr>
        <w:t>Fakulta elektrotechniky a informatiky</w:t>
      </w:r>
    </w:p>
    <w:p w14:paraId="45C26E5E" w14:textId="686F1DF7" w:rsidR="00003869" w:rsidRPr="00B93BDF" w:rsidRDefault="00DB138B" w:rsidP="00E83603">
      <w:pPr>
        <w:pStyle w:val="Titulnstrana"/>
        <w:spacing w:after="200"/>
        <w:rPr>
          <w:i/>
          <w:sz w:val="36"/>
          <w:szCs w:val="36"/>
        </w:rPr>
      </w:pPr>
      <w:r w:rsidRPr="00B93BDF">
        <w:rPr>
          <w:i/>
          <w:sz w:val="36"/>
          <w:szCs w:val="36"/>
        </w:rPr>
        <w:t>Informační sytém Pojišťovny</w:t>
      </w:r>
    </w:p>
    <w:p w14:paraId="4F10EFE1" w14:textId="77777777" w:rsidR="00EC481C" w:rsidRPr="00B93BDF" w:rsidRDefault="00EC481C" w:rsidP="00EC481C">
      <w:pPr>
        <w:pStyle w:val="Titulnstrana"/>
        <w:spacing w:after="200"/>
        <w:rPr>
          <w:sz w:val="36"/>
          <w:szCs w:val="36"/>
        </w:rPr>
      </w:pPr>
      <w:r w:rsidRPr="00B93BDF">
        <w:rPr>
          <w:sz w:val="36"/>
          <w:szCs w:val="36"/>
        </w:rPr>
        <w:t>Seminární práce z předmětu Databázové systémy II</w:t>
      </w:r>
    </w:p>
    <w:p w14:paraId="57CF5B83" w14:textId="5970A28F" w:rsidR="00EC481C" w:rsidRPr="00B93BDF" w:rsidRDefault="00EC481C" w:rsidP="00EC481C">
      <w:pPr>
        <w:pStyle w:val="Titulnstrana"/>
        <w:spacing w:after="200"/>
        <w:rPr>
          <w:sz w:val="36"/>
          <w:szCs w:val="36"/>
        </w:rPr>
      </w:pPr>
      <w:r w:rsidRPr="00B93BDF">
        <w:rPr>
          <w:sz w:val="36"/>
          <w:szCs w:val="36"/>
        </w:rPr>
        <w:t>Pracovní tým:</w:t>
      </w:r>
      <w:r w:rsidR="00DB138B" w:rsidRPr="00B93BDF">
        <w:rPr>
          <w:sz w:val="36"/>
          <w:szCs w:val="36"/>
        </w:rPr>
        <w:t xml:space="preserve"> </w:t>
      </w:r>
      <w:r w:rsidR="46EF0F72" w:rsidRPr="00B93BDF">
        <w:rPr>
          <w:sz w:val="36"/>
          <w:szCs w:val="36"/>
        </w:rPr>
        <w:t xml:space="preserve">Jiří </w:t>
      </w:r>
      <w:r w:rsidR="00DB138B" w:rsidRPr="00B93BDF">
        <w:rPr>
          <w:sz w:val="36"/>
          <w:szCs w:val="36"/>
        </w:rPr>
        <w:t xml:space="preserve">Král + </w:t>
      </w:r>
      <w:r w:rsidR="46B55FDF" w:rsidRPr="00B93BDF">
        <w:rPr>
          <w:sz w:val="36"/>
          <w:szCs w:val="36"/>
        </w:rPr>
        <w:t>Michal</w:t>
      </w:r>
      <w:r w:rsidR="00DB138B" w:rsidRPr="00B93BDF">
        <w:rPr>
          <w:sz w:val="36"/>
          <w:szCs w:val="36"/>
        </w:rPr>
        <w:t xml:space="preserve"> Jelínek</w:t>
      </w:r>
      <w:r w:rsidRPr="00B93BDF">
        <w:rPr>
          <w:sz w:val="36"/>
          <w:szCs w:val="36"/>
        </w:rPr>
        <w:t xml:space="preserve"> </w:t>
      </w:r>
    </w:p>
    <w:p w14:paraId="48F68316" w14:textId="77777777" w:rsidR="00EC481C" w:rsidRPr="00B93BDF" w:rsidRDefault="00EC481C" w:rsidP="00EC481C">
      <w:pPr>
        <w:pStyle w:val="Titulnstrana"/>
        <w:spacing w:after="200"/>
        <w:rPr>
          <w:sz w:val="36"/>
          <w:szCs w:val="36"/>
        </w:rPr>
      </w:pPr>
    </w:p>
    <w:p w14:paraId="340FBC4F" w14:textId="77777777" w:rsidR="00EC481C" w:rsidRPr="00B93BDF" w:rsidRDefault="00EC481C" w:rsidP="00EC481C">
      <w:pPr>
        <w:pStyle w:val="Titulnstrana"/>
        <w:spacing w:after="200"/>
        <w:rPr>
          <w:sz w:val="36"/>
          <w:szCs w:val="36"/>
        </w:rPr>
      </w:pPr>
    </w:p>
    <w:p w14:paraId="5AB7E9F4" w14:textId="77777777" w:rsidR="00EC481C" w:rsidRPr="00B93BDF" w:rsidRDefault="00EC481C" w:rsidP="00EC481C">
      <w:pPr>
        <w:pStyle w:val="Titulnstrana"/>
        <w:spacing w:after="200"/>
        <w:rPr>
          <w:sz w:val="36"/>
          <w:szCs w:val="36"/>
        </w:rPr>
      </w:pPr>
    </w:p>
    <w:p w14:paraId="5C972BE0" w14:textId="77777777" w:rsidR="00EC481C" w:rsidRPr="00B93BDF" w:rsidRDefault="00EC481C" w:rsidP="00EC481C">
      <w:pPr>
        <w:pStyle w:val="Titulnstrana"/>
        <w:spacing w:after="200"/>
        <w:rPr>
          <w:sz w:val="36"/>
          <w:szCs w:val="36"/>
        </w:rPr>
      </w:pPr>
    </w:p>
    <w:p w14:paraId="2E7B2258" w14:textId="77777777" w:rsidR="00EC481C" w:rsidRPr="00B93BDF" w:rsidRDefault="00EC481C" w:rsidP="00EC481C">
      <w:pPr>
        <w:pStyle w:val="Titulnstrana"/>
        <w:spacing w:after="200"/>
        <w:rPr>
          <w:sz w:val="36"/>
          <w:szCs w:val="36"/>
        </w:rPr>
      </w:pPr>
    </w:p>
    <w:p w14:paraId="44E14802" w14:textId="77777777" w:rsidR="00EC481C" w:rsidRPr="00B93BDF" w:rsidRDefault="00EC481C" w:rsidP="00EC481C">
      <w:pPr>
        <w:pStyle w:val="Titulnstrana"/>
        <w:spacing w:after="200"/>
        <w:rPr>
          <w:sz w:val="36"/>
          <w:szCs w:val="36"/>
        </w:rPr>
      </w:pPr>
    </w:p>
    <w:p w14:paraId="11945DDB" w14:textId="77777777" w:rsidR="00EC481C" w:rsidRPr="00B93BDF" w:rsidRDefault="00EC481C" w:rsidP="00EC481C">
      <w:pPr>
        <w:pStyle w:val="Titulnstrana"/>
        <w:spacing w:after="200"/>
        <w:rPr>
          <w:sz w:val="28"/>
          <w:szCs w:val="28"/>
        </w:rPr>
      </w:pPr>
    </w:p>
    <w:p w14:paraId="03E147F8" w14:textId="2046F299" w:rsidR="00C4792B" w:rsidRPr="00B93BDF" w:rsidRDefault="00EC481C" w:rsidP="00C4792B">
      <w:pPr>
        <w:pStyle w:val="Titulnstrana"/>
        <w:spacing w:after="5600"/>
        <w:ind w:left="6372"/>
        <w:rPr>
          <w:sz w:val="28"/>
          <w:szCs w:val="28"/>
        </w:rPr>
      </w:pPr>
      <w:r w:rsidRPr="00B93BDF">
        <w:rPr>
          <w:sz w:val="28"/>
          <w:szCs w:val="28"/>
        </w:rPr>
        <w:t>V</w:t>
      </w:r>
      <w:r w:rsidR="00E13F87" w:rsidRPr="00B93BDF">
        <w:rPr>
          <w:sz w:val="28"/>
          <w:szCs w:val="28"/>
        </w:rPr>
        <w:t> </w:t>
      </w:r>
      <w:r w:rsidR="252BADC1" w:rsidRPr="00B93BDF">
        <w:rPr>
          <w:sz w:val="28"/>
          <w:szCs w:val="28"/>
        </w:rPr>
        <w:t>Pardubicích</w:t>
      </w:r>
      <w:r w:rsidR="00DB138B" w:rsidRPr="00B93BDF">
        <w:rPr>
          <w:sz w:val="28"/>
          <w:szCs w:val="28"/>
        </w:rPr>
        <w:t xml:space="preserve"> </w:t>
      </w:r>
      <w:r w:rsidRPr="00B93BDF">
        <w:rPr>
          <w:sz w:val="28"/>
          <w:szCs w:val="28"/>
        </w:rPr>
        <w:t>dne</w:t>
      </w:r>
      <w:bookmarkStart w:id="0" w:name="_Toc258833021"/>
      <w:bookmarkStart w:id="1" w:name="_Toc439254164"/>
      <w:r w:rsidR="00DB138B" w:rsidRPr="00B93BDF">
        <w:rPr>
          <w:sz w:val="28"/>
          <w:szCs w:val="28"/>
        </w:rPr>
        <w:t xml:space="preserve"> </w:t>
      </w:r>
      <w:r w:rsidR="00E13F87" w:rsidRPr="00B93BDF">
        <w:rPr>
          <w:sz w:val="28"/>
          <w:szCs w:val="28"/>
        </w:rPr>
        <w:t>12</w:t>
      </w:r>
      <w:r w:rsidR="00DB138B" w:rsidRPr="00B93BDF">
        <w:rPr>
          <w:sz w:val="28"/>
          <w:szCs w:val="28"/>
        </w:rPr>
        <w:t>.12.2024</w:t>
      </w:r>
    </w:p>
    <w:sdt>
      <w:sdtPr>
        <w:rPr>
          <w:rFonts w:ascii="Times New Roman" w:eastAsiaTheme="minorEastAsia" w:hAnsi="Times New Roman" w:cs="Times New Roman"/>
          <w:b w:val="0"/>
          <w:bCs w:val="0"/>
          <w:color w:val="auto"/>
          <w:sz w:val="24"/>
          <w:szCs w:val="24"/>
        </w:rPr>
        <w:id w:val="1552412327"/>
        <w:docPartObj>
          <w:docPartGallery w:val="Table of Contents"/>
          <w:docPartUnique/>
        </w:docPartObj>
      </w:sdtPr>
      <w:sdtContent>
        <w:p w14:paraId="7492AB6A" w14:textId="77777777" w:rsidR="00C4792B" w:rsidRPr="00B93BDF" w:rsidRDefault="00C4792B" w:rsidP="007102F7">
          <w:pPr>
            <w:pStyle w:val="Nadpisobsahu"/>
            <w:numPr>
              <w:ilvl w:val="0"/>
              <w:numId w:val="0"/>
            </w:numPr>
            <w:ind w:left="432" w:hanging="432"/>
            <w:rPr>
              <w:color w:val="auto"/>
            </w:rPr>
          </w:pPr>
          <w:r w:rsidRPr="00B93BDF">
            <w:rPr>
              <w:color w:val="auto"/>
            </w:rPr>
            <w:t>Obsah</w:t>
          </w:r>
        </w:p>
        <w:p w14:paraId="46E4BDFE" w14:textId="4DA0DB38" w:rsidR="00335DAA" w:rsidRDefault="00C4792B">
          <w:pPr>
            <w:pStyle w:val="Obsah1"/>
            <w:rPr>
              <w:rFonts w:asciiTheme="minorHAnsi" w:eastAsiaTheme="minorEastAsia" w:hAnsiTheme="minorHAnsi" w:cstheme="minorBidi"/>
              <w:b w:val="0"/>
              <w:noProof/>
              <w:kern w:val="2"/>
              <w:lang w:eastAsia="cs-CZ"/>
              <w14:ligatures w14:val="standardContextual"/>
            </w:rPr>
          </w:pPr>
          <w:r w:rsidRPr="00B93BDF">
            <w:fldChar w:fldCharType="begin"/>
          </w:r>
          <w:r w:rsidRPr="00B93BDF">
            <w:instrText xml:space="preserve"> TOC \o "1-3" \h \z \u </w:instrText>
          </w:r>
          <w:r w:rsidRPr="00B93BDF">
            <w:fldChar w:fldCharType="separate"/>
          </w:r>
          <w:hyperlink w:anchor="_Toc184907389" w:history="1">
            <w:r w:rsidR="00335DAA" w:rsidRPr="00CD531F">
              <w:rPr>
                <w:rStyle w:val="Hypertextovodkaz"/>
                <w:noProof/>
              </w:rPr>
              <w:t>1</w:t>
            </w:r>
            <w:r w:rsidR="00335DAA">
              <w:rPr>
                <w:rFonts w:asciiTheme="minorHAnsi" w:eastAsiaTheme="minorEastAsia" w:hAnsiTheme="minorHAnsi" w:cstheme="minorBidi"/>
                <w:b w:val="0"/>
                <w:noProof/>
                <w:kern w:val="2"/>
                <w:lang w:eastAsia="cs-CZ"/>
                <w14:ligatures w14:val="standardContextual"/>
              </w:rPr>
              <w:tab/>
            </w:r>
            <w:r w:rsidR="00335DAA" w:rsidRPr="00CD531F">
              <w:rPr>
                <w:rStyle w:val="Hypertextovodkaz"/>
                <w:noProof/>
              </w:rPr>
              <w:t>Úvod</w:t>
            </w:r>
            <w:r w:rsidR="00335DAA">
              <w:rPr>
                <w:noProof/>
                <w:webHidden/>
              </w:rPr>
              <w:tab/>
            </w:r>
            <w:r w:rsidR="00335DAA">
              <w:rPr>
                <w:noProof/>
                <w:webHidden/>
              </w:rPr>
              <w:fldChar w:fldCharType="begin"/>
            </w:r>
            <w:r w:rsidR="00335DAA">
              <w:rPr>
                <w:noProof/>
                <w:webHidden/>
              </w:rPr>
              <w:instrText xml:space="preserve"> PAGEREF _Toc184907389 \h </w:instrText>
            </w:r>
            <w:r w:rsidR="00335DAA">
              <w:rPr>
                <w:noProof/>
                <w:webHidden/>
              </w:rPr>
            </w:r>
            <w:r w:rsidR="00335DAA">
              <w:rPr>
                <w:noProof/>
                <w:webHidden/>
              </w:rPr>
              <w:fldChar w:fldCharType="separate"/>
            </w:r>
            <w:r w:rsidR="00335DAA">
              <w:rPr>
                <w:noProof/>
                <w:webHidden/>
              </w:rPr>
              <w:t>11</w:t>
            </w:r>
            <w:r w:rsidR="00335DAA">
              <w:rPr>
                <w:noProof/>
                <w:webHidden/>
              </w:rPr>
              <w:fldChar w:fldCharType="end"/>
            </w:r>
          </w:hyperlink>
        </w:p>
        <w:p w14:paraId="50599270" w14:textId="059FC978" w:rsidR="00335DAA" w:rsidRDefault="00FC2975">
          <w:pPr>
            <w:pStyle w:val="Obsah1"/>
            <w:rPr>
              <w:rFonts w:asciiTheme="minorHAnsi" w:eastAsiaTheme="minorEastAsia" w:hAnsiTheme="minorHAnsi" w:cstheme="minorBidi"/>
              <w:b w:val="0"/>
              <w:noProof/>
              <w:kern w:val="2"/>
              <w:lang w:eastAsia="cs-CZ"/>
              <w14:ligatures w14:val="standardContextual"/>
            </w:rPr>
          </w:pPr>
          <w:hyperlink w:anchor="_Toc184907390" w:history="1">
            <w:r w:rsidR="00335DAA" w:rsidRPr="00CD531F">
              <w:rPr>
                <w:rStyle w:val="Hypertextovodkaz"/>
                <w:noProof/>
              </w:rPr>
              <w:t>2</w:t>
            </w:r>
            <w:r w:rsidR="00335DAA">
              <w:rPr>
                <w:rFonts w:asciiTheme="minorHAnsi" w:eastAsiaTheme="minorEastAsia" w:hAnsiTheme="minorHAnsi" w:cstheme="minorBidi"/>
                <w:b w:val="0"/>
                <w:noProof/>
                <w:kern w:val="2"/>
                <w:lang w:eastAsia="cs-CZ"/>
                <w14:ligatures w14:val="standardContextual"/>
              </w:rPr>
              <w:tab/>
            </w:r>
            <w:r w:rsidR="00335DAA" w:rsidRPr="00CD531F">
              <w:rPr>
                <w:rStyle w:val="Hypertextovodkaz"/>
                <w:noProof/>
              </w:rPr>
              <w:t>Zadání</w:t>
            </w:r>
            <w:r w:rsidR="00335DAA">
              <w:rPr>
                <w:noProof/>
                <w:webHidden/>
              </w:rPr>
              <w:tab/>
            </w:r>
            <w:r w:rsidR="00335DAA">
              <w:rPr>
                <w:noProof/>
                <w:webHidden/>
              </w:rPr>
              <w:fldChar w:fldCharType="begin"/>
            </w:r>
            <w:r w:rsidR="00335DAA">
              <w:rPr>
                <w:noProof/>
                <w:webHidden/>
              </w:rPr>
              <w:instrText xml:space="preserve"> PAGEREF _Toc184907390 \h </w:instrText>
            </w:r>
            <w:r w:rsidR="00335DAA">
              <w:rPr>
                <w:noProof/>
                <w:webHidden/>
              </w:rPr>
            </w:r>
            <w:r w:rsidR="00335DAA">
              <w:rPr>
                <w:noProof/>
                <w:webHidden/>
              </w:rPr>
              <w:fldChar w:fldCharType="separate"/>
            </w:r>
            <w:r w:rsidR="00335DAA">
              <w:rPr>
                <w:noProof/>
                <w:webHidden/>
              </w:rPr>
              <w:t>11</w:t>
            </w:r>
            <w:r w:rsidR="00335DAA">
              <w:rPr>
                <w:noProof/>
                <w:webHidden/>
              </w:rPr>
              <w:fldChar w:fldCharType="end"/>
            </w:r>
          </w:hyperlink>
        </w:p>
        <w:p w14:paraId="1753B260" w14:textId="48A44A68"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391" w:history="1">
            <w:r w:rsidR="00335DAA" w:rsidRPr="00CD531F">
              <w:rPr>
                <w:rStyle w:val="Hypertextovodkaz"/>
                <w:noProof/>
              </w:rPr>
              <w:t>2.1</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Scénář:</w:t>
            </w:r>
            <w:r w:rsidR="00335DAA">
              <w:rPr>
                <w:noProof/>
                <w:webHidden/>
              </w:rPr>
              <w:tab/>
            </w:r>
            <w:r w:rsidR="00335DAA">
              <w:rPr>
                <w:noProof/>
                <w:webHidden/>
              </w:rPr>
              <w:fldChar w:fldCharType="begin"/>
            </w:r>
            <w:r w:rsidR="00335DAA">
              <w:rPr>
                <w:noProof/>
                <w:webHidden/>
              </w:rPr>
              <w:instrText xml:space="preserve"> PAGEREF _Toc184907391 \h </w:instrText>
            </w:r>
            <w:r w:rsidR="00335DAA">
              <w:rPr>
                <w:noProof/>
                <w:webHidden/>
              </w:rPr>
            </w:r>
            <w:r w:rsidR="00335DAA">
              <w:rPr>
                <w:noProof/>
                <w:webHidden/>
              </w:rPr>
              <w:fldChar w:fldCharType="separate"/>
            </w:r>
            <w:r w:rsidR="00335DAA">
              <w:rPr>
                <w:noProof/>
                <w:webHidden/>
              </w:rPr>
              <w:t>14</w:t>
            </w:r>
            <w:r w:rsidR="00335DAA">
              <w:rPr>
                <w:noProof/>
                <w:webHidden/>
              </w:rPr>
              <w:fldChar w:fldCharType="end"/>
            </w:r>
          </w:hyperlink>
        </w:p>
        <w:p w14:paraId="00EEBEA2" w14:textId="005CAF9F"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392" w:history="1">
            <w:r w:rsidR="00335DAA" w:rsidRPr="00CD531F">
              <w:rPr>
                <w:rStyle w:val="Hypertextovodkaz"/>
                <w:noProof/>
              </w:rPr>
              <w:t>2.2</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Scénář</w:t>
            </w:r>
            <w:r w:rsidR="00335DAA">
              <w:rPr>
                <w:noProof/>
                <w:webHidden/>
              </w:rPr>
              <w:tab/>
            </w:r>
            <w:r w:rsidR="00335DAA">
              <w:rPr>
                <w:noProof/>
                <w:webHidden/>
              </w:rPr>
              <w:fldChar w:fldCharType="begin"/>
            </w:r>
            <w:r w:rsidR="00335DAA">
              <w:rPr>
                <w:noProof/>
                <w:webHidden/>
              </w:rPr>
              <w:instrText xml:space="preserve"> PAGEREF _Toc184907392 \h </w:instrText>
            </w:r>
            <w:r w:rsidR="00335DAA">
              <w:rPr>
                <w:noProof/>
                <w:webHidden/>
              </w:rPr>
            </w:r>
            <w:r w:rsidR="00335DAA">
              <w:rPr>
                <w:noProof/>
                <w:webHidden/>
              </w:rPr>
              <w:fldChar w:fldCharType="separate"/>
            </w:r>
            <w:r w:rsidR="00335DAA">
              <w:rPr>
                <w:noProof/>
                <w:webHidden/>
              </w:rPr>
              <w:t>14</w:t>
            </w:r>
            <w:r w:rsidR="00335DAA">
              <w:rPr>
                <w:noProof/>
                <w:webHidden/>
              </w:rPr>
              <w:fldChar w:fldCharType="end"/>
            </w:r>
          </w:hyperlink>
        </w:p>
        <w:p w14:paraId="6213F157" w14:textId="56533AB7"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393" w:history="1">
            <w:r w:rsidR="00335DAA" w:rsidRPr="00CD531F">
              <w:rPr>
                <w:rStyle w:val="Hypertextovodkaz"/>
                <w:noProof/>
              </w:rPr>
              <w:t>2.3</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rocedurálná pravidla</w:t>
            </w:r>
            <w:r w:rsidR="00335DAA">
              <w:rPr>
                <w:noProof/>
                <w:webHidden/>
              </w:rPr>
              <w:tab/>
            </w:r>
            <w:r w:rsidR="00335DAA">
              <w:rPr>
                <w:noProof/>
                <w:webHidden/>
              </w:rPr>
              <w:fldChar w:fldCharType="begin"/>
            </w:r>
            <w:r w:rsidR="00335DAA">
              <w:rPr>
                <w:noProof/>
                <w:webHidden/>
              </w:rPr>
              <w:instrText xml:space="preserve"> PAGEREF _Toc184907393 \h </w:instrText>
            </w:r>
            <w:r w:rsidR="00335DAA">
              <w:rPr>
                <w:noProof/>
                <w:webHidden/>
              </w:rPr>
            </w:r>
            <w:r w:rsidR="00335DAA">
              <w:rPr>
                <w:noProof/>
                <w:webHidden/>
              </w:rPr>
              <w:fldChar w:fldCharType="separate"/>
            </w:r>
            <w:r w:rsidR="00335DAA">
              <w:rPr>
                <w:noProof/>
                <w:webHidden/>
              </w:rPr>
              <w:t>15</w:t>
            </w:r>
            <w:r w:rsidR="00335DAA">
              <w:rPr>
                <w:noProof/>
                <w:webHidden/>
              </w:rPr>
              <w:fldChar w:fldCharType="end"/>
            </w:r>
          </w:hyperlink>
        </w:p>
        <w:p w14:paraId="321E820E" w14:textId="137A3F7A"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394" w:history="1">
            <w:r w:rsidR="00335DAA" w:rsidRPr="00CD531F">
              <w:rPr>
                <w:rStyle w:val="Hypertextovodkaz"/>
                <w:noProof/>
              </w:rPr>
              <w:t>2.4</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Uživatelské role</w:t>
            </w:r>
            <w:r w:rsidR="00335DAA">
              <w:rPr>
                <w:noProof/>
                <w:webHidden/>
              </w:rPr>
              <w:tab/>
            </w:r>
            <w:r w:rsidR="00335DAA">
              <w:rPr>
                <w:noProof/>
                <w:webHidden/>
              </w:rPr>
              <w:fldChar w:fldCharType="begin"/>
            </w:r>
            <w:r w:rsidR="00335DAA">
              <w:rPr>
                <w:noProof/>
                <w:webHidden/>
              </w:rPr>
              <w:instrText xml:space="preserve"> PAGEREF _Toc184907394 \h </w:instrText>
            </w:r>
            <w:r w:rsidR="00335DAA">
              <w:rPr>
                <w:noProof/>
                <w:webHidden/>
              </w:rPr>
            </w:r>
            <w:r w:rsidR="00335DAA">
              <w:rPr>
                <w:noProof/>
                <w:webHidden/>
              </w:rPr>
              <w:fldChar w:fldCharType="separate"/>
            </w:r>
            <w:r w:rsidR="00335DAA">
              <w:rPr>
                <w:noProof/>
                <w:webHidden/>
              </w:rPr>
              <w:t>16</w:t>
            </w:r>
            <w:r w:rsidR="00335DAA">
              <w:rPr>
                <w:noProof/>
                <w:webHidden/>
              </w:rPr>
              <w:fldChar w:fldCharType="end"/>
            </w:r>
          </w:hyperlink>
        </w:p>
        <w:p w14:paraId="57702428" w14:textId="224186CB"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395" w:history="1">
            <w:r w:rsidR="00335DAA" w:rsidRPr="00CD531F">
              <w:rPr>
                <w:rStyle w:val="Hypertextovodkaz"/>
                <w:noProof/>
              </w:rPr>
              <w:t>2.5</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CRUD analýza</w:t>
            </w:r>
            <w:r w:rsidR="00335DAA">
              <w:rPr>
                <w:noProof/>
                <w:webHidden/>
              </w:rPr>
              <w:tab/>
            </w:r>
            <w:r w:rsidR="00335DAA">
              <w:rPr>
                <w:noProof/>
                <w:webHidden/>
              </w:rPr>
              <w:fldChar w:fldCharType="begin"/>
            </w:r>
            <w:r w:rsidR="00335DAA">
              <w:rPr>
                <w:noProof/>
                <w:webHidden/>
              </w:rPr>
              <w:instrText xml:space="preserve"> PAGEREF _Toc184907395 \h </w:instrText>
            </w:r>
            <w:r w:rsidR="00335DAA">
              <w:rPr>
                <w:noProof/>
                <w:webHidden/>
              </w:rPr>
            </w:r>
            <w:r w:rsidR="00335DAA">
              <w:rPr>
                <w:noProof/>
                <w:webHidden/>
              </w:rPr>
              <w:fldChar w:fldCharType="separate"/>
            </w:r>
            <w:r w:rsidR="00335DAA">
              <w:rPr>
                <w:noProof/>
                <w:webHidden/>
              </w:rPr>
              <w:t>16</w:t>
            </w:r>
            <w:r w:rsidR="00335DAA">
              <w:rPr>
                <w:noProof/>
                <w:webHidden/>
              </w:rPr>
              <w:fldChar w:fldCharType="end"/>
            </w:r>
          </w:hyperlink>
        </w:p>
        <w:p w14:paraId="042800E8" w14:textId="66376556"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396" w:history="1">
            <w:r w:rsidR="00335DAA" w:rsidRPr="00CD531F">
              <w:rPr>
                <w:rStyle w:val="Hypertextovodkaz"/>
                <w:noProof/>
              </w:rPr>
              <w:t>2.6</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Integritní omezení</w:t>
            </w:r>
            <w:r w:rsidR="00335DAA">
              <w:rPr>
                <w:noProof/>
                <w:webHidden/>
              </w:rPr>
              <w:tab/>
            </w:r>
            <w:r w:rsidR="00335DAA">
              <w:rPr>
                <w:noProof/>
                <w:webHidden/>
              </w:rPr>
              <w:fldChar w:fldCharType="begin"/>
            </w:r>
            <w:r w:rsidR="00335DAA">
              <w:rPr>
                <w:noProof/>
                <w:webHidden/>
              </w:rPr>
              <w:instrText xml:space="preserve"> PAGEREF _Toc184907396 \h </w:instrText>
            </w:r>
            <w:r w:rsidR="00335DAA">
              <w:rPr>
                <w:noProof/>
                <w:webHidden/>
              </w:rPr>
            </w:r>
            <w:r w:rsidR="00335DAA">
              <w:rPr>
                <w:noProof/>
                <w:webHidden/>
              </w:rPr>
              <w:fldChar w:fldCharType="separate"/>
            </w:r>
            <w:r w:rsidR="00335DAA">
              <w:rPr>
                <w:noProof/>
                <w:webHidden/>
              </w:rPr>
              <w:t>17</w:t>
            </w:r>
            <w:r w:rsidR="00335DAA">
              <w:rPr>
                <w:noProof/>
                <w:webHidden/>
              </w:rPr>
              <w:fldChar w:fldCharType="end"/>
            </w:r>
          </w:hyperlink>
        </w:p>
        <w:p w14:paraId="0DB766C0" w14:textId="37BEBFD6"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397" w:history="1">
            <w:r w:rsidR="00335DAA" w:rsidRPr="00CD531F">
              <w:rPr>
                <w:rStyle w:val="Hypertextovodkaz"/>
                <w:noProof/>
              </w:rPr>
              <w:t>2.7</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ERD Diagram</w:t>
            </w:r>
            <w:r w:rsidR="00335DAA">
              <w:rPr>
                <w:noProof/>
                <w:webHidden/>
              </w:rPr>
              <w:tab/>
            </w:r>
            <w:r w:rsidR="00335DAA">
              <w:rPr>
                <w:noProof/>
                <w:webHidden/>
              </w:rPr>
              <w:fldChar w:fldCharType="begin"/>
            </w:r>
            <w:r w:rsidR="00335DAA">
              <w:rPr>
                <w:noProof/>
                <w:webHidden/>
              </w:rPr>
              <w:instrText xml:space="preserve"> PAGEREF _Toc184907397 \h </w:instrText>
            </w:r>
            <w:r w:rsidR="00335DAA">
              <w:rPr>
                <w:noProof/>
                <w:webHidden/>
              </w:rPr>
            </w:r>
            <w:r w:rsidR="00335DAA">
              <w:rPr>
                <w:noProof/>
                <w:webHidden/>
              </w:rPr>
              <w:fldChar w:fldCharType="separate"/>
            </w:r>
            <w:r w:rsidR="00335DAA">
              <w:rPr>
                <w:noProof/>
                <w:webHidden/>
              </w:rPr>
              <w:t>18</w:t>
            </w:r>
            <w:r w:rsidR="00335DAA">
              <w:rPr>
                <w:noProof/>
                <w:webHidden/>
              </w:rPr>
              <w:fldChar w:fldCharType="end"/>
            </w:r>
          </w:hyperlink>
        </w:p>
        <w:p w14:paraId="4FED9C81" w14:textId="39F2AD26"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398" w:history="1">
            <w:r w:rsidR="00335DAA" w:rsidRPr="00CD531F">
              <w:rPr>
                <w:rStyle w:val="Hypertextovodkaz"/>
                <w:noProof/>
              </w:rPr>
              <w:t>2.7.1</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ERD Diagram BDAS1</w:t>
            </w:r>
            <w:r w:rsidR="00335DAA">
              <w:rPr>
                <w:noProof/>
                <w:webHidden/>
              </w:rPr>
              <w:tab/>
            </w:r>
            <w:r w:rsidR="00335DAA">
              <w:rPr>
                <w:noProof/>
                <w:webHidden/>
              </w:rPr>
              <w:fldChar w:fldCharType="begin"/>
            </w:r>
            <w:r w:rsidR="00335DAA">
              <w:rPr>
                <w:noProof/>
                <w:webHidden/>
              </w:rPr>
              <w:instrText xml:space="preserve"> PAGEREF _Toc184907398 \h </w:instrText>
            </w:r>
            <w:r w:rsidR="00335DAA">
              <w:rPr>
                <w:noProof/>
                <w:webHidden/>
              </w:rPr>
            </w:r>
            <w:r w:rsidR="00335DAA">
              <w:rPr>
                <w:noProof/>
                <w:webHidden/>
              </w:rPr>
              <w:fldChar w:fldCharType="separate"/>
            </w:r>
            <w:r w:rsidR="00335DAA">
              <w:rPr>
                <w:noProof/>
                <w:webHidden/>
              </w:rPr>
              <w:t>18</w:t>
            </w:r>
            <w:r w:rsidR="00335DAA">
              <w:rPr>
                <w:noProof/>
                <w:webHidden/>
              </w:rPr>
              <w:fldChar w:fldCharType="end"/>
            </w:r>
          </w:hyperlink>
        </w:p>
        <w:p w14:paraId="6999E903" w14:textId="4863BBDD"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399" w:history="1">
            <w:r w:rsidR="00335DAA" w:rsidRPr="00CD531F">
              <w:rPr>
                <w:rStyle w:val="Hypertextovodkaz"/>
                <w:noProof/>
              </w:rPr>
              <w:t>2.7.2</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ERD Diagram BDAS2</w:t>
            </w:r>
            <w:r w:rsidR="00335DAA">
              <w:rPr>
                <w:noProof/>
                <w:webHidden/>
              </w:rPr>
              <w:tab/>
            </w:r>
            <w:r w:rsidR="00335DAA">
              <w:rPr>
                <w:noProof/>
                <w:webHidden/>
              </w:rPr>
              <w:fldChar w:fldCharType="begin"/>
            </w:r>
            <w:r w:rsidR="00335DAA">
              <w:rPr>
                <w:noProof/>
                <w:webHidden/>
              </w:rPr>
              <w:instrText xml:space="preserve"> PAGEREF _Toc184907399 \h </w:instrText>
            </w:r>
            <w:r w:rsidR="00335DAA">
              <w:rPr>
                <w:noProof/>
                <w:webHidden/>
              </w:rPr>
            </w:r>
            <w:r w:rsidR="00335DAA">
              <w:rPr>
                <w:noProof/>
                <w:webHidden/>
              </w:rPr>
              <w:fldChar w:fldCharType="separate"/>
            </w:r>
            <w:r w:rsidR="00335DAA">
              <w:rPr>
                <w:noProof/>
                <w:webHidden/>
              </w:rPr>
              <w:t>18</w:t>
            </w:r>
            <w:r w:rsidR="00335DAA">
              <w:rPr>
                <w:noProof/>
                <w:webHidden/>
              </w:rPr>
              <w:fldChar w:fldCharType="end"/>
            </w:r>
          </w:hyperlink>
        </w:p>
        <w:p w14:paraId="508D045C" w14:textId="5E2AAC06"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00" w:history="1">
            <w:r w:rsidR="00335DAA" w:rsidRPr="00CD531F">
              <w:rPr>
                <w:rStyle w:val="Hypertextovodkaz"/>
                <w:noProof/>
              </w:rPr>
              <w:t>2.7.3</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Rozdíly ERD</w:t>
            </w:r>
            <w:r w:rsidR="00335DAA">
              <w:rPr>
                <w:noProof/>
                <w:webHidden/>
              </w:rPr>
              <w:tab/>
            </w:r>
            <w:r w:rsidR="00335DAA">
              <w:rPr>
                <w:noProof/>
                <w:webHidden/>
              </w:rPr>
              <w:fldChar w:fldCharType="begin"/>
            </w:r>
            <w:r w:rsidR="00335DAA">
              <w:rPr>
                <w:noProof/>
                <w:webHidden/>
              </w:rPr>
              <w:instrText xml:space="preserve"> PAGEREF _Toc184907400 \h </w:instrText>
            </w:r>
            <w:r w:rsidR="00335DAA">
              <w:rPr>
                <w:noProof/>
                <w:webHidden/>
              </w:rPr>
            </w:r>
            <w:r w:rsidR="00335DAA">
              <w:rPr>
                <w:noProof/>
                <w:webHidden/>
              </w:rPr>
              <w:fldChar w:fldCharType="separate"/>
            </w:r>
            <w:r w:rsidR="00335DAA">
              <w:rPr>
                <w:noProof/>
                <w:webHidden/>
              </w:rPr>
              <w:t>19</w:t>
            </w:r>
            <w:r w:rsidR="00335DAA">
              <w:rPr>
                <w:noProof/>
                <w:webHidden/>
              </w:rPr>
              <w:fldChar w:fldCharType="end"/>
            </w:r>
          </w:hyperlink>
        </w:p>
        <w:p w14:paraId="4CED2951" w14:textId="1A0DF3E9"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401" w:history="1">
            <w:r w:rsidR="00335DAA" w:rsidRPr="00CD531F">
              <w:rPr>
                <w:rStyle w:val="Hypertextovodkaz"/>
                <w:noProof/>
              </w:rPr>
              <w:t>2.8</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Relační model dat:</w:t>
            </w:r>
            <w:r w:rsidR="00335DAA">
              <w:rPr>
                <w:noProof/>
                <w:webHidden/>
              </w:rPr>
              <w:tab/>
            </w:r>
            <w:r w:rsidR="00335DAA">
              <w:rPr>
                <w:noProof/>
                <w:webHidden/>
              </w:rPr>
              <w:fldChar w:fldCharType="begin"/>
            </w:r>
            <w:r w:rsidR="00335DAA">
              <w:rPr>
                <w:noProof/>
                <w:webHidden/>
              </w:rPr>
              <w:instrText xml:space="preserve"> PAGEREF _Toc184907401 \h </w:instrText>
            </w:r>
            <w:r w:rsidR="00335DAA">
              <w:rPr>
                <w:noProof/>
                <w:webHidden/>
              </w:rPr>
            </w:r>
            <w:r w:rsidR="00335DAA">
              <w:rPr>
                <w:noProof/>
                <w:webHidden/>
              </w:rPr>
              <w:fldChar w:fldCharType="separate"/>
            </w:r>
            <w:r w:rsidR="00335DAA">
              <w:rPr>
                <w:noProof/>
                <w:webHidden/>
              </w:rPr>
              <w:t>19</w:t>
            </w:r>
            <w:r w:rsidR="00335DAA">
              <w:rPr>
                <w:noProof/>
                <w:webHidden/>
              </w:rPr>
              <w:fldChar w:fldCharType="end"/>
            </w:r>
          </w:hyperlink>
        </w:p>
        <w:p w14:paraId="4156F7D8" w14:textId="3C04EEBA"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02" w:history="1">
            <w:r w:rsidR="00335DAA" w:rsidRPr="00CD531F">
              <w:rPr>
                <w:rStyle w:val="Hypertextovodkaz"/>
                <w:noProof/>
              </w:rPr>
              <w:t>2.8.1</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Relační model dat z BDAS1</w:t>
            </w:r>
            <w:r w:rsidR="00335DAA">
              <w:rPr>
                <w:noProof/>
                <w:webHidden/>
              </w:rPr>
              <w:tab/>
            </w:r>
            <w:r w:rsidR="00335DAA">
              <w:rPr>
                <w:noProof/>
                <w:webHidden/>
              </w:rPr>
              <w:fldChar w:fldCharType="begin"/>
            </w:r>
            <w:r w:rsidR="00335DAA">
              <w:rPr>
                <w:noProof/>
                <w:webHidden/>
              </w:rPr>
              <w:instrText xml:space="preserve"> PAGEREF _Toc184907402 \h </w:instrText>
            </w:r>
            <w:r w:rsidR="00335DAA">
              <w:rPr>
                <w:noProof/>
                <w:webHidden/>
              </w:rPr>
            </w:r>
            <w:r w:rsidR="00335DAA">
              <w:rPr>
                <w:noProof/>
                <w:webHidden/>
              </w:rPr>
              <w:fldChar w:fldCharType="separate"/>
            </w:r>
            <w:r w:rsidR="00335DAA">
              <w:rPr>
                <w:noProof/>
                <w:webHidden/>
              </w:rPr>
              <w:t>19</w:t>
            </w:r>
            <w:r w:rsidR="00335DAA">
              <w:rPr>
                <w:noProof/>
                <w:webHidden/>
              </w:rPr>
              <w:fldChar w:fldCharType="end"/>
            </w:r>
          </w:hyperlink>
        </w:p>
        <w:p w14:paraId="406EF721" w14:textId="050AD5C6"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03" w:history="1">
            <w:r w:rsidR="00335DAA" w:rsidRPr="00CD531F">
              <w:rPr>
                <w:rStyle w:val="Hypertextovodkaz"/>
                <w:noProof/>
              </w:rPr>
              <w:t>2.8.2</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Relační model dat z BDAS2</w:t>
            </w:r>
            <w:r w:rsidR="00335DAA">
              <w:rPr>
                <w:noProof/>
                <w:webHidden/>
              </w:rPr>
              <w:tab/>
            </w:r>
            <w:r w:rsidR="00335DAA">
              <w:rPr>
                <w:noProof/>
                <w:webHidden/>
              </w:rPr>
              <w:fldChar w:fldCharType="begin"/>
            </w:r>
            <w:r w:rsidR="00335DAA">
              <w:rPr>
                <w:noProof/>
                <w:webHidden/>
              </w:rPr>
              <w:instrText xml:space="preserve"> PAGEREF _Toc184907403 \h </w:instrText>
            </w:r>
            <w:r w:rsidR="00335DAA">
              <w:rPr>
                <w:noProof/>
                <w:webHidden/>
              </w:rPr>
            </w:r>
            <w:r w:rsidR="00335DAA">
              <w:rPr>
                <w:noProof/>
                <w:webHidden/>
              </w:rPr>
              <w:fldChar w:fldCharType="separate"/>
            </w:r>
            <w:r w:rsidR="00335DAA">
              <w:rPr>
                <w:noProof/>
                <w:webHidden/>
              </w:rPr>
              <w:t>20</w:t>
            </w:r>
            <w:r w:rsidR="00335DAA">
              <w:rPr>
                <w:noProof/>
                <w:webHidden/>
              </w:rPr>
              <w:fldChar w:fldCharType="end"/>
            </w:r>
          </w:hyperlink>
        </w:p>
        <w:p w14:paraId="7C0B88C6" w14:textId="2001FDC2"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04" w:history="1">
            <w:r w:rsidR="00335DAA" w:rsidRPr="00CD531F">
              <w:rPr>
                <w:rStyle w:val="Hypertextovodkaz"/>
                <w:noProof/>
              </w:rPr>
              <w:t>2.8.3</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Rozdíly relačního modelu dat</w:t>
            </w:r>
            <w:r w:rsidR="00335DAA">
              <w:rPr>
                <w:noProof/>
                <w:webHidden/>
              </w:rPr>
              <w:tab/>
            </w:r>
            <w:r w:rsidR="00335DAA">
              <w:rPr>
                <w:noProof/>
                <w:webHidden/>
              </w:rPr>
              <w:fldChar w:fldCharType="begin"/>
            </w:r>
            <w:r w:rsidR="00335DAA">
              <w:rPr>
                <w:noProof/>
                <w:webHidden/>
              </w:rPr>
              <w:instrText xml:space="preserve"> PAGEREF _Toc184907404 \h </w:instrText>
            </w:r>
            <w:r w:rsidR="00335DAA">
              <w:rPr>
                <w:noProof/>
                <w:webHidden/>
              </w:rPr>
            </w:r>
            <w:r w:rsidR="00335DAA">
              <w:rPr>
                <w:noProof/>
                <w:webHidden/>
              </w:rPr>
              <w:fldChar w:fldCharType="separate"/>
            </w:r>
            <w:r w:rsidR="00335DAA">
              <w:rPr>
                <w:noProof/>
                <w:webHidden/>
              </w:rPr>
              <w:t>20</w:t>
            </w:r>
            <w:r w:rsidR="00335DAA">
              <w:rPr>
                <w:noProof/>
                <w:webHidden/>
              </w:rPr>
              <w:fldChar w:fldCharType="end"/>
            </w:r>
          </w:hyperlink>
        </w:p>
        <w:p w14:paraId="618B0153" w14:textId="125B1D83"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405" w:history="1">
            <w:r w:rsidR="00335DAA" w:rsidRPr="00CD531F">
              <w:rPr>
                <w:rStyle w:val="Hypertextovodkaz"/>
                <w:noProof/>
              </w:rPr>
              <w:t>2.9</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Fyzický model dat</w:t>
            </w:r>
            <w:r w:rsidR="00335DAA">
              <w:rPr>
                <w:noProof/>
                <w:webHidden/>
              </w:rPr>
              <w:tab/>
            </w:r>
            <w:r w:rsidR="00335DAA">
              <w:rPr>
                <w:noProof/>
                <w:webHidden/>
              </w:rPr>
              <w:fldChar w:fldCharType="begin"/>
            </w:r>
            <w:r w:rsidR="00335DAA">
              <w:rPr>
                <w:noProof/>
                <w:webHidden/>
              </w:rPr>
              <w:instrText xml:space="preserve"> PAGEREF _Toc184907405 \h </w:instrText>
            </w:r>
            <w:r w:rsidR="00335DAA">
              <w:rPr>
                <w:noProof/>
                <w:webHidden/>
              </w:rPr>
            </w:r>
            <w:r w:rsidR="00335DAA">
              <w:rPr>
                <w:noProof/>
                <w:webHidden/>
              </w:rPr>
              <w:fldChar w:fldCharType="separate"/>
            </w:r>
            <w:r w:rsidR="00335DAA">
              <w:rPr>
                <w:noProof/>
                <w:webHidden/>
              </w:rPr>
              <w:t>21</w:t>
            </w:r>
            <w:r w:rsidR="00335DAA">
              <w:rPr>
                <w:noProof/>
                <w:webHidden/>
              </w:rPr>
              <w:fldChar w:fldCharType="end"/>
            </w:r>
          </w:hyperlink>
        </w:p>
        <w:p w14:paraId="2CBEAE7C" w14:textId="680D136A"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06" w:history="1">
            <w:r w:rsidR="00335DAA" w:rsidRPr="00CD531F">
              <w:rPr>
                <w:rStyle w:val="Hypertextovodkaz"/>
                <w:noProof/>
              </w:rPr>
              <w:t>2.9.1</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Adresa</w:t>
            </w:r>
            <w:r w:rsidR="00335DAA">
              <w:rPr>
                <w:noProof/>
                <w:webHidden/>
              </w:rPr>
              <w:tab/>
            </w:r>
            <w:r w:rsidR="00335DAA">
              <w:rPr>
                <w:noProof/>
                <w:webHidden/>
              </w:rPr>
              <w:fldChar w:fldCharType="begin"/>
            </w:r>
            <w:r w:rsidR="00335DAA">
              <w:rPr>
                <w:noProof/>
                <w:webHidden/>
              </w:rPr>
              <w:instrText xml:space="preserve"> PAGEREF _Toc184907406 \h </w:instrText>
            </w:r>
            <w:r w:rsidR="00335DAA">
              <w:rPr>
                <w:noProof/>
                <w:webHidden/>
              </w:rPr>
            </w:r>
            <w:r w:rsidR="00335DAA">
              <w:rPr>
                <w:noProof/>
                <w:webHidden/>
              </w:rPr>
              <w:fldChar w:fldCharType="separate"/>
            </w:r>
            <w:r w:rsidR="00335DAA">
              <w:rPr>
                <w:noProof/>
                <w:webHidden/>
              </w:rPr>
              <w:t>21</w:t>
            </w:r>
            <w:r w:rsidR="00335DAA">
              <w:rPr>
                <w:noProof/>
                <w:webHidden/>
              </w:rPr>
              <w:fldChar w:fldCharType="end"/>
            </w:r>
          </w:hyperlink>
        </w:p>
        <w:p w14:paraId="2A38A304" w14:textId="7D0CB4A9"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07" w:history="1">
            <w:r w:rsidR="00335DAA" w:rsidRPr="00CD531F">
              <w:rPr>
                <w:rStyle w:val="Hypertextovodkaz"/>
                <w:noProof/>
              </w:rPr>
              <w:t>2.9.2</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Banka</w:t>
            </w:r>
            <w:r w:rsidR="00335DAA">
              <w:rPr>
                <w:noProof/>
                <w:webHidden/>
              </w:rPr>
              <w:tab/>
            </w:r>
            <w:r w:rsidR="00335DAA">
              <w:rPr>
                <w:noProof/>
                <w:webHidden/>
              </w:rPr>
              <w:fldChar w:fldCharType="begin"/>
            </w:r>
            <w:r w:rsidR="00335DAA">
              <w:rPr>
                <w:noProof/>
                <w:webHidden/>
              </w:rPr>
              <w:instrText xml:space="preserve"> PAGEREF _Toc184907407 \h </w:instrText>
            </w:r>
            <w:r w:rsidR="00335DAA">
              <w:rPr>
                <w:noProof/>
                <w:webHidden/>
              </w:rPr>
            </w:r>
            <w:r w:rsidR="00335DAA">
              <w:rPr>
                <w:noProof/>
                <w:webHidden/>
              </w:rPr>
              <w:fldChar w:fldCharType="separate"/>
            </w:r>
            <w:r w:rsidR="00335DAA">
              <w:rPr>
                <w:noProof/>
                <w:webHidden/>
              </w:rPr>
              <w:t>21</w:t>
            </w:r>
            <w:r w:rsidR="00335DAA">
              <w:rPr>
                <w:noProof/>
                <w:webHidden/>
              </w:rPr>
              <w:fldChar w:fldCharType="end"/>
            </w:r>
          </w:hyperlink>
        </w:p>
        <w:p w14:paraId="59D28D5E" w14:textId="6B6B7D59"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08" w:history="1">
            <w:r w:rsidR="00335DAA" w:rsidRPr="00CD531F">
              <w:rPr>
                <w:rStyle w:val="Hypertextovodkaz"/>
                <w:noProof/>
              </w:rPr>
              <w:t>2.9.3</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Fotodokumentace</w:t>
            </w:r>
            <w:r w:rsidR="00335DAA">
              <w:rPr>
                <w:noProof/>
                <w:webHidden/>
              </w:rPr>
              <w:tab/>
            </w:r>
            <w:r w:rsidR="00335DAA">
              <w:rPr>
                <w:noProof/>
                <w:webHidden/>
              </w:rPr>
              <w:fldChar w:fldCharType="begin"/>
            </w:r>
            <w:r w:rsidR="00335DAA">
              <w:rPr>
                <w:noProof/>
                <w:webHidden/>
              </w:rPr>
              <w:instrText xml:space="preserve"> PAGEREF _Toc184907408 \h </w:instrText>
            </w:r>
            <w:r w:rsidR="00335DAA">
              <w:rPr>
                <w:noProof/>
                <w:webHidden/>
              </w:rPr>
            </w:r>
            <w:r w:rsidR="00335DAA">
              <w:rPr>
                <w:noProof/>
                <w:webHidden/>
              </w:rPr>
              <w:fldChar w:fldCharType="separate"/>
            </w:r>
            <w:r w:rsidR="00335DAA">
              <w:rPr>
                <w:noProof/>
                <w:webHidden/>
              </w:rPr>
              <w:t>22</w:t>
            </w:r>
            <w:r w:rsidR="00335DAA">
              <w:rPr>
                <w:noProof/>
                <w:webHidden/>
              </w:rPr>
              <w:fldChar w:fldCharType="end"/>
            </w:r>
          </w:hyperlink>
        </w:p>
        <w:p w14:paraId="7D8642D6" w14:textId="7E2E956B"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09" w:history="1">
            <w:r w:rsidR="00335DAA" w:rsidRPr="00CD531F">
              <w:rPr>
                <w:rStyle w:val="Hypertextovodkaz"/>
                <w:noProof/>
              </w:rPr>
              <w:t>2.9.4</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Kategorie_Majetku</w:t>
            </w:r>
            <w:r w:rsidR="00335DAA">
              <w:rPr>
                <w:noProof/>
                <w:webHidden/>
              </w:rPr>
              <w:tab/>
            </w:r>
            <w:r w:rsidR="00335DAA">
              <w:rPr>
                <w:noProof/>
                <w:webHidden/>
              </w:rPr>
              <w:fldChar w:fldCharType="begin"/>
            </w:r>
            <w:r w:rsidR="00335DAA">
              <w:rPr>
                <w:noProof/>
                <w:webHidden/>
              </w:rPr>
              <w:instrText xml:space="preserve"> PAGEREF _Toc184907409 \h </w:instrText>
            </w:r>
            <w:r w:rsidR="00335DAA">
              <w:rPr>
                <w:noProof/>
                <w:webHidden/>
              </w:rPr>
            </w:r>
            <w:r w:rsidR="00335DAA">
              <w:rPr>
                <w:noProof/>
                <w:webHidden/>
              </w:rPr>
              <w:fldChar w:fldCharType="separate"/>
            </w:r>
            <w:r w:rsidR="00335DAA">
              <w:rPr>
                <w:noProof/>
                <w:webHidden/>
              </w:rPr>
              <w:t>22</w:t>
            </w:r>
            <w:r w:rsidR="00335DAA">
              <w:rPr>
                <w:noProof/>
                <w:webHidden/>
              </w:rPr>
              <w:fldChar w:fldCharType="end"/>
            </w:r>
          </w:hyperlink>
        </w:p>
        <w:p w14:paraId="22BEF6F7" w14:textId="3E2F1892"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10" w:history="1">
            <w:r w:rsidR="00335DAA" w:rsidRPr="00CD531F">
              <w:rPr>
                <w:rStyle w:val="Hypertextovodkaz"/>
                <w:noProof/>
              </w:rPr>
              <w:t>2.9.5</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Klient</w:t>
            </w:r>
            <w:r w:rsidR="00335DAA">
              <w:rPr>
                <w:noProof/>
                <w:webHidden/>
              </w:rPr>
              <w:tab/>
            </w:r>
            <w:r w:rsidR="00335DAA">
              <w:rPr>
                <w:noProof/>
                <w:webHidden/>
              </w:rPr>
              <w:fldChar w:fldCharType="begin"/>
            </w:r>
            <w:r w:rsidR="00335DAA">
              <w:rPr>
                <w:noProof/>
                <w:webHidden/>
              </w:rPr>
              <w:instrText xml:space="preserve"> PAGEREF _Toc184907410 \h </w:instrText>
            </w:r>
            <w:r w:rsidR="00335DAA">
              <w:rPr>
                <w:noProof/>
                <w:webHidden/>
              </w:rPr>
            </w:r>
            <w:r w:rsidR="00335DAA">
              <w:rPr>
                <w:noProof/>
                <w:webHidden/>
              </w:rPr>
              <w:fldChar w:fldCharType="separate"/>
            </w:r>
            <w:r w:rsidR="00335DAA">
              <w:rPr>
                <w:noProof/>
                <w:webHidden/>
              </w:rPr>
              <w:t>23</w:t>
            </w:r>
            <w:r w:rsidR="00335DAA">
              <w:rPr>
                <w:noProof/>
                <w:webHidden/>
              </w:rPr>
              <w:fldChar w:fldCharType="end"/>
            </w:r>
          </w:hyperlink>
        </w:p>
        <w:p w14:paraId="131538E0" w14:textId="509E0B0A"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11" w:history="1">
            <w:r w:rsidR="00335DAA" w:rsidRPr="00CD531F">
              <w:rPr>
                <w:rStyle w:val="Hypertextovodkaz"/>
                <w:noProof/>
              </w:rPr>
              <w:t>2.9.6</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Kontakt</w:t>
            </w:r>
            <w:r w:rsidR="00335DAA">
              <w:rPr>
                <w:noProof/>
                <w:webHidden/>
              </w:rPr>
              <w:tab/>
            </w:r>
            <w:r w:rsidR="00335DAA">
              <w:rPr>
                <w:noProof/>
                <w:webHidden/>
              </w:rPr>
              <w:fldChar w:fldCharType="begin"/>
            </w:r>
            <w:r w:rsidR="00335DAA">
              <w:rPr>
                <w:noProof/>
                <w:webHidden/>
              </w:rPr>
              <w:instrText xml:space="preserve"> PAGEREF _Toc184907411 \h </w:instrText>
            </w:r>
            <w:r w:rsidR="00335DAA">
              <w:rPr>
                <w:noProof/>
                <w:webHidden/>
              </w:rPr>
            </w:r>
            <w:r w:rsidR="00335DAA">
              <w:rPr>
                <w:noProof/>
                <w:webHidden/>
              </w:rPr>
              <w:fldChar w:fldCharType="separate"/>
            </w:r>
            <w:r w:rsidR="00335DAA">
              <w:rPr>
                <w:noProof/>
                <w:webHidden/>
              </w:rPr>
              <w:t>23</w:t>
            </w:r>
            <w:r w:rsidR="00335DAA">
              <w:rPr>
                <w:noProof/>
                <w:webHidden/>
              </w:rPr>
              <w:fldChar w:fldCharType="end"/>
            </w:r>
          </w:hyperlink>
        </w:p>
        <w:p w14:paraId="3033A65E" w14:textId="31B15C56"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12" w:history="1">
            <w:r w:rsidR="00335DAA" w:rsidRPr="00CD531F">
              <w:rPr>
                <w:rStyle w:val="Hypertextovodkaz"/>
                <w:noProof/>
              </w:rPr>
              <w:t>2.9.7</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Majetkove_pojisteni</w:t>
            </w:r>
            <w:r w:rsidR="00335DAA">
              <w:rPr>
                <w:noProof/>
                <w:webHidden/>
              </w:rPr>
              <w:tab/>
            </w:r>
            <w:r w:rsidR="00335DAA">
              <w:rPr>
                <w:noProof/>
                <w:webHidden/>
              </w:rPr>
              <w:fldChar w:fldCharType="begin"/>
            </w:r>
            <w:r w:rsidR="00335DAA">
              <w:rPr>
                <w:noProof/>
                <w:webHidden/>
              </w:rPr>
              <w:instrText xml:space="preserve"> PAGEREF _Toc184907412 \h </w:instrText>
            </w:r>
            <w:r w:rsidR="00335DAA">
              <w:rPr>
                <w:noProof/>
                <w:webHidden/>
              </w:rPr>
            </w:r>
            <w:r w:rsidR="00335DAA">
              <w:rPr>
                <w:noProof/>
                <w:webHidden/>
              </w:rPr>
              <w:fldChar w:fldCharType="separate"/>
            </w:r>
            <w:r w:rsidR="00335DAA">
              <w:rPr>
                <w:noProof/>
                <w:webHidden/>
              </w:rPr>
              <w:t>24</w:t>
            </w:r>
            <w:r w:rsidR="00335DAA">
              <w:rPr>
                <w:noProof/>
                <w:webHidden/>
              </w:rPr>
              <w:fldChar w:fldCharType="end"/>
            </w:r>
          </w:hyperlink>
        </w:p>
        <w:p w14:paraId="48823871" w14:textId="19177B95"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13" w:history="1">
            <w:r w:rsidR="00335DAA" w:rsidRPr="00CD531F">
              <w:rPr>
                <w:rStyle w:val="Hypertextovodkaz"/>
                <w:noProof/>
              </w:rPr>
              <w:t>2.9.8</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obocky</w:t>
            </w:r>
            <w:r w:rsidR="00335DAA">
              <w:rPr>
                <w:noProof/>
                <w:webHidden/>
              </w:rPr>
              <w:tab/>
            </w:r>
            <w:r w:rsidR="00335DAA">
              <w:rPr>
                <w:noProof/>
                <w:webHidden/>
              </w:rPr>
              <w:fldChar w:fldCharType="begin"/>
            </w:r>
            <w:r w:rsidR="00335DAA">
              <w:rPr>
                <w:noProof/>
                <w:webHidden/>
              </w:rPr>
              <w:instrText xml:space="preserve"> PAGEREF _Toc184907413 \h </w:instrText>
            </w:r>
            <w:r w:rsidR="00335DAA">
              <w:rPr>
                <w:noProof/>
                <w:webHidden/>
              </w:rPr>
            </w:r>
            <w:r w:rsidR="00335DAA">
              <w:rPr>
                <w:noProof/>
                <w:webHidden/>
              </w:rPr>
              <w:fldChar w:fldCharType="separate"/>
            </w:r>
            <w:r w:rsidR="00335DAA">
              <w:rPr>
                <w:noProof/>
                <w:webHidden/>
              </w:rPr>
              <w:t>24</w:t>
            </w:r>
            <w:r w:rsidR="00335DAA">
              <w:rPr>
                <w:noProof/>
                <w:webHidden/>
              </w:rPr>
              <w:fldChar w:fldCharType="end"/>
            </w:r>
          </w:hyperlink>
        </w:p>
        <w:p w14:paraId="46BC2E27" w14:textId="6496E3A2"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14" w:history="1">
            <w:r w:rsidR="00335DAA" w:rsidRPr="00CD531F">
              <w:rPr>
                <w:rStyle w:val="Hypertextovodkaz"/>
                <w:noProof/>
              </w:rPr>
              <w:t>2.9.9</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ermise</w:t>
            </w:r>
            <w:r w:rsidR="00335DAA">
              <w:rPr>
                <w:noProof/>
                <w:webHidden/>
              </w:rPr>
              <w:tab/>
            </w:r>
            <w:r w:rsidR="00335DAA">
              <w:rPr>
                <w:noProof/>
                <w:webHidden/>
              </w:rPr>
              <w:fldChar w:fldCharType="begin"/>
            </w:r>
            <w:r w:rsidR="00335DAA">
              <w:rPr>
                <w:noProof/>
                <w:webHidden/>
              </w:rPr>
              <w:instrText xml:space="preserve"> PAGEREF _Toc184907414 \h </w:instrText>
            </w:r>
            <w:r w:rsidR="00335DAA">
              <w:rPr>
                <w:noProof/>
                <w:webHidden/>
              </w:rPr>
            </w:r>
            <w:r w:rsidR="00335DAA">
              <w:rPr>
                <w:noProof/>
                <w:webHidden/>
              </w:rPr>
              <w:fldChar w:fldCharType="separate"/>
            </w:r>
            <w:r w:rsidR="00335DAA">
              <w:rPr>
                <w:noProof/>
                <w:webHidden/>
              </w:rPr>
              <w:t>25</w:t>
            </w:r>
            <w:r w:rsidR="00335DAA">
              <w:rPr>
                <w:noProof/>
                <w:webHidden/>
              </w:rPr>
              <w:fldChar w:fldCharType="end"/>
            </w:r>
          </w:hyperlink>
        </w:p>
        <w:p w14:paraId="3C43659C" w14:textId="4D918709"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15" w:history="1">
            <w:r w:rsidR="00335DAA" w:rsidRPr="00CD531F">
              <w:rPr>
                <w:rStyle w:val="Hypertextovodkaz"/>
                <w:noProof/>
              </w:rPr>
              <w:t>2.9.10</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ojistka</w:t>
            </w:r>
            <w:r w:rsidR="00335DAA">
              <w:rPr>
                <w:noProof/>
                <w:webHidden/>
              </w:rPr>
              <w:tab/>
            </w:r>
            <w:r w:rsidR="00335DAA">
              <w:rPr>
                <w:noProof/>
                <w:webHidden/>
              </w:rPr>
              <w:fldChar w:fldCharType="begin"/>
            </w:r>
            <w:r w:rsidR="00335DAA">
              <w:rPr>
                <w:noProof/>
                <w:webHidden/>
              </w:rPr>
              <w:instrText xml:space="preserve"> PAGEREF _Toc184907415 \h </w:instrText>
            </w:r>
            <w:r w:rsidR="00335DAA">
              <w:rPr>
                <w:noProof/>
                <w:webHidden/>
              </w:rPr>
            </w:r>
            <w:r w:rsidR="00335DAA">
              <w:rPr>
                <w:noProof/>
                <w:webHidden/>
              </w:rPr>
              <w:fldChar w:fldCharType="separate"/>
            </w:r>
            <w:r w:rsidR="00335DAA">
              <w:rPr>
                <w:noProof/>
                <w:webHidden/>
              </w:rPr>
              <w:t>25</w:t>
            </w:r>
            <w:r w:rsidR="00335DAA">
              <w:rPr>
                <w:noProof/>
                <w:webHidden/>
              </w:rPr>
              <w:fldChar w:fldCharType="end"/>
            </w:r>
          </w:hyperlink>
        </w:p>
        <w:p w14:paraId="009DEA8B" w14:textId="37CADFC1"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16" w:history="1">
            <w:r w:rsidR="00335DAA" w:rsidRPr="00CD531F">
              <w:rPr>
                <w:rStyle w:val="Hypertextovodkaz"/>
                <w:noProof/>
              </w:rPr>
              <w:t>2.9.11</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ojistka_klient</w:t>
            </w:r>
            <w:r w:rsidR="00335DAA">
              <w:rPr>
                <w:noProof/>
                <w:webHidden/>
              </w:rPr>
              <w:tab/>
            </w:r>
            <w:r w:rsidR="00335DAA">
              <w:rPr>
                <w:noProof/>
                <w:webHidden/>
              </w:rPr>
              <w:fldChar w:fldCharType="begin"/>
            </w:r>
            <w:r w:rsidR="00335DAA">
              <w:rPr>
                <w:noProof/>
                <w:webHidden/>
              </w:rPr>
              <w:instrText xml:space="preserve"> PAGEREF _Toc184907416 \h </w:instrText>
            </w:r>
            <w:r w:rsidR="00335DAA">
              <w:rPr>
                <w:noProof/>
                <w:webHidden/>
              </w:rPr>
            </w:r>
            <w:r w:rsidR="00335DAA">
              <w:rPr>
                <w:noProof/>
                <w:webHidden/>
              </w:rPr>
              <w:fldChar w:fldCharType="separate"/>
            </w:r>
            <w:r w:rsidR="00335DAA">
              <w:rPr>
                <w:noProof/>
                <w:webHidden/>
              </w:rPr>
              <w:t>26</w:t>
            </w:r>
            <w:r w:rsidR="00335DAA">
              <w:rPr>
                <w:noProof/>
                <w:webHidden/>
              </w:rPr>
              <w:fldChar w:fldCharType="end"/>
            </w:r>
          </w:hyperlink>
        </w:p>
        <w:p w14:paraId="453B73F1" w14:textId="05EF01D9"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17" w:history="1">
            <w:r w:rsidR="00335DAA" w:rsidRPr="00CD531F">
              <w:rPr>
                <w:rStyle w:val="Hypertextovodkaz"/>
                <w:noProof/>
              </w:rPr>
              <w:t>2.9.12</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ovinosti</w:t>
            </w:r>
            <w:r w:rsidR="00335DAA">
              <w:rPr>
                <w:noProof/>
                <w:webHidden/>
              </w:rPr>
              <w:tab/>
            </w:r>
            <w:r w:rsidR="00335DAA">
              <w:rPr>
                <w:noProof/>
                <w:webHidden/>
              </w:rPr>
              <w:fldChar w:fldCharType="begin"/>
            </w:r>
            <w:r w:rsidR="00335DAA">
              <w:rPr>
                <w:noProof/>
                <w:webHidden/>
              </w:rPr>
              <w:instrText xml:space="preserve"> PAGEREF _Toc184907417 \h </w:instrText>
            </w:r>
            <w:r w:rsidR="00335DAA">
              <w:rPr>
                <w:noProof/>
                <w:webHidden/>
              </w:rPr>
            </w:r>
            <w:r w:rsidR="00335DAA">
              <w:rPr>
                <w:noProof/>
                <w:webHidden/>
              </w:rPr>
              <w:fldChar w:fldCharType="separate"/>
            </w:r>
            <w:r w:rsidR="00335DAA">
              <w:rPr>
                <w:noProof/>
                <w:webHidden/>
              </w:rPr>
              <w:t>26</w:t>
            </w:r>
            <w:r w:rsidR="00335DAA">
              <w:rPr>
                <w:noProof/>
                <w:webHidden/>
              </w:rPr>
              <w:fldChar w:fldCharType="end"/>
            </w:r>
          </w:hyperlink>
        </w:p>
        <w:p w14:paraId="14DBCD28" w14:textId="1AA1CCE5"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18" w:history="1">
            <w:r w:rsidR="00335DAA" w:rsidRPr="00CD531F">
              <w:rPr>
                <w:rStyle w:val="Hypertextovodkaz"/>
                <w:noProof/>
              </w:rPr>
              <w:t>2.9.13</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ozice</w:t>
            </w:r>
            <w:r w:rsidR="00335DAA">
              <w:rPr>
                <w:noProof/>
                <w:webHidden/>
              </w:rPr>
              <w:tab/>
            </w:r>
            <w:r w:rsidR="00335DAA">
              <w:rPr>
                <w:noProof/>
                <w:webHidden/>
              </w:rPr>
              <w:fldChar w:fldCharType="begin"/>
            </w:r>
            <w:r w:rsidR="00335DAA">
              <w:rPr>
                <w:noProof/>
                <w:webHidden/>
              </w:rPr>
              <w:instrText xml:space="preserve"> PAGEREF _Toc184907418 \h </w:instrText>
            </w:r>
            <w:r w:rsidR="00335DAA">
              <w:rPr>
                <w:noProof/>
                <w:webHidden/>
              </w:rPr>
            </w:r>
            <w:r w:rsidR="00335DAA">
              <w:rPr>
                <w:noProof/>
                <w:webHidden/>
              </w:rPr>
              <w:fldChar w:fldCharType="separate"/>
            </w:r>
            <w:r w:rsidR="00335DAA">
              <w:rPr>
                <w:noProof/>
                <w:webHidden/>
              </w:rPr>
              <w:t>27</w:t>
            </w:r>
            <w:r w:rsidR="00335DAA">
              <w:rPr>
                <w:noProof/>
                <w:webHidden/>
              </w:rPr>
              <w:fldChar w:fldCharType="end"/>
            </w:r>
          </w:hyperlink>
        </w:p>
        <w:p w14:paraId="4F5A25FC" w14:textId="1B860706"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19" w:history="1">
            <w:r w:rsidR="00335DAA" w:rsidRPr="00CD531F">
              <w:rPr>
                <w:rStyle w:val="Hypertextovodkaz"/>
                <w:noProof/>
              </w:rPr>
              <w:t>2.9.14</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ripojisteni</w:t>
            </w:r>
            <w:r w:rsidR="00335DAA">
              <w:rPr>
                <w:noProof/>
                <w:webHidden/>
              </w:rPr>
              <w:tab/>
            </w:r>
            <w:r w:rsidR="00335DAA">
              <w:rPr>
                <w:noProof/>
                <w:webHidden/>
              </w:rPr>
              <w:fldChar w:fldCharType="begin"/>
            </w:r>
            <w:r w:rsidR="00335DAA">
              <w:rPr>
                <w:noProof/>
                <w:webHidden/>
              </w:rPr>
              <w:instrText xml:space="preserve"> PAGEREF _Toc184907419 \h </w:instrText>
            </w:r>
            <w:r w:rsidR="00335DAA">
              <w:rPr>
                <w:noProof/>
                <w:webHidden/>
              </w:rPr>
            </w:r>
            <w:r w:rsidR="00335DAA">
              <w:rPr>
                <w:noProof/>
                <w:webHidden/>
              </w:rPr>
              <w:fldChar w:fldCharType="separate"/>
            </w:r>
            <w:r w:rsidR="00335DAA">
              <w:rPr>
                <w:noProof/>
                <w:webHidden/>
              </w:rPr>
              <w:t>27</w:t>
            </w:r>
            <w:r w:rsidR="00335DAA">
              <w:rPr>
                <w:noProof/>
                <w:webHidden/>
              </w:rPr>
              <w:fldChar w:fldCharType="end"/>
            </w:r>
          </w:hyperlink>
        </w:p>
        <w:p w14:paraId="50702610" w14:textId="5528982F"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20" w:history="1">
            <w:r w:rsidR="00335DAA" w:rsidRPr="00CD531F">
              <w:rPr>
                <w:rStyle w:val="Hypertextovodkaz"/>
                <w:noProof/>
              </w:rPr>
              <w:t>2.9.15</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Secret</w:t>
            </w:r>
            <w:r w:rsidR="00335DAA">
              <w:rPr>
                <w:noProof/>
                <w:webHidden/>
              </w:rPr>
              <w:tab/>
            </w:r>
            <w:r w:rsidR="00335DAA">
              <w:rPr>
                <w:noProof/>
                <w:webHidden/>
              </w:rPr>
              <w:fldChar w:fldCharType="begin"/>
            </w:r>
            <w:r w:rsidR="00335DAA">
              <w:rPr>
                <w:noProof/>
                <w:webHidden/>
              </w:rPr>
              <w:instrText xml:space="preserve"> PAGEREF _Toc184907420 \h </w:instrText>
            </w:r>
            <w:r w:rsidR="00335DAA">
              <w:rPr>
                <w:noProof/>
                <w:webHidden/>
              </w:rPr>
            </w:r>
            <w:r w:rsidR="00335DAA">
              <w:rPr>
                <w:noProof/>
                <w:webHidden/>
              </w:rPr>
              <w:fldChar w:fldCharType="separate"/>
            </w:r>
            <w:r w:rsidR="00335DAA">
              <w:rPr>
                <w:noProof/>
                <w:webHidden/>
              </w:rPr>
              <w:t>28</w:t>
            </w:r>
            <w:r w:rsidR="00335DAA">
              <w:rPr>
                <w:noProof/>
                <w:webHidden/>
              </w:rPr>
              <w:fldChar w:fldCharType="end"/>
            </w:r>
          </w:hyperlink>
        </w:p>
        <w:p w14:paraId="797114C4" w14:textId="7A6B8607"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21" w:history="1">
            <w:r w:rsidR="00335DAA" w:rsidRPr="00CD531F">
              <w:rPr>
                <w:rStyle w:val="Hypertextovodkaz"/>
                <w:noProof/>
              </w:rPr>
              <w:t>2.9.16</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Urazove_pojisteni</w:t>
            </w:r>
            <w:r w:rsidR="00335DAA">
              <w:rPr>
                <w:noProof/>
                <w:webHidden/>
              </w:rPr>
              <w:tab/>
            </w:r>
            <w:r w:rsidR="00335DAA">
              <w:rPr>
                <w:noProof/>
                <w:webHidden/>
              </w:rPr>
              <w:fldChar w:fldCharType="begin"/>
            </w:r>
            <w:r w:rsidR="00335DAA">
              <w:rPr>
                <w:noProof/>
                <w:webHidden/>
              </w:rPr>
              <w:instrText xml:space="preserve"> PAGEREF _Toc184907421 \h </w:instrText>
            </w:r>
            <w:r w:rsidR="00335DAA">
              <w:rPr>
                <w:noProof/>
                <w:webHidden/>
              </w:rPr>
            </w:r>
            <w:r w:rsidR="00335DAA">
              <w:rPr>
                <w:noProof/>
                <w:webHidden/>
              </w:rPr>
              <w:fldChar w:fldCharType="separate"/>
            </w:r>
            <w:r w:rsidR="00335DAA">
              <w:rPr>
                <w:noProof/>
                <w:webHidden/>
              </w:rPr>
              <w:t>28</w:t>
            </w:r>
            <w:r w:rsidR="00335DAA">
              <w:rPr>
                <w:noProof/>
                <w:webHidden/>
              </w:rPr>
              <w:fldChar w:fldCharType="end"/>
            </w:r>
          </w:hyperlink>
        </w:p>
        <w:p w14:paraId="0236A50F" w14:textId="0979F3C7"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22" w:history="1">
            <w:r w:rsidR="00335DAA" w:rsidRPr="00CD531F">
              <w:rPr>
                <w:rStyle w:val="Hypertextovodkaz"/>
                <w:noProof/>
              </w:rPr>
              <w:t>2.9.17</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Zaměstnanec</w:t>
            </w:r>
            <w:r w:rsidR="00335DAA">
              <w:rPr>
                <w:noProof/>
                <w:webHidden/>
              </w:rPr>
              <w:tab/>
            </w:r>
            <w:r w:rsidR="00335DAA">
              <w:rPr>
                <w:noProof/>
                <w:webHidden/>
              </w:rPr>
              <w:fldChar w:fldCharType="begin"/>
            </w:r>
            <w:r w:rsidR="00335DAA">
              <w:rPr>
                <w:noProof/>
                <w:webHidden/>
              </w:rPr>
              <w:instrText xml:space="preserve"> PAGEREF _Toc184907422 \h </w:instrText>
            </w:r>
            <w:r w:rsidR="00335DAA">
              <w:rPr>
                <w:noProof/>
                <w:webHidden/>
              </w:rPr>
            </w:r>
            <w:r w:rsidR="00335DAA">
              <w:rPr>
                <w:noProof/>
                <w:webHidden/>
              </w:rPr>
              <w:fldChar w:fldCharType="separate"/>
            </w:r>
            <w:r w:rsidR="00335DAA">
              <w:rPr>
                <w:noProof/>
                <w:webHidden/>
              </w:rPr>
              <w:t>29</w:t>
            </w:r>
            <w:r w:rsidR="00335DAA">
              <w:rPr>
                <w:noProof/>
                <w:webHidden/>
              </w:rPr>
              <w:fldChar w:fldCharType="end"/>
            </w:r>
          </w:hyperlink>
        </w:p>
        <w:p w14:paraId="0566DBB0" w14:textId="647B2F9C"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23" w:history="1">
            <w:r w:rsidR="00335DAA" w:rsidRPr="00CD531F">
              <w:rPr>
                <w:rStyle w:val="Hypertextovodkaz"/>
                <w:noProof/>
              </w:rPr>
              <w:t>2.9.18</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Zamestnanec_pobocka</w:t>
            </w:r>
            <w:r w:rsidR="00335DAA">
              <w:rPr>
                <w:noProof/>
                <w:webHidden/>
              </w:rPr>
              <w:tab/>
            </w:r>
            <w:r w:rsidR="00335DAA">
              <w:rPr>
                <w:noProof/>
                <w:webHidden/>
              </w:rPr>
              <w:fldChar w:fldCharType="begin"/>
            </w:r>
            <w:r w:rsidR="00335DAA">
              <w:rPr>
                <w:noProof/>
                <w:webHidden/>
              </w:rPr>
              <w:instrText xml:space="preserve"> PAGEREF _Toc184907423 \h </w:instrText>
            </w:r>
            <w:r w:rsidR="00335DAA">
              <w:rPr>
                <w:noProof/>
                <w:webHidden/>
              </w:rPr>
            </w:r>
            <w:r w:rsidR="00335DAA">
              <w:rPr>
                <w:noProof/>
                <w:webHidden/>
              </w:rPr>
              <w:fldChar w:fldCharType="separate"/>
            </w:r>
            <w:r w:rsidR="00335DAA">
              <w:rPr>
                <w:noProof/>
                <w:webHidden/>
              </w:rPr>
              <w:t>29</w:t>
            </w:r>
            <w:r w:rsidR="00335DAA">
              <w:rPr>
                <w:noProof/>
                <w:webHidden/>
              </w:rPr>
              <w:fldChar w:fldCharType="end"/>
            </w:r>
          </w:hyperlink>
        </w:p>
        <w:p w14:paraId="56069AFF" w14:textId="0505E202"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24" w:history="1">
            <w:r w:rsidR="00335DAA" w:rsidRPr="00CD531F">
              <w:rPr>
                <w:rStyle w:val="Hypertextovodkaz"/>
                <w:noProof/>
              </w:rPr>
              <w:t>2.9.19</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Zamestnanec_pojistka</w:t>
            </w:r>
            <w:r w:rsidR="00335DAA">
              <w:rPr>
                <w:noProof/>
                <w:webHidden/>
              </w:rPr>
              <w:tab/>
            </w:r>
            <w:r w:rsidR="00335DAA">
              <w:rPr>
                <w:noProof/>
                <w:webHidden/>
              </w:rPr>
              <w:fldChar w:fldCharType="begin"/>
            </w:r>
            <w:r w:rsidR="00335DAA">
              <w:rPr>
                <w:noProof/>
                <w:webHidden/>
              </w:rPr>
              <w:instrText xml:space="preserve"> PAGEREF _Toc184907424 \h </w:instrText>
            </w:r>
            <w:r w:rsidR="00335DAA">
              <w:rPr>
                <w:noProof/>
                <w:webHidden/>
              </w:rPr>
            </w:r>
            <w:r w:rsidR="00335DAA">
              <w:rPr>
                <w:noProof/>
                <w:webHidden/>
              </w:rPr>
              <w:fldChar w:fldCharType="separate"/>
            </w:r>
            <w:r w:rsidR="00335DAA">
              <w:rPr>
                <w:noProof/>
                <w:webHidden/>
              </w:rPr>
              <w:t>30</w:t>
            </w:r>
            <w:r w:rsidR="00335DAA">
              <w:rPr>
                <w:noProof/>
                <w:webHidden/>
              </w:rPr>
              <w:fldChar w:fldCharType="end"/>
            </w:r>
          </w:hyperlink>
        </w:p>
        <w:p w14:paraId="567511FA" w14:textId="50CEA1FB"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25" w:history="1">
            <w:r w:rsidR="00335DAA" w:rsidRPr="00CD531F">
              <w:rPr>
                <w:rStyle w:val="Hypertextovodkaz"/>
                <w:noProof/>
              </w:rPr>
              <w:t>2.9.20</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Zavazek</w:t>
            </w:r>
            <w:r w:rsidR="00335DAA">
              <w:rPr>
                <w:noProof/>
                <w:webHidden/>
              </w:rPr>
              <w:tab/>
            </w:r>
            <w:r w:rsidR="00335DAA">
              <w:rPr>
                <w:noProof/>
                <w:webHidden/>
              </w:rPr>
              <w:fldChar w:fldCharType="begin"/>
            </w:r>
            <w:r w:rsidR="00335DAA">
              <w:rPr>
                <w:noProof/>
                <w:webHidden/>
              </w:rPr>
              <w:instrText xml:space="preserve"> PAGEREF _Toc184907425 \h </w:instrText>
            </w:r>
            <w:r w:rsidR="00335DAA">
              <w:rPr>
                <w:noProof/>
                <w:webHidden/>
              </w:rPr>
            </w:r>
            <w:r w:rsidR="00335DAA">
              <w:rPr>
                <w:noProof/>
                <w:webHidden/>
              </w:rPr>
              <w:fldChar w:fldCharType="separate"/>
            </w:r>
            <w:r w:rsidR="00335DAA">
              <w:rPr>
                <w:noProof/>
                <w:webHidden/>
              </w:rPr>
              <w:t>30</w:t>
            </w:r>
            <w:r w:rsidR="00335DAA">
              <w:rPr>
                <w:noProof/>
                <w:webHidden/>
              </w:rPr>
              <w:fldChar w:fldCharType="end"/>
            </w:r>
          </w:hyperlink>
        </w:p>
        <w:p w14:paraId="643F7D35" w14:textId="6589D5F0"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426" w:history="1">
            <w:r w:rsidR="00335DAA" w:rsidRPr="00CD531F">
              <w:rPr>
                <w:rStyle w:val="Hypertextovodkaz"/>
                <w:noProof/>
              </w:rPr>
              <w:t>2.10</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Číselníky</w:t>
            </w:r>
            <w:r w:rsidR="00335DAA">
              <w:rPr>
                <w:noProof/>
                <w:webHidden/>
              </w:rPr>
              <w:tab/>
            </w:r>
            <w:r w:rsidR="00335DAA">
              <w:rPr>
                <w:noProof/>
                <w:webHidden/>
              </w:rPr>
              <w:fldChar w:fldCharType="begin"/>
            </w:r>
            <w:r w:rsidR="00335DAA">
              <w:rPr>
                <w:noProof/>
                <w:webHidden/>
              </w:rPr>
              <w:instrText xml:space="preserve"> PAGEREF _Toc184907426 \h </w:instrText>
            </w:r>
            <w:r w:rsidR="00335DAA">
              <w:rPr>
                <w:noProof/>
                <w:webHidden/>
              </w:rPr>
            </w:r>
            <w:r w:rsidR="00335DAA">
              <w:rPr>
                <w:noProof/>
                <w:webHidden/>
              </w:rPr>
              <w:fldChar w:fldCharType="separate"/>
            </w:r>
            <w:r w:rsidR="00335DAA">
              <w:rPr>
                <w:noProof/>
                <w:webHidden/>
              </w:rPr>
              <w:t>30</w:t>
            </w:r>
            <w:r w:rsidR="00335DAA">
              <w:rPr>
                <w:noProof/>
                <w:webHidden/>
              </w:rPr>
              <w:fldChar w:fldCharType="end"/>
            </w:r>
          </w:hyperlink>
        </w:p>
        <w:p w14:paraId="72B34ED7" w14:textId="7D6ABE47"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27" w:history="1">
            <w:r w:rsidR="00335DAA" w:rsidRPr="00CD531F">
              <w:rPr>
                <w:rStyle w:val="Hypertextovodkaz"/>
                <w:rFonts w:eastAsia="Times New Roman"/>
                <w:noProof/>
              </w:rPr>
              <w:t>2.10.1</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rFonts w:eastAsia="Times New Roman"/>
                <w:noProof/>
              </w:rPr>
              <w:t>Tabulka – kraj</w:t>
            </w:r>
            <w:r w:rsidR="00335DAA">
              <w:rPr>
                <w:noProof/>
                <w:webHidden/>
              </w:rPr>
              <w:tab/>
            </w:r>
            <w:r w:rsidR="00335DAA">
              <w:rPr>
                <w:noProof/>
                <w:webHidden/>
              </w:rPr>
              <w:fldChar w:fldCharType="begin"/>
            </w:r>
            <w:r w:rsidR="00335DAA">
              <w:rPr>
                <w:noProof/>
                <w:webHidden/>
              </w:rPr>
              <w:instrText xml:space="preserve"> PAGEREF _Toc184907427 \h </w:instrText>
            </w:r>
            <w:r w:rsidR="00335DAA">
              <w:rPr>
                <w:noProof/>
                <w:webHidden/>
              </w:rPr>
            </w:r>
            <w:r w:rsidR="00335DAA">
              <w:rPr>
                <w:noProof/>
                <w:webHidden/>
              </w:rPr>
              <w:fldChar w:fldCharType="separate"/>
            </w:r>
            <w:r w:rsidR="00335DAA">
              <w:rPr>
                <w:noProof/>
                <w:webHidden/>
              </w:rPr>
              <w:t>30</w:t>
            </w:r>
            <w:r w:rsidR="00335DAA">
              <w:rPr>
                <w:noProof/>
                <w:webHidden/>
              </w:rPr>
              <w:fldChar w:fldCharType="end"/>
            </w:r>
          </w:hyperlink>
        </w:p>
        <w:p w14:paraId="63E48038" w14:textId="4D643D31"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28" w:history="1">
            <w:r w:rsidR="00335DAA" w:rsidRPr="00CD531F">
              <w:rPr>
                <w:rStyle w:val="Hypertextovodkaz"/>
                <w:rFonts w:eastAsia="Times New Roman"/>
                <w:noProof/>
              </w:rPr>
              <w:t>2.10.2</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rFonts w:eastAsia="Times New Roman"/>
                <w:noProof/>
              </w:rPr>
              <w:t>Tabulka permision</w:t>
            </w:r>
            <w:r w:rsidR="00335DAA">
              <w:rPr>
                <w:noProof/>
                <w:webHidden/>
              </w:rPr>
              <w:tab/>
            </w:r>
            <w:r w:rsidR="00335DAA">
              <w:rPr>
                <w:noProof/>
                <w:webHidden/>
              </w:rPr>
              <w:fldChar w:fldCharType="begin"/>
            </w:r>
            <w:r w:rsidR="00335DAA">
              <w:rPr>
                <w:noProof/>
                <w:webHidden/>
              </w:rPr>
              <w:instrText xml:space="preserve"> PAGEREF _Toc184907428 \h </w:instrText>
            </w:r>
            <w:r w:rsidR="00335DAA">
              <w:rPr>
                <w:noProof/>
                <w:webHidden/>
              </w:rPr>
            </w:r>
            <w:r w:rsidR="00335DAA">
              <w:rPr>
                <w:noProof/>
                <w:webHidden/>
              </w:rPr>
              <w:fldChar w:fldCharType="separate"/>
            </w:r>
            <w:r w:rsidR="00335DAA">
              <w:rPr>
                <w:noProof/>
                <w:webHidden/>
              </w:rPr>
              <w:t>31</w:t>
            </w:r>
            <w:r w:rsidR="00335DAA">
              <w:rPr>
                <w:noProof/>
                <w:webHidden/>
              </w:rPr>
              <w:fldChar w:fldCharType="end"/>
            </w:r>
          </w:hyperlink>
        </w:p>
        <w:p w14:paraId="5017D6C2" w14:textId="2CC39ABD"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429" w:history="1">
            <w:r w:rsidR="00335DAA" w:rsidRPr="00CD531F">
              <w:rPr>
                <w:rStyle w:val="Hypertextovodkaz"/>
                <w:noProof/>
              </w:rPr>
              <w:t>2.11</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Skripty v Databázi</w:t>
            </w:r>
            <w:r w:rsidR="00335DAA">
              <w:rPr>
                <w:noProof/>
                <w:webHidden/>
              </w:rPr>
              <w:tab/>
            </w:r>
            <w:r w:rsidR="00335DAA">
              <w:rPr>
                <w:noProof/>
                <w:webHidden/>
              </w:rPr>
              <w:fldChar w:fldCharType="begin"/>
            </w:r>
            <w:r w:rsidR="00335DAA">
              <w:rPr>
                <w:noProof/>
                <w:webHidden/>
              </w:rPr>
              <w:instrText xml:space="preserve"> PAGEREF _Toc184907429 \h </w:instrText>
            </w:r>
            <w:r w:rsidR="00335DAA">
              <w:rPr>
                <w:noProof/>
                <w:webHidden/>
              </w:rPr>
            </w:r>
            <w:r w:rsidR="00335DAA">
              <w:rPr>
                <w:noProof/>
                <w:webHidden/>
              </w:rPr>
              <w:fldChar w:fldCharType="separate"/>
            </w:r>
            <w:r w:rsidR="00335DAA">
              <w:rPr>
                <w:noProof/>
                <w:webHidden/>
              </w:rPr>
              <w:t>31</w:t>
            </w:r>
            <w:r w:rsidR="00335DAA">
              <w:rPr>
                <w:noProof/>
                <w:webHidden/>
              </w:rPr>
              <w:fldChar w:fldCharType="end"/>
            </w:r>
          </w:hyperlink>
        </w:p>
        <w:p w14:paraId="3D96B854" w14:textId="357725CB"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30" w:history="1">
            <w:r w:rsidR="00335DAA" w:rsidRPr="00CD531F">
              <w:rPr>
                <w:rStyle w:val="Hypertextovodkaz"/>
                <w:noProof/>
              </w:rPr>
              <w:t>2.11.1</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Kurzory</w:t>
            </w:r>
            <w:r w:rsidR="00335DAA">
              <w:rPr>
                <w:noProof/>
                <w:webHidden/>
              </w:rPr>
              <w:tab/>
            </w:r>
            <w:r w:rsidR="00335DAA">
              <w:rPr>
                <w:noProof/>
                <w:webHidden/>
              </w:rPr>
              <w:fldChar w:fldCharType="begin"/>
            </w:r>
            <w:r w:rsidR="00335DAA">
              <w:rPr>
                <w:noProof/>
                <w:webHidden/>
              </w:rPr>
              <w:instrText xml:space="preserve"> PAGEREF _Toc184907430 \h </w:instrText>
            </w:r>
            <w:r w:rsidR="00335DAA">
              <w:rPr>
                <w:noProof/>
                <w:webHidden/>
              </w:rPr>
            </w:r>
            <w:r w:rsidR="00335DAA">
              <w:rPr>
                <w:noProof/>
                <w:webHidden/>
              </w:rPr>
              <w:fldChar w:fldCharType="separate"/>
            </w:r>
            <w:r w:rsidR="00335DAA">
              <w:rPr>
                <w:noProof/>
                <w:webHidden/>
              </w:rPr>
              <w:t>31</w:t>
            </w:r>
            <w:r w:rsidR="00335DAA">
              <w:rPr>
                <w:noProof/>
                <w:webHidden/>
              </w:rPr>
              <w:fldChar w:fldCharType="end"/>
            </w:r>
          </w:hyperlink>
        </w:p>
        <w:p w14:paraId="5A2A3EEA" w14:textId="05A011B6"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31" w:history="1">
            <w:r w:rsidR="00335DAA" w:rsidRPr="00CD531F">
              <w:rPr>
                <w:rStyle w:val="Hypertextovodkaz"/>
                <w:noProof/>
              </w:rPr>
              <w:t>2.11.2</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rocedury</w:t>
            </w:r>
            <w:r w:rsidR="00335DAA">
              <w:rPr>
                <w:noProof/>
                <w:webHidden/>
              </w:rPr>
              <w:tab/>
            </w:r>
            <w:r w:rsidR="00335DAA">
              <w:rPr>
                <w:noProof/>
                <w:webHidden/>
              </w:rPr>
              <w:fldChar w:fldCharType="begin"/>
            </w:r>
            <w:r w:rsidR="00335DAA">
              <w:rPr>
                <w:noProof/>
                <w:webHidden/>
              </w:rPr>
              <w:instrText xml:space="preserve"> PAGEREF _Toc184907431 \h </w:instrText>
            </w:r>
            <w:r w:rsidR="00335DAA">
              <w:rPr>
                <w:noProof/>
                <w:webHidden/>
              </w:rPr>
            </w:r>
            <w:r w:rsidR="00335DAA">
              <w:rPr>
                <w:noProof/>
                <w:webHidden/>
              </w:rPr>
              <w:fldChar w:fldCharType="separate"/>
            </w:r>
            <w:r w:rsidR="00335DAA">
              <w:rPr>
                <w:noProof/>
                <w:webHidden/>
              </w:rPr>
              <w:t>32</w:t>
            </w:r>
            <w:r w:rsidR="00335DAA">
              <w:rPr>
                <w:noProof/>
                <w:webHidden/>
              </w:rPr>
              <w:fldChar w:fldCharType="end"/>
            </w:r>
          </w:hyperlink>
        </w:p>
        <w:p w14:paraId="21BC6D07" w14:textId="70433E61"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32" w:history="1">
            <w:r w:rsidR="00335DAA" w:rsidRPr="00CD531F">
              <w:rPr>
                <w:rStyle w:val="Hypertextovodkaz"/>
                <w:noProof/>
              </w:rPr>
              <w:t>2.11.3</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Funkce</w:t>
            </w:r>
            <w:r w:rsidR="00335DAA">
              <w:rPr>
                <w:noProof/>
                <w:webHidden/>
              </w:rPr>
              <w:tab/>
            </w:r>
            <w:r w:rsidR="00335DAA">
              <w:rPr>
                <w:noProof/>
                <w:webHidden/>
              </w:rPr>
              <w:fldChar w:fldCharType="begin"/>
            </w:r>
            <w:r w:rsidR="00335DAA">
              <w:rPr>
                <w:noProof/>
                <w:webHidden/>
              </w:rPr>
              <w:instrText xml:space="preserve"> PAGEREF _Toc184907432 \h </w:instrText>
            </w:r>
            <w:r w:rsidR="00335DAA">
              <w:rPr>
                <w:noProof/>
                <w:webHidden/>
              </w:rPr>
            </w:r>
            <w:r w:rsidR="00335DAA">
              <w:rPr>
                <w:noProof/>
                <w:webHidden/>
              </w:rPr>
              <w:fldChar w:fldCharType="separate"/>
            </w:r>
            <w:r w:rsidR="00335DAA">
              <w:rPr>
                <w:noProof/>
                <w:webHidden/>
              </w:rPr>
              <w:t>34</w:t>
            </w:r>
            <w:r w:rsidR="00335DAA">
              <w:rPr>
                <w:noProof/>
                <w:webHidden/>
              </w:rPr>
              <w:fldChar w:fldCharType="end"/>
            </w:r>
          </w:hyperlink>
        </w:p>
        <w:p w14:paraId="54AF6D19" w14:textId="30860912"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33" w:history="1">
            <w:r w:rsidR="00335DAA" w:rsidRPr="00CD531F">
              <w:rPr>
                <w:rStyle w:val="Hypertextovodkaz"/>
                <w:noProof/>
              </w:rPr>
              <w:t>2.11.4</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Trigery</w:t>
            </w:r>
            <w:r w:rsidR="00335DAA">
              <w:rPr>
                <w:noProof/>
                <w:webHidden/>
              </w:rPr>
              <w:tab/>
            </w:r>
            <w:r w:rsidR="00335DAA">
              <w:rPr>
                <w:noProof/>
                <w:webHidden/>
              </w:rPr>
              <w:fldChar w:fldCharType="begin"/>
            </w:r>
            <w:r w:rsidR="00335DAA">
              <w:rPr>
                <w:noProof/>
                <w:webHidden/>
              </w:rPr>
              <w:instrText xml:space="preserve"> PAGEREF _Toc184907433 \h </w:instrText>
            </w:r>
            <w:r w:rsidR="00335DAA">
              <w:rPr>
                <w:noProof/>
                <w:webHidden/>
              </w:rPr>
            </w:r>
            <w:r w:rsidR="00335DAA">
              <w:rPr>
                <w:noProof/>
                <w:webHidden/>
              </w:rPr>
              <w:fldChar w:fldCharType="separate"/>
            </w:r>
            <w:r w:rsidR="00335DAA">
              <w:rPr>
                <w:noProof/>
                <w:webHidden/>
              </w:rPr>
              <w:t>36</w:t>
            </w:r>
            <w:r w:rsidR="00335DAA">
              <w:rPr>
                <w:noProof/>
                <w:webHidden/>
              </w:rPr>
              <w:fldChar w:fldCharType="end"/>
            </w:r>
          </w:hyperlink>
        </w:p>
        <w:p w14:paraId="68F943D4" w14:textId="7B3CA8AE"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34" w:history="1">
            <w:r w:rsidR="00335DAA" w:rsidRPr="00CD531F">
              <w:rPr>
                <w:rStyle w:val="Hypertextovodkaz"/>
                <w:noProof/>
              </w:rPr>
              <w:t>2.11.5</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ohledy</w:t>
            </w:r>
            <w:r w:rsidR="00335DAA">
              <w:rPr>
                <w:noProof/>
                <w:webHidden/>
              </w:rPr>
              <w:tab/>
            </w:r>
            <w:r w:rsidR="00335DAA">
              <w:rPr>
                <w:noProof/>
                <w:webHidden/>
              </w:rPr>
              <w:fldChar w:fldCharType="begin"/>
            </w:r>
            <w:r w:rsidR="00335DAA">
              <w:rPr>
                <w:noProof/>
                <w:webHidden/>
              </w:rPr>
              <w:instrText xml:space="preserve"> PAGEREF _Toc184907434 \h </w:instrText>
            </w:r>
            <w:r w:rsidR="00335DAA">
              <w:rPr>
                <w:noProof/>
                <w:webHidden/>
              </w:rPr>
            </w:r>
            <w:r w:rsidR="00335DAA">
              <w:rPr>
                <w:noProof/>
                <w:webHidden/>
              </w:rPr>
              <w:fldChar w:fldCharType="separate"/>
            </w:r>
            <w:r w:rsidR="00335DAA">
              <w:rPr>
                <w:noProof/>
                <w:webHidden/>
              </w:rPr>
              <w:t>38</w:t>
            </w:r>
            <w:r w:rsidR="00335DAA">
              <w:rPr>
                <w:noProof/>
                <w:webHidden/>
              </w:rPr>
              <w:fldChar w:fldCharType="end"/>
            </w:r>
          </w:hyperlink>
        </w:p>
        <w:p w14:paraId="3DABFD7F" w14:textId="34CFF46A"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35" w:history="1">
            <w:r w:rsidR="00335DAA" w:rsidRPr="00CD531F">
              <w:rPr>
                <w:rStyle w:val="Hypertextovodkaz"/>
                <w:noProof/>
              </w:rPr>
              <w:t>2.11.6</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Sekvence</w:t>
            </w:r>
            <w:r w:rsidR="00335DAA">
              <w:rPr>
                <w:noProof/>
                <w:webHidden/>
              </w:rPr>
              <w:tab/>
            </w:r>
            <w:r w:rsidR="00335DAA">
              <w:rPr>
                <w:noProof/>
                <w:webHidden/>
              </w:rPr>
              <w:fldChar w:fldCharType="begin"/>
            </w:r>
            <w:r w:rsidR="00335DAA">
              <w:rPr>
                <w:noProof/>
                <w:webHidden/>
              </w:rPr>
              <w:instrText xml:space="preserve"> PAGEREF _Toc184907435 \h </w:instrText>
            </w:r>
            <w:r w:rsidR="00335DAA">
              <w:rPr>
                <w:noProof/>
                <w:webHidden/>
              </w:rPr>
            </w:r>
            <w:r w:rsidR="00335DAA">
              <w:rPr>
                <w:noProof/>
                <w:webHidden/>
              </w:rPr>
              <w:fldChar w:fldCharType="separate"/>
            </w:r>
            <w:r w:rsidR="00335DAA">
              <w:rPr>
                <w:noProof/>
                <w:webHidden/>
              </w:rPr>
              <w:t>39</w:t>
            </w:r>
            <w:r w:rsidR="00335DAA">
              <w:rPr>
                <w:noProof/>
                <w:webHidden/>
              </w:rPr>
              <w:fldChar w:fldCharType="end"/>
            </w:r>
          </w:hyperlink>
        </w:p>
        <w:p w14:paraId="0A28D70B" w14:textId="2CAF1D49" w:rsidR="00335DAA" w:rsidRDefault="00FC2975">
          <w:pPr>
            <w:pStyle w:val="Obsah1"/>
            <w:rPr>
              <w:rFonts w:asciiTheme="minorHAnsi" w:eastAsiaTheme="minorEastAsia" w:hAnsiTheme="minorHAnsi" w:cstheme="minorBidi"/>
              <w:b w:val="0"/>
              <w:noProof/>
              <w:kern w:val="2"/>
              <w:lang w:eastAsia="cs-CZ"/>
              <w14:ligatures w14:val="standardContextual"/>
            </w:rPr>
          </w:pPr>
          <w:hyperlink w:anchor="_Toc184907436" w:history="1">
            <w:r w:rsidR="00335DAA" w:rsidRPr="00CD531F">
              <w:rPr>
                <w:rStyle w:val="Hypertextovodkaz"/>
                <w:rFonts w:eastAsia="Arial" w:cs="Arial"/>
                <w:noProof/>
              </w:rPr>
              <w:t>3</w:t>
            </w:r>
            <w:r w:rsidR="00335DAA">
              <w:rPr>
                <w:rFonts w:asciiTheme="minorHAnsi" w:eastAsiaTheme="minorEastAsia" w:hAnsiTheme="minorHAnsi" w:cstheme="minorBidi"/>
                <w:b w:val="0"/>
                <w:noProof/>
                <w:kern w:val="2"/>
                <w:lang w:eastAsia="cs-CZ"/>
                <w14:ligatures w14:val="standardContextual"/>
              </w:rPr>
              <w:tab/>
            </w:r>
            <w:r w:rsidR="00335DAA" w:rsidRPr="00CD531F">
              <w:rPr>
                <w:rStyle w:val="Hypertextovodkaz"/>
                <w:rFonts w:eastAsia="Arial" w:cs="Arial"/>
                <w:noProof/>
              </w:rPr>
              <w:t>Aplikace</w:t>
            </w:r>
            <w:r w:rsidR="00335DAA">
              <w:rPr>
                <w:noProof/>
                <w:webHidden/>
              </w:rPr>
              <w:tab/>
            </w:r>
            <w:r w:rsidR="00335DAA">
              <w:rPr>
                <w:noProof/>
                <w:webHidden/>
              </w:rPr>
              <w:fldChar w:fldCharType="begin"/>
            </w:r>
            <w:r w:rsidR="00335DAA">
              <w:rPr>
                <w:noProof/>
                <w:webHidden/>
              </w:rPr>
              <w:instrText xml:space="preserve"> PAGEREF _Toc184907436 \h </w:instrText>
            </w:r>
            <w:r w:rsidR="00335DAA">
              <w:rPr>
                <w:noProof/>
                <w:webHidden/>
              </w:rPr>
            </w:r>
            <w:r w:rsidR="00335DAA">
              <w:rPr>
                <w:noProof/>
                <w:webHidden/>
              </w:rPr>
              <w:fldChar w:fldCharType="separate"/>
            </w:r>
            <w:r w:rsidR="00335DAA">
              <w:rPr>
                <w:noProof/>
                <w:webHidden/>
              </w:rPr>
              <w:t>40</w:t>
            </w:r>
            <w:r w:rsidR="00335DAA">
              <w:rPr>
                <w:noProof/>
                <w:webHidden/>
              </w:rPr>
              <w:fldChar w:fldCharType="end"/>
            </w:r>
          </w:hyperlink>
        </w:p>
        <w:p w14:paraId="5BCE75AB" w14:textId="1BBCDAB6" w:rsidR="00335DAA" w:rsidRDefault="00FC2975">
          <w:pPr>
            <w:pStyle w:val="Obsah1"/>
            <w:rPr>
              <w:rFonts w:asciiTheme="minorHAnsi" w:eastAsiaTheme="minorEastAsia" w:hAnsiTheme="minorHAnsi" w:cstheme="minorBidi"/>
              <w:b w:val="0"/>
              <w:noProof/>
              <w:kern w:val="2"/>
              <w:lang w:eastAsia="cs-CZ"/>
              <w14:ligatures w14:val="standardContextual"/>
            </w:rPr>
          </w:pPr>
          <w:hyperlink w:anchor="_Toc184907437" w:history="1">
            <w:r w:rsidR="00335DAA" w:rsidRPr="00CD531F">
              <w:rPr>
                <w:rStyle w:val="Hypertextovodkaz"/>
                <w:noProof/>
              </w:rPr>
              <w:t>4</w:t>
            </w:r>
            <w:r w:rsidR="00335DAA">
              <w:rPr>
                <w:rFonts w:asciiTheme="minorHAnsi" w:eastAsiaTheme="minorEastAsia" w:hAnsiTheme="minorHAnsi" w:cstheme="minorBidi"/>
                <w:b w:val="0"/>
                <w:noProof/>
                <w:kern w:val="2"/>
                <w:lang w:eastAsia="cs-CZ"/>
                <w14:ligatures w14:val="standardContextual"/>
              </w:rPr>
              <w:tab/>
            </w:r>
            <w:r w:rsidR="00335DAA" w:rsidRPr="00CD531F">
              <w:rPr>
                <w:rStyle w:val="Hypertextovodkaz"/>
                <w:noProof/>
              </w:rPr>
              <w:t>Uživatelská dokumentace</w:t>
            </w:r>
            <w:r w:rsidR="00335DAA">
              <w:rPr>
                <w:noProof/>
                <w:webHidden/>
              </w:rPr>
              <w:tab/>
            </w:r>
            <w:r w:rsidR="00335DAA">
              <w:rPr>
                <w:noProof/>
                <w:webHidden/>
              </w:rPr>
              <w:fldChar w:fldCharType="begin"/>
            </w:r>
            <w:r w:rsidR="00335DAA">
              <w:rPr>
                <w:noProof/>
                <w:webHidden/>
              </w:rPr>
              <w:instrText xml:space="preserve"> PAGEREF _Toc184907437 \h </w:instrText>
            </w:r>
            <w:r w:rsidR="00335DAA">
              <w:rPr>
                <w:noProof/>
                <w:webHidden/>
              </w:rPr>
            </w:r>
            <w:r w:rsidR="00335DAA">
              <w:rPr>
                <w:noProof/>
                <w:webHidden/>
              </w:rPr>
              <w:fldChar w:fldCharType="separate"/>
            </w:r>
            <w:r w:rsidR="00335DAA">
              <w:rPr>
                <w:noProof/>
                <w:webHidden/>
              </w:rPr>
              <w:t>41</w:t>
            </w:r>
            <w:r w:rsidR="00335DAA">
              <w:rPr>
                <w:noProof/>
                <w:webHidden/>
              </w:rPr>
              <w:fldChar w:fldCharType="end"/>
            </w:r>
          </w:hyperlink>
        </w:p>
        <w:p w14:paraId="1A851590" w14:textId="654EE33A"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438" w:history="1">
            <w:r w:rsidR="00335DAA" w:rsidRPr="00CD531F">
              <w:rPr>
                <w:rStyle w:val="Hypertextovodkaz"/>
                <w:noProof/>
              </w:rPr>
              <w:t>4.1</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Základní popis používané aplikace</w:t>
            </w:r>
            <w:r w:rsidR="00335DAA">
              <w:rPr>
                <w:noProof/>
                <w:webHidden/>
              </w:rPr>
              <w:tab/>
            </w:r>
            <w:r w:rsidR="00335DAA">
              <w:rPr>
                <w:noProof/>
                <w:webHidden/>
              </w:rPr>
              <w:fldChar w:fldCharType="begin"/>
            </w:r>
            <w:r w:rsidR="00335DAA">
              <w:rPr>
                <w:noProof/>
                <w:webHidden/>
              </w:rPr>
              <w:instrText xml:space="preserve"> PAGEREF _Toc184907438 \h </w:instrText>
            </w:r>
            <w:r w:rsidR="00335DAA">
              <w:rPr>
                <w:noProof/>
                <w:webHidden/>
              </w:rPr>
            </w:r>
            <w:r w:rsidR="00335DAA">
              <w:rPr>
                <w:noProof/>
                <w:webHidden/>
              </w:rPr>
              <w:fldChar w:fldCharType="separate"/>
            </w:r>
            <w:r w:rsidR="00335DAA">
              <w:rPr>
                <w:noProof/>
                <w:webHidden/>
              </w:rPr>
              <w:t>42</w:t>
            </w:r>
            <w:r w:rsidR="00335DAA">
              <w:rPr>
                <w:noProof/>
                <w:webHidden/>
              </w:rPr>
              <w:fldChar w:fldCharType="end"/>
            </w:r>
          </w:hyperlink>
        </w:p>
        <w:p w14:paraId="7E98F320" w14:textId="68CDD8C5"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439" w:history="1">
            <w:r w:rsidR="00335DAA" w:rsidRPr="00CD531F">
              <w:rPr>
                <w:rStyle w:val="Hypertextovodkaz"/>
                <w:noProof/>
              </w:rPr>
              <w:t>4.2</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Instalace</w:t>
            </w:r>
            <w:r w:rsidR="00335DAA">
              <w:rPr>
                <w:noProof/>
                <w:webHidden/>
              </w:rPr>
              <w:tab/>
            </w:r>
            <w:r w:rsidR="00335DAA">
              <w:rPr>
                <w:noProof/>
                <w:webHidden/>
              </w:rPr>
              <w:fldChar w:fldCharType="begin"/>
            </w:r>
            <w:r w:rsidR="00335DAA">
              <w:rPr>
                <w:noProof/>
                <w:webHidden/>
              </w:rPr>
              <w:instrText xml:space="preserve"> PAGEREF _Toc184907439 \h </w:instrText>
            </w:r>
            <w:r w:rsidR="00335DAA">
              <w:rPr>
                <w:noProof/>
                <w:webHidden/>
              </w:rPr>
            </w:r>
            <w:r w:rsidR="00335DAA">
              <w:rPr>
                <w:noProof/>
                <w:webHidden/>
              </w:rPr>
              <w:fldChar w:fldCharType="separate"/>
            </w:r>
            <w:r w:rsidR="00335DAA">
              <w:rPr>
                <w:noProof/>
                <w:webHidden/>
              </w:rPr>
              <w:t>42</w:t>
            </w:r>
            <w:r w:rsidR="00335DAA">
              <w:rPr>
                <w:noProof/>
                <w:webHidden/>
              </w:rPr>
              <w:fldChar w:fldCharType="end"/>
            </w:r>
          </w:hyperlink>
        </w:p>
        <w:p w14:paraId="4CB40D35" w14:textId="522B3B43"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440" w:history="1">
            <w:r w:rsidR="00335DAA" w:rsidRPr="00CD531F">
              <w:rPr>
                <w:rStyle w:val="Hypertextovodkaz"/>
                <w:noProof/>
              </w:rPr>
              <w:t>4.3</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řístupová oprávnění</w:t>
            </w:r>
            <w:r w:rsidR="00335DAA">
              <w:rPr>
                <w:noProof/>
                <w:webHidden/>
              </w:rPr>
              <w:tab/>
            </w:r>
            <w:r w:rsidR="00335DAA">
              <w:rPr>
                <w:noProof/>
                <w:webHidden/>
              </w:rPr>
              <w:fldChar w:fldCharType="begin"/>
            </w:r>
            <w:r w:rsidR="00335DAA">
              <w:rPr>
                <w:noProof/>
                <w:webHidden/>
              </w:rPr>
              <w:instrText xml:space="preserve"> PAGEREF _Toc184907440 \h </w:instrText>
            </w:r>
            <w:r w:rsidR="00335DAA">
              <w:rPr>
                <w:noProof/>
                <w:webHidden/>
              </w:rPr>
            </w:r>
            <w:r w:rsidR="00335DAA">
              <w:rPr>
                <w:noProof/>
                <w:webHidden/>
              </w:rPr>
              <w:fldChar w:fldCharType="separate"/>
            </w:r>
            <w:r w:rsidR="00335DAA">
              <w:rPr>
                <w:noProof/>
                <w:webHidden/>
              </w:rPr>
              <w:t>42</w:t>
            </w:r>
            <w:r w:rsidR="00335DAA">
              <w:rPr>
                <w:noProof/>
                <w:webHidden/>
              </w:rPr>
              <w:fldChar w:fldCharType="end"/>
            </w:r>
          </w:hyperlink>
        </w:p>
        <w:p w14:paraId="326B8A63" w14:textId="11C0398B"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41" w:history="1">
            <w:r w:rsidR="00335DAA" w:rsidRPr="00CD531F">
              <w:rPr>
                <w:rStyle w:val="Hypertextovodkaz"/>
                <w:noProof/>
              </w:rPr>
              <w:t>4.3.1</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řihlašovací  testovací údaje</w:t>
            </w:r>
            <w:r w:rsidR="00335DAA">
              <w:rPr>
                <w:noProof/>
                <w:webHidden/>
              </w:rPr>
              <w:tab/>
            </w:r>
            <w:r w:rsidR="00335DAA">
              <w:rPr>
                <w:noProof/>
                <w:webHidden/>
              </w:rPr>
              <w:fldChar w:fldCharType="begin"/>
            </w:r>
            <w:r w:rsidR="00335DAA">
              <w:rPr>
                <w:noProof/>
                <w:webHidden/>
              </w:rPr>
              <w:instrText xml:space="preserve"> PAGEREF _Toc184907441 \h </w:instrText>
            </w:r>
            <w:r w:rsidR="00335DAA">
              <w:rPr>
                <w:noProof/>
                <w:webHidden/>
              </w:rPr>
            </w:r>
            <w:r w:rsidR="00335DAA">
              <w:rPr>
                <w:noProof/>
                <w:webHidden/>
              </w:rPr>
              <w:fldChar w:fldCharType="separate"/>
            </w:r>
            <w:r w:rsidR="00335DAA">
              <w:rPr>
                <w:noProof/>
                <w:webHidden/>
              </w:rPr>
              <w:t>42</w:t>
            </w:r>
            <w:r w:rsidR="00335DAA">
              <w:rPr>
                <w:noProof/>
                <w:webHidden/>
              </w:rPr>
              <w:fldChar w:fldCharType="end"/>
            </w:r>
          </w:hyperlink>
        </w:p>
        <w:p w14:paraId="62A8D387" w14:textId="031D2A13" w:rsidR="00335DAA" w:rsidRDefault="00FC2975">
          <w:pPr>
            <w:pStyle w:val="Obsah2"/>
            <w:rPr>
              <w:rFonts w:asciiTheme="minorHAnsi" w:eastAsiaTheme="minorEastAsia" w:hAnsiTheme="minorHAnsi" w:cstheme="minorBidi"/>
              <w:noProof/>
              <w:kern w:val="2"/>
              <w:lang w:eastAsia="cs-CZ"/>
              <w14:ligatures w14:val="standardContextual"/>
            </w:rPr>
          </w:pPr>
          <w:hyperlink w:anchor="_Toc184907442" w:history="1">
            <w:r w:rsidR="00335DAA" w:rsidRPr="00CD531F">
              <w:rPr>
                <w:rStyle w:val="Hypertextovodkaz"/>
                <w:noProof/>
              </w:rPr>
              <w:t>4.4</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Použití aplikace</w:t>
            </w:r>
            <w:r w:rsidR="00335DAA">
              <w:rPr>
                <w:noProof/>
                <w:webHidden/>
              </w:rPr>
              <w:tab/>
            </w:r>
            <w:r w:rsidR="00335DAA">
              <w:rPr>
                <w:noProof/>
                <w:webHidden/>
              </w:rPr>
              <w:fldChar w:fldCharType="begin"/>
            </w:r>
            <w:r w:rsidR="00335DAA">
              <w:rPr>
                <w:noProof/>
                <w:webHidden/>
              </w:rPr>
              <w:instrText xml:space="preserve"> PAGEREF _Toc184907442 \h </w:instrText>
            </w:r>
            <w:r w:rsidR="00335DAA">
              <w:rPr>
                <w:noProof/>
                <w:webHidden/>
              </w:rPr>
            </w:r>
            <w:r w:rsidR="00335DAA">
              <w:rPr>
                <w:noProof/>
                <w:webHidden/>
              </w:rPr>
              <w:fldChar w:fldCharType="separate"/>
            </w:r>
            <w:r w:rsidR="00335DAA">
              <w:rPr>
                <w:noProof/>
                <w:webHidden/>
              </w:rPr>
              <w:t>43</w:t>
            </w:r>
            <w:r w:rsidR="00335DAA">
              <w:rPr>
                <w:noProof/>
                <w:webHidden/>
              </w:rPr>
              <w:fldChar w:fldCharType="end"/>
            </w:r>
          </w:hyperlink>
        </w:p>
        <w:p w14:paraId="01C7BA8A" w14:textId="5E81F16D" w:rsidR="00335DAA" w:rsidRDefault="00FC2975">
          <w:pPr>
            <w:pStyle w:val="Obsah3"/>
            <w:tabs>
              <w:tab w:val="left" w:pos="1440"/>
              <w:tab w:val="right" w:leader="dot" w:pos="8776"/>
            </w:tabs>
            <w:rPr>
              <w:rFonts w:asciiTheme="minorHAnsi" w:eastAsiaTheme="minorEastAsia" w:hAnsiTheme="minorHAnsi" w:cstheme="minorBidi"/>
              <w:noProof/>
              <w:kern w:val="2"/>
              <w:lang w:eastAsia="cs-CZ"/>
              <w14:ligatures w14:val="standardContextual"/>
            </w:rPr>
          </w:pPr>
          <w:hyperlink w:anchor="_Toc184907443" w:history="1">
            <w:r w:rsidR="00335DAA" w:rsidRPr="00CD531F">
              <w:rPr>
                <w:rStyle w:val="Hypertextovodkaz"/>
                <w:noProof/>
              </w:rPr>
              <w:t>4.4.1</w:t>
            </w:r>
            <w:r w:rsidR="00335DAA">
              <w:rPr>
                <w:rFonts w:asciiTheme="minorHAnsi" w:eastAsiaTheme="minorEastAsia" w:hAnsiTheme="minorHAnsi" w:cstheme="minorBidi"/>
                <w:noProof/>
                <w:kern w:val="2"/>
                <w:lang w:eastAsia="cs-CZ"/>
                <w14:ligatures w14:val="standardContextual"/>
              </w:rPr>
              <w:tab/>
            </w:r>
            <w:r w:rsidR="00335DAA" w:rsidRPr="00CD531F">
              <w:rPr>
                <w:rStyle w:val="Hypertextovodkaz"/>
                <w:noProof/>
              </w:rPr>
              <w:t>Vstup do OASIS</w:t>
            </w:r>
            <w:r w:rsidR="00335DAA">
              <w:rPr>
                <w:noProof/>
                <w:webHidden/>
              </w:rPr>
              <w:tab/>
            </w:r>
            <w:r w:rsidR="00335DAA">
              <w:rPr>
                <w:noProof/>
                <w:webHidden/>
              </w:rPr>
              <w:fldChar w:fldCharType="begin"/>
            </w:r>
            <w:r w:rsidR="00335DAA">
              <w:rPr>
                <w:noProof/>
                <w:webHidden/>
              </w:rPr>
              <w:instrText xml:space="preserve"> PAGEREF _Toc184907443 \h </w:instrText>
            </w:r>
            <w:r w:rsidR="00335DAA">
              <w:rPr>
                <w:noProof/>
                <w:webHidden/>
              </w:rPr>
            </w:r>
            <w:r w:rsidR="00335DAA">
              <w:rPr>
                <w:noProof/>
                <w:webHidden/>
              </w:rPr>
              <w:fldChar w:fldCharType="separate"/>
            </w:r>
            <w:r w:rsidR="00335DAA">
              <w:rPr>
                <w:noProof/>
                <w:webHidden/>
              </w:rPr>
              <w:t>44</w:t>
            </w:r>
            <w:r w:rsidR="00335DAA">
              <w:rPr>
                <w:noProof/>
                <w:webHidden/>
              </w:rPr>
              <w:fldChar w:fldCharType="end"/>
            </w:r>
          </w:hyperlink>
        </w:p>
        <w:p w14:paraId="664BE119" w14:textId="7C720EF7" w:rsidR="00335DAA" w:rsidRDefault="00FC2975">
          <w:pPr>
            <w:pStyle w:val="Obsah1"/>
            <w:rPr>
              <w:rFonts w:asciiTheme="minorHAnsi" w:eastAsiaTheme="minorEastAsia" w:hAnsiTheme="minorHAnsi" w:cstheme="minorBidi"/>
              <w:b w:val="0"/>
              <w:noProof/>
              <w:kern w:val="2"/>
              <w:lang w:eastAsia="cs-CZ"/>
              <w14:ligatures w14:val="standardContextual"/>
            </w:rPr>
          </w:pPr>
          <w:hyperlink w:anchor="_Toc184907444" w:history="1">
            <w:r w:rsidR="00335DAA" w:rsidRPr="00CD531F">
              <w:rPr>
                <w:rStyle w:val="Hypertextovodkaz"/>
                <w:noProof/>
              </w:rPr>
              <w:t>5</w:t>
            </w:r>
            <w:r w:rsidR="00335DAA">
              <w:rPr>
                <w:rFonts w:asciiTheme="minorHAnsi" w:eastAsiaTheme="minorEastAsia" w:hAnsiTheme="minorHAnsi" w:cstheme="minorBidi"/>
                <w:b w:val="0"/>
                <w:noProof/>
                <w:kern w:val="2"/>
                <w:lang w:eastAsia="cs-CZ"/>
                <w14:ligatures w14:val="standardContextual"/>
              </w:rPr>
              <w:tab/>
            </w:r>
            <w:r w:rsidR="00335DAA" w:rsidRPr="00CD531F">
              <w:rPr>
                <w:rStyle w:val="Hypertextovodkaz"/>
                <w:noProof/>
              </w:rPr>
              <w:t>Závěr</w:t>
            </w:r>
            <w:r w:rsidR="00335DAA">
              <w:rPr>
                <w:noProof/>
                <w:webHidden/>
              </w:rPr>
              <w:tab/>
            </w:r>
            <w:r w:rsidR="00335DAA">
              <w:rPr>
                <w:noProof/>
                <w:webHidden/>
              </w:rPr>
              <w:fldChar w:fldCharType="begin"/>
            </w:r>
            <w:r w:rsidR="00335DAA">
              <w:rPr>
                <w:noProof/>
                <w:webHidden/>
              </w:rPr>
              <w:instrText xml:space="preserve"> PAGEREF _Toc184907444 \h </w:instrText>
            </w:r>
            <w:r w:rsidR="00335DAA">
              <w:rPr>
                <w:noProof/>
                <w:webHidden/>
              </w:rPr>
            </w:r>
            <w:r w:rsidR="00335DAA">
              <w:rPr>
                <w:noProof/>
                <w:webHidden/>
              </w:rPr>
              <w:fldChar w:fldCharType="separate"/>
            </w:r>
            <w:r w:rsidR="00335DAA">
              <w:rPr>
                <w:noProof/>
                <w:webHidden/>
              </w:rPr>
              <w:t>52</w:t>
            </w:r>
            <w:r w:rsidR="00335DAA">
              <w:rPr>
                <w:noProof/>
                <w:webHidden/>
              </w:rPr>
              <w:fldChar w:fldCharType="end"/>
            </w:r>
          </w:hyperlink>
        </w:p>
        <w:p w14:paraId="1CFB52AF" w14:textId="0807794B" w:rsidR="00C4792B" w:rsidRPr="00B93BDF" w:rsidRDefault="00C4792B">
          <w:r w:rsidRPr="00B93BDF">
            <w:rPr>
              <w:b/>
              <w:bCs/>
            </w:rPr>
            <w:fldChar w:fldCharType="end"/>
          </w:r>
        </w:p>
      </w:sdtContent>
    </w:sdt>
    <w:p w14:paraId="709FC3DC" w14:textId="77777777" w:rsidR="00C4792B" w:rsidRPr="00B93BDF" w:rsidRDefault="00C4792B" w:rsidP="00C4792B">
      <w:pPr>
        <w:rPr>
          <w:rFonts w:ascii="Arial" w:eastAsiaTheme="majorEastAsia" w:hAnsi="Arial" w:cstheme="majorBidi"/>
          <w:b/>
          <w:bCs/>
          <w:sz w:val="28"/>
          <w:szCs w:val="28"/>
        </w:rPr>
      </w:pPr>
      <w:r w:rsidRPr="00B93BDF">
        <w:br w:type="page"/>
      </w:r>
    </w:p>
    <w:p w14:paraId="3C29C948" w14:textId="77777777" w:rsidR="008D2272" w:rsidRPr="00B93BDF" w:rsidRDefault="008D2272" w:rsidP="003F4420">
      <w:pPr>
        <w:pStyle w:val="Nadpis1"/>
      </w:pPr>
      <w:bookmarkStart w:id="2" w:name="_Toc258833024"/>
      <w:bookmarkStart w:id="3" w:name="_Toc439254167"/>
      <w:bookmarkStart w:id="4" w:name="_Toc184907389"/>
      <w:bookmarkEnd w:id="0"/>
      <w:bookmarkEnd w:id="1"/>
      <w:r w:rsidRPr="00B93BDF">
        <w:lastRenderedPageBreak/>
        <w:t>Úvod</w:t>
      </w:r>
      <w:bookmarkEnd w:id="4"/>
    </w:p>
    <w:p w14:paraId="2A1B9A76" w14:textId="15F5492B" w:rsidR="008D2272" w:rsidRPr="00B93BDF" w:rsidRDefault="003F4420" w:rsidP="008D2272">
      <w:pPr>
        <w:pStyle w:val="Odstavec"/>
      </w:pPr>
      <w:r w:rsidRPr="00B93BDF">
        <w:t xml:space="preserve">Cílem seminární práce je vytvoření informačního systému pro pojišťovnu </w:t>
      </w:r>
      <w:r w:rsidR="696CFBA9" w:rsidRPr="00B93BDF">
        <w:rPr>
          <w:rFonts w:eastAsia="Times New Roman"/>
        </w:rPr>
        <w:t>na platformě C# .NET6 s využitím Oracle databáze,</w:t>
      </w:r>
      <w:r w:rsidRPr="00B93BDF">
        <w:t xml:space="preserve"> který umožňuje správu klientů, smluv a jejich plnění. Projekt navazuje na předmět BDAS1 a dále rozvíjí znalosti o databázových systémech</w:t>
      </w:r>
      <w:r w:rsidR="008D2272" w:rsidRPr="00B93BDF">
        <w:t>.</w:t>
      </w:r>
    </w:p>
    <w:p w14:paraId="6FFDECFD" w14:textId="31F9C1C6" w:rsidR="00604BD6" w:rsidRPr="00B93BDF" w:rsidRDefault="00604BD6" w:rsidP="00604BD6">
      <w:pPr>
        <w:pStyle w:val="Nadpis1"/>
      </w:pPr>
      <w:bookmarkStart w:id="5" w:name="_Toc184907390"/>
      <w:r w:rsidRPr="00B93BDF">
        <w:t>Zadání</w:t>
      </w:r>
      <w:bookmarkEnd w:id="5"/>
    </w:p>
    <w:p w14:paraId="014F91B0" w14:textId="77777777" w:rsidR="00604BD6" w:rsidRPr="00B93BDF" w:rsidRDefault="00604BD6" w:rsidP="00157798">
      <w:pPr>
        <w:pStyle w:val="Obsah2"/>
      </w:pPr>
      <w:r w:rsidRPr="00B93BDF">
        <w:t>Zadání projektu BDAS2</w:t>
      </w:r>
    </w:p>
    <w:p w14:paraId="6494CCC6" w14:textId="77777777" w:rsidR="00604BD6" w:rsidRPr="00B93BDF" w:rsidRDefault="00604BD6" w:rsidP="00157798">
      <w:pPr>
        <w:pStyle w:val="Obsah2"/>
      </w:pPr>
      <w:r w:rsidRPr="00B93BDF">
        <w:t>Cílem projektu je prokázat, že si student osvojil prezentované teoretické znalosti a je tyto znalosti schopen aplikovat v praxi. Studenti budou vytvářet databázovou aplikaci v libovolném vyšším programovacím jazyku - C++, C#, PHP (ideálně objektový přístup), JAVA nebo je možné využít ASP.NET nebo ASP.NET MVC případně jiný framework dle domluvy se cvičícím. ORM je možné využívat pouze jako prostředek pro spouštění vlastních SQL skriptů. Jejich práce bude zahrnovat interakci se skutečným uživatelem. V rámci projektu musí projít všemi částmi návrhu databázové aplikace - analýzou, modelováním, logickým i fyzickým návrhem. Součástí projektu je tedy i vytvoření funkční aplikace, nestačí implementace požadavků pouze do databáze.</w:t>
      </w:r>
    </w:p>
    <w:p w14:paraId="3B80BED8" w14:textId="77777777" w:rsidR="00604BD6" w:rsidRPr="00B93BDF" w:rsidRDefault="00604BD6" w:rsidP="00157798">
      <w:pPr>
        <w:pStyle w:val="Obsah2"/>
      </w:pPr>
      <w:r w:rsidRPr="00B93BDF">
        <w:t>Rozsah projektu</w:t>
      </w:r>
      <w:r w:rsidRPr="00B93BDF">
        <w:br/>
        <w:t>Cílem projektu je vytvoření databázové aplikace, ideálně webové aplikace.</w:t>
      </w:r>
    </w:p>
    <w:p w14:paraId="55262D86" w14:textId="77777777" w:rsidR="00604BD6" w:rsidRPr="00B93BDF" w:rsidRDefault="00604BD6" w:rsidP="00157798">
      <w:pPr>
        <w:pStyle w:val="Obsah2"/>
      </w:pPr>
      <w:r w:rsidRPr="00B93BDF">
        <w:rPr>
          <w:i/>
          <w:iCs/>
        </w:rPr>
        <w:t>Předpokládá se znalost návrhu a tvorby aplikací studentem dle již absolvovaných předmětů. Aplikace bude využívat min. tři různé role – přičemž povinný je administrátor, registrovaný uživatel, uživatel (bez přihlášení), dále to může být zaměstnanec libovolného oddělení, vývojář, školitel, vyučující apod.</w:t>
      </w:r>
    </w:p>
    <w:p w14:paraId="34AD4B57" w14:textId="77777777" w:rsidR="00604BD6" w:rsidRPr="00B93BDF" w:rsidRDefault="00604BD6" w:rsidP="00157798">
      <w:pPr>
        <w:pStyle w:val="Obsah2"/>
      </w:pPr>
      <w:r w:rsidRPr="00B93BDF">
        <w:t>Každá dvojice (případně jednotlivec) musí pro získání hodnocení ze zápočtového projektu:</w:t>
      </w:r>
    </w:p>
    <w:p w14:paraId="77302464" w14:textId="77777777" w:rsidR="00604BD6" w:rsidRPr="00B93BDF" w:rsidRDefault="00604BD6" w:rsidP="00157798">
      <w:pPr>
        <w:pStyle w:val="Obsah2"/>
      </w:pPr>
      <w:r w:rsidRPr="00B93BDF">
        <w:t>provést stručnou prezentaci svého projektu (v rozsahu 10 - 15 minut), prezentaci demonstrujete na své vlastní aplikaci (nevytvářejte žádné powerpointové prezentace) – každý z dvojice by měl prezentovat tu část, kterou sám vytvářel;</w:t>
      </w:r>
    </w:p>
    <w:p w14:paraId="0CF0FDBA" w14:textId="77777777" w:rsidR="00604BD6" w:rsidRPr="00B93BDF" w:rsidRDefault="00604BD6" w:rsidP="00157798">
      <w:pPr>
        <w:pStyle w:val="Obsah2"/>
      </w:pPr>
      <w:r w:rsidRPr="00B93BDF">
        <w:t>odevzdat zprávu o projektu– odevzdává se do moodlu a postačí, aby odevzdal jeden z dvojice;</w:t>
      </w:r>
    </w:p>
    <w:p w14:paraId="1442838B" w14:textId="77777777" w:rsidR="00604BD6" w:rsidRPr="00B93BDF" w:rsidRDefault="00604BD6" w:rsidP="00157798">
      <w:pPr>
        <w:pStyle w:val="Obsah2"/>
      </w:pPr>
      <w:r w:rsidRPr="00B93BDF">
        <w:t>odevzdat všechny zdrojové kódy (!okomentované!), skripty a databázové skripty – postačí odevzdává jeden z dvojice;</w:t>
      </w:r>
    </w:p>
    <w:p w14:paraId="56BD1D19" w14:textId="77777777" w:rsidR="00604BD6" w:rsidRPr="00B93BDF" w:rsidRDefault="00604BD6" w:rsidP="00157798">
      <w:pPr>
        <w:pStyle w:val="Obsah2"/>
      </w:pPr>
      <w:r w:rsidRPr="00B93BDF">
        <w:t>mít implementované použité tabulky v databázovém schématu studenta, toto platí pro každého z dvojice!</w:t>
      </w:r>
    </w:p>
    <w:p w14:paraId="30122B5D" w14:textId="77777777" w:rsidR="00604BD6" w:rsidRPr="00B93BDF" w:rsidRDefault="00604BD6" w:rsidP="00157798">
      <w:pPr>
        <w:pStyle w:val="Obsah2"/>
      </w:pPr>
      <w:r w:rsidRPr="00B93BDF">
        <w:t>Zpráva o projektu</w:t>
      </w:r>
    </w:p>
    <w:p w14:paraId="44165C1C" w14:textId="77777777" w:rsidR="00604BD6" w:rsidRPr="00B93BDF" w:rsidRDefault="00604BD6" w:rsidP="00157798">
      <w:pPr>
        <w:pStyle w:val="Obsah2"/>
      </w:pPr>
      <w:r w:rsidRPr="00B93BDF">
        <w:t>Zpráva o projektu zahrnuje uživatelskou a programovou dokumentaci viz šablona projektu, kde naleznete i doprovodný text k jednotlivým položkám.</w:t>
      </w:r>
    </w:p>
    <w:p w14:paraId="28D88965" w14:textId="77777777" w:rsidR="00604BD6" w:rsidRPr="00B93BDF" w:rsidRDefault="00604BD6" w:rsidP="00157798">
      <w:pPr>
        <w:pStyle w:val="Obsah2"/>
      </w:pPr>
      <w:r w:rsidRPr="00B93BDF">
        <w:rPr>
          <w:i/>
          <w:iCs/>
        </w:rPr>
        <w:lastRenderedPageBreak/>
        <w:t>Uživatelská dokumentace</w:t>
      </w:r>
      <w:r w:rsidRPr="00B93BDF">
        <w:br/>
        <w:t>Obsahuje informace o instalaci aplikace a jejím užití.</w:t>
      </w:r>
      <w:r w:rsidRPr="00B93BDF">
        <w:br/>
      </w:r>
      <w:r w:rsidRPr="00B93BDF">
        <w:rPr>
          <w:i/>
          <w:iCs/>
        </w:rPr>
        <w:t>Programová dokumentace</w:t>
      </w:r>
      <w:r w:rsidRPr="00B93BDF">
        <w:br/>
      </w:r>
      <w:r w:rsidRPr="00B93BDF">
        <w:rPr>
          <w:u w:val="single"/>
        </w:rPr>
        <w:t>Datová část:</w:t>
      </w:r>
      <w:r w:rsidRPr="00B93BDF">
        <w:br/>
        <w:t>Popis zadavatelské dokumentace (zadání projektu), analýza, konceptuální datový model (ERD), logický datový model, datový slovník (fyzický model dat). Zkopírujte strukturální a procedurální pravidla z BDAS1. Zároveň uveďte, jak se liší vaše databáze od BDAS1, např. co jste změnili, jaká jste provedli rozšíření, apod.</w:t>
      </w:r>
      <w:r w:rsidRPr="00B93BDF">
        <w:br/>
      </w:r>
      <w:r w:rsidRPr="00B93BDF">
        <w:rPr>
          <w:u w:val="single"/>
        </w:rPr>
        <w:t>Aplikace</w:t>
      </w:r>
      <w:r w:rsidRPr="00B93BDF">
        <w:br/>
        <w:t>Použité prostředí, instalace, popis celé aplikace, popis jednotlivých modulů. Připraveno tak, aby mohl další vývojář pokračovat ve vaší práci.</w:t>
      </w:r>
    </w:p>
    <w:p w14:paraId="161BBEC3" w14:textId="77777777" w:rsidR="00604BD6" w:rsidRPr="00B93BDF" w:rsidRDefault="00604BD6" w:rsidP="00157798">
      <w:pPr>
        <w:pStyle w:val="Obsah2"/>
      </w:pPr>
      <w:r w:rsidRPr="00B93BDF">
        <w:t>!!! Jakékoliv nedodržení zadání vede k neuznání projektu !!!</w:t>
      </w:r>
    </w:p>
    <w:p w14:paraId="4171F4DD" w14:textId="77777777" w:rsidR="00604BD6" w:rsidRPr="00B93BDF" w:rsidRDefault="00604BD6" w:rsidP="00157798">
      <w:pPr>
        <w:pStyle w:val="Obsah2"/>
      </w:pPr>
      <w:r w:rsidRPr="00B93BDF">
        <w:t>Databázová aplikace (DA) - funkční požadavky k databázové aplikaci BDAS2 (projekt navazuje na projekt z BDAS1)</w:t>
      </w:r>
    </w:p>
    <w:p w14:paraId="4BCB9AB3" w14:textId="77777777" w:rsidR="00604BD6" w:rsidRPr="00B93BDF" w:rsidRDefault="00604BD6" w:rsidP="00157798">
      <w:pPr>
        <w:pStyle w:val="Obsah2"/>
      </w:pPr>
      <w:r w:rsidRPr="00B93BDF">
        <w:t>Výsledná DA z BDAS2 musí splňovat MINIMÁLNĚ následující:</w:t>
      </w:r>
      <w:r w:rsidRPr="00B93BDF">
        <w:br/>
      </w:r>
    </w:p>
    <w:p w14:paraId="5CFAABC1" w14:textId="77777777" w:rsidR="00604BD6" w:rsidRPr="00B93BDF" w:rsidRDefault="00604BD6" w:rsidP="00157798">
      <w:pPr>
        <w:pStyle w:val="Obsah2"/>
      </w:pPr>
      <w:r w:rsidRPr="00B93BDF">
        <w:t>Orientačně je možné říci, že výsledný projekt (databáze + aplikace) bude zahrnovat následující, vše bude vytvořeno řádně v databázi a zobrazeno a využito v aplikaci!:</w:t>
      </w:r>
    </w:p>
    <w:p w14:paraId="179BE614" w14:textId="77777777" w:rsidR="00604BD6" w:rsidRPr="00B93BDF" w:rsidRDefault="00604BD6" w:rsidP="00157798">
      <w:pPr>
        <w:pStyle w:val="Obsah2"/>
      </w:pPr>
      <w:r w:rsidRPr="00B93BDF">
        <w:t>1. min. 10 tabulek navrženého datového modelu, včetně 2 číselníků. V dokumentaci bude uvedeno, proč byly tabulky vybrány jako číselníky;2. Každý umělý primární klíč bude mít vytvořenou sekvenci;</w:t>
      </w:r>
    </w:p>
    <w:p w14:paraId="52D6545F" w14:textId="77777777" w:rsidR="00604BD6" w:rsidRPr="00B93BDF" w:rsidRDefault="00604BD6" w:rsidP="00157798">
      <w:pPr>
        <w:pStyle w:val="Obsah2"/>
      </w:pPr>
      <w:r w:rsidRPr="00B93BDF">
        <w:t>3. min. 3 pohledy – logicky využité, různého typu; pohledy je nutné využít pro výpis hodnot v DA;</w:t>
      </w:r>
    </w:p>
    <w:p w14:paraId="036FA8D1" w14:textId="77777777" w:rsidR="00604BD6" w:rsidRPr="00B93BDF" w:rsidRDefault="00604BD6" w:rsidP="00157798">
      <w:pPr>
        <w:pStyle w:val="Obsah2"/>
      </w:pPr>
      <w:r w:rsidRPr="00B93BDF">
        <w:t>4. min. 3 funkce různého typu s odpovídající složitostí, triviální a podobné funkce nebudou uznány, každá z funkcí musí mít odlišný výstup, tedy pracovat s různými operacemi. Do těchto funkcí nebudou počítány funkce převzaté ze cvičení;</w:t>
      </w:r>
    </w:p>
    <w:p w14:paraId="6DAC0768" w14:textId="77777777" w:rsidR="00604BD6" w:rsidRPr="00B93BDF" w:rsidRDefault="00604BD6" w:rsidP="00157798">
      <w:pPr>
        <w:pStyle w:val="Obsah2"/>
      </w:pPr>
      <w:r w:rsidRPr="00B93BDF">
        <w:t>5. min. 4 uložené procedury různého typu s odpovídající složitostí, triviální a podobné procedury nebudou uznány, každá z procedur musí mít odlišný výstup, tedy pracovat s různými operacemi, procedura může data zpracovávat i dávkově;</w:t>
      </w:r>
    </w:p>
    <w:p w14:paraId="7BA5046F" w14:textId="77777777" w:rsidR="00604BD6" w:rsidRPr="00B93BDF" w:rsidRDefault="00604BD6" w:rsidP="00157798">
      <w:pPr>
        <w:pStyle w:val="Obsah2"/>
      </w:pPr>
      <w:r w:rsidRPr="00B93BDF">
        <w:t>6. min. 2 triggery různého typu opět odpovídající složitostí, triviální a podobné spouště nebudou uznány;</w:t>
      </w:r>
    </w:p>
    <w:p w14:paraId="04A806A5" w14:textId="77777777" w:rsidR="00604BD6" w:rsidRPr="00B93BDF" w:rsidRDefault="00604BD6" w:rsidP="00157798">
      <w:pPr>
        <w:pStyle w:val="Obsah2"/>
      </w:pPr>
      <w:r w:rsidRPr="00B93BDF">
        <w:t>7. Bude umožňovat uložit vybraný binární obsah do databáze a následně jej i z databáze získat (a pokud se bude jednat o obrázek, tak i v rámci aplikace zobrazit). Binární obsah bude možné skrz DA vložit, změnit či odstranit. Pro tento úkol vytvořte ve svém schématu speciální tabulku. Tabulku navrhněte tak, aby kromě samotného binární obsahu umožnila uložit doplňkové informace, jako např.: název souboru, typ souboru, přípona souboru, datum nahrání, datum modifikace, kdo provedl jakou operaci. Binárním obsahem může být kromě obrázku i jakýkoliv soubor např. PDF či DOCX apod.</w:t>
      </w:r>
    </w:p>
    <w:p w14:paraId="3D13A635" w14:textId="77777777" w:rsidR="00604BD6" w:rsidRPr="00B93BDF" w:rsidRDefault="00604BD6" w:rsidP="00157798">
      <w:pPr>
        <w:pStyle w:val="Obsah2"/>
      </w:pPr>
      <w:r w:rsidRPr="00B93BDF">
        <w:lastRenderedPageBreak/>
        <w:t>8. Bude využívat minimálně 3 plnohodnotné formuláře (ošetření vstupních polí, apod.) pro vytváření nebo modifikaci dat v tabulkách, ostatní potřebné formuláře jsou samozřejmostí. </w:t>
      </w:r>
    </w:p>
    <w:p w14:paraId="35DC16EC" w14:textId="77777777" w:rsidR="00604BD6" w:rsidRPr="00B93BDF" w:rsidRDefault="00604BD6" w:rsidP="00157798">
      <w:pPr>
        <w:pStyle w:val="Obsah2"/>
      </w:pPr>
      <w:r w:rsidRPr="00B93BDF">
        <w:t>9. Datová vrstva aplikace bude v rámci vybraných PL/SQL bloků pracovat minimálně s jedním implicitním kurzorem a jedním explicitním kurzorem.</w:t>
      </w:r>
    </w:p>
    <w:p w14:paraId="57682324" w14:textId="77777777" w:rsidR="00604BD6" w:rsidRPr="00B93BDF" w:rsidRDefault="00604BD6" w:rsidP="00157798">
      <w:pPr>
        <w:pStyle w:val="Obsah2"/>
      </w:pPr>
      <w:r w:rsidRPr="00B93BDF">
        <w:t>10. DA mohou plnohodnotně využívat pouze registrovaní uživatelé, neregistrovaný uživatel má velmi omezený výpis obsahu.</w:t>
      </w:r>
    </w:p>
    <w:p w14:paraId="5118F9E3" w14:textId="77777777" w:rsidR="00604BD6" w:rsidRPr="00B93BDF" w:rsidRDefault="00604BD6" w:rsidP="00157798">
      <w:pPr>
        <w:pStyle w:val="Obsah2"/>
      </w:pPr>
      <w:r w:rsidRPr="00B93BDF">
        <w:t>11. DA umožňuje vyhledávat a zobrazovat výsledky o všech přístupných datech v jednotlivých tabulkách dle svého oprávnění. V případě tabulky obsahující BLOB pak zobrazí název dokumentu/obrázku/jiného binárního souboru dle zvoleného tématu a návazné informace alespoň ze dvou tabulek.</w:t>
      </w:r>
    </w:p>
    <w:p w14:paraId="46376330" w14:textId="77777777" w:rsidR="00604BD6" w:rsidRPr="00B93BDF" w:rsidRDefault="00604BD6" w:rsidP="00157798">
      <w:pPr>
        <w:pStyle w:val="Obsah2"/>
      </w:pPr>
      <w:r w:rsidRPr="00B93BDF">
        <w:t>12. DA umožňuje vkládání či modifikaci dat skrz uložené procedury! Tyto procedury na vkládání/modifikaci nelze započítat do nutných 4 procedur.</w:t>
      </w:r>
    </w:p>
    <w:p w14:paraId="55E50D97" w14:textId="1860E33C" w:rsidR="00604BD6" w:rsidRPr="00B93BDF" w:rsidRDefault="00604BD6" w:rsidP="00157798">
      <w:pPr>
        <w:pStyle w:val="Obsah2"/>
      </w:pPr>
      <w:r w:rsidRPr="00B93BDF">
        <w:t>13. V DA nejsou viditelné ID a ani nelze vyhledávat a ani vyplňovat jakékoliv ID, aplikace je uživatelsky přívětivá. Ani pro roli administrátora není nutné ve výpisu tabulek mít ID jednotlivých záznamů.</w:t>
      </w:r>
    </w:p>
    <w:p w14:paraId="4F473BF0" w14:textId="77777777" w:rsidR="00604BD6" w:rsidRPr="00B93BDF" w:rsidRDefault="00604BD6" w:rsidP="00157798">
      <w:pPr>
        <w:pStyle w:val="Obsah2"/>
      </w:pPr>
      <w:r w:rsidRPr="00B93BDF">
        <w:t>14. Aplikace využívá triggery k logování, zasílání zpráv mezi uživateli, apod. Trigger k logování nelze započítat mezi 2 povinné triggery.</w:t>
      </w:r>
    </w:p>
    <w:p w14:paraId="7AD3371B" w14:textId="77777777" w:rsidR="00604BD6" w:rsidRPr="00B93BDF" w:rsidRDefault="00604BD6" w:rsidP="00157798">
      <w:pPr>
        <w:pStyle w:val="Obsah2"/>
      </w:pPr>
      <w:r w:rsidRPr="00B93BDF">
        <w:t>15. Grafické rozhraní DA bude funkční a bude umožňovat editovat jakýkoliv záznam, který je načtený z databáze.</w:t>
      </w:r>
    </w:p>
    <w:p w14:paraId="13F60D9C" w14:textId="77777777" w:rsidR="00604BD6" w:rsidRPr="00B93BDF" w:rsidRDefault="00604BD6" w:rsidP="00157798">
      <w:pPr>
        <w:pStyle w:val="Obsah2"/>
      </w:pPr>
      <w:r w:rsidRPr="00B93BDF">
        <w:t>16. DA řádně pracuje s transakcemi a má ošetřenou práci tak, aby nedošlo k nepořádku v datech.</w:t>
      </w:r>
    </w:p>
    <w:p w14:paraId="6174C474" w14:textId="77777777" w:rsidR="00604BD6" w:rsidRPr="00B93BDF" w:rsidRDefault="00604BD6" w:rsidP="00157798">
      <w:pPr>
        <w:pStyle w:val="Obsah2"/>
      </w:pPr>
      <w:r w:rsidRPr="00B93BDF">
        <w:t>17. DA využívá z datové vrstvy vlastní hierarchický dotaz, který je vhodně využit dle tématu semestrální práce.</w:t>
      </w:r>
    </w:p>
    <w:p w14:paraId="57A18B7A" w14:textId="77777777" w:rsidR="00604BD6" w:rsidRPr="00B93BDF" w:rsidRDefault="00604BD6" w:rsidP="00157798">
      <w:pPr>
        <w:pStyle w:val="Obsah2"/>
      </w:pPr>
      <w:r w:rsidRPr="00B93BDF">
        <w:t>18. DA eviduje a spravuje údaje o všech uživatelích, kteří mají do aplikace přístup.</w:t>
      </w:r>
    </w:p>
    <w:p w14:paraId="6B70B264" w14:textId="77777777" w:rsidR="00604BD6" w:rsidRPr="00B93BDF" w:rsidRDefault="00604BD6" w:rsidP="00157798">
      <w:pPr>
        <w:pStyle w:val="Obsah2"/>
      </w:pPr>
      <w:r w:rsidRPr="00B93BDF">
        <w:t>19 Všechny číselníky se v DA chovají jako číselníky, tzn. že bude využit např. combobox, apod. Data z tabulky označená jako číselník nebude uživatel ručně zapisovat.</w:t>
      </w:r>
    </w:p>
    <w:p w14:paraId="5D7895D2" w14:textId="77777777" w:rsidR="00604BD6" w:rsidRPr="00B93BDF" w:rsidRDefault="00604BD6" w:rsidP="00157798">
      <w:pPr>
        <w:pStyle w:val="Obsah2"/>
      </w:pPr>
      <w:r w:rsidRPr="00B93BDF">
        <w:t>20. DA má implementované veškerá pravidla, omezení, apod., která byla popsána v projektu z předmětu BDAS1 a nebyla řešena na datové vrstvě.</w:t>
      </w:r>
    </w:p>
    <w:p w14:paraId="76187DEA" w14:textId="77777777" w:rsidR="00604BD6" w:rsidRPr="00B93BDF" w:rsidRDefault="00604BD6" w:rsidP="00157798">
      <w:pPr>
        <w:pStyle w:val="Obsah2"/>
      </w:pPr>
      <w:r w:rsidRPr="00B93BDF">
        <w:t>21. DA je navržena tak, aby uchovávala historii o vkládání či úpravách jednotlivých záznamů, toto je zobrazeno pouze uživatelům s rolí Administrátor.</w:t>
      </w:r>
    </w:p>
    <w:p w14:paraId="24A3780A" w14:textId="77777777" w:rsidR="00604BD6" w:rsidRPr="00B93BDF" w:rsidRDefault="00604BD6" w:rsidP="00157798">
      <w:pPr>
        <w:pStyle w:val="Obsah2"/>
      </w:pPr>
      <w:r w:rsidRPr="00B93BDF">
        <w:t>22. V DA existuje funkcionalita, které umožňuje nezobrazovat osobní údaje jiným uživatelům jako například rodné číslo, telefon, číslo účtu, apod. Toto neplatí pro uživatele v roli Administrátor, ty mají plný přístup všude.</w:t>
      </w:r>
    </w:p>
    <w:p w14:paraId="2E40DF31" w14:textId="77777777" w:rsidR="00604BD6" w:rsidRPr="00B93BDF" w:rsidRDefault="00604BD6" w:rsidP="00157798">
      <w:pPr>
        <w:pStyle w:val="Obsah2"/>
      </w:pPr>
      <w:r w:rsidRPr="00B93BDF">
        <w:t>23. DA umožňuje přidávat, modifikovat a mazat záznamy ve všech tabulkách dle oprávnění uživatele.</w:t>
      </w:r>
    </w:p>
    <w:p w14:paraId="09BF2030" w14:textId="77777777" w:rsidR="00604BD6" w:rsidRPr="00B93BDF" w:rsidRDefault="00604BD6" w:rsidP="00157798">
      <w:pPr>
        <w:pStyle w:val="Obsah2"/>
      </w:pPr>
      <w:r w:rsidRPr="00B93BDF">
        <w:lastRenderedPageBreak/>
        <w:t>24. Aplikace bude mít menu nastaveno tak, že je možné z jedné karty přepnout na všechny ostatní, tak aby byla zaručena příjemná uživatelská správa.</w:t>
      </w:r>
    </w:p>
    <w:p w14:paraId="04428C8F" w14:textId="77777777" w:rsidR="00604BD6" w:rsidRPr="00B93BDF" w:rsidRDefault="00604BD6" w:rsidP="00157798">
      <w:pPr>
        <w:pStyle w:val="Obsah2"/>
      </w:pPr>
      <w:r w:rsidRPr="00B93BDF">
        <w:t>25. Všechny tabulky musí být naplněny řádnými daty, nikoliv zkušebními.</w:t>
      </w:r>
    </w:p>
    <w:p w14:paraId="0817097E" w14:textId="77777777" w:rsidR="00604BD6" w:rsidRPr="00B93BDF" w:rsidRDefault="00604BD6" w:rsidP="00157798">
      <w:pPr>
        <w:pStyle w:val="Obsah2"/>
      </w:pPr>
      <w:r w:rsidRPr="00B93BDF">
        <w:t>26. Aplikace se skládá z hlavního okna, kde má možnost neregistrovaný uživatel procházet povolené položky menu. Hlavní okno aplikace také umožňuje přihlásit registrovaného uživatele.</w:t>
      </w:r>
    </w:p>
    <w:p w14:paraId="76D3DB72" w14:textId="77777777" w:rsidR="00604BD6" w:rsidRPr="00B93BDF" w:rsidRDefault="00604BD6" w:rsidP="00157798">
      <w:pPr>
        <w:pStyle w:val="Obsah2"/>
      </w:pPr>
      <w:r w:rsidRPr="00B93BDF">
        <w:t>27. Administrátor může spravovat jakákoliv data a zároveň se může přepnout (emulovat) na jakéhokoliv jiného uživatele.</w:t>
      </w:r>
    </w:p>
    <w:p w14:paraId="389698DA" w14:textId="77777777" w:rsidR="00604BD6" w:rsidRPr="00B93BDF" w:rsidRDefault="00604BD6" w:rsidP="00157798">
      <w:pPr>
        <w:pStyle w:val="Obsah2"/>
      </w:pPr>
      <w:r w:rsidRPr="00B93BDF">
        <w:t>29. Uživatel si nemůže sám zvolit při registraci svoji roli, vždy obdrží roli s nejnižšími právy a poté jej může změnit administrátor. Neregistrovaný uživatel musí vždy mít možnost registrace.</w:t>
      </w:r>
    </w:p>
    <w:p w14:paraId="0472C787" w14:textId="77777777" w:rsidR="00604BD6" w:rsidRPr="00B93BDF" w:rsidRDefault="00604BD6" w:rsidP="00157798">
      <w:pPr>
        <w:pStyle w:val="Obsah2"/>
      </w:pPr>
      <w:r w:rsidRPr="00B93BDF">
        <w:t>30. Databázová aplikace bude umožňovat výpis všech použitých databázových objektů  v semestrální práci (využijte systémový katalog).</w:t>
      </w:r>
    </w:p>
    <w:p w14:paraId="67E1FD65" w14:textId="77777777" w:rsidR="00604BD6" w:rsidRPr="00B93BDF" w:rsidRDefault="00604BD6" w:rsidP="00604BD6"/>
    <w:p w14:paraId="3D3C67F4" w14:textId="51B71640" w:rsidR="003F4420" w:rsidRPr="00B93BDF" w:rsidRDefault="003F4420" w:rsidP="003F4420">
      <w:pPr>
        <w:pStyle w:val="Nadpis2"/>
      </w:pPr>
      <w:bookmarkStart w:id="6" w:name="_Toc184907391"/>
      <w:r w:rsidRPr="00B93BDF">
        <w:t>Scénář:</w:t>
      </w:r>
      <w:bookmarkEnd w:id="6"/>
    </w:p>
    <w:p w14:paraId="49B12996" w14:textId="77777777" w:rsidR="003F4420" w:rsidRPr="00B93BDF" w:rsidRDefault="003F4420" w:rsidP="003F4420">
      <w:pPr>
        <w:pStyle w:val="Odstavec"/>
      </w:pPr>
      <w:r w:rsidRPr="00B93BDF">
        <w:t>Středně velká pojišťovna z České republiky si přeje po mnoha letech provizorií přejít na nový informační systém. S ohledem na několika na sobě nezávislých důvodů si pojišťovna nemůže dovolit přejít na zcela nové in-house řešení, kvůli tomu vzniká toto technologické demo, aby si pojišťovna dokázala určit, které procesy lze zachovat, které odstranit a jakým stylem bude muset předělat postupy, smlouvy a jiné dokumenty. Systém proto bude v některých částech používat kombinaci nových a starých standardů zákazníka a počítat s tím, že během následujících 5 letech bude nahrazen finálním řešením, které plně nahradí jak toto technologické demo, tak hlavně dosavadní procesy v pojišťovně.</w:t>
      </w:r>
    </w:p>
    <w:p w14:paraId="2C9536EF" w14:textId="77777777" w:rsidR="003F4420" w:rsidRPr="00B93BDF" w:rsidRDefault="003F4420" w:rsidP="003F4420">
      <w:pPr>
        <w:pStyle w:val="Odstavec"/>
      </w:pPr>
      <w:r w:rsidRPr="00B93BDF">
        <w:t>Celý proces, jakkoliv je dočasný, musí přes to podléhat nařízení o ohraně osobních údajů, neboli GDPR - (</w:t>
      </w:r>
      <w:r w:rsidRPr="00B93BDF">
        <w:rPr>
          <w:i/>
          <w:iCs/>
        </w:rPr>
        <w:t>Nařízení Evropského parlamentu a Rady (EU) č. 2016/679 ze dne 27. dubna 2016 o ochraně fyzických osob v souvislosti se zpracováním osobních údajů a o volném pohybu těchto údajů a o zrušení směrnice 95/46/ES obecné nařízení o ochraně osobních údajů</w:t>
      </w:r>
      <w:r w:rsidRPr="00B93BDF">
        <w:t>)</w:t>
      </w:r>
    </w:p>
    <w:p w14:paraId="3ED6E0D5" w14:textId="2962ED41" w:rsidR="003F4420" w:rsidRPr="00B93BDF" w:rsidRDefault="003F4420" w:rsidP="003F4420">
      <w:pPr>
        <w:pStyle w:val="Nadpis2"/>
      </w:pPr>
      <w:bookmarkStart w:id="7" w:name="_Toc184907392"/>
      <w:r w:rsidRPr="00B93BDF">
        <w:t>Scénář</w:t>
      </w:r>
      <w:bookmarkEnd w:id="7"/>
    </w:p>
    <w:p w14:paraId="34E8DF06" w14:textId="77777777" w:rsidR="003F4420" w:rsidRPr="00B93BDF" w:rsidRDefault="003F4420" w:rsidP="003F4420">
      <w:pPr>
        <w:pStyle w:val="Normlnweb"/>
      </w:pPr>
      <w:r w:rsidRPr="00B93BDF">
        <w:rPr>
          <w:rStyle w:val="Zdraznn"/>
        </w:rPr>
        <w:t>Atributy</w:t>
      </w:r>
      <w:r w:rsidRPr="00B93BDF">
        <w:t xml:space="preserve"> jsou označeny kurzívou, </w:t>
      </w:r>
      <w:r w:rsidRPr="00B93BDF">
        <w:rPr>
          <w:rStyle w:val="Siln"/>
        </w:rPr>
        <w:t>Entity</w:t>
      </w:r>
      <w:r w:rsidRPr="00B93BDF">
        <w:t xml:space="preserve"> jsou označeny tučným písmem.</w:t>
      </w:r>
    </w:p>
    <w:p w14:paraId="64C0CA6F" w14:textId="77777777" w:rsidR="003F4420" w:rsidRPr="00B93BDF" w:rsidRDefault="003F4420" w:rsidP="003F4420">
      <w:pPr>
        <w:pStyle w:val="Normlnweb"/>
      </w:pPr>
      <w:r w:rsidRPr="00B93BDF">
        <w:rPr>
          <w:rStyle w:val="Siln"/>
        </w:rPr>
        <w:t>Pojistka</w:t>
      </w:r>
      <w:r w:rsidRPr="00B93BDF">
        <w:t xml:space="preserve"> je jedna z nejdůležitějších tabulek. </w:t>
      </w:r>
      <w:r w:rsidRPr="00B93BDF">
        <w:rPr>
          <w:rStyle w:val="Siln"/>
        </w:rPr>
        <w:t>Pojistka</w:t>
      </w:r>
      <w:r w:rsidRPr="00B93BDF">
        <w:t xml:space="preserve"> musí identifikovat </w:t>
      </w:r>
      <w:r w:rsidRPr="00B93BDF">
        <w:rPr>
          <w:rStyle w:val="Zdraznn"/>
        </w:rPr>
        <w:t>kdy</w:t>
      </w:r>
      <w:r w:rsidRPr="00B93BDF">
        <w:t xml:space="preserve"> byla sjednána, do které </w:t>
      </w:r>
      <w:r w:rsidRPr="00B93BDF">
        <w:rPr>
          <w:rStyle w:val="Zdraznn"/>
        </w:rPr>
        <w:t>hodnoty</w:t>
      </w:r>
      <w:r w:rsidRPr="00B93BDF">
        <w:t xml:space="preserve"> je kryto pojistkou a o jaký </w:t>
      </w:r>
      <w:r w:rsidRPr="00B93BDF">
        <w:rPr>
          <w:rStyle w:val="Zdraznn"/>
        </w:rPr>
        <w:t>druh</w:t>
      </w:r>
      <w:r w:rsidRPr="00B93BDF">
        <w:t xml:space="preserve"> pojistky se jedná. A to konkrétně: </w:t>
      </w:r>
      <w:r w:rsidRPr="00B93BDF">
        <w:rPr>
          <w:rStyle w:val="Siln"/>
        </w:rPr>
        <w:t>Připojištění</w:t>
      </w:r>
      <w:r w:rsidRPr="00B93BDF">
        <w:t xml:space="preserve">, </w:t>
      </w:r>
      <w:r w:rsidRPr="00B93BDF">
        <w:rPr>
          <w:rStyle w:val="Siln"/>
        </w:rPr>
        <w:t>Úrazové pojištění</w:t>
      </w:r>
      <w:r w:rsidRPr="00B93BDF">
        <w:t xml:space="preserve"> anebo </w:t>
      </w:r>
      <w:r w:rsidRPr="00B93BDF">
        <w:rPr>
          <w:rStyle w:val="Siln"/>
        </w:rPr>
        <w:t>Majetkové pojištění</w:t>
      </w:r>
      <w:r w:rsidRPr="00B93BDF">
        <w:t xml:space="preserve">. Kromě toho je u každé pojistky evidováno, co smí a musí dělat v rámci smlouvy, díky </w:t>
      </w:r>
      <w:r w:rsidRPr="00B93BDF">
        <w:rPr>
          <w:rStyle w:val="Siln"/>
        </w:rPr>
        <w:t>Závazkům</w:t>
      </w:r>
      <w:r w:rsidRPr="00B93BDF">
        <w:t xml:space="preserve"> a </w:t>
      </w:r>
      <w:r w:rsidRPr="00B93BDF">
        <w:rPr>
          <w:rStyle w:val="Siln"/>
        </w:rPr>
        <w:t>Pohledávkám</w:t>
      </w:r>
      <w:r w:rsidRPr="00B93BDF">
        <w:t xml:space="preserve">. Ke každé </w:t>
      </w:r>
      <w:r w:rsidRPr="00B93BDF">
        <w:rPr>
          <w:rStyle w:val="Siln"/>
        </w:rPr>
        <w:t>Pojistce</w:t>
      </w:r>
      <w:r w:rsidRPr="00B93BDF">
        <w:t xml:space="preserve"> také může být přidána </w:t>
      </w:r>
      <w:r w:rsidRPr="00B93BDF">
        <w:rPr>
          <w:rStyle w:val="Siln"/>
        </w:rPr>
        <w:t>Fotodokumentace</w:t>
      </w:r>
      <w:r w:rsidRPr="00B93BDF">
        <w:t xml:space="preserve">. Co si také klient přál bylo ukládání dat o tom, který zaměstnanec vykonal danou pojistku. Pro další evidenci zaměstnanců slouží i tabulka </w:t>
      </w:r>
      <w:r w:rsidRPr="00B93BDF">
        <w:rPr>
          <w:rStyle w:val="Siln"/>
        </w:rPr>
        <w:t>Zaměstnanec</w:t>
      </w:r>
      <w:r w:rsidRPr="00B93BDF">
        <w:t xml:space="preserve">. O </w:t>
      </w:r>
      <w:r w:rsidRPr="00B93BDF">
        <w:rPr>
          <w:rStyle w:val="Siln"/>
        </w:rPr>
        <w:t>Zaměstnanci</w:t>
      </w:r>
      <w:r w:rsidRPr="00B93BDF">
        <w:t xml:space="preserve"> je mimo jména nutné ukládat i co vykonávají za </w:t>
      </w:r>
      <w:r w:rsidRPr="00B93BDF">
        <w:rPr>
          <w:rStyle w:val="Siln"/>
        </w:rPr>
        <w:t>Pozici</w:t>
      </w:r>
      <w:r w:rsidRPr="00B93BDF">
        <w:t xml:space="preserve">, pod kterou </w:t>
      </w:r>
      <w:r w:rsidRPr="00B93BDF">
        <w:rPr>
          <w:rStyle w:val="Siln"/>
        </w:rPr>
        <w:t>Pobočku</w:t>
      </w:r>
      <w:r w:rsidRPr="00B93BDF">
        <w:t xml:space="preserve"> patří. </w:t>
      </w:r>
      <w:r w:rsidRPr="00B93BDF">
        <w:rPr>
          <w:rStyle w:val="Siln"/>
        </w:rPr>
        <w:t>Klient</w:t>
      </w:r>
      <w:r w:rsidRPr="00B93BDF">
        <w:t xml:space="preserve"> a </w:t>
      </w:r>
      <w:r w:rsidRPr="00B93BDF">
        <w:rPr>
          <w:rStyle w:val="Siln"/>
        </w:rPr>
        <w:t>Banka</w:t>
      </w:r>
      <w:r w:rsidRPr="00B93BDF">
        <w:t xml:space="preserve"> </w:t>
      </w:r>
      <w:r w:rsidRPr="00B93BDF">
        <w:lastRenderedPageBreak/>
        <w:t xml:space="preserve">ukládají svoje standartní identifikátory jako například </w:t>
      </w:r>
      <w:r w:rsidRPr="00B93BDF">
        <w:rPr>
          <w:rStyle w:val="Zdraznn"/>
        </w:rPr>
        <w:t>název</w:t>
      </w:r>
      <w:r w:rsidRPr="00B93BDF">
        <w:t xml:space="preserve">, oproti tomu bude </w:t>
      </w:r>
      <w:r w:rsidRPr="00B93BDF">
        <w:rPr>
          <w:rStyle w:val="Siln"/>
        </w:rPr>
        <w:t>Kontakt</w:t>
      </w:r>
      <w:r w:rsidRPr="00B93BDF">
        <w:t xml:space="preserve"> jako svá vlastní tabulka pouze v pozici odkazu – neboli cizího klíče. Na ni je navázaná i tabulka </w:t>
      </w:r>
      <w:r w:rsidRPr="00B93BDF">
        <w:rPr>
          <w:rStyle w:val="Siln"/>
        </w:rPr>
        <w:t>Secret</w:t>
      </w:r>
      <w:r w:rsidRPr="00B93BDF">
        <w:t xml:space="preserve">, která uchovává údaje pro spojení s dvojúrovňovému ověřování a také </w:t>
      </w:r>
      <w:r w:rsidRPr="00B93BDF">
        <w:rPr>
          <w:rStyle w:val="Zdraznn"/>
        </w:rPr>
        <w:t>heslo</w:t>
      </w:r>
      <w:r w:rsidRPr="00B93BDF">
        <w:t xml:space="preserve">. Stejnou implementací je připojen </w:t>
      </w:r>
      <w:r w:rsidRPr="00B93BDF">
        <w:rPr>
          <w:rStyle w:val="Siln"/>
        </w:rPr>
        <w:t>Kontakt</w:t>
      </w:r>
      <w:r w:rsidRPr="00B93BDF">
        <w:t xml:space="preserve"> k </w:t>
      </w:r>
      <w:r w:rsidRPr="00B93BDF">
        <w:rPr>
          <w:rStyle w:val="Siln"/>
        </w:rPr>
        <w:t>Zaměstnancovi</w:t>
      </w:r>
      <w:r w:rsidRPr="00B93BDF">
        <w:t xml:space="preserve">. K budoucímu spojení bude docházet mezi </w:t>
      </w:r>
      <w:r w:rsidRPr="00B93BDF">
        <w:rPr>
          <w:rStyle w:val="Siln"/>
        </w:rPr>
        <w:t>Klientem</w:t>
      </w:r>
      <w:r w:rsidRPr="00B93BDF">
        <w:t xml:space="preserve"> a </w:t>
      </w:r>
      <w:r w:rsidRPr="00B93BDF">
        <w:rPr>
          <w:rStyle w:val="Siln"/>
        </w:rPr>
        <w:t>Bankou</w:t>
      </w:r>
      <w:r w:rsidRPr="00B93BDF">
        <w:t xml:space="preserve">. Ta momentálně není přidělená, protože jednotlivé Banky nedali integrovanému spojeni </w:t>
      </w:r>
      <w:r w:rsidRPr="00B93BDF">
        <w:rPr>
          <w:rStyle w:val="Siln"/>
        </w:rPr>
        <w:t>KLIENT x POJISTOVNA x BANKA</w:t>
      </w:r>
      <w:r w:rsidRPr="00B93BDF">
        <w:t xml:space="preserve"> zelenou. </w:t>
      </w:r>
      <w:r w:rsidRPr="00B93BDF">
        <w:rPr>
          <w:rStyle w:val="Siln"/>
        </w:rPr>
        <w:t>Adresa</w:t>
      </w:r>
      <w:r w:rsidRPr="00B93BDF">
        <w:t xml:space="preserve"> bude sloužit na uložení standartních údajů a hlavně města. To je kvůli následnému filtrování pomocí </w:t>
      </w:r>
      <w:r w:rsidRPr="00B93BDF">
        <w:rPr>
          <w:rStyle w:val="Siln"/>
        </w:rPr>
        <w:t>Kraj</w:t>
      </w:r>
      <w:r w:rsidRPr="00B93BDF">
        <w:t xml:space="preserve"> umožní dávat požadovaná anonymizovaná data analytickému a marketingovému týmu, či jiné časti </w:t>
      </w:r>
      <w:r w:rsidRPr="00B93BDF">
        <w:rPr>
          <w:rStyle w:val="Siln"/>
        </w:rPr>
        <w:t>Zaměstnanců</w:t>
      </w:r>
      <w:r w:rsidRPr="00B93BDF">
        <w:t xml:space="preserve"> pojišťovny.</w:t>
      </w:r>
    </w:p>
    <w:p w14:paraId="3DCF8258" w14:textId="77777777" w:rsidR="003F4420" w:rsidRPr="00B93BDF" w:rsidRDefault="003F4420" w:rsidP="003F4420"/>
    <w:p w14:paraId="40489487" w14:textId="3367AD08" w:rsidR="003F4420" w:rsidRPr="00B93BDF" w:rsidRDefault="003F4420" w:rsidP="003F4420">
      <w:pPr>
        <w:pStyle w:val="Nadpis2"/>
      </w:pPr>
      <w:bookmarkStart w:id="8" w:name="_Toc184907393"/>
      <w:r w:rsidRPr="00B93BDF">
        <w:t>Procedurálná pravidla</w:t>
      </w:r>
      <w:bookmarkEnd w:id="8"/>
    </w:p>
    <w:p w14:paraId="09754C72" w14:textId="77777777" w:rsidR="003F4420" w:rsidRPr="00B93BDF" w:rsidRDefault="003F4420" w:rsidP="008E0766">
      <w:pPr>
        <w:numPr>
          <w:ilvl w:val="0"/>
          <w:numId w:val="3"/>
        </w:numPr>
        <w:spacing w:before="100" w:beforeAutospacing="1" w:after="100" w:afterAutospacing="1" w:line="240" w:lineRule="auto"/>
        <w:rPr>
          <w:rFonts w:eastAsia="Times New Roman"/>
          <w:lang w:eastAsia="cs-CZ"/>
        </w:rPr>
      </w:pPr>
      <w:r w:rsidRPr="00B93BDF">
        <w:rPr>
          <w:rFonts w:eastAsia="Times New Roman"/>
          <w:lang w:eastAsia="cs-CZ"/>
        </w:rPr>
        <w:t>Adresa musí mít Kraj</w:t>
      </w:r>
    </w:p>
    <w:p w14:paraId="7402620A" w14:textId="77777777" w:rsidR="003F4420" w:rsidRPr="00B93BDF" w:rsidRDefault="003F4420" w:rsidP="008E0766">
      <w:pPr>
        <w:numPr>
          <w:ilvl w:val="0"/>
          <w:numId w:val="3"/>
        </w:numPr>
        <w:spacing w:before="100" w:beforeAutospacing="1" w:after="100" w:afterAutospacing="1" w:line="240" w:lineRule="auto"/>
        <w:rPr>
          <w:rFonts w:eastAsia="Times New Roman"/>
          <w:lang w:eastAsia="cs-CZ"/>
        </w:rPr>
      </w:pPr>
      <w:r w:rsidRPr="00B93BDF">
        <w:rPr>
          <w:rFonts w:eastAsia="Times New Roman"/>
          <w:lang w:eastAsia="cs-CZ"/>
        </w:rPr>
        <w:t>ID_kraj nemůže být vyšší než 14</w:t>
      </w:r>
    </w:p>
    <w:p w14:paraId="1A78156B" w14:textId="77777777" w:rsidR="003F4420" w:rsidRPr="00B93BDF" w:rsidRDefault="003F4420" w:rsidP="008E0766">
      <w:pPr>
        <w:numPr>
          <w:ilvl w:val="0"/>
          <w:numId w:val="3"/>
        </w:numPr>
        <w:spacing w:before="100" w:beforeAutospacing="1" w:after="100" w:afterAutospacing="1" w:line="240" w:lineRule="auto"/>
        <w:rPr>
          <w:rFonts w:eastAsia="Times New Roman"/>
          <w:lang w:eastAsia="cs-CZ"/>
        </w:rPr>
      </w:pPr>
      <w:r w:rsidRPr="00B93BDF">
        <w:rPr>
          <w:rFonts w:eastAsia="Times New Roman"/>
          <w:lang w:eastAsia="cs-CZ"/>
        </w:rPr>
        <w:t>Zaměstnanec musí mít Pozici</w:t>
      </w:r>
    </w:p>
    <w:p w14:paraId="0BDA600C" w14:textId="77777777" w:rsidR="003F4420" w:rsidRPr="00B93BDF" w:rsidRDefault="003F4420" w:rsidP="008E0766">
      <w:pPr>
        <w:numPr>
          <w:ilvl w:val="0"/>
          <w:numId w:val="3"/>
        </w:numPr>
        <w:spacing w:before="100" w:beforeAutospacing="1" w:after="100" w:afterAutospacing="1" w:line="240" w:lineRule="auto"/>
        <w:rPr>
          <w:rFonts w:eastAsia="Times New Roman"/>
          <w:lang w:eastAsia="cs-CZ"/>
        </w:rPr>
      </w:pPr>
      <w:r w:rsidRPr="00B93BDF">
        <w:rPr>
          <w:rFonts w:eastAsia="Times New Roman"/>
          <w:lang w:eastAsia="cs-CZ"/>
        </w:rPr>
        <w:t>V Adresa, Patra se počítají od 0 = přízemí, 1 = první podlaží</w:t>
      </w:r>
    </w:p>
    <w:p w14:paraId="53A36C59" w14:textId="77777777" w:rsidR="003F4420" w:rsidRPr="00B93BDF" w:rsidRDefault="003F4420" w:rsidP="008E0766">
      <w:pPr>
        <w:numPr>
          <w:ilvl w:val="0"/>
          <w:numId w:val="3"/>
        </w:numPr>
        <w:spacing w:before="100" w:beforeAutospacing="1" w:after="100" w:afterAutospacing="1" w:line="240" w:lineRule="auto"/>
        <w:rPr>
          <w:rFonts w:eastAsia="Times New Roman"/>
          <w:lang w:eastAsia="cs-CZ"/>
        </w:rPr>
      </w:pPr>
      <w:r w:rsidRPr="00B93BDF">
        <w:rPr>
          <w:rFonts w:eastAsia="Times New Roman"/>
          <w:lang w:eastAsia="cs-CZ"/>
        </w:rPr>
        <w:t>Datum ukončení smlouvy nesmí být před uzavřením smlouvy</w:t>
      </w:r>
    </w:p>
    <w:p w14:paraId="3F8070D1" w14:textId="77777777" w:rsidR="003F4420" w:rsidRPr="00B93BDF" w:rsidRDefault="003F4420" w:rsidP="008E0766">
      <w:pPr>
        <w:numPr>
          <w:ilvl w:val="0"/>
          <w:numId w:val="3"/>
        </w:numPr>
        <w:spacing w:before="100" w:beforeAutospacing="1" w:after="100" w:afterAutospacing="1" w:line="240" w:lineRule="auto"/>
        <w:rPr>
          <w:rFonts w:eastAsia="Times New Roman"/>
          <w:lang w:eastAsia="cs-CZ"/>
        </w:rPr>
      </w:pPr>
      <w:r w:rsidRPr="00B93BDF">
        <w:rPr>
          <w:rFonts w:eastAsia="Times New Roman"/>
          <w:lang w:eastAsia="cs-CZ"/>
        </w:rPr>
        <w:t>Hodnota platba_mesicne nesmí přesahovat 100% pojištěné hodnoty</w:t>
      </w:r>
    </w:p>
    <w:p w14:paraId="728DCE36" w14:textId="7CD03B8B" w:rsidR="5229270C" w:rsidRPr="00B93BDF" w:rsidRDefault="00335DAA" w:rsidP="00335DAA">
      <w:pPr>
        <w:rPr>
          <w:rFonts w:eastAsia="Times New Roman"/>
          <w:lang w:eastAsia="cs-CZ"/>
        </w:rPr>
      </w:pPr>
      <w:r>
        <w:rPr>
          <w:rFonts w:eastAsia="Times New Roman"/>
          <w:lang w:eastAsia="cs-CZ"/>
        </w:rPr>
        <w:br w:type="page"/>
      </w:r>
    </w:p>
    <w:p w14:paraId="7DA79384" w14:textId="003D60B1" w:rsidR="003F4420" w:rsidRPr="00B93BDF" w:rsidRDefault="003F4420" w:rsidP="003F4420">
      <w:pPr>
        <w:pStyle w:val="Nadpis2"/>
      </w:pPr>
      <w:bookmarkStart w:id="9" w:name="_Toc184907394"/>
      <w:r w:rsidRPr="00B93BDF">
        <w:lastRenderedPageBreak/>
        <w:t>Uživatelské role</w:t>
      </w:r>
      <w:bookmarkEnd w:id="9"/>
    </w:p>
    <w:p w14:paraId="3307169F" w14:textId="77777777" w:rsidR="003F4420" w:rsidRPr="00B93BDF" w:rsidRDefault="003F4420" w:rsidP="003F4420">
      <w:pPr>
        <w:pStyle w:val="Normlnweb"/>
      </w:pPr>
      <w:r w:rsidRPr="00B93BDF">
        <w:t>Databáze počítá že v rámci pojišťovny je nespočetné množství pozic, nicméně pro práci v aplikaci se počítá pouze s 5 rolemy. Jak se role přidávají jednotlivím zaměstnancům, záleží na daném postopu pojišťovny a teoreticky lze být časem modifikováno.</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12"/>
        <w:gridCol w:w="2319"/>
        <w:gridCol w:w="6145"/>
      </w:tblGrid>
      <w:tr w:rsidR="003F4420" w:rsidRPr="00B93BDF" w14:paraId="276E5C09" w14:textId="77777777" w:rsidTr="00A67DBF">
        <w:trPr>
          <w:tblHeader/>
          <w:tblCellSpacing w:w="15" w:type="dxa"/>
        </w:trPr>
        <w:tc>
          <w:tcPr>
            <w:tcW w:w="0" w:type="auto"/>
            <w:shd w:val="clear" w:color="auto" w:fill="A6A6A6" w:themeFill="background1" w:themeFillShade="A6"/>
            <w:vAlign w:val="center"/>
            <w:hideMark/>
          </w:tcPr>
          <w:p w14:paraId="07A14E60" w14:textId="77777777" w:rsidR="003F4420" w:rsidRPr="00B93BDF" w:rsidRDefault="003F4420" w:rsidP="003F4420">
            <w:pPr>
              <w:rPr>
                <w:b/>
                <w:bCs/>
              </w:rPr>
            </w:pPr>
            <w:r w:rsidRPr="00B93BDF">
              <w:rPr>
                <w:b/>
                <w:bCs/>
              </w:rPr>
              <w:t>Id</w:t>
            </w:r>
          </w:p>
        </w:tc>
        <w:tc>
          <w:tcPr>
            <w:tcW w:w="0" w:type="auto"/>
            <w:shd w:val="clear" w:color="auto" w:fill="A6A6A6" w:themeFill="background1" w:themeFillShade="A6"/>
            <w:vAlign w:val="center"/>
            <w:hideMark/>
          </w:tcPr>
          <w:p w14:paraId="52486528" w14:textId="77777777" w:rsidR="003F4420" w:rsidRPr="00B93BDF" w:rsidRDefault="003F4420" w:rsidP="003F4420">
            <w:pPr>
              <w:rPr>
                <w:b/>
                <w:bCs/>
              </w:rPr>
            </w:pPr>
            <w:r w:rsidRPr="00B93BDF">
              <w:rPr>
                <w:b/>
                <w:bCs/>
              </w:rPr>
              <w:t>Název role</w:t>
            </w:r>
          </w:p>
        </w:tc>
        <w:tc>
          <w:tcPr>
            <w:tcW w:w="0" w:type="auto"/>
            <w:shd w:val="clear" w:color="auto" w:fill="A6A6A6" w:themeFill="background1" w:themeFillShade="A6"/>
            <w:vAlign w:val="center"/>
            <w:hideMark/>
          </w:tcPr>
          <w:p w14:paraId="3E5D96C8" w14:textId="77777777" w:rsidR="003F4420" w:rsidRPr="00B93BDF" w:rsidRDefault="003F4420" w:rsidP="003F4420">
            <w:pPr>
              <w:rPr>
                <w:b/>
                <w:bCs/>
              </w:rPr>
            </w:pPr>
            <w:r w:rsidRPr="00B93BDF">
              <w:rPr>
                <w:b/>
                <w:bCs/>
              </w:rPr>
              <w:t>Základní popis funkcí</w:t>
            </w:r>
          </w:p>
        </w:tc>
      </w:tr>
      <w:tr w:rsidR="003F4420" w:rsidRPr="00B93BDF" w14:paraId="67E8AE34" w14:textId="77777777" w:rsidTr="003F4420">
        <w:trPr>
          <w:tblCellSpacing w:w="15" w:type="dxa"/>
        </w:trPr>
        <w:tc>
          <w:tcPr>
            <w:tcW w:w="0" w:type="auto"/>
            <w:vAlign w:val="center"/>
            <w:hideMark/>
          </w:tcPr>
          <w:p w14:paraId="4FCD95E4" w14:textId="77777777" w:rsidR="003F4420" w:rsidRPr="00B93BDF" w:rsidRDefault="003F4420" w:rsidP="003F4420">
            <w:r w:rsidRPr="00B93BDF">
              <w:t>1</w:t>
            </w:r>
          </w:p>
        </w:tc>
        <w:tc>
          <w:tcPr>
            <w:tcW w:w="0" w:type="auto"/>
            <w:vAlign w:val="center"/>
            <w:hideMark/>
          </w:tcPr>
          <w:p w14:paraId="1CFC36C1" w14:textId="77777777" w:rsidR="003F4420" w:rsidRPr="00B93BDF" w:rsidRDefault="003F4420" w:rsidP="003F4420">
            <w:r w:rsidRPr="00B93BDF">
              <w:t>Neregistrovaný uživatel (klient)</w:t>
            </w:r>
          </w:p>
        </w:tc>
        <w:tc>
          <w:tcPr>
            <w:tcW w:w="0" w:type="auto"/>
            <w:vAlign w:val="center"/>
            <w:hideMark/>
          </w:tcPr>
          <w:p w14:paraId="12CD454F" w14:textId="77777777" w:rsidR="003F4420" w:rsidRPr="00B93BDF" w:rsidRDefault="003F4420" w:rsidP="003F4420">
            <w:r w:rsidRPr="00B93BDF">
              <w:t>Může vyplnit základní údaje o sobě a tím si vytvořit účet v aplikaci</w:t>
            </w:r>
          </w:p>
        </w:tc>
      </w:tr>
      <w:tr w:rsidR="003F4420" w:rsidRPr="00B93BDF" w14:paraId="535FC929" w14:textId="77777777" w:rsidTr="003F4420">
        <w:trPr>
          <w:tblCellSpacing w:w="15" w:type="dxa"/>
        </w:trPr>
        <w:tc>
          <w:tcPr>
            <w:tcW w:w="0" w:type="auto"/>
            <w:vAlign w:val="center"/>
            <w:hideMark/>
          </w:tcPr>
          <w:p w14:paraId="646FFE2B" w14:textId="77777777" w:rsidR="003F4420" w:rsidRPr="00B93BDF" w:rsidRDefault="003F4420" w:rsidP="003F4420">
            <w:r w:rsidRPr="00B93BDF">
              <w:t>2</w:t>
            </w:r>
          </w:p>
        </w:tc>
        <w:tc>
          <w:tcPr>
            <w:tcW w:w="0" w:type="auto"/>
            <w:vAlign w:val="center"/>
            <w:hideMark/>
          </w:tcPr>
          <w:p w14:paraId="3776AC6F" w14:textId="77777777" w:rsidR="003F4420" w:rsidRPr="00B93BDF" w:rsidRDefault="003F4420" w:rsidP="003F4420">
            <w:r w:rsidRPr="00B93BDF">
              <w:t>Registrovaný uživatel (klient)</w:t>
            </w:r>
          </w:p>
        </w:tc>
        <w:tc>
          <w:tcPr>
            <w:tcW w:w="0" w:type="auto"/>
            <w:vAlign w:val="center"/>
            <w:hideMark/>
          </w:tcPr>
          <w:p w14:paraId="5EC1FEFB" w14:textId="77777777" w:rsidR="003F4420" w:rsidRPr="00B93BDF" w:rsidRDefault="003F4420" w:rsidP="003F4420">
            <w:r w:rsidRPr="00B93BDF">
              <w:t>Má přiděleného zaměstnance, který se o něj "stará". Může prohlížet své pojistky.</w:t>
            </w:r>
          </w:p>
        </w:tc>
      </w:tr>
      <w:tr w:rsidR="003F4420" w:rsidRPr="00B93BDF" w14:paraId="1C135460" w14:textId="77777777" w:rsidTr="003F4420">
        <w:trPr>
          <w:tblCellSpacing w:w="15" w:type="dxa"/>
        </w:trPr>
        <w:tc>
          <w:tcPr>
            <w:tcW w:w="0" w:type="auto"/>
            <w:vAlign w:val="center"/>
            <w:hideMark/>
          </w:tcPr>
          <w:p w14:paraId="1CB50BE7" w14:textId="77777777" w:rsidR="003F4420" w:rsidRPr="00B93BDF" w:rsidRDefault="003F4420" w:rsidP="003F4420">
            <w:r w:rsidRPr="00B93BDF">
              <w:t>3</w:t>
            </w:r>
          </w:p>
        </w:tc>
        <w:tc>
          <w:tcPr>
            <w:tcW w:w="0" w:type="auto"/>
            <w:vAlign w:val="center"/>
            <w:hideMark/>
          </w:tcPr>
          <w:p w14:paraId="689666DF" w14:textId="77777777" w:rsidR="003F4420" w:rsidRPr="00B93BDF" w:rsidRDefault="003F4420" w:rsidP="003F4420">
            <w:r w:rsidRPr="00B93BDF">
              <w:t>Zaměstnanec</w:t>
            </w:r>
          </w:p>
        </w:tc>
        <w:tc>
          <w:tcPr>
            <w:tcW w:w="0" w:type="auto"/>
            <w:vAlign w:val="center"/>
            <w:hideMark/>
          </w:tcPr>
          <w:p w14:paraId="6CF55D90" w14:textId="77777777" w:rsidR="003F4420" w:rsidRPr="00B93BDF" w:rsidRDefault="003F4420" w:rsidP="003F4420">
            <w:r w:rsidRPr="00B93BDF">
              <w:t>Spravuje obsah pojistek. Může si přepínat mezi svými klienty a spravuje jodnotlivé pojistky.</w:t>
            </w:r>
          </w:p>
        </w:tc>
      </w:tr>
      <w:tr w:rsidR="003F4420" w:rsidRPr="00B93BDF" w14:paraId="03E970BA" w14:textId="77777777" w:rsidTr="003F4420">
        <w:trPr>
          <w:tblCellSpacing w:w="15" w:type="dxa"/>
        </w:trPr>
        <w:tc>
          <w:tcPr>
            <w:tcW w:w="0" w:type="auto"/>
            <w:vAlign w:val="center"/>
            <w:hideMark/>
          </w:tcPr>
          <w:p w14:paraId="2C98B27B" w14:textId="77777777" w:rsidR="003F4420" w:rsidRPr="00B93BDF" w:rsidRDefault="003F4420" w:rsidP="003F4420">
            <w:r w:rsidRPr="00B93BDF">
              <w:t>4</w:t>
            </w:r>
          </w:p>
        </w:tc>
        <w:tc>
          <w:tcPr>
            <w:tcW w:w="0" w:type="auto"/>
            <w:vAlign w:val="center"/>
            <w:hideMark/>
          </w:tcPr>
          <w:p w14:paraId="7903D6B9" w14:textId="77777777" w:rsidR="003F4420" w:rsidRPr="00B93BDF" w:rsidRDefault="003F4420" w:rsidP="003F4420">
            <w:r w:rsidRPr="00B93BDF">
              <w:t>Analytik</w:t>
            </w:r>
          </w:p>
        </w:tc>
        <w:tc>
          <w:tcPr>
            <w:tcW w:w="0" w:type="auto"/>
            <w:vAlign w:val="center"/>
            <w:hideMark/>
          </w:tcPr>
          <w:p w14:paraId="23516055" w14:textId="77777777" w:rsidR="003F4420" w:rsidRPr="00B93BDF" w:rsidRDefault="003F4420" w:rsidP="003F4420">
            <w:r w:rsidRPr="00B93BDF">
              <w:t>Může sledovat anonymizované statistiky a výstupy ze systému.</w:t>
            </w:r>
          </w:p>
        </w:tc>
      </w:tr>
      <w:tr w:rsidR="003F4420" w:rsidRPr="00B93BDF" w14:paraId="216EF566" w14:textId="77777777" w:rsidTr="003F4420">
        <w:trPr>
          <w:tblCellSpacing w:w="15" w:type="dxa"/>
        </w:trPr>
        <w:tc>
          <w:tcPr>
            <w:tcW w:w="0" w:type="auto"/>
            <w:vAlign w:val="center"/>
            <w:hideMark/>
          </w:tcPr>
          <w:p w14:paraId="2D964CDD" w14:textId="77777777" w:rsidR="003F4420" w:rsidRPr="00B93BDF" w:rsidRDefault="003F4420" w:rsidP="003F4420">
            <w:r w:rsidRPr="00B93BDF">
              <w:t>5</w:t>
            </w:r>
          </w:p>
        </w:tc>
        <w:tc>
          <w:tcPr>
            <w:tcW w:w="0" w:type="auto"/>
            <w:vAlign w:val="center"/>
            <w:hideMark/>
          </w:tcPr>
          <w:p w14:paraId="7A0F8416" w14:textId="77777777" w:rsidR="003F4420" w:rsidRPr="00B93BDF" w:rsidRDefault="003F4420" w:rsidP="003F4420">
            <w:r w:rsidRPr="00B93BDF">
              <w:t>Supervisor</w:t>
            </w:r>
          </w:p>
        </w:tc>
        <w:tc>
          <w:tcPr>
            <w:tcW w:w="0" w:type="auto"/>
            <w:vAlign w:val="center"/>
            <w:hideMark/>
          </w:tcPr>
          <w:p w14:paraId="404B3CF9" w14:textId="77777777" w:rsidR="003F4420" w:rsidRPr="00B93BDF" w:rsidRDefault="003F4420" w:rsidP="003F4420">
            <w:r w:rsidRPr="00B93BDF">
              <w:t>Má práva všech rolí (2 - 5). Přiděluje jednotlivé zaměstnance ke klientům.</w:t>
            </w:r>
          </w:p>
        </w:tc>
      </w:tr>
      <w:tr w:rsidR="003F4420" w:rsidRPr="00B93BDF" w14:paraId="50F9DE51" w14:textId="77777777" w:rsidTr="003F4420">
        <w:trPr>
          <w:tblCellSpacing w:w="15" w:type="dxa"/>
        </w:trPr>
        <w:tc>
          <w:tcPr>
            <w:tcW w:w="0" w:type="auto"/>
            <w:vAlign w:val="center"/>
            <w:hideMark/>
          </w:tcPr>
          <w:p w14:paraId="38C914D5" w14:textId="77777777" w:rsidR="003F4420" w:rsidRPr="00B93BDF" w:rsidRDefault="003F4420" w:rsidP="003F4420">
            <w:r w:rsidRPr="00B93BDF">
              <w:t>6</w:t>
            </w:r>
          </w:p>
        </w:tc>
        <w:tc>
          <w:tcPr>
            <w:tcW w:w="0" w:type="auto"/>
            <w:vAlign w:val="center"/>
            <w:hideMark/>
          </w:tcPr>
          <w:p w14:paraId="153113DC" w14:textId="77777777" w:rsidR="003F4420" w:rsidRPr="00B93BDF" w:rsidRDefault="003F4420" w:rsidP="003F4420">
            <w:r w:rsidRPr="00B93BDF">
              <w:t>Admin</w:t>
            </w:r>
          </w:p>
        </w:tc>
        <w:tc>
          <w:tcPr>
            <w:tcW w:w="0" w:type="auto"/>
            <w:vAlign w:val="center"/>
            <w:hideMark/>
          </w:tcPr>
          <w:p w14:paraId="16D3A8A7" w14:textId="77777777" w:rsidR="003F4420" w:rsidRPr="00B93BDF" w:rsidRDefault="003F4420" w:rsidP="003F4420">
            <w:r w:rsidRPr="00B93BDF">
              <w:t>Může modifikovat obsah všech tabulek (včetně číselníků), může sledovat logy v aplikaci a má funkce Analytika</w:t>
            </w:r>
          </w:p>
        </w:tc>
      </w:tr>
    </w:tbl>
    <w:p w14:paraId="00CE2182" w14:textId="46623A31" w:rsidR="003F4420" w:rsidRPr="00B93BDF" w:rsidRDefault="003F4420" w:rsidP="003F4420"/>
    <w:p w14:paraId="34756A66" w14:textId="36FEA2E2" w:rsidR="00A67DBF" w:rsidRPr="00B93BDF" w:rsidRDefault="00A67DBF" w:rsidP="00A67DBF">
      <w:pPr>
        <w:pStyle w:val="Nadpis2"/>
      </w:pPr>
      <w:bookmarkStart w:id="10" w:name="_Toc184907395"/>
      <w:r w:rsidRPr="00B93BDF">
        <w:t>CRUD analýza</w:t>
      </w:r>
      <w:bookmarkEnd w:id="10"/>
    </w:p>
    <w:tbl>
      <w:tblPr>
        <w:tblW w:w="841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7"/>
        <w:gridCol w:w="1391"/>
        <w:gridCol w:w="1207"/>
        <w:gridCol w:w="1267"/>
        <w:gridCol w:w="810"/>
        <w:gridCol w:w="1029"/>
        <w:gridCol w:w="676"/>
      </w:tblGrid>
      <w:tr w:rsidR="00A67DBF" w:rsidRPr="00B93BDF" w14:paraId="1E4640FD" w14:textId="77777777" w:rsidTr="00A67DBF">
        <w:trPr>
          <w:trHeight w:val="864"/>
        </w:trPr>
        <w:tc>
          <w:tcPr>
            <w:tcW w:w="2147" w:type="dxa"/>
            <w:shd w:val="clear" w:color="auto" w:fill="A6A6A6" w:themeFill="background1" w:themeFillShade="A6"/>
            <w:vAlign w:val="center"/>
            <w:hideMark/>
          </w:tcPr>
          <w:p w14:paraId="63DDE0D2" w14:textId="77777777" w:rsidR="00A67DBF" w:rsidRPr="00B93BDF" w:rsidRDefault="00A67DBF" w:rsidP="00A67DBF">
            <w:pPr>
              <w:spacing w:after="0" w:line="240" w:lineRule="auto"/>
              <w:jc w:val="center"/>
              <w:rPr>
                <w:rFonts w:ascii="Aptos Narrow" w:eastAsia="Times New Roman" w:hAnsi="Aptos Narrow"/>
                <w:b/>
                <w:bCs/>
                <w:color w:val="000000"/>
                <w:sz w:val="20"/>
                <w:szCs w:val="20"/>
                <w:lang w:eastAsia="cs-CZ"/>
              </w:rPr>
            </w:pPr>
            <w:r w:rsidRPr="00B93BDF">
              <w:rPr>
                <w:rFonts w:ascii="Aptos Narrow" w:eastAsia="Times New Roman" w:hAnsi="Aptos Narrow"/>
                <w:b/>
                <w:bCs/>
                <w:color w:val="000000"/>
                <w:sz w:val="20"/>
                <w:szCs w:val="20"/>
                <w:lang w:eastAsia="cs-CZ"/>
              </w:rPr>
              <w:t>Tabulka</w:t>
            </w:r>
          </w:p>
        </w:tc>
        <w:tc>
          <w:tcPr>
            <w:tcW w:w="1406" w:type="dxa"/>
            <w:shd w:val="clear" w:color="auto" w:fill="A6A6A6" w:themeFill="background1" w:themeFillShade="A6"/>
            <w:vAlign w:val="center"/>
            <w:hideMark/>
          </w:tcPr>
          <w:p w14:paraId="5206D69E" w14:textId="77777777" w:rsidR="00A67DBF" w:rsidRPr="00B93BDF" w:rsidRDefault="00A67DBF" w:rsidP="00A67DBF">
            <w:pPr>
              <w:spacing w:after="0" w:line="240" w:lineRule="auto"/>
              <w:jc w:val="center"/>
              <w:rPr>
                <w:rFonts w:ascii="Aptos Narrow" w:eastAsia="Times New Roman" w:hAnsi="Aptos Narrow"/>
                <w:b/>
                <w:bCs/>
                <w:color w:val="000000"/>
                <w:sz w:val="20"/>
                <w:szCs w:val="20"/>
                <w:lang w:eastAsia="cs-CZ"/>
              </w:rPr>
            </w:pPr>
            <w:r w:rsidRPr="00B93BDF">
              <w:rPr>
                <w:rFonts w:ascii="Aptos Narrow" w:eastAsia="Times New Roman" w:hAnsi="Aptos Narrow"/>
                <w:b/>
                <w:bCs/>
                <w:color w:val="000000"/>
                <w:sz w:val="20"/>
                <w:szCs w:val="20"/>
                <w:lang w:eastAsia="cs-CZ"/>
              </w:rPr>
              <w:t>Neregistrovaný uživatel</w:t>
            </w:r>
          </w:p>
        </w:tc>
        <w:tc>
          <w:tcPr>
            <w:tcW w:w="1204" w:type="dxa"/>
            <w:shd w:val="clear" w:color="auto" w:fill="A6A6A6" w:themeFill="background1" w:themeFillShade="A6"/>
            <w:vAlign w:val="center"/>
            <w:hideMark/>
          </w:tcPr>
          <w:p w14:paraId="6B644EAD" w14:textId="77777777" w:rsidR="00A67DBF" w:rsidRPr="00B93BDF" w:rsidRDefault="00A67DBF" w:rsidP="00A67DBF">
            <w:pPr>
              <w:spacing w:after="0" w:line="240" w:lineRule="auto"/>
              <w:jc w:val="center"/>
              <w:rPr>
                <w:rFonts w:ascii="Aptos Narrow" w:eastAsia="Times New Roman" w:hAnsi="Aptos Narrow"/>
                <w:b/>
                <w:bCs/>
                <w:color w:val="000000"/>
                <w:sz w:val="20"/>
                <w:szCs w:val="20"/>
                <w:lang w:eastAsia="cs-CZ"/>
              </w:rPr>
            </w:pPr>
            <w:r w:rsidRPr="00B93BDF">
              <w:rPr>
                <w:rFonts w:ascii="Aptos Narrow" w:eastAsia="Times New Roman" w:hAnsi="Aptos Narrow"/>
                <w:b/>
                <w:bCs/>
                <w:color w:val="000000"/>
                <w:sz w:val="20"/>
                <w:szCs w:val="20"/>
                <w:lang w:eastAsia="cs-CZ"/>
              </w:rPr>
              <w:t>Registrovaný uživatel</w:t>
            </w:r>
          </w:p>
        </w:tc>
        <w:tc>
          <w:tcPr>
            <w:tcW w:w="1269" w:type="dxa"/>
            <w:shd w:val="clear" w:color="auto" w:fill="A6A6A6" w:themeFill="background1" w:themeFillShade="A6"/>
            <w:vAlign w:val="center"/>
            <w:hideMark/>
          </w:tcPr>
          <w:p w14:paraId="022B368B" w14:textId="77777777" w:rsidR="00A67DBF" w:rsidRPr="00B93BDF" w:rsidRDefault="00A67DBF" w:rsidP="00A67DBF">
            <w:pPr>
              <w:spacing w:after="0" w:line="240" w:lineRule="auto"/>
              <w:jc w:val="center"/>
              <w:rPr>
                <w:rFonts w:ascii="Aptos Narrow" w:eastAsia="Times New Roman" w:hAnsi="Aptos Narrow"/>
                <w:b/>
                <w:bCs/>
                <w:color w:val="000000"/>
                <w:sz w:val="20"/>
                <w:szCs w:val="20"/>
                <w:lang w:eastAsia="cs-CZ"/>
              </w:rPr>
            </w:pPr>
            <w:r w:rsidRPr="00B93BDF">
              <w:rPr>
                <w:rFonts w:ascii="Aptos Narrow" w:eastAsia="Times New Roman" w:hAnsi="Aptos Narrow"/>
                <w:b/>
                <w:bCs/>
                <w:color w:val="000000"/>
                <w:sz w:val="20"/>
                <w:szCs w:val="20"/>
                <w:lang w:eastAsia="cs-CZ"/>
              </w:rPr>
              <w:t>Zaměstnanec</w:t>
            </w:r>
          </w:p>
        </w:tc>
        <w:tc>
          <w:tcPr>
            <w:tcW w:w="767" w:type="dxa"/>
            <w:shd w:val="clear" w:color="auto" w:fill="A6A6A6" w:themeFill="background1" w:themeFillShade="A6"/>
            <w:vAlign w:val="center"/>
            <w:hideMark/>
          </w:tcPr>
          <w:p w14:paraId="4ED810FE" w14:textId="77777777" w:rsidR="00A67DBF" w:rsidRPr="00B93BDF" w:rsidRDefault="00A67DBF" w:rsidP="00A67DBF">
            <w:pPr>
              <w:spacing w:after="0" w:line="240" w:lineRule="auto"/>
              <w:jc w:val="center"/>
              <w:rPr>
                <w:rFonts w:ascii="Aptos Narrow" w:eastAsia="Times New Roman" w:hAnsi="Aptos Narrow"/>
                <w:b/>
                <w:bCs/>
                <w:color w:val="000000"/>
                <w:sz w:val="20"/>
                <w:szCs w:val="20"/>
                <w:lang w:eastAsia="cs-CZ"/>
              </w:rPr>
            </w:pPr>
            <w:r w:rsidRPr="00B93BDF">
              <w:rPr>
                <w:rFonts w:ascii="Aptos Narrow" w:eastAsia="Times New Roman" w:hAnsi="Aptos Narrow"/>
                <w:b/>
                <w:bCs/>
                <w:color w:val="000000"/>
                <w:sz w:val="20"/>
                <w:szCs w:val="20"/>
                <w:lang w:eastAsia="cs-CZ"/>
              </w:rPr>
              <w:t>Analytik</w:t>
            </w:r>
          </w:p>
        </w:tc>
        <w:tc>
          <w:tcPr>
            <w:tcW w:w="1008" w:type="dxa"/>
            <w:shd w:val="clear" w:color="auto" w:fill="A6A6A6" w:themeFill="background1" w:themeFillShade="A6"/>
            <w:vAlign w:val="center"/>
            <w:hideMark/>
          </w:tcPr>
          <w:p w14:paraId="5210B757" w14:textId="77777777" w:rsidR="00A67DBF" w:rsidRPr="00B93BDF" w:rsidRDefault="00A67DBF" w:rsidP="00A67DBF">
            <w:pPr>
              <w:spacing w:after="0" w:line="240" w:lineRule="auto"/>
              <w:jc w:val="center"/>
              <w:rPr>
                <w:rFonts w:ascii="Aptos Narrow" w:eastAsia="Times New Roman" w:hAnsi="Aptos Narrow"/>
                <w:b/>
                <w:bCs/>
                <w:color w:val="000000"/>
                <w:sz w:val="20"/>
                <w:szCs w:val="20"/>
                <w:lang w:eastAsia="cs-CZ"/>
              </w:rPr>
            </w:pPr>
            <w:r w:rsidRPr="00B93BDF">
              <w:rPr>
                <w:rFonts w:ascii="Aptos Narrow" w:eastAsia="Times New Roman" w:hAnsi="Aptos Narrow"/>
                <w:b/>
                <w:bCs/>
                <w:color w:val="000000"/>
                <w:sz w:val="20"/>
                <w:szCs w:val="20"/>
                <w:lang w:eastAsia="cs-CZ"/>
              </w:rPr>
              <w:t>Supervisor</w:t>
            </w:r>
          </w:p>
        </w:tc>
        <w:tc>
          <w:tcPr>
            <w:tcW w:w="617" w:type="dxa"/>
            <w:shd w:val="clear" w:color="auto" w:fill="A6A6A6" w:themeFill="background1" w:themeFillShade="A6"/>
            <w:vAlign w:val="center"/>
            <w:hideMark/>
          </w:tcPr>
          <w:p w14:paraId="665677FE" w14:textId="77777777" w:rsidR="00A67DBF" w:rsidRPr="00B93BDF" w:rsidRDefault="00A67DBF" w:rsidP="00A67DBF">
            <w:pPr>
              <w:spacing w:after="0" w:line="240" w:lineRule="auto"/>
              <w:jc w:val="center"/>
              <w:rPr>
                <w:rFonts w:ascii="Aptos Narrow" w:eastAsia="Times New Roman" w:hAnsi="Aptos Narrow"/>
                <w:b/>
                <w:bCs/>
                <w:color w:val="000000"/>
                <w:sz w:val="20"/>
                <w:szCs w:val="20"/>
                <w:lang w:eastAsia="cs-CZ"/>
              </w:rPr>
            </w:pPr>
            <w:r w:rsidRPr="00B93BDF">
              <w:rPr>
                <w:rFonts w:ascii="Aptos Narrow" w:eastAsia="Times New Roman" w:hAnsi="Aptos Narrow"/>
                <w:b/>
                <w:bCs/>
                <w:color w:val="000000"/>
                <w:sz w:val="20"/>
                <w:szCs w:val="20"/>
                <w:lang w:eastAsia="cs-CZ"/>
              </w:rPr>
              <w:t>Admin</w:t>
            </w:r>
          </w:p>
        </w:tc>
      </w:tr>
      <w:tr w:rsidR="00A67DBF" w:rsidRPr="00B93BDF" w14:paraId="7BD7D0A7" w14:textId="77777777" w:rsidTr="00A67DBF">
        <w:trPr>
          <w:trHeight w:val="576"/>
        </w:trPr>
        <w:tc>
          <w:tcPr>
            <w:tcW w:w="2147" w:type="dxa"/>
            <w:shd w:val="clear" w:color="auto" w:fill="auto"/>
            <w:vAlign w:val="center"/>
            <w:hideMark/>
          </w:tcPr>
          <w:p w14:paraId="0837EB1A"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Kategorie_Majetek</w:t>
            </w:r>
          </w:p>
        </w:tc>
        <w:tc>
          <w:tcPr>
            <w:tcW w:w="1406" w:type="dxa"/>
            <w:shd w:val="clear" w:color="auto" w:fill="auto"/>
            <w:vAlign w:val="center"/>
            <w:hideMark/>
          </w:tcPr>
          <w:p w14:paraId="6442F8F8"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78562898"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69" w:type="dxa"/>
            <w:shd w:val="clear" w:color="auto" w:fill="auto"/>
            <w:vAlign w:val="center"/>
            <w:hideMark/>
          </w:tcPr>
          <w:p w14:paraId="1C603BA4"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767" w:type="dxa"/>
            <w:shd w:val="clear" w:color="auto" w:fill="auto"/>
            <w:vAlign w:val="center"/>
            <w:hideMark/>
          </w:tcPr>
          <w:p w14:paraId="32DCD620"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5D0F5168"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617" w:type="dxa"/>
            <w:shd w:val="clear" w:color="auto" w:fill="auto"/>
            <w:vAlign w:val="center"/>
            <w:hideMark/>
          </w:tcPr>
          <w:p w14:paraId="2FB2DD12"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5A0F5185" w14:textId="77777777" w:rsidTr="00A67DBF">
        <w:trPr>
          <w:trHeight w:val="288"/>
        </w:trPr>
        <w:tc>
          <w:tcPr>
            <w:tcW w:w="2147" w:type="dxa"/>
            <w:shd w:val="clear" w:color="auto" w:fill="auto"/>
            <w:vAlign w:val="center"/>
            <w:hideMark/>
          </w:tcPr>
          <w:p w14:paraId="216CA40F"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KONTAKT</w:t>
            </w:r>
          </w:p>
        </w:tc>
        <w:tc>
          <w:tcPr>
            <w:tcW w:w="1406" w:type="dxa"/>
            <w:shd w:val="clear" w:color="auto" w:fill="auto"/>
            <w:vAlign w:val="center"/>
            <w:hideMark/>
          </w:tcPr>
          <w:p w14:paraId="5FDEA3FF"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w:t>
            </w:r>
          </w:p>
        </w:tc>
        <w:tc>
          <w:tcPr>
            <w:tcW w:w="1204" w:type="dxa"/>
            <w:shd w:val="clear" w:color="auto" w:fill="auto"/>
            <w:vAlign w:val="center"/>
            <w:hideMark/>
          </w:tcPr>
          <w:p w14:paraId="7B465196"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269" w:type="dxa"/>
            <w:shd w:val="clear" w:color="auto" w:fill="auto"/>
            <w:vAlign w:val="center"/>
            <w:hideMark/>
          </w:tcPr>
          <w:p w14:paraId="53B4F388"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767" w:type="dxa"/>
            <w:shd w:val="clear" w:color="auto" w:fill="auto"/>
            <w:vAlign w:val="center"/>
            <w:hideMark/>
          </w:tcPr>
          <w:p w14:paraId="5FEF94FA"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05331C3B"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14CEBC02"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05CD4CC7" w14:textId="77777777" w:rsidTr="00A67DBF">
        <w:trPr>
          <w:trHeight w:val="864"/>
        </w:trPr>
        <w:tc>
          <w:tcPr>
            <w:tcW w:w="2147" w:type="dxa"/>
            <w:shd w:val="clear" w:color="auto" w:fill="auto"/>
            <w:vAlign w:val="center"/>
            <w:hideMark/>
          </w:tcPr>
          <w:p w14:paraId="18B74F62"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Majetkove_Pojisteni</w:t>
            </w:r>
          </w:p>
        </w:tc>
        <w:tc>
          <w:tcPr>
            <w:tcW w:w="1406" w:type="dxa"/>
            <w:shd w:val="clear" w:color="auto" w:fill="auto"/>
            <w:vAlign w:val="center"/>
            <w:hideMark/>
          </w:tcPr>
          <w:p w14:paraId="4B6D23F0"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35089703"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269" w:type="dxa"/>
            <w:shd w:val="clear" w:color="auto" w:fill="auto"/>
            <w:vAlign w:val="center"/>
            <w:hideMark/>
          </w:tcPr>
          <w:p w14:paraId="25962C5A"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767" w:type="dxa"/>
            <w:shd w:val="clear" w:color="auto" w:fill="auto"/>
            <w:vAlign w:val="center"/>
            <w:hideMark/>
          </w:tcPr>
          <w:p w14:paraId="0D303F82"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0F01044B"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350E6F36"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4DDA2D91" w14:textId="77777777" w:rsidTr="00A67DBF">
        <w:trPr>
          <w:trHeight w:val="288"/>
        </w:trPr>
        <w:tc>
          <w:tcPr>
            <w:tcW w:w="2147" w:type="dxa"/>
            <w:shd w:val="clear" w:color="auto" w:fill="auto"/>
            <w:vAlign w:val="center"/>
            <w:hideMark/>
          </w:tcPr>
          <w:p w14:paraId="30071FD2"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Permise</w:t>
            </w:r>
          </w:p>
        </w:tc>
        <w:tc>
          <w:tcPr>
            <w:tcW w:w="1406" w:type="dxa"/>
            <w:shd w:val="clear" w:color="auto" w:fill="auto"/>
            <w:vAlign w:val="center"/>
            <w:hideMark/>
          </w:tcPr>
          <w:p w14:paraId="1C5C979A"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2730C065"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69" w:type="dxa"/>
            <w:shd w:val="clear" w:color="auto" w:fill="auto"/>
            <w:vAlign w:val="center"/>
            <w:hideMark/>
          </w:tcPr>
          <w:p w14:paraId="1451A72E"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767" w:type="dxa"/>
            <w:shd w:val="clear" w:color="auto" w:fill="auto"/>
            <w:vAlign w:val="center"/>
            <w:hideMark/>
          </w:tcPr>
          <w:p w14:paraId="1B8743F0"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2F4618D1"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2F32E078"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07D8C677" w14:textId="77777777" w:rsidTr="00A67DBF">
        <w:trPr>
          <w:trHeight w:val="576"/>
        </w:trPr>
        <w:tc>
          <w:tcPr>
            <w:tcW w:w="2147" w:type="dxa"/>
            <w:shd w:val="clear" w:color="auto" w:fill="auto"/>
            <w:vAlign w:val="center"/>
            <w:hideMark/>
          </w:tcPr>
          <w:p w14:paraId="4612E293"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Pohledavka</w:t>
            </w:r>
          </w:p>
        </w:tc>
        <w:tc>
          <w:tcPr>
            <w:tcW w:w="1406" w:type="dxa"/>
            <w:shd w:val="clear" w:color="auto" w:fill="auto"/>
            <w:vAlign w:val="center"/>
            <w:hideMark/>
          </w:tcPr>
          <w:p w14:paraId="5D8B0581"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395F197A"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69" w:type="dxa"/>
            <w:shd w:val="clear" w:color="auto" w:fill="auto"/>
            <w:vAlign w:val="center"/>
            <w:hideMark/>
          </w:tcPr>
          <w:p w14:paraId="10614194"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767" w:type="dxa"/>
            <w:shd w:val="clear" w:color="auto" w:fill="auto"/>
            <w:vAlign w:val="center"/>
            <w:hideMark/>
          </w:tcPr>
          <w:p w14:paraId="7E1D7F96"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4CB49FDE"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4865E396"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14E90407" w14:textId="77777777" w:rsidTr="00A67DBF">
        <w:trPr>
          <w:trHeight w:val="288"/>
        </w:trPr>
        <w:tc>
          <w:tcPr>
            <w:tcW w:w="2147" w:type="dxa"/>
            <w:shd w:val="clear" w:color="auto" w:fill="auto"/>
            <w:vAlign w:val="center"/>
            <w:hideMark/>
          </w:tcPr>
          <w:p w14:paraId="224275F6"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Pojistka</w:t>
            </w:r>
          </w:p>
        </w:tc>
        <w:tc>
          <w:tcPr>
            <w:tcW w:w="1406" w:type="dxa"/>
            <w:shd w:val="clear" w:color="auto" w:fill="auto"/>
            <w:vAlign w:val="center"/>
            <w:hideMark/>
          </w:tcPr>
          <w:p w14:paraId="6AB410B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18F23F15"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269" w:type="dxa"/>
            <w:shd w:val="clear" w:color="auto" w:fill="auto"/>
            <w:vAlign w:val="center"/>
            <w:hideMark/>
          </w:tcPr>
          <w:p w14:paraId="206AD31C"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767" w:type="dxa"/>
            <w:shd w:val="clear" w:color="auto" w:fill="auto"/>
            <w:vAlign w:val="center"/>
            <w:hideMark/>
          </w:tcPr>
          <w:p w14:paraId="3D31A1C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34182982"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1DFD2E61"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27C82CE4" w14:textId="77777777" w:rsidTr="00A67DBF">
        <w:trPr>
          <w:trHeight w:val="576"/>
        </w:trPr>
        <w:tc>
          <w:tcPr>
            <w:tcW w:w="2147" w:type="dxa"/>
            <w:shd w:val="clear" w:color="auto" w:fill="auto"/>
            <w:vAlign w:val="center"/>
            <w:hideMark/>
          </w:tcPr>
          <w:p w14:paraId="4A4C2A47"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Povinnosti</w:t>
            </w:r>
          </w:p>
        </w:tc>
        <w:tc>
          <w:tcPr>
            <w:tcW w:w="1406" w:type="dxa"/>
            <w:shd w:val="clear" w:color="auto" w:fill="auto"/>
            <w:vAlign w:val="center"/>
            <w:hideMark/>
          </w:tcPr>
          <w:p w14:paraId="66FEC64C"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570A5003"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69" w:type="dxa"/>
            <w:shd w:val="clear" w:color="auto" w:fill="auto"/>
            <w:vAlign w:val="center"/>
            <w:hideMark/>
          </w:tcPr>
          <w:p w14:paraId="41AC6D5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767" w:type="dxa"/>
            <w:shd w:val="clear" w:color="auto" w:fill="auto"/>
            <w:vAlign w:val="center"/>
            <w:hideMark/>
          </w:tcPr>
          <w:p w14:paraId="0EEB6BD0"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7893CFCB"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599798A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6D760730" w14:textId="77777777" w:rsidTr="00A67DBF">
        <w:trPr>
          <w:trHeight w:val="288"/>
        </w:trPr>
        <w:tc>
          <w:tcPr>
            <w:tcW w:w="2147" w:type="dxa"/>
            <w:shd w:val="clear" w:color="auto" w:fill="auto"/>
            <w:vAlign w:val="center"/>
            <w:hideMark/>
          </w:tcPr>
          <w:p w14:paraId="456EE1B9"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Pozice</w:t>
            </w:r>
          </w:p>
        </w:tc>
        <w:tc>
          <w:tcPr>
            <w:tcW w:w="1406" w:type="dxa"/>
            <w:shd w:val="clear" w:color="auto" w:fill="auto"/>
            <w:vAlign w:val="center"/>
            <w:hideMark/>
          </w:tcPr>
          <w:p w14:paraId="49D64734"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3C767D4B"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69" w:type="dxa"/>
            <w:shd w:val="clear" w:color="auto" w:fill="auto"/>
            <w:vAlign w:val="center"/>
            <w:hideMark/>
          </w:tcPr>
          <w:p w14:paraId="28B17333"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767" w:type="dxa"/>
            <w:shd w:val="clear" w:color="auto" w:fill="auto"/>
            <w:vAlign w:val="center"/>
            <w:hideMark/>
          </w:tcPr>
          <w:p w14:paraId="3A9D33E9"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3BDD36F4"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30920928"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6FE23152" w14:textId="77777777" w:rsidTr="00A67DBF">
        <w:trPr>
          <w:trHeight w:val="576"/>
        </w:trPr>
        <w:tc>
          <w:tcPr>
            <w:tcW w:w="2147" w:type="dxa"/>
            <w:shd w:val="clear" w:color="auto" w:fill="auto"/>
            <w:vAlign w:val="center"/>
            <w:hideMark/>
          </w:tcPr>
          <w:p w14:paraId="63FEBD76"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lastRenderedPageBreak/>
              <w:t>Pripojisteni</w:t>
            </w:r>
          </w:p>
        </w:tc>
        <w:tc>
          <w:tcPr>
            <w:tcW w:w="1406" w:type="dxa"/>
            <w:shd w:val="clear" w:color="auto" w:fill="auto"/>
            <w:vAlign w:val="center"/>
            <w:hideMark/>
          </w:tcPr>
          <w:p w14:paraId="3EB74FFA"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19840A2E"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269" w:type="dxa"/>
            <w:shd w:val="clear" w:color="auto" w:fill="auto"/>
            <w:vAlign w:val="center"/>
            <w:hideMark/>
          </w:tcPr>
          <w:p w14:paraId="798750D0"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767" w:type="dxa"/>
            <w:shd w:val="clear" w:color="auto" w:fill="auto"/>
            <w:vAlign w:val="center"/>
            <w:hideMark/>
          </w:tcPr>
          <w:p w14:paraId="57342E0D"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07D7978C"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74DD7BC5"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40C72EA4" w14:textId="77777777" w:rsidTr="00A67DBF">
        <w:trPr>
          <w:trHeight w:val="288"/>
        </w:trPr>
        <w:tc>
          <w:tcPr>
            <w:tcW w:w="2147" w:type="dxa"/>
            <w:shd w:val="clear" w:color="auto" w:fill="auto"/>
            <w:vAlign w:val="center"/>
            <w:hideMark/>
          </w:tcPr>
          <w:p w14:paraId="538B0143"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Secret</w:t>
            </w:r>
          </w:p>
        </w:tc>
        <w:tc>
          <w:tcPr>
            <w:tcW w:w="1406" w:type="dxa"/>
            <w:shd w:val="clear" w:color="auto" w:fill="auto"/>
            <w:vAlign w:val="center"/>
            <w:hideMark/>
          </w:tcPr>
          <w:p w14:paraId="16BC458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4FC40BE2"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69" w:type="dxa"/>
            <w:shd w:val="clear" w:color="auto" w:fill="auto"/>
            <w:vAlign w:val="center"/>
            <w:hideMark/>
          </w:tcPr>
          <w:p w14:paraId="2F08ADA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767" w:type="dxa"/>
            <w:shd w:val="clear" w:color="auto" w:fill="auto"/>
            <w:vAlign w:val="center"/>
            <w:hideMark/>
          </w:tcPr>
          <w:p w14:paraId="7AFA9D41"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008" w:type="dxa"/>
            <w:shd w:val="clear" w:color="auto" w:fill="auto"/>
            <w:vAlign w:val="center"/>
            <w:hideMark/>
          </w:tcPr>
          <w:p w14:paraId="7B6FD2A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617" w:type="dxa"/>
            <w:shd w:val="clear" w:color="auto" w:fill="auto"/>
            <w:vAlign w:val="center"/>
            <w:hideMark/>
          </w:tcPr>
          <w:p w14:paraId="0BF13D3E"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7838BAAC" w14:textId="77777777" w:rsidTr="00A67DBF">
        <w:trPr>
          <w:trHeight w:val="576"/>
        </w:trPr>
        <w:tc>
          <w:tcPr>
            <w:tcW w:w="2147" w:type="dxa"/>
            <w:shd w:val="clear" w:color="auto" w:fill="auto"/>
            <w:vAlign w:val="center"/>
            <w:hideMark/>
          </w:tcPr>
          <w:p w14:paraId="34552F7B"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Urazove_Pojisteni</w:t>
            </w:r>
          </w:p>
        </w:tc>
        <w:tc>
          <w:tcPr>
            <w:tcW w:w="1406" w:type="dxa"/>
            <w:shd w:val="clear" w:color="auto" w:fill="auto"/>
            <w:vAlign w:val="center"/>
            <w:hideMark/>
          </w:tcPr>
          <w:p w14:paraId="430B5CB9"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25F0F349"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269" w:type="dxa"/>
            <w:shd w:val="clear" w:color="auto" w:fill="auto"/>
            <w:vAlign w:val="center"/>
            <w:hideMark/>
          </w:tcPr>
          <w:p w14:paraId="27B1F556"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767" w:type="dxa"/>
            <w:shd w:val="clear" w:color="auto" w:fill="auto"/>
            <w:vAlign w:val="center"/>
            <w:hideMark/>
          </w:tcPr>
          <w:p w14:paraId="711DB875"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1C3A6701"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078E46A4"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012F5902" w14:textId="77777777" w:rsidTr="00A67DBF">
        <w:trPr>
          <w:trHeight w:val="864"/>
        </w:trPr>
        <w:tc>
          <w:tcPr>
            <w:tcW w:w="2147" w:type="dxa"/>
            <w:shd w:val="clear" w:color="auto" w:fill="auto"/>
            <w:vAlign w:val="center"/>
            <w:hideMark/>
          </w:tcPr>
          <w:p w14:paraId="335E420F"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Zamestnanec_Pobocka</w:t>
            </w:r>
          </w:p>
        </w:tc>
        <w:tc>
          <w:tcPr>
            <w:tcW w:w="1406" w:type="dxa"/>
            <w:shd w:val="clear" w:color="auto" w:fill="auto"/>
            <w:vAlign w:val="center"/>
            <w:hideMark/>
          </w:tcPr>
          <w:p w14:paraId="421910BE"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56A413F3"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69" w:type="dxa"/>
            <w:shd w:val="clear" w:color="auto" w:fill="auto"/>
            <w:vAlign w:val="center"/>
            <w:hideMark/>
          </w:tcPr>
          <w:p w14:paraId="6F9E43B1"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767" w:type="dxa"/>
            <w:shd w:val="clear" w:color="auto" w:fill="auto"/>
            <w:vAlign w:val="center"/>
            <w:hideMark/>
          </w:tcPr>
          <w:p w14:paraId="2597C52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4A7339B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417A056F"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3719266A" w14:textId="77777777" w:rsidTr="00A67DBF">
        <w:trPr>
          <w:trHeight w:val="864"/>
        </w:trPr>
        <w:tc>
          <w:tcPr>
            <w:tcW w:w="2147" w:type="dxa"/>
            <w:shd w:val="clear" w:color="auto" w:fill="auto"/>
            <w:vAlign w:val="center"/>
            <w:hideMark/>
          </w:tcPr>
          <w:p w14:paraId="10764180"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Zamestnanec_Pojistka</w:t>
            </w:r>
          </w:p>
        </w:tc>
        <w:tc>
          <w:tcPr>
            <w:tcW w:w="1406" w:type="dxa"/>
            <w:shd w:val="clear" w:color="auto" w:fill="auto"/>
            <w:vAlign w:val="center"/>
            <w:hideMark/>
          </w:tcPr>
          <w:p w14:paraId="23BB7F94"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6B1A18F5"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69" w:type="dxa"/>
            <w:shd w:val="clear" w:color="auto" w:fill="auto"/>
            <w:vAlign w:val="center"/>
            <w:hideMark/>
          </w:tcPr>
          <w:p w14:paraId="633C5C6F"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767" w:type="dxa"/>
            <w:shd w:val="clear" w:color="auto" w:fill="auto"/>
            <w:vAlign w:val="center"/>
            <w:hideMark/>
          </w:tcPr>
          <w:p w14:paraId="1DB30670"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780AB0AE"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4D28F3AE"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r w:rsidR="00A67DBF" w:rsidRPr="00B93BDF" w14:paraId="3249198C" w14:textId="77777777" w:rsidTr="00A67DBF">
        <w:trPr>
          <w:trHeight w:val="288"/>
        </w:trPr>
        <w:tc>
          <w:tcPr>
            <w:tcW w:w="2147" w:type="dxa"/>
            <w:shd w:val="clear" w:color="auto" w:fill="auto"/>
            <w:vAlign w:val="center"/>
            <w:hideMark/>
          </w:tcPr>
          <w:p w14:paraId="5AE37FEE" w14:textId="77777777" w:rsidR="00A67DBF" w:rsidRPr="00B93BDF" w:rsidRDefault="00A67DBF" w:rsidP="00A67DBF">
            <w:pPr>
              <w:spacing w:after="0" w:line="240" w:lineRule="auto"/>
              <w:rPr>
                <w:rFonts w:ascii="Aptos Narrow" w:eastAsia="Times New Roman" w:hAnsi="Aptos Narrow"/>
                <w:b/>
                <w:bCs/>
                <w:color w:val="000000"/>
                <w:sz w:val="22"/>
                <w:szCs w:val="22"/>
                <w:lang w:eastAsia="cs-CZ"/>
              </w:rPr>
            </w:pPr>
            <w:r w:rsidRPr="00B93BDF">
              <w:rPr>
                <w:rFonts w:ascii="Aptos Narrow" w:eastAsia="Times New Roman" w:hAnsi="Aptos Narrow"/>
                <w:b/>
                <w:bCs/>
                <w:color w:val="000000"/>
                <w:sz w:val="22"/>
                <w:szCs w:val="22"/>
                <w:lang w:eastAsia="cs-CZ"/>
              </w:rPr>
              <w:t>Zavazek</w:t>
            </w:r>
          </w:p>
        </w:tc>
        <w:tc>
          <w:tcPr>
            <w:tcW w:w="1406" w:type="dxa"/>
            <w:shd w:val="clear" w:color="auto" w:fill="auto"/>
            <w:vAlign w:val="center"/>
            <w:hideMark/>
          </w:tcPr>
          <w:p w14:paraId="64AFBBFA"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w:t>
            </w:r>
          </w:p>
        </w:tc>
        <w:tc>
          <w:tcPr>
            <w:tcW w:w="1204" w:type="dxa"/>
            <w:shd w:val="clear" w:color="auto" w:fill="auto"/>
            <w:vAlign w:val="center"/>
            <w:hideMark/>
          </w:tcPr>
          <w:p w14:paraId="44CB62F3"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269" w:type="dxa"/>
            <w:shd w:val="clear" w:color="auto" w:fill="auto"/>
            <w:vAlign w:val="center"/>
            <w:hideMark/>
          </w:tcPr>
          <w:p w14:paraId="499FEB2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767" w:type="dxa"/>
            <w:shd w:val="clear" w:color="auto" w:fill="auto"/>
            <w:vAlign w:val="center"/>
            <w:hideMark/>
          </w:tcPr>
          <w:p w14:paraId="170D2012"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R</w:t>
            </w:r>
          </w:p>
        </w:tc>
        <w:tc>
          <w:tcPr>
            <w:tcW w:w="1008" w:type="dxa"/>
            <w:shd w:val="clear" w:color="auto" w:fill="auto"/>
            <w:vAlign w:val="center"/>
            <w:hideMark/>
          </w:tcPr>
          <w:p w14:paraId="6D94116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c>
          <w:tcPr>
            <w:tcW w:w="617" w:type="dxa"/>
            <w:shd w:val="clear" w:color="auto" w:fill="auto"/>
            <w:vAlign w:val="center"/>
            <w:hideMark/>
          </w:tcPr>
          <w:p w14:paraId="646C8577" w14:textId="77777777" w:rsidR="00A67DBF" w:rsidRPr="00B93BDF" w:rsidRDefault="00A67DBF" w:rsidP="00A67DBF">
            <w:pPr>
              <w:spacing w:after="0" w:line="240" w:lineRule="auto"/>
              <w:rPr>
                <w:rFonts w:ascii="Aptos Narrow" w:eastAsia="Times New Roman" w:hAnsi="Aptos Narrow"/>
                <w:color w:val="000000"/>
                <w:sz w:val="22"/>
                <w:szCs w:val="22"/>
                <w:lang w:eastAsia="cs-CZ"/>
              </w:rPr>
            </w:pPr>
            <w:r w:rsidRPr="00B93BDF">
              <w:rPr>
                <w:rFonts w:ascii="Aptos Narrow" w:eastAsia="Times New Roman" w:hAnsi="Aptos Narrow"/>
                <w:color w:val="000000"/>
                <w:sz w:val="22"/>
                <w:szCs w:val="22"/>
                <w:lang w:eastAsia="cs-CZ"/>
              </w:rPr>
              <w:t>CRUD</w:t>
            </w:r>
          </w:p>
        </w:tc>
      </w:tr>
    </w:tbl>
    <w:p w14:paraId="16198AE4" w14:textId="65609FF4" w:rsidR="003F4420" w:rsidRPr="00B93BDF" w:rsidRDefault="003F4420" w:rsidP="003F4420"/>
    <w:p w14:paraId="6BF30FD2" w14:textId="0585A0E7" w:rsidR="004068EC" w:rsidRPr="00B93BDF" w:rsidRDefault="004068EC" w:rsidP="004068EC">
      <w:pPr>
        <w:pStyle w:val="Nadpis2"/>
      </w:pPr>
      <w:bookmarkStart w:id="11" w:name="_Toc184907396"/>
      <w:r w:rsidRPr="00B93BDF">
        <w:t>Integritní omezení</w:t>
      </w:r>
      <w:bookmarkEnd w:id="11"/>
    </w:p>
    <w:p w14:paraId="19DA1E2A" w14:textId="77777777" w:rsidR="004068EC" w:rsidRPr="00B93BDF" w:rsidRDefault="004068EC" w:rsidP="004068EC">
      <w:r w:rsidRPr="00B93BDF">
        <w:t>IO1: Klient musí mít svoji Adresu.</w:t>
      </w:r>
    </w:p>
    <w:p w14:paraId="5FC3FA63" w14:textId="77777777" w:rsidR="004068EC" w:rsidRPr="00B93BDF" w:rsidRDefault="004068EC" w:rsidP="004068EC">
      <w:r w:rsidRPr="00B93BDF">
        <w:t>IO2: Plat zaměstnance musí být minimálně ve výši minimální mzdy.</w:t>
      </w:r>
    </w:p>
    <w:p w14:paraId="7C698C97" w14:textId="77777777" w:rsidR="004068EC" w:rsidRPr="00B93BDF" w:rsidRDefault="004068EC" w:rsidP="004068EC">
      <w:r w:rsidRPr="00B93BDF">
        <w:t>IO3: Pojištění Majetek musí spadat do nějaké kategorie</w:t>
      </w:r>
    </w:p>
    <w:p w14:paraId="78437AE2" w14:textId="77777777" w:rsidR="004068EC" w:rsidRPr="00B93BDF" w:rsidRDefault="004068EC" w:rsidP="004068EC">
      <w:r w:rsidRPr="00B93BDF">
        <w:t>IO4: Adresa nerozlišuje městské části Prahy</w:t>
      </w:r>
    </w:p>
    <w:p w14:paraId="4FCE1E05" w14:textId="77777777" w:rsidR="004068EC" w:rsidRPr="00B93BDF" w:rsidRDefault="004068EC" w:rsidP="004068EC">
      <w:r w:rsidRPr="00B93BDF">
        <w:t xml:space="preserve">IO5: Pojistka musí mít přiřazené Povinnosti a kategorii pojistky. </w:t>
      </w:r>
    </w:p>
    <w:p w14:paraId="01F09087" w14:textId="41DBEEA9" w:rsidR="5229270C" w:rsidRPr="00B93BDF" w:rsidRDefault="5229270C"/>
    <w:p w14:paraId="513A9C95" w14:textId="76A137F1" w:rsidR="5229270C" w:rsidRPr="00B93BDF" w:rsidRDefault="5229270C"/>
    <w:p w14:paraId="4CBA1025" w14:textId="0FB1C54F" w:rsidR="004068EC" w:rsidRPr="00B93BDF" w:rsidRDefault="004068EC">
      <w:r w:rsidRPr="00B93BDF">
        <w:br w:type="page"/>
      </w:r>
    </w:p>
    <w:p w14:paraId="31EB2029" w14:textId="102A3DDD" w:rsidR="004068EC" w:rsidRPr="00B93BDF" w:rsidRDefault="004068EC" w:rsidP="004068EC">
      <w:pPr>
        <w:pStyle w:val="Nadpis2"/>
      </w:pPr>
      <w:bookmarkStart w:id="12" w:name="_Toc184907397"/>
      <w:r w:rsidRPr="00B93BDF">
        <w:lastRenderedPageBreak/>
        <w:t>ERD Diagram</w:t>
      </w:r>
      <w:bookmarkEnd w:id="12"/>
    </w:p>
    <w:p w14:paraId="3047EC75" w14:textId="0C951915" w:rsidR="004068EC" w:rsidRPr="00B93BDF" w:rsidRDefault="004068EC" w:rsidP="004068EC">
      <w:pPr>
        <w:pStyle w:val="Nadpis3"/>
      </w:pPr>
      <w:bookmarkStart w:id="13" w:name="_Toc184907398"/>
      <w:r w:rsidRPr="00B93BDF">
        <w:t>ERD Diagram BDAS1</w:t>
      </w:r>
      <w:bookmarkEnd w:id="13"/>
    </w:p>
    <w:p w14:paraId="19C19308" w14:textId="1E12C24B" w:rsidR="00442049" w:rsidRPr="00B93BDF" w:rsidRDefault="00442049" w:rsidP="00442049">
      <w:pPr>
        <w:pStyle w:val="Normlnweb"/>
      </w:pPr>
      <w:r w:rsidRPr="00B93BDF">
        <w:t>Vytvořeno pomocí Oracle SQL Developer Data Modeler</w:t>
      </w:r>
    </w:p>
    <w:p w14:paraId="252C8B57" w14:textId="77777777" w:rsidR="00442049" w:rsidRPr="00B93BDF" w:rsidRDefault="00442049" w:rsidP="00442049"/>
    <w:p w14:paraId="7A83851A" w14:textId="5B961846" w:rsidR="004068EC" w:rsidRPr="00B93BDF" w:rsidRDefault="004068EC" w:rsidP="004068EC"/>
    <w:p w14:paraId="75C166CF" w14:textId="0835547A" w:rsidR="004068EC" w:rsidRPr="00B93BDF" w:rsidRDefault="004068EC" w:rsidP="004068EC">
      <w:r w:rsidRPr="00B93BDF">
        <w:rPr>
          <w:noProof/>
        </w:rPr>
        <w:drawing>
          <wp:inline distT="0" distB="0" distL="0" distR="0" wp14:anchorId="5A6F4332" wp14:editId="381494C4">
            <wp:extent cx="5579110" cy="2751090"/>
            <wp:effectExtent l="0" t="0" r="2540" b="0"/>
            <wp:docPr id="3" name="Obrázek 3" descr="Obsah obrázku text, diagram, snímek obrazovky,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diagram, snímek obrazovky, Plán&#10;&#10;Popis byl vytvořen automaticky"/>
                    <pic:cNvPicPr/>
                  </pic:nvPicPr>
                  <pic:blipFill>
                    <a:blip r:embed="rId11"/>
                    <a:stretch>
                      <a:fillRect/>
                    </a:stretch>
                  </pic:blipFill>
                  <pic:spPr>
                    <a:xfrm>
                      <a:off x="0" y="0"/>
                      <a:ext cx="5579110" cy="2751090"/>
                    </a:xfrm>
                    <a:prstGeom prst="rect">
                      <a:avLst/>
                    </a:prstGeom>
                  </pic:spPr>
                </pic:pic>
              </a:graphicData>
            </a:graphic>
          </wp:inline>
        </w:drawing>
      </w:r>
    </w:p>
    <w:p w14:paraId="5BB3C003" w14:textId="00F67BD4" w:rsidR="004068EC" w:rsidRPr="00B93BDF" w:rsidRDefault="00442049" w:rsidP="003F4420">
      <w:r w:rsidRPr="00B93BDF">
        <w:rPr>
          <w:noProof/>
        </w:rPr>
        <w:drawing>
          <wp:anchor distT="0" distB="0" distL="114300" distR="114300" simplePos="0" relativeHeight="251658240" behindDoc="0" locked="0" layoutInCell="1" allowOverlap="1" wp14:anchorId="32063CE5" wp14:editId="77365A0F">
            <wp:simplePos x="0" y="0"/>
            <wp:positionH relativeFrom="margin">
              <wp:posOffset>-7620</wp:posOffset>
            </wp:positionH>
            <wp:positionV relativeFrom="paragraph">
              <wp:posOffset>46990</wp:posOffset>
            </wp:positionV>
            <wp:extent cx="5570220" cy="3901440"/>
            <wp:effectExtent l="0" t="0" r="0" b="3810"/>
            <wp:wrapNone/>
            <wp:docPr id="18830488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0220" cy="3901440"/>
                    </a:xfrm>
                    <a:prstGeom prst="rect">
                      <a:avLst/>
                    </a:prstGeom>
                    <a:noFill/>
                    <a:ln>
                      <a:noFill/>
                    </a:ln>
                  </pic:spPr>
                </pic:pic>
              </a:graphicData>
            </a:graphic>
          </wp:anchor>
        </w:drawing>
      </w:r>
    </w:p>
    <w:p w14:paraId="0887EE2A" w14:textId="4A64F999" w:rsidR="003F4420" w:rsidRPr="00B93BDF" w:rsidRDefault="004068EC" w:rsidP="004068EC">
      <w:pPr>
        <w:pStyle w:val="Nadpis3"/>
      </w:pPr>
      <w:bookmarkStart w:id="14" w:name="_Toc184907399"/>
      <w:r w:rsidRPr="00B93BDF">
        <w:t>ERD Diagram BDAS2</w:t>
      </w:r>
      <w:bookmarkEnd w:id="14"/>
    </w:p>
    <w:p w14:paraId="196C1F8D" w14:textId="2EB721AB" w:rsidR="00442049" w:rsidRPr="00B93BDF" w:rsidRDefault="00442049" w:rsidP="00442049">
      <w:pPr>
        <w:pStyle w:val="Normlnweb"/>
      </w:pPr>
      <w:r w:rsidRPr="00B93BDF">
        <w:t>Vytvořeno pomocí Oracle SQL Developer Data Modeler</w:t>
      </w:r>
    </w:p>
    <w:p w14:paraId="177C9B94" w14:textId="09AC11A2" w:rsidR="004068EC" w:rsidRPr="00B93BDF" w:rsidRDefault="004068EC" w:rsidP="008D2272">
      <w:pPr>
        <w:pStyle w:val="Odstavec"/>
      </w:pPr>
    </w:p>
    <w:p w14:paraId="00016967" w14:textId="77777777" w:rsidR="008D2272" w:rsidRPr="00B93BDF" w:rsidRDefault="008D2272">
      <w:r w:rsidRPr="00B93BDF">
        <w:br w:type="page"/>
      </w:r>
    </w:p>
    <w:p w14:paraId="4A6C0325" w14:textId="4A63A46F" w:rsidR="004068EC" w:rsidRPr="00B93BDF" w:rsidRDefault="004068EC" w:rsidP="004068EC">
      <w:pPr>
        <w:pStyle w:val="Nadpis3"/>
      </w:pPr>
      <w:bookmarkStart w:id="15" w:name="_Toc184907400"/>
      <w:r w:rsidRPr="00B93BDF">
        <w:lastRenderedPageBreak/>
        <w:t>Rozdíly ERD</w:t>
      </w:r>
      <w:bookmarkEnd w:id="15"/>
    </w:p>
    <w:p w14:paraId="42B065E4" w14:textId="2676A89F" w:rsidR="00442049" w:rsidRPr="00B93BDF" w:rsidRDefault="00442049" w:rsidP="00442049">
      <w:pPr>
        <w:pStyle w:val="Normlnweb"/>
      </w:pPr>
      <w:r w:rsidRPr="00B93BDF">
        <w:t>Oproti modelu v BDAS1, přibyli tabulky Secret - pro informace a ukládání dat nutné pro 2fa (dvojúrovňové ověřování) a tabulka Fotodokumentace, pro ukládání binárních souborů s fotografiemi k pojistkám. Zároveň přibyla i tabulka Permise, která uchovává informaci o úrovni přístupu do DA</w:t>
      </w:r>
      <w:r w:rsidR="000E687F" w:rsidRPr="00B93BDF">
        <w:t xml:space="preserve"> (podrobně popsáno u relačního modelu)</w:t>
      </w:r>
    </w:p>
    <w:p w14:paraId="53ABC05C" w14:textId="77777777" w:rsidR="00442049" w:rsidRPr="00B93BDF" w:rsidRDefault="00442049" w:rsidP="00442049">
      <w:pPr>
        <w:pStyle w:val="Nadpis2"/>
      </w:pPr>
      <w:bookmarkStart w:id="16" w:name="_Toc184907401"/>
      <w:r w:rsidRPr="00B93BDF">
        <w:t>Relační model dat:</w:t>
      </w:r>
      <w:bookmarkEnd w:id="16"/>
    </w:p>
    <w:p w14:paraId="4DAF3688" w14:textId="1B61676B" w:rsidR="00442049" w:rsidRPr="00B93BDF" w:rsidRDefault="00442049" w:rsidP="00442049">
      <w:pPr>
        <w:pStyle w:val="Normlnweb"/>
      </w:pPr>
      <w:r w:rsidRPr="00B93BDF">
        <w:t>Vytvořeno pomocí Oracle SQL Developer Data Modeler</w:t>
      </w:r>
    </w:p>
    <w:p w14:paraId="2DD8D4D3" w14:textId="03648157" w:rsidR="00725889" w:rsidRPr="00B93BDF" w:rsidRDefault="00725889" w:rsidP="00725889">
      <w:pPr>
        <w:pStyle w:val="Nadpis3"/>
      </w:pPr>
      <w:bookmarkStart w:id="17" w:name="_Toc184907402"/>
      <w:r w:rsidRPr="00B93BDF">
        <w:t>Relační model dat z BDAS1</w:t>
      </w:r>
      <w:bookmarkEnd w:id="17"/>
    </w:p>
    <w:p w14:paraId="65C3A072" w14:textId="758E88C9" w:rsidR="00725889" w:rsidRPr="00B93BDF" w:rsidRDefault="00725889" w:rsidP="00442049">
      <w:pPr>
        <w:pStyle w:val="Normlnweb"/>
      </w:pPr>
      <w:r w:rsidRPr="00B93BDF">
        <w:rPr>
          <w:noProof/>
        </w:rPr>
        <w:drawing>
          <wp:inline distT="0" distB="0" distL="0" distR="0" wp14:anchorId="7BC401DA" wp14:editId="1F10EEAB">
            <wp:extent cx="5579110" cy="4669155"/>
            <wp:effectExtent l="0" t="0" r="2540" b="0"/>
            <wp:docPr id="1" name="Obrázek 1" descr="Obsah obrázku text, diagram, Plán,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diagram, Plán, Obdélník&#10;&#10;Popis byl vytvořen automaticky"/>
                    <pic:cNvPicPr>
                      <a:picLocks noChangeAspect="1"/>
                    </pic:cNvPicPr>
                  </pic:nvPicPr>
                  <pic:blipFill>
                    <a:blip r:embed="rId13"/>
                    <a:stretch>
                      <a:fillRect/>
                    </a:stretch>
                  </pic:blipFill>
                  <pic:spPr>
                    <a:xfrm>
                      <a:off x="0" y="0"/>
                      <a:ext cx="5579110" cy="4669155"/>
                    </a:xfrm>
                    <a:prstGeom prst="rect">
                      <a:avLst/>
                    </a:prstGeom>
                  </pic:spPr>
                </pic:pic>
              </a:graphicData>
            </a:graphic>
          </wp:inline>
        </w:drawing>
      </w:r>
    </w:p>
    <w:p w14:paraId="62C83F96" w14:textId="24CF20D6" w:rsidR="00725889" w:rsidRPr="00B93BDF" w:rsidRDefault="00725889" w:rsidP="00725889">
      <w:pPr>
        <w:pStyle w:val="Nadpis3"/>
      </w:pPr>
      <w:bookmarkStart w:id="18" w:name="_Toc184907403"/>
      <w:r w:rsidRPr="00B93BDF">
        <w:lastRenderedPageBreak/>
        <w:t>Relační model dat z BDAS2</w:t>
      </w:r>
      <w:bookmarkEnd w:id="18"/>
    </w:p>
    <w:p w14:paraId="0EFA603F" w14:textId="74A0FF24" w:rsidR="00611B92" w:rsidRPr="00B93BDF" w:rsidRDefault="00725889" w:rsidP="00442049">
      <w:pPr>
        <w:pStyle w:val="Normlnweb"/>
      </w:pPr>
      <w:r w:rsidRPr="00B93BDF">
        <w:rPr>
          <w:noProof/>
        </w:rPr>
        <w:drawing>
          <wp:inline distT="0" distB="0" distL="0" distR="0" wp14:anchorId="5F68F639" wp14:editId="7D96E9F4">
            <wp:extent cx="5570220" cy="4358640"/>
            <wp:effectExtent l="0" t="0" r="0" b="3810"/>
            <wp:docPr id="843735493" name="Obrázek 2" descr="Obsah obrázku text, snímek obrazovky, Nalepovací papírek,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5493" name="Obrázek 2" descr="Obsah obrázku text, snímek obrazovky, Nalepovací papírek, Obdélník&#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20" cy="4358640"/>
                    </a:xfrm>
                    <a:prstGeom prst="rect">
                      <a:avLst/>
                    </a:prstGeom>
                    <a:noFill/>
                    <a:ln>
                      <a:noFill/>
                    </a:ln>
                  </pic:spPr>
                </pic:pic>
              </a:graphicData>
            </a:graphic>
          </wp:inline>
        </w:drawing>
      </w:r>
    </w:p>
    <w:p w14:paraId="1F3A4EC5" w14:textId="49829346" w:rsidR="00442049" w:rsidRPr="00B93BDF" w:rsidRDefault="00CE41AD" w:rsidP="00CE41AD">
      <w:pPr>
        <w:pStyle w:val="Nadpis3"/>
      </w:pPr>
      <w:bookmarkStart w:id="19" w:name="_Toc184907404"/>
      <w:r w:rsidRPr="00B93BDF">
        <w:t>Rozdíly relačního modelu dat</w:t>
      </w:r>
      <w:bookmarkEnd w:id="19"/>
    </w:p>
    <w:p w14:paraId="2C17AF52" w14:textId="77777777" w:rsidR="001265A1" w:rsidRPr="00B93BDF" w:rsidRDefault="005B5153" w:rsidP="005B5153">
      <w:r w:rsidRPr="00B93BDF">
        <w:t xml:space="preserve">Práce z BDAS2 stojí na základech </w:t>
      </w:r>
      <w:r w:rsidR="00C36211" w:rsidRPr="00B93BDF">
        <w:t xml:space="preserve">modelu z BDAS1, který byl vytvořen v roce 2022. </w:t>
      </w:r>
      <w:r w:rsidR="00F3458C" w:rsidRPr="00B93BDF">
        <w:t>Oproti pohledu, že práce v BDAS1 je jen teoretick</w:t>
      </w:r>
      <w:r w:rsidR="005C1F05" w:rsidRPr="00B93BDF">
        <w:t>ý scéná</w:t>
      </w:r>
      <w:r w:rsidR="007E2D12" w:rsidRPr="00B93BDF">
        <w:t xml:space="preserve">ř, jsme museli model trochu upravit a opravit, tak, aby </w:t>
      </w:r>
      <w:r w:rsidR="00957A23" w:rsidRPr="00B93BDF">
        <w:t xml:space="preserve">se dal aplikovat </w:t>
      </w:r>
      <w:r w:rsidR="00FA63F0" w:rsidRPr="00B93BDF">
        <w:t>v nějakém programu.</w:t>
      </w:r>
      <w:r w:rsidR="00911726" w:rsidRPr="00B93BDF">
        <w:t xml:space="preserve"> </w:t>
      </w:r>
      <w:r w:rsidR="00BB0159" w:rsidRPr="00B93BDF">
        <w:t xml:space="preserve">Po analýze popisu z BDAS1 a podmínek BDAS2, jsme </w:t>
      </w:r>
      <w:r w:rsidR="00B45107" w:rsidRPr="00B93BDF">
        <w:t xml:space="preserve">se rozhodli, že </w:t>
      </w:r>
      <w:r w:rsidR="00084DA4" w:rsidRPr="00B93BDF">
        <w:t xml:space="preserve">přihlašování bude probíhat přes emailovou adresu, která již v řešení byla a byl to nejlogičtější údaj pro přihlašování a z logiky </w:t>
      </w:r>
      <w:r w:rsidR="00420F92" w:rsidRPr="00B93BDF">
        <w:t>uživatelského přístupu.</w:t>
      </w:r>
      <w:r w:rsidR="002908E6" w:rsidRPr="00B93BDF">
        <w:t xml:space="preserve"> Na tuto tabulku jsme </w:t>
      </w:r>
      <w:r w:rsidR="00D44D1D" w:rsidRPr="00B93BDF">
        <w:t xml:space="preserve">pak připojili 2 nové tabulky – tabulku Secret a Permise. </w:t>
      </w:r>
    </w:p>
    <w:p w14:paraId="5972399A" w14:textId="77777777" w:rsidR="001265A1" w:rsidRPr="00B93BDF" w:rsidRDefault="00D44D1D" w:rsidP="005B5153">
      <w:r w:rsidRPr="00B93BDF">
        <w:t>Tabulka Secret obsahuje veškeré inform</w:t>
      </w:r>
      <w:r w:rsidR="00D740B8" w:rsidRPr="00B93BDF">
        <w:t xml:space="preserve">ace o heslech, </w:t>
      </w:r>
      <w:r w:rsidR="0086499D" w:rsidRPr="00B93BDF">
        <w:t>tokenů pro 2fa a</w:t>
      </w:r>
      <w:r w:rsidR="00C823B6" w:rsidRPr="00B93BDF">
        <w:t xml:space="preserve"> id, se kterým kontaktem se páruje – tak aby tato informace nebyla u Kontaktu a potencionálně hrozila jako bezpečností hrozba.</w:t>
      </w:r>
      <w:r w:rsidR="009E6540" w:rsidRPr="00B93BDF">
        <w:t xml:space="preserve"> </w:t>
      </w:r>
    </w:p>
    <w:p w14:paraId="612FB5F1" w14:textId="77777777" w:rsidR="001265A1" w:rsidRPr="00B93BDF" w:rsidRDefault="009E6540" w:rsidP="005B5153">
      <w:r w:rsidRPr="00B93BDF">
        <w:t xml:space="preserve">Tabulka Permise jen značí, </w:t>
      </w:r>
      <w:r w:rsidR="003F71A9" w:rsidRPr="00B93BDF">
        <w:t xml:space="preserve">jaké možnosti v ovládání </w:t>
      </w:r>
      <w:r w:rsidR="00A80BF6" w:rsidRPr="00B93BDF">
        <w:t>uživatel bude mít</w:t>
      </w:r>
      <w:r w:rsidR="0012241F" w:rsidRPr="00B93BDF">
        <w:t xml:space="preserve"> (viz role</w:t>
      </w:r>
      <w:r w:rsidR="004C73F3" w:rsidRPr="00B93BDF">
        <w:t>)</w:t>
      </w:r>
      <w:r w:rsidR="000C56B4" w:rsidRPr="00B93BDF">
        <w:t xml:space="preserve">. </w:t>
      </w:r>
      <w:r w:rsidR="008A015D" w:rsidRPr="00B93BDF">
        <w:t xml:space="preserve">Další </w:t>
      </w:r>
      <w:r w:rsidR="007B25B1" w:rsidRPr="00B93BDF">
        <w:t xml:space="preserve">nová tabulka je </w:t>
      </w:r>
      <w:r w:rsidR="00717921" w:rsidRPr="00B93BDF">
        <w:t xml:space="preserve">navázaná na </w:t>
      </w:r>
      <w:r w:rsidR="007D0A87" w:rsidRPr="00B93BDF">
        <w:t>Pojis</w:t>
      </w:r>
      <w:r w:rsidR="00F94BF3" w:rsidRPr="00B93BDF">
        <w:t xml:space="preserve">tku, kdy přidává k již tak detailnímu popisu a </w:t>
      </w:r>
      <w:r w:rsidR="00C942DB" w:rsidRPr="00B93BDF">
        <w:t>detailu</w:t>
      </w:r>
      <w:r w:rsidR="00F529F6" w:rsidRPr="00B93BDF">
        <w:t xml:space="preserve"> pojistek možnost </w:t>
      </w:r>
      <w:r w:rsidR="000E687F" w:rsidRPr="00B93BDF">
        <w:t>k tomu všemu přiložit jakýkoliv binární soubor – ať již PDF či jakýkoliv obrázkový soubor.</w:t>
      </w:r>
      <w:r w:rsidR="00494103" w:rsidRPr="00B93BDF">
        <w:t xml:space="preserve"> </w:t>
      </w:r>
    </w:p>
    <w:p w14:paraId="36350D64" w14:textId="2B92B89B" w:rsidR="005B5153" w:rsidRPr="00B93BDF" w:rsidRDefault="00494103" w:rsidP="005B5153">
      <w:r w:rsidRPr="00B93BDF">
        <w:t xml:space="preserve">Tabulka zaměstnance byla obohacena o </w:t>
      </w:r>
      <w:r w:rsidR="004458C6" w:rsidRPr="00B93BDF">
        <w:t>hieratickou</w:t>
      </w:r>
      <w:r w:rsidRPr="00B93BDF">
        <w:t xml:space="preserve"> strukturu, která uvádí, kdo komu šéfuje</w:t>
      </w:r>
      <w:r w:rsidR="004458C6" w:rsidRPr="00B93BDF">
        <w:t xml:space="preserve"> a kolik podřízených má každý </w:t>
      </w:r>
      <w:r w:rsidR="00760115" w:rsidRPr="00B93BDF">
        <w:t>zaměstnanec.</w:t>
      </w:r>
    </w:p>
    <w:p w14:paraId="28F8E53E" w14:textId="26CCB5FA" w:rsidR="001265A1" w:rsidRPr="00B93BDF" w:rsidRDefault="001265A1" w:rsidP="005B5153">
      <w:r w:rsidRPr="00B93BDF">
        <w:lastRenderedPageBreak/>
        <w:t>Pak již jsou v modelu jen vizuální změny pro lepší čitelnost modelu</w:t>
      </w:r>
      <w:r w:rsidR="008138BD" w:rsidRPr="00B93BDF">
        <w:t xml:space="preserve"> a sjednocení se stylem který je již ve </w:t>
      </w:r>
      <w:r w:rsidR="001E04F9" w:rsidRPr="00B93BDF">
        <w:t>fyzickém modelu</w:t>
      </w:r>
      <w:r w:rsidRPr="00B93BDF">
        <w:t xml:space="preserve">, některé drobné změny </w:t>
      </w:r>
      <w:r w:rsidR="001E04F9" w:rsidRPr="00B93BDF">
        <w:t xml:space="preserve">proběhly i </w:t>
      </w:r>
      <w:r w:rsidRPr="00B93BDF">
        <w:t>ve jméne</w:t>
      </w:r>
      <w:r w:rsidR="00C6718B" w:rsidRPr="00B93BDF">
        <w:t>ch</w:t>
      </w:r>
      <w:r w:rsidR="001E04F9" w:rsidRPr="00B93BDF">
        <w:t xml:space="preserve"> atributů</w:t>
      </w:r>
      <w:r w:rsidR="00C6718B" w:rsidRPr="00B93BDF">
        <w:t xml:space="preserve"> a přidání nový</w:t>
      </w:r>
      <w:r w:rsidR="000818CD" w:rsidRPr="00B93BDF">
        <w:t>ch komentářů.</w:t>
      </w:r>
    </w:p>
    <w:p w14:paraId="314ED5AF" w14:textId="71CA34E9" w:rsidR="311CCBB4" w:rsidRPr="00B93BDF" w:rsidRDefault="311CCBB4"/>
    <w:p w14:paraId="318D2648" w14:textId="7F9FA2B4" w:rsidR="311CCBB4" w:rsidRPr="00B93BDF" w:rsidRDefault="5407A781" w:rsidP="001D15A4">
      <w:pPr>
        <w:pStyle w:val="Nadpis2"/>
      </w:pPr>
      <w:bookmarkStart w:id="20" w:name="_Toc184907405"/>
      <w:r w:rsidRPr="00B93BDF">
        <w:t>Fyzický model dat</w:t>
      </w:r>
      <w:bookmarkEnd w:id="20"/>
    </w:p>
    <w:p w14:paraId="5ECCBD70" w14:textId="7D0C2990" w:rsidR="5407A781" w:rsidRPr="00B93BDF" w:rsidRDefault="2A1E09F8" w:rsidP="001D15A4">
      <w:pPr>
        <w:pStyle w:val="Nadpis3"/>
      </w:pPr>
      <w:bookmarkStart w:id="21" w:name="_Toc184907406"/>
      <w:r w:rsidRPr="00B93BDF">
        <w:t>Adres</w:t>
      </w:r>
      <w:r w:rsidR="33B05812" w:rsidRPr="00B93BDF">
        <w:t>a</w:t>
      </w:r>
      <w:bookmarkEnd w:id="21"/>
    </w:p>
    <w:p w14:paraId="61BF92CC" w14:textId="65C75DFF" w:rsidR="5407A781" w:rsidRPr="00B93BDF" w:rsidRDefault="5407A781" w:rsidP="7466A05A">
      <w:pPr>
        <w:pStyle w:val="Odstavecseseznamem"/>
      </w:pPr>
      <w:r w:rsidRPr="00B93BDF">
        <w:rPr>
          <w:noProof/>
        </w:rPr>
        <w:drawing>
          <wp:inline distT="0" distB="0" distL="0" distR="0" wp14:anchorId="6F8194A1" wp14:editId="08584CF6">
            <wp:extent cx="5762626" cy="3429000"/>
            <wp:effectExtent l="0" t="0" r="0" b="0"/>
            <wp:docPr id="1319205743" name="Picture 1319205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205743"/>
                    <pic:cNvPicPr/>
                  </pic:nvPicPr>
                  <pic:blipFill>
                    <a:blip r:embed="rId15">
                      <a:extLst>
                        <a:ext uri="{28A0092B-C50C-407E-A947-70E740481C1C}">
                          <a14:useLocalDpi xmlns:a14="http://schemas.microsoft.com/office/drawing/2010/main" val="0"/>
                        </a:ext>
                      </a:extLst>
                    </a:blip>
                    <a:stretch>
                      <a:fillRect/>
                    </a:stretch>
                  </pic:blipFill>
                  <pic:spPr>
                    <a:xfrm>
                      <a:off x="0" y="0"/>
                      <a:ext cx="5762626" cy="3429000"/>
                    </a:xfrm>
                    <a:prstGeom prst="rect">
                      <a:avLst/>
                    </a:prstGeom>
                  </pic:spPr>
                </pic:pic>
              </a:graphicData>
            </a:graphic>
          </wp:inline>
        </w:drawing>
      </w:r>
    </w:p>
    <w:p w14:paraId="79CC91F7" w14:textId="0CD8883E" w:rsidR="37CE1269" w:rsidRPr="00B93BDF" w:rsidRDefault="4DCFFE48" w:rsidP="001D15A4">
      <w:pPr>
        <w:pStyle w:val="Nadpis3"/>
      </w:pPr>
      <w:bookmarkStart w:id="22" w:name="_Toc184907407"/>
      <w:r w:rsidRPr="00B93BDF">
        <w:t>Banka</w:t>
      </w:r>
      <w:bookmarkEnd w:id="22"/>
    </w:p>
    <w:p w14:paraId="76965A07" w14:textId="26403989" w:rsidR="37CE1269" w:rsidRPr="00B93BDF" w:rsidRDefault="4DCFFE48" w:rsidP="37CE1269">
      <w:pPr>
        <w:ind w:left="720"/>
      </w:pPr>
      <w:r w:rsidRPr="00B93BDF">
        <w:rPr>
          <w:noProof/>
        </w:rPr>
        <w:drawing>
          <wp:inline distT="0" distB="0" distL="0" distR="0" wp14:anchorId="20ECFF8D" wp14:editId="3259D28A">
            <wp:extent cx="5658717" cy="2466145"/>
            <wp:effectExtent l="0" t="0" r="0" b="0"/>
            <wp:docPr id="1702568122" name="Picture 170256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58717" cy="2466145"/>
                    </a:xfrm>
                    <a:prstGeom prst="rect">
                      <a:avLst/>
                    </a:prstGeom>
                  </pic:spPr>
                </pic:pic>
              </a:graphicData>
            </a:graphic>
          </wp:inline>
        </w:drawing>
      </w:r>
    </w:p>
    <w:p w14:paraId="6B79D57F" w14:textId="45D8BB64" w:rsidR="7A0E5223" w:rsidRPr="00B93BDF" w:rsidRDefault="7A0E5223" w:rsidP="7A0E5223"/>
    <w:p w14:paraId="3CBC500F" w14:textId="7C05F5EC" w:rsidR="5407A781" w:rsidRPr="00B93BDF" w:rsidRDefault="4DCFFE48" w:rsidP="001D15A4">
      <w:pPr>
        <w:pStyle w:val="Nadpis3"/>
      </w:pPr>
      <w:bookmarkStart w:id="23" w:name="_Toc184907408"/>
      <w:r w:rsidRPr="00B93BDF">
        <w:lastRenderedPageBreak/>
        <w:t>Fotodokumentace</w:t>
      </w:r>
      <w:bookmarkEnd w:id="23"/>
    </w:p>
    <w:p w14:paraId="7F61EBB5" w14:textId="735D3028" w:rsidR="00611B92" w:rsidRPr="00B93BDF" w:rsidRDefault="5407A781" w:rsidP="00442049">
      <w:r w:rsidRPr="00B93BDF">
        <w:rPr>
          <w:noProof/>
        </w:rPr>
        <w:drawing>
          <wp:inline distT="0" distB="0" distL="0" distR="0" wp14:anchorId="0B286EE8" wp14:editId="4627643B">
            <wp:extent cx="5762626" cy="3200400"/>
            <wp:effectExtent l="0" t="0" r="0" b="0"/>
            <wp:docPr id="1621011968" name="Picture 16210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011968"/>
                    <pic:cNvPicPr/>
                  </pic:nvPicPr>
                  <pic:blipFill>
                    <a:blip r:embed="rId17">
                      <a:extLst>
                        <a:ext uri="{28A0092B-C50C-407E-A947-70E740481C1C}">
                          <a14:useLocalDpi xmlns:a14="http://schemas.microsoft.com/office/drawing/2010/main" val="0"/>
                        </a:ext>
                      </a:extLst>
                    </a:blip>
                    <a:stretch>
                      <a:fillRect/>
                    </a:stretch>
                  </pic:blipFill>
                  <pic:spPr>
                    <a:xfrm>
                      <a:off x="0" y="0"/>
                      <a:ext cx="5762626" cy="3200400"/>
                    </a:xfrm>
                    <a:prstGeom prst="rect">
                      <a:avLst/>
                    </a:prstGeom>
                  </pic:spPr>
                </pic:pic>
              </a:graphicData>
            </a:graphic>
          </wp:inline>
        </w:drawing>
      </w:r>
    </w:p>
    <w:p w14:paraId="05958DEC" w14:textId="72EB12F3" w:rsidR="00611B92" w:rsidRPr="00B93BDF" w:rsidRDefault="6798F794" w:rsidP="001D15A4">
      <w:pPr>
        <w:pStyle w:val="Nadpis3"/>
      </w:pPr>
      <w:bookmarkStart w:id="24" w:name="_Toc184907409"/>
      <w:r w:rsidRPr="00B93BDF">
        <w:t>Kategorie_Majet</w:t>
      </w:r>
      <w:r w:rsidR="001D15A4" w:rsidRPr="00B93BDF">
        <w:t>ku</w:t>
      </w:r>
      <w:bookmarkEnd w:id="24"/>
    </w:p>
    <w:p w14:paraId="17412987" w14:textId="56CD7E52" w:rsidR="00611B92" w:rsidRPr="00B93BDF" w:rsidRDefault="4576E731" w:rsidP="6E800FB4">
      <w:r w:rsidRPr="00B93BDF">
        <w:rPr>
          <w:noProof/>
        </w:rPr>
        <w:drawing>
          <wp:inline distT="0" distB="0" distL="0" distR="0" wp14:anchorId="552E00D2" wp14:editId="03AB69A1">
            <wp:extent cx="5762625" cy="2647950"/>
            <wp:effectExtent l="0" t="0" r="0" b="0"/>
            <wp:docPr id="679293257" name="Picture 1432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56736"/>
                    <pic:cNvPicPr/>
                  </pic:nvPicPr>
                  <pic:blipFill>
                    <a:blip r:embed="rId18">
                      <a:extLst>
                        <a:ext uri="{28A0092B-C50C-407E-A947-70E740481C1C}">
                          <a14:useLocalDpi xmlns:a14="http://schemas.microsoft.com/office/drawing/2010/main" val="0"/>
                        </a:ext>
                      </a:extLst>
                    </a:blip>
                    <a:stretch>
                      <a:fillRect/>
                    </a:stretch>
                  </pic:blipFill>
                  <pic:spPr>
                    <a:xfrm>
                      <a:off x="0" y="0"/>
                      <a:ext cx="5762625" cy="2647950"/>
                    </a:xfrm>
                    <a:prstGeom prst="rect">
                      <a:avLst/>
                    </a:prstGeom>
                  </pic:spPr>
                </pic:pic>
              </a:graphicData>
            </a:graphic>
          </wp:inline>
        </w:drawing>
      </w:r>
    </w:p>
    <w:p w14:paraId="02C76F92" w14:textId="63E994BA" w:rsidR="00611B92" w:rsidRPr="00B93BDF" w:rsidRDefault="00611B92" w:rsidP="26CB3226">
      <w:pPr>
        <w:pStyle w:val="Odstavecseseznamem"/>
      </w:pPr>
    </w:p>
    <w:p w14:paraId="3BE7AEF7" w14:textId="639D9602" w:rsidR="00611B92" w:rsidRPr="00B93BDF" w:rsidRDefault="00611B92" w:rsidP="26CB3226">
      <w:pPr>
        <w:ind w:left="708"/>
      </w:pPr>
    </w:p>
    <w:p w14:paraId="030D8B2C" w14:textId="5702F0DE" w:rsidR="00611B92" w:rsidRPr="00B93BDF" w:rsidRDefault="00611B92" w:rsidP="768A3374">
      <w:pPr>
        <w:pStyle w:val="Odstavecseseznamem"/>
      </w:pPr>
    </w:p>
    <w:p w14:paraId="087DDC50" w14:textId="1DCCD9B6" w:rsidR="00611B92" w:rsidRPr="00B93BDF" w:rsidRDefault="00611B92" w:rsidP="768A3374">
      <w:pPr>
        <w:pStyle w:val="Odstavecseseznamem"/>
      </w:pPr>
    </w:p>
    <w:p w14:paraId="11FD2FEE" w14:textId="186F46F7" w:rsidR="00611B92" w:rsidRPr="00B93BDF" w:rsidRDefault="00611B92" w:rsidP="768A3374">
      <w:pPr>
        <w:ind w:left="720"/>
      </w:pPr>
    </w:p>
    <w:p w14:paraId="424F1D2C" w14:textId="42A03B3C" w:rsidR="00611B92" w:rsidRPr="00B93BDF" w:rsidRDefault="4576E731" w:rsidP="00335DAA">
      <w:pPr>
        <w:pStyle w:val="Nadpis3"/>
      </w:pPr>
      <w:bookmarkStart w:id="25" w:name="_Toc184907410"/>
      <w:r w:rsidRPr="00B93BDF">
        <w:lastRenderedPageBreak/>
        <w:t>Klient</w:t>
      </w:r>
      <w:bookmarkEnd w:id="25"/>
    </w:p>
    <w:p w14:paraId="027AF6FC" w14:textId="7221A43B" w:rsidR="00611B92" w:rsidRPr="00B93BDF" w:rsidRDefault="717989C9" w:rsidP="768A3374">
      <w:r w:rsidRPr="00B93BDF">
        <w:rPr>
          <w:noProof/>
        </w:rPr>
        <w:drawing>
          <wp:inline distT="0" distB="0" distL="0" distR="0" wp14:anchorId="6E3AB4EF" wp14:editId="06CFD541">
            <wp:extent cx="5762625" cy="4038599"/>
            <wp:effectExtent l="0" t="0" r="0" b="0"/>
            <wp:docPr id="1971397531" name="Picture 104322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220647"/>
                    <pic:cNvPicPr/>
                  </pic:nvPicPr>
                  <pic:blipFill>
                    <a:blip r:embed="rId19">
                      <a:extLst>
                        <a:ext uri="{28A0092B-C50C-407E-A947-70E740481C1C}">
                          <a14:useLocalDpi xmlns:a14="http://schemas.microsoft.com/office/drawing/2010/main" val="0"/>
                        </a:ext>
                      </a:extLst>
                    </a:blip>
                    <a:stretch>
                      <a:fillRect/>
                    </a:stretch>
                  </pic:blipFill>
                  <pic:spPr>
                    <a:xfrm>
                      <a:off x="0" y="0"/>
                      <a:ext cx="5762625" cy="4038599"/>
                    </a:xfrm>
                    <a:prstGeom prst="rect">
                      <a:avLst/>
                    </a:prstGeom>
                  </pic:spPr>
                </pic:pic>
              </a:graphicData>
            </a:graphic>
          </wp:inline>
        </w:drawing>
      </w:r>
    </w:p>
    <w:p w14:paraId="759EEE9A" w14:textId="6D989D5D" w:rsidR="00611B92" w:rsidRPr="00B93BDF" w:rsidRDefault="717989C9" w:rsidP="00335DAA">
      <w:pPr>
        <w:pStyle w:val="Nadpis3"/>
      </w:pPr>
      <w:bookmarkStart w:id="26" w:name="_Toc184907411"/>
      <w:r w:rsidRPr="00B93BDF">
        <w:t>Kontakt</w:t>
      </w:r>
      <w:bookmarkEnd w:id="26"/>
    </w:p>
    <w:p w14:paraId="6E5A53B2" w14:textId="4097F949" w:rsidR="00611B92" w:rsidRPr="00B93BDF" w:rsidRDefault="717989C9" w:rsidP="768A3374">
      <w:r w:rsidRPr="00B93BDF">
        <w:rPr>
          <w:noProof/>
        </w:rPr>
        <w:drawing>
          <wp:inline distT="0" distB="0" distL="0" distR="0" wp14:anchorId="1DE761FE" wp14:editId="1B514296">
            <wp:extent cx="5502852" cy="3401762"/>
            <wp:effectExtent l="0" t="0" r="0" b="0"/>
            <wp:docPr id="1560624688" name="Picture 123059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598696"/>
                    <pic:cNvPicPr/>
                  </pic:nvPicPr>
                  <pic:blipFill>
                    <a:blip r:embed="rId20">
                      <a:extLst>
                        <a:ext uri="{28A0092B-C50C-407E-A947-70E740481C1C}">
                          <a14:useLocalDpi xmlns:a14="http://schemas.microsoft.com/office/drawing/2010/main" val="0"/>
                        </a:ext>
                      </a:extLst>
                    </a:blip>
                    <a:stretch>
                      <a:fillRect/>
                    </a:stretch>
                  </pic:blipFill>
                  <pic:spPr>
                    <a:xfrm>
                      <a:off x="0" y="0"/>
                      <a:ext cx="5502852" cy="3401762"/>
                    </a:xfrm>
                    <a:prstGeom prst="rect">
                      <a:avLst/>
                    </a:prstGeom>
                  </pic:spPr>
                </pic:pic>
              </a:graphicData>
            </a:graphic>
          </wp:inline>
        </w:drawing>
      </w:r>
    </w:p>
    <w:p w14:paraId="487A1D3A" w14:textId="7C300E58" w:rsidR="00611B92" w:rsidRPr="00B93BDF" w:rsidRDefault="717989C9" w:rsidP="00335DAA">
      <w:pPr>
        <w:pStyle w:val="Nadpis3"/>
      </w:pPr>
      <w:bookmarkStart w:id="27" w:name="_Toc184907412"/>
      <w:r w:rsidRPr="00B93BDF">
        <w:lastRenderedPageBreak/>
        <w:t>Majetkove_pojisteni</w:t>
      </w:r>
      <w:bookmarkEnd w:id="27"/>
    </w:p>
    <w:p w14:paraId="1702E3DF" w14:textId="747C0920" w:rsidR="00611B92" w:rsidRPr="00B93BDF" w:rsidRDefault="157EE176" w:rsidP="00442049">
      <w:r w:rsidRPr="00B93BDF">
        <w:rPr>
          <w:noProof/>
        </w:rPr>
        <w:drawing>
          <wp:inline distT="0" distB="0" distL="0" distR="0" wp14:anchorId="030172D4" wp14:editId="0DFB3B1D">
            <wp:extent cx="5762626" cy="3419475"/>
            <wp:effectExtent l="0" t="0" r="0" b="0"/>
            <wp:docPr id="1260169422" name="Picture 126016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169422"/>
                    <pic:cNvPicPr/>
                  </pic:nvPicPr>
                  <pic:blipFill>
                    <a:blip r:embed="rId21">
                      <a:extLst>
                        <a:ext uri="{28A0092B-C50C-407E-A947-70E740481C1C}">
                          <a14:useLocalDpi xmlns:a14="http://schemas.microsoft.com/office/drawing/2010/main" val="0"/>
                        </a:ext>
                      </a:extLst>
                    </a:blip>
                    <a:stretch>
                      <a:fillRect/>
                    </a:stretch>
                  </pic:blipFill>
                  <pic:spPr>
                    <a:xfrm>
                      <a:off x="0" y="0"/>
                      <a:ext cx="5762626" cy="3419475"/>
                    </a:xfrm>
                    <a:prstGeom prst="rect">
                      <a:avLst/>
                    </a:prstGeom>
                  </pic:spPr>
                </pic:pic>
              </a:graphicData>
            </a:graphic>
          </wp:inline>
        </w:drawing>
      </w:r>
    </w:p>
    <w:p w14:paraId="0025DEF3" w14:textId="39D1C311" w:rsidR="00611B92" w:rsidRPr="00B93BDF" w:rsidRDefault="091F7596" w:rsidP="00335DAA">
      <w:pPr>
        <w:pStyle w:val="Nadpis3"/>
      </w:pPr>
      <w:bookmarkStart w:id="28" w:name="_Toc184907413"/>
      <w:r w:rsidRPr="00B93BDF">
        <w:t>P</w:t>
      </w:r>
      <w:r w:rsidR="00335DAA">
        <w:t>o</w:t>
      </w:r>
      <w:r w:rsidRPr="00B93BDF">
        <w:t>bocky</w:t>
      </w:r>
      <w:bookmarkEnd w:id="28"/>
    </w:p>
    <w:p w14:paraId="0199F4FA" w14:textId="765F7620" w:rsidR="091F7596" w:rsidRPr="00B93BDF" w:rsidRDefault="091F7596" w:rsidP="796442ED">
      <w:r w:rsidRPr="00B93BDF">
        <w:rPr>
          <w:noProof/>
        </w:rPr>
        <w:drawing>
          <wp:inline distT="0" distB="0" distL="0" distR="0" wp14:anchorId="3FCD8819" wp14:editId="4C4C05E4">
            <wp:extent cx="5762625" cy="3009900"/>
            <wp:effectExtent l="0" t="0" r="0" b="0"/>
            <wp:docPr id="2099553118" name="Picture 46160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604774"/>
                    <pic:cNvPicPr/>
                  </pic:nvPicPr>
                  <pic:blipFill>
                    <a:blip r:embed="rId22">
                      <a:extLst>
                        <a:ext uri="{28A0092B-C50C-407E-A947-70E740481C1C}">
                          <a14:useLocalDpi xmlns:a14="http://schemas.microsoft.com/office/drawing/2010/main" val="0"/>
                        </a:ext>
                      </a:extLst>
                    </a:blip>
                    <a:stretch>
                      <a:fillRect/>
                    </a:stretch>
                  </pic:blipFill>
                  <pic:spPr>
                    <a:xfrm>
                      <a:off x="0" y="0"/>
                      <a:ext cx="5762625" cy="3009900"/>
                    </a:xfrm>
                    <a:prstGeom prst="rect">
                      <a:avLst/>
                    </a:prstGeom>
                  </pic:spPr>
                </pic:pic>
              </a:graphicData>
            </a:graphic>
          </wp:inline>
        </w:drawing>
      </w:r>
    </w:p>
    <w:p w14:paraId="027D450B" w14:textId="6C42FE65" w:rsidR="7FC9826E" w:rsidRPr="00B93BDF" w:rsidRDefault="7FC9826E" w:rsidP="7FC9826E"/>
    <w:p w14:paraId="239D9560" w14:textId="65F386A1" w:rsidR="7FC9826E" w:rsidRPr="00B93BDF" w:rsidRDefault="7FC9826E" w:rsidP="7FC9826E"/>
    <w:p w14:paraId="3EE48862" w14:textId="324ED706" w:rsidR="7FC9826E" w:rsidRPr="00B93BDF" w:rsidRDefault="7FC9826E" w:rsidP="7FC9826E"/>
    <w:p w14:paraId="08298278" w14:textId="6E76F8EE" w:rsidR="091F7596" w:rsidRPr="00B93BDF" w:rsidRDefault="091F7596" w:rsidP="00335DAA">
      <w:pPr>
        <w:pStyle w:val="Nadpis3"/>
      </w:pPr>
      <w:bookmarkStart w:id="29" w:name="_Toc184907414"/>
      <w:r w:rsidRPr="00B93BDF">
        <w:lastRenderedPageBreak/>
        <w:t>Permise</w:t>
      </w:r>
      <w:bookmarkEnd w:id="29"/>
    </w:p>
    <w:p w14:paraId="41138668" w14:textId="65D3CDF9" w:rsidR="00611B92" w:rsidRPr="00B93BDF" w:rsidRDefault="091F7596" w:rsidP="768A3374">
      <w:r w:rsidRPr="00B93BDF">
        <w:rPr>
          <w:noProof/>
        </w:rPr>
        <w:drawing>
          <wp:inline distT="0" distB="0" distL="0" distR="0" wp14:anchorId="55DE08C1" wp14:editId="4143CC73">
            <wp:extent cx="5762625" cy="4162424"/>
            <wp:effectExtent l="0" t="0" r="0" b="0"/>
            <wp:docPr id="1901811804" name="Picture 65882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25929"/>
                    <pic:cNvPicPr/>
                  </pic:nvPicPr>
                  <pic:blipFill>
                    <a:blip r:embed="rId23">
                      <a:extLst>
                        <a:ext uri="{28A0092B-C50C-407E-A947-70E740481C1C}">
                          <a14:useLocalDpi xmlns:a14="http://schemas.microsoft.com/office/drawing/2010/main" val="0"/>
                        </a:ext>
                      </a:extLst>
                    </a:blip>
                    <a:stretch>
                      <a:fillRect/>
                    </a:stretch>
                  </pic:blipFill>
                  <pic:spPr>
                    <a:xfrm>
                      <a:off x="0" y="0"/>
                      <a:ext cx="5762625" cy="4162424"/>
                    </a:xfrm>
                    <a:prstGeom prst="rect">
                      <a:avLst/>
                    </a:prstGeom>
                  </pic:spPr>
                </pic:pic>
              </a:graphicData>
            </a:graphic>
          </wp:inline>
        </w:drawing>
      </w:r>
    </w:p>
    <w:p w14:paraId="46F98737" w14:textId="2D9D80B8" w:rsidR="091F7596" w:rsidRPr="00B93BDF" w:rsidRDefault="091F7596" w:rsidP="00335DAA">
      <w:pPr>
        <w:pStyle w:val="Nadpis3"/>
      </w:pPr>
      <w:bookmarkStart w:id="30" w:name="_Toc184907415"/>
      <w:r w:rsidRPr="00B93BDF">
        <w:t>Pojistka</w:t>
      </w:r>
      <w:bookmarkEnd w:id="30"/>
    </w:p>
    <w:p w14:paraId="2CB66798" w14:textId="6793F1C9" w:rsidR="091F7596" w:rsidRPr="00B93BDF" w:rsidRDefault="091F7596" w:rsidP="571CC895">
      <w:r w:rsidRPr="00B93BDF">
        <w:rPr>
          <w:noProof/>
        </w:rPr>
        <w:drawing>
          <wp:inline distT="0" distB="0" distL="0" distR="0" wp14:anchorId="2AF5DC85" wp14:editId="30F77981">
            <wp:extent cx="5788602" cy="3564124"/>
            <wp:effectExtent l="0" t="0" r="0" b="0"/>
            <wp:docPr id="2085530727" name="Picture 211285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850704"/>
                    <pic:cNvPicPr/>
                  </pic:nvPicPr>
                  <pic:blipFill>
                    <a:blip r:embed="rId24">
                      <a:extLst>
                        <a:ext uri="{28A0092B-C50C-407E-A947-70E740481C1C}">
                          <a14:useLocalDpi xmlns:a14="http://schemas.microsoft.com/office/drawing/2010/main" val="0"/>
                        </a:ext>
                      </a:extLst>
                    </a:blip>
                    <a:stretch>
                      <a:fillRect/>
                    </a:stretch>
                  </pic:blipFill>
                  <pic:spPr>
                    <a:xfrm>
                      <a:off x="0" y="0"/>
                      <a:ext cx="5788602" cy="3564124"/>
                    </a:xfrm>
                    <a:prstGeom prst="rect">
                      <a:avLst/>
                    </a:prstGeom>
                  </pic:spPr>
                </pic:pic>
              </a:graphicData>
            </a:graphic>
          </wp:inline>
        </w:drawing>
      </w:r>
    </w:p>
    <w:p w14:paraId="502B01D2" w14:textId="5FE27F08" w:rsidR="00611B92" w:rsidRPr="00B93BDF" w:rsidRDefault="091F7596" w:rsidP="00335DAA">
      <w:pPr>
        <w:pStyle w:val="Nadpis3"/>
      </w:pPr>
      <w:bookmarkStart w:id="31" w:name="_Toc184907416"/>
      <w:r w:rsidRPr="00B93BDF">
        <w:lastRenderedPageBreak/>
        <w:t>Pojistka_klient</w:t>
      </w:r>
      <w:bookmarkEnd w:id="31"/>
    </w:p>
    <w:p w14:paraId="51C0D2BE" w14:textId="605599C6" w:rsidR="1E7BD1CA" w:rsidRPr="00B93BDF" w:rsidRDefault="1E7BD1CA" w:rsidP="7544D4D6">
      <w:r w:rsidRPr="00B93BDF">
        <w:rPr>
          <w:noProof/>
        </w:rPr>
        <w:drawing>
          <wp:inline distT="0" distB="0" distL="0" distR="0" wp14:anchorId="218FF7F5" wp14:editId="5C93B226">
            <wp:extent cx="5762626" cy="2990850"/>
            <wp:effectExtent l="0" t="0" r="0" b="0"/>
            <wp:docPr id="1681428742" name="Picture 168142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428742"/>
                    <pic:cNvPicPr/>
                  </pic:nvPicPr>
                  <pic:blipFill>
                    <a:blip r:embed="rId25">
                      <a:extLst>
                        <a:ext uri="{28A0092B-C50C-407E-A947-70E740481C1C}">
                          <a14:useLocalDpi xmlns:a14="http://schemas.microsoft.com/office/drawing/2010/main" val="0"/>
                        </a:ext>
                      </a:extLst>
                    </a:blip>
                    <a:stretch>
                      <a:fillRect/>
                    </a:stretch>
                  </pic:blipFill>
                  <pic:spPr>
                    <a:xfrm>
                      <a:off x="0" y="0"/>
                      <a:ext cx="5762626" cy="2990850"/>
                    </a:xfrm>
                    <a:prstGeom prst="rect">
                      <a:avLst/>
                    </a:prstGeom>
                  </pic:spPr>
                </pic:pic>
              </a:graphicData>
            </a:graphic>
          </wp:inline>
        </w:drawing>
      </w:r>
    </w:p>
    <w:p w14:paraId="4A053F37" w14:textId="07530AFA" w:rsidR="1E7BD1CA" w:rsidRPr="00B93BDF" w:rsidRDefault="69EBED4C" w:rsidP="00335DAA">
      <w:pPr>
        <w:pStyle w:val="Nadpis3"/>
      </w:pPr>
      <w:bookmarkStart w:id="32" w:name="_Toc184907417"/>
      <w:r w:rsidRPr="00B93BDF">
        <w:t>Povinosti</w:t>
      </w:r>
      <w:bookmarkEnd w:id="32"/>
    </w:p>
    <w:p w14:paraId="026611F3" w14:textId="571FEB9E" w:rsidR="330172C1" w:rsidRPr="00B93BDF" w:rsidRDefault="69EBED4C" w:rsidP="2DFECCB5">
      <w:r w:rsidRPr="00B93BDF">
        <w:rPr>
          <w:noProof/>
        </w:rPr>
        <w:drawing>
          <wp:inline distT="0" distB="0" distL="0" distR="0" wp14:anchorId="65CF3A82" wp14:editId="7CC5ACCA">
            <wp:extent cx="5762625" cy="3105149"/>
            <wp:effectExtent l="0" t="0" r="0" b="0"/>
            <wp:docPr id="837378056" name="Picture 120437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375496"/>
                    <pic:cNvPicPr/>
                  </pic:nvPicPr>
                  <pic:blipFill>
                    <a:blip r:embed="rId26">
                      <a:extLst>
                        <a:ext uri="{28A0092B-C50C-407E-A947-70E740481C1C}">
                          <a14:useLocalDpi xmlns:a14="http://schemas.microsoft.com/office/drawing/2010/main" val="0"/>
                        </a:ext>
                      </a:extLst>
                    </a:blip>
                    <a:stretch>
                      <a:fillRect/>
                    </a:stretch>
                  </pic:blipFill>
                  <pic:spPr>
                    <a:xfrm>
                      <a:off x="0" y="0"/>
                      <a:ext cx="5762625" cy="3105149"/>
                    </a:xfrm>
                    <a:prstGeom prst="rect">
                      <a:avLst/>
                    </a:prstGeom>
                  </pic:spPr>
                </pic:pic>
              </a:graphicData>
            </a:graphic>
          </wp:inline>
        </w:drawing>
      </w:r>
    </w:p>
    <w:p w14:paraId="4407668A" w14:textId="009139D6" w:rsidR="2DFECCB5" w:rsidRPr="00B93BDF" w:rsidRDefault="2DFECCB5" w:rsidP="2DFECCB5"/>
    <w:p w14:paraId="2421C627" w14:textId="5D676F72" w:rsidR="2DFECCB5" w:rsidRPr="00B93BDF" w:rsidRDefault="2DFECCB5" w:rsidP="2DFECCB5"/>
    <w:p w14:paraId="09E2BD9E" w14:textId="57F7B1FC" w:rsidR="2DFECCB5" w:rsidRPr="00B93BDF" w:rsidRDefault="2DFECCB5" w:rsidP="2DFECCB5"/>
    <w:p w14:paraId="5943BFB5" w14:textId="393A8A17" w:rsidR="2DFECCB5" w:rsidRPr="00B93BDF" w:rsidRDefault="2DFECCB5" w:rsidP="2DFECCB5"/>
    <w:p w14:paraId="33C749AF" w14:textId="629CC20C" w:rsidR="2DFECCB5" w:rsidRPr="00B93BDF" w:rsidRDefault="69EBED4C" w:rsidP="00335DAA">
      <w:pPr>
        <w:pStyle w:val="Nadpis3"/>
      </w:pPr>
      <w:bookmarkStart w:id="33" w:name="_Toc184907418"/>
      <w:r w:rsidRPr="00B93BDF">
        <w:lastRenderedPageBreak/>
        <w:t>Pozice</w:t>
      </w:r>
      <w:bookmarkEnd w:id="33"/>
    </w:p>
    <w:p w14:paraId="319CB22A" w14:textId="24CB1D1A" w:rsidR="1E7BD1CA" w:rsidRPr="00B93BDF" w:rsidRDefault="46929C53" w:rsidP="7544D4D6">
      <w:r w:rsidRPr="00B93BDF">
        <w:rPr>
          <w:noProof/>
        </w:rPr>
        <w:drawing>
          <wp:inline distT="0" distB="0" distL="0" distR="0" wp14:anchorId="5D0B8923" wp14:editId="71E164F0">
            <wp:extent cx="5762626" cy="2924175"/>
            <wp:effectExtent l="0" t="0" r="0" b="0"/>
            <wp:docPr id="867757973" name="Picture 86775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757973"/>
                    <pic:cNvPicPr/>
                  </pic:nvPicPr>
                  <pic:blipFill>
                    <a:blip r:embed="rId27">
                      <a:extLst>
                        <a:ext uri="{28A0092B-C50C-407E-A947-70E740481C1C}">
                          <a14:useLocalDpi xmlns:a14="http://schemas.microsoft.com/office/drawing/2010/main" val="0"/>
                        </a:ext>
                      </a:extLst>
                    </a:blip>
                    <a:stretch>
                      <a:fillRect/>
                    </a:stretch>
                  </pic:blipFill>
                  <pic:spPr>
                    <a:xfrm>
                      <a:off x="0" y="0"/>
                      <a:ext cx="5762626" cy="2924175"/>
                    </a:xfrm>
                    <a:prstGeom prst="rect">
                      <a:avLst/>
                    </a:prstGeom>
                  </pic:spPr>
                </pic:pic>
              </a:graphicData>
            </a:graphic>
          </wp:inline>
        </w:drawing>
      </w:r>
    </w:p>
    <w:p w14:paraId="50DA5A20" w14:textId="08DF2AFC" w:rsidR="1E7BD1CA" w:rsidRPr="00B93BDF" w:rsidRDefault="395BB7FA" w:rsidP="00335DAA">
      <w:pPr>
        <w:pStyle w:val="Nadpis3"/>
      </w:pPr>
      <w:bookmarkStart w:id="34" w:name="_Toc184907419"/>
      <w:r w:rsidRPr="00B93BDF">
        <w:t>Pripojisteni</w:t>
      </w:r>
      <w:bookmarkEnd w:id="34"/>
    </w:p>
    <w:p w14:paraId="67758E01" w14:textId="1852CA3C" w:rsidR="1E7BD1CA" w:rsidRPr="00B93BDF" w:rsidRDefault="46929C53" w:rsidP="7544D4D6">
      <w:r w:rsidRPr="00B93BDF">
        <w:rPr>
          <w:noProof/>
        </w:rPr>
        <w:drawing>
          <wp:inline distT="0" distB="0" distL="0" distR="0" wp14:anchorId="3E887FA0" wp14:editId="74D2AD8E">
            <wp:extent cx="5762626" cy="3133725"/>
            <wp:effectExtent l="0" t="0" r="0" b="0"/>
            <wp:docPr id="31750877" name="Picture 3175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0877"/>
                    <pic:cNvPicPr/>
                  </pic:nvPicPr>
                  <pic:blipFill>
                    <a:blip r:embed="rId28">
                      <a:extLst>
                        <a:ext uri="{28A0092B-C50C-407E-A947-70E740481C1C}">
                          <a14:useLocalDpi xmlns:a14="http://schemas.microsoft.com/office/drawing/2010/main" val="0"/>
                        </a:ext>
                      </a:extLst>
                    </a:blip>
                    <a:stretch>
                      <a:fillRect/>
                    </a:stretch>
                  </pic:blipFill>
                  <pic:spPr>
                    <a:xfrm>
                      <a:off x="0" y="0"/>
                      <a:ext cx="5762626" cy="3133725"/>
                    </a:xfrm>
                    <a:prstGeom prst="rect">
                      <a:avLst/>
                    </a:prstGeom>
                  </pic:spPr>
                </pic:pic>
              </a:graphicData>
            </a:graphic>
          </wp:inline>
        </w:drawing>
      </w:r>
    </w:p>
    <w:p w14:paraId="48A278EB" w14:textId="2F874B12" w:rsidR="5D3CAFA9" w:rsidRPr="00B93BDF" w:rsidRDefault="5D3CAFA9"/>
    <w:p w14:paraId="0FF62492" w14:textId="7F3DA4CB" w:rsidR="5D3CAFA9" w:rsidRPr="00B93BDF" w:rsidRDefault="5D3CAFA9"/>
    <w:p w14:paraId="1E04E548" w14:textId="01BAB57F" w:rsidR="5D3CAFA9" w:rsidRPr="00B93BDF" w:rsidRDefault="5D3CAFA9"/>
    <w:p w14:paraId="3BD6EE61" w14:textId="275FB93F" w:rsidR="5D3CAFA9" w:rsidRPr="00B93BDF" w:rsidRDefault="5D3CAFA9"/>
    <w:p w14:paraId="45558E34" w14:textId="4F8284C2" w:rsidR="623889C5" w:rsidRPr="00B93BDF" w:rsidRDefault="623889C5" w:rsidP="00335DAA">
      <w:pPr>
        <w:pStyle w:val="Nadpis3"/>
      </w:pPr>
      <w:bookmarkStart w:id="35" w:name="_Toc184907420"/>
      <w:r w:rsidRPr="00B93BDF">
        <w:lastRenderedPageBreak/>
        <w:t>Secret</w:t>
      </w:r>
      <w:bookmarkEnd w:id="35"/>
    </w:p>
    <w:p w14:paraId="19B4BF08" w14:textId="4968405F" w:rsidR="25492D67" w:rsidRPr="00B93BDF" w:rsidRDefault="46929C53" w:rsidP="39628705">
      <w:r w:rsidRPr="00B93BDF">
        <w:rPr>
          <w:noProof/>
        </w:rPr>
        <w:drawing>
          <wp:inline distT="0" distB="0" distL="0" distR="0" wp14:anchorId="66F83467" wp14:editId="3519AC35">
            <wp:extent cx="5762626" cy="3238500"/>
            <wp:effectExtent l="0" t="0" r="0" b="0"/>
            <wp:docPr id="265442676" name="Picture 26544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42676"/>
                    <pic:cNvPicPr/>
                  </pic:nvPicPr>
                  <pic:blipFill>
                    <a:blip r:embed="rId29">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2598D063" w14:textId="4E4018FA" w:rsidR="25492D67" w:rsidRPr="00B93BDF" w:rsidRDefault="190C10CF" w:rsidP="00335DAA">
      <w:pPr>
        <w:pStyle w:val="Nadpis3"/>
      </w:pPr>
      <w:bookmarkStart w:id="36" w:name="_Toc184907421"/>
      <w:r w:rsidRPr="00B93BDF">
        <w:t>Urazove_pojisteni</w:t>
      </w:r>
      <w:bookmarkEnd w:id="36"/>
    </w:p>
    <w:p w14:paraId="16F6A0A9" w14:textId="18A2D5C8" w:rsidR="5B3FD591" w:rsidRPr="00B93BDF" w:rsidRDefault="190C10CF" w:rsidP="21D3C94B">
      <w:r w:rsidRPr="00B93BDF">
        <w:rPr>
          <w:noProof/>
        </w:rPr>
        <w:drawing>
          <wp:inline distT="0" distB="0" distL="0" distR="0" wp14:anchorId="65D5DF86" wp14:editId="6DE0FD4C">
            <wp:extent cx="5762625" cy="2962274"/>
            <wp:effectExtent l="0" t="0" r="0" b="0"/>
            <wp:docPr id="328882837" name="Picture 93407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073276"/>
                    <pic:cNvPicPr/>
                  </pic:nvPicPr>
                  <pic:blipFill>
                    <a:blip r:embed="rId30">
                      <a:extLst>
                        <a:ext uri="{28A0092B-C50C-407E-A947-70E740481C1C}">
                          <a14:useLocalDpi xmlns:a14="http://schemas.microsoft.com/office/drawing/2010/main" val="0"/>
                        </a:ext>
                      </a:extLst>
                    </a:blip>
                    <a:stretch>
                      <a:fillRect/>
                    </a:stretch>
                  </pic:blipFill>
                  <pic:spPr>
                    <a:xfrm>
                      <a:off x="0" y="0"/>
                      <a:ext cx="5762625" cy="2962274"/>
                    </a:xfrm>
                    <a:prstGeom prst="rect">
                      <a:avLst/>
                    </a:prstGeom>
                  </pic:spPr>
                </pic:pic>
              </a:graphicData>
            </a:graphic>
          </wp:inline>
        </w:drawing>
      </w:r>
    </w:p>
    <w:p w14:paraId="09E050F7" w14:textId="1494E2B3" w:rsidR="21D3C94B" w:rsidRPr="00B93BDF" w:rsidRDefault="21D3C94B" w:rsidP="21D3C94B">
      <w:pPr>
        <w:pStyle w:val="Odstavecseseznamem"/>
      </w:pPr>
    </w:p>
    <w:p w14:paraId="259DC922" w14:textId="181443B8" w:rsidR="21D3C94B" w:rsidRPr="00B93BDF" w:rsidRDefault="21D3C94B" w:rsidP="21D3C94B">
      <w:pPr>
        <w:pStyle w:val="Odstavecseseznamem"/>
      </w:pPr>
    </w:p>
    <w:p w14:paraId="228FE5DD" w14:textId="52F53FDD" w:rsidR="21D3C94B" w:rsidRPr="00B93BDF" w:rsidRDefault="21D3C94B" w:rsidP="21D3C94B">
      <w:pPr>
        <w:pStyle w:val="Odstavecseseznamem"/>
      </w:pPr>
    </w:p>
    <w:p w14:paraId="26960DB5" w14:textId="7010E1BE" w:rsidR="21D3C94B" w:rsidRPr="00B93BDF" w:rsidRDefault="21D3C94B" w:rsidP="21D3C94B">
      <w:pPr>
        <w:pStyle w:val="Odstavecseseznamem"/>
      </w:pPr>
    </w:p>
    <w:p w14:paraId="01D95D14" w14:textId="490D2E1D" w:rsidR="21D3C94B" w:rsidRPr="00B93BDF" w:rsidRDefault="21D3C94B" w:rsidP="21D3C94B"/>
    <w:p w14:paraId="119FE933" w14:textId="729FAF8B" w:rsidR="190C10CF" w:rsidRPr="00B93BDF" w:rsidRDefault="190C10CF" w:rsidP="00335DAA">
      <w:pPr>
        <w:pStyle w:val="Nadpis3"/>
      </w:pPr>
      <w:bookmarkStart w:id="37" w:name="_Toc184907422"/>
      <w:r w:rsidRPr="00B93BDF">
        <w:lastRenderedPageBreak/>
        <w:t>Zaměstnanec</w:t>
      </w:r>
      <w:bookmarkEnd w:id="37"/>
    </w:p>
    <w:p w14:paraId="237AC515" w14:textId="085AF8FA" w:rsidR="25492D67" w:rsidRPr="00B93BDF" w:rsidRDefault="46929C53" w:rsidP="39628705">
      <w:r w:rsidRPr="00B93BDF">
        <w:rPr>
          <w:noProof/>
        </w:rPr>
        <w:drawing>
          <wp:inline distT="0" distB="0" distL="0" distR="0" wp14:anchorId="48079200" wp14:editId="6CB92B10">
            <wp:extent cx="5762626" cy="4257675"/>
            <wp:effectExtent l="0" t="0" r="0" b="0"/>
            <wp:docPr id="405231204" name="Picture 40523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31204"/>
                    <pic:cNvPicPr/>
                  </pic:nvPicPr>
                  <pic:blipFill>
                    <a:blip r:embed="rId31">
                      <a:extLst>
                        <a:ext uri="{28A0092B-C50C-407E-A947-70E740481C1C}">
                          <a14:useLocalDpi xmlns:a14="http://schemas.microsoft.com/office/drawing/2010/main" val="0"/>
                        </a:ext>
                      </a:extLst>
                    </a:blip>
                    <a:stretch>
                      <a:fillRect/>
                    </a:stretch>
                  </pic:blipFill>
                  <pic:spPr>
                    <a:xfrm>
                      <a:off x="0" y="0"/>
                      <a:ext cx="5762626" cy="4257675"/>
                    </a:xfrm>
                    <a:prstGeom prst="rect">
                      <a:avLst/>
                    </a:prstGeom>
                  </pic:spPr>
                </pic:pic>
              </a:graphicData>
            </a:graphic>
          </wp:inline>
        </w:drawing>
      </w:r>
    </w:p>
    <w:p w14:paraId="5789D519" w14:textId="619080A6" w:rsidR="746A400D" w:rsidRPr="00B93BDF" w:rsidRDefault="746A400D" w:rsidP="00335DAA">
      <w:pPr>
        <w:pStyle w:val="Nadpis3"/>
      </w:pPr>
      <w:bookmarkStart w:id="38" w:name="_Toc184907423"/>
      <w:r w:rsidRPr="00B93BDF">
        <w:t>Zamestnanec_pobocka</w:t>
      </w:r>
      <w:bookmarkEnd w:id="38"/>
    </w:p>
    <w:p w14:paraId="28198D26" w14:textId="0DCDD2E2" w:rsidR="746A400D" w:rsidRPr="00B93BDF" w:rsidRDefault="746A400D" w:rsidP="45E31D21">
      <w:r w:rsidRPr="00B93BDF">
        <w:rPr>
          <w:noProof/>
        </w:rPr>
        <w:drawing>
          <wp:inline distT="0" distB="0" distL="0" distR="0" wp14:anchorId="74AB4CA2" wp14:editId="67EF2CD6">
            <wp:extent cx="5762625" cy="3038474"/>
            <wp:effectExtent l="0" t="0" r="0" b="0"/>
            <wp:docPr id="799330101" name="Picture 105071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718535"/>
                    <pic:cNvPicPr/>
                  </pic:nvPicPr>
                  <pic:blipFill>
                    <a:blip r:embed="rId32">
                      <a:extLst>
                        <a:ext uri="{28A0092B-C50C-407E-A947-70E740481C1C}">
                          <a14:useLocalDpi xmlns:a14="http://schemas.microsoft.com/office/drawing/2010/main" val="0"/>
                        </a:ext>
                      </a:extLst>
                    </a:blip>
                    <a:stretch>
                      <a:fillRect/>
                    </a:stretch>
                  </pic:blipFill>
                  <pic:spPr>
                    <a:xfrm>
                      <a:off x="0" y="0"/>
                      <a:ext cx="5762625" cy="3038474"/>
                    </a:xfrm>
                    <a:prstGeom prst="rect">
                      <a:avLst/>
                    </a:prstGeom>
                  </pic:spPr>
                </pic:pic>
              </a:graphicData>
            </a:graphic>
          </wp:inline>
        </w:drawing>
      </w:r>
    </w:p>
    <w:p w14:paraId="57A8488F" w14:textId="3E975B27" w:rsidR="746A400D" w:rsidRPr="00B93BDF" w:rsidRDefault="746A400D" w:rsidP="00335DAA">
      <w:pPr>
        <w:pStyle w:val="Nadpis3"/>
      </w:pPr>
      <w:bookmarkStart w:id="39" w:name="_Toc184907424"/>
      <w:r w:rsidRPr="00B93BDF">
        <w:lastRenderedPageBreak/>
        <w:t>Zamestnanec_pojistka</w:t>
      </w:r>
      <w:bookmarkEnd w:id="39"/>
    </w:p>
    <w:p w14:paraId="32ECC16B" w14:textId="6301E30E" w:rsidR="25492D67" w:rsidRPr="00B93BDF" w:rsidRDefault="3FC3019B" w:rsidP="39628705">
      <w:r w:rsidRPr="00B93BDF">
        <w:rPr>
          <w:noProof/>
        </w:rPr>
        <w:drawing>
          <wp:inline distT="0" distB="0" distL="0" distR="0" wp14:anchorId="76E9423A" wp14:editId="5461145D">
            <wp:extent cx="5762626" cy="3057525"/>
            <wp:effectExtent l="0" t="0" r="0" b="0"/>
            <wp:docPr id="2012154866" name="Picture 20121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54866"/>
                    <pic:cNvPicPr/>
                  </pic:nvPicPr>
                  <pic:blipFill>
                    <a:blip r:embed="rId33">
                      <a:extLst>
                        <a:ext uri="{28A0092B-C50C-407E-A947-70E740481C1C}">
                          <a14:useLocalDpi xmlns:a14="http://schemas.microsoft.com/office/drawing/2010/main" val="0"/>
                        </a:ext>
                      </a:extLst>
                    </a:blip>
                    <a:stretch>
                      <a:fillRect/>
                    </a:stretch>
                  </pic:blipFill>
                  <pic:spPr>
                    <a:xfrm>
                      <a:off x="0" y="0"/>
                      <a:ext cx="5762626" cy="3057525"/>
                    </a:xfrm>
                    <a:prstGeom prst="rect">
                      <a:avLst/>
                    </a:prstGeom>
                  </pic:spPr>
                </pic:pic>
              </a:graphicData>
            </a:graphic>
          </wp:inline>
        </w:drawing>
      </w:r>
    </w:p>
    <w:p w14:paraId="007347DB" w14:textId="0978F0FF" w:rsidR="25492D67" w:rsidRPr="00B93BDF" w:rsidRDefault="7361D770" w:rsidP="00335DAA">
      <w:pPr>
        <w:pStyle w:val="Nadpis3"/>
      </w:pPr>
      <w:bookmarkStart w:id="40" w:name="_Toc184907425"/>
      <w:r w:rsidRPr="00B93BDF">
        <w:t>Zavazek</w:t>
      </w:r>
      <w:bookmarkEnd w:id="40"/>
    </w:p>
    <w:p w14:paraId="35206BCB" w14:textId="56C0A8CE" w:rsidR="25492D67" w:rsidRPr="00B93BDF" w:rsidRDefault="3FC3019B" w:rsidP="39628705">
      <w:r w:rsidRPr="00B93BDF">
        <w:rPr>
          <w:noProof/>
        </w:rPr>
        <w:drawing>
          <wp:inline distT="0" distB="0" distL="0" distR="0" wp14:anchorId="26D410C9" wp14:editId="01C74C34">
            <wp:extent cx="5762626" cy="2819400"/>
            <wp:effectExtent l="0" t="0" r="0" b="0"/>
            <wp:docPr id="1106415687" name="Picture 110641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415687"/>
                    <pic:cNvPicPr/>
                  </pic:nvPicPr>
                  <pic:blipFill>
                    <a:blip r:embed="rId34">
                      <a:extLst>
                        <a:ext uri="{28A0092B-C50C-407E-A947-70E740481C1C}">
                          <a14:useLocalDpi xmlns:a14="http://schemas.microsoft.com/office/drawing/2010/main" val="0"/>
                        </a:ext>
                      </a:extLst>
                    </a:blip>
                    <a:stretch>
                      <a:fillRect/>
                    </a:stretch>
                  </pic:blipFill>
                  <pic:spPr>
                    <a:xfrm>
                      <a:off x="0" y="0"/>
                      <a:ext cx="5762626" cy="2819400"/>
                    </a:xfrm>
                    <a:prstGeom prst="rect">
                      <a:avLst/>
                    </a:prstGeom>
                  </pic:spPr>
                </pic:pic>
              </a:graphicData>
            </a:graphic>
          </wp:inline>
        </w:drawing>
      </w:r>
    </w:p>
    <w:p w14:paraId="6AB7BAF3" w14:textId="55201F4D" w:rsidR="004068EC" w:rsidRPr="00B93BDF" w:rsidRDefault="00CC7A66" w:rsidP="00CC7A66">
      <w:pPr>
        <w:pStyle w:val="Nadpis2"/>
      </w:pPr>
      <w:bookmarkStart w:id="41" w:name="_Toc184907426"/>
      <w:r w:rsidRPr="00B93BDF">
        <w:t>Číselníky</w:t>
      </w:r>
      <w:bookmarkEnd w:id="41"/>
    </w:p>
    <w:p w14:paraId="3D976627" w14:textId="0009560D" w:rsidR="00335DAA" w:rsidRDefault="6913127C" w:rsidP="00CC7A66">
      <w:pPr>
        <w:rPr>
          <w:rFonts w:eastAsia="Times New Roman"/>
        </w:rPr>
      </w:pPr>
      <w:r w:rsidRPr="00B93BDF">
        <w:t>V rámci naší d</w:t>
      </w:r>
      <w:r w:rsidR="00CC7A66" w:rsidRPr="00B93BDF">
        <w:t>atabáz</w:t>
      </w:r>
      <w:r w:rsidR="15D2370F" w:rsidRPr="00B93BDF">
        <w:t xml:space="preserve">ové aplikace pro systém pojišťovny využíváme </w:t>
      </w:r>
      <w:r w:rsidR="15D2370F" w:rsidRPr="00B93BDF">
        <w:rPr>
          <w:rFonts w:eastAsia="Times New Roman"/>
        </w:rPr>
        <w:t>číselníkové tabulky k efektivnímu řízení a správě specifických hodnot.</w:t>
      </w:r>
      <w:r w:rsidR="15D2370F" w:rsidRPr="00B93BDF">
        <w:t xml:space="preserve"> </w:t>
      </w:r>
      <w:r w:rsidR="0CD2DAC3" w:rsidRPr="00B93BDF">
        <w:rPr>
          <w:rFonts w:eastAsia="Times New Roman"/>
        </w:rPr>
        <w:t>zastávají klíčovou roli v několika důležitých aspektech našeho systému a zajišťují konzistentnost a srozumitelnost dat Při výběru dat z výčtového typu, který odpovídá číselníkové tabulce (např. Kraj nebo Permision), jsou využívána výběrová pole (ComboBox).</w:t>
      </w:r>
    </w:p>
    <w:p w14:paraId="4277912D" w14:textId="5668D5D6" w:rsidR="00CC7A66" w:rsidRPr="00B93BDF" w:rsidRDefault="00335DAA" w:rsidP="00CC7A66">
      <w:pPr>
        <w:rPr>
          <w:rFonts w:eastAsia="Times New Roman"/>
        </w:rPr>
      </w:pPr>
      <w:r>
        <w:rPr>
          <w:rFonts w:eastAsia="Times New Roman"/>
        </w:rPr>
        <w:br w:type="page"/>
      </w:r>
    </w:p>
    <w:p w14:paraId="2AFA14A9" w14:textId="143FB520" w:rsidR="0CD2DAC3" w:rsidRPr="00B93BDF" w:rsidRDefault="0CD2DAC3" w:rsidP="00EC546D">
      <w:pPr>
        <w:pStyle w:val="Nadpis3"/>
        <w:rPr>
          <w:rFonts w:eastAsia="Times New Roman"/>
        </w:rPr>
      </w:pPr>
      <w:bookmarkStart w:id="42" w:name="_Toc184907427"/>
      <w:r w:rsidRPr="00B93BDF">
        <w:rPr>
          <w:rFonts w:eastAsia="Times New Roman"/>
        </w:rPr>
        <w:lastRenderedPageBreak/>
        <w:t>Tabulka – kraj</w:t>
      </w:r>
      <w:bookmarkEnd w:id="42"/>
    </w:p>
    <w:p w14:paraId="61FD9A05" w14:textId="5DA4651D" w:rsidR="5EA5B7FB" w:rsidRPr="00B93BDF" w:rsidRDefault="5EA5B7FB" w:rsidP="008E0766">
      <w:pPr>
        <w:pStyle w:val="Odstavecseseznamem"/>
        <w:numPr>
          <w:ilvl w:val="1"/>
          <w:numId w:val="4"/>
        </w:numPr>
        <w:rPr>
          <w:rFonts w:eastAsia="Times New Roman"/>
        </w:rPr>
      </w:pPr>
      <w:r w:rsidRPr="00B93BDF">
        <w:rPr>
          <w:rFonts w:eastAsia="Times New Roman"/>
        </w:rPr>
        <w:t xml:space="preserve">Tato číselníková tabulka obsahuje všechny kraje České </w:t>
      </w:r>
      <w:r w:rsidR="00A14E80" w:rsidRPr="00B93BDF">
        <w:rPr>
          <w:rFonts w:eastAsia="Times New Roman"/>
        </w:rPr>
        <w:t>republiky</w:t>
      </w:r>
      <w:r w:rsidRPr="00B93BDF">
        <w:rPr>
          <w:rFonts w:eastAsia="Times New Roman"/>
        </w:rPr>
        <w:t>, které určují bydliště našich klientů</w:t>
      </w:r>
      <w:r w:rsidR="00A14E80" w:rsidRPr="00B93BDF">
        <w:rPr>
          <w:rFonts w:eastAsia="Times New Roman"/>
        </w:rPr>
        <w:t xml:space="preserve">, </w:t>
      </w:r>
      <w:r w:rsidR="009B64EC" w:rsidRPr="00B93BDF">
        <w:rPr>
          <w:rFonts w:eastAsia="Times New Roman"/>
        </w:rPr>
        <w:t xml:space="preserve">celé je vedené jako číselník, protože z logiky věci se tyto údaje </w:t>
      </w:r>
      <w:r w:rsidR="00167548" w:rsidRPr="00B93BDF">
        <w:rPr>
          <w:rFonts w:eastAsia="Times New Roman"/>
        </w:rPr>
        <w:t>měnit</w:t>
      </w:r>
      <w:r w:rsidR="009B64EC" w:rsidRPr="00B93BDF">
        <w:rPr>
          <w:rFonts w:eastAsia="Times New Roman"/>
        </w:rPr>
        <w:t xml:space="preserve"> spíše nebudou a je jen 14 možností.</w:t>
      </w:r>
      <w:r w:rsidR="00167548" w:rsidRPr="00B93BDF">
        <w:rPr>
          <w:rFonts w:eastAsia="Times New Roman"/>
        </w:rPr>
        <w:t xml:space="preserve"> Pokud by se přeci jen </w:t>
      </w:r>
      <w:r w:rsidR="00EC6D46" w:rsidRPr="00B93BDF">
        <w:rPr>
          <w:rFonts w:eastAsia="Times New Roman"/>
        </w:rPr>
        <w:t>kraje např. slučovali – Admin může hodnoty pro tento číselník změnit tak, aby na toto uživatelé nemuseli myslet</w:t>
      </w:r>
    </w:p>
    <w:p w14:paraId="561A6A54" w14:textId="5809718F" w:rsidR="0A998513" w:rsidRPr="00B93BDF" w:rsidRDefault="0A998513" w:rsidP="0A998513">
      <w:pPr>
        <w:pStyle w:val="Odstavecseseznamem"/>
        <w:ind w:left="1440"/>
        <w:rPr>
          <w:rFonts w:eastAsia="Times New Roman"/>
        </w:rPr>
      </w:pPr>
    </w:p>
    <w:p w14:paraId="2D4B7692" w14:textId="217F8CC4" w:rsidR="158715D9" w:rsidRPr="00B93BDF" w:rsidRDefault="5EA5B7FB" w:rsidP="00EC546D">
      <w:pPr>
        <w:pStyle w:val="Nadpis3"/>
        <w:rPr>
          <w:rFonts w:eastAsia="Times New Roman"/>
        </w:rPr>
      </w:pPr>
      <w:bookmarkStart w:id="43" w:name="_Toc184907428"/>
      <w:r w:rsidRPr="00B93BDF">
        <w:rPr>
          <w:rFonts w:eastAsia="Times New Roman"/>
        </w:rPr>
        <w:t>Tabulka permision</w:t>
      </w:r>
      <w:bookmarkEnd w:id="43"/>
      <w:r w:rsidRPr="00B93BDF">
        <w:rPr>
          <w:rFonts w:eastAsia="Times New Roman"/>
        </w:rPr>
        <w:t xml:space="preserve"> </w:t>
      </w:r>
    </w:p>
    <w:p w14:paraId="3A83FF7B" w14:textId="30D02FB3" w:rsidR="5EA5B7FB" w:rsidRPr="00B93BDF" w:rsidRDefault="5EA5B7FB" w:rsidP="008E0766">
      <w:pPr>
        <w:pStyle w:val="Odstavecseseznamem"/>
        <w:numPr>
          <w:ilvl w:val="1"/>
          <w:numId w:val="4"/>
        </w:numPr>
        <w:rPr>
          <w:rFonts w:eastAsia="Times New Roman"/>
        </w:rPr>
      </w:pPr>
      <w:r w:rsidRPr="00B93BDF">
        <w:rPr>
          <w:rFonts w:eastAsia="Times New Roman"/>
        </w:rPr>
        <w:t>Tato číselníková tabulka určuje, jakou roli obstarává přihlášený uživatel</w:t>
      </w:r>
      <w:r w:rsidR="00AE62E5" w:rsidRPr="00B93BDF">
        <w:rPr>
          <w:rFonts w:eastAsia="Times New Roman"/>
        </w:rPr>
        <w:t xml:space="preserve"> </w:t>
      </w:r>
      <w:r w:rsidRPr="00B93BDF">
        <w:rPr>
          <w:rFonts w:eastAsia="Times New Roman"/>
        </w:rPr>
        <w:t xml:space="preserve"> </w:t>
      </w:r>
      <w:r w:rsidR="00AE62E5" w:rsidRPr="00B93BDF">
        <w:rPr>
          <w:rFonts w:eastAsia="Times New Roman"/>
        </w:rPr>
        <w:t xml:space="preserve">v databázové aplikaci. </w:t>
      </w:r>
      <w:r w:rsidRPr="00B93BDF">
        <w:rPr>
          <w:rFonts w:eastAsia="Times New Roman"/>
        </w:rPr>
        <w:t>(např. Admin, Zaměstnanec</w:t>
      </w:r>
      <w:r w:rsidR="00CF6F75" w:rsidRPr="00B93BDF">
        <w:rPr>
          <w:rFonts w:eastAsia="Times New Roman"/>
        </w:rPr>
        <w:t xml:space="preserve"> – podrobně </w:t>
      </w:r>
      <w:r w:rsidR="00365EC6" w:rsidRPr="00B93BDF">
        <w:rPr>
          <w:rFonts w:eastAsia="Times New Roman"/>
        </w:rPr>
        <w:t>popsáno v kapitole 2.4)</w:t>
      </w:r>
    </w:p>
    <w:p w14:paraId="410EB53C" w14:textId="4FCCF491" w:rsidR="00614670" w:rsidRPr="00B93BDF" w:rsidRDefault="00614670" w:rsidP="00614670">
      <w:pPr>
        <w:pStyle w:val="Nadpis2"/>
      </w:pPr>
      <w:bookmarkStart w:id="44" w:name="_Toc184907429"/>
      <w:r w:rsidRPr="00B93BDF">
        <w:t>Skripty v Databázi</w:t>
      </w:r>
      <w:bookmarkEnd w:id="44"/>
    </w:p>
    <w:p w14:paraId="70E60A40" w14:textId="57E53818" w:rsidR="53B751DF" w:rsidRPr="00B93BDF" w:rsidRDefault="00614670" w:rsidP="00614670">
      <w:pPr>
        <w:rPr>
          <w:rFonts w:eastAsia="Times New Roman"/>
        </w:rPr>
      </w:pPr>
      <w:r w:rsidRPr="00B93BDF">
        <w:rPr>
          <w:rFonts w:eastAsia="Times New Roman"/>
        </w:rPr>
        <w:t xml:space="preserve">Následující kapitola bude </w:t>
      </w:r>
      <w:r w:rsidR="001F5506" w:rsidRPr="00B93BDF">
        <w:rPr>
          <w:rFonts w:eastAsia="Times New Roman"/>
        </w:rPr>
        <w:t xml:space="preserve">postupně popisovat, jaké skripty a další součásti jsou </w:t>
      </w:r>
      <w:r w:rsidR="000F759C" w:rsidRPr="00B93BDF">
        <w:rPr>
          <w:rFonts w:eastAsia="Times New Roman"/>
        </w:rPr>
        <w:t>použity v této práci.</w:t>
      </w:r>
    </w:p>
    <w:p w14:paraId="65753BFE" w14:textId="31C463E6" w:rsidR="00D34B7B" w:rsidRDefault="00D30AEC" w:rsidP="00D30AEC">
      <w:pPr>
        <w:pStyle w:val="Nadpis3"/>
      </w:pPr>
      <w:bookmarkStart w:id="45" w:name="_Toc184907430"/>
      <w:r w:rsidRPr="00B93BDF">
        <w:t>Kurzory</w:t>
      </w:r>
      <w:bookmarkEnd w:id="45"/>
    </w:p>
    <w:p w14:paraId="200E137C" w14:textId="77777777" w:rsidR="00800FD0" w:rsidRDefault="00800FD0" w:rsidP="00D17FB6">
      <w:r w:rsidRPr="00800FD0">
        <w:t xml:space="preserve">Kurzory jsou mechanismus v SQL a PL/SQL, který umožňuje pracovat s výsledky dotazů po řádcích. Poskytují prostředky pro iteraci přes víceřádkové výsledky, přičemž můžete jednotlivé řádky postupně číst, zpracovávat nebo měnit. </w:t>
      </w:r>
    </w:p>
    <w:p w14:paraId="59EC6AA7" w14:textId="0BCF0561" w:rsidR="00D17FB6" w:rsidRPr="00D17FB6" w:rsidRDefault="00800FD0" w:rsidP="00D17FB6">
      <w:r w:rsidRPr="00800FD0">
        <w:t>Rozdělují se na implicitní kurzory (automaticky spravované pro jednotlivé SQL operace, jako je SELECT INTO) a explicitní kurzory (uživatelem definované, poskytující větší kontrolu nad zpracováním dat).</w:t>
      </w:r>
    </w:p>
    <w:p w14:paraId="7AA99622" w14:textId="56F19D39" w:rsidR="00081116" w:rsidRPr="00B93BDF" w:rsidRDefault="00081116" w:rsidP="00081116">
      <w:pPr>
        <w:pStyle w:val="Nadpis4"/>
      </w:pPr>
      <w:r w:rsidRPr="00B93BDF">
        <w:t>c_klienti</w:t>
      </w:r>
    </w:p>
    <w:p w14:paraId="7F1DD748" w14:textId="77777777" w:rsidR="00074AEA" w:rsidRPr="00B93BDF" w:rsidRDefault="00074AEA" w:rsidP="00D30AEC">
      <w:pPr>
        <w:pStyle w:val="Zdorjovkd"/>
        <w:rPr>
          <w:rFonts w:ascii="Times New Roman" w:hAnsi="Times New Roman"/>
          <w:sz w:val="24"/>
        </w:rPr>
      </w:pPr>
      <w:r w:rsidRPr="00B93BDF">
        <w:rPr>
          <w:rFonts w:ascii="Times New Roman" w:hAnsi="Times New Roman"/>
          <w:sz w:val="24"/>
        </w:rPr>
        <w:t>Tento PL/SQL blok deklaruje a používá explicitní kurzor pro iteraci nad výsledky dotazu, který kombinuje informace o klientech a jejich adresách. Každý řádek je načten do proměnné a formátovaný jako textový řetězec obsahující jméno, adresu a PSČ, který je zobrazen pomocí DBMS_OUTPUT.PUT_LINE. Po zpracování všech řádků je kurzor zavřen.</w:t>
      </w:r>
    </w:p>
    <w:p w14:paraId="3ABE4257" w14:textId="77777777" w:rsidR="00074AEA" w:rsidRPr="00B93BDF" w:rsidRDefault="00074AEA" w:rsidP="00D30AEC">
      <w:pPr>
        <w:pStyle w:val="Zdorjovkd"/>
        <w:rPr>
          <w:rFonts w:ascii="Times New Roman" w:hAnsi="Times New Roman"/>
          <w:sz w:val="24"/>
        </w:rPr>
      </w:pPr>
    </w:p>
    <w:p w14:paraId="0F17B514" w14:textId="36D8EB0E" w:rsidR="00D30AEC" w:rsidRPr="00B93BDF" w:rsidRDefault="00D30AEC" w:rsidP="00D30AEC">
      <w:pPr>
        <w:pStyle w:val="Zdorjovkd"/>
      </w:pPr>
      <w:r w:rsidRPr="00B93BDF">
        <w:t>DECLARE</w:t>
      </w:r>
    </w:p>
    <w:p w14:paraId="1B8A66A2" w14:textId="77777777" w:rsidR="00D30AEC" w:rsidRPr="00B93BDF" w:rsidRDefault="00D30AEC" w:rsidP="00D30AEC">
      <w:pPr>
        <w:pStyle w:val="Zdorjovkd"/>
      </w:pPr>
      <w:r w:rsidRPr="00B93BDF">
        <w:t xml:space="preserve">    CURSOR c_klienti IS</w:t>
      </w:r>
    </w:p>
    <w:p w14:paraId="279013D5" w14:textId="77777777" w:rsidR="00D30AEC" w:rsidRPr="00B93BDF" w:rsidRDefault="00D30AEC" w:rsidP="00D30AEC">
      <w:pPr>
        <w:pStyle w:val="Zdorjovkd"/>
      </w:pPr>
      <w:r w:rsidRPr="00B93BDF">
        <w:t xml:space="preserve">        SELECT k.jmeno || ' ' || k.prijmeni || ' - ' || a.ulice || ' ' || a.cislo_popisne || ', ' || a.mesto || ' ' || a.psc AS adresa</w:t>
      </w:r>
    </w:p>
    <w:p w14:paraId="5D558C56" w14:textId="77777777" w:rsidR="00D30AEC" w:rsidRPr="00B93BDF" w:rsidRDefault="00D30AEC" w:rsidP="00D30AEC">
      <w:pPr>
        <w:pStyle w:val="Zdorjovkd"/>
      </w:pPr>
      <w:r w:rsidRPr="00B93BDF">
        <w:t xml:space="preserve">        FROM klient k</w:t>
      </w:r>
    </w:p>
    <w:p w14:paraId="35F5990B" w14:textId="77777777" w:rsidR="00D30AEC" w:rsidRPr="00B93BDF" w:rsidRDefault="00D30AEC" w:rsidP="00D30AEC">
      <w:pPr>
        <w:pStyle w:val="Zdorjovkd"/>
      </w:pPr>
      <w:r w:rsidRPr="00B93BDF">
        <w:t xml:space="preserve">        JOIN adresa a ON k.adresa_id_adresa = a.id_adresa;</w:t>
      </w:r>
    </w:p>
    <w:p w14:paraId="29FD1C68" w14:textId="77777777" w:rsidR="00D30AEC" w:rsidRPr="00B93BDF" w:rsidRDefault="00D30AEC" w:rsidP="00D30AEC">
      <w:pPr>
        <w:pStyle w:val="Zdorjovkd"/>
      </w:pPr>
      <w:r w:rsidRPr="00B93BDF">
        <w:t xml:space="preserve">    </w:t>
      </w:r>
    </w:p>
    <w:p w14:paraId="6E377A5A" w14:textId="77777777" w:rsidR="00D30AEC" w:rsidRPr="00B93BDF" w:rsidRDefault="00D30AEC" w:rsidP="00D30AEC">
      <w:pPr>
        <w:pStyle w:val="Zdorjovkd"/>
      </w:pPr>
      <w:r w:rsidRPr="00B93BDF">
        <w:t xml:space="preserve">    v_adresa VARCHAR2(4000);</w:t>
      </w:r>
    </w:p>
    <w:p w14:paraId="615DADDA" w14:textId="77777777" w:rsidR="00D30AEC" w:rsidRPr="00B93BDF" w:rsidRDefault="00D30AEC" w:rsidP="00D30AEC">
      <w:pPr>
        <w:pStyle w:val="Zdorjovkd"/>
      </w:pPr>
      <w:r w:rsidRPr="00B93BDF">
        <w:t>BEGIN</w:t>
      </w:r>
    </w:p>
    <w:p w14:paraId="61E37868" w14:textId="77777777" w:rsidR="00D30AEC" w:rsidRPr="00B93BDF" w:rsidRDefault="00D30AEC" w:rsidP="00D30AEC">
      <w:pPr>
        <w:pStyle w:val="Zdorjovkd"/>
      </w:pPr>
      <w:r w:rsidRPr="00B93BDF">
        <w:t xml:space="preserve">    -- Otevření explicitního kurzoru</w:t>
      </w:r>
    </w:p>
    <w:p w14:paraId="6E8F236B" w14:textId="77777777" w:rsidR="00D30AEC" w:rsidRPr="00B93BDF" w:rsidRDefault="00D30AEC" w:rsidP="00D30AEC">
      <w:pPr>
        <w:pStyle w:val="Zdorjovkd"/>
      </w:pPr>
      <w:r w:rsidRPr="00B93BDF">
        <w:t xml:space="preserve">    OPEN c_klienti;</w:t>
      </w:r>
    </w:p>
    <w:p w14:paraId="044EA075" w14:textId="77777777" w:rsidR="00D30AEC" w:rsidRPr="00B93BDF" w:rsidRDefault="00D30AEC" w:rsidP="00D30AEC">
      <w:pPr>
        <w:pStyle w:val="Zdorjovkd"/>
      </w:pPr>
      <w:r w:rsidRPr="00B93BDF">
        <w:t xml:space="preserve">    </w:t>
      </w:r>
    </w:p>
    <w:p w14:paraId="576E6139" w14:textId="77777777" w:rsidR="00D30AEC" w:rsidRPr="00B93BDF" w:rsidRDefault="00D30AEC" w:rsidP="00D30AEC">
      <w:pPr>
        <w:pStyle w:val="Zdorjovkd"/>
      </w:pPr>
      <w:r w:rsidRPr="00B93BDF">
        <w:t xml:space="preserve">    -- Získání a zobrazení všech řádků</w:t>
      </w:r>
    </w:p>
    <w:p w14:paraId="4094B4CE" w14:textId="77777777" w:rsidR="00D30AEC" w:rsidRPr="00B93BDF" w:rsidRDefault="00D30AEC" w:rsidP="00D30AEC">
      <w:pPr>
        <w:pStyle w:val="Zdorjovkd"/>
      </w:pPr>
      <w:r w:rsidRPr="00B93BDF">
        <w:t xml:space="preserve">    LOOP</w:t>
      </w:r>
    </w:p>
    <w:p w14:paraId="23E9084C" w14:textId="77777777" w:rsidR="00D30AEC" w:rsidRPr="00B93BDF" w:rsidRDefault="00D30AEC" w:rsidP="00D30AEC">
      <w:pPr>
        <w:pStyle w:val="Zdorjovkd"/>
      </w:pPr>
      <w:r w:rsidRPr="00B93BDF">
        <w:t xml:space="preserve">        FETCH c_klienti INTO v_adresa;</w:t>
      </w:r>
    </w:p>
    <w:p w14:paraId="3DF00DB2" w14:textId="77777777" w:rsidR="00D30AEC" w:rsidRPr="00B93BDF" w:rsidRDefault="00D30AEC" w:rsidP="00D30AEC">
      <w:pPr>
        <w:pStyle w:val="Zdorjovkd"/>
      </w:pPr>
      <w:r w:rsidRPr="00B93BDF">
        <w:lastRenderedPageBreak/>
        <w:t xml:space="preserve">        EXIT WHEN c_klienti%NOTFOUND;  -- Ukončení cyklu, pokud nejsou žádné řádky</w:t>
      </w:r>
    </w:p>
    <w:p w14:paraId="3D4A4772" w14:textId="77777777" w:rsidR="00D30AEC" w:rsidRPr="00B93BDF" w:rsidRDefault="00D30AEC" w:rsidP="00D30AEC">
      <w:pPr>
        <w:pStyle w:val="Zdorjovkd"/>
      </w:pPr>
      <w:r w:rsidRPr="00B93BDF">
        <w:t xml:space="preserve">        </w:t>
      </w:r>
    </w:p>
    <w:p w14:paraId="65A3BBD3" w14:textId="77777777" w:rsidR="00D30AEC" w:rsidRPr="00B93BDF" w:rsidRDefault="00D30AEC" w:rsidP="00D30AEC">
      <w:pPr>
        <w:pStyle w:val="Zdorjovkd"/>
      </w:pPr>
      <w:r w:rsidRPr="00B93BDF">
        <w:t xml:space="preserve">        DBMS_OUTPUT.PUT_LINE('Adresa klienta: ' || v_adresa);</w:t>
      </w:r>
    </w:p>
    <w:p w14:paraId="55697E91" w14:textId="77777777" w:rsidR="00D30AEC" w:rsidRPr="00B93BDF" w:rsidRDefault="00D30AEC" w:rsidP="00D30AEC">
      <w:pPr>
        <w:pStyle w:val="Zdorjovkd"/>
      </w:pPr>
      <w:r w:rsidRPr="00B93BDF">
        <w:t xml:space="preserve">    END LOOP;</w:t>
      </w:r>
    </w:p>
    <w:p w14:paraId="4B29769D" w14:textId="77777777" w:rsidR="00D30AEC" w:rsidRPr="00B93BDF" w:rsidRDefault="00D30AEC" w:rsidP="00D30AEC">
      <w:pPr>
        <w:pStyle w:val="Zdorjovkd"/>
      </w:pPr>
      <w:r w:rsidRPr="00B93BDF">
        <w:t xml:space="preserve">    </w:t>
      </w:r>
    </w:p>
    <w:p w14:paraId="10B83B22" w14:textId="77777777" w:rsidR="00D30AEC" w:rsidRPr="00B93BDF" w:rsidRDefault="00D30AEC" w:rsidP="00D30AEC">
      <w:pPr>
        <w:pStyle w:val="Zdorjovkd"/>
      </w:pPr>
      <w:r w:rsidRPr="00B93BDF">
        <w:t xml:space="preserve">    -- Zavření kurzoru</w:t>
      </w:r>
    </w:p>
    <w:p w14:paraId="06C12F84" w14:textId="77777777" w:rsidR="00D30AEC" w:rsidRPr="00B93BDF" w:rsidRDefault="00D30AEC" w:rsidP="00D30AEC">
      <w:pPr>
        <w:pStyle w:val="Zdorjovkd"/>
      </w:pPr>
      <w:r w:rsidRPr="00B93BDF">
        <w:t xml:space="preserve">    CLOSE c_klienti;</w:t>
      </w:r>
    </w:p>
    <w:p w14:paraId="7B400818" w14:textId="3C489C37" w:rsidR="00D30AEC" w:rsidRPr="00B93BDF" w:rsidRDefault="00D30AEC" w:rsidP="00D30AEC">
      <w:pPr>
        <w:pStyle w:val="Zdorjovkd"/>
      </w:pPr>
      <w:r w:rsidRPr="00B93BDF">
        <w:t>END;</w:t>
      </w:r>
    </w:p>
    <w:p w14:paraId="0D2D5A7E" w14:textId="77777777" w:rsidR="004068EC" w:rsidRPr="00B93BDF" w:rsidRDefault="004068EC"/>
    <w:p w14:paraId="2EB8FDDE" w14:textId="33D164F8" w:rsidR="004068EC" w:rsidRPr="00B93BDF" w:rsidRDefault="00081116" w:rsidP="00081116">
      <w:pPr>
        <w:pStyle w:val="Nadpis4"/>
      </w:pPr>
      <w:r w:rsidRPr="00B93BDF">
        <w:t>ziskej_adresu_klienta</w:t>
      </w:r>
    </w:p>
    <w:p w14:paraId="1C4AAAD1" w14:textId="77777777" w:rsidR="00081116" w:rsidRPr="00B93BDF" w:rsidRDefault="00081116" w:rsidP="00081116">
      <w:r w:rsidRPr="00E836B0">
        <w:t>Tato funkce vrací kompletní adresu klienta, včetně jména, příjmení, ulice, čísla popisného a města, na základě jeho ID. Pomocí dotazu spojí informace o klientovi a jeho aktuální adrese z tabulek klient a adresa. Pokud klient neexistuje, vrátí zprávu "Klient neexistuje" nebo pokud není dostupná adresa, vrací informaci "Adresa není k dispozici".</w:t>
      </w:r>
    </w:p>
    <w:p w14:paraId="7FE200EE" w14:textId="77777777" w:rsidR="00081116" w:rsidRPr="00B93BDF" w:rsidRDefault="00081116" w:rsidP="00081116">
      <w:pPr>
        <w:pStyle w:val="Zdorjovkd"/>
      </w:pPr>
    </w:p>
    <w:p w14:paraId="7F53BC4F" w14:textId="66059996" w:rsidR="00081116" w:rsidRPr="00B93BDF" w:rsidRDefault="00081116" w:rsidP="00081116">
      <w:pPr>
        <w:pStyle w:val="Zdorjovkd"/>
      </w:pPr>
      <w:r w:rsidRPr="00B93BDF">
        <w:t>CREATE OR REPLACE FUNCTION ziskej_adresu_klienta(p_klient_id NUMBER)</w:t>
      </w:r>
    </w:p>
    <w:p w14:paraId="4A6C2659" w14:textId="77777777" w:rsidR="00081116" w:rsidRPr="00B93BDF" w:rsidRDefault="00081116" w:rsidP="00081116">
      <w:pPr>
        <w:pStyle w:val="Zdorjovkd"/>
      </w:pPr>
      <w:r w:rsidRPr="00B93BDF">
        <w:t>RETURN VARCHAR2</w:t>
      </w:r>
    </w:p>
    <w:p w14:paraId="320803B8" w14:textId="77777777" w:rsidR="00081116" w:rsidRPr="00B93BDF" w:rsidRDefault="00081116" w:rsidP="00081116">
      <w:pPr>
        <w:pStyle w:val="Zdorjovkd"/>
      </w:pPr>
      <w:r w:rsidRPr="00B93BDF">
        <w:t>IS</w:t>
      </w:r>
    </w:p>
    <w:p w14:paraId="78836615" w14:textId="77777777" w:rsidR="00081116" w:rsidRPr="00B93BDF" w:rsidRDefault="00081116" w:rsidP="00081116">
      <w:pPr>
        <w:pStyle w:val="Zdorjovkd"/>
      </w:pPr>
      <w:r w:rsidRPr="00B93BDF">
        <w:t xml:space="preserve">    v_adresa VARCHAR2(255);</w:t>
      </w:r>
    </w:p>
    <w:p w14:paraId="63F03554" w14:textId="77777777" w:rsidR="00081116" w:rsidRPr="00B93BDF" w:rsidRDefault="00081116" w:rsidP="00081116">
      <w:pPr>
        <w:pStyle w:val="Zdorjovkd"/>
      </w:pPr>
      <w:r w:rsidRPr="00B93BDF">
        <w:t>BEGIN</w:t>
      </w:r>
    </w:p>
    <w:p w14:paraId="113AC18B" w14:textId="77777777" w:rsidR="00081116" w:rsidRPr="00B93BDF" w:rsidRDefault="00081116" w:rsidP="00081116">
      <w:pPr>
        <w:pStyle w:val="Zdorjovkd"/>
      </w:pPr>
      <w:r w:rsidRPr="00B93BDF">
        <w:t xml:space="preserve">    SELECT k.jmeno || ' ' || k.prijmeni || ', ' || a.ulice || ' ' || a.cislo_popisne || ', ' || a.mesto</w:t>
      </w:r>
    </w:p>
    <w:p w14:paraId="161FA5CD" w14:textId="77777777" w:rsidR="00081116" w:rsidRPr="00B93BDF" w:rsidRDefault="00081116" w:rsidP="00081116">
      <w:pPr>
        <w:pStyle w:val="Zdorjovkd"/>
      </w:pPr>
      <w:r w:rsidRPr="00B93BDF">
        <w:t xml:space="preserve">    INTO v_adresa</w:t>
      </w:r>
    </w:p>
    <w:p w14:paraId="572854B5" w14:textId="77777777" w:rsidR="00081116" w:rsidRPr="00B93BDF" w:rsidRDefault="00081116" w:rsidP="00081116">
      <w:pPr>
        <w:pStyle w:val="Zdorjovkd"/>
      </w:pPr>
      <w:r w:rsidRPr="00B93BDF">
        <w:t xml:space="preserve">    FROM klient k</w:t>
      </w:r>
    </w:p>
    <w:p w14:paraId="4146762D" w14:textId="77777777" w:rsidR="00081116" w:rsidRPr="00B93BDF" w:rsidRDefault="00081116" w:rsidP="00081116">
      <w:pPr>
        <w:pStyle w:val="Zdorjovkd"/>
      </w:pPr>
      <w:r w:rsidRPr="00B93BDF">
        <w:t xml:space="preserve">    JOIN adresa a ON k.adresa_id_adresa = a.id_adresa</w:t>
      </w:r>
    </w:p>
    <w:p w14:paraId="47306EB2" w14:textId="77777777" w:rsidR="00081116" w:rsidRPr="00B93BDF" w:rsidRDefault="00081116" w:rsidP="00081116">
      <w:pPr>
        <w:pStyle w:val="Zdorjovkd"/>
      </w:pPr>
      <w:r w:rsidRPr="00B93BDF">
        <w:t xml:space="preserve">    WHERE k.id_klient = p_klient_id;</w:t>
      </w:r>
    </w:p>
    <w:p w14:paraId="28136E0B" w14:textId="77777777" w:rsidR="00081116" w:rsidRPr="00B93BDF" w:rsidRDefault="00081116" w:rsidP="00081116">
      <w:pPr>
        <w:pStyle w:val="Zdorjovkd"/>
      </w:pPr>
    </w:p>
    <w:p w14:paraId="0C716B80" w14:textId="77777777" w:rsidR="00081116" w:rsidRPr="00B93BDF" w:rsidRDefault="00081116" w:rsidP="00081116">
      <w:pPr>
        <w:pStyle w:val="Zdorjovkd"/>
      </w:pPr>
      <w:r w:rsidRPr="00B93BDF">
        <w:t xml:space="preserve">    RETURN v_adresa;</w:t>
      </w:r>
    </w:p>
    <w:p w14:paraId="7635B642" w14:textId="77777777" w:rsidR="00081116" w:rsidRPr="00B93BDF" w:rsidRDefault="00081116" w:rsidP="00081116">
      <w:pPr>
        <w:pStyle w:val="Zdorjovkd"/>
      </w:pPr>
      <w:r w:rsidRPr="00B93BDF">
        <w:t>END;</w:t>
      </w:r>
    </w:p>
    <w:p w14:paraId="438B7078" w14:textId="059DFAFD" w:rsidR="004068EC" w:rsidRPr="00B93BDF" w:rsidRDefault="00081116" w:rsidP="00081116">
      <w:pPr>
        <w:pStyle w:val="Zdorjovkd"/>
      </w:pPr>
      <w:r w:rsidRPr="00B93BDF">
        <w:t>/</w:t>
      </w:r>
    </w:p>
    <w:p w14:paraId="2DC5B5D0" w14:textId="5F0D4F2D" w:rsidR="00274942" w:rsidRDefault="00866653" w:rsidP="00574521">
      <w:pPr>
        <w:pStyle w:val="Nadpis3"/>
      </w:pPr>
      <w:bookmarkStart w:id="46" w:name="_Toc184907431"/>
      <w:r w:rsidRPr="00B93BDF">
        <w:t>Procedury</w:t>
      </w:r>
      <w:bookmarkEnd w:id="46"/>
    </w:p>
    <w:p w14:paraId="50D25E3A" w14:textId="7CB2B915" w:rsidR="002A4F4B" w:rsidRPr="002A4F4B" w:rsidRDefault="002A4F4B" w:rsidP="002A4F4B">
      <w:r w:rsidRPr="002A4F4B">
        <w:t>Jsou uložené programy, které provádějí sadu instrukcí bez povinnosti vracet hodnotu, vhodné pro složitější logiku nebo manipulaci s daty.</w:t>
      </w:r>
    </w:p>
    <w:p w14:paraId="592AD8B5" w14:textId="5BC874D0" w:rsidR="00081116" w:rsidRPr="00B93BDF" w:rsidRDefault="00081116" w:rsidP="00081116">
      <w:pPr>
        <w:pStyle w:val="Nadpis4"/>
      </w:pPr>
      <w:r w:rsidRPr="00B93BDF">
        <w:t>zvys_prijem_davkove</w:t>
      </w:r>
    </w:p>
    <w:p w14:paraId="3D8371F4" w14:textId="0430567C" w:rsidR="005E02B9" w:rsidRPr="00B93BDF" w:rsidRDefault="005E02B9" w:rsidP="00866653">
      <w:pPr>
        <w:pStyle w:val="Zdorjovkd"/>
        <w:rPr>
          <w:rFonts w:ascii="Times New Roman" w:hAnsi="Times New Roman"/>
          <w:sz w:val="24"/>
        </w:rPr>
      </w:pPr>
      <w:r w:rsidRPr="00B93BDF">
        <w:rPr>
          <w:rFonts w:ascii="Times New Roman" w:hAnsi="Times New Roman"/>
          <w:sz w:val="24"/>
        </w:rPr>
        <w:t>Tato procedura zvýší příjmy všech klientů v tabulce klient o zadané procento. Prochází každého klienta, vypočítá nový příjem a aktualizuje odpovídající záznam. Nakonec změny uloží a vypíše potvrzující zprávu o provedené operaci.</w:t>
      </w:r>
    </w:p>
    <w:p w14:paraId="783D0225" w14:textId="44FA0912" w:rsidR="005E02B9" w:rsidRPr="00B93BDF" w:rsidRDefault="005E02B9" w:rsidP="00866653">
      <w:pPr>
        <w:pStyle w:val="Zdorjovkd"/>
        <w:rPr>
          <w:rFonts w:ascii="Times New Roman" w:hAnsi="Times New Roman"/>
          <w:sz w:val="24"/>
        </w:rPr>
      </w:pPr>
    </w:p>
    <w:p w14:paraId="7952398F" w14:textId="46B6032B" w:rsidR="00866653" w:rsidRPr="00B93BDF" w:rsidRDefault="00866653" w:rsidP="00866653">
      <w:pPr>
        <w:pStyle w:val="Zdorjovkd"/>
      </w:pPr>
      <w:r w:rsidRPr="00B93BDF">
        <w:t>CREATE OR REPLACE PROCEDURE zvys_prijem_davkove(p_procenta IN NUMBER) IS</w:t>
      </w:r>
    </w:p>
    <w:p w14:paraId="62772ED7" w14:textId="369B719B" w:rsidR="00866653" w:rsidRPr="00B93BDF" w:rsidRDefault="00866653" w:rsidP="00866653">
      <w:pPr>
        <w:pStyle w:val="Zdorjovkd"/>
      </w:pPr>
      <w:r w:rsidRPr="00B93BDF">
        <w:t>BEGIN</w:t>
      </w:r>
    </w:p>
    <w:p w14:paraId="114CCCBE" w14:textId="2E6C0FBD" w:rsidR="00866653" w:rsidRPr="00B93BDF" w:rsidRDefault="00866653" w:rsidP="00866653">
      <w:pPr>
        <w:pStyle w:val="Zdorjovkd"/>
      </w:pPr>
      <w:r w:rsidRPr="00B93BDF">
        <w:t xml:space="preserve">    FOR klient IN (SELECT id_klient, prijem FROM klient) LOOP</w:t>
      </w:r>
    </w:p>
    <w:p w14:paraId="4A57584F" w14:textId="00E48C31" w:rsidR="00866653" w:rsidRPr="00B93BDF" w:rsidRDefault="00866653" w:rsidP="00866653">
      <w:pPr>
        <w:pStyle w:val="Zdorjovkd"/>
      </w:pPr>
      <w:r w:rsidRPr="00B93BDF">
        <w:t xml:space="preserve">        UPDATE klient</w:t>
      </w:r>
    </w:p>
    <w:p w14:paraId="13E3ACE3" w14:textId="2B038C0B" w:rsidR="00866653" w:rsidRPr="00B93BDF" w:rsidRDefault="00866653" w:rsidP="00866653">
      <w:pPr>
        <w:pStyle w:val="Zdorjovkd"/>
      </w:pPr>
      <w:r w:rsidRPr="00B93BDF">
        <w:t xml:space="preserve">        SET prijem = prijem + prijem * (p_procenta / 100)</w:t>
      </w:r>
    </w:p>
    <w:p w14:paraId="206C404E" w14:textId="1711727A" w:rsidR="00866653" w:rsidRPr="00B93BDF" w:rsidRDefault="00866653" w:rsidP="00866653">
      <w:pPr>
        <w:pStyle w:val="Zdorjovkd"/>
      </w:pPr>
      <w:r w:rsidRPr="00B93BDF">
        <w:t xml:space="preserve">        WHERE id_klient = klient.id_klient;</w:t>
      </w:r>
    </w:p>
    <w:p w14:paraId="73EBC0E2" w14:textId="51534EDA" w:rsidR="00866653" w:rsidRPr="00B93BDF" w:rsidRDefault="00866653" w:rsidP="00866653">
      <w:pPr>
        <w:pStyle w:val="Zdorjovkd"/>
      </w:pPr>
      <w:r w:rsidRPr="00B93BDF">
        <w:t xml:space="preserve">    END LOOP;</w:t>
      </w:r>
    </w:p>
    <w:p w14:paraId="3653820F" w14:textId="29CC5ADF" w:rsidR="00866653" w:rsidRPr="00B93BDF" w:rsidRDefault="00866653" w:rsidP="00866653">
      <w:pPr>
        <w:pStyle w:val="Zdorjovkd"/>
      </w:pPr>
      <w:r w:rsidRPr="00B93BDF">
        <w:t xml:space="preserve">    COMMIT;</w:t>
      </w:r>
    </w:p>
    <w:p w14:paraId="3CB138EA" w14:textId="0CBC58E9" w:rsidR="00866653" w:rsidRPr="00B93BDF" w:rsidRDefault="00866653" w:rsidP="00866653">
      <w:pPr>
        <w:pStyle w:val="Zdorjovkd"/>
      </w:pPr>
      <w:r w:rsidRPr="00B93BDF">
        <w:t xml:space="preserve">    DBMS_OUTPUT.PUT_LINE('Příjmy byly zvýšeny o ' || p_procenta || '% pro všechny klienty.');</w:t>
      </w:r>
    </w:p>
    <w:p w14:paraId="75E13D13" w14:textId="12E68D70" w:rsidR="00866653" w:rsidRPr="00B93BDF" w:rsidRDefault="00866653" w:rsidP="00866653">
      <w:pPr>
        <w:pStyle w:val="Zdorjovkd"/>
      </w:pPr>
      <w:r w:rsidRPr="00B93BDF">
        <w:t>END;</w:t>
      </w:r>
    </w:p>
    <w:p w14:paraId="5CF0FA76" w14:textId="6DA54DE8" w:rsidR="00866653" w:rsidRPr="00B93BDF" w:rsidRDefault="00866653" w:rsidP="00866653">
      <w:pPr>
        <w:pStyle w:val="Zdorjovkd"/>
      </w:pPr>
      <w:r w:rsidRPr="00B93BDF">
        <w:t>/</w:t>
      </w:r>
    </w:p>
    <w:p w14:paraId="278805EC" w14:textId="7BE85CB5" w:rsidR="002267B2" w:rsidRPr="00B93BDF" w:rsidRDefault="002267B2" w:rsidP="00866653">
      <w:pPr>
        <w:pStyle w:val="Zdorjovkd"/>
      </w:pPr>
    </w:p>
    <w:p w14:paraId="77F0D14A" w14:textId="6C9A0D26" w:rsidR="00941871" w:rsidRPr="00B93BDF" w:rsidRDefault="00941871" w:rsidP="00941871">
      <w:pPr>
        <w:pStyle w:val="Nadpis4"/>
      </w:pPr>
      <w:r w:rsidRPr="00B93BDF">
        <w:lastRenderedPageBreak/>
        <w:t>ZMENIT_KONTAKT_KLIENTA</w:t>
      </w:r>
    </w:p>
    <w:p w14:paraId="53EC0578" w14:textId="7E313030" w:rsidR="002267B2" w:rsidRPr="00B93BDF" w:rsidRDefault="002267B2" w:rsidP="002267B2">
      <w:r w:rsidRPr="00B93BDF">
        <w:t>Tato procedura změní kontakt (email) klienta na nový, pokud tento email ještě neexistuje v databázi. Nejprve ověří, zda je email jedinečný, a pokud ne, vyvolá chybu. Pokud je email platný, provede aktualizaci záznamu v tabulce klient.</w:t>
      </w:r>
    </w:p>
    <w:p w14:paraId="6B9E9793" w14:textId="77777777" w:rsidR="002267B2" w:rsidRPr="00B93BDF" w:rsidRDefault="002267B2" w:rsidP="00866653">
      <w:pPr>
        <w:pStyle w:val="Zdorjovkd"/>
      </w:pPr>
    </w:p>
    <w:p w14:paraId="23C564C0" w14:textId="258D90B6" w:rsidR="00866653" w:rsidRPr="00B93BDF" w:rsidRDefault="00866653" w:rsidP="00866653">
      <w:pPr>
        <w:pStyle w:val="Zdorjovkd"/>
      </w:pPr>
      <w:r w:rsidRPr="00B93BDF">
        <w:t>CREATE OR REPLACE PROCEDURE ZMENIT_KONTAKT_KLIENTA(</w:t>
      </w:r>
    </w:p>
    <w:p w14:paraId="66B6D218" w14:textId="6C056048" w:rsidR="00866653" w:rsidRPr="00B93BDF" w:rsidRDefault="00866653" w:rsidP="00866653">
      <w:pPr>
        <w:pStyle w:val="Zdorjovkd"/>
      </w:pPr>
      <w:r w:rsidRPr="00B93BDF">
        <w:t xml:space="preserve">    p_id_klient IN klient.id_klient%TYPE,</w:t>
      </w:r>
    </w:p>
    <w:p w14:paraId="0EA6D357" w14:textId="49B02600" w:rsidR="00866653" w:rsidRPr="00B93BDF" w:rsidRDefault="00866653" w:rsidP="00866653">
      <w:pPr>
        <w:pStyle w:val="Zdorjovkd"/>
      </w:pPr>
      <w:r w:rsidRPr="00B93BDF">
        <w:t xml:space="preserve">    p_novy_kontakt IN kontakt.email%TYPE</w:t>
      </w:r>
    </w:p>
    <w:p w14:paraId="3106644F" w14:textId="0AAADB5F" w:rsidR="00866653" w:rsidRPr="00B93BDF" w:rsidRDefault="00866653" w:rsidP="00866653">
      <w:pPr>
        <w:pStyle w:val="Zdorjovkd"/>
      </w:pPr>
      <w:r w:rsidRPr="00B93BDF">
        <w:t>)</w:t>
      </w:r>
    </w:p>
    <w:p w14:paraId="5D42EAE9" w14:textId="517FEE25" w:rsidR="00866653" w:rsidRPr="00B93BDF" w:rsidRDefault="00866653" w:rsidP="00866653">
      <w:pPr>
        <w:pStyle w:val="Zdorjovkd"/>
      </w:pPr>
      <w:r w:rsidRPr="00B93BDF">
        <w:t>AS</w:t>
      </w:r>
    </w:p>
    <w:p w14:paraId="6B3AE008" w14:textId="6A9B5962" w:rsidR="00866653" w:rsidRPr="00B93BDF" w:rsidRDefault="00866653" w:rsidP="00866653">
      <w:pPr>
        <w:pStyle w:val="Zdorjovkd"/>
      </w:pPr>
      <w:r w:rsidRPr="00B93BDF">
        <w:t xml:space="preserve">    v_pocet NUMBER;</w:t>
      </w:r>
    </w:p>
    <w:p w14:paraId="4CB1889E" w14:textId="27CE3939" w:rsidR="00866653" w:rsidRPr="00B93BDF" w:rsidRDefault="00866653" w:rsidP="00866653">
      <w:pPr>
        <w:pStyle w:val="Zdorjovkd"/>
      </w:pPr>
      <w:r w:rsidRPr="00B93BDF">
        <w:t>BEGIN</w:t>
      </w:r>
    </w:p>
    <w:p w14:paraId="51D2FD06" w14:textId="29136DC9" w:rsidR="00866653" w:rsidRPr="00B93BDF" w:rsidRDefault="00866653" w:rsidP="00866653">
      <w:pPr>
        <w:pStyle w:val="Zdorjovkd"/>
      </w:pPr>
      <w:r w:rsidRPr="00B93BDF">
        <w:t xml:space="preserve">    -- Zkontroluj, zda email již není použit</w:t>
      </w:r>
    </w:p>
    <w:p w14:paraId="2641B10A" w14:textId="4D310388" w:rsidR="00866653" w:rsidRPr="00B93BDF" w:rsidRDefault="00866653" w:rsidP="00866653">
      <w:pPr>
        <w:pStyle w:val="Zdorjovkd"/>
      </w:pPr>
      <w:r w:rsidRPr="00B93BDF">
        <w:t xml:space="preserve">    SELECT COUNT(*) INTO v_pocet</w:t>
      </w:r>
    </w:p>
    <w:p w14:paraId="413188A7" w14:textId="4D6A7452" w:rsidR="00866653" w:rsidRPr="00B93BDF" w:rsidRDefault="00866653" w:rsidP="00866653">
      <w:pPr>
        <w:pStyle w:val="Zdorjovkd"/>
      </w:pPr>
      <w:r w:rsidRPr="00B93BDF">
        <w:t xml:space="preserve">    FROM kontakt</w:t>
      </w:r>
    </w:p>
    <w:p w14:paraId="2454351A" w14:textId="43B0BB88" w:rsidR="00866653" w:rsidRPr="00B93BDF" w:rsidRDefault="00866653" w:rsidP="00866653">
      <w:pPr>
        <w:pStyle w:val="Zdorjovkd"/>
      </w:pPr>
      <w:r w:rsidRPr="00B93BDF">
        <w:t xml:space="preserve">    WHERE email = p_novy_kontakt;</w:t>
      </w:r>
    </w:p>
    <w:p w14:paraId="4D85F665" w14:textId="42DA5198" w:rsidR="00866653" w:rsidRPr="00B93BDF" w:rsidRDefault="00866653" w:rsidP="00866653">
      <w:pPr>
        <w:pStyle w:val="Zdorjovkd"/>
      </w:pPr>
    </w:p>
    <w:p w14:paraId="274A5344" w14:textId="29147B51" w:rsidR="00866653" w:rsidRPr="00B93BDF" w:rsidRDefault="00866653" w:rsidP="00866653">
      <w:pPr>
        <w:pStyle w:val="Zdorjovkd"/>
      </w:pPr>
      <w:r w:rsidRPr="00B93BDF">
        <w:t xml:space="preserve">    IF v_pocet &gt; 0 THEN</w:t>
      </w:r>
    </w:p>
    <w:p w14:paraId="6969119F" w14:textId="17DA51F8" w:rsidR="00866653" w:rsidRPr="00B93BDF" w:rsidRDefault="00866653" w:rsidP="00866653">
      <w:pPr>
        <w:pStyle w:val="Zdorjovkd"/>
      </w:pPr>
      <w:r w:rsidRPr="00B93BDF">
        <w:t xml:space="preserve">        RAISE_APPLICATION_ERROR(-20001, 'Email již existuje v databázi.');</w:t>
      </w:r>
    </w:p>
    <w:p w14:paraId="7ED5EA42" w14:textId="18D2924D" w:rsidR="00866653" w:rsidRPr="00B93BDF" w:rsidRDefault="00866653" w:rsidP="00866653">
      <w:pPr>
        <w:pStyle w:val="Zdorjovkd"/>
      </w:pPr>
      <w:r w:rsidRPr="00B93BDF">
        <w:t xml:space="preserve">    ELSE</w:t>
      </w:r>
    </w:p>
    <w:p w14:paraId="6F88DC96" w14:textId="55CA12B5" w:rsidR="00866653" w:rsidRPr="00B93BDF" w:rsidRDefault="00866653" w:rsidP="00866653">
      <w:pPr>
        <w:pStyle w:val="Zdorjovkd"/>
      </w:pPr>
      <w:r w:rsidRPr="00B93BDF">
        <w:t xml:space="preserve">        -- Aktualizuj kontakt klienta</w:t>
      </w:r>
    </w:p>
    <w:p w14:paraId="70835502" w14:textId="4745AD15" w:rsidR="00866653" w:rsidRPr="00B93BDF" w:rsidRDefault="00866653" w:rsidP="00866653">
      <w:pPr>
        <w:pStyle w:val="Zdorjovkd"/>
      </w:pPr>
      <w:r w:rsidRPr="00B93BDF">
        <w:t xml:space="preserve">        UPDATE klient</w:t>
      </w:r>
    </w:p>
    <w:p w14:paraId="79612AEE" w14:textId="2519636F" w:rsidR="00866653" w:rsidRPr="00B93BDF" w:rsidRDefault="00866653" w:rsidP="00866653">
      <w:pPr>
        <w:pStyle w:val="Zdorjovkd"/>
      </w:pPr>
      <w:r w:rsidRPr="00B93BDF">
        <w:t xml:space="preserve">        SET kontakt_id_kontakt = (SELECT id_kontakt FROM kontakt WHERE email = p_novy_kontakt)</w:t>
      </w:r>
    </w:p>
    <w:p w14:paraId="1FB8DA62" w14:textId="192FDAF7" w:rsidR="00866653" w:rsidRPr="00B93BDF" w:rsidRDefault="00866653" w:rsidP="00866653">
      <w:pPr>
        <w:pStyle w:val="Zdorjovkd"/>
      </w:pPr>
      <w:r w:rsidRPr="00B93BDF">
        <w:t xml:space="preserve">        WHERE id_klient = p_id_klient;</w:t>
      </w:r>
    </w:p>
    <w:p w14:paraId="119EA710" w14:textId="5263ADDD" w:rsidR="00866653" w:rsidRPr="00B93BDF" w:rsidRDefault="00866653" w:rsidP="00866653">
      <w:pPr>
        <w:pStyle w:val="Zdorjovkd"/>
      </w:pPr>
      <w:r w:rsidRPr="00B93BDF">
        <w:t xml:space="preserve">    END IF;</w:t>
      </w:r>
    </w:p>
    <w:p w14:paraId="0E7BD2E7" w14:textId="3C5FEEEE" w:rsidR="00866653" w:rsidRPr="00B93BDF" w:rsidRDefault="00866653" w:rsidP="00866653">
      <w:pPr>
        <w:pStyle w:val="Zdorjovkd"/>
      </w:pPr>
      <w:r w:rsidRPr="00B93BDF">
        <w:t>END;</w:t>
      </w:r>
    </w:p>
    <w:p w14:paraId="3F56A356" w14:textId="724F3739" w:rsidR="00866653" w:rsidRPr="00B93BDF" w:rsidRDefault="00866653" w:rsidP="00866653">
      <w:pPr>
        <w:pStyle w:val="Zdorjovkd"/>
      </w:pPr>
      <w:r w:rsidRPr="00B93BDF">
        <w:t>/</w:t>
      </w:r>
    </w:p>
    <w:p w14:paraId="4558789D" w14:textId="5C8BC94F" w:rsidR="002267B2" w:rsidRPr="00B93BDF" w:rsidRDefault="00941871" w:rsidP="00941871">
      <w:pPr>
        <w:pStyle w:val="Nadpis4"/>
      </w:pPr>
      <w:r w:rsidRPr="00B93BDF">
        <w:t>GENEROVAT_STATISTIKY_PRIJMU</w:t>
      </w:r>
    </w:p>
    <w:p w14:paraId="29181686" w14:textId="17FA50C2" w:rsidR="002267B2" w:rsidRPr="00B93BDF" w:rsidRDefault="00FD1253" w:rsidP="00FD1253">
      <w:r w:rsidRPr="00B93BDF">
        <w:t>Procedura vypočítává a zobrazuje průměrný příjem klientů rozdělených do tří věkových skupin: 18–30, 31–50 a 51+. Skupiny jsou určeny na základě věku klientů vypočítaného z jejich data narození. Výsledky jsou vypsány na výstup pomocí DBMS_OUTPUT.</w:t>
      </w:r>
    </w:p>
    <w:p w14:paraId="4B25EEF1" w14:textId="77777777" w:rsidR="002267B2" w:rsidRPr="00B93BDF" w:rsidRDefault="002267B2" w:rsidP="00866653">
      <w:pPr>
        <w:pStyle w:val="Zdorjovkd"/>
      </w:pPr>
    </w:p>
    <w:p w14:paraId="79C4F5A7" w14:textId="2FEC37C4" w:rsidR="00866653" w:rsidRPr="00B93BDF" w:rsidRDefault="00866653" w:rsidP="00866653">
      <w:pPr>
        <w:pStyle w:val="Zdorjovkd"/>
      </w:pPr>
      <w:r w:rsidRPr="00B93BDF">
        <w:t>CREATE OR REPLACE PROCEDURE GENEROVAT_STATISTIKY_PRIJMU AS</w:t>
      </w:r>
    </w:p>
    <w:p w14:paraId="1410F897" w14:textId="120D6AA0" w:rsidR="00866653" w:rsidRPr="00B93BDF" w:rsidRDefault="00866653" w:rsidP="00866653">
      <w:pPr>
        <w:pStyle w:val="Zdorjovkd"/>
      </w:pPr>
      <w:r w:rsidRPr="00B93BDF">
        <w:t>BEGIN</w:t>
      </w:r>
    </w:p>
    <w:p w14:paraId="6A1D6224" w14:textId="0F584966" w:rsidR="00866653" w:rsidRPr="00B93BDF" w:rsidRDefault="00866653" w:rsidP="00866653">
      <w:pPr>
        <w:pStyle w:val="Zdorjovkd"/>
      </w:pPr>
      <w:r w:rsidRPr="00B93BDF">
        <w:t xml:space="preserve">    FOR vek_skupina IN (</w:t>
      </w:r>
    </w:p>
    <w:p w14:paraId="044ADC25" w14:textId="769CFED7" w:rsidR="00866653" w:rsidRPr="00B93BDF" w:rsidRDefault="00866653" w:rsidP="00866653">
      <w:pPr>
        <w:pStyle w:val="Zdorjovkd"/>
      </w:pPr>
      <w:r w:rsidRPr="00B93BDF">
        <w:t xml:space="preserve">        SELECT CASE</w:t>
      </w:r>
    </w:p>
    <w:p w14:paraId="46EC1B7B" w14:textId="36DD5E9E" w:rsidR="00866653" w:rsidRPr="00B93BDF" w:rsidRDefault="00866653" w:rsidP="00866653">
      <w:pPr>
        <w:pStyle w:val="Zdorjovkd"/>
      </w:pPr>
      <w:r w:rsidRPr="00B93BDF">
        <w:t xml:space="preserve">                WHEN FLOOR(MONTHS_BETWEEN(SYSDATE, datum_narozeni) / 12) BETWEEN 18 AND 30 THEN '18-30'</w:t>
      </w:r>
    </w:p>
    <w:p w14:paraId="6AE725AF" w14:textId="2AC2B4D5" w:rsidR="00866653" w:rsidRPr="00B93BDF" w:rsidRDefault="00866653" w:rsidP="00866653">
      <w:pPr>
        <w:pStyle w:val="Zdorjovkd"/>
      </w:pPr>
      <w:r w:rsidRPr="00B93BDF">
        <w:t xml:space="preserve">                WHEN FLOOR(MONTHS_BETWEEN(SYSDATE, datum_narozeni) / 12) BETWEEN 31 AND 50 THEN '31-50'</w:t>
      </w:r>
    </w:p>
    <w:p w14:paraId="409D88E9" w14:textId="09EDE02C" w:rsidR="00866653" w:rsidRPr="00B93BDF" w:rsidRDefault="00866653" w:rsidP="00866653">
      <w:pPr>
        <w:pStyle w:val="Zdorjovkd"/>
      </w:pPr>
      <w:r w:rsidRPr="00B93BDF">
        <w:t xml:space="preserve">                ELSE '51+'</w:t>
      </w:r>
    </w:p>
    <w:p w14:paraId="769A207E" w14:textId="19587375" w:rsidR="00866653" w:rsidRPr="00B93BDF" w:rsidRDefault="00866653" w:rsidP="00866653">
      <w:pPr>
        <w:pStyle w:val="Zdorjovkd"/>
      </w:pPr>
      <w:r w:rsidRPr="00B93BDF">
        <w:t xml:space="preserve">               END AS vek_skupina,</w:t>
      </w:r>
    </w:p>
    <w:p w14:paraId="11DD776A" w14:textId="40F21169" w:rsidR="00866653" w:rsidRPr="00B93BDF" w:rsidRDefault="00866653" w:rsidP="00866653">
      <w:pPr>
        <w:pStyle w:val="Zdorjovkd"/>
      </w:pPr>
      <w:r w:rsidRPr="00B93BDF">
        <w:t xml:space="preserve">               AVG(prijem) AS prumerny_prijem</w:t>
      </w:r>
    </w:p>
    <w:p w14:paraId="783AD7E0" w14:textId="495DCDAE" w:rsidR="00866653" w:rsidRPr="00B93BDF" w:rsidRDefault="00866653" w:rsidP="00866653">
      <w:pPr>
        <w:pStyle w:val="Zdorjovkd"/>
      </w:pPr>
      <w:r w:rsidRPr="00B93BDF">
        <w:t xml:space="preserve">        FROM klient</w:t>
      </w:r>
    </w:p>
    <w:p w14:paraId="04789953" w14:textId="769DCBFE" w:rsidR="00866653" w:rsidRPr="00B93BDF" w:rsidRDefault="00866653" w:rsidP="00866653">
      <w:pPr>
        <w:pStyle w:val="Zdorjovkd"/>
      </w:pPr>
      <w:r w:rsidRPr="00B93BDF">
        <w:t xml:space="preserve">        GROUP BY CASE</w:t>
      </w:r>
    </w:p>
    <w:p w14:paraId="219EBCD4" w14:textId="7051E89F" w:rsidR="00866653" w:rsidRPr="00B93BDF" w:rsidRDefault="00866653" w:rsidP="00866653">
      <w:pPr>
        <w:pStyle w:val="Zdorjovkd"/>
      </w:pPr>
      <w:r w:rsidRPr="00B93BDF">
        <w:t xml:space="preserve">                   WHEN FLOOR(MONTHS_BETWEEN(SYSDATE, datum_narozeni) / 12) BETWEEN 18 AND 30 THEN '18-30'</w:t>
      </w:r>
    </w:p>
    <w:p w14:paraId="61BEC2EB" w14:textId="0D2E3918" w:rsidR="00866653" w:rsidRPr="00B93BDF" w:rsidRDefault="00866653" w:rsidP="00866653">
      <w:pPr>
        <w:pStyle w:val="Zdorjovkd"/>
      </w:pPr>
      <w:r w:rsidRPr="00B93BDF">
        <w:t xml:space="preserve">                   WHEN FLOOR(MONTHS_BETWEEN(SYSDATE, datum_narozeni) / 12) BETWEEN 31 AND 50 THEN '31-50'</w:t>
      </w:r>
    </w:p>
    <w:p w14:paraId="6E488A29" w14:textId="63BECD3D" w:rsidR="00866653" w:rsidRPr="00B93BDF" w:rsidRDefault="00866653" w:rsidP="00866653">
      <w:pPr>
        <w:pStyle w:val="Zdorjovkd"/>
      </w:pPr>
      <w:r w:rsidRPr="00B93BDF">
        <w:t xml:space="preserve">                   ELSE '51+'</w:t>
      </w:r>
    </w:p>
    <w:p w14:paraId="6FE92A19" w14:textId="5B8CDF6A" w:rsidR="00866653" w:rsidRPr="00B93BDF" w:rsidRDefault="00866653" w:rsidP="00866653">
      <w:pPr>
        <w:pStyle w:val="Zdorjovkd"/>
      </w:pPr>
      <w:r w:rsidRPr="00B93BDF">
        <w:t xml:space="preserve">                 END</w:t>
      </w:r>
    </w:p>
    <w:p w14:paraId="5F00EDCD" w14:textId="65E6BDBB" w:rsidR="00866653" w:rsidRPr="00B93BDF" w:rsidRDefault="00866653" w:rsidP="00866653">
      <w:pPr>
        <w:pStyle w:val="Zdorjovkd"/>
      </w:pPr>
      <w:r w:rsidRPr="00B93BDF">
        <w:t xml:space="preserve">    ) LOOP</w:t>
      </w:r>
    </w:p>
    <w:p w14:paraId="41AFC0E4" w14:textId="58799ACC" w:rsidR="00866653" w:rsidRPr="00B93BDF" w:rsidRDefault="00866653" w:rsidP="00866653">
      <w:pPr>
        <w:pStyle w:val="Zdorjovkd"/>
      </w:pPr>
      <w:r w:rsidRPr="00B93BDF">
        <w:lastRenderedPageBreak/>
        <w:t xml:space="preserve">        DBMS_OUTPUT.PUT_LINE('Věková skupina: ' || vek_skupina.vek_skupina || ' Průměrný příjem: ' || vek_skupina.prumerny_prijem);</w:t>
      </w:r>
    </w:p>
    <w:p w14:paraId="0E87C87E" w14:textId="6EDB35A6" w:rsidR="00866653" w:rsidRPr="00B93BDF" w:rsidRDefault="00866653" w:rsidP="00866653">
      <w:pPr>
        <w:pStyle w:val="Zdorjovkd"/>
      </w:pPr>
      <w:r w:rsidRPr="00B93BDF">
        <w:t xml:space="preserve">    END LOOP;</w:t>
      </w:r>
    </w:p>
    <w:p w14:paraId="0A233F33" w14:textId="683031BD" w:rsidR="00866653" w:rsidRPr="00B93BDF" w:rsidRDefault="00866653" w:rsidP="00866653">
      <w:pPr>
        <w:pStyle w:val="Zdorjovkd"/>
      </w:pPr>
      <w:r w:rsidRPr="00B93BDF">
        <w:t>END;</w:t>
      </w:r>
    </w:p>
    <w:p w14:paraId="053C4E90" w14:textId="40B45D69" w:rsidR="002551C4" w:rsidRPr="00B93BDF" w:rsidRDefault="00866653" w:rsidP="002551C4">
      <w:pPr>
        <w:pStyle w:val="Zdorjovkd"/>
      </w:pPr>
      <w:r w:rsidRPr="00B93BDF">
        <w:t>/</w:t>
      </w:r>
    </w:p>
    <w:p w14:paraId="439EED7B" w14:textId="1C6988B5" w:rsidR="002551C4" w:rsidRPr="00B93BDF" w:rsidRDefault="00941871" w:rsidP="00941871">
      <w:pPr>
        <w:pStyle w:val="Nadpis4"/>
      </w:pPr>
      <w:r w:rsidRPr="00B93BDF">
        <w:t>VYHLEDAT_KLIENTY_V_REGIONU</w:t>
      </w:r>
    </w:p>
    <w:p w14:paraId="02552D82" w14:textId="453A5AB1" w:rsidR="002551C4" w:rsidRPr="00B93BDF" w:rsidRDefault="002551C4" w:rsidP="00E94B6B">
      <w:r w:rsidRPr="00B93BDF">
        <w:t>Tato procedura vyhledá všechny klienty, kteří mají adresu v zadaném kraji (regionu). Používá vstupní parametr pro ID kraje a prochází odpovídající klienty v tabulce klient. Pro každého nalezeného klienta vypíše jeho ID, jméno a příjmení.</w:t>
      </w:r>
    </w:p>
    <w:p w14:paraId="067B196E" w14:textId="714B6AD3" w:rsidR="002551C4" w:rsidRPr="00B93BDF" w:rsidRDefault="002551C4" w:rsidP="00866653">
      <w:pPr>
        <w:pStyle w:val="Zdorjovkd"/>
      </w:pPr>
    </w:p>
    <w:p w14:paraId="759EA547" w14:textId="7D1B0CF9" w:rsidR="00866653" w:rsidRPr="00B93BDF" w:rsidRDefault="00866653" w:rsidP="00866653">
      <w:pPr>
        <w:pStyle w:val="Zdorjovkd"/>
      </w:pPr>
      <w:r w:rsidRPr="00B93BDF">
        <w:t>CREATE OR REPLACE PROCEDURE VYHLEDAT_KLIENTY_V_REGIONU(</w:t>
      </w:r>
    </w:p>
    <w:p w14:paraId="6237931F" w14:textId="6B59D4FF" w:rsidR="00866653" w:rsidRPr="00B93BDF" w:rsidRDefault="00866653" w:rsidP="00866653">
      <w:pPr>
        <w:pStyle w:val="Zdorjovkd"/>
      </w:pPr>
      <w:r w:rsidRPr="00B93BDF">
        <w:t xml:space="preserve">    p_kraj_id IN NUMBER</w:t>
      </w:r>
    </w:p>
    <w:p w14:paraId="0913EFB2" w14:textId="0389692C" w:rsidR="00866653" w:rsidRPr="00B93BDF" w:rsidRDefault="00866653" w:rsidP="00866653">
      <w:pPr>
        <w:pStyle w:val="Zdorjovkd"/>
      </w:pPr>
      <w:r w:rsidRPr="00B93BDF">
        <w:t>) AS</w:t>
      </w:r>
    </w:p>
    <w:p w14:paraId="5CDF3490" w14:textId="7CA4D628" w:rsidR="00866653" w:rsidRPr="00B93BDF" w:rsidRDefault="00866653" w:rsidP="00866653">
      <w:pPr>
        <w:pStyle w:val="Zdorjovkd"/>
      </w:pPr>
      <w:r w:rsidRPr="00B93BDF">
        <w:t>BEGIN</w:t>
      </w:r>
    </w:p>
    <w:p w14:paraId="79F05B4A" w14:textId="4B615D69" w:rsidR="00866653" w:rsidRPr="00B93BDF" w:rsidRDefault="00866653" w:rsidP="00866653">
      <w:pPr>
        <w:pStyle w:val="Zdorjovkd"/>
      </w:pPr>
      <w:r w:rsidRPr="00B93BDF">
        <w:t xml:space="preserve">    FOR klient IN (</w:t>
      </w:r>
    </w:p>
    <w:p w14:paraId="14EB2411" w14:textId="0E79B574" w:rsidR="00866653" w:rsidRPr="00B93BDF" w:rsidRDefault="00866653" w:rsidP="00866653">
      <w:pPr>
        <w:pStyle w:val="Zdorjovkd"/>
      </w:pPr>
      <w:r w:rsidRPr="00B93BDF">
        <w:t xml:space="preserve">        SELECT k.id_klient, k.jmeno, k.prijmeni</w:t>
      </w:r>
    </w:p>
    <w:p w14:paraId="1BD34F29" w14:textId="4BF3E11E" w:rsidR="00866653" w:rsidRPr="00B93BDF" w:rsidRDefault="00866653" w:rsidP="00866653">
      <w:pPr>
        <w:pStyle w:val="Zdorjovkd"/>
      </w:pPr>
      <w:r w:rsidRPr="00B93BDF">
        <w:t xml:space="preserve">        FROM klient k</w:t>
      </w:r>
    </w:p>
    <w:p w14:paraId="1490871A" w14:textId="00BE2A8B" w:rsidR="00866653" w:rsidRPr="00B93BDF" w:rsidRDefault="00866653" w:rsidP="00866653">
      <w:pPr>
        <w:pStyle w:val="Zdorjovkd"/>
      </w:pPr>
      <w:r w:rsidRPr="00B93BDF">
        <w:t xml:space="preserve">        JOIN adresa a ON k.adresa_id_adresa = a.id_adresa</w:t>
      </w:r>
    </w:p>
    <w:p w14:paraId="079BB48F" w14:textId="0AF13084" w:rsidR="00866653" w:rsidRPr="00B93BDF" w:rsidRDefault="00866653" w:rsidP="00866653">
      <w:pPr>
        <w:pStyle w:val="Zdorjovkd"/>
      </w:pPr>
      <w:r w:rsidRPr="00B93BDF">
        <w:t xml:space="preserve">        JOIN kraj kr ON a.kraj_id_kraj = kr.id_kraj  -- Připojení tabulky kraj</w:t>
      </w:r>
    </w:p>
    <w:p w14:paraId="7B6A89B1" w14:textId="50BD70B6" w:rsidR="00866653" w:rsidRPr="00B93BDF" w:rsidRDefault="00866653" w:rsidP="00866653">
      <w:pPr>
        <w:pStyle w:val="Zdorjovkd"/>
      </w:pPr>
      <w:r w:rsidRPr="00B93BDF">
        <w:t xml:space="preserve">        WHERE a.kraj_id_kraj = p_kraj_id  -- Hledání podle ID kraje</w:t>
      </w:r>
    </w:p>
    <w:p w14:paraId="413150E6" w14:textId="562B1319" w:rsidR="00866653" w:rsidRPr="00B93BDF" w:rsidRDefault="00866653" w:rsidP="00866653">
      <w:pPr>
        <w:pStyle w:val="Zdorjovkd"/>
      </w:pPr>
      <w:r w:rsidRPr="00B93BDF">
        <w:t xml:space="preserve">    ) LOOP</w:t>
      </w:r>
    </w:p>
    <w:p w14:paraId="1BF95C4D" w14:textId="7E072FF1" w:rsidR="00866653" w:rsidRPr="00B93BDF" w:rsidRDefault="00866653" w:rsidP="00866653">
      <w:pPr>
        <w:pStyle w:val="Zdorjovkd"/>
      </w:pPr>
      <w:r w:rsidRPr="00B93BDF">
        <w:t xml:space="preserve">        -- Výstup klientů s odpovídajícím regionem</w:t>
      </w:r>
    </w:p>
    <w:p w14:paraId="4856BA28" w14:textId="2745E41F" w:rsidR="00866653" w:rsidRPr="00B93BDF" w:rsidRDefault="00866653" w:rsidP="00866653">
      <w:pPr>
        <w:pStyle w:val="Zdorjovkd"/>
      </w:pPr>
      <w:r w:rsidRPr="00B93BDF">
        <w:t xml:space="preserve">        DBMS_OUTPUT.PUT_LINE('Klient ID: ' || klient.id_klient || ' Jméno: ' || klient.jmeno || ' ' || klient.prijmeni);</w:t>
      </w:r>
    </w:p>
    <w:p w14:paraId="4230759C" w14:textId="2F71A9ED" w:rsidR="00866653" w:rsidRPr="00B93BDF" w:rsidRDefault="00866653" w:rsidP="00866653">
      <w:pPr>
        <w:pStyle w:val="Zdorjovkd"/>
      </w:pPr>
      <w:r w:rsidRPr="00B93BDF">
        <w:t xml:space="preserve">    END LOOP;</w:t>
      </w:r>
    </w:p>
    <w:p w14:paraId="581CBCC9" w14:textId="24288658" w:rsidR="00866653" w:rsidRPr="00B93BDF" w:rsidRDefault="00866653" w:rsidP="00866653">
      <w:pPr>
        <w:pStyle w:val="Zdorjovkd"/>
      </w:pPr>
      <w:r w:rsidRPr="00B93BDF">
        <w:t>END;</w:t>
      </w:r>
    </w:p>
    <w:p w14:paraId="386065C2" w14:textId="61834010" w:rsidR="003F2516" w:rsidRPr="00B93BDF" w:rsidRDefault="00866653" w:rsidP="00866653">
      <w:pPr>
        <w:pStyle w:val="Zdorjovkd"/>
      </w:pPr>
      <w:r w:rsidRPr="00B93BDF">
        <w:t>/</w:t>
      </w:r>
    </w:p>
    <w:p w14:paraId="7C6814EA" w14:textId="2B939F03" w:rsidR="003F2516" w:rsidRPr="00B93BDF" w:rsidRDefault="003F2516" w:rsidP="00274942"/>
    <w:p w14:paraId="59161216" w14:textId="6BE6F175" w:rsidR="00574521" w:rsidRDefault="00897A5E" w:rsidP="009F4333">
      <w:pPr>
        <w:pStyle w:val="Nadpis3"/>
      </w:pPr>
      <w:bookmarkStart w:id="47" w:name="_Toc184907432"/>
      <w:r w:rsidRPr="00B93BDF">
        <w:t>Funkce</w:t>
      </w:r>
      <w:bookmarkEnd w:id="47"/>
    </w:p>
    <w:p w14:paraId="267EB990" w14:textId="10A57276" w:rsidR="00C2372B" w:rsidRPr="00C2372B" w:rsidRDefault="00C2372B" w:rsidP="00C2372B">
      <w:r w:rsidRPr="00C2372B">
        <w:t>Jsou uložené programy, které přijímají vstupy, provádějí operace a vrací výstup, často používané pro výpočty nebo zpracování dat.</w:t>
      </w:r>
    </w:p>
    <w:p w14:paraId="37E21104" w14:textId="76B38730" w:rsidR="00941871" w:rsidRPr="00B93BDF" w:rsidRDefault="00941871" w:rsidP="00941871">
      <w:pPr>
        <w:pStyle w:val="Nadpis4"/>
      </w:pPr>
      <w:r w:rsidRPr="00B93BDF">
        <w:t>historie_bydliste</w:t>
      </w:r>
    </w:p>
    <w:p w14:paraId="12804BBD" w14:textId="77777777" w:rsidR="00B56465" w:rsidRPr="00B93BDF" w:rsidRDefault="00B56465" w:rsidP="00B56465">
      <w:pPr>
        <w:pStyle w:val="Normlnweb"/>
      </w:pPr>
      <w:r w:rsidRPr="00B93BDF">
        <w:t xml:space="preserve">Tato funkce přijímá ID klienta a vrací seznam měst, kde klient v minulosti bydlel, jako jeden řetězec, oddělený čárkami. Používá funkci </w:t>
      </w:r>
      <w:r w:rsidRPr="00B93BDF">
        <w:rPr>
          <w:rStyle w:val="KdHTML"/>
        </w:rPr>
        <w:t>LISTAGG</w:t>
      </w:r>
      <w:r w:rsidRPr="00B93BDF">
        <w:t xml:space="preserve"> k agregaci měst záznamů z tabulky adres a spojuje je s klienty pomocí jejich ID. Pokud klient nemá žádnou historii adres, funkce vrací text "Žádná historie".</w:t>
      </w:r>
    </w:p>
    <w:p w14:paraId="57B3B8DE" w14:textId="77777777" w:rsidR="003944BE" w:rsidRPr="00B93BDF" w:rsidRDefault="003944BE" w:rsidP="003944BE">
      <w:pPr>
        <w:pStyle w:val="Zdorjovkd"/>
      </w:pPr>
      <w:r w:rsidRPr="00B93BDF">
        <w:t>CREATE OR REPLACE FUNCTION historie_bydliste(p_id_klient NUMBER)</w:t>
      </w:r>
    </w:p>
    <w:p w14:paraId="24C7F48B" w14:textId="77777777" w:rsidR="003944BE" w:rsidRPr="00B93BDF" w:rsidRDefault="003944BE" w:rsidP="003944BE">
      <w:pPr>
        <w:pStyle w:val="Zdorjovkd"/>
      </w:pPr>
      <w:r w:rsidRPr="00B93BDF">
        <w:t>RETURN VARCHAR2</w:t>
      </w:r>
    </w:p>
    <w:p w14:paraId="25FD2E72" w14:textId="77777777" w:rsidR="003944BE" w:rsidRPr="00B93BDF" w:rsidRDefault="003944BE" w:rsidP="003944BE">
      <w:pPr>
        <w:pStyle w:val="Zdorjovkd"/>
      </w:pPr>
      <w:r w:rsidRPr="00B93BDF">
        <w:t>IS</w:t>
      </w:r>
    </w:p>
    <w:p w14:paraId="7CEB9CDC" w14:textId="77777777" w:rsidR="003944BE" w:rsidRPr="00B93BDF" w:rsidRDefault="003944BE" w:rsidP="003944BE">
      <w:pPr>
        <w:pStyle w:val="Zdorjovkd"/>
      </w:pPr>
      <w:r w:rsidRPr="00B93BDF">
        <w:t xml:space="preserve">    v_historie VARCHAR2(4000);</w:t>
      </w:r>
    </w:p>
    <w:p w14:paraId="75ED8EC4" w14:textId="77777777" w:rsidR="003944BE" w:rsidRPr="00B93BDF" w:rsidRDefault="003944BE" w:rsidP="003944BE">
      <w:pPr>
        <w:pStyle w:val="Zdorjovkd"/>
      </w:pPr>
      <w:r w:rsidRPr="00B93BDF">
        <w:t>BEGIN</w:t>
      </w:r>
    </w:p>
    <w:p w14:paraId="358AF64E" w14:textId="77777777" w:rsidR="003944BE" w:rsidRPr="00B93BDF" w:rsidRDefault="003944BE" w:rsidP="003944BE">
      <w:pPr>
        <w:pStyle w:val="Zdorjovkd"/>
      </w:pPr>
      <w:r w:rsidRPr="00B93BDF">
        <w:t xml:space="preserve">    SELECT LISTAGG(a.mesto, ', ') WITHIN GROUP (ORDER BY a.id_adresa)</w:t>
      </w:r>
    </w:p>
    <w:p w14:paraId="2F17E6FA" w14:textId="77777777" w:rsidR="003944BE" w:rsidRPr="00B93BDF" w:rsidRDefault="003944BE" w:rsidP="003944BE">
      <w:pPr>
        <w:pStyle w:val="Zdorjovkd"/>
      </w:pPr>
      <w:r w:rsidRPr="00B93BDF">
        <w:t xml:space="preserve">    INTO v_historie</w:t>
      </w:r>
    </w:p>
    <w:p w14:paraId="4304DA17" w14:textId="77777777" w:rsidR="003944BE" w:rsidRPr="00B93BDF" w:rsidRDefault="003944BE" w:rsidP="003944BE">
      <w:pPr>
        <w:pStyle w:val="Zdorjovkd"/>
      </w:pPr>
      <w:r w:rsidRPr="00B93BDF">
        <w:t xml:space="preserve">    FROM adresa a</w:t>
      </w:r>
    </w:p>
    <w:p w14:paraId="2C2F72F5" w14:textId="77777777" w:rsidR="003944BE" w:rsidRPr="00B93BDF" w:rsidRDefault="003944BE" w:rsidP="003944BE">
      <w:pPr>
        <w:pStyle w:val="Zdorjovkd"/>
      </w:pPr>
      <w:r w:rsidRPr="00B93BDF">
        <w:t xml:space="preserve">    JOIN klient k ON k.adresa_id_adresa = a.id_adresa</w:t>
      </w:r>
    </w:p>
    <w:p w14:paraId="3359E93C" w14:textId="77777777" w:rsidR="003944BE" w:rsidRPr="00B93BDF" w:rsidRDefault="003944BE" w:rsidP="003944BE">
      <w:pPr>
        <w:pStyle w:val="Zdorjovkd"/>
      </w:pPr>
      <w:r w:rsidRPr="00B93BDF">
        <w:t xml:space="preserve">    WHERE k.id_klient = p_id_klient;</w:t>
      </w:r>
    </w:p>
    <w:p w14:paraId="1B558089" w14:textId="77777777" w:rsidR="003944BE" w:rsidRPr="00B93BDF" w:rsidRDefault="003944BE" w:rsidP="003944BE">
      <w:pPr>
        <w:pStyle w:val="Zdorjovkd"/>
      </w:pPr>
    </w:p>
    <w:p w14:paraId="3A30C42A" w14:textId="77777777" w:rsidR="003944BE" w:rsidRPr="00B93BDF" w:rsidRDefault="003944BE" w:rsidP="003944BE">
      <w:pPr>
        <w:pStyle w:val="Zdorjovkd"/>
      </w:pPr>
      <w:r w:rsidRPr="00B93BDF">
        <w:lastRenderedPageBreak/>
        <w:t xml:space="preserve">    RETURN NVL(v_historie, 'Žádná historie');</w:t>
      </w:r>
    </w:p>
    <w:p w14:paraId="7BE2422A" w14:textId="77777777" w:rsidR="003944BE" w:rsidRPr="00B93BDF" w:rsidRDefault="003944BE" w:rsidP="003944BE">
      <w:pPr>
        <w:pStyle w:val="Zdorjovkd"/>
      </w:pPr>
      <w:r w:rsidRPr="00B93BDF">
        <w:t>END;</w:t>
      </w:r>
    </w:p>
    <w:p w14:paraId="32114D54" w14:textId="77777777" w:rsidR="003944BE" w:rsidRPr="00B93BDF" w:rsidRDefault="003944BE" w:rsidP="003944BE">
      <w:pPr>
        <w:pStyle w:val="Zdorjovkd"/>
      </w:pPr>
      <w:r w:rsidRPr="00B93BDF">
        <w:t>/</w:t>
      </w:r>
    </w:p>
    <w:p w14:paraId="653F29C2" w14:textId="35A74D68" w:rsidR="00E836B0" w:rsidRPr="00B93BDF" w:rsidRDefault="00941871" w:rsidP="00941871">
      <w:pPr>
        <w:pStyle w:val="Nadpis4"/>
      </w:pPr>
      <w:r w:rsidRPr="00B93BDF">
        <w:t>ziskej_adresu_klienta</w:t>
      </w:r>
    </w:p>
    <w:p w14:paraId="69C79BA1" w14:textId="3805FD09" w:rsidR="00E836B0" w:rsidRPr="00B93BDF" w:rsidRDefault="00E836B0" w:rsidP="00E836B0">
      <w:r w:rsidRPr="00E836B0">
        <w:t>Tato funkce vrací kompletní adresu klienta, včetně jména, příjmení, ulice, čísla popisného a města, na základě jeho ID. Pomocí dotazu spojí informace o klientovi a jeho aktuální adrese z tabulek klient a adresa. Pokud klient neexistuje, vrátí zprávu "Klient neexistuje" nebo pokud není dostupná adresa, vrací informaci "Adresa není k dispozici".</w:t>
      </w:r>
    </w:p>
    <w:p w14:paraId="5CD063F5" w14:textId="77777777" w:rsidR="003944BE" w:rsidRPr="00B93BDF" w:rsidRDefault="003944BE" w:rsidP="003944BE">
      <w:pPr>
        <w:pStyle w:val="Zdorjovkd"/>
      </w:pPr>
    </w:p>
    <w:p w14:paraId="4197A30B" w14:textId="77777777" w:rsidR="003944BE" w:rsidRPr="00B93BDF" w:rsidRDefault="003944BE" w:rsidP="003944BE">
      <w:pPr>
        <w:pStyle w:val="Zdorjovkd"/>
      </w:pPr>
      <w:r w:rsidRPr="00B93BDF">
        <w:t>CREATE OR REPLACE FUNCTION ziskej_adresu_klienta(p_klient_id NUMBER)</w:t>
      </w:r>
    </w:p>
    <w:p w14:paraId="7156AC31" w14:textId="77777777" w:rsidR="003944BE" w:rsidRPr="00B93BDF" w:rsidRDefault="003944BE" w:rsidP="003944BE">
      <w:pPr>
        <w:pStyle w:val="Zdorjovkd"/>
      </w:pPr>
      <w:r w:rsidRPr="00B93BDF">
        <w:t>RETURN VARCHAR2</w:t>
      </w:r>
    </w:p>
    <w:p w14:paraId="2518D3C8" w14:textId="77777777" w:rsidR="003944BE" w:rsidRPr="00B93BDF" w:rsidRDefault="003944BE" w:rsidP="003944BE">
      <w:pPr>
        <w:pStyle w:val="Zdorjovkd"/>
      </w:pPr>
      <w:r w:rsidRPr="00B93BDF">
        <w:t>IS</w:t>
      </w:r>
    </w:p>
    <w:p w14:paraId="44815C6C" w14:textId="77777777" w:rsidR="003944BE" w:rsidRPr="00B93BDF" w:rsidRDefault="003944BE" w:rsidP="003944BE">
      <w:pPr>
        <w:pStyle w:val="Zdorjovkd"/>
      </w:pPr>
      <w:r w:rsidRPr="00B93BDF">
        <w:t xml:space="preserve">    v_adresa VARCHAR2(255);</w:t>
      </w:r>
    </w:p>
    <w:p w14:paraId="31C380FD" w14:textId="77777777" w:rsidR="003944BE" w:rsidRPr="00B93BDF" w:rsidRDefault="003944BE" w:rsidP="003944BE">
      <w:pPr>
        <w:pStyle w:val="Zdorjovkd"/>
      </w:pPr>
      <w:r w:rsidRPr="00B93BDF">
        <w:t>BEGIN</w:t>
      </w:r>
    </w:p>
    <w:p w14:paraId="34383703" w14:textId="77777777" w:rsidR="003944BE" w:rsidRPr="00B93BDF" w:rsidRDefault="003944BE" w:rsidP="003944BE">
      <w:pPr>
        <w:pStyle w:val="Zdorjovkd"/>
      </w:pPr>
      <w:r w:rsidRPr="00B93BDF">
        <w:t xml:space="preserve">    SELECT k.jmeno || ' ' || k.prijmeni || ', ' || a.ulice || ' ' || a.cislo_popisne || ', ' || a.mesto</w:t>
      </w:r>
    </w:p>
    <w:p w14:paraId="6BA34468" w14:textId="77777777" w:rsidR="003944BE" w:rsidRPr="00B93BDF" w:rsidRDefault="003944BE" w:rsidP="003944BE">
      <w:pPr>
        <w:pStyle w:val="Zdorjovkd"/>
      </w:pPr>
      <w:r w:rsidRPr="00B93BDF">
        <w:t xml:space="preserve">    INTO v_adresa</w:t>
      </w:r>
    </w:p>
    <w:p w14:paraId="71842D35" w14:textId="77777777" w:rsidR="003944BE" w:rsidRPr="00B93BDF" w:rsidRDefault="003944BE" w:rsidP="003944BE">
      <w:pPr>
        <w:pStyle w:val="Zdorjovkd"/>
      </w:pPr>
      <w:r w:rsidRPr="00B93BDF">
        <w:t xml:space="preserve">    FROM klient k</w:t>
      </w:r>
    </w:p>
    <w:p w14:paraId="76C74BF4" w14:textId="77777777" w:rsidR="003944BE" w:rsidRPr="00B93BDF" w:rsidRDefault="003944BE" w:rsidP="003944BE">
      <w:pPr>
        <w:pStyle w:val="Zdorjovkd"/>
      </w:pPr>
      <w:r w:rsidRPr="00B93BDF">
        <w:t xml:space="preserve">    JOIN adresa a ON k.adresa_id_adresa = a.id_adresa</w:t>
      </w:r>
    </w:p>
    <w:p w14:paraId="56B9B9AA" w14:textId="77777777" w:rsidR="003944BE" w:rsidRPr="00B93BDF" w:rsidRDefault="003944BE" w:rsidP="003944BE">
      <w:pPr>
        <w:pStyle w:val="Zdorjovkd"/>
      </w:pPr>
      <w:r w:rsidRPr="00B93BDF">
        <w:t xml:space="preserve">    WHERE k.id_klient = p_klient_id;</w:t>
      </w:r>
    </w:p>
    <w:p w14:paraId="2E14897F" w14:textId="77777777" w:rsidR="003944BE" w:rsidRPr="00B93BDF" w:rsidRDefault="003944BE" w:rsidP="003944BE">
      <w:pPr>
        <w:pStyle w:val="Zdorjovkd"/>
      </w:pPr>
    </w:p>
    <w:p w14:paraId="64EBA5B3" w14:textId="77777777" w:rsidR="003944BE" w:rsidRPr="00B93BDF" w:rsidRDefault="003944BE" w:rsidP="003944BE">
      <w:pPr>
        <w:pStyle w:val="Zdorjovkd"/>
      </w:pPr>
      <w:r w:rsidRPr="00B93BDF">
        <w:t xml:space="preserve">    RETURN v_adresa;</w:t>
      </w:r>
    </w:p>
    <w:p w14:paraId="3F40B8B1" w14:textId="77777777" w:rsidR="003944BE" w:rsidRPr="00B93BDF" w:rsidRDefault="003944BE" w:rsidP="003944BE">
      <w:pPr>
        <w:pStyle w:val="Zdorjovkd"/>
      </w:pPr>
      <w:r w:rsidRPr="00B93BDF">
        <w:t>END;</w:t>
      </w:r>
    </w:p>
    <w:p w14:paraId="30FA3106" w14:textId="77777777" w:rsidR="003944BE" w:rsidRPr="00B93BDF" w:rsidRDefault="003944BE" w:rsidP="003944BE">
      <w:pPr>
        <w:pStyle w:val="Zdorjovkd"/>
      </w:pPr>
      <w:r w:rsidRPr="00B93BDF">
        <w:t>/</w:t>
      </w:r>
    </w:p>
    <w:p w14:paraId="3FB42240" w14:textId="7D19FDA9" w:rsidR="00F11393" w:rsidRPr="00B93BDF" w:rsidRDefault="00941871" w:rsidP="00941871">
      <w:pPr>
        <w:pStyle w:val="Nadpis4"/>
      </w:pPr>
      <w:r w:rsidRPr="00B93BDF">
        <w:t>zvys_prijem</w:t>
      </w:r>
    </w:p>
    <w:p w14:paraId="3AA0DD60" w14:textId="77777777" w:rsidR="00F11393" w:rsidRPr="00B93BDF" w:rsidRDefault="00F11393" w:rsidP="00F11393">
      <w:r w:rsidRPr="00B93BDF">
        <w:t>Funkce zvyšuje příjem klienta o dané procento a vrací novou hodnotu jeho příjmu. Aktualizuje záznam příjmu v tabulce klient a výsledek ukládá do proměnné pomocí RETURNING. Pokud klient neexistuje, nebo příjem nelze zvýšit, funkce nevrací žádné další zprávy.</w:t>
      </w:r>
    </w:p>
    <w:p w14:paraId="2627274C" w14:textId="77777777" w:rsidR="00F11393" w:rsidRPr="00B93BDF" w:rsidRDefault="00F11393" w:rsidP="003944BE">
      <w:pPr>
        <w:pStyle w:val="Zdorjovkd"/>
      </w:pPr>
    </w:p>
    <w:p w14:paraId="7ED6B43A" w14:textId="77777777" w:rsidR="00F11393" w:rsidRPr="00B93BDF" w:rsidRDefault="00F11393" w:rsidP="003944BE">
      <w:pPr>
        <w:pStyle w:val="Zdorjovkd"/>
      </w:pPr>
    </w:p>
    <w:p w14:paraId="09377B0A" w14:textId="77777777" w:rsidR="003944BE" w:rsidRPr="00B93BDF" w:rsidRDefault="003944BE" w:rsidP="003944BE">
      <w:pPr>
        <w:pStyle w:val="Zdorjovkd"/>
      </w:pPr>
      <w:r w:rsidRPr="00B93BDF">
        <w:t>CREATE OR REPLACE FUNCTION zvys_prijem(p_klient_id NUMBER, p_procenta NUMBER)</w:t>
      </w:r>
    </w:p>
    <w:p w14:paraId="3077E987" w14:textId="77777777" w:rsidR="003944BE" w:rsidRPr="00B93BDF" w:rsidRDefault="003944BE" w:rsidP="003944BE">
      <w:pPr>
        <w:pStyle w:val="Zdorjovkd"/>
      </w:pPr>
      <w:r w:rsidRPr="00B93BDF">
        <w:t>RETURN NUMBER</w:t>
      </w:r>
    </w:p>
    <w:p w14:paraId="0346B10B" w14:textId="77777777" w:rsidR="003944BE" w:rsidRPr="00B93BDF" w:rsidRDefault="003944BE" w:rsidP="003944BE">
      <w:pPr>
        <w:pStyle w:val="Zdorjovkd"/>
      </w:pPr>
      <w:r w:rsidRPr="00B93BDF">
        <w:t>IS</w:t>
      </w:r>
    </w:p>
    <w:p w14:paraId="4A02B409" w14:textId="77777777" w:rsidR="003944BE" w:rsidRPr="00B93BDF" w:rsidRDefault="003944BE" w:rsidP="003944BE">
      <w:pPr>
        <w:pStyle w:val="Zdorjovkd"/>
      </w:pPr>
      <w:r w:rsidRPr="00B93BDF">
        <w:t xml:space="preserve">    v_novy_prijem NUMBER;</w:t>
      </w:r>
    </w:p>
    <w:p w14:paraId="64C18A39" w14:textId="77777777" w:rsidR="003944BE" w:rsidRPr="00B93BDF" w:rsidRDefault="003944BE" w:rsidP="003944BE">
      <w:pPr>
        <w:pStyle w:val="Zdorjovkd"/>
      </w:pPr>
      <w:r w:rsidRPr="00B93BDF">
        <w:t>BEGIN</w:t>
      </w:r>
    </w:p>
    <w:p w14:paraId="6FE08C17" w14:textId="77777777" w:rsidR="003944BE" w:rsidRPr="00B93BDF" w:rsidRDefault="003944BE" w:rsidP="003944BE">
      <w:pPr>
        <w:pStyle w:val="Zdorjovkd"/>
      </w:pPr>
      <w:r w:rsidRPr="00B93BDF">
        <w:t xml:space="preserve">    UPDATE klient</w:t>
      </w:r>
    </w:p>
    <w:p w14:paraId="146B30F7" w14:textId="77777777" w:rsidR="003944BE" w:rsidRPr="00B93BDF" w:rsidRDefault="003944BE" w:rsidP="003944BE">
      <w:pPr>
        <w:pStyle w:val="Zdorjovkd"/>
      </w:pPr>
      <w:r w:rsidRPr="00B93BDF">
        <w:t xml:space="preserve">    SET prijem = prijem + prijem * (p_procenta / 100)</w:t>
      </w:r>
    </w:p>
    <w:p w14:paraId="6F4228B4" w14:textId="77777777" w:rsidR="003944BE" w:rsidRPr="00B93BDF" w:rsidRDefault="003944BE" w:rsidP="003944BE">
      <w:pPr>
        <w:pStyle w:val="Zdorjovkd"/>
      </w:pPr>
      <w:r w:rsidRPr="00B93BDF">
        <w:t xml:space="preserve">    WHERE id_klient = p_klient_id</w:t>
      </w:r>
    </w:p>
    <w:p w14:paraId="58206B57" w14:textId="77777777" w:rsidR="003944BE" w:rsidRPr="00B93BDF" w:rsidRDefault="003944BE" w:rsidP="003944BE">
      <w:pPr>
        <w:pStyle w:val="Zdorjovkd"/>
      </w:pPr>
      <w:r w:rsidRPr="00B93BDF">
        <w:t xml:space="preserve">    RETURNING prijem INTO v_novy_prijem;</w:t>
      </w:r>
    </w:p>
    <w:p w14:paraId="6EC2BC73" w14:textId="77777777" w:rsidR="003944BE" w:rsidRPr="00B93BDF" w:rsidRDefault="003944BE" w:rsidP="003944BE">
      <w:pPr>
        <w:pStyle w:val="Zdorjovkd"/>
      </w:pPr>
    </w:p>
    <w:p w14:paraId="3FC46B6F" w14:textId="77777777" w:rsidR="003944BE" w:rsidRPr="00B93BDF" w:rsidRDefault="003944BE" w:rsidP="003944BE">
      <w:pPr>
        <w:pStyle w:val="Zdorjovkd"/>
      </w:pPr>
      <w:r w:rsidRPr="00B93BDF">
        <w:t xml:space="preserve">    RETURN v_novy_prijem;</w:t>
      </w:r>
    </w:p>
    <w:p w14:paraId="6D5A4B47" w14:textId="77777777" w:rsidR="003944BE" w:rsidRPr="00B93BDF" w:rsidRDefault="003944BE" w:rsidP="003944BE">
      <w:pPr>
        <w:pStyle w:val="Zdorjovkd"/>
      </w:pPr>
      <w:r w:rsidRPr="00B93BDF">
        <w:t>END;</w:t>
      </w:r>
    </w:p>
    <w:p w14:paraId="3C06C759" w14:textId="77777777" w:rsidR="003944BE" w:rsidRPr="00B93BDF" w:rsidRDefault="003944BE" w:rsidP="003944BE">
      <w:pPr>
        <w:pStyle w:val="Zdorjovkd"/>
      </w:pPr>
      <w:r w:rsidRPr="00B93BDF">
        <w:t>/</w:t>
      </w:r>
    </w:p>
    <w:p w14:paraId="286322AC" w14:textId="77777777" w:rsidR="00035B58" w:rsidRPr="00B93BDF" w:rsidRDefault="00035B58" w:rsidP="003944BE">
      <w:pPr>
        <w:pStyle w:val="Zdorjovkd"/>
      </w:pPr>
    </w:p>
    <w:p w14:paraId="42D25838" w14:textId="1A8F23E7" w:rsidR="00941871" w:rsidRPr="00B93BDF" w:rsidRDefault="00941871" w:rsidP="00941871">
      <w:pPr>
        <w:pStyle w:val="Nadpis4"/>
      </w:pPr>
      <w:r w:rsidRPr="00B93BDF">
        <w:t>prumer_prijmu_v_meste</w:t>
      </w:r>
    </w:p>
    <w:p w14:paraId="7627A6F6" w14:textId="14F62F45" w:rsidR="00035B58" w:rsidRPr="00B93BDF" w:rsidRDefault="00035B58" w:rsidP="00445B0D">
      <w:r w:rsidRPr="00B93BDF">
        <w:t>Tato funkce vypočítá a vrací průměrný příjem všech klientů v zadaném městě. Používá spojení tabulek klient a adresa k filtrování záznamů klientů podle města. Pokud v zadaném městě nejsou žádné záznamy, může vracet hodnotu NULL.</w:t>
      </w:r>
    </w:p>
    <w:p w14:paraId="471C5907" w14:textId="77777777" w:rsidR="00035B58" w:rsidRPr="00B93BDF" w:rsidRDefault="00035B58" w:rsidP="003944BE">
      <w:pPr>
        <w:pStyle w:val="Zdorjovkd"/>
      </w:pPr>
    </w:p>
    <w:p w14:paraId="6B1A722D" w14:textId="77777777" w:rsidR="003944BE" w:rsidRPr="00B93BDF" w:rsidRDefault="003944BE" w:rsidP="003944BE">
      <w:pPr>
        <w:pStyle w:val="Zdorjovkd"/>
      </w:pPr>
      <w:r w:rsidRPr="00B93BDF">
        <w:t>CREATE OR REPLACE FUNCTION prumer_prijmu_v_meste(p_mesto VARCHAR2)</w:t>
      </w:r>
    </w:p>
    <w:p w14:paraId="709B282C" w14:textId="77777777" w:rsidR="003944BE" w:rsidRPr="00B93BDF" w:rsidRDefault="003944BE" w:rsidP="003944BE">
      <w:pPr>
        <w:pStyle w:val="Zdorjovkd"/>
      </w:pPr>
      <w:r w:rsidRPr="00B93BDF">
        <w:t>RETURN NUMBER</w:t>
      </w:r>
    </w:p>
    <w:p w14:paraId="0B611BB2" w14:textId="77777777" w:rsidR="003944BE" w:rsidRPr="00B93BDF" w:rsidRDefault="003944BE" w:rsidP="003944BE">
      <w:pPr>
        <w:pStyle w:val="Zdorjovkd"/>
      </w:pPr>
      <w:r w:rsidRPr="00B93BDF">
        <w:t>IS</w:t>
      </w:r>
    </w:p>
    <w:p w14:paraId="27702AF2" w14:textId="77777777" w:rsidR="003944BE" w:rsidRPr="00B93BDF" w:rsidRDefault="003944BE" w:rsidP="003944BE">
      <w:pPr>
        <w:pStyle w:val="Zdorjovkd"/>
      </w:pPr>
      <w:r w:rsidRPr="00B93BDF">
        <w:t xml:space="preserve">    v_prumer_prijmu NUMBER;</w:t>
      </w:r>
    </w:p>
    <w:p w14:paraId="152C50FF" w14:textId="77777777" w:rsidR="003944BE" w:rsidRPr="00B93BDF" w:rsidRDefault="003944BE" w:rsidP="003944BE">
      <w:pPr>
        <w:pStyle w:val="Zdorjovkd"/>
      </w:pPr>
      <w:r w:rsidRPr="00B93BDF">
        <w:t>BEGIN</w:t>
      </w:r>
    </w:p>
    <w:p w14:paraId="602BFA43" w14:textId="77777777" w:rsidR="003944BE" w:rsidRPr="00B93BDF" w:rsidRDefault="003944BE" w:rsidP="003944BE">
      <w:pPr>
        <w:pStyle w:val="Zdorjovkd"/>
      </w:pPr>
      <w:r w:rsidRPr="00B93BDF">
        <w:t xml:space="preserve">    SELECT AVG(prijem)</w:t>
      </w:r>
    </w:p>
    <w:p w14:paraId="122CBBF4" w14:textId="77777777" w:rsidR="003944BE" w:rsidRPr="00B93BDF" w:rsidRDefault="003944BE" w:rsidP="003944BE">
      <w:pPr>
        <w:pStyle w:val="Zdorjovkd"/>
      </w:pPr>
      <w:r w:rsidRPr="00B93BDF">
        <w:t xml:space="preserve">    INTO v_prumer_prijmu</w:t>
      </w:r>
    </w:p>
    <w:p w14:paraId="59332A6C" w14:textId="77777777" w:rsidR="003944BE" w:rsidRPr="00B93BDF" w:rsidRDefault="003944BE" w:rsidP="003944BE">
      <w:pPr>
        <w:pStyle w:val="Zdorjovkd"/>
      </w:pPr>
      <w:r w:rsidRPr="00B93BDF">
        <w:t xml:space="preserve">    FROM klient k</w:t>
      </w:r>
    </w:p>
    <w:p w14:paraId="1AEF6693" w14:textId="77777777" w:rsidR="003944BE" w:rsidRPr="00B93BDF" w:rsidRDefault="003944BE" w:rsidP="003944BE">
      <w:pPr>
        <w:pStyle w:val="Zdorjovkd"/>
      </w:pPr>
      <w:r w:rsidRPr="00B93BDF">
        <w:t xml:space="preserve">    JOIN adresa a ON k.adresa_id_adresa = a.id_adresa</w:t>
      </w:r>
    </w:p>
    <w:p w14:paraId="6D3EDA1C" w14:textId="77777777" w:rsidR="003944BE" w:rsidRPr="00B93BDF" w:rsidRDefault="003944BE" w:rsidP="003944BE">
      <w:pPr>
        <w:pStyle w:val="Zdorjovkd"/>
      </w:pPr>
      <w:r w:rsidRPr="00B93BDF">
        <w:t xml:space="preserve">    WHERE a.mesto = p_mesto;</w:t>
      </w:r>
    </w:p>
    <w:p w14:paraId="1F4253AB" w14:textId="77777777" w:rsidR="003944BE" w:rsidRPr="00B93BDF" w:rsidRDefault="003944BE" w:rsidP="003944BE">
      <w:pPr>
        <w:pStyle w:val="Zdorjovkd"/>
      </w:pPr>
    </w:p>
    <w:p w14:paraId="4E908563" w14:textId="77777777" w:rsidR="003944BE" w:rsidRPr="00B93BDF" w:rsidRDefault="003944BE" w:rsidP="003944BE">
      <w:pPr>
        <w:pStyle w:val="Zdorjovkd"/>
      </w:pPr>
      <w:r w:rsidRPr="00B93BDF">
        <w:t xml:space="preserve">    RETURN v_prumer_prijmu;</w:t>
      </w:r>
    </w:p>
    <w:p w14:paraId="743D1A03" w14:textId="1959FEA2" w:rsidR="003944BE" w:rsidRPr="00B93BDF" w:rsidRDefault="003944BE" w:rsidP="003944BE">
      <w:pPr>
        <w:pStyle w:val="Zdorjovkd"/>
      </w:pPr>
      <w:r w:rsidRPr="00B93BDF">
        <w:t>END;</w:t>
      </w:r>
    </w:p>
    <w:p w14:paraId="3CC4B4D8" w14:textId="77777777" w:rsidR="003944BE" w:rsidRPr="00B93BDF" w:rsidRDefault="003944BE" w:rsidP="003944BE"/>
    <w:p w14:paraId="7738C067" w14:textId="573A15D8" w:rsidR="00941871" w:rsidRPr="00B93BDF" w:rsidRDefault="00941871" w:rsidP="00941871">
      <w:pPr>
        <w:pStyle w:val="Nadpis4"/>
      </w:pPr>
      <w:r w:rsidRPr="00B93BDF">
        <w:t>ziskej_adresu_klienta</w:t>
      </w:r>
    </w:p>
    <w:p w14:paraId="2492BCF7" w14:textId="77777777" w:rsidR="00EE359C" w:rsidRPr="00EE359C" w:rsidRDefault="00EE359C" w:rsidP="00EE359C">
      <w:r w:rsidRPr="00EE359C">
        <w:t>Funkce zkontroluje, zda klient existuje, a pokud ano, vrátí jeho adresu včetně ulice, čísla popisného, města a PSČ. Používá funkci NVL, aby zajistila, že pokud některá část adresy není dostupná, zobrazí se text "Neznámá". Pokud klient neexistuje, vrací zprávu "Klient neexistuje".</w:t>
      </w:r>
    </w:p>
    <w:p w14:paraId="5863D2C8" w14:textId="77777777" w:rsidR="00B90AC2" w:rsidRPr="00B93BDF" w:rsidRDefault="00B90AC2" w:rsidP="00B90AC2">
      <w:pPr>
        <w:pStyle w:val="Zdorjovkd"/>
      </w:pPr>
      <w:r w:rsidRPr="00B93BDF">
        <w:t>CREATE OR REPLACE FUNCTION ziskej_adresu_klienta(p_klient_id NUMBER)</w:t>
      </w:r>
    </w:p>
    <w:p w14:paraId="089A226B" w14:textId="77777777" w:rsidR="00B90AC2" w:rsidRPr="00B93BDF" w:rsidRDefault="00B90AC2" w:rsidP="00B90AC2">
      <w:pPr>
        <w:pStyle w:val="Zdorjovkd"/>
      </w:pPr>
      <w:r w:rsidRPr="00B93BDF">
        <w:t>RETURN VARCHAR2</w:t>
      </w:r>
    </w:p>
    <w:p w14:paraId="1C271B98" w14:textId="77777777" w:rsidR="00B90AC2" w:rsidRPr="00B93BDF" w:rsidRDefault="00B90AC2" w:rsidP="00B90AC2">
      <w:pPr>
        <w:pStyle w:val="Zdorjovkd"/>
      </w:pPr>
      <w:r w:rsidRPr="00B93BDF">
        <w:t>IS</w:t>
      </w:r>
    </w:p>
    <w:p w14:paraId="235A5CF4" w14:textId="77777777" w:rsidR="00B90AC2" w:rsidRPr="00B93BDF" w:rsidRDefault="00B90AC2" w:rsidP="00B90AC2">
      <w:pPr>
        <w:pStyle w:val="Zdorjovkd"/>
      </w:pPr>
      <w:r w:rsidRPr="00B93BDF">
        <w:t xml:space="preserve">    v_adresa VARCHAR2(4000);</w:t>
      </w:r>
    </w:p>
    <w:p w14:paraId="5CACC219" w14:textId="77777777" w:rsidR="00B90AC2" w:rsidRPr="00B93BDF" w:rsidRDefault="00B90AC2" w:rsidP="00B90AC2">
      <w:pPr>
        <w:pStyle w:val="Zdorjovkd"/>
      </w:pPr>
      <w:r w:rsidRPr="00B93BDF">
        <w:t xml:space="preserve">    v_pocet NUMBER;</w:t>
      </w:r>
    </w:p>
    <w:p w14:paraId="6A9F2188" w14:textId="77777777" w:rsidR="00B90AC2" w:rsidRPr="00B93BDF" w:rsidRDefault="00B90AC2" w:rsidP="00B90AC2">
      <w:pPr>
        <w:pStyle w:val="Zdorjovkd"/>
      </w:pPr>
      <w:r w:rsidRPr="00B93BDF">
        <w:t>BEGIN</w:t>
      </w:r>
    </w:p>
    <w:p w14:paraId="75D6402F" w14:textId="77777777" w:rsidR="00B90AC2" w:rsidRPr="00B93BDF" w:rsidRDefault="00B90AC2" w:rsidP="00B90AC2">
      <w:pPr>
        <w:pStyle w:val="Zdorjovkd"/>
      </w:pPr>
      <w:r w:rsidRPr="00B93BDF">
        <w:t xml:space="preserve">    -- Kontrola, zda klient existuje</w:t>
      </w:r>
    </w:p>
    <w:p w14:paraId="37694CDA" w14:textId="77777777" w:rsidR="00B90AC2" w:rsidRPr="00B93BDF" w:rsidRDefault="00B90AC2" w:rsidP="00B90AC2">
      <w:pPr>
        <w:pStyle w:val="Zdorjovkd"/>
      </w:pPr>
      <w:r w:rsidRPr="00B93BDF">
        <w:t xml:space="preserve">    SELECT COUNT(*)</w:t>
      </w:r>
    </w:p>
    <w:p w14:paraId="5DB611BF" w14:textId="77777777" w:rsidR="00B90AC2" w:rsidRPr="00B93BDF" w:rsidRDefault="00B90AC2" w:rsidP="00B90AC2">
      <w:pPr>
        <w:pStyle w:val="Zdorjovkd"/>
      </w:pPr>
      <w:r w:rsidRPr="00B93BDF">
        <w:t xml:space="preserve">    INTO v_pocet</w:t>
      </w:r>
    </w:p>
    <w:p w14:paraId="2CD3C253" w14:textId="77777777" w:rsidR="00B90AC2" w:rsidRPr="00B93BDF" w:rsidRDefault="00B90AC2" w:rsidP="00B90AC2">
      <w:pPr>
        <w:pStyle w:val="Zdorjovkd"/>
      </w:pPr>
      <w:r w:rsidRPr="00B93BDF">
        <w:t xml:space="preserve">    FROM klient</w:t>
      </w:r>
    </w:p>
    <w:p w14:paraId="52D2C03E" w14:textId="77777777" w:rsidR="00B90AC2" w:rsidRPr="00B93BDF" w:rsidRDefault="00B90AC2" w:rsidP="00B90AC2">
      <w:pPr>
        <w:pStyle w:val="Zdorjovkd"/>
      </w:pPr>
      <w:r w:rsidRPr="00B93BDF">
        <w:t xml:space="preserve">    WHERE id_klient = p_klient_id;</w:t>
      </w:r>
    </w:p>
    <w:p w14:paraId="7A25FF69" w14:textId="77777777" w:rsidR="00B90AC2" w:rsidRPr="00B93BDF" w:rsidRDefault="00B90AC2" w:rsidP="00B90AC2">
      <w:pPr>
        <w:pStyle w:val="Zdorjovkd"/>
      </w:pPr>
    </w:p>
    <w:p w14:paraId="1EC446C6" w14:textId="77777777" w:rsidR="00B90AC2" w:rsidRPr="00B93BDF" w:rsidRDefault="00B90AC2" w:rsidP="00B90AC2">
      <w:pPr>
        <w:pStyle w:val="Zdorjovkd"/>
      </w:pPr>
      <w:r w:rsidRPr="00B93BDF">
        <w:t xml:space="preserve">    IF v_pocet = 0 THEN</w:t>
      </w:r>
    </w:p>
    <w:p w14:paraId="6ADBD57F" w14:textId="77777777" w:rsidR="00B90AC2" w:rsidRPr="00B93BDF" w:rsidRDefault="00B90AC2" w:rsidP="00B90AC2">
      <w:pPr>
        <w:pStyle w:val="Zdorjovkd"/>
      </w:pPr>
      <w:r w:rsidRPr="00B93BDF">
        <w:t xml:space="preserve">        RETURN 'Klient neexistuje';</w:t>
      </w:r>
    </w:p>
    <w:p w14:paraId="0E9A527D" w14:textId="77777777" w:rsidR="00B90AC2" w:rsidRPr="00B93BDF" w:rsidRDefault="00B90AC2" w:rsidP="00B90AC2">
      <w:pPr>
        <w:pStyle w:val="Zdorjovkd"/>
      </w:pPr>
      <w:r w:rsidRPr="00B93BDF">
        <w:t xml:space="preserve">    END IF;</w:t>
      </w:r>
    </w:p>
    <w:p w14:paraId="515B47DF" w14:textId="77777777" w:rsidR="00B90AC2" w:rsidRPr="00B93BDF" w:rsidRDefault="00B90AC2" w:rsidP="00B90AC2">
      <w:pPr>
        <w:pStyle w:val="Zdorjovkd"/>
      </w:pPr>
    </w:p>
    <w:p w14:paraId="35E11446" w14:textId="77777777" w:rsidR="00B90AC2" w:rsidRPr="00B93BDF" w:rsidRDefault="00B90AC2" w:rsidP="00B90AC2">
      <w:pPr>
        <w:pStyle w:val="Zdorjovkd"/>
      </w:pPr>
      <w:r w:rsidRPr="00B93BDF">
        <w:t xml:space="preserve">    -- Získání adresy klienta bez historie adres</w:t>
      </w:r>
    </w:p>
    <w:p w14:paraId="16D3883D" w14:textId="77777777" w:rsidR="00B90AC2" w:rsidRPr="00B93BDF" w:rsidRDefault="00B90AC2" w:rsidP="00B90AC2">
      <w:pPr>
        <w:pStyle w:val="Zdorjovkd"/>
      </w:pPr>
      <w:r w:rsidRPr="00B93BDF">
        <w:t xml:space="preserve">    SELECT NVL(a.ulice, 'Neznámá ulice')  ' '  NVL(a.cislo_popisne, 'Neznámé číslo')  ', ' </w:t>
      </w:r>
    </w:p>
    <w:p w14:paraId="4C1E5896" w14:textId="77777777" w:rsidR="00B90AC2" w:rsidRPr="00B93BDF" w:rsidRDefault="00B90AC2" w:rsidP="00B90AC2">
      <w:pPr>
        <w:pStyle w:val="Zdorjovkd"/>
      </w:pPr>
      <w:r w:rsidRPr="00B93BDF">
        <w:t xml:space="preserve">           NVL(a.mesto, 'Neznámé město')  ' '  NVL(a.psc, 'Neznámý PSČ')</w:t>
      </w:r>
    </w:p>
    <w:p w14:paraId="433956D2" w14:textId="77777777" w:rsidR="00B90AC2" w:rsidRPr="00B93BDF" w:rsidRDefault="00B90AC2" w:rsidP="00B90AC2">
      <w:pPr>
        <w:pStyle w:val="Zdorjovkd"/>
      </w:pPr>
      <w:r w:rsidRPr="00B93BDF">
        <w:t xml:space="preserve">    INTO v_adresa</w:t>
      </w:r>
    </w:p>
    <w:p w14:paraId="09C49873" w14:textId="77777777" w:rsidR="00B90AC2" w:rsidRPr="00B93BDF" w:rsidRDefault="00B90AC2" w:rsidP="00B90AC2">
      <w:pPr>
        <w:pStyle w:val="Zdorjovkd"/>
      </w:pPr>
      <w:r w:rsidRPr="00B93BDF">
        <w:t xml:space="preserve">    FROM klient k</w:t>
      </w:r>
    </w:p>
    <w:p w14:paraId="5619254E" w14:textId="77777777" w:rsidR="00B90AC2" w:rsidRPr="00B93BDF" w:rsidRDefault="00B90AC2" w:rsidP="00B90AC2">
      <w:pPr>
        <w:pStyle w:val="Zdorjovkd"/>
      </w:pPr>
      <w:r w:rsidRPr="00B93BDF">
        <w:t xml:space="preserve">    JOIN adresa a ON k.adresa_id_adresa = a.id_adresa</w:t>
      </w:r>
    </w:p>
    <w:p w14:paraId="1DB8FDA6" w14:textId="77777777" w:rsidR="00B90AC2" w:rsidRPr="00B93BDF" w:rsidRDefault="00B90AC2" w:rsidP="00B90AC2">
      <w:pPr>
        <w:pStyle w:val="Zdorjovkd"/>
      </w:pPr>
      <w:r w:rsidRPr="00B93BDF">
        <w:t xml:space="preserve">    WHERE k.id_klient = p_klient_id;</w:t>
      </w:r>
    </w:p>
    <w:p w14:paraId="5CE79AC0" w14:textId="77777777" w:rsidR="00B90AC2" w:rsidRPr="00B93BDF" w:rsidRDefault="00B90AC2" w:rsidP="00B90AC2">
      <w:pPr>
        <w:pStyle w:val="Zdorjovkd"/>
      </w:pPr>
    </w:p>
    <w:p w14:paraId="3C28A299" w14:textId="77777777" w:rsidR="00B90AC2" w:rsidRPr="00B93BDF" w:rsidRDefault="00B90AC2" w:rsidP="00B90AC2">
      <w:pPr>
        <w:pStyle w:val="Zdorjovkd"/>
      </w:pPr>
      <w:r w:rsidRPr="00B93BDF">
        <w:t xml:space="preserve">    RETURN NVL(v_adresa, 'Adresa není k dispozici');</w:t>
      </w:r>
    </w:p>
    <w:p w14:paraId="7DF2A22B" w14:textId="77777777" w:rsidR="00B90AC2" w:rsidRPr="00B93BDF" w:rsidRDefault="00B90AC2" w:rsidP="00B90AC2">
      <w:pPr>
        <w:pStyle w:val="Zdorjovkd"/>
      </w:pPr>
      <w:r w:rsidRPr="00B93BDF">
        <w:t>END;</w:t>
      </w:r>
    </w:p>
    <w:p w14:paraId="5D602044" w14:textId="60443C9C" w:rsidR="00EE359C" w:rsidRPr="00B93BDF" w:rsidRDefault="00B90AC2" w:rsidP="00B90AC2">
      <w:pPr>
        <w:pStyle w:val="Zdorjovkd"/>
      </w:pPr>
      <w:r w:rsidRPr="00B93BDF">
        <w:t>/</w:t>
      </w:r>
    </w:p>
    <w:p w14:paraId="6D3C6815" w14:textId="23555870" w:rsidR="003944BE" w:rsidRPr="00B93BDF" w:rsidRDefault="003944BE" w:rsidP="003944BE"/>
    <w:p w14:paraId="247948C0" w14:textId="41EBD813" w:rsidR="7CD8A10C" w:rsidRDefault="00067829" w:rsidP="7CD8A10C">
      <w:pPr>
        <w:pStyle w:val="Nadpis3"/>
      </w:pPr>
      <w:bookmarkStart w:id="48" w:name="_Toc184907433"/>
      <w:r w:rsidRPr="00B93BDF">
        <w:t>Trig</w:t>
      </w:r>
      <w:r w:rsidR="006827E5">
        <w:t>e</w:t>
      </w:r>
      <w:r w:rsidRPr="00B93BDF">
        <w:t>ry</w:t>
      </w:r>
      <w:bookmarkEnd w:id="48"/>
    </w:p>
    <w:p w14:paraId="33DB3089" w14:textId="22EFB928" w:rsidR="006827E5" w:rsidRPr="006827E5" w:rsidRDefault="006827E5" w:rsidP="006827E5">
      <w:r w:rsidRPr="006827E5">
        <w:t>Jsou automatické akce, které se spustí při určitých událostech v databázi (např. INSERT, UPDATE, DELETE), aby zajistily integritu dat nebo spustily další procesy.</w:t>
      </w:r>
    </w:p>
    <w:p w14:paraId="369FFFE4" w14:textId="3328ADF6" w:rsidR="00477ED1" w:rsidRPr="00B93BDF" w:rsidRDefault="00477ED1" w:rsidP="00477ED1">
      <w:pPr>
        <w:pStyle w:val="Nadpis4"/>
      </w:pPr>
      <w:r w:rsidRPr="00B93BDF">
        <w:lastRenderedPageBreak/>
        <w:t>zamestnanec_pobocka_check</w:t>
      </w:r>
    </w:p>
    <w:p w14:paraId="7719CE77" w14:textId="6EF0F249" w:rsidR="43BBA7CD" w:rsidRPr="00B93BDF" w:rsidRDefault="43BBA7CD" w:rsidP="7CD8A10C">
      <w:pPr>
        <w:rPr>
          <w:rFonts w:eastAsia="Times New Roman"/>
        </w:rPr>
      </w:pPr>
      <w:r w:rsidRPr="00B93BDF">
        <w:t xml:space="preserve">Triger pro kontrolu </w:t>
      </w:r>
      <w:r w:rsidRPr="00B93BDF">
        <w:rPr>
          <w:rFonts w:eastAsia="Times New Roman"/>
        </w:rPr>
        <w:t xml:space="preserve"> zda není zaměstnanec přiřazen více než k jedné pobočce</w:t>
      </w:r>
    </w:p>
    <w:p w14:paraId="3C9145F9" w14:textId="4953F608" w:rsidR="43BBA7CD" w:rsidRPr="00B93BDF" w:rsidRDefault="43BBA7CD" w:rsidP="1AD7B3D7">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 xml:space="preserve">CREATE OR REPLACE TRIGGER zamestnanec_pobocka_check BEFORE INSERT OR UPDATE ON zamestnanec_pobocka FOR EACH ROW DECLARE l_count NUMBER; BEGIN </w:t>
      </w:r>
    </w:p>
    <w:p w14:paraId="3CEFBEFE" w14:textId="71EE300B" w:rsidR="43BBA7CD" w:rsidRPr="00B93BDF" w:rsidRDefault="43BBA7CD" w:rsidP="72A1F809">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 xml:space="preserve"> SELECT COUNT(*) INTO l_count FROM zamestnanec_pobocka WHERE zam_id_zam = :new.zam_id_zam;</w:t>
      </w:r>
    </w:p>
    <w:p w14:paraId="0C29B4FD" w14:textId="3B3B6BD0" w:rsidR="43BBA7CD" w:rsidRPr="00B93BDF" w:rsidRDefault="43BBA7CD">
      <w:pPr>
        <w:rPr>
          <w:rFonts w:ascii="Courier New" w:eastAsia="Courier New" w:hAnsi="Courier New" w:cs="Courier New"/>
          <w:sz w:val="20"/>
          <w:szCs w:val="20"/>
        </w:rPr>
      </w:pPr>
      <w:r w:rsidRPr="00B93BDF">
        <w:rPr>
          <w:rFonts w:ascii="Courier New" w:eastAsia="Courier New" w:hAnsi="Courier New" w:cs="Courier New"/>
          <w:sz w:val="20"/>
          <w:szCs w:val="20"/>
        </w:rPr>
        <w:t>IF l_count &gt; 1 THEN</w:t>
      </w:r>
      <w:r w:rsidRPr="00B93BDF">
        <w:br/>
      </w:r>
      <w:r w:rsidRPr="00B93BDF">
        <w:rPr>
          <w:rFonts w:ascii="Courier New" w:eastAsia="Courier New" w:hAnsi="Courier New" w:cs="Courier New"/>
          <w:sz w:val="20"/>
          <w:szCs w:val="20"/>
        </w:rPr>
        <w:t xml:space="preserve">    RAISE_APPLICATION_ERROR(-20004, 'Zaměstnanec může být přiřazen pouze k jedné pobočce');</w:t>
      </w:r>
      <w:r w:rsidRPr="00B93BDF">
        <w:br/>
      </w:r>
      <w:r w:rsidRPr="00B93BDF">
        <w:rPr>
          <w:rFonts w:ascii="Courier New" w:eastAsia="Courier New" w:hAnsi="Courier New" w:cs="Courier New"/>
          <w:sz w:val="20"/>
          <w:szCs w:val="20"/>
        </w:rPr>
        <w:t>END IF;</w:t>
      </w:r>
      <w:r w:rsidRPr="00B93BDF">
        <w:br/>
      </w:r>
      <w:r w:rsidRPr="00B93BDF">
        <w:rPr>
          <w:rFonts w:ascii="Courier New" w:eastAsia="Courier New" w:hAnsi="Courier New" w:cs="Courier New"/>
          <w:sz w:val="20"/>
          <w:szCs w:val="20"/>
        </w:rPr>
        <w:t xml:space="preserve"> </w:t>
      </w:r>
    </w:p>
    <w:p w14:paraId="5DF4E2D7" w14:textId="1E90008D" w:rsidR="43BBA7CD" w:rsidRPr="00B93BDF" w:rsidRDefault="43BBA7CD" w:rsidP="72A1F809">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END;</w:t>
      </w:r>
    </w:p>
    <w:p w14:paraId="37E2F2F1" w14:textId="7641C7F0" w:rsidR="71D295C1" w:rsidRPr="00B93BDF" w:rsidRDefault="00477ED1" w:rsidP="00477ED1">
      <w:pPr>
        <w:pStyle w:val="Nadpis4"/>
        <w:rPr>
          <w:rFonts w:eastAsia="Times New Roman"/>
        </w:rPr>
      </w:pPr>
      <w:r w:rsidRPr="00B93BDF">
        <w:t>klient_datum_narozeni</w:t>
      </w:r>
    </w:p>
    <w:p w14:paraId="039C905D" w14:textId="6C9B4060" w:rsidR="106BEDDE" w:rsidRPr="00B93BDF" w:rsidRDefault="3C39D1D8" w:rsidP="106BEDDE">
      <w:pPr>
        <w:spacing w:before="240" w:after="240"/>
        <w:rPr>
          <w:rFonts w:eastAsia="Times New Roman"/>
        </w:rPr>
      </w:pPr>
      <w:r w:rsidRPr="00B93BDF">
        <w:rPr>
          <w:rFonts w:eastAsia="Times New Roman"/>
        </w:rPr>
        <w:t>Triger na kontrolu klienta a jeho datumu narození, pokud datum není zadán nastaví ho na 1.1.2000</w:t>
      </w:r>
    </w:p>
    <w:p w14:paraId="43731FDA" w14:textId="74EC7BD4" w:rsidR="3C39D1D8" w:rsidRPr="00B93BDF" w:rsidRDefault="3C39D1D8" w:rsidP="0164229A">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 xml:space="preserve">CREATE OR REPLACE TRIGGER klient_datum_narozeni </w:t>
      </w:r>
    </w:p>
    <w:p w14:paraId="7E7207D9" w14:textId="4A80B6F5" w:rsidR="3C39D1D8" w:rsidRPr="00B93BDF" w:rsidRDefault="3C39D1D8" w:rsidP="0164229A">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BEFORE INSERT ON klient FOR EACH ROW BEGIN</w:t>
      </w:r>
    </w:p>
    <w:p w14:paraId="133B632A" w14:textId="7822AB36" w:rsidR="3C39D1D8" w:rsidRPr="00B93BDF" w:rsidRDefault="3C39D1D8" w:rsidP="3D57B8A3">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 xml:space="preserve"> IF :new.datum_narozeni IS NULL THEN :new.datum_narozeni := TO_DATE('2000-01-01', 'YYYY-MM-DD'); END IF; END;</w:t>
      </w:r>
    </w:p>
    <w:p w14:paraId="5817F191" w14:textId="0697DC01" w:rsidR="7C873CB1" w:rsidRPr="00B93BDF" w:rsidRDefault="00477ED1" w:rsidP="00477ED1">
      <w:pPr>
        <w:pStyle w:val="Nadpis4"/>
        <w:rPr>
          <w:rFonts w:eastAsia="Times New Roman"/>
        </w:rPr>
      </w:pPr>
      <w:r w:rsidRPr="00B93BDF">
        <w:t>KONTROLA_EMAIL</w:t>
      </w:r>
    </w:p>
    <w:p w14:paraId="6A93356C" w14:textId="49C3A8B7" w:rsidR="3C39D1D8" w:rsidRPr="00B93BDF" w:rsidRDefault="3C39D1D8" w:rsidP="5908787A">
      <w:pPr>
        <w:spacing w:before="240" w:after="240"/>
        <w:rPr>
          <w:rFonts w:eastAsia="Times New Roman"/>
        </w:rPr>
      </w:pPr>
      <w:r w:rsidRPr="00B93BDF">
        <w:rPr>
          <w:rFonts w:eastAsia="Times New Roman"/>
        </w:rPr>
        <w:t xml:space="preserve">Triger pro kontrolu validace a jedinečnosti emailové adresy </w:t>
      </w:r>
    </w:p>
    <w:p w14:paraId="16A7B088" w14:textId="53C63F9F" w:rsidR="3C39D1D8" w:rsidRPr="00B93BDF" w:rsidRDefault="3C39D1D8" w:rsidP="0215F667">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 xml:space="preserve">CREATE OR REPLACE TRIGGER KONTROLA_EMAIL </w:t>
      </w:r>
    </w:p>
    <w:p w14:paraId="582B0C49" w14:textId="3926BAE6" w:rsidR="3C39D1D8" w:rsidRPr="00B93BDF" w:rsidRDefault="3C39D1D8" w:rsidP="27230725">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 xml:space="preserve">BEFORE INSERT OR UPDATE ON kontakt </w:t>
      </w:r>
    </w:p>
    <w:p w14:paraId="62DDA6A5" w14:textId="797FB0D8" w:rsidR="3C39D1D8" w:rsidRPr="00B93BDF" w:rsidRDefault="3C39D1D8" w:rsidP="27230725">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 xml:space="preserve">FOR EACH ROW </w:t>
      </w:r>
    </w:p>
    <w:p w14:paraId="2052D8B5" w14:textId="300E91C5" w:rsidR="3C39D1D8" w:rsidRPr="00B93BDF" w:rsidRDefault="3C39D1D8" w:rsidP="38DAD23B">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 xml:space="preserve">DECLARE v_pocet INTEGER; </w:t>
      </w:r>
    </w:p>
    <w:p w14:paraId="0D331D29" w14:textId="69596090" w:rsidR="3C39D1D8" w:rsidRPr="00B93BDF" w:rsidRDefault="3C39D1D8" w:rsidP="38DAD23B">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 xml:space="preserve">BEGIN </w:t>
      </w:r>
    </w:p>
    <w:p w14:paraId="51460575" w14:textId="5039359A" w:rsidR="3C39D1D8" w:rsidRPr="00B93BDF" w:rsidRDefault="3C39D1D8" w:rsidP="381C5D39">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 xml:space="preserve">IF :NEW.EMAIL IS NOT NULL THEN </w:t>
      </w:r>
    </w:p>
    <w:p w14:paraId="3009E8C9" w14:textId="4C5A3B7C" w:rsidR="3C39D1D8" w:rsidRPr="00B93BDF" w:rsidRDefault="3C39D1D8" w:rsidP="7C9B3914">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IF NOT REGEXP_LIKE(:NEW.EMAIL, '^[A-Za-z0-9._%+-]+@[A-Za-z0-9.-]+.[A-Za-z]{2,}$') THEN RAISE_APPLICATION_ERROR(-20001, 'Neplatná emailová adresa.'); END IF;</w:t>
      </w:r>
    </w:p>
    <w:p w14:paraId="1BA699F8" w14:textId="448AA83A" w:rsidR="3C39D1D8" w:rsidRPr="00B93BDF" w:rsidRDefault="3C39D1D8">
      <w:pPr>
        <w:rPr>
          <w:rFonts w:ascii="Courier New" w:eastAsia="Courier New" w:hAnsi="Courier New" w:cs="Courier New"/>
          <w:sz w:val="20"/>
          <w:szCs w:val="20"/>
        </w:rPr>
      </w:pPr>
      <w:r w:rsidRPr="00B93BDF">
        <w:rPr>
          <w:rFonts w:ascii="Courier New" w:eastAsia="Courier New" w:hAnsi="Courier New" w:cs="Courier New"/>
          <w:sz w:val="20"/>
          <w:szCs w:val="20"/>
        </w:rPr>
        <w:t xml:space="preserve">   </w:t>
      </w:r>
      <w:r w:rsidRPr="00B93BDF">
        <w:br/>
      </w:r>
      <w:r w:rsidRPr="00B93BDF">
        <w:rPr>
          <w:rFonts w:ascii="Courier New" w:eastAsia="Courier New" w:hAnsi="Courier New" w:cs="Courier New"/>
          <w:sz w:val="20"/>
          <w:szCs w:val="20"/>
        </w:rPr>
        <w:t xml:space="preserve">    SELECT COUNT(*) INTO v_pocet</w:t>
      </w:r>
      <w:r w:rsidRPr="00B93BDF">
        <w:br/>
      </w:r>
      <w:r w:rsidRPr="00B93BDF">
        <w:rPr>
          <w:rFonts w:ascii="Courier New" w:eastAsia="Courier New" w:hAnsi="Courier New" w:cs="Courier New"/>
          <w:sz w:val="20"/>
          <w:szCs w:val="20"/>
        </w:rPr>
        <w:t xml:space="preserve">    FROM kontakt</w:t>
      </w:r>
      <w:r w:rsidRPr="00B93BDF">
        <w:br/>
      </w:r>
      <w:r w:rsidRPr="00B93BDF">
        <w:rPr>
          <w:rFonts w:ascii="Courier New" w:eastAsia="Courier New" w:hAnsi="Courier New" w:cs="Courier New"/>
          <w:sz w:val="20"/>
          <w:szCs w:val="20"/>
        </w:rPr>
        <w:lastRenderedPageBreak/>
        <w:t xml:space="preserve">    WHERE email = :NEW.EMAIL</w:t>
      </w:r>
      <w:r w:rsidRPr="00B93BDF">
        <w:br/>
      </w:r>
      <w:r w:rsidRPr="00B93BDF">
        <w:rPr>
          <w:rFonts w:ascii="Courier New" w:eastAsia="Courier New" w:hAnsi="Courier New" w:cs="Courier New"/>
          <w:sz w:val="20"/>
          <w:szCs w:val="20"/>
        </w:rPr>
        <w:t xml:space="preserve">      AND id_kontakt != NVL(:NEW.ID_KONTAKT, -1); -- Ignorovat aktuální záznam při UPDATE</w:t>
      </w:r>
      <w:r w:rsidRPr="00B93BDF">
        <w:br/>
      </w:r>
      <w:r w:rsidRPr="00B93BDF">
        <w:br/>
      </w:r>
      <w:r w:rsidRPr="00B93BDF">
        <w:rPr>
          <w:rFonts w:ascii="Courier New" w:eastAsia="Courier New" w:hAnsi="Courier New" w:cs="Courier New"/>
          <w:sz w:val="20"/>
          <w:szCs w:val="20"/>
        </w:rPr>
        <w:t xml:space="preserve">    IF v_pocet &gt; 0 THEN</w:t>
      </w:r>
      <w:r w:rsidRPr="00B93BDF">
        <w:br/>
      </w:r>
      <w:r w:rsidRPr="00B93BDF">
        <w:rPr>
          <w:rFonts w:ascii="Courier New" w:eastAsia="Courier New" w:hAnsi="Courier New" w:cs="Courier New"/>
          <w:sz w:val="20"/>
          <w:szCs w:val="20"/>
        </w:rPr>
        <w:t xml:space="preserve">        RAISE_APPLICATION_ERROR(-20002, 'Emailová adresa již existuje.');</w:t>
      </w:r>
      <w:r w:rsidRPr="00B93BDF">
        <w:br/>
      </w:r>
      <w:r w:rsidRPr="00B93BDF">
        <w:rPr>
          <w:rFonts w:ascii="Courier New" w:eastAsia="Courier New" w:hAnsi="Courier New" w:cs="Courier New"/>
          <w:sz w:val="20"/>
          <w:szCs w:val="20"/>
        </w:rPr>
        <w:t xml:space="preserve">    END IF;</w:t>
      </w:r>
      <w:r w:rsidRPr="00B93BDF">
        <w:br/>
      </w:r>
      <w:r w:rsidRPr="00B93BDF">
        <w:rPr>
          <w:rFonts w:ascii="Courier New" w:eastAsia="Courier New" w:hAnsi="Courier New" w:cs="Courier New"/>
          <w:sz w:val="20"/>
          <w:szCs w:val="20"/>
        </w:rPr>
        <w:t>END IF;</w:t>
      </w:r>
    </w:p>
    <w:p w14:paraId="0ACEAABD" w14:textId="70CF9B53" w:rsidR="3C39D1D8" w:rsidRPr="00B93BDF" w:rsidRDefault="3C39D1D8" w:rsidP="7C9B3914">
      <w:pPr>
        <w:spacing w:before="240" w:after="240"/>
        <w:rPr>
          <w:rFonts w:ascii="Courier New" w:eastAsia="Courier New" w:hAnsi="Courier New" w:cs="Courier New"/>
          <w:sz w:val="20"/>
          <w:szCs w:val="20"/>
        </w:rPr>
      </w:pPr>
      <w:r w:rsidRPr="00B93BDF">
        <w:rPr>
          <w:rFonts w:ascii="Courier New" w:eastAsia="Courier New" w:hAnsi="Courier New" w:cs="Courier New"/>
          <w:sz w:val="20"/>
          <w:szCs w:val="20"/>
        </w:rPr>
        <w:t>END;</w:t>
      </w:r>
    </w:p>
    <w:p w14:paraId="5E0F47EF" w14:textId="52A3E202" w:rsidR="00B5533F" w:rsidRPr="00B93BDF" w:rsidRDefault="00445B0D" w:rsidP="00445B0D">
      <w:pPr>
        <w:pStyle w:val="Nadpis4"/>
      </w:pPr>
      <w:r>
        <w:t>Stavové trigery</w:t>
      </w:r>
    </w:p>
    <w:p w14:paraId="35ECEC9E" w14:textId="3EABD404" w:rsidR="000437B0" w:rsidRPr="00B93BDF" w:rsidRDefault="00445B0D" w:rsidP="7C9B3914">
      <w:pPr>
        <w:spacing w:before="240" w:after="240"/>
        <w:rPr>
          <w:rFonts w:eastAsia="Times New Roman"/>
          <w:sz w:val="22"/>
          <w:szCs w:val="22"/>
        </w:rPr>
      </w:pPr>
      <w:r>
        <w:rPr>
          <w:rFonts w:eastAsia="Times New Roman"/>
          <w:sz w:val="22"/>
          <w:szCs w:val="22"/>
        </w:rPr>
        <w:t>Aplikace rovněž obsahuje trigery pro</w:t>
      </w:r>
      <w:r w:rsidR="00B82FB9">
        <w:rPr>
          <w:rFonts w:eastAsia="Times New Roman"/>
          <w:sz w:val="22"/>
          <w:szCs w:val="22"/>
        </w:rPr>
        <w:t xml:space="preserve"> každou tabulku</w:t>
      </w:r>
      <w:r w:rsidR="002D6B22">
        <w:rPr>
          <w:rFonts w:eastAsia="Times New Roman"/>
          <w:sz w:val="22"/>
          <w:szCs w:val="22"/>
        </w:rPr>
        <w:t xml:space="preserve"> když se použije</w:t>
      </w:r>
      <w:r>
        <w:rPr>
          <w:rFonts w:eastAsia="Times New Roman"/>
          <w:sz w:val="22"/>
          <w:szCs w:val="22"/>
        </w:rPr>
        <w:t xml:space="preserve"> </w:t>
      </w:r>
      <w:r w:rsidR="00B82FB9">
        <w:rPr>
          <w:rFonts w:eastAsia="Times New Roman"/>
          <w:sz w:val="22"/>
          <w:szCs w:val="22"/>
        </w:rPr>
        <w:t>INSERT, DELETE a UPDATE</w:t>
      </w:r>
      <w:r w:rsidR="002D6B22">
        <w:rPr>
          <w:rFonts w:eastAsia="Times New Roman"/>
          <w:sz w:val="22"/>
          <w:szCs w:val="22"/>
        </w:rPr>
        <w:t xml:space="preserve"> a rovněž když se někdo </w:t>
      </w:r>
      <w:r w:rsidR="006132CB">
        <w:rPr>
          <w:rFonts w:eastAsia="Times New Roman"/>
          <w:sz w:val="22"/>
          <w:szCs w:val="22"/>
        </w:rPr>
        <w:t>přihlásí do aplikace. Toto vše se zadává do separátní logovací tabulky.</w:t>
      </w:r>
    </w:p>
    <w:p w14:paraId="53C0FB28" w14:textId="3E436F87" w:rsidR="00B5533F" w:rsidRDefault="00B5533F" w:rsidP="00B5533F">
      <w:pPr>
        <w:pStyle w:val="Nadpis3"/>
      </w:pPr>
      <w:bookmarkStart w:id="49" w:name="_Toc184907434"/>
      <w:r w:rsidRPr="00B93BDF">
        <w:t>Pohledy</w:t>
      </w:r>
      <w:bookmarkEnd w:id="49"/>
    </w:p>
    <w:p w14:paraId="63E0BB26" w14:textId="6112596B" w:rsidR="003C6167" w:rsidRPr="003C6167" w:rsidRDefault="00CD6442" w:rsidP="003C6167">
      <w:r>
        <w:t>Nebol</w:t>
      </w:r>
      <w:r w:rsidRPr="00CD6442">
        <w:t>i</w:t>
      </w:r>
      <w:r>
        <w:t xml:space="preserve"> views, j</w:t>
      </w:r>
      <w:r w:rsidRPr="00CD6442">
        <w:t>sou virtuální tabulky vytvořené na základě SQL dotazů, které usnadňují práci s daty tím, že poskytují předdefinované způsoby jejich zobrazení nebo filtrování.</w:t>
      </w:r>
    </w:p>
    <w:p w14:paraId="3141CDB6" w14:textId="447D8194" w:rsidR="000437B0" w:rsidRPr="00B93BDF" w:rsidRDefault="000437B0" w:rsidP="000437B0">
      <w:pPr>
        <w:pStyle w:val="Nadpis4"/>
      </w:pPr>
      <w:r w:rsidRPr="00B93BDF">
        <w:t>banky_adresy</w:t>
      </w:r>
    </w:p>
    <w:p w14:paraId="31FB9126" w14:textId="644C2E3E" w:rsidR="008300E9" w:rsidRPr="00B93BDF" w:rsidRDefault="00E05F30" w:rsidP="008300E9">
      <w:r w:rsidRPr="00B93BDF">
        <w:t>Tato procedura vytváří pohled, který kombinuje informace o bankách a jejich adresách pomocí spojení tabulek banka a adresa. Výstupem je seznam obsahující ID banky, název banky, ulici, čísla popisná a orientační, město a PSČ. Tento pohled umožňuje snadnější přístup k těmto informacím z jednoho místa.</w:t>
      </w:r>
    </w:p>
    <w:p w14:paraId="24BBFFAE" w14:textId="77777777" w:rsidR="008300E9" w:rsidRPr="00B93BDF" w:rsidRDefault="008300E9" w:rsidP="008300E9">
      <w:pPr>
        <w:pStyle w:val="Zdorjovkd"/>
      </w:pPr>
      <w:r w:rsidRPr="00B93BDF">
        <w:t>CREATE OR REPLACE VIEW banky_adresy AS</w:t>
      </w:r>
    </w:p>
    <w:p w14:paraId="5B4C7F0A" w14:textId="77777777" w:rsidR="008300E9" w:rsidRPr="00B93BDF" w:rsidRDefault="008300E9" w:rsidP="008300E9">
      <w:pPr>
        <w:pStyle w:val="Zdorjovkd"/>
      </w:pPr>
      <w:r w:rsidRPr="00B93BDF">
        <w:t xml:space="preserve">SELECT </w:t>
      </w:r>
    </w:p>
    <w:p w14:paraId="20B291C1" w14:textId="77777777" w:rsidR="008300E9" w:rsidRPr="00B93BDF" w:rsidRDefault="008300E9" w:rsidP="008300E9">
      <w:pPr>
        <w:pStyle w:val="Zdorjovkd"/>
      </w:pPr>
      <w:r w:rsidRPr="00B93BDF">
        <w:t xml:space="preserve">    b.id_banka,</w:t>
      </w:r>
    </w:p>
    <w:p w14:paraId="7D8E5AE6" w14:textId="77777777" w:rsidR="008300E9" w:rsidRPr="00B93BDF" w:rsidRDefault="008300E9" w:rsidP="008300E9">
      <w:pPr>
        <w:pStyle w:val="Zdorjovkd"/>
      </w:pPr>
      <w:r w:rsidRPr="00B93BDF">
        <w:t xml:space="preserve">    b.nazev AS banka,</w:t>
      </w:r>
    </w:p>
    <w:p w14:paraId="594215D3" w14:textId="77777777" w:rsidR="008300E9" w:rsidRPr="00B93BDF" w:rsidRDefault="008300E9" w:rsidP="008300E9">
      <w:pPr>
        <w:pStyle w:val="Zdorjovkd"/>
      </w:pPr>
      <w:r w:rsidRPr="00B93BDF">
        <w:t xml:space="preserve">    a.ulice,</w:t>
      </w:r>
    </w:p>
    <w:p w14:paraId="574C2B9F" w14:textId="77777777" w:rsidR="008300E9" w:rsidRPr="00B93BDF" w:rsidRDefault="008300E9" w:rsidP="008300E9">
      <w:pPr>
        <w:pStyle w:val="Zdorjovkd"/>
      </w:pPr>
      <w:r w:rsidRPr="00B93BDF">
        <w:t xml:space="preserve">    a.cislo_orientacni,</w:t>
      </w:r>
    </w:p>
    <w:p w14:paraId="20326927" w14:textId="77777777" w:rsidR="008300E9" w:rsidRPr="00B93BDF" w:rsidRDefault="008300E9" w:rsidP="008300E9">
      <w:pPr>
        <w:pStyle w:val="Zdorjovkd"/>
      </w:pPr>
      <w:r w:rsidRPr="00B93BDF">
        <w:t xml:space="preserve">    a.cislo_popisne,</w:t>
      </w:r>
    </w:p>
    <w:p w14:paraId="48F8B058" w14:textId="77777777" w:rsidR="008300E9" w:rsidRPr="00B93BDF" w:rsidRDefault="008300E9" w:rsidP="008300E9">
      <w:pPr>
        <w:pStyle w:val="Zdorjovkd"/>
      </w:pPr>
      <w:r w:rsidRPr="00B93BDF">
        <w:t xml:space="preserve">    a.mesto,</w:t>
      </w:r>
    </w:p>
    <w:p w14:paraId="0791FC22" w14:textId="77777777" w:rsidR="008300E9" w:rsidRPr="00B93BDF" w:rsidRDefault="008300E9" w:rsidP="008300E9">
      <w:pPr>
        <w:pStyle w:val="Zdorjovkd"/>
      </w:pPr>
      <w:r w:rsidRPr="00B93BDF">
        <w:t xml:space="preserve">    a.psc</w:t>
      </w:r>
    </w:p>
    <w:p w14:paraId="068267DE" w14:textId="77777777" w:rsidR="008300E9" w:rsidRPr="00B93BDF" w:rsidRDefault="008300E9" w:rsidP="008300E9">
      <w:pPr>
        <w:pStyle w:val="Zdorjovkd"/>
      </w:pPr>
      <w:r w:rsidRPr="00B93BDF">
        <w:t xml:space="preserve">FROM </w:t>
      </w:r>
    </w:p>
    <w:p w14:paraId="53D75603" w14:textId="77777777" w:rsidR="008300E9" w:rsidRPr="00B93BDF" w:rsidRDefault="008300E9" w:rsidP="008300E9">
      <w:pPr>
        <w:pStyle w:val="Zdorjovkd"/>
      </w:pPr>
      <w:r w:rsidRPr="00B93BDF">
        <w:t xml:space="preserve">    banka b</w:t>
      </w:r>
    </w:p>
    <w:p w14:paraId="070B8AEF" w14:textId="0EE6CB55" w:rsidR="008300E9" w:rsidRPr="00B93BDF" w:rsidRDefault="008300E9" w:rsidP="008300E9">
      <w:pPr>
        <w:pStyle w:val="Zdorjovkd"/>
      </w:pPr>
      <w:r w:rsidRPr="00B93BDF">
        <w:t xml:space="preserve">    JOIN adresa a ON b.adresa_id_adresa = a.id_adresa;</w:t>
      </w:r>
    </w:p>
    <w:p w14:paraId="6FB69835" w14:textId="6AC3330C" w:rsidR="00E05F30" w:rsidRPr="00B93BDF" w:rsidRDefault="00E05F30" w:rsidP="008300E9">
      <w:pPr>
        <w:pStyle w:val="Zdorjovkd"/>
      </w:pPr>
    </w:p>
    <w:p w14:paraId="7BEE9B2C" w14:textId="0BC3DD60" w:rsidR="000437B0" w:rsidRPr="00B93BDF" w:rsidRDefault="000437B0" w:rsidP="000437B0">
      <w:pPr>
        <w:pStyle w:val="Nadpis4"/>
      </w:pPr>
      <w:r w:rsidRPr="00B93BDF">
        <w:t>pohledavky_zavazky</w:t>
      </w:r>
    </w:p>
    <w:p w14:paraId="79BF0321" w14:textId="12BDF33E" w:rsidR="00E05F30" w:rsidRPr="00B93BDF" w:rsidRDefault="00F24A98" w:rsidP="00F24A98">
      <w:r w:rsidRPr="00B93BDF">
        <w:t>Tento pohled kombinuje informace o povinnostech, pohledávkách a závazcích pomocí levého spojení mezi tabulkami povinosti, pohledavka a zavazek. Obsahuje ID povinnosti, data vytvoření a splatnosti, popisy pohledávek a závazků. Umožňuje zobrazit, které povinnosti mají odpovídající pohledávky nebo závazky, a jejich podrobnosti.</w:t>
      </w:r>
    </w:p>
    <w:p w14:paraId="60DD9E22" w14:textId="05C79750" w:rsidR="008300E9" w:rsidRPr="00B93BDF" w:rsidRDefault="008300E9" w:rsidP="008300E9">
      <w:pPr>
        <w:pStyle w:val="Zdorjovkd"/>
      </w:pPr>
    </w:p>
    <w:p w14:paraId="310857BE" w14:textId="77777777" w:rsidR="008300E9" w:rsidRPr="00B93BDF" w:rsidRDefault="008300E9" w:rsidP="008300E9">
      <w:pPr>
        <w:pStyle w:val="Zdorjovkd"/>
      </w:pPr>
      <w:r w:rsidRPr="00B93BDF">
        <w:t>CREATE OR REPLACE VIEW pohledavky_zavazky AS</w:t>
      </w:r>
    </w:p>
    <w:p w14:paraId="281AE240" w14:textId="77777777" w:rsidR="008300E9" w:rsidRPr="00B93BDF" w:rsidRDefault="008300E9" w:rsidP="008300E9">
      <w:pPr>
        <w:pStyle w:val="Zdorjovkd"/>
      </w:pPr>
      <w:r w:rsidRPr="00B93BDF">
        <w:t xml:space="preserve">SELECT </w:t>
      </w:r>
    </w:p>
    <w:p w14:paraId="2A667D01" w14:textId="77777777" w:rsidR="008300E9" w:rsidRPr="00B93BDF" w:rsidRDefault="008300E9" w:rsidP="008300E9">
      <w:pPr>
        <w:pStyle w:val="Zdorjovkd"/>
      </w:pPr>
      <w:r w:rsidRPr="00B93BDF">
        <w:t xml:space="preserve">    p.id_pov_povinosti AS povinnost_id,</w:t>
      </w:r>
    </w:p>
    <w:p w14:paraId="38D65B57" w14:textId="77777777" w:rsidR="008300E9" w:rsidRPr="00B93BDF" w:rsidRDefault="008300E9" w:rsidP="008300E9">
      <w:pPr>
        <w:pStyle w:val="Zdorjovkd"/>
      </w:pPr>
      <w:r w:rsidRPr="00B93BDF">
        <w:t xml:space="preserve">    p.pov_datum_vytvoreni AS datum_vytvoreni,</w:t>
      </w:r>
    </w:p>
    <w:p w14:paraId="127AF97E" w14:textId="77777777" w:rsidR="008300E9" w:rsidRPr="00B93BDF" w:rsidRDefault="008300E9" w:rsidP="008300E9">
      <w:pPr>
        <w:pStyle w:val="Zdorjovkd"/>
      </w:pPr>
      <w:r w:rsidRPr="00B93BDF">
        <w:lastRenderedPageBreak/>
        <w:t xml:space="preserve">    p.pov_datum_zplatnosti AS datum_splatnosti,</w:t>
      </w:r>
    </w:p>
    <w:p w14:paraId="12C204EF" w14:textId="77777777" w:rsidR="008300E9" w:rsidRPr="00B93BDF" w:rsidRDefault="008300E9" w:rsidP="008300E9">
      <w:pPr>
        <w:pStyle w:val="Zdorjovkd"/>
      </w:pPr>
      <w:r w:rsidRPr="00B93BDF">
        <w:t xml:space="preserve">    poh.poh_popis AS popis_pohledavka,</w:t>
      </w:r>
    </w:p>
    <w:p w14:paraId="3843F41B" w14:textId="77777777" w:rsidR="008300E9" w:rsidRPr="00B93BDF" w:rsidRDefault="008300E9" w:rsidP="008300E9">
      <w:pPr>
        <w:pStyle w:val="Zdorjovkd"/>
      </w:pPr>
      <w:r w:rsidRPr="00B93BDF">
        <w:t xml:space="preserve">    zav.zav_popis AS popis_zavazek</w:t>
      </w:r>
    </w:p>
    <w:p w14:paraId="21F87AE4" w14:textId="77777777" w:rsidR="008300E9" w:rsidRPr="00B93BDF" w:rsidRDefault="008300E9" w:rsidP="008300E9">
      <w:pPr>
        <w:pStyle w:val="Zdorjovkd"/>
      </w:pPr>
      <w:r w:rsidRPr="00B93BDF">
        <w:t xml:space="preserve">FROM </w:t>
      </w:r>
    </w:p>
    <w:p w14:paraId="548F3074" w14:textId="77777777" w:rsidR="008300E9" w:rsidRPr="00B93BDF" w:rsidRDefault="008300E9" w:rsidP="008300E9">
      <w:pPr>
        <w:pStyle w:val="Zdorjovkd"/>
      </w:pPr>
      <w:r w:rsidRPr="00B93BDF">
        <w:t xml:space="preserve">    povinosti p</w:t>
      </w:r>
    </w:p>
    <w:p w14:paraId="1442B1C1" w14:textId="77777777" w:rsidR="008300E9" w:rsidRPr="00B93BDF" w:rsidRDefault="008300E9" w:rsidP="008300E9">
      <w:pPr>
        <w:pStyle w:val="Zdorjovkd"/>
      </w:pPr>
      <w:r w:rsidRPr="00B93BDF">
        <w:t xml:space="preserve">    LEFT JOIN pohledavka poh ON p.id_pov_povinosti = poh.id_pov_povinosti</w:t>
      </w:r>
    </w:p>
    <w:p w14:paraId="5DA9E3E5" w14:textId="77777777" w:rsidR="008300E9" w:rsidRPr="00B93BDF" w:rsidRDefault="008300E9" w:rsidP="008300E9">
      <w:pPr>
        <w:pStyle w:val="Zdorjovkd"/>
      </w:pPr>
      <w:r w:rsidRPr="00B93BDF">
        <w:t xml:space="preserve">    LEFT JOIN zavazek zav ON p.id_pov_povinosti = zav.id_pov_povinosti;</w:t>
      </w:r>
    </w:p>
    <w:p w14:paraId="5998BD87" w14:textId="77777777" w:rsidR="008300E9" w:rsidRPr="00B93BDF" w:rsidRDefault="008300E9" w:rsidP="008300E9">
      <w:pPr>
        <w:pStyle w:val="Zdorjovkd"/>
      </w:pPr>
      <w:r w:rsidRPr="00B93BDF">
        <w:t>/</w:t>
      </w:r>
    </w:p>
    <w:p w14:paraId="34623460" w14:textId="36802061" w:rsidR="000437B0" w:rsidRPr="00B93BDF" w:rsidRDefault="000437B0" w:rsidP="000437B0">
      <w:pPr>
        <w:pStyle w:val="Nadpis4"/>
      </w:pPr>
      <w:r w:rsidRPr="00B93BDF">
        <w:t>splatne_povinnosti</w:t>
      </w:r>
    </w:p>
    <w:p w14:paraId="6B90B81B" w14:textId="556370C5" w:rsidR="00F24A98" w:rsidRPr="00B93BDF" w:rsidRDefault="008E2E82" w:rsidP="008E2E82">
      <w:r w:rsidRPr="00B93BDF">
        <w:t>Tento pohled zobrazuje seznam povinností spolu s daty vytvoření a splatnosti, přičemž určuje, zda je povinnost již splatná. K určení splatnosti se využívá kontrola data splatnosti oproti aktuálnímu datu (SYSDATE), a výsledek je označen jako Ano nebo Ne. Výstupem jsou pouze povinnosti, které mají datum splatnosti dřívější než aktuální datum.</w:t>
      </w:r>
    </w:p>
    <w:p w14:paraId="08156BBE" w14:textId="77777777" w:rsidR="00F24A98" w:rsidRPr="00B93BDF" w:rsidRDefault="00F24A98" w:rsidP="008300E9">
      <w:pPr>
        <w:pStyle w:val="Zdorjovkd"/>
      </w:pPr>
    </w:p>
    <w:p w14:paraId="53ABCF1D" w14:textId="77777777" w:rsidR="008300E9" w:rsidRPr="00B93BDF" w:rsidRDefault="008300E9" w:rsidP="008300E9">
      <w:pPr>
        <w:pStyle w:val="Zdorjovkd"/>
      </w:pPr>
      <w:r w:rsidRPr="00B93BDF">
        <w:t>CREATE OR REPLACE VIEW splatne_povinnosti AS</w:t>
      </w:r>
    </w:p>
    <w:p w14:paraId="01357B08" w14:textId="77777777" w:rsidR="008300E9" w:rsidRPr="00B93BDF" w:rsidRDefault="008300E9" w:rsidP="008300E9">
      <w:pPr>
        <w:pStyle w:val="Zdorjovkd"/>
      </w:pPr>
      <w:r w:rsidRPr="00B93BDF">
        <w:t xml:space="preserve">SELECT </w:t>
      </w:r>
    </w:p>
    <w:p w14:paraId="7BBDA02B" w14:textId="77777777" w:rsidR="008300E9" w:rsidRPr="00B93BDF" w:rsidRDefault="008300E9" w:rsidP="008300E9">
      <w:pPr>
        <w:pStyle w:val="Zdorjovkd"/>
      </w:pPr>
      <w:r w:rsidRPr="00B93BDF">
        <w:t xml:space="preserve">    id_pov_povinosti AS povinnost_id,</w:t>
      </w:r>
    </w:p>
    <w:p w14:paraId="34B68FA7" w14:textId="77777777" w:rsidR="008300E9" w:rsidRPr="00B93BDF" w:rsidRDefault="008300E9" w:rsidP="008300E9">
      <w:pPr>
        <w:pStyle w:val="Zdorjovkd"/>
      </w:pPr>
      <w:r w:rsidRPr="00B93BDF">
        <w:t xml:space="preserve">    pov_datum_vytvoreni AS datum_vytvoreni,</w:t>
      </w:r>
    </w:p>
    <w:p w14:paraId="5AB1CC9D" w14:textId="77777777" w:rsidR="008300E9" w:rsidRPr="00B93BDF" w:rsidRDefault="008300E9" w:rsidP="008300E9">
      <w:pPr>
        <w:pStyle w:val="Zdorjovkd"/>
      </w:pPr>
      <w:r w:rsidRPr="00B93BDF">
        <w:t xml:space="preserve">    pov_datum_zplatnosti AS datum_splatnosti,</w:t>
      </w:r>
    </w:p>
    <w:p w14:paraId="72037FCB" w14:textId="77777777" w:rsidR="008300E9" w:rsidRPr="00B93BDF" w:rsidRDefault="008300E9" w:rsidP="008300E9">
      <w:pPr>
        <w:pStyle w:val="Zdorjovkd"/>
      </w:pPr>
      <w:r w:rsidRPr="00B93BDF">
        <w:t xml:space="preserve">    CASE </w:t>
      </w:r>
    </w:p>
    <w:p w14:paraId="0B4A8A02" w14:textId="77777777" w:rsidR="008300E9" w:rsidRPr="00B93BDF" w:rsidRDefault="008300E9" w:rsidP="008300E9">
      <w:pPr>
        <w:pStyle w:val="Zdorjovkd"/>
      </w:pPr>
      <w:r w:rsidRPr="00B93BDF">
        <w:t xml:space="preserve">        WHEN pov_datum_zplatnosti &lt; SYSDATE THEN 'Ano'</w:t>
      </w:r>
    </w:p>
    <w:p w14:paraId="459D1A8F" w14:textId="77777777" w:rsidR="008300E9" w:rsidRPr="00B93BDF" w:rsidRDefault="008300E9" w:rsidP="008300E9">
      <w:pPr>
        <w:pStyle w:val="Zdorjovkd"/>
      </w:pPr>
      <w:r w:rsidRPr="00B93BDF">
        <w:t xml:space="preserve">        ELSE 'Ne'</w:t>
      </w:r>
    </w:p>
    <w:p w14:paraId="3710C3C1" w14:textId="77777777" w:rsidR="008300E9" w:rsidRPr="00B93BDF" w:rsidRDefault="008300E9" w:rsidP="008300E9">
      <w:pPr>
        <w:pStyle w:val="Zdorjovkd"/>
      </w:pPr>
      <w:r w:rsidRPr="00B93BDF">
        <w:t xml:space="preserve">    END AS je_splatne</w:t>
      </w:r>
    </w:p>
    <w:p w14:paraId="19329ADB" w14:textId="77777777" w:rsidR="008300E9" w:rsidRPr="00B93BDF" w:rsidRDefault="008300E9" w:rsidP="008300E9">
      <w:pPr>
        <w:pStyle w:val="Zdorjovkd"/>
      </w:pPr>
      <w:r w:rsidRPr="00B93BDF">
        <w:t xml:space="preserve">FROM </w:t>
      </w:r>
    </w:p>
    <w:p w14:paraId="456B91EF" w14:textId="77777777" w:rsidR="008300E9" w:rsidRPr="00B93BDF" w:rsidRDefault="008300E9" w:rsidP="008300E9">
      <w:pPr>
        <w:pStyle w:val="Zdorjovkd"/>
      </w:pPr>
      <w:r w:rsidRPr="00B93BDF">
        <w:t xml:space="preserve">    povinosti</w:t>
      </w:r>
    </w:p>
    <w:p w14:paraId="4ACA5783" w14:textId="77777777" w:rsidR="008300E9" w:rsidRPr="00B93BDF" w:rsidRDefault="008300E9" w:rsidP="008300E9">
      <w:pPr>
        <w:pStyle w:val="Zdorjovkd"/>
      </w:pPr>
      <w:r w:rsidRPr="00B93BDF">
        <w:t xml:space="preserve">WHERE </w:t>
      </w:r>
    </w:p>
    <w:p w14:paraId="4F8C26B0" w14:textId="77777777" w:rsidR="008300E9" w:rsidRPr="00B93BDF" w:rsidRDefault="008300E9" w:rsidP="008300E9">
      <w:pPr>
        <w:pStyle w:val="Zdorjovkd"/>
      </w:pPr>
      <w:r w:rsidRPr="00B93BDF">
        <w:t xml:space="preserve">    pov_datum_zplatnosti &lt; SYSDATE;</w:t>
      </w:r>
    </w:p>
    <w:p w14:paraId="4EB50F92" w14:textId="77777777" w:rsidR="008300E9" w:rsidRPr="00B93BDF" w:rsidRDefault="008300E9" w:rsidP="008300E9">
      <w:pPr>
        <w:pStyle w:val="Zdorjovkd"/>
      </w:pPr>
      <w:r w:rsidRPr="00B93BDF">
        <w:t>/</w:t>
      </w:r>
    </w:p>
    <w:p w14:paraId="245F3CE1" w14:textId="77777777" w:rsidR="00295BEF" w:rsidRPr="00B93BDF" w:rsidRDefault="00295BEF" w:rsidP="008300E9">
      <w:pPr>
        <w:pStyle w:val="Zdorjovkd"/>
      </w:pPr>
    </w:p>
    <w:p w14:paraId="442C4AEC" w14:textId="724311C7" w:rsidR="000437B0" w:rsidRPr="00B93BDF" w:rsidRDefault="000437B0" w:rsidP="000437B0">
      <w:pPr>
        <w:pStyle w:val="Nadpis4"/>
      </w:pPr>
      <w:r w:rsidRPr="00B93BDF">
        <w:t>zamestnanci_pobocky</w:t>
      </w:r>
    </w:p>
    <w:p w14:paraId="05CCC877" w14:textId="16428D88" w:rsidR="00295BEF" w:rsidRPr="00B93BDF" w:rsidRDefault="00295BEF" w:rsidP="00295BEF">
      <w:r w:rsidRPr="00B93BDF">
        <w:t>Tento pohled zobrazuje informace o zaměstnancích, jejich pozicích a pobočkách, kde pracují, spojením tabulek zamestnanec, pozice, zamestnanec_pobocka a pobocka. Obsahuje ID zaměstnance, jeho jméno, příjmení, název pozice, název pobočky a počet zaměstnanců v pobočce. Pohled poskytuje přehled o organizační struktuře a počtu zaměstnanců v jednotlivých pobočkách.</w:t>
      </w:r>
    </w:p>
    <w:p w14:paraId="721A0A59" w14:textId="77777777" w:rsidR="00295BEF" w:rsidRPr="00B93BDF" w:rsidRDefault="00295BEF" w:rsidP="008300E9">
      <w:pPr>
        <w:pStyle w:val="Zdorjovkd"/>
      </w:pPr>
    </w:p>
    <w:p w14:paraId="13232185" w14:textId="77777777" w:rsidR="008300E9" w:rsidRPr="00B93BDF" w:rsidRDefault="008300E9" w:rsidP="008300E9">
      <w:pPr>
        <w:pStyle w:val="Zdorjovkd"/>
      </w:pPr>
      <w:r w:rsidRPr="00B93BDF">
        <w:t>CREATE OR REPLACE VIEW zamestnanci_pobocky AS</w:t>
      </w:r>
    </w:p>
    <w:p w14:paraId="45C997C0" w14:textId="77777777" w:rsidR="008300E9" w:rsidRPr="00B93BDF" w:rsidRDefault="008300E9" w:rsidP="008300E9">
      <w:pPr>
        <w:pStyle w:val="Zdorjovkd"/>
      </w:pPr>
      <w:r w:rsidRPr="00B93BDF">
        <w:t xml:space="preserve">SELECT </w:t>
      </w:r>
    </w:p>
    <w:p w14:paraId="61CF6F93" w14:textId="77777777" w:rsidR="008300E9" w:rsidRPr="00B93BDF" w:rsidRDefault="008300E9" w:rsidP="008300E9">
      <w:pPr>
        <w:pStyle w:val="Zdorjovkd"/>
      </w:pPr>
      <w:r w:rsidRPr="00B93BDF">
        <w:t xml:space="preserve">    z.id_zam,</w:t>
      </w:r>
    </w:p>
    <w:p w14:paraId="6DF83789" w14:textId="77777777" w:rsidR="008300E9" w:rsidRPr="00B93BDF" w:rsidRDefault="008300E9" w:rsidP="008300E9">
      <w:pPr>
        <w:pStyle w:val="Zdorjovkd"/>
      </w:pPr>
      <w:r w:rsidRPr="00B93BDF">
        <w:t xml:space="preserve">    z.jmeno,</w:t>
      </w:r>
    </w:p>
    <w:p w14:paraId="66777A81" w14:textId="77777777" w:rsidR="008300E9" w:rsidRPr="00B93BDF" w:rsidRDefault="008300E9" w:rsidP="008300E9">
      <w:pPr>
        <w:pStyle w:val="Zdorjovkd"/>
      </w:pPr>
      <w:r w:rsidRPr="00B93BDF">
        <w:t xml:space="preserve">    z.prijmeni,</w:t>
      </w:r>
    </w:p>
    <w:p w14:paraId="10A38AE5" w14:textId="77777777" w:rsidR="008300E9" w:rsidRPr="00B93BDF" w:rsidRDefault="008300E9" w:rsidP="008300E9">
      <w:pPr>
        <w:pStyle w:val="Zdorjovkd"/>
      </w:pPr>
      <w:r w:rsidRPr="00B93BDF">
        <w:t xml:space="preserve">    po.nazev AS pozice,</w:t>
      </w:r>
    </w:p>
    <w:p w14:paraId="6D143979" w14:textId="77777777" w:rsidR="008300E9" w:rsidRPr="00B93BDF" w:rsidRDefault="008300E9" w:rsidP="008300E9">
      <w:pPr>
        <w:pStyle w:val="Zdorjovkd"/>
      </w:pPr>
      <w:r w:rsidRPr="00B93BDF">
        <w:t xml:space="preserve">    pb.nazev AS pobocka,</w:t>
      </w:r>
    </w:p>
    <w:p w14:paraId="3BEDBF55" w14:textId="77777777" w:rsidR="008300E9" w:rsidRPr="00B93BDF" w:rsidRDefault="008300E9" w:rsidP="008300E9">
      <w:pPr>
        <w:pStyle w:val="Zdorjovkd"/>
      </w:pPr>
      <w:r w:rsidRPr="00B93BDF">
        <w:t xml:space="preserve">    pb.pocet_zamestnancu</w:t>
      </w:r>
    </w:p>
    <w:p w14:paraId="2AD1FAC5" w14:textId="77777777" w:rsidR="008300E9" w:rsidRPr="00B93BDF" w:rsidRDefault="008300E9" w:rsidP="008300E9">
      <w:pPr>
        <w:pStyle w:val="Zdorjovkd"/>
      </w:pPr>
      <w:r w:rsidRPr="00B93BDF">
        <w:t xml:space="preserve">FROM </w:t>
      </w:r>
    </w:p>
    <w:p w14:paraId="548E17B4" w14:textId="77777777" w:rsidR="008300E9" w:rsidRPr="00B93BDF" w:rsidRDefault="008300E9" w:rsidP="008300E9">
      <w:pPr>
        <w:pStyle w:val="Zdorjovkd"/>
      </w:pPr>
      <w:r w:rsidRPr="00B93BDF">
        <w:t xml:space="preserve">    zamestnanec z</w:t>
      </w:r>
    </w:p>
    <w:p w14:paraId="6A3040CF" w14:textId="77777777" w:rsidR="008300E9" w:rsidRPr="00B93BDF" w:rsidRDefault="008300E9" w:rsidP="008300E9">
      <w:pPr>
        <w:pStyle w:val="Zdorjovkd"/>
      </w:pPr>
      <w:r w:rsidRPr="00B93BDF">
        <w:t xml:space="preserve">    JOIN pozice po ON z.pozice_id_pozice = po.id_pozice</w:t>
      </w:r>
    </w:p>
    <w:p w14:paraId="58333F08" w14:textId="77777777" w:rsidR="008300E9" w:rsidRPr="00B93BDF" w:rsidRDefault="008300E9" w:rsidP="008300E9">
      <w:pPr>
        <w:pStyle w:val="Zdorjovkd"/>
      </w:pPr>
      <w:r w:rsidRPr="00B93BDF">
        <w:t xml:space="preserve">    JOIN zamestnanec_pobocka zp ON z.id_zam = zp.zam_id_zam</w:t>
      </w:r>
    </w:p>
    <w:p w14:paraId="312A38AE" w14:textId="4105FD15" w:rsidR="7C9B3914" w:rsidRPr="00B93BDF" w:rsidRDefault="008300E9" w:rsidP="008300E9">
      <w:pPr>
        <w:pStyle w:val="Zdorjovkd"/>
        <w:rPr>
          <w:rFonts w:eastAsia="Times New Roman"/>
        </w:rPr>
      </w:pPr>
      <w:r w:rsidRPr="00B93BDF">
        <w:t xml:space="preserve">    JOIN pobocka pb ON zp.pob_id_pobocka = pb.id_pobocka;</w:t>
      </w:r>
    </w:p>
    <w:p w14:paraId="64826D91" w14:textId="1869A72C" w:rsidR="26EEF952" w:rsidRPr="00B93BDF" w:rsidRDefault="26EEF952" w:rsidP="26EEF952">
      <w:pPr>
        <w:pStyle w:val="Zdorjovkd"/>
      </w:pPr>
    </w:p>
    <w:p w14:paraId="656C9B80" w14:textId="76F1194A" w:rsidR="006578AC" w:rsidRPr="00B93BDF" w:rsidRDefault="006578AC" w:rsidP="006578AC">
      <w:pPr>
        <w:pStyle w:val="Nadpis3"/>
      </w:pPr>
      <w:bookmarkStart w:id="50" w:name="_Toc184907435"/>
      <w:r w:rsidRPr="00B93BDF">
        <w:lastRenderedPageBreak/>
        <w:t>Sekvence</w:t>
      </w:r>
      <w:bookmarkEnd w:id="50"/>
    </w:p>
    <w:p w14:paraId="0F6AA0F4" w14:textId="7FB986A1" w:rsidR="006578AC" w:rsidRPr="00B93BDF" w:rsidRDefault="006578AC" w:rsidP="006578AC">
      <w:r w:rsidRPr="00B93BDF">
        <w:t>Každá tabulká má svoji sekvenci pro id</w:t>
      </w:r>
      <w:r w:rsidR="009A2968" w:rsidRPr="00B93BDF">
        <w:t xml:space="preserve"> v taulce, kde pak fungují autoincrementy tak, aby nemuselo být </w:t>
      </w:r>
      <w:r w:rsidR="002B16E0" w:rsidRPr="00B93BDF">
        <w:t>ručně vkládáno id.</w:t>
      </w:r>
    </w:p>
    <w:p w14:paraId="31C7AEA8" w14:textId="77777777" w:rsidR="002B16E0" w:rsidRPr="00B93BDF" w:rsidRDefault="002B16E0" w:rsidP="002B16E0">
      <w:pPr>
        <w:pStyle w:val="Zdorjovkd"/>
      </w:pPr>
      <w:r w:rsidRPr="00B93BDF">
        <w:t xml:space="preserve">   CREATE SEQUENCE  "ST67053"."ZAMESTNANEC_POBOCKA_ID_ST_ZAM_"  MINVALUE 1 MAXVALUE 9999999999999999999999999999 INCREMENT BY 1 START WITH 1 NOCACHE  ORDER  NOCYCLE  NOKEEP  NOSCALE  GLOBAL ;</w:t>
      </w:r>
    </w:p>
    <w:p w14:paraId="0D3FB640" w14:textId="3530C399" w:rsidR="26EEF952" w:rsidRPr="00B93BDF" w:rsidRDefault="26EEF952" w:rsidP="26EEF952">
      <w:pPr>
        <w:pStyle w:val="Zdorjovkd"/>
      </w:pPr>
    </w:p>
    <w:p w14:paraId="55059B18" w14:textId="3EE65442" w:rsidR="004B6735" w:rsidRPr="00B93BDF" w:rsidRDefault="004B6735" w:rsidP="00B93BDF">
      <w:r w:rsidRPr="00B93BDF">
        <w:t>Pokud by již v databázi id byli, tak takto se dá manuálně zvýšit</w:t>
      </w:r>
      <w:r w:rsidR="002E7815" w:rsidRPr="00B93BDF">
        <w:t xml:space="preserve"> </w:t>
      </w:r>
      <w:r w:rsidR="00B93BDF" w:rsidRPr="00B93BDF">
        <w:t>poslední id</w:t>
      </w:r>
    </w:p>
    <w:p w14:paraId="6BC652B3" w14:textId="77777777" w:rsidR="00B93BDF" w:rsidRPr="00B93BDF" w:rsidRDefault="00B93BDF" w:rsidP="26EEF952">
      <w:pPr>
        <w:pStyle w:val="Zdorjovkd"/>
      </w:pPr>
    </w:p>
    <w:p w14:paraId="6D2EDE4C" w14:textId="77777777" w:rsidR="00B93BDF" w:rsidRPr="00B93BDF" w:rsidRDefault="00B93BDF" w:rsidP="26EEF952">
      <w:pPr>
        <w:pStyle w:val="Zdorjovkd"/>
      </w:pPr>
      <w:r w:rsidRPr="00B93BDF">
        <w:t>ALTER SEQUENCE pojistka_seq INCREMENT BY 1; -- Nastavíme dočasně přírůstek</w:t>
      </w:r>
    </w:p>
    <w:p w14:paraId="0660EE6A" w14:textId="77777777" w:rsidR="00B93BDF" w:rsidRPr="00B93BDF" w:rsidRDefault="00B93BDF" w:rsidP="26EEF952">
      <w:pPr>
        <w:pStyle w:val="Zdorjovkd"/>
      </w:pPr>
    </w:p>
    <w:p w14:paraId="72FC6499" w14:textId="77777777" w:rsidR="00B93BDF" w:rsidRPr="00B93BDF" w:rsidRDefault="00B93BDF" w:rsidP="26EEF952">
      <w:pPr>
        <w:pStyle w:val="Zdorjovkd"/>
      </w:pPr>
      <w:r w:rsidRPr="00B93BDF">
        <w:t xml:space="preserve">ALTER SEQUENCE pojistka_seq INCREMENT BY 1 START WITH 1001; -- Příští hodnota bude správná </w:t>
      </w:r>
    </w:p>
    <w:p w14:paraId="02FAB516" w14:textId="77777777" w:rsidR="00B93BDF" w:rsidRPr="00B93BDF" w:rsidRDefault="00B93BDF" w:rsidP="26EEF952">
      <w:pPr>
        <w:pStyle w:val="Zdorjovkd"/>
      </w:pPr>
    </w:p>
    <w:p w14:paraId="4841B8C7" w14:textId="77777777" w:rsidR="00B93BDF" w:rsidRPr="00B93BDF" w:rsidRDefault="00B93BDF" w:rsidP="26EEF952">
      <w:pPr>
        <w:pStyle w:val="Zdorjovkd"/>
      </w:pPr>
      <w:r w:rsidRPr="00B93BDF">
        <w:t xml:space="preserve">SELECT pojistka_seq.NEXTVAL FROM dual; -- Posuneme sekvenci ALTER </w:t>
      </w:r>
    </w:p>
    <w:p w14:paraId="58665432" w14:textId="77777777" w:rsidR="00B93BDF" w:rsidRPr="00B93BDF" w:rsidRDefault="00B93BDF" w:rsidP="26EEF952">
      <w:pPr>
        <w:pStyle w:val="Zdorjovkd"/>
      </w:pPr>
    </w:p>
    <w:p w14:paraId="1947F05F" w14:textId="1C5A89D4" w:rsidR="00B93BDF" w:rsidRPr="00B93BDF" w:rsidRDefault="00B93BDF" w:rsidP="26EEF952">
      <w:pPr>
        <w:pStyle w:val="Zdorjovkd"/>
      </w:pPr>
      <w:r w:rsidRPr="00B93BDF">
        <w:t>SEQUENCE pojistka_seq INCREMENT BY 1; -- Vrátíme původní přírůstek</w:t>
      </w:r>
    </w:p>
    <w:p w14:paraId="2FDABA84" w14:textId="794DF355" w:rsidR="48DD0C88" w:rsidRDefault="48DD0C88" w:rsidP="48DD0C88">
      <w:pPr>
        <w:pStyle w:val="Zdorjovkd"/>
      </w:pPr>
    </w:p>
    <w:p w14:paraId="1EAF28C0" w14:textId="21CB221A" w:rsidR="2EF3252E" w:rsidRDefault="2EF3252E" w:rsidP="2EF3252E">
      <w:pPr>
        <w:pStyle w:val="Zdorjovkd"/>
      </w:pPr>
    </w:p>
    <w:p w14:paraId="21F511EF" w14:textId="12BB9EEA" w:rsidR="2EF3252E" w:rsidRDefault="2EF3252E" w:rsidP="2EF3252E">
      <w:pPr>
        <w:pStyle w:val="Zdorjovkd"/>
      </w:pPr>
    </w:p>
    <w:p w14:paraId="61858E97" w14:textId="252BB8E9" w:rsidR="591365AA" w:rsidRDefault="591365AA" w:rsidP="2EF3252E">
      <w:pPr>
        <w:pStyle w:val="Nadpis1"/>
        <w:rPr>
          <w:rFonts w:eastAsia="Arial" w:cs="Arial"/>
        </w:rPr>
      </w:pPr>
      <w:bookmarkStart w:id="51" w:name="_Toc184907436"/>
      <w:r w:rsidRPr="2EF3252E">
        <w:rPr>
          <w:rFonts w:eastAsia="Arial" w:cs="Arial"/>
        </w:rPr>
        <w:t>Aplikace</w:t>
      </w:r>
      <w:bookmarkEnd w:id="51"/>
    </w:p>
    <w:p w14:paraId="16BFC5B4" w14:textId="0C41D4B8" w:rsidR="00241AD8" w:rsidRDefault="00241AD8" w:rsidP="00241AD8">
      <w:pPr>
        <w:jc w:val="both"/>
      </w:pPr>
      <w:r>
        <w:rPr>
          <w:rFonts w:eastAsia="Times New Roman"/>
        </w:rPr>
        <w:t xml:space="preserve">Aplikace vychází ze zadání z celého projektu. Aplikace stojí na programovací jazyku C# a platformě .net 8, </w:t>
      </w:r>
      <w:r w:rsidR="00186F26">
        <w:rPr>
          <w:rFonts w:eastAsia="Times New Roman"/>
        </w:rPr>
        <w:t xml:space="preserve">formuláře jsou postupně popsány v uživatelské dokumentaci. </w:t>
      </w:r>
      <w:r w:rsidR="001A240D">
        <w:rPr>
          <w:rFonts w:eastAsia="Times New Roman"/>
        </w:rPr>
        <w:t xml:space="preserve">Popis kódu není součástí tohoto dokumentu, kód je separátně </w:t>
      </w:r>
      <w:r w:rsidR="00E4314C">
        <w:rPr>
          <w:rFonts w:eastAsia="Times New Roman"/>
        </w:rPr>
        <w:t>zdokumentován komentáři přímo v</w:t>
      </w:r>
      <w:r w:rsidR="00DB56FC">
        <w:rPr>
          <w:rFonts w:eastAsia="Times New Roman"/>
        </w:rPr>
        <w:t> </w:t>
      </w:r>
      <w:r w:rsidR="00E4314C">
        <w:rPr>
          <w:rFonts w:eastAsia="Times New Roman"/>
        </w:rPr>
        <w:t>kódu</w:t>
      </w:r>
      <w:r w:rsidR="00DB56FC">
        <w:rPr>
          <w:rFonts w:eastAsia="Times New Roman"/>
        </w:rPr>
        <w:t>.</w:t>
      </w:r>
    </w:p>
    <w:p w14:paraId="5E408A4E" w14:textId="71675D93" w:rsidR="00DB56FC" w:rsidRDefault="00DB56FC" w:rsidP="00241AD8">
      <w:pPr>
        <w:jc w:val="both"/>
      </w:pPr>
      <w:r>
        <w:rPr>
          <w:rFonts w:eastAsia="Times New Roman"/>
        </w:rPr>
        <w:t>Aplikace byla připravena na škálování a postupné přidávání rolí</w:t>
      </w:r>
      <w:r w:rsidR="00D956A0">
        <w:rPr>
          <w:rFonts w:eastAsia="Times New Roman"/>
        </w:rPr>
        <w:t xml:space="preserve"> a jiných funkcí.</w:t>
      </w:r>
    </w:p>
    <w:p w14:paraId="46548181" w14:textId="561043EF" w:rsidR="591365AA" w:rsidRDefault="591365AA" w:rsidP="2EF3252E">
      <w:pPr>
        <w:jc w:val="both"/>
      </w:pPr>
    </w:p>
    <w:p w14:paraId="695BC615" w14:textId="01238AE3" w:rsidR="2EF3252E" w:rsidRDefault="2EF3252E" w:rsidP="2EF3252E">
      <w:pPr>
        <w:pStyle w:val="Zdorjovkd"/>
      </w:pPr>
    </w:p>
    <w:p w14:paraId="5E8AFC87" w14:textId="2CD2C471" w:rsidR="26EEF952" w:rsidRPr="00B93BDF" w:rsidRDefault="26EEF952" w:rsidP="26EEF952">
      <w:pPr>
        <w:pStyle w:val="Zdorjovkd"/>
      </w:pPr>
    </w:p>
    <w:p w14:paraId="73973770" w14:textId="09EAA208" w:rsidR="26EEF952" w:rsidRPr="00B93BDF" w:rsidRDefault="26EEF952" w:rsidP="26EEF952">
      <w:pPr>
        <w:pStyle w:val="Zdorjovkd"/>
      </w:pPr>
    </w:p>
    <w:p w14:paraId="28A6643D" w14:textId="6B460A1D" w:rsidR="26EEF952" w:rsidRPr="00B93BDF" w:rsidRDefault="26EEF952" w:rsidP="26EEF952">
      <w:pPr>
        <w:pStyle w:val="Zdorjovkd"/>
      </w:pPr>
    </w:p>
    <w:p w14:paraId="69CAB538" w14:textId="072FED6E" w:rsidR="26EEF952" w:rsidRPr="00B93BDF" w:rsidRDefault="26EEF952" w:rsidP="26EEF952">
      <w:pPr>
        <w:pStyle w:val="Zdorjovkd"/>
      </w:pPr>
    </w:p>
    <w:p w14:paraId="03BFDB8F" w14:textId="321F584B" w:rsidR="26EEF952" w:rsidRPr="00B93BDF" w:rsidRDefault="26EEF952" w:rsidP="26EEF952">
      <w:pPr>
        <w:pStyle w:val="Zdorjovkd"/>
      </w:pPr>
    </w:p>
    <w:p w14:paraId="404AD1B7" w14:textId="7EC17A5E" w:rsidR="26EEF952" w:rsidRPr="00B93BDF" w:rsidRDefault="26EEF952" w:rsidP="26EEF952">
      <w:pPr>
        <w:pStyle w:val="Zdorjovkd"/>
      </w:pPr>
    </w:p>
    <w:p w14:paraId="705C4DB7" w14:textId="7196411E" w:rsidR="1A004DF5" w:rsidRPr="00B93BDF" w:rsidRDefault="1A004DF5" w:rsidP="3D57B8A3">
      <w:pPr>
        <w:spacing w:before="240" w:after="240"/>
        <w:ind w:left="708"/>
        <w:rPr>
          <w:rFonts w:eastAsia="Times New Roman"/>
        </w:rPr>
      </w:pPr>
    </w:p>
    <w:p w14:paraId="53FABED2" w14:textId="3AB0AB0D" w:rsidR="10197DAA" w:rsidRPr="00B93BDF" w:rsidRDefault="10197DAA" w:rsidP="10197DAA"/>
    <w:p w14:paraId="71FC8E62" w14:textId="00EF4535" w:rsidR="00274942" w:rsidRPr="00B93BDF" w:rsidRDefault="00274942">
      <w:r w:rsidRPr="00B93BDF">
        <w:br w:type="page"/>
      </w:r>
    </w:p>
    <w:p w14:paraId="763EC29D" w14:textId="77777777" w:rsidR="00274942" w:rsidRPr="00B93BDF" w:rsidRDefault="00274942" w:rsidP="00274942"/>
    <w:p w14:paraId="514CFEC2" w14:textId="77777777" w:rsidR="004068EC" w:rsidRPr="00B93BDF" w:rsidRDefault="004068EC"/>
    <w:bookmarkEnd w:id="2"/>
    <w:bookmarkEnd w:id="3"/>
    <w:p w14:paraId="2364B829" w14:textId="0816FF76" w:rsidR="00AE015B" w:rsidRPr="00B93BDF" w:rsidRDefault="00AE015B"/>
    <w:p w14:paraId="69F9C14E" w14:textId="77777777" w:rsidR="00451463" w:rsidRPr="00B93BDF" w:rsidRDefault="00451463" w:rsidP="00451463">
      <w:pPr>
        <w:pStyle w:val="Titulnstrana"/>
        <w:spacing w:after="200"/>
        <w:rPr>
          <w:sz w:val="36"/>
          <w:szCs w:val="36"/>
        </w:rPr>
      </w:pPr>
    </w:p>
    <w:p w14:paraId="2D79B7F6" w14:textId="77777777" w:rsidR="00451463" w:rsidRPr="00B93BDF" w:rsidRDefault="00451463" w:rsidP="00451463">
      <w:pPr>
        <w:pStyle w:val="Titulnstrana"/>
        <w:spacing w:after="200"/>
        <w:rPr>
          <w:sz w:val="36"/>
          <w:szCs w:val="36"/>
        </w:rPr>
      </w:pPr>
    </w:p>
    <w:p w14:paraId="31931E0D" w14:textId="77777777" w:rsidR="00451463" w:rsidRPr="00B93BDF" w:rsidRDefault="00451463" w:rsidP="00451463">
      <w:pPr>
        <w:pStyle w:val="Titulnstrana"/>
        <w:spacing w:after="200"/>
        <w:rPr>
          <w:sz w:val="36"/>
          <w:szCs w:val="36"/>
        </w:rPr>
      </w:pPr>
    </w:p>
    <w:p w14:paraId="73F4AFB6" w14:textId="77777777" w:rsidR="00451463" w:rsidRPr="00B93BDF" w:rsidRDefault="00451463" w:rsidP="00451463">
      <w:pPr>
        <w:pStyle w:val="Titulnstrana"/>
        <w:spacing w:after="200"/>
        <w:rPr>
          <w:sz w:val="36"/>
          <w:szCs w:val="36"/>
        </w:rPr>
      </w:pPr>
    </w:p>
    <w:p w14:paraId="0D05D4E7" w14:textId="77777777" w:rsidR="00451463" w:rsidRPr="00B93BDF" w:rsidRDefault="00451463" w:rsidP="00451463">
      <w:pPr>
        <w:pStyle w:val="Titulnstrana"/>
        <w:spacing w:after="200"/>
        <w:rPr>
          <w:sz w:val="36"/>
          <w:szCs w:val="36"/>
        </w:rPr>
      </w:pPr>
    </w:p>
    <w:p w14:paraId="33C55818" w14:textId="77777777" w:rsidR="00451463" w:rsidRPr="00B93BDF" w:rsidRDefault="00451463" w:rsidP="00451463">
      <w:pPr>
        <w:pStyle w:val="Titulnstrana"/>
        <w:spacing w:after="200"/>
        <w:rPr>
          <w:sz w:val="36"/>
          <w:szCs w:val="36"/>
        </w:rPr>
      </w:pPr>
    </w:p>
    <w:p w14:paraId="34D150B5" w14:textId="77777777" w:rsidR="00451463" w:rsidRPr="00B93BDF" w:rsidRDefault="00451463" w:rsidP="00451463">
      <w:pPr>
        <w:pStyle w:val="Titulnstrana"/>
        <w:spacing w:after="200"/>
        <w:rPr>
          <w:sz w:val="36"/>
          <w:szCs w:val="36"/>
        </w:rPr>
      </w:pPr>
    </w:p>
    <w:p w14:paraId="5D120E3D" w14:textId="77777777" w:rsidR="00451463" w:rsidRPr="00B93BDF" w:rsidRDefault="00451463" w:rsidP="00451463">
      <w:pPr>
        <w:pStyle w:val="Titulnstrana"/>
        <w:spacing w:after="200"/>
        <w:rPr>
          <w:sz w:val="36"/>
          <w:szCs w:val="36"/>
        </w:rPr>
      </w:pPr>
    </w:p>
    <w:p w14:paraId="18B915E0" w14:textId="77777777" w:rsidR="00451463" w:rsidRPr="00B93BDF" w:rsidRDefault="00451463" w:rsidP="00451463">
      <w:pPr>
        <w:pStyle w:val="Titulnstrana"/>
        <w:spacing w:after="200"/>
        <w:rPr>
          <w:sz w:val="36"/>
          <w:szCs w:val="36"/>
        </w:rPr>
      </w:pPr>
    </w:p>
    <w:p w14:paraId="0F88F271" w14:textId="77777777" w:rsidR="00AE015B" w:rsidRPr="00B93BDF" w:rsidRDefault="00AE015B" w:rsidP="00CC7A66">
      <w:pPr>
        <w:pStyle w:val="Nadpis1"/>
        <w:jc w:val="center"/>
      </w:pPr>
      <w:bookmarkStart w:id="52" w:name="_Toc184907437"/>
      <w:r w:rsidRPr="00B93BDF">
        <w:t>Uživatelská dokumentace</w:t>
      </w:r>
      <w:bookmarkEnd w:id="52"/>
    </w:p>
    <w:p w14:paraId="13C99825" w14:textId="77777777" w:rsidR="00451463" w:rsidRPr="00B93BDF" w:rsidRDefault="00451463" w:rsidP="00451463">
      <w:pPr>
        <w:pStyle w:val="Titulnstrana"/>
        <w:spacing w:after="200"/>
        <w:rPr>
          <w:sz w:val="36"/>
          <w:szCs w:val="36"/>
        </w:rPr>
      </w:pPr>
    </w:p>
    <w:p w14:paraId="37DE74AC" w14:textId="77777777" w:rsidR="00451463" w:rsidRPr="00B93BDF" w:rsidRDefault="00451463" w:rsidP="00451463">
      <w:pPr>
        <w:pStyle w:val="Titulnstrana"/>
        <w:spacing w:after="200"/>
        <w:rPr>
          <w:sz w:val="36"/>
          <w:szCs w:val="36"/>
        </w:rPr>
      </w:pPr>
    </w:p>
    <w:p w14:paraId="6C2EAAEC" w14:textId="77777777" w:rsidR="00451463" w:rsidRPr="00B93BDF" w:rsidRDefault="00451463" w:rsidP="00451463">
      <w:pPr>
        <w:pStyle w:val="Titulnstrana"/>
        <w:spacing w:after="200"/>
        <w:rPr>
          <w:sz w:val="36"/>
          <w:szCs w:val="36"/>
        </w:rPr>
      </w:pPr>
    </w:p>
    <w:p w14:paraId="556001AA" w14:textId="77777777" w:rsidR="00451463" w:rsidRPr="00B93BDF" w:rsidRDefault="00451463" w:rsidP="00451463">
      <w:pPr>
        <w:pStyle w:val="Titulnstrana"/>
        <w:spacing w:after="200"/>
        <w:rPr>
          <w:sz w:val="36"/>
          <w:szCs w:val="36"/>
        </w:rPr>
      </w:pPr>
    </w:p>
    <w:p w14:paraId="5F2CC02E" w14:textId="77777777" w:rsidR="00451463" w:rsidRPr="00B93BDF" w:rsidRDefault="00451463" w:rsidP="00451463">
      <w:pPr>
        <w:pStyle w:val="Titulnstrana"/>
        <w:spacing w:after="200"/>
        <w:rPr>
          <w:sz w:val="36"/>
          <w:szCs w:val="36"/>
        </w:rPr>
      </w:pPr>
    </w:p>
    <w:p w14:paraId="52D5945A" w14:textId="77777777" w:rsidR="00451463" w:rsidRPr="00B93BDF" w:rsidRDefault="00451463" w:rsidP="00451463">
      <w:pPr>
        <w:pStyle w:val="Titulnstrana"/>
        <w:spacing w:after="200"/>
        <w:rPr>
          <w:sz w:val="36"/>
          <w:szCs w:val="36"/>
        </w:rPr>
      </w:pPr>
    </w:p>
    <w:p w14:paraId="66A93342" w14:textId="77777777" w:rsidR="00451463" w:rsidRPr="00B93BDF" w:rsidRDefault="00451463" w:rsidP="00451463">
      <w:pPr>
        <w:pStyle w:val="Titulnstrana"/>
        <w:spacing w:after="200"/>
        <w:rPr>
          <w:sz w:val="36"/>
          <w:szCs w:val="36"/>
        </w:rPr>
      </w:pPr>
    </w:p>
    <w:p w14:paraId="042060C5" w14:textId="77777777" w:rsidR="00451463" w:rsidRPr="00B93BDF" w:rsidRDefault="00451463" w:rsidP="00451463">
      <w:pPr>
        <w:pStyle w:val="Titulnstrana"/>
        <w:spacing w:after="200"/>
        <w:rPr>
          <w:sz w:val="36"/>
          <w:szCs w:val="36"/>
        </w:rPr>
      </w:pPr>
    </w:p>
    <w:p w14:paraId="7F802B2F" w14:textId="7552FBF9" w:rsidR="00451463" w:rsidRPr="00B93BDF" w:rsidRDefault="00451463" w:rsidP="00451463"/>
    <w:p w14:paraId="7305B750" w14:textId="77777777" w:rsidR="00A236FF" w:rsidRPr="00B93BDF" w:rsidRDefault="00A236FF" w:rsidP="00CC7A66">
      <w:pPr>
        <w:pStyle w:val="Nadpis2"/>
      </w:pPr>
      <w:bookmarkStart w:id="53" w:name="_Toc184907438"/>
      <w:r w:rsidRPr="00B93BDF">
        <w:t>Základní popis používané aplikace</w:t>
      </w:r>
      <w:bookmarkEnd w:id="53"/>
    </w:p>
    <w:p w14:paraId="692F48B3" w14:textId="04F4363B" w:rsidR="00CD6442" w:rsidRPr="00B93BDF" w:rsidRDefault="00442049">
      <w:r w:rsidRPr="00B93BDF">
        <w:t xml:space="preserve">Aplikace OASIS je desktopová aplikace pro Windows </w:t>
      </w:r>
      <w:r w:rsidR="00EC57A4" w:rsidRPr="00B93BDF">
        <w:t>(verze</w:t>
      </w:r>
      <w:r w:rsidRPr="00B93BDF">
        <w:t xml:space="preserve"> 8, 8.1, 10, 11), která vám umožní připojit se do systému pojišťovny.</w:t>
      </w:r>
    </w:p>
    <w:p w14:paraId="35D5828B" w14:textId="77777777" w:rsidR="00A236FF" w:rsidRPr="00B93BDF" w:rsidRDefault="00A236FF" w:rsidP="00CC7A66">
      <w:pPr>
        <w:pStyle w:val="Nadpis2"/>
      </w:pPr>
      <w:bookmarkStart w:id="54" w:name="_Toc184907439"/>
      <w:r w:rsidRPr="00B93BDF">
        <w:t>Instalace</w:t>
      </w:r>
      <w:bookmarkEnd w:id="54"/>
    </w:p>
    <w:p w14:paraId="5AFDD407" w14:textId="21CA5854" w:rsidR="00A236FF" w:rsidRPr="00B93BDF" w:rsidRDefault="00EC57A4">
      <w:r w:rsidRPr="00B93BDF">
        <w:t>Zkontrolujte,</w:t>
      </w:r>
      <w:r w:rsidR="00442049" w:rsidRPr="00B93BDF">
        <w:t xml:space="preserve"> že jste na poslední verzi vašeho operačního systému</w:t>
      </w:r>
    </w:p>
    <w:p w14:paraId="5CBC9AC1" w14:textId="3A1FE4FB" w:rsidR="00442049" w:rsidRPr="00B93BDF" w:rsidRDefault="00EC57A4">
      <w:r w:rsidRPr="00B93BDF">
        <w:t xml:space="preserve">Nainstalujte si VPN klienta Cisco AnyConnect (podrobný návod zde </w:t>
      </w:r>
      <w:hyperlink r:id="rId35" w:history="1">
        <w:r w:rsidRPr="00B93BDF">
          <w:rPr>
            <w:rStyle w:val="Hypertextovodkaz"/>
          </w:rPr>
          <w:t>https://www.upce.cz/vpn-na-upa</w:t>
        </w:r>
      </w:hyperlink>
      <w:r w:rsidRPr="00B93BDF">
        <w:t>) a připojte se na ni.</w:t>
      </w:r>
    </w:p>
    <w:p w14:paraId="4A754829" w14:textId="6680A75C" w:rsidR="00EC57A4" w:rsidRPr="00B93BDF" w:rsidRDefault="00EC57A4">
      <w:r w:rsidRPr="00B93BDF">
        <w:t xml:space="preserve">Stáhněte si klienta OASIS, buďto na stránkách pojišťovny, nebo na repositáři GitHub, kde je poslední veřejná verze:  </w:t>
      </w:r>
      <w:hyperlink r:id="rId36" w:history="1">
        <w:r w:rsidRPr="00B93BDF">
          <w:rPr>
            <w:rStyle w:val="Hypertextovodkaz"/>
          </w:rPr>
          <w:t>https://github.com/Jitralar/databaze2-pojistovna2024</w:t>
        </w:r>
      </w:hyperlink>
    </w:p>
    <w:p w14:paraId="56BBFFF6" w14:textId="77777777" w:rsidR="00A236FF" w:rsidRPr="00B93BDF" w:rsidRDefault="00A236FF" w:rsidP="00CC7A66">
      <w:pPr>
        <w:pStyle w:val="Nadpis2"/>
      </w:pPr>
      <w:bookmarkStart w:id="55" w:name="_Toc184907440"/>
      <w:r w:rsidRPr="00B93BDF">
        <w:t>Přístupová oprávnění</w:t>
      </w:r>
      <w:bookmarkEnd w:id="55"/>
    </w:p>
    <w:p w14:paraId="6CAAC6C3" w14:textId="59C22B30" w:rsidR="00EC57A4" w:rsidRPr="00B93BDF" w:rsidRDefault="00EC57A4">
      <w:r w:rsidRPr="00B93BDF">
        <w:t>Každý uživatel může mít Permisi s hodnotou 1 až 6 (podrobně popsáno v kapitole 1.4) při vytvoření účtu vám bude přidělena permise (nebo také role) 2. Poté už váš supervisor kontaktuje admina, a ten vám změní přístup, dle vaší pravomoci.</w:t>
      </w:r>
    </w:p>
    <w:p w14:paraId="6C78CFFC" w14:textId="66B6AD69" w:rsidR="00AB0DF5" w:rsidRPr="00B93BDF" w:rsidRDefault="00AB0DF5" w:rsidP="00AB0DF5">
      <w:pPr>
        <w:pStyle w:val="Nadpis3"/>
      </w:pPr>
      <w:bookmarkStart w:id="56" w:name="_Toc184907441"/>
      <w:r w:rsidRPr="00B93BDF">
        <w:t>Přihlašovací  testovací údaje</w:t>
      </w:r>
      <w:bookmarkEnd w:id="56"/>
    </w:p>
    <w:tbl>
      <w:tblPr>
        <w:tblStyle w:val="Mkatabulky"/>
        <w:tblW w:w="0" w:type="auto"/>
        <w:tblLayout w:type="fixed"/>
        <w:tblLook w:val="04A0" w:firstRow="1" w:lastRow="0" w:firstColumn="1" w:lastColumn="0" w:noHBand="0" w:noVBand="1"/>
      </w:tblPr>
      <w:tblGrid>
        <w:gridCol w:w="8776"/>
      </w:tblGrid>
      <w:tr w:rsidR="4F30F8E0" w:rsidRPr="00B93BDF" w14:paraId="7C249242"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6454D5" w14:textId="6D1D22D9" w:rsidR="4F30F8E0" w:rsidRPr="00B93BDF" w:rsidRDefault="4F30F8E0" w:rsidP="4F30F8E0">
            <w:r w:rsidRPr="00B93BDF">
              <w:rPr>
                <w:rFonts w:eastAsia="Times New Roman"/>
              </w:rPr>
              <w:t>Nezaregistrovaný uživatel:</w:t>
            </w:r>
          </w:p>
        </w:tc>
      </w:tr>
      <w:tr w:rsidR="4F30F8E0" w:rsidRPr="00B93BDF" w14:paraId="4AE1D09D"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AC6319" w14:textId="4F761120" w:rsidR="4F30F8E0" w:rsidRPr="00B93BDF" w:rsidRDefault="4F30F8E0" w:rsidP="4F30F8E0">
            <w:r w:rsidRPr="00B93BDF">
              <w:rPr>
                <w:rFonts w:eastAsia="Times New Roman"/>
              </w:rPr>
              <w:t>Prohlížení menu</w:t>
            </w:r>
          </w:p>
        </w:tc>
      </w:tr>
      <w:tr w:rsidR="4F30F8E0" w:rsidRPr="00B93BDF" w14:paraId="2DF4AB02"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51577" w14:textId="5BE3C437" w:rsidR="4F30F8E0" w:rsidRPr="00B93BDF" w:rsidRDefault="4F30F8E0" w:rsidP="4F30F8E0">
            <w:r w:rsidRPr="00B93BDF">
              <w:rPr>
                <w:rFonts w:eastAsia="Times New Roman"/>
              </w:rPr>
              <w:t>Login: lze se přihlásit bez přihlašovacích údajů</w:t>
            </w:r>
          </w:p>
        </w:tc>
      </w:tr>
    </w:tbl>
    <w:p w14:paraId="5368B198" w14:textId="091FA4EB" w:rsidR="4F30F8E0" w:rsidRPr="00B93BDF" w:rsidRDefault="4F30F8E0"/>
    <w:tbl>
      <w:tblPr>
        <w:tblStyle w:val="Mkatabulky"/>
        <w:tblW w:w="0" w:type="auto"/>
        <w:tblLayout w:type="fixed"/>
        <w:tblLook w:val="04A0" w:firstRow="1" w:lastRow="0" w:firstColumn="1" w:lastColumn="0" w:noHBand="0" w:noVBand="1"/>
      </w:tblPr>
      <w:tblGrid>
        <w:gridCol w:w="8776"/>
      </w:tblGrid>
      <w:tr w:rsidR="4F30F8E0" w:rsidRPr="00B93BDF" w14:paraId="626B19B0"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44735" w14:textId="64A8374E" w:rsidR="39ADD750" w:rsidRPr="00B93BDF" w:rsidRDefault="39ADD750" w:rsidP="4F30F8E0">
            <w:r w:rsidRPr="00B93BDF">
              <w:rPr>
                <w:rFonts w:eastAsia="Times New Roman"/>
              </w:rPr>
              <w:t>Klient</w:t>
            </w:r>
          </w:p>
        </w:tc>
      </w:tr>
      <w:tr w:rsidR="4F30F8E0" w:rsidRPr="00B93BDF" w14:paraId="30268BF3"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60861E" w14:textId="0B949290" w:rsidR="4F30F8E0" w:rsidRPr="00B93BDF" w:rsidRDefault="4F30F8E0" w:rsidP="4F30F8E0">
            <w:pPr>
              <w:rPr>
                <w:rFonts w:eastAsia="Times New Roman"/>
              </w:rPr>
            </w:pPr>
            <w:r w:rsidRPr="00B93BDF">
              <w:rPr>
                <w:rFonts w:eastAsia="Times New Roman"/>
              </w:rPr>
              <w:t>Prohlížení menu</w:t>
            </w:r>
            <w:r w:rsidR="3F67E9D0" w:rsidRPr="00B93BDF">
              <w:rPr>
                <w:rFonts w:eastAsia="Times New Roman"/>
              </w:rPr>
              <w:t>,</w:t>
            </w:r>
            <w:r w:rsidR="25CDB791" w:rsidRPr="00B93BDF">
              <w:rPr>
                <w:rFonts w:eastAsia="Times New Roman"/>
              </w:rPr>
              <w:t xml:space="preserve"> </w:t>
            </w:r>
            <w:r w:rsidR="3F67E9D0" w:rsidRPr="00B93BDF">
              <w:rPr>
                <w:rFonts w:eastAsia="Times New Roman"/>
              </w:rPr>
              <w:t>pojistky</w:t>
            </w:r>
          </w:p>
        </w:tc>
      </w:tr>
      <w:tr w:rsidR="4F30F8E0" w:rsidRPr="00B93BDF" w14:paraId="2864FAF5"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AB2035" w14:textId="58F7D793" w:rsidR="4F30F8E0" w:rsidRPr="00B93BDF" w:rsidRDefault="4F30F8E0" w:rsidP="4F30F8E0">
            <w:pPr>
              <w:rPr>
                <w:rFonts w:eastAsia="Times New Roman"/>
              </w:rPr>
            </w:pPr>
            <w:r w:rsidRPr="00B93BDF">
              <w:rPr>
                <w:rFonts w:eastAsia="Times New Roman"/>
              </w:rPr>
              <w:t xml:space="preserve">Login: </w:t>
            </w:r>
            <w:r w:rsidR="21DCEDD6" w:rsidRPr="00B93BDF">
              <w:rPr>
                <w:rFonts w:eastAsia="Times New Roman"/>
              </w:rPr>
              <w:t>uzivatel@gmail.com</w:t>
            </w:r>
            <w:r w:rsidR="4181ACB1" w:rsidRPr="00B93BDF">
              <w:rPr>
                <w:rFonts w:eastAsia="Times New Roman"/>
              </w:rPr>
              <w:t>, Heslo: abcde</w:t>
            </w:r>
          </w:p>
        </w:tc>
      </w:tr>
    </w:tbl>
    <w:p w14:paraId="27E5BF46" w14:textId="55567ADE" w:rsidR="4F30F8E0" w:rsidRPr="00B93BDF" w:rsidRDefault="4F30F8E0"/>
    <w:tbl>
      <w:tblPr>
        <w:tblStyle w:val="Mkatabulky"/>
        <w:tblW w:w="0" w:type="auto"/>
        <w:tblLayout w:type="fixed"/>
        <w:tblLook w:val="04A0" w:firstRow="1" w:lastRow="0" w:firstColumn="1" w:lastColumn="0" w:noHBand="0" w:noVBand="1"/>
      </w:tblPr>
      <w:tblGrid>
        <w:gridCol w:w="8776"/>
      </w:tblGrid>
      <w:tr w:rsidR="4F30F8E0" w:rsidRPr="00B93BDF" w14:paraId="16E500FA"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FF6038" w14:textId="043753DC" w:rsidR="6BA695B8" w:rsidRPr="00B93BDF" w:rsidRDefault="6BA695B8" w:rsidP="4F30F8E0">
            <w:r w:rsidRPr="00B93BDF">
              <w:rPr>
                <w:rFonts w:eastAsia="Times New Roman"/>
              </w:rPr>
              <w:t>Zaměstnanec</w:t>
            </w:r>
          </w:p>
        </w:tc>
      </w:tr>
      <w:tr w:rsidR="4F30F8E0" w:rsidRPr="00B93BDF" w14:paraId="1963460A"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8804C0" w14:textId="5DF5D62C" w:rsidR="4F30F8E0" w:rsidRPr="00B93BDF" w:rsidRDefault="4F30F8E0" w:rsidP="4F30F8E0">
            <w:pPr>
              <w:rPr>
                <w:rFonts w:eastAsia="Times New Roman"/>
              </w:rPr>
            </w:pPr>
            <w:r w:rsidRPr="00B93BDF">
              <w:rPr>
                <w:rFonts w:eastAsia="Times New Roman"/>
              </w:rPr>
              <w:t>Prohlížení menu</w:t>
            </w:r>
            <w:r w:rsidR="4A825EB0" w:rsidRPr="00B93BDF">
              <w:rPr>
                <w:rFonts w:eastAsia="Times New Roman"/>
              </w:rPr>
              <w:t>,</w:t>
            </w:r>
            <w:r w:rsidR="2E241129" w:rsidRPr="00B93BDF">
              <w:rPr>
                <w:rFonts w:eastAsia="Times New Roman"/>
              </w:rPr>
              <w:t xml:space="preserve"> tabulka klientů, tabulka pojistek</w:t>
            </w:r>
          </w:p>
        </w:tc>
      </w:tr>
      <w:tr w:rsidR="4F30F8E0" w:rsidRPr="00B93BDF" w14:paraId="0F794502"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004313" w14:textId="7DA3B1D8" w:rsidR="4F30F8E0" w:rsidRPr="00B93BDF" w:rsidRDefault="4F30F8E0" w:rsidP="4F30F8E0">
            <w:pPr>
              <w:rPr>
                <w:rFonts w:eastAsia="Times New Roman"/>
              </w:rPr>
            </w:pPr>
            <w:r w:rsidRPr="00B93BDF">
              <w:rPr>
                <w:rFonts w:eastAsia="Times New Roman"/>
              </w:rPr>
              <w:t xml:space="preserve">Login: </w:t>
            </w:r>
            <w:r w:rsidR="3566B8C6" w:rsidRPr="00B93BDF">
              <w:rPr>
                <w:rFonts w:eastAsia="Times New Roman"/>
              </w:rPr>
              <w:t>zamestnanec@gmail.com,</w:t>
            </w:r>
            <w:r w:rsidR="07D6562D" w:rsidRPr="00B93BDF">
              <w:rPr>
                <w:rFonts w:eastAsia="Times New Roman"/>
              </w:rPr>
              <w:t xml:space="preserve"> Heslo: abcde</w:t>
            </w:r>
          </w:p>
        </w:tc>
      </w:tr>
    </w:tbl>
    <w:p w14:paraId="42ECF27D" w14:textId="424BE888" w:rsidR="4F30F8E0" w:rsidRPr="00B93BDF" w:rsidRDefault="4F30F8E0"/>
    <w:tbl>
      <w:tblPr>
        <w:tblStyle w:val="Mkatabulky"/>
        <w:tblW w:w="0" w:type="auto"/>
        <w:tblLayout w:type="fixed"/>
        <w:tblLook w:val="04A0" w:firstRow="1" w:lastRow="0" w:firstColumn="1" w:lastColumn="0" w:noHBand="0" w:noVBand="1"/>
      </w:tblPr>
      <w:tblGrid>
        <w:gridCol w:w="8776"/>
      </w:tblGrid>
      <w:tr w:rsidR="4F30F8E0" w:rsidRPr="00B93BDF" w14:paraId="273287ED"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CFFE58" w14:textId="70FA9FD4" w:rsidR="3B4AC060" w:rsidRPr="00B93BDF" w:rsidRDefault="3B4AC060" w:rsidP="4F30F8E0">
            <w:pPr>
              <w:rPr>
                <w:rFonts w:eastAsia="Times New Roman"/>
              </w:rPr>
            </w:pPr>
            <w:r w:rsidRPr="00B93BDF">
              <w:rPr>
                <w:rFonts w:eastAsia="Times New Roman"/>
              </w:rPr>
              <w:t>Analytik</w:t>
            </w:r>
          </w:p>
        </w:tc>
      </w:tr>
      <w:tr w:rsidR="4F30F8E0" w:rsidRPr="00B93BDF" w14:paraId="5CF4EF14"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3AF0E9" w14:textId="7CC45FBC" w:rsidR="4F30F8E0" w:rsidRPr="00B93BDF" w:rsidRDefault="4F30F8E0" w:rsidP="4F30F8E0">
            <w:pPr>
              <w:rPr>
                <w:rFonts w:eastAsia="Times New Roman"/>
              </w:rPr>
            </w:pPr>
            <w:r w:rsidRPr="00B93BDF">
              <w:rPr>
                <w:rFonts w:eastAsia="Times New Roman"/>
              </w:rPr>
              <w:t>Prohlížení men</w:t>
            </w:r>
            <w:r w:rsidR="7A059EA4" w:rsidRPr="00B93BDF">
              <w:rPr>
                <w:rFonts w:eastAsia="Times New Roman"/>
              </w:rPr>
              <w:t xml:space="preserve">u, </w:t>
            </w:r>
            <w:r w:rsidR="7DEABD30" w:rsidRPr="00B93BDF">
              <w:rPr>
                <w:rFonts w:eastAsia="Times New Roman"/>
              </w:rPr>
              <w:t>statistiky - klientů, zaměstnanců, pojistek, poboček</w:t>
            </w:r>
          </w:p>
        </w:tc>
      </w:tr>
      <w:tr w:rsidR="4F30F8E0" w:rsidRPr="00B93BDF" w14:paraId="34682D9F"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03105E" w14:textId="465A5705" w:rsidR="4F30F8E0" w:rsidRPr="00B93BDF" w:rsidRDefault="4F30F8E0" w:rsidP="4F30F8E0">
            <w:pPr>
              <w:rPr>
                <w:rFonts w:eastAsia="Times New Roman"/>
              </w:rPr>
            </w:pPr>
            <w:r w:rsidRPr="00B93BDF">
              <w:rPr>
                <w:rFonts w:eastAsia="Times New Roman"/>
              </w:rPr>
              <w:t xml:space="preserve">Login: </w:t>
            </w:r>
            <w:r w:rsidR="24E94FF5" w:rsidRPr="00B93BDF">
              <w:rPr>
                <w:rFonts w:eastAsia="Times New Roman"/>
              </w:rPr>
              <w:t>analytik@gmail.com,</w:t>
            </w:r>
            <w:r w:rsidR="709F410F" w:rsidRPr="00B93BDF">
              <w:rPr>
                <w:rFonts w:eastAsia="Times New Roman"/>
              </w:rPr>
              <w:t xml:space="preserve"> Heslo: abcde</w:t>
            </w:r>
          </w:p>
        </w:tc>
      </w:tr>
    </w:tbl>
    <w:p w14:paraId="50F2BF7F" w14:textId="06CE952A" w:rsidR="4F30F8E0" w:rsidRPr="00B93BDF" w:rsidRDefault="4F30F8E0" w:rsidP="4F30F8E0"/>
    <w:tbl>
      <w:tblPr>
        <w:tblStyle w:val="Mkatabulky"/>
        <w:tblW w:w="0" w:type="auto"/>
        <w:tblLayout w:type="fixed"/>
        <w:tblLook w:val="04A0" w:firstRow="1" w:lastRow="0" w:firstColumn="1" w:lastColumn="0" w:noHBand="0" w:noVBand="1"/>
      </w:tblPr>
      <w:tblGrid>
        <w:gridCol w:w="8776"/>
      </w:tblGrid>
      <w:tr w:rsidR="4F30F8E0" w:rsidRPr="00B93BDF" w14:paraId="25D57A87"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4B1C6" w14:textId="7B517807" w:rsidR="7C182266" w:rsidRPr="00B93BDF" w:rsidRDefault="7C182266" w:rsidP="4F30F8E0">
            <w:r w:rsidRPr="00B93BDF">
              <w:rPr>
                <w:rFonts w:eastAsia="Times New Roman"/>
              </w:rPr>
              <w:t>Supervizor</w:t>
            </w:r>
          </w:p>
        </w:tc>
      </w:tr>
      <w:tr w:rsidR="4F30F8E0" w:rsidRPr="00B93BDF" w14:paraId="3C577BDA"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39E9E" w14:textId="297B8075" w:rsidR="4F30F8E0" w:rsidRPr="00B93BDF" w:rsidRDefault="4F30F8E0" w:rsidP="4F30F8E0">
            <w:pPr>
              <w:rPr>
                <w:rFonts w:eastAsia="Times New Roman"/>
              </w:rPr>
            </w:pPr>
            <w:r w:rsidRPr="00B93BDF">
              <w:rPr>
                <w:rFonts w:eastAsia="Times New Roman"/>
              </w:rPr>
              <w:t>Prohlížení menu</w:t>
            </w:r>
            <w:r w:rsidR="05FBB377" w:rsidRPr="00B93BDF">
              <w:rPr>
                <w:rFonts w:eastAsia="Times New Roman"/>
              </w:rPr>
              <w:t>, statisky - klientů, zaměstnanců, pojistek, poboček, tabulka zaměstnanců</w:t>
            </w:r>
          </w:p>
        </w:tc>
      </w:tr>
      <w:tr w:rsidR="4F30F8E0" w:rsidRPr="00B93BDF" w14:paraId="3F989D4C"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0A6DB" w14:textId="0740B0D1" w:rsidR="4F30F8E0" w:rsidRPr="00B93BDF" w:rsidRDefault="4F30F8E0" w:rsidP="4F30F8E0">
            <w:pPr>
              <w:rPr>
                <w:rFonts w:eastAsia="Times New Roman"/>
              </w:rPr>
            </w:pPr>
            <w:r w:rsidRPr="00B93BDF">
              <w:rPr>
                <w:rFonts w:eastAsia="Times New Roman"/>
              </w:rPr>
              <w:lastRenderedPageBreak/>
              <w:t xml:space="preserve">Login: </w:t>
            </w:r>
            <w:r w:rsidR="3C3069FB" w:rsidRPr="00B93BDF">
              <w:rPr>
                <w:rFonts w:eastAsia="Times New Roman"/>
              </w:rPr>
              <w:t>supervizor@gmail.com</w:t>
            </w:r>
            <w:r w:rsidR="37A05BC3" w:rsidRPr="00B93BDF">
              <w:rPr>
                <w:rFonts w:eastAsia="Times New Roman"/>
              </w:rPr>
              <w:t xml:space="preserve"> Heslo: abcde</w:t>
            </w:r>
          </w:p>
        </w:tc>
      </w:tr>
      <w:tr w:rsidR="4F30F8E0" w:rsidRPr="00B93BDF" w14:paraId="016077FC"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56843" w14:textId="1EC2C674" w:rsidR="7A2C2C91" w:rsidRPr="00B93BDF" w:rsidRDefault="7A2C2C91" w:rsidP="4F30F8E0">
            <w:r w:rsidRPr="00B93BDF">
              <w:rPr>
                <w:rFonts w:eastAsia="Times New Roman"/>
              </w:rPr>
              <w:t>Admin</w:t>
            </w:r>
          </w:p>
        </w:tc>
      </w:tr>
      <w:tr w:rsidR="4F30F8E0" w:rsidRPr="00B93BDF" w14:paraId="0196D400"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495EF0" w14:textId="2B5D26A8" w:rsidR="4F30F8E0" w:rsidRPr="00B93BDF" w:rsidRDefault="4F30F8E0" w:rsidP="4F30F8E0">
            <w:pPr>
              <w:rPr>
                <w:rFonts w:eastAsia="Times New Roman"/>
              </w:rPr>
            </w:pPr>
            <w:r w:rsidRPr="00B93BDF">
              <w:rPr>
                <w:rFonts w:eastAsia="Times New Roman"/>
              </w:rPr>
              <w:t>Prohlížení menu</w:t>
            </w:r>
            <w:r w:rsidR="22CF667F" w:rsidRPr="00B93BDF">
              <w:rPr>
                <w:rFonts w:eastAsia="Times New Roman"/>
              </w:rPr>
              <w:t xml:space="preserve">, </w:t>
            </w:r>
            <w:r w:rsidR="5A1CA6F6" w:rsidRPr="00B93BDF">
              <w:rPr>
                <w:rFonts w:eastAsia="Times New Roman"/>
              </w:rPr>
              <w:t>emulace, upravit obsah, tabulek, zobrazit upravy a díky emulaci má všechny možnosti, co role před</w:t>
            </w:r>
            <w:r w:rsidR="24B0AD49" w:rsidRPr="00B93BDF">
              <w:rPr>
                <w:rFonts w:eastAsia="Times New Roman"/>
              </w:rPr>
              <w:t>tím</w:t>
            </w:r>
          </w:p>
        </w:tc>
      </w:tr>
      <w:tr w:rsidR="4F30F8E0" w:rsidRPr="00B93BDF" w14:paraId="033B5008" w14:textId="77777777" w:rsidTr="4F30F8E0">
        <w:trPr>
          <w:trHeight w:val="300"/>
        </w:trPr>
        <w:tc>
          <w:tcPr>
            <w:tcW w:w="87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0C9EE7" w14:textId="74194E40" w:rsidR="4F30F8E0" w:rsidRPr="00B93BDF" w:rsidRDefault="4F30F8E0" w:rsidP="4F30F8E0">
            <w:pPr>
              <w:rPr>
                <w:rFonts w:eastAsia="Times New Roman"/>
              </w:rPr>
            </w:pPr>
            <w:r w:rsidRPr="00B93BDF">
              <w:rPr>
                <w:rFonts w:eastAsia="Times New Roman"/>
              </w:rPr>
              <w:t>Login:</w:t>
            </w:r>
            <w:r w:rsidR="5BA10F7E" w:rsidRPr="00B93BDF">
              <w:rPr>
                <w:rFonts w:eastAsia="Times New Roman"/>
              </w:rPr>
              <w:t xml:space="preserve"> admin@gmail.com</w:t>
            </w:r>
            <w:r w:rsidR="72D5EB29" w:rsidRPr="00B93BDF">
              <w:rPr>
                <w:rFonts w:eastAsia="Times New Roman"/>
              </w:rPr>
              <w:t>, Heslo: abcde</w:t>
            </w:r>
          </w:p>
        </w:tc>
      </w:tr>
    </w:tbl>
    <w:p w14:paraId="3C65F370" w14:textId="443EBD14" w:rsidR="4F30F8E0" w:rsidRPr="00B93BDF" w:rsidRDefault="4F30F8E0"/>
    <w:p w14:paraId="5366536C" w14:textId="0288A340" w:rsidR="2751FC1F" w:rsidRPr="00B93BDF" w:rsidRDefault="2751FC1F" w:rsidP="4F30F8E0">
      <w:r w:rsidRPr="00B93BDF">
        <w:rPr>
          <w:rFonts w:eastAsia="Times New Roman"/>
        </w:rPr>
        <w:t>Každý uživatel se přihlašuje pomocí své</w:t>
      </w:r>
      <w:r w:rsidR="00D85428" w:rsidRPr="00B93BDF">
        <w:rPr>
          <w:rFonts w:eastAsia="Times New Roman"/>
        </w:rPr>
        <w:t>ho uživate</w:t>
      </w:r>
      <w:r w:rsidR="00222584" w:rsidRPr="00B93BDF">
        <w:rPr>
          <w:rFonts w:eastAsia="Times New Roman"/>
        </w:rPr>
        <w:t>l</w:t>
      </w:r>
      <w:r w:rsidR="000F6A2D" w:rsidRPr="00B93BDF">
        <w:rPr>
          <w:rFonts w:eastAsia="Times New Roman"/>
        </w:rPr>
        <w:t xml:space="preserve">ského jména do systému (podle rozhodnutí </w:t>
      </w:r>
      <w:r w:rsidR="000A3EB1" w:rsidRPr="00B93BDF">
        <w:rPr>
          <w:rFonts w:eastAsia="Times New Roman"/>
        </w:rPr>
        <w:t>pojišťovny</w:t>
      </w:r>
      <w:r w:rsidR="000F6A2D" w:rsidRPr="00B93BDF">
        <w:rPr>
          <w:rFonts w:eastAsia="Times New Roman"/>
        </w:rPr>
        <w:t xml:space="preserve"> to je </w:t>
      </w:r>
      <w:r w:rsidR="000A3EB1" w:rsidRPr="00B93BDF">
        <w:rPr>
          <w:rFonts w:eastAsia="Times New Roman"/>
        </w:rPr>
        <w:t>aktuálně</w:t>
      </w:r>
      <w:r w:rsidR="000F6A2D" w:rsidRPr="00B93BDF">
        <w:rPr>
          <w:rFonts w:eastAsia="Times New Roman"/>
        </w:rPr>
        <w:t xml:space="preserve"> Email</w:t>
      </w:r>
      <w:r w:rsidR="000A3EB1" w:rsidRPr="00B93BDF">
        <w:rPr>
          <w:rFonts w:eastAsia="Times New Roman"/>
        </w:rPr>
        <w:t>)</w:t>
      </w:r>
      <w:r w:rsidR="00673409" w:rsidRPr="00B93BDF">
        <w:rPr>
          <w:rFonts w:eastAsia="Times New Roman"/>
        </w:rPr>
        <w:t xml:space="preserve"> a hesla, které se ukládá v systému (podrobně popsáno v 3.4.1 – Přihlášení do OASIS)</w:t>
      </w:r>
      <w:r w:rsidR="00D63E39" w:rsidRPr="00B93BDF">
        <w:rPr>
          <w:rFonts w:eastAsia="Times New Roman"/>
        </w:rPr>
        <w:t xml:space="preserve">. Po přihlášení je defaultně přidělena role </w:t>
      </w:r>
      <w:r w:rsidR="005F5B80" w:rsidRPr="00B93BDF">
        <w:rPr>
          <w:rFonts w:eastAsia="Times New Roman"/>
        </w:rPr>
        <w:t xml:space="preserve">Klient (role 2) a přenastavit ji následně může </w:t>
      </w:r>
      <w:r w:rsidR="00D217F5" w:rsidRPr="00B93BDF">
        <w:rPr>
          <w:rFonts w:eastAsia="Times New Roman"/>
        </w:rPr>
        <w:t>Admin v kolonce „Upravit obsah tabulky“.</w:t>
      </w:r>
    </w:p>
    <w:p w14:paraId="6863469D" w14:textId="2D77675D" w:rsidR="4F30F8E0" w:rsidRPr="00B93BDF" w:rsidRDefault="4F30F8E0"/>
    <w:p w14:paraId="03BF0E56" w14:textId="0A2CFBDD" w:rsidR="00A236FF" w:rsidRPr="00B93BDF" w:rsidRDefault="00A236FF" w:rsidP="00CC7A66">
      <w:pPr>
        <w:pStyle w:val="Nadpis2"/>
      </w:pPr>
      <w:bookmarkStart w:id="57" w:name="_Toc184907442"/>
      <w:r w:rsidRPr="00B93BDF">
        <w:t>Použití aplikace</w:t>
      </w:r>
      <w:bookmarkEnd w:id="57"/>
    </w:p>
    <w:p w14:paraId="76898AC7" w14:textId="30E6BB43" w:rsidR="00EC57A4" w:rsidRPr="00B93BDF" w:rsidRDefault="00EC57A4">
      <w:r w:rsidRPr="00B93BDF">
        <w:rPr>
          <w:noProof/>
          <w:sz w:val="36"/>
          <w:szCs w:val="36"/>
        </w:rPr>
        <w:drawing>
          <wp:anchor distT="0" distB="0" distL="114300" distR="114300" simplePos="0" relativeHeight="251658241" behindDoc="0" locked="0" layoutInCell="1" allowOverlap="1" wp14:anchorId="337397EE" wp14:editId="0FB007CF">
            <wp:simplePos x="0" y="0"/>
            <wp:positionH relativeFrom="margin">
              <wp:align>left</wp:align>
            </wp:positionH>
            <wp:positionV relativeFrom="paragraph">
              <wp:posOffset>236855</wp:posOffset>
            </wp:positionV>
            <wp:extent cx="5579110" cy="2848610"/>
            <wp:effectExtent l="0" t="0" r="2540" b="8890"/>
            <wp:wrapTopAndBottom/>
            <wp:docPr id="534478286"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78286" name="Obrázek 1" descr="Obsah obrázku text, snímek obrazovky, software, Webová stránka&#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5579110" cy="2848610"/>
                    </a:xfrm>
                    <a:prstGeom prst="rect">
                      <a:avLst/>
                    </a:prstGeom>
                  </pic:spPr>
                </pic:pic>
              </a:graphicData>
            </a:graphic>
          </wp:anchor>
        </w:drawing>
      </w:r>
      <w:r w:rsidR="39AD63BB" w:rsidRPr="00B93BDF">
        <w:t xml:space="preserve">                                 </w:t>
      </w:r>
    </w:p>
    <w:p w14:paraId="4C4C74FC" w14:textId="0E1C9661" w:rsidR="00EC57A4" w:rsidRPr="00B93BDF" w:rsidRDefault="00EC57A4">
      <w:r w:rsidRPr="00B93BDF">
        <w:t>Aplikace je tvořena do dvou logických ovládání. Takzvané boční menu a hlavní obrazovka</w:t>
      </w:r>
    </w:p>
    <w:p w14:paraId="74DBEAFC" w14:textId="5E1AA458" w:rsidR="00EC57A4" w:rsidRPr="00B93BDF" w:rsidRDefault="00EC57A4">
      <w:r w:rsidRPr="00B93BDF">
        <w:t>Zde bude vaše ovládání s ohledem na vaši roli. Klient má pár tlačítek a možností. Oproti tomu Admin najde plejádu administrativních, analytických a jiných nástrojů, které mu umožní využívat svoji roli na maximum.</w:t>
      </w:r>
      <w:r w:rsidR="00BD30E0" w:rsidRPr="00B93BDF">
        <w:t xml:space="preserve"> Nabídka funkcí a možností je vázané na vaši rol</w:t>
      </w:r>
      <w:r w:rsidR="00CD37EF" w:rsidRPr="00B93BDF">
        <w:t xml:space="preserve">i. </w:t>
      </w:r>
    </w:p>
    <w:p w14:paraId="23DF510C" w14:textId="77777777" w:rsidR="00EC57A4" w:rsidRPr="00B93BDF" w:rsidRDefault="00EC57A4">
      <w:r w:rsidRPr="00B93BDF">
        <w:br w:type="page"/>
      </w:r>
    </w:p>
    <w:p w14:paraId="3DACB7C2" w14:textId="03A76593" w:rsidR="00CC7A66" w:rsidRPr="00B93BDF" w:rsidRDefault="00CC7A66" w:rsidP="00CC7A66">
      <w:pPr>
        <w:pStyle w:val="Nadpis3"/>
      </w:pPr>
      <w:bookmarkStart w:id="58" w:name="_Toc184907443"/>
      <w:r w:rsidRPr="00B93BDF">
        <w:lastRenderedPageBreak/>
        <w:t>Vstup do OASIS</w:t>
      </w:r>
      <w:bookmarkEnd w:id="58"/>
    </w:p>
    <w:p w14:paraId="4F4BD375" w14:textId="7C83F982" w:rsidR="00EC57A4" w:rsidRPr="00B93BDF" w:rsidRDefault="4BCAC0EE">
      <w:r w:rsidRPr="00B93BDF">
        <w:t>Po spuštění aplikace máte možnost se zaregistrovat</w:t>
      </w:r>
      <w:r w:rsidR="7DB3B11C" w:rsidRPr="00B93BDF">
        <w:t>, když</w:t>
      </w:r>
      <w:r w:rsidRPr="00B93BDF">
        <w:t xml:space="preserve"> nemáte učet, </w:t>
      </w:r>
      <w:r w:rsidR="4BBA5B8C" w:rsidRPr="00B93BDF">
        <w:t>když</w:t>
      </w:r>
      <w:r w:rsidRPr="00B93BDF">
        <w:t xml:space="preserve"> už svůj učet máte můžete se přihlásit. </w:t>
      </w:r>
      <w:r w:rsidR="00CC7A66" w:rsidRPr="00B93BDF">
        <w:t>Přihlašování do aplikace probíhá pomocí emailové adresy uživatele a hesla. V budoucnu se plánuje i integrace dvouúrovňového ověření, na které je již systém připraven.</w:t>
      </w:r>
    </w:p>
    <w:p w14:paraId="5DD51E65" w14:textId="03F0E11D" w:rsidR="00CC7A66" w:rsidRPr="00B93BDF" w:rsidRDefault="00CC7A66">
      <w:r w:rsidRPr="00B93BDF">
        <w:rPr>
          <w:noProof/>
        </w:rPr>
        <w:drawing>
          <wp:inline distT="0" distB="0" distL="0" distR="0" wp14:anchorId="4AF8CD0F" wp14:editId="07BEB589">
            <wp:extent cx="5579111" cy="2797175"/>
            <wp:effectExtent l="0" t="0" r="2540" b="3175"/>
            <wp:docPr id="1442843880"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38">
                      <a:extLst>
                        <a:ext uri="{28A0092B-C50C-407E-A947-70E740481C1C}">
                          <a14:useLocalDpi xmlns:a14="http://schemas.microsoft.com/office/drawing/2010/main" val="0"/>
                        </a:ext>
                      </a:extLst>
                    </a:blip>
                    <a:stretch>
                      <a:fillRect/>
                    </a:stretch>
                  </pic:blipFill>
                  <pic:spPr>
                    <a:xfrm>
                      <a:off x="0" y="0"/>
                      <a:ext cx="5579111" cy="2797175"/>
                    </a:xfrm>
                    <a:prstGeom prst="rect">
                      <a:avLst/>
                    </a:prstGeom>
                  </pic:spPr>
                </pic:pic>
              </a:graphicData>
            </a:graphic>
          </wp:inline>
        </w:drawing>
      </w:r>
    </w:p>
    <w:p w14:paraId="52937201" w14:textId="5D94B06B" w:rsidR="3C7DB592" w:rsidRPr="00B93BDF" w:rsidRDefault="3C7DB592" w:rsidP="4F30F8E0">
      <w:r w:rsidRPr="00B93BDF">
        <w:rPr>
          <w:rFonts w:eastAsia="Times New Roman"/>
        </w:rPr>
        <w:t xml:space="preserve">Okno, pokud uživatel bude pokračovat bez přihlášení (oprávnění „nezaregistrovaný uživatel“), kde má možnost se registrovat, registrovaný uživatel má možnost se </w:t>
      </w:r>
      <w:r w:rsidR="00D75161" w:rsidRPr="00B93BDF">
        <w:rPr>
          <w:rFonts w:eastAsia="Times New Roman"/>
        </w:rPr>
        <w:t xml:space="preserve">přihlásit. </w:t>
      </w:r>
      <w:r w:rsidR="00E5666F" w:rsidRPr="00B93BDF">
        <w:rPr>
          <w:rFonts w:eastAsia="Times New Roman"/>
        </w:rPr>
        <w:t xml:space="preserve">Veškerá data jsou po přihlášení </w:t>
      </w:r>
      <w:r w:rsidR="00CB16B9" w:rsidRPr="00B93BDF">
        <w:rPr>
          <w:rFonts w:eastAsia="Times New Roman"/>
        </w:rPr>
        <w:t xml:space="preserve">ihned </w:t>
      </w:r>
      <w:r w:rsidR="00E5666F" w:rsidRPr="00B93BDF">
        <w:rPr>
          <w:rFonts w:eastAsia="Times New Roman"/>
        </w:rPr>
        <w:t>uložena do databáze</w:t>
      </w:r>
      <w:r w:rsidR="00CB16B9" w:rsidRPr="00B93BDF">
        <w:rPr>
          <w:rFonts w:eastAsia="Times New Roman"/>
        </w:rPr>
        <w:t>, tak aby jste mohli používat OASIS na plno.</w:t>
      </w:r>
    </w:p>
    <w:p w14:paraId="02BDDB1B" w14:textId="375939EB" w:rsidR="00CC7A66" w:rsidRPr="00B93BDF" w:rsidRDefault="00CC7A66">
      <w:r w:rsidRPr="00B93BDF">
        <w:t>Pokud se vám nejde připojit, či máte problém s propojením k databázi. Doporučujeme vypnout a zapnout wi-fi na vašem zařízení, či ho restartovat. Z testovací zkušenosti víme že to vyřeší 99% problémů s připojením. Další častý problém je nepřipojení k VPN.</w:t>
      </w:r>
    </w:p>
    <w:p w14:paraId="6C80E391" w14:textId="30A5854D" w:rsidR="00CC7A66" w:rsidRPr="00B93BDF" w:rsidRDefault="00CC7A66"/>
    <w:p w14:paraId="4ACB5EEC" w14:textId="77777777" w:rsidR="00A51E3E" w:rsidRPr="00B93BDF" w:rsidRDefault="012EAF93" w:rsidP="4F30F8E0">
      <w:r w:rsidRPr="00B93BDF">
        <w:rPr>
          <w:noProof/>
        </w:rPr>
        <w:lastRenderedPageBreak/>
        <w:drawing>
          <wp:inline distT="0" distB="0" distL="0" distR="0" wp14:anchorId="189623D0" wp14:editId="1526318C">
            <wp:extent cx="5762626" cy="2895600"/>
            <wp:effectExtent l="0" t="0" r="0" b="0"/>
            <wp:docPr id="74655697" name="Obrázek 7465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2626" cy="2895600"/>
                    </a:xfrm>
                    <a:prstGeom prst="rect">
                      <a:avLst/>
                    </a:prstGeom>
                  </pic:spPr>
                </pic:pic>
              </a:graphicData>
            </a:graphic>
          </wp:inline>
        </w:drawing>
      </w:r>
      <w:r w:rsidR="532E4DA9" w:rsidRPr="00B93BDF">
        <w:rPr>
          <w:rFonts w:eastAsia="Times New Roman"/>
        </w:rPr>
        <w:t xml:space="preserve">Okno po úspěšném přihlášení uživatele (oprávnění „Klient“). V levé části aplikace se nachází navigační menu, kde uživatel může přepínat okna. </w:t>
      </w:r>
      <w:r w:rsidR="6D03B2CF" w:rsidRPr="00B93BDF">
        <w:rPr>
          <w:rFonts w:eastAsia="Times New Roman"/>
        </w:rPr>
        <w:t xml:space="preserve">Klient </w:t>
      </w:r>
      <w:r w:rsidR="532E4DA9" w:rsidRPr="00B93BDF">
        <w:rPr>
          <w:rFonts w:eastAsia="Times New Roman"/>
        </w:rPr>
        <w:t>si může zobrazit Domovskou stránku, své pojistky</w:t>
      </w:r>
      <w:r w:rsidR="53641DA2" w:rsidRPr="00B93BDF">
        <w:rPr>
          <w:rFonts w:eastAsia="Times New Roman"/>
        </w:rPr>
        <w:t>, profil</w:t>
      </w:r>
      <w:r w:rsidR="00E223FA" w:rsidRPr="00B93BDF">
        <w:t xml:space="preserve">. </w:t>
      </w:r>
    </w:p>
    <w:p w14:paraId="147FF26E" w14:textId="0D27FDD7" w:rsidR="00EC57A4" w:rsidRPr="00B93BDF" w:rsidRDefault="00E223FA" w:rsidP="4F30F8E0">
      <w:r w:rsidRPr="00B93BDF">
        <w:t xml:space="preserve">Zároveň připravujeme i „infobox“ kde postupně se mohou zobrazovat </w:t>
      </w:r>
      <w:r w:rsidR="009F5818" w:rsidRPr="00B93BDF">
        <w:t xml:space="preserve">tipy pro používání, </w:t>
      </w:r>
      <w:r w:rsidR="000233AD" w:rsidRPr="00B93BDF">
        <w:t>tipy k</w:t>
      </w:r>
      <w:r w:rsidR="00DC3AAF" w:rsidRPr="00B93BDF">
        <w:t> bezpečnosti na internetu</w:t>
      </w:r>
      <w:r w:rsidR="00EB7E45" w:rsidRPr="00B93BDF">
        <w:t xml:space="preserve"> či informace o výpadk</w:t>
      </w:r>
      <w:r w:rsidR="00E06C36" w:rsidRPr="00B93BDF">
        <w:t>ách či plánovaných odstávkách systému</w:t>
      </w:r>
      <w:r w:rsidR="0002791E" w:rsidRPr="00B93BDF">
        <w:t xml:space="preserve"> a tlačítko, které lze napojit na tutoriály, zaměstnanecký intranet či k manuálu </w:t>
      </w:r>
      <w:r w:rsidR="00171B8D" w:rsidRPr="00B93BDF">
        <w:t>pro sytém.</w:t>
      </w:r>
    </w:p>
    <w:p w14:paraId="387B8CB8" w14:textId="5006649E" w:rsidR="00EC57A4" w:rsidRPr="00B93BDF" w:rsidRDefault="00EC57A4" w:rsidP="4F30F8E0"/>
    <w:p w14:paraId="564FBBB0" w14:textId="1DFE227F" w:rsidR="00EC57A4" w:rsidRPr="00B93BDF" w:rsidRDefault="012EAF93" w:rsidP="4F30F8E0">
      <w:pPr>
        <w:rPr>
          <w:rFonts w:eastAsia="Times New Roman"/>
        </w:rPr>
      </w:pPr>
      <w:r w:rsidRPr="00B93BDF">
        <w:rPr>
          <w:noProof/>
        </w:rPr>
        <w:drawing>
          <wp:inline distT="0" distB="0" distL="0" distR="0" wp14:anchorId="730927C9" wp14:editId="15771C7C">
            <wp:extent cx="5762626" cy="2905125"/>
            <wp:effectExtent l="0" t="0" r="0" b="0"/>
            <wp:docPr id="182732413" name="Obrázek 18273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2626" cy="2905125"/>
                    </a:xfrm>
                    <a:prstGeom prst="rect">
                      <a:avLst/>
                    </a:prstGeom>
                  </pic:spPr>
                </pic:pic>
              </a:graphicData>
            </a:graphic>
          </wp:inline>
        </w:drawing>
      </w:r>
      <w:r w:rsidR="51F03124" w:rsidRPr="00B93BDF">
        <w:rPr>
          <w:rFonts w:eastAsia="Times New Roman"/>
        </w:rPr>
        <w:t xml:space="preserve">Okno po úspěšném přihlášení uživatele (oprávnění „Zaměstnanec“). V levé části aplikace se nachází navigační menu, kde uživatel může přepínat okna. Zaměstnanec si může zobrazit </w:t>
      </w:r>
      <w:r w:rsidR="2E8F5FC7" w:rsidRPr="00B93BDF">
        <w:rPr>
          <w:rFonts w:eastAsia="Times New Roman"/>
        </w:rPr>
        <w:t>Domovskou stránku</w:t>
      </w:r>
      <w:r w:rsidR="51F03124" w:rsidRPr="00B93BDF">
        <w:rPr>
          <w:rFonts w:eastAsia="Times New Roman"/>
        </w:rPr>
        <w:t xml:space="preserve">, Profil, </w:t>
      </w:r>
      <w:r w:rsidR="1EA6B0A9" w:rsidRPr="00B93BDF">
        <w:rPr>
          <w:rFonts w:eastAsia="Times New Roman"/>
        </w:rPr>
        <w:t>Klienty</w:t>
      </w:r>
      <w:r w:rsidR="51F03124" w:rsidRPr="00B93BDF">
        <w:rPr>
          <w:rFonts w:eastAsia="Times New Roman"/>
        </w:rPr>
        <w:t xml:space="preserve">, </w:t>
      </w:r>
      <w:r w:rsidR="4D529430" w:rsidRPr="00B93BDF">
        <w:rPr>
          <w:rFonts w:eastAsia="Times New Roman"/>
        </w:rPr>
        <w:t xml:space="preserve">Pojistky, nebo může vytvořit novou pojistku </w:t>
      </w:r>
    </w:p>
    <w:p w14:paraId="6A4C5F24" w14:textId="0B91CC20" w:rsidR="00EC57A4" w:rsidRPr="00B93BDF" w:rsidRDefault="00EC57A4" w:rsidP="4F30F8E0"/>
    <w:p w14:paraId="514A341B" w14:textId="2FE71E0F" w:rsidR="00EC57A4" w:rsidRPr="00B93BDF" w:rsidRDefault="012EAF93" w:rsidP="4F30F8E0">
      <w:pPr>
        <w:rPr>
          <w:rFonts w:eastAsia="Times New Roman"/>
        </w:rPr>
      </w:pPr>
      <w:r w:rsidRPr="00B93BDF">
        <w:rPr>
          <w:noProof/>
        </w:rPr>
        <w:drawing>
          <wp:inline distT="0" distB="0" distL="0" distR="0" wp14:anchorId="5866E69E" wp14:editId="2E73C603">
            <wp:extent cx="5762626" cy="2905125"/>
            <wp:effectExtent l="0" t="0" r="0" b="0"/>
            <wp:docPr id="1931510756" name="Obrázek 193151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31510756"/>
                    <pic:cNvPicPr/>
                  </pic:nvPicPr>
                  <pic:blipFill>
                    <a:blip r:embed="rId41">
                      <a:extLst>
                        <a:ext uri="{28A0092B-C50C-407E-A947-70E740481C1C}">
                          <a14:useLocalDpi xmlns:a14="http://schemas.microsoft.com/office/drawing/2010/main" val="0"/>
                        </a:ext>
                      </a:extLst>
                    </a:blip>
                    <a:stretch>
                      <a:fillRect/>
                    </a:stretch>
                  </pic:blipFill>
                  <pic:spPr>
                    <a:xfrm>
                      <a:off x="0" y="0"/>
                      <a:ext cx="5762626" cy="2905125"/>
                    </a:xfrm>
                    <a:prstGeom prst="rect">
                      <a:avLst/>
                    </a:prstGeom>
                  </pic:spPr>
                </pic:pic>
              </a:graphicData>
            </a:graphic>
          </wp:inline>
        </w:drawing>
      </w:r>
      <w:r w:rsidR="6B8908A8" w:rsidRPr="00B93BDF">
        <w:rPr>
          <w:rFonts w:eastAsia="Times New Roman"/>
        </w:rPr>
        <w:t>Okno po úspěšném přihlášení uživatele (oprávnění „Analytik“). V levé části aplikace se nachází navigační menu, kde uživatel může přepínat okna. Analytik si může zobrazit Domovskou stránku, Profil, Sta</w:t>
      </w:r>
      <w:r w:rsidR="3403550F" w:rsidRPr="00B93BDF">
        <w:rPr>
          <w:rFonts w:eastAsia="Times New Roman"/>
        </w:rPr>
        <w:t>tis</w:t>
      </w:r>
      <w:r w:rsidR="4B3E64F9" w:rsidRPr="00B93BDF">
        <w:rPr>
          <w:rFonts w:eastAsia="Times New Roman"/>
        </w:rPr>
        <w:t>ti</w:t>
      </w:r>
      <w:r w:rsidR="3403550F" w:rsidRPr="00B93BDF">
        <w:rPr>
          <w:rFonts w:eastAsia="Times New Roman"/>
        </w:rPr>
        <w:t>ky - Klientů, Zaměstnanců, Pojistek a Poboček</w:t>
      </w:r>
    </w:p>
    <w:p w14:paraId="61464C89" w14:textId="06DEB06B" w:rsidR="00EC57A4" w:rsidRPr="00B93BDF" w:rsidRDefault="012EAF93" w:rsidP="4F30F8E0">
      <w:pPr>
        <w:rPr>
          <w:rFonts w:eastAsia="Times New Roman"/>
        </w:rPr>
      </w:pPr>
      <w:r w:rsidRPr="00B93BDF">
        <w:rPr>
          <w:noProof/>
        </w:rPr>
        <w:drawing>
          <wp:inline distT="0" distB="0" distL="0" distR="0" wp14:anchorId="4136FCC8" wp14:editId="1CB549E3">
            <wp:extent cx="5762626" cy="2905125"/>
            <wp:effectExtent l="0" t="0" r="0" b="0"/>
            <wp:docPr id="1148948983" name="Obrázek 114894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62626" cy="2905125"/>
                    </a:xfrm>
                    <a:prstGeom prst="rect">
                      <a:avLst/>
                    </a:prstGeom>
                  </pic:spPr>
                </pic:pic>
              </a:graphicData>
            </a:graphic>
          </wp:inline>
        </w:drawing>
      </w:r>
    </w:p>
    <w:p w14:paraId="1603BE34" w14:textId="6260D5ED" w:rsidR="00EC57A4" w:rsidRPr="00B93BDF" w:rsidRDefault="1F923C28" w:rsidP="4F30F8E0">
      <w:pPr>
        <w:rPr>
          <w:rFonts w:eastAsia="Times New Roman"/>
        </w:rPr>
      </w:pPr>
      <w:r w:rsidRPr="00B93BDF">
        <w:rPr>
          <w:rFonts w:eastAsia="Times New Roman"/>
        </w:rPr>
        <w:t>Okno po úspěšném přihlášení uživatele (oprávnění „Supervizor“). V levé části aplikace se nachází navigační menu, kde uživatel může přepínat okna. Supervizor si může zobrazit Domovskou stránku, Profil, Statistiky - Klientů, Zaměstnanců, Pojistek a Poboček, Změnu zaměstnance u klienta</w:t>
      </w:r>
    </w:p>
    <w:p w14:paraId="4452C253" w14:textId="65F902C8" w:rsidR="00EC57A4" w:rsidRPr="00B93BDF" w:rsidRDefault="00EC57A4" w:rsidP="4F30F8E0">
      <w:pPr>
        <w:rPr>
          <w:rFonts w:eastAsia="Times New Roman"/>
        </w:rPr>
      </w:pPr>
    </w:p>
    <w:p w14:paraId="425D1E72" w14:textId="3E8FDE1D" w:rsidR="00EC57A4" w:rsidRPr="00B93BDF" w:rsidRDefault="258E7063" w:rsidP="4F30F8E0">
      <w:r w:rsidRPr="00B93BDF">
        <w:rPr>
          <w:noProof/>
        </w:rPr>
        <w:lastRenderedPageBreak/>
        <w:drawing>
          <wp:inline distT="0" distB="0" distL="0" distR="0" wp14:anchorId="46773FEA" wp14:editId="239B9565">
            <wp:extent cx="5579111" cy="2848610"/>
            <wp:effectExtent l="0" t="0" r="2540" b="8890"/>
            <wp:docPr id="542279699"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37">
                      <a:extLst>
                        <a:ext uri="{28A0092B-C50C-407E-A947-70E740481C1C}">
                          <a14:useLocalDpi xmlns:a14="http://schemas.microsoft.com/office/drawing/2010/main" val="0"/>
                        </a:ext>
                      </a:extLst>
                    </a:blip>
                    <a:stretch>
                      <a:fillRect/>
                    </a:stretch>
                  </pic:blipFill>
                  <pic:spPr>
                    <a:xfrm>
                      <a:off x="0" y="0"/>
                      <a:ext cx="5579111" cy="2848610"/>
                    </a:xfrm>
                    <a:prstGeom prst="rect">
                      <a:avLst/>
                    </a:prstGeom>
                  </pic:spPr>
                </pic:pic>
              </a:graphicData>
            </a:graphic>
          </wp:inline>
        </w:drawing>
      </w:r>
    </w:p>
    <w:p w14:paraId="4A536E96" w14:textId="488ABBCC" w:rsidR="00EC57A4" w:rsidRPr="00B93BDF" w:rsidRDefault="258E7063">
      <w:pPr>
        <w:rPr>
          <w:rFonts w:eastAsia="Times New Roman"/>
        </w:rPr>
      </w:pPr>
      <w:r w:rsidRPr="00B93BDF">
        <w:rPr>
          <w:rFonts w:eastAsia="Times New Roman"/>
        </w:rPr>
        <w:t xml:space="preserve">Okno po úspěšném přihlášení uživatele (oprávnění „Admin“). V levé části aplikace se nachází navigační menu, kde uživatel může přepínat okna. Admin si může zobrazit Domovskou stránku, Profil, Statistiky - Klientů, Zaměstnanců, Pojistek a Poboček, Upravovat tabulky, Zobrazit změny, dále se může emulovat mezi </w:t>
      </w:r>
      <w:r w:rsidR="2284B912" w:rsidRPr="00B93BDF">
        <w:rPr>
          <w:rFonts w:eastAsia="Times New Roman"/>
        </w:rPr>
        <w:t>ostatní role</w:t>
      </w:r>
      <w:r w:rsidR="5D90C608" w:rsidRPr="00B93BDF">
        <w:rPr>
          <w:rFonts w:eastAsia="Times New Roman"/>
        </w:rPr>
        <w:t>.</w:t>
      </w:r>
    </w:p>
    <w:p w14:paraId="3D4D3773" w14:textId="60718EE2" w:rsidR="4F30F8E0" w:rsidRPr="00B93BDF" w:rsidRDefault="4F30F8E0" w:rsidP="4F30F8E0">
      <w:pPr>
        <w:rPr>
          <w:rFonts w:eastAsia="Times New Roman"/>
        </w:rPr>
      </w:pPr>
    </w:p>
    <w:p w14:paraId="6850D1E3" w14:textId="4ECEDFCE" w:rsidR="674DCF85" w:rsidRPr="00B93BDF" w:rsidRDefault="674DCF85" w:rsidP="4F30F8E0">
      <w:r w:rsidRPr="00B93BDF">
        <w:rPr>
          <w:noProof/>
        </w:rPr>
        <w:drawing>
          <wp:inline distT="0" distB="0" distL="0" distR="0" wp14:anchorId="036CA075" wp14:editId="772189BA">
            <wp:extent cx="5762626" cy="2876550"/>
            <wp:effectExtent l="0" t="0" r="0" b="0"/>
            <wp:docPr id="1919981268" name="Obrázek 191998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1EEAEB84" w14:textId="53345D96" w:rsidR="674DCF85" w:rsidRPr="00B93BDF" w:rsidRDefault="674DCF85" w:rsidP="4F30F8E0">
      <w:r w:rsidRPr="00B93BDF">
        <w:t xml:space="preserve">Admin si může zobrazit všechny tabulky, které jsou v databázi. </w:t>
      </w:r>
    </w:p>
    <w:p w14:paraId="3C999B3A" w14:textId="3CC9E186" w:rsidR="0B41F82E" w:rsidRPr="00B93BDF" w:rsidRDefault="0B41F82E" w:rsidP="4F30F8E0">
      <w:r w:rsidRPr="00B93BDF">
        <w:rPr>
          <w:noProof/>
        </w:rPr>
        <w:lastRenderedPageBreak/>
        <w:drawing>
          <wp:inline distT="0" distB="0" distL="0" distR="0" wp14:anchorId="19D3A750" wp14:editId="0F471CDE">
            <wp:extent cx="5762626" cy="2895600"/>
            <wp:effectExtent l="0" t="0" r="0" b="0"/>
            <wp:docPr id="219959999" name="Obrázek 21995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62626" cy="2895600"/>
                    </a:xfrm>
                    <a:prstGeom prst="rect">
                      <a:avLst/>
                    </a:prstGeom>
                  </pic:spPr>
                </pic:pic>
              </a:graphicData>
            </a:graphic>
          </wp:inline>
        </w:drawing>
      </w:r>
    </w:p>
    <w:p w14:paraId="32E478DB" w14:textId="21C40878" w:rsidR="0B41F82E" w:rsidRPr="00B93BDF" w:rsidRDefault="0B41F82E" w:rsidP="4F30F8E0">
      <w:pPr>
        <w:rPr>
          <w:rFonts w:eastAsia="Times New Roman"/>
        </w:rPr>
      </w:pPr>
      <w:r w:rsidRPr="00B93BDF">
        <w:rPr>
          <w:rFonts w:eastAsia="Times New Roman"/>
        </w:rPr>
        <w:t>Administrátor si také může prohlédnout hierarchický strom zaměstnanců a podívat se, kolik má daný zaměs</w:t>
      </w:r>
      <w:r w:rsidR="38D94649" w:rsidRPr="00B93BDF">
        <w:rPr>
          <w:rFonts w:eastAsia="Times New Roman"/>
        </w:rPr>
        <w:t>tnanec podřízených</w:t>
      </w:r>
      <w:r w:rsidR="00425ECD" w:rsidRPr="00B93BDF">
        <w:rPr>
          <w:rFonts w:eastAsia="Times New Roman"/>
        </w:rPr>
        <w:t xml:space="preserve">. </w:t>
      </w:r>
    </w:p>
    <w:p w14:paraId="41180BAD" w14:textId="7BCC0D03" w:rsidR="51465880" w:rsidRPr="00B93BDF" w:rsidRDefault="51465880" w:rsidP="4F30F8E0">
      <w:r w:rsidRPr="00B93BDF">
        <w:rPr>
          <w:noProof/>
        </w:rPr>
        <w:drawing>
          <wp:inline distT="0" distB="0" distL="0" distR="0" wp14:anchorId="401E6607" wp14:editId="279E0F93">
            <wp:extent cx="5762626" cy="2905125"/>
            <wp:effectExtent l="0" t="0" r="0" b="0"/>
            <wp:docPr id="833246310" name="Obrázek 83324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62626" cy="2905125"/>
                    </a:xfrm>
                    <a:prstGeom prst="rect">
                      <a:avLst/>
                    </a:prstGeom>
                  </pic:spPr>
                </pic:pic>
              </a:graphicData>
            </a:graphic>
          </wp:inline>
        </w:drawing>
      </w:r>
    </w:p>
    <w:p w14:paraId="338075C9" w14:textId="7838485B" w:rsidR="51465880" w:rsidRPr="00B93BDF" w:rsidRDefault="51465880" w:rsidP="4F30F8E0">
      <w:pPr>
        <w:rPr>
          <w:rFonts w:eastAsia="Times New Roman"/>
        </w:rPr>
      </w:pPr>
      <w:r w:rsidRPr="00B93BDF">
        <w:rPr>
          <w:rFonts w:eastAsia="Times New Roman"/>
        </w:rPr>
        <w:t xml:space="preserve">Administrátor </w:t>
      </w:r>
      <w:r w:rsidR="5D7C389F" w:rsidRPr="00B93BDF">
        <w:rPr>
          <w:rFonts w:eastAsia="Times New Roman"/>
        </w:rPr>
        <w:t>si může si po kliknutí na „Zobr</w:t>
      </w:r>
      <w:r w:rsidR="3185E0D2" w:rsidRPr="00B93BDF">
        <w:rPr>
          <w:rFonts w:eastAsia="Times New Roman"/>
        </w:rPr>
        <w:t>azit log úpravy</w:t>
      </w:r>
      <w:r w:rsidR="5D7C389F" w:rsidRPr="00B93BDF">
        <w:rPr>
          <w:rFonts w:eastAsia="Times New Roman"/>
        </w:rPr>
        <w:t xml:space="preserve">“ </w:t>
      </w:r>
      <w:r w:rsidR="138F3DC6" w:rsidRPr="00B93BDF">
        <w:rPr>
          <w:rFonts w:eastAsia="Times New Roman"/>
        </w:rPr>
        <w:t xml:space="preserve">zobrazit všechny uprávy které byly provedeny ať už přidaní, úprava nebo odstranění. </w:t>
      </w:r>
    </w:p>
    <w:p w14:paraId="491F9824" w14:textId="12366530" w:rsidR="64E8C88A" w:rsidRPr="00B93BDF" w:rsidRDefault="64E8C88A" w:rsidP="64E8C88A">
      <w:pPr>
        <w:rPr>
          <w:rFonts w:eastAsia="Times New Roman"/>
        </w:rPr>
      </w:pPr>
    </w:p>
    <w:p w14:paraId="67731777" w14:textId="4ECA954D" w:rsidR="64E8C88A" w:rsidRPr="00B93BDF" w:rsidRDefault="64E8C88A" w:rsidP="64E8C88A">
      <w:pPr>
        <w:rPr>
          <w:rFonts w:eastAsia="Times New Roman"/>
        </w:rPr>
      </w:pPr>
    </w:p>
    <w:p w14:paraId="21279444" w14:textId="6EFED5A1" w:rsidR="64E8C88A" w:rsidRPr="00B93BDF" w:rsidRDefault="64E8C88A" w:rsidP="64E8C88A">
      <w:pPr>
        <w:rPr>
          <w:rFonts w:eastAsia="Times New Roman"/>
        </w:rPr>
      </w:pPr>
    </w:p>
    <w:p w14:paraId="3FDD63AA" w14:textId="7C0C4216" w:rsidR="00451463" w:rsidRPr="00B93BDF" w:rsidRDefault="3B0762B4" w:rsidP="10BAEAE3">
      <w:r w:rsidRPr="00B93BDF">
        <w:rPr>
          <w:noProof/>
        </w:rPr>
        <w:lastRenderedPageBreak/>
        <w:drawing>
          <wp:inline distT="0" distB="0" distL="0" distR="0" wp14:anchorId="2D5962A6" wp14:editId="171300F0">
            <wp:extent cx="5762626" cy="2924175"/>
            <wp:effectExtent l="0" t="0" r="0" b="0"/>
            <wp:docPr id="1153306997" name="Picture 115330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62626" cy="2924175"/>
                    </a:xfrm>
                    <a:prstGeom prst="rect">
                      <a:avLst/>
                    </a:prstGeom>
                  </pic:spPr>
                </pic:pic>
              </a:graphicData>
            </a:graphic>
          </wp:inline>
        </w:drawing>
      </w:r>
      <w:r w:rsidR="5D336621" w:rsidRPr="00B93BDF">
        <w:rPr>
          <w:noProof/>
        </w:rPr>
        <w:drawing>
          <wp:inline distT="0" distB="0" distL="0" distR="0" wp14:anchorId="3223B76E" wp14:editId="43439BAF">
            <wp:extent cx="5762626" cy="2914650"/>
            <wp:effectExtent l="0" t="0" r="0" b="0"/>
            <wp:docPr id="1189590890" name="Picture 118959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2626" cy="2914650"/>
                    </a:xfrm>
                    <a:prstGeom prst="rect">
                      <a:avLst/>
                    </a:prstGeom>
                  </pic:spPr>
                </pic:pic>
              </a:graphicData>
            </a:graphic>
          </wp:inline>
        </w:drawing>
      </w:r>
    </w:p>
    <w:p w14:paraId="0FD9A5D9" w14:textId="67FB6D0A" w:rsidR="00451463" w:rsidRPr="00B93BDF" w:rsidRDefault="3B0762B4" w:rsidP="10BAEAE3">
      <w:r w:rsidRPr="00B93BDF">
        <w:t>Zaměstnanec si po kliknutí na tlačítko “Pojistky” může zobrazit všechny pojistky, kteroé jsou aktivní a filtrovat si je pod</w:t>
      </w:r>
      <w:r w:rsidR="09E93BF8" w:rsidRPr="00B93BDF">
        <w:t xml:space="preserve">le poznámky, uživatele, nebo typu pojištění (např. Majetkové) </w:t>
      </w:r>
      <w:r w:rsidR="0EDF117D" w:rsidRPr="00B93BDF">
        <w:t>poté je tam úplně stejná tabulka pro klienty kde si klienty může filtrovat podle jmen</w:t>
      </w:r>
      <w:r w:rsidR="00171B8D" w:rsidRPr="00B93BDF">
        <w:t xml:space="preserve">, prostředních jmen </w:t>
      </w:r>
      <w:r w:rsidR="007F3F02" w:rsidRPr="00B93BDF">
        <w:t xml:space="preserve">či příjmení – tak aby jednoduše </w:t>
      </w:r>
      <w:r w:rsidR="00231191" w:rsidRPr="00B93BDF">
        <w:t>mohl najít klienta, kterého potřebuje.</w:t>
      </w:r>
    </w:p>
    <w:p w14:paraId="0261AAE6" w14:textId="7FCF08A3" w:rsidR="0EDF117D" w:rsidRPr="00B93BDF" w:rsidRDefault="0EDF117D" w:rsidP="10BAEAE3">
      <w:r w:rsidRPr="00B93BDF">
        <w:rPr>
          <w:noProof/>
        </w:rPr>
        <w:lastRenderedPageBreak/>
        <w:drawing>
          <wp:inline distT="0" distB="0" distL="0" distR="0" wp14:anchorId="722AE0C0" wp14:editId="27DFB682">
            <wp:extent cx="5762626" cy="2876550"/>
            <wp:effectExtent l="0" t="0" r="0" b="0"/>
            <wp:docPr id="1083527476" name="Picture 108352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60BAB74F" w14:textId="11417202" w:rsidR="0EDF117D" w:rsidRPr="00B93BDF" w:rsidRDefault="0EDF117D" w:rsidP="10BAEAE3">
      <w:r w:rsidRPr="00B93BDF">
        <w:t>Analytik a admin mají možnost se přes tlačítko “Statistiky Klientů” dostat ke třem různým statis</w:t>
      </w:r>
      <w:r w:rsidR="45B7E4AC" w:rsidRPr="00B93BDF">
        <w:t>ti</w:t>
      </w:r>
      <w:r w:rsidRPr="00B93BDF">
        <w:t>kám klientů</w:t>
      </w:r>
      <w:r w:rsidR="599AF897" w:rsidRPr="00B93BDF">
        <w:t>,</w:t>
      </w:r>
      <w:r w:rsidRPr="00B93BDF">
        <w:t xml:space="preserve"> jak je vidět na obrázku</w:t>
      </w:r>
      <w:r w:rsidR="5D17BC84" w:rsidRPr="00B93BDF">
        <w:t xml:space="preserve">, stejné statistiky jsou i pro zaměstnance, pobočky, pojistky viz. Obrázky níže </w:t>
      </w:r>
    </w:p>
    <w:p w14:paraId="74E708D5" w14:textId="7264952E" w:rsidR="1656883F" w:rsidRPr="00B93BDF" w:rsidRDefault="091C34D0">
      <w:r w:rsidRPr="00B93BDF">
        <w:rPr>
          <w:noProof/>
        </w:rPr>
        <w:drawing>
          <wp:inline distT="0" distB="0" distL="0" distR="0" wp14:anchorId="30A011E1" wp14:editId="78A4CC52">
            <wp:extent cx="5762625" cy="2905124"/>
            <wp:effectExtent l="0" t="0" r="0" b="0"/>
            <wp:docPr id="9165208" name="Picture 63327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275689"/>
                    <pic:cNvPicPr/>
                  </pic:nvPicPr>
                  <pic:blipFill>
                    <a:blip r:embed="rId49">
                      <a:extLst>
                        <a:ext uri="{28A0092B-C50C-407E-A947-70E740481C1C}">
                          <a14:useLocalDpi xmlns:a14="http://schemas.microsoft.com/office/drawing/2010/main" val="0"/>
                        </a:ext>
                      </a:extLst>
                    </a:blip>
                    <a:stretch>
                      <a:fillRect/>
                    </a:stretch>
                  </pic:blipFill>
                  <pic:spPr>
                    <a:xfrm>
                      <a:off x="0" y="0"/>
                      <a:ext cx="5762625" cy="2905124"/>
                    </a:xfrm>
                    <a:prstGeom prst="rect">
                      <a:avLst/>
                    </a:prstGeom>
                  </pic:spPr>
                </pic:pic>
              </a:graphicData>
            </a:graphic>
          </wp:inline>
        </w:drawing>
      </w:r>
    </w:p>
    <w:p w14:paraId="30FD76F6" w14:textId="1C9A21FD" w:rsidR="62AD836B" w:rsidRPr="00B93BDF" w:rsidRDefault="62AD836B" w:rsidP="10BAEAE3">
      <w:r w:rsidRPr="00B93BDF">
        <w:rPr>
          <w:noProof/>
        </w:rPr>
        <w:lastRenderedPageBreak/>
        <w:drawing>
          <wp:inline distT="0" distB="0" distL="0" distR="0" wp14:anchorId="371D7940" wp14:editId="73984CD8">
            <wp:extent cx="5740350" cy="2865428"/>
            <wp:effectExtent l="0" t="0" r="0" b="0"/>
            <wp:docPr id="50521365" name="Picture 5052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1365"/>
                    <pic:cNvPicPr/>
                  </pic:nvPicPr>
                  <pic:blipFill>
                    <a:blip r:embed="rId50">
                      <a:extLst>
                        <a:ext uri="{28A0092B-C50C-407E-A947-70E740481C1C}">
                          <a14:useLocalDpi xmlns:a14="http://schemas.microsoft.com/office/drawing/2010/main" val="0"/>
                        </a:ext>
                      </a:extLst>
                    </a:blip>
                    <a:stretch>
                      <a:fillRect/>
                    </a:stretch>
                  </pic:blipFill>
                  <pic:spPr>
                    <a:xfrm>
                      <a:off x="0" y="0"/>
                      <a:ext cx="5740350" cy="2865428"/>
                    </a:xfrm>
                    <a:prstGeom prst="rect">
                      <a:avLst/>
                    </a:prstGeom>
                  </pic:spPr>
                </pic:pic>
              </a:graphicData>
            </a:graphic>
          </wp:inline>
        </w:drawing>
      </w:r>
      <w:r w:rsidRPr="00B93BDF">
        <w:rPr>
          <w:noProof/>
        </w:rPr>
        <w:drawing>
          <wp:inline distT="0" distB="0" distL="0" distR="0" wp14:anchorId="1C3C5C02" wp14:editId="2F282CD9">
            <wp:extent cx="5762626" cy="2415371"/>
            <wp:effectExtent l="0" t="0" r="0" b="0"/>
            <wp:docPr id="386246359" name="Picture 38624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46359"/>
                    <pic:cNvPicPr/>
                  </pic:nvPicPr>
                  <pic:blipFill>
                    <a:blip r:embed="rId51">
                      <a:extLst>
                        <a:ext uri="{28A0092B-C50C-407E-A947-70E740481C1C}">
                          <a14:useLocalDpi xmlns:a14="http://schemas.microsoft.com/office/drawing/2010/main" val="0"/>
                        </a:ext>
                      </a:extLst>
                    </a:blip>
                    <a:stretch>
                      <a:fillRect/>
                    </a:stretch>
                  </pic:blipFill>
                  <pic:spPr>
                    <a:xfrm>
                      <a:off x="0" y="0"/>
                      <a:ext cx="5762626" cy="2415371"/>
                    </a:xfrm>
                    <a:prstGeom prst="rect">
                      <a:avLst/>
                    </a:prstGeom>
                  </pic:spPr>
                </pic:pic>
              </a:graphicData>
            </a:graphic>
          </wp:inline>
        </w:drawing>
      </w:r>
    </w:p>
    <w:p w14:paraId="1FF85D3D" w14:textId="76AD2CC0" w:rsidR="10BAEAE3" w:rsidRPr="00B93BDF" w:rsidRDefault="10BAEAE3" w:rsidP="10BAEAE3"/>
    <w:p w14:paraId="535C9565" w14:textId="6E0E3F01" w:rsidR="10BAEAE3" w:rsidRPr="00B93BDF" w:rsidRDefault="10BAEAE3"/>
    <w:p w14:paraId="6BC9B87D" w14:textId="06F4D11F" w:rsidR="10BAEAE3" w:rsidRPr="00B93BDF" w:rsidRDefault="10BAEAE3"/>
    <w:p w14:paraId="50CD2110" w14:textId="26DA547A" w:rsidR="10BAEAE3" w:rsidRPr="00B93BDF" w:rsidRDefault="10BAEAE3"/>
    <w:p w14:paraId="2BBC3320" w14:textId="77777777" w:rsidR="00451463" w:rsidRPr="00B93BDF" w:rsidRDefault="00451463" w:rsidP="00451463">
      <w:pPr>
        <w:pStyle w:val="Titulnstrana"/>
        <w:spacing w:after="200"/>
        <w:rPr>
          <w:sz w:val="36"/>
          <w:szCs w:val="36"/>
        </w:rPr>
      </w:pPr>
    </w:p>
    <w:p w14:paraId="6E021C6D" w14:textId="77777777" w:rsidR="00451463" w:rsidRPr="00B93BDF" w:rsidRDefault="00451463" w:rsidP="00451463">
      <w:pPr>
        <w:pStyle w:val="Titulnstrana"/>
        <w:spacing w:after="200"/>
        <w:rPr>
          <w:sz w:val="36"/>
          <w:szCs w:val="36"/>
        </w:rPr>
      </w:pPr>
    </w:p>
    <w:p w14:paraId="62097E94" w14:textId="77777777" w:rsidR="00451463" w:rsidRPr="00B93BDF" w:rsidRDefault="00451463" w:rsidP="00451463">
      <w:pPr>
        <w:pStyle w:val="Titulnstrana"/>
        <w:spacing w:after="200"/>
        <w:rPr>
          <w:sz w:val="36"/>
          <w:szCs w:val="36"/>
        </w:rPr>
      </w:pPr>
    </w:p>
    <w:p w14:paraId="2149CCB5" w14:textId="77777777" w:rsidR="00451463" w:rsidRPr="00B93BDF" w:rsidRDefault="00451463" w:rsidP="00451463">
      <w:pPr>
        <w:pStyle w:val="Titulnstrana"/>
        <w:spacing w:after="200"/>
        <w:rPr>
          <w:sz w:val="36"/>
          <w:szCs w:val="36"/>
        </w:rPr>
      </w:pPr>
    </w:p>
    <w:p w14:paraId="29E463EF" w14:textId="257DB435" w:rsidR="00AE015B" w:rsidRPr="00B93BDF" w:rsidRDefault="00AE015B">
      <w:pPr>
        <w:rPr>
          <w:rFonts w:ascii="Arial" w:eastAsiaTheme="majorEastAsia" w:hAnsi="Arial" w:cstheme="majorBidi"/>
          <w:b/>
          <w:bCs/>
          <w:sz w:val="28"/>
          <w:szCs w:val="28"/>
        </w:rPr>
      </w:pPr>
    </w:p>
    <w:p w14:paraId="39DA8C02" w14:textId="767E521A" w:rsidR="00CE356C" w:rsidRPr="00D956A0" w:rsidRDefault="00CE356C" w:rsidP="00D956A0">
      <w:pPr>
        <w:pStyle w:val="Nadpis1"/>
      </w:pPr>
      <w:bookmarkStart w:id="59" w:name="_Toc439254177"/>
      <w:bookmarkStart w:id="60" w:name="_Toc184907444"/>
      <w:r w:rsidRPr="00D956A0">
        <w:lastRenderedPageBreak/>
        <w:t>Závěr</w:t>
      </w:r>
      <w:bookmarkEnd w:id="59"/>
      <w:bookmarkEnd w:id="60"/>
    </w:p>
    <w:p w14:paraId="103A0DCF" w14:textId="2C1E3F2E" w:rsidR="7C47A4CC" w:rsidRDefault="7C47A4CC">
      <w:r>
        <w:t xml:space="preserve">Aplikace slouží jako základ, na kterém by se dalo stavět. Bohužel transformace z BDAS1 byla náročnější, a její pravidelné týdenní úpravy nás dostali do bodu, že všech 30 bodů je vytvořeno v databázi, ale ve velké části se nevyužívají v aplikace. Trochu </w:t>
      </w:r>
      <w:r w:rsidR="1F0CCB6A">
        <w:t>nás</w:t>
      </w:r>
      <w:r>
        <w:t xml:space="preserve"> to mrzí, </w:t>
      </w:r>
      <w:r w:rsidR="361FCDE9">
        <w:t>že se nám nepovedlo aplikaci plně dokončit.</w:t>
      </w:r>
    </w:p>
    <w:p w14:paraId="0134E669" w14:textId="5142B2D0" w:rsidR="3392B161" w:rsidRDefault="3392B161" w:rsidP="2A922F23">
      <w:r>
        <w:t>Jinak u</w:t>
      </w:r>
      <w:r w:rsidRPr="2ACD1774">
        <w:rPr>
          <w:rFonts w:eastAsia="Times New Roman"/>
        </w:rPr>
        <w:t>živatelské</w:t>
      </w:r>
      <w:r w:rsidRPr="2A922F23">
        <w:rPr>
          <w:rFonts w:eastAsia="Times New Roman"/>
        </w:rPr>
        <w:t xml:space="preserve"> rozhraní je intuitivní a snadno použitelné, což přispívá k pozitivnímu uživatelskému zážitku. Funkčnost modulů, zejména komponent, poskytuje konkrétní hodnotu pro manipulaci s tabulkami dat a zlepšuje efektivitu práce</w:t>
      </w:r>
      <w:r w:rsidRPr="6A8FF9FC">
        <w:rPr>
          <w:rFonts w:eastAsia="Times New Roman"/>
        </w:rPr>
        <w:t>.</w:t>
      </w:r>
    </w:p>
    <w:p w14:paraId="19E38D4B" w14:textId="4962A191" w:rsidR="3392B161" w:rsidRDefault="3392B161" w:rsidP="6A8FF9FC">
      <w:pPr>
        <w:rPr>
          <w:rFonts w:eastAsia="Times New Roman"/>
        </w:rPr>
      </w:pPr>
      <w:r w:rsidRPr="6A8FF9FC">
        <w:rPr>
          <w:rFonts w:eastAsia="Times New Roman"/>
        </w:rPr>
        <w:t xml:space="preserve">V budoucnu má aplikace potenciál pro rozšíření funkcí. Je připravena na další změny a jednoduše rozšiřitelná, což poskytuje solidní základ pro další vývoj. </w:t>
      </w:r>
      <w:r>
        <w:br/>
      </w:r>
    </w:p>
    <w:p w14:paraId="2F62E6A6" w14:textId="7F6FF7A3" w:rsidR="6A8FF9FC" w:rsidRDefault="6A8FF9FC" w:rsidP="6A8FF9FC">
      <w:pPr>
        <w:rPr>
          <w:rFonts w:eastAsia="Times New Roman"/>
        </w:rPr>
      </w:pPr>
    </w:p>
    <w:p w14:paraId="78507ABF" w14:textId="61559392" w:rsidR="2A922F23" w:rsidRDefault="2A922F23"/>
    <w:p w14:paraId="1E3072F3" w14:textId="064D9EEE" w:rsidR="005D5B3A" w:rsidRPr="00B93BDF" w:rsidRDefault="005D5B3A">
      <w:pPr>
        <w:rPr>
          <w:rFonts w:ascii="Arial" w:eastAsiaTheme="majorEastAsia" w:hAnsi="Arial" w:cstheme="majorBidi"/>
          <w:b/>
          <w:bCs/>
          <w:sz w:val="28"/>
          <w:szCs w:val="28"/>
        </w:rPr>
      </w:pPr>
      <w:bookmarkStart w:id="61" w:name="_Toc258833034"/>
      <w:r w:rsidRPr="00B93BDF">
        <w:rPr>
          <w:rFonts w:ascii="Arial" w:eastAsiaTheme="majorEastAsia" w:hAnsi="Arial" w:cstheme="majorBidi"/>
          <w:b/>
          <w:bCs/>
          <w:sz w:val="28"/>
          <w:szCs w:val="28"/>
        </w:rPr>
        <w:br w:type="page"/>
      </w:r>
    </w:p>
    <w:p w14:paraId="43B6A952" w14:textId="77777777" w:rsidR="00CE356C" w:rsidRPr="00B93BDF" w:rsidRDefault="005D5B3A">
      <w:pPr>
        <w:rPr>
          <w:rFonts w:ascii="Arial" w:eastAsiaTheme="majorEastAsia" w:hAnsi="Arial" w:cstheme="majorBidi"/>
          <w:b/>
          <w:bCs/>
          <w:sz w:val="28"/>
          <w:szCs w:val="28"/>
        </w:rPr>
      </w:pPr>
      <w:r w:rsidRPr="00B93BDF">
        <w:rPr>
          <w:rFonts w:ascii="Arial" w:eastAsiaTheme="majorEastAsia" w:hAnsi="Arial" w:cstheme="majorBidi"/>
          <w:b/>
          <w:bCs/>
          <w:sz w:val="28"/>
          <w:szCs w:val="28"/>
        </w:rPr>
        <w:lastRenderedPageBreak/>
        <w:t>Přílohy</w:t>
      </w:r>
    </w:p>
    <w:bookmarkEnd w:id="61"/>
    <w:p w14:paraId="6310AF93" w14:textId="2F43754C" w:rsidR="005D5B3A" w:rsidRDefault="00D956A0" w:rsidP="008E0766">
      <w:pPr>
        <w:pStyle w:val="Odstavecseseznamem"/>
        <w:numPr>
          <w:ilvl w:val="0"/>
          <w:numId w:val="2"/>
        </w:numPr>
      </w:pPr>
      <w:r>
        <w:t xml:space="preserve">Zip File s kompletním repozitářem </w:t>
      </w:r>
      <w:r w:rsidR="00DE4178">
        <w:t xml:space="preserve">GitHub </w:t>
      </w:r>
      <w:r>
        <w:t>pro tento projekt</w:t>
      </w:r>
    </w:p>
    <w:p w14:paraId="48712C11" w14:textId="0B67C655" w:rsidR="00D956A0" w:rsidRDefault="00D956A0" w:rsidP="008E0766">
      <w:pPr>
        <w:pStyle w:val="Odstavecseseznamem"/>
        <w:numPr>
          <w:ilvl w:val="0"/>
          <w:numId w:val="2"/>
        </w:numPr>
      </w:pPr>
      <w:r>
        <w:t>Dokumenty a vše z BDAS1</w:t>
      </w:r>
    </w:p>
    <w:p w14:paraId="080A9EEE" w14:textId="777A3179" w:rsidR="00D956A0" w:rsidRDefault="00826E37" w:rsidP="008E0766">
      <w:pPr>
        <w:pStyle w:val="Odstavecseseznamem"/>
        <w:numPr>
          <w:ilvl w:val="0"/>
          <w:numId w:val="2"/>
        </w:numPr>
      </w:pPr>
      <w:r>
        <w:t>Program OASIS</w:t>
      </w:r>
    </w:p>
    <w:p w14:paraId="7F7F989C" w14:textId="530D22DC" w:rsidR="00DE4178" w:rsidRPr="00B93BDF" w:rsidRDefault="00DE4178" w:rsidP="008E0766">
      <w:pPr>
        <w:pStyle w:val="Odstavecseseznamem"/>
        <w:numPr>
          <w:ilvl w:val="0"/>
          <w:numId w:val="2"/>
        </w:numPr>
      </w:pPr>
      <w:r>
        <w:t>Některé další dokumentační komentáře a informace, vycházející z repozitáře</w:t>
      </w:r>
    </w:p>
    <w:sectPr w:rsidR="00DE4178" w:rsidRPr="00B93BDF" w:rsidSect="00E83603">
      <w:footerReference w:type="default" r:id="rId52"/>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C486E" w14:textId="77777777" w:rsidR="009F79E0" w:rsidRPr="006578AC" w:rsidRDefault="009F79E0" w:rsidP="00756B25">
      <w:pPr>
        <w:spacing w:after="0" w:line="240" w:lineRule="auto"/>
      </w:pPr>
      <w:r w:rsidRPr="006578AC">
        <w:separator/>
      </w:r>
    </w:p>
  </w:endnote>
  <w:endnote w:type="continuationSeparator" w:id="0">
    <w:p w14:paraId="35288EC0" w14:textId="77777777" w:rsidR="009F79E0" w:rsidRPr="006578AC" w:rsidRDefault="009F79E0" w:rsidP="00756B25">
      <w:pPr>
        <w:spacing w:after="0" w:line="240" w:lineRule="auto"/>
      </w:pPr>
      <w:r w:rsidRPr="006578AC">
        <w:continuationSeparator/>
      </w:r>
    </w:p>
  </w:endnote>
  <w:endnote w:type="continuationNotice" w:id="1">
    <w:p w14:paraId="45D49BAD" w14:textId="77777777" w:rsidR="009F79E0" w:rsidRPr="006578AC" w:rsidRDefault="009F7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743517"/>
      <w:docPartObj>
        <w:docPartGallery w:val="Page Numbers (Bottom of Page)"/>
        <w:docPartUnique/>
      </w:docPartObj>
    </w:sdtPr>
    <w:sdtContent>
      <w:p w14:paraId="0CE04AD5" w14:textId="77777777" w:rsidR="00E83603" w:rsidRPr="006578AC" w:rsidRDefault="001C367F">
        <w:pPr>
          <w:pStyle w:val="Zpat"/>
          <w:jc w:val="center"/>
        </w:pPr>
        <w:r w:rsidRPr="006578AC">
          <w:fldChar w:fldCharType="begin"/>
        </w:r>
        <w:r w:rsidRPr="006578AC">
          <w:instrText xml:space="preserve"> PAGE   \* MERGEFORMAT </w:instrText>
        </w:r>
        <w:r w:rsidRPr="006578AC">
          <w:fldChar w:fldCharType="separate"/>
        </w:r>
        <w:r w:rsidR="003551CA" w:rsidRPr="006578AC">
          <w:t>8</w:t>
        </w:r>
        <w:r w:rsidRPr="006578AC">
          <w:fldChar w:fldCharType="end"/>
        </w:r>
      </w:p>
    </w:sdtContent>
  </w:sdt>
  <w:p w14:paraId="13A37A30" w14:textId="77777777" w:rsidR="00E83603" w:rsidRPr="006578AC" w:rsidRDefault="00E836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5CE29" w14:textId="77777777" w:rsidR="009F79E0" w:rsidRPr="006578AC" w:rsidRDefault="009F79E0" w:rsidP="00756B25">
      <w:pPr>
        <w:spacing w:after="0" w:line="240" w:lineRule="auto"/>
      </w:pPr>
      <w:r w:rsidRPr="006578AC">
        <w:separator/>
      </w:r>
    </w:p>
  </w:footnote>
  <w:footnote w:type="continuationSeparator" w:id="0">
    <w:p w14:paraId="24987E59" w14:textId="77777777" w:rsidR="009F79E0" w:rsidRPr="006578AC" w:rsidRDefault="009F79E0" w:rsidP="00756B25">
      <w:pPr>
        <w:spacing w:after="0" w:line="240" w:lineRule="auto"/>
      </w:pPr>
      <w:r w:rsidRPr="006578AC">
        <w:continuationSeparator/>
      </w:r>
    </w:p>
  </w:footnote>
  <w:footnote w:type="continuationNotice" w:id="1">
    <w:p w14:paraId="295B08F4" w14:textId="77777777" w:rsidR="009F79E0" w:rsidRPr="006578AC" w:rsidRDefault="009F79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BA7B"/>
    <w:multiLevelType w:val="hybridMultilevel"/>
    <w:tmpl w:val="FFFFFFFF"/>
    <w:lvl w:ilvl="0" w:tplc="9496C0DA">
      <w:start w:val="1"/>
      <w:numFmt w:val="decimal"/>
      <w:lvlText w:val="%1."/>
      <w:lvlJc w:val="left"/>
      <w:pPr>
        <w:ind w:left="720" w:hanging="360"/>
      </w:pPr>
    </w:lvl>
    <w:lvl w:ilvl="1" w:tplc="0024E14A">
      <w:start w:val="1"/>
      <w:numFmt w:val="lowerLetter"/>
      <w:lvlText w:val="%2."/>
      <w:lvlJc w:val="left"/>
      <w:pPr>
        <w:ind w:left="1440" w:hanging="360"/>
      </w:pPr>
    </w:lvl>
    <w:lvl w:ilvl="2" w:tplc="796A3F6A">
      <w:start w:val="1"/>
      <w:numFmt w:val="lowerRoman"/>
      <w:lvlText w:val="%3."/>
      <w:lvlJc w:val="right"/>
      <w:pPr>
        <w:ind w:left="2160" w:hanging="180"/>
      </w:pPr>
    </w:lvl>
    <w:lvl w:ilvl="3" w:tplc="1C34393A">
      <w:start w:val="1"/>
      <w:numFmt w:val="decimal"/>
      <w:lvlText w:val="%4."/>
      <w:lvlJc w:val="left"/>
      <w:pPr>
        <w:ind w:left="2880" w:hanging="360"/>
      </w:pPr>
    </w:lvl>
    <w:lvl w:ilvl="4" w:tplc="CAFA5410">
      <w:start w:val="1"/>
      <w:numFmt w:val="lowerLetter"/>
      <w:lvlText w:val="%5."/>
      <w:lvlJc w:val="left"/>
      <w:pPr>
        <w:ind w:left="3600" w:hanging="360"/>
      </w:pPr>
    </w:lvl>
    <w:lvl w:ilvl="5" w:tplc="45DA2810">
      <w:start w:val="1"/>
      <w:numFmt w:val="lowerRoman"/>
      <w:lvlText w:val="%6."/>
      <w:lvlJc w:val="right"/>
      <w:pPr>
        <w:ind w:left="4320" w:hanging="180"/>
      </w:pPr>
    </w:lvl>
    <w:lvl w:ilvl="6" w:tplc="519086E6">
      <w:start w:val="1"/>
      <w:numFmt w:val="decimal"/>
      <w:lvlText w:val="%7."/>
      <w:lvlJc w:val="left"/>
      <w:pPr>
        <w:ind w:left="5040" w:hanging="360"/>
      </w:pPr>
    </w:lvl>
    <w:lvl w:ilvl="7" w:tplc="B86A2A22">
      <w:start w:val="1"/>
      <w:numFmt w:val="lowerLetter"/>
      <w:lvlText w:val="%8."/>
      <w:lvlJc w:val="left"/>
      <w:pPr>
        <w:ind w:left="5760" w:hanging="360"/>
      </w:pPr>
    </w:lvl>
    <w:lvl w:ilvl="8" w:tplc="C6426038">
      <w:start w:val="1"/>
      <w:numFmt w:val="lowerRoman"/>
      <w:lvlText w:val="%9."/>
      <w:lvlJc w:val="right"/>
      <w:pPr>
        <w:ind w:left="6480" w:hanging="180"/>
      </w:pPr>
    </w:lvl>
  </w:abstractNum>
  <w:abstractNum w:abstractNumId="1" w15:restartNumberingAfterBreak="0">
    <w:nsid w:val="0270DF8B"/>
    <w:multiLevelType w:val="hybridMultilevel"/>
    <w:tmpl w:val="FFFFFFFF"/>
    <w:lvl w:ilvl="0" w:tplc="B63483DE">
      <w:start w:val="1"/>
      <w:numFmt w:val="bullet"/>
      <w:lvlText w:val=""/>
      <w:lvlJc w:val="left"/>
      <w:pPr>
        <w:ind w:left="720" w:hanging="360"/>
      </w:pPr>
      <w:rPr>
        <w:rFonts w:ascii="Symbol" w:hAnsi="Symbol" w:hint="default"/>
      </w:rPr>
    </w:lvl>
    <w:lvl w:ilvl="1" w:tplc="78FA90CE">
      <w:start w:val="1"/>
      <w:numFmt w:val="bullet"/>
      <w:lvlText w:val="o"/>
      <w:lvlJc w:val="left"/>
      <w:pPr>
        <w:ind w:left="1440" w:hanging="360"/>
      </w:pPr>
      <w:rPr>
        <w:rFonts w:ascii="Courier New" w:hAnsi="Courier New" w:hint="default"/>
      </w:rPr>
    </w:lvl>
    <w:lvl w:ilvl="2" w:tplc="9AFE9C6E">
      <w:start w:val="1"/>
      <w:numFmt w:val="bullet"/>
      <w:lvlText w:val=""/>
      <w:lvlJc w:val="left"/>
      <w:pPr>
        <w:ind w:left="2160" w:hanging="360"/>
      </w:pPr>
      <w:rPr>
        <w:rFonts w:ascii="Wingdings" w:hAnsi="Wingdings" w:hint="default"/>
      </w:rPr>
    </w:lvl>
    <w:lvl w:ilvl="3" w:tplc="C3BCBFEC">
      <w:start w:val="1"/>
      <w:numFmt w:val="bullet"/>
      <w:lvlText w:val=""/>
      <w:lvlJc w:val="left"/>
      <w:pPr>
        <w:ind w:left="2880" w:hanging="360"/>
      </w:pPr>
      <w:rPr>
        <w:rFonts w:ascii="Symbol" w:hAnsi="Symbol" w:hint="default"/>
      </w:rPr>
    </w:lvl>
    <w:lvl w:ilvl="4" w:tplc="5F0E3A22">
      <w:start w:val="1"/>
      <w:numFmt w:val="bullet"/>
      <w:lvlText w:val="o"/>
      <w:lvlJc w:val="left"/>
      <w:pPr>
        <w:ind w:left="3600" w:hanging="360"/>
      </w:pPr>
      <w:rPr>
        <w:rFonts w:ascii="Courier New" w:hAnsi="Courier New" w:hint="default"/>
      </w:rPr>
    </w:lvl>
    <w:lvl w:ilvl="5" w:tplc="B686BA04">
      <w:start w:val="1"/>
      <w:numFmt w:val="bullet"/>
      <w:lvlText w:val=""/>
      <w:lvlJc w:val="left"/>
      <w:pPr>
        <w:ind w:left="4320" w:hanging="360"/>
      </w:pPr>
      <w:rPr>
        <w:rFonts w:ascii="Wingdings" w:hAnsi="Wingdings" w:hint="default"/>
      </w:rPr>
    </w:lvl>
    <w:lvl w:ilvl="6" w:tplc="A44C6456">
      <w:start w:val="1"/>
      <w:numFmt w:val="bullet"/>
      <w:lvlText w:val=""/>
      <w:lvlJc w:val="left"/>
      <w:pPr>
        <w:ind w:left="5040" w:hanging="360"/>
      </w:pPr>
      <w:rPr>
        <w:rFonts w:ascii="Symbol" w:hAnsi="Symbol" w:hint="default"/>
      </w:rPr>
    </w:lvl>
    <w:lvl w:ilvl="7" w:tplc="D3725E6E">
      <w:start w:val="1"/>
      <w:numFmt w:val="bullet"/>
      <w:lvlText w:val="o"/>
      <w:lvlJc w:val="left"/>
      <w:pPr>
        <w:ind w:left="5760" w:hanging="360"/>
      </w:pPr>
      <w:rPr>
        <w:rFonts w:ascii="Courier New" w:hAnsi="Courier New" w:hint="default"/>
      </w:rPr>
    </w:lvl>
    <w:lvl w:ilvl="8" w:tplc="26E21554">
      <w:start w:val="1"/>
      <w:numFmt w:val="bullet"/>
      <w:lvlText w:val=""/>
      <w:lvlJc w:val="left"/>
      <w:pPr>
        <w:ind w:left="6480" w:hanging="360"/>
      </w:pPr>
      <w:rPr>
        <w:rFonts w:ascii="Wingdings" w:hAnsi="Wingdings" w:hint="default"/>
      </w:rPr>
    </w:lvl>
  </w:abstractNum>
  <w:abstractNum w:abstractNumId="2" w15:restartNumberingAfterBreak="0">
    <w:nsid w:val="028B4EAC"/>
    <w:multiLevelType w:val="hybridMultilevel"/>
    <w:tmpl w:val="FFFFFFFF"/>
    <w:lvl w:ilvl="0" w:tplc="0DBC4434">
      <w:start w:val="1"/>
      <w:numFmt w:val="bullet"/>
      <w:lvlText w:val=""/>
      <w:lvlJc w:val="left"/>
      <w:pPr>
        <w:ind w:left="720" w:hanging="360"/>
      </w:pPr>
      <w:rPr>
        <w:rFonts w:ascii="Symbol" w:hAnsi="Symbol" w:hint="default"/>
      </w:rPr>
    </w:lvl>
    <w:lvl w:ilvl="1" w:tplc="E4367C04">
      <w:start w:val="1"/>
      <w:numFmt w:val="bullet"/>
      <w:lvlText w:val="o"/>
      <w:lvlJc w:val="left"/>
      <w:pPr>
        <w:ind w:left="1440" w:hanging="360"/>
      </w:pPr>
      <w:rPr>
        <w:rFonts w:ascii="Courier New" w:hAnsi="Courier New" w:hint="default"/>
      </w:rPr>
    </w:lvl>
    <w:lvl w:ilvl="2" w:tplc="183AC142">
      <w:start w:val="1"/>
      <w:numFmt w:val="bullet"/>
      <w:lvlText w:val=""/>
      <w:lvlJc w:val="left"/>
      <w:pPr>
        <w:ind w:left="2160" w:hanging="360"/>
      </w:pPr>
      <w:rPr>
        <w:rFonts w:ascii="Wingdings" w:hAnsi="Wingdings" w:hint="default"/>
      </w:rPr>
    </w:lvl>
    <w:lvl w:ilvl="3" w:tplc="AB682C5A">
      <w:start w:val="1"/>
      <w:numFmt w:val="bullet"/>
      <w:lvlText w:val=""/>
      <w:lvlJc w:val="left"/>
      <w:pPr>
        <w:ind w:left="2880" w:hanging="360"/>
      </w:pPr>
      <w:rPr>
        <w:rFonts w:ascii="Symbol" w:hAnsi="Symbol" w:hint="default"/>
      </w:rPr>
    </w:lvl>
    <w:lvl w:ilvl="4" w:tplc="DA82296E">
      <w:start w:val="1"/>
      <w:numFmt w:val="bullet"/>
      <w:lvlText w:val="o"/>
      <w:lvlJc w:val="left"/>
      <w:pPr>
        <w:ind w:left="3600" w:hanging="360"/>
      </w:pPr>
      <w:rPr>
        <w:rFonts w:ascii="Courier New" w:hAnsi="Courier New" w:hint="default"/>
      </w:rPr>
    </w:lvl>
    <w:lvl w:ilvl="5" w:tplc="B14C5CFA">
      <w:start w:val="1"/>
      <w:numFmt w:val="bullet"/>
      <w:lvlText w:val=""/>
      <w:lvlJc w:val="left"/>
      <w:pPr>
        <w:ind w:left="4320" w:hanging="360"/>
      </w:pPr>
      <w:rPr>
        <w:rFonts w:ascii="Wingdings" w:hAnsi="Wingdings" w:hint="default"/>
      </w:rPr>
    </w:lvl>
    <w:lvl w:ilvl="6" w:tplc="6A3E65B0">
      <w:start w:val="1"/>
      <w:numFmt w:val="bullet"/>
      <w:lvlText w:val=""/>
      <w:lvlJc w:val="left"/>
      <w:pPr>
        <w:ind w:left="5040" w:hanging="360"/>
      </w:pPr>
      <w:rPr>
        <w:rFonts w:ascii="Symbol" w:hAnsi="Symbol" w:hint="default"/>
      </w:rPr>
    </w:lvl>
    <w:lvl w:ilvl="7" w:tplc="A6DCD8F8">
      <w:start w:val="1"/>
      <w:numFmt w:val="bullet"/>
      <w:lvlText w:val="o"/>
      <w:lvlJc w:val="left"/>
      <w:pPr>
        <w:ind w:left="5760" w:hanging="360"/>
      </w:pPr>
      <w:rPr>
        <w:rFonts w:ascii="Courier New" w:hAnsi="Courier New" w:hint="default"/>
      </w:rPr>
    </w:lvl>
    <w:lvl w:ilvl="8" w:tplc="59CC4F8A">
      <w:start w:val="1"/>
      <w:numFmt w:val="bullet"/>
      <w:lvlText w:val=""/>
      <w:lvlJc w:val="left"/>
      <w:pPr>
        <w:ind w:left="6480" w:hanging="360"/>
      </w:pPr>
      <w:rPr>
        <w:rFonts w:ascii="Wingdings" w:hAnsi="Wingdings" w:hint="default"/>
      </w:rPr>
    </w:lvl>
  </w:abstractNum>
  <w:abstractNum w:abstractNumId="3" w15:restartNumberingAfterBreak="0">
    <w:nsid w:val="04BE028E"/>
    <w:multiLevelType w:val="hybridMultilevel"/>
    <w:tmpl w:val="FFFFFFFF"/>
    <w:lvl w:ilvl="0" w:tplc="67A2081C">
      <w:start w:val="1"/>
      <w:numFmt w:val="bullet"/>
      <w:lvlText w:val=""/>
      <w:lvlJc w:val="left"/>
      <w:pPr>
        <w:ind w:left="720" w:hanging="360"/>
      </w:pPr>
      <w:rPr>
        <w:rFonts w:ascii="Symbol" w:hAnsi="Symbol" w:hint="default"/>
      </w:rPr>
    </w:lvl>
    <w:lvl w:ilvl="1" w:tplc="9CE2F556">
      <w:start w:val="1"/>
      <w:numFmt w:val="bullet"/>
      <w:lvlText w:val="o"/>
      <w:lvlJc w:val="left"/>
      <w:pPr>
        <w:ind w:left="1440" w:hanging="360"/>
      </w:pPr>
      <w:rPr>
        <w:rFonts w:ascii="Courier New" w:hAnsi="Courier New" w:hint="default"/>
      </w:rPr>
    </w:lvl>
    <w:lvl w:ilvl="2" w:tplc="AE965C44">
      <w:start w:val="1"/>
      <w:numFmt w:val="bullet"/>
      <w:lvlText w:val=""/>
      <w:lvlJc w:val="left"/>
      <w:pPr>
        <w:ind w:left="2160" w:hanging="360"/>
      </w:pPr>
      <w:rPr>
        <w:rFonts w:ascii="Wingdings" w:hAnsi="Wingdings" w:hint="default"/>
      </w:rPr>
    </w:lvl>
    <w:lvl w:ilvl="3" w:tplc="FF4463A6">
      <w:start w:val="1"/>
      <w:numFmt w:val="bullet"/>
      <w:lvlText w:val=""/>
      <w:lvlJc w:val="left"/>
      <w:pPr>
        <w:ind w:left="2880" w:hanging="360"/>
      </w:pPr>
      <w:rPr>
        <w:rFonts w:ascii="Symbol" w:hAnsi="Symbol" w:hint="default"/>
      </w:rPr>
    </w:lvl>
    <w:lvl w:ilvl="4" w:tplc="600E8054">
      <w:start w:val="1"/>
      <w:numFmt w:val="bullet"/>
      <w:lvlText w:val="o"/>
      <w:lvlJc w:val="left"/>
      <w:pPr>
        <w:ind w:left="3600" w:hanging="360"/>
      </w:pPr>
      <w:rPr>
        <w:rFonts w:ascii="Courier New" w:hAnsi="Courier New" w:hint="default"/>
      </w:rPr>
    </w:lvl>
    <w:lvl w:ilvl="5" w:tplc="AB36A04E">
      <w:start w:val="1"/>
      <w:numFmt w:val="bullet"/>
      <w:lvlText w:val=""/>
      <w:lvlJc w:val="left"/>
      <w:pPr>
        <w:ind w:left="4320" w:hanging="360"/>
      </w:pPr>
      <w:rPr>
        <w:rFonts w:ascii="Wingdings" w:hAnsi="Wingdings" w:hint="default"/>
      </w:rPr>
    </w:lvl>
    <w:lvl w:ilvl="6" w:tplc="81425546">
      <w:start w:val="1"/>
      <w:numFmt w:val="bullet"/>
      <w:lvlText w:val=""/>
      <w:lvlJc w:val="left"/>
      <w:pPr>
        <w:ind w:left="5040" w:hanging="360"/>
      </w:pPr>
      <w:rPr>
        <w:rFonts w:ascii="Symbol" w:hAnsi="Symbol" w:hint="default"/>
      </w:rPr>
    </w:lvl>
    <w:lvl w:ilvl="7" w:tplc="B106DDFC">
      <w:start w:val="1"/>
      <w:numFmt w:val="bullet"/>
      <w:lvlText w:val="o"/>
      <w:lvlJc w:val="left"/>
      <w:pPr>
        <w:ind w:left="5760" w:hanging="360"/>
      </w:pPr>
      <w:rPr>
        <w:rFonts w:ascii="Courier New" w:hAnsi="Courier New" w:hint="default"/>
      </w:rPr>
    </w:lvl>
    <w:lvl w:ilvl="8" w:tplc="A50AFB9C">
      <w:start w:val="1"/>
      <w:numFmt w:val="bullet"/>
      <w:lvlText w:val=""/>
      <w:lvlJc w:val="left"/>
      <w:pPr>
        <w:ind w:left="6480" w:hanging="360"/>
      </w:pPr>
      <w:rPr>
        <w:rFonts w:ascii="Wingdings" w:hAnsi="Wingdings" w:hint="default"/>
      </w:rPr>
    </w:lvl>
  </w:abstractNum>
  <w:abstractNum w:abstractNumId="4" w15:restartNumberingAfterBreak="0">
    <w:nsid w:val="04E7B913"/>
    <w:multiLevelType w:val="hybridMultilevel"/>
    <w:tmpl w:val="FFFFFFFF"/>
    <w:lvl w:ilvl="0" w:tplc="40B494FA">
      <w:start w:val="1"/>
      <w:numFmt w:val="bullet"/>
      <w:lvlText w:val=""/>
      <w:lvlJc w:val="left"/>
      <w:pPr>
        <w:ind w:left="720" w:hanging="360"/>
      </w:pPr>
      <w:rPr>
        <w:rFonts w:ascii="Symbol" w:hAnsi="Symbol" w:hint="default"/>
      </w:rPr>
    </w:lvl>
    <w:lvl w:ilvl="1" w:tplc="B5E806FC">
      <w:start w:val="1"/>
      <w:numFmt w:val="bullet"/>
      <w:lvlText w:val="o"/>
      <w:lvlJc w:val="left"/>
      <w:pPr>
        <w:ind w:left="1440" w:hanging="360"/>
      </w:pPr>
      <w:rPr>
        <w:rFonts w:ascii="Courier New" w:hAnsi="Courier New" w:hint="default"/>
      </w:rPr>
    </w:lvl>
    <w:lvl w:ilvl="2" w:tplc="3AB6C602">
      <w:start w:val="1"/>
      <w:numFmt w:val="bullet"/>
      <w:lvlText w:val=""/>
      <w:lvlJc w:val="left"/>
      <w:pPr>
        <w:ind w:left="2160" w:hanging="360"/>
      </w:pPr>
      <w:rPr>
        <w:rFonts w:ascii="Wingdings" w:hAnsi="Wingdings" w:hint="default"/>
      </w:rPr>
    </w:lvl>
    <w:lvl w:ilvl="3" w:tplc="E80EFE9C">
      <w:start w:val="1"/>
      <w:numFmt w:val="bullet"/>
      <w:lvlText w:val=""/>
      <w:lvlJc w:val="left"/>
      <w:pPr>
        <w:ind w:left="2880" w:hanging="360"/>
      </w:pPr>
      <w:rPr>
        <w:rFonts w:ascii="Symbol" w:hAnsi="Symbol" w:hint="default"/>
      </w:rPr>
    </w:lvl>
    <w:lvl w:ilvl="4" w:tplc="3C6A4366">
      <w:start w:val="1"/>
      <w:numFmt w:val="bullet"/>
      <w:lvlText w:val="o"/>
      <w:lvlJc w:val="left"/>
      <w:pPr>
        <w:ind w:left="3600" w:hanging="360"/>
      </w:pPr>
      <w:rPr>
        <w:rFonts w:ascii="Courier New" w:hAnsi="Courier New" w:hint="default"/>
      </w:rPr>
    </w:lvl>
    <w:lvl w:ilvl="5" w:tplc="17124F40">
      <w:start w:val="1"/>
      <w:numFmt w:val="bullet"/>
      <w:lvlText w:val=""/>
      <w:lvlJc w:val="left"/>
      <w:pPr>
        <w:ind w:left="4320" w:hanging="360"/>
      </w:pPr>
      <w:rPr>
        <w:rFonts w:ascii="Wingdings" w:hAnsi="Wingdings" w:hint="default"/>
      </w:rPr>
    </w:lvl>
    <w:lvl w:ilvl="6" w:tplc="DAFEC4B0">
      <w:start w:val="1"/>
      <w:numFmt w:val="bullet"/>
      <w:lvlText w:val=""/>
      <w:lvlJc w:val="left"/>
      <w:pPr>
        <w:ind w:left="5040" w:hanging="360"/>
      </w:pPr>
      <w:rPr>
        <w:rFonts w:ascii="Symbol" w:hAnsi="Symbol" w:hint="default"/>
      </w:rPr>
    </w:lvl>
    <w:lvl w:ilvl="7" w:tplc="0560A3FA">
      <w:start w:val="1"/>
      <w:numFmt w:val="bullet"/>
      <w:lvlText w:val="o"/>
      <w:lvlJc w:val="left"/>
      <w:pPr>
        <w:ind w:left="5760" w:hanging="360"/>
      </w:pPr>
      <w:rPr>
        <w:rFonts w:ascii="Courier New" w:hAnsi="Courier New" w:hint="default"/>
      </w:rPr>
    </w:lvl>
    <w:lvl w:ilvl="8" w:tplc="26F269D6">
      <w:start w:val="1"/>
      <w:numFmt w:val="bullet"/>
      <w:lvlText w:val=""/>
      <w:lvlJc w:val="left"/>
      <w:pPr>
        <w:ind w:left="6480" w:hanging="360"/>
      </w:pPr>
      <w:rPr>
        <w:rFonts w:ascii="Wingdings" w:hAnsi="Wingdings" w:hint="default"/>
      </w:rPr>
    </w:lvl>
  </w:abstractNum>
  <w:abstractNum w:abstractNumId="5" w15:restartNumberingAfterBreak="0">
    <w:nsid w:val="04FB089D"/>
    <w:multiLevelType w:val="hybridMultilevel"/>
    <w:tmpl w:val="FFFFFFFF"/>
    <w:lvl w:ilvl="0" w:tplc="8CDA2DC2">
      <w:start w:val="1"/>
      <w:numFmt w:val="bullet"/>
      <w:lvlText w:val=""/>
      <w:lvlJc w:val="left"/>
      <w:pPr>
        <w:ind w:left="720" w:hanging="360"/>
      </w:pPr>
      <w:rPr>
        <w:rFonts w:ascii="Symbol" w:hAnsi="Symbol" w:hint="default"/>
      </w:rPr>
    </w:lvl>
    <w:lvl w:ilvl="1" w:tplc="F30E0F32">
      <w:start w:val="1"/>
      <w:numFmt w:val="bullet"/>
      <w:lvlText w:val="o"/>
      <w:lvlJc w:val="left"/>
      <w:pPr>
        <w:ind w:left="1440" w:hanging="360"/>
      </w:pPr>
      <w:rPr>
        <w:rFonts w:ascii="Courier New" w:hAnsi="Courier New" w:hint="default"/>
      </w:rPr>
    </w:lvl>
    <w:lvl w:ilvl="2" w:tplc="561A9C22">
      <w:start w:val="1"/>
      <w:numFmt w:val="bullet"/>
      <w:lvlText w:val=""/>
      <w:lvlJc w:val="left"/>
      <w:pPr>
        <w:ind w:left="2160" w:hanging="360"/>
      </w:pPr>
      <w:rPr>
        <w:rFonts w:ascii="Wingdings" w:hAnsi="Wingdings" w:hint="default"/>
      </w:rPr>
    </w:lvl>
    <w:lvl w:ilvl="3" w:tplc="6F4AD5CA">
      <w:start w:val="1"/>
      <w:numFmt w:val="bullet"/>
      <w:lvlText w:val=""/>
      <w:lvlJc w:val="left"/>
      <w:pPr>
        <w:ind w:left="2880" w:hanging="360"/>
      </w:pPr>
      <w:rPr>
        <w:rFonts w:ascii="Symbol" w:hAnsi="Symbol" w:hint="default"/>
      </w:rPr>
    </w:lvl>
    <w:lvl w:ilvl="4" w:tplc="5A7CC7D6">
      <w:start w:val="1"/>
      <w:numFmt w:val="bullet"/>
      <w:lvlText w:val="o"/>
      <w:lvlJc w:val="left"/>
      <w:pPr>
        <w:ind w:left="3600" w:hanging="360"/>
      </w:pPr>
      <w:rPr>
        <w:rFonts w:ascii="Courier New" w:hAnsi="Courier New" w:hint="default"/>
      </w:rPr>
    </w:lvl>
    <w:lvl w:ilvl="5" w:tplc="F8E8896A">
      <w:start w:val="1"/>
      <w:numFmt w:val="bullet"/>
      <w:lvlText w:val=""/>
      <w:lvlJc w:val="left"/>
      <w:pPr>
        <w:ind w:left="4320" w:hanging="360"/>
      </w:pPr>
      <w:rPr>
        <w:rFonts w:ascii="Wingdings" w:hAnsi="Wingdings" w:hint="default"/>
      </w:rPr>
    </w:lvl>
    <w:lvl w:ilvl="6" w:tplc="23386720">
      <w:start w:val="1"/>
      <w:numFmt w:val="bullet"/>
      <w:lvlText w:val=""/>
      <w:lvlJc w:val="left"/>
      <w:pPr>
        <w:ind w:left="5040" w:hanging="360"/>
      </w:pPr>
      <w:rPr>
        <w:rFonts w:ascii="Symbol" w:hAnsi="Symbol" w:hint="default"/>
      </w:rPr>
    </w:lvl>
    <w:lvl w:ilvl="7" w:tplc="939C357A">
      <w:start w:val="1"/>
      <w:numFmt w:val="bullet"/>
      <w:lvlText w:val="o"/>
      <w:lvlJc w:val="left"/>
      <w:pPr>
        <w:ind w:left="5760" w:hanging="360"/>
      </w:pPr>
      <w:rPr>
        <w:rFonts w:ascii="Courier New" w:hAnsi="Courier New" w:hint="default"/>
      </w:rPr>
    </w:lvl>
    <w:lvl w:ilvl="8" w:tplc="FF2CCDB0">
      <w:start w:val="1"/>
      <w:numFmt w:val="bullet"/>
      <w:lvlText w:val=""/>
      <w:lvlJc w:val="left"/>
      <w:pPr>
        <w:ind w:left="6480" w:hanging="360"/>
      </w:pPr>
      <w:rPr>
        <w:rFonts w:ascii="Wingdings" w:hAnsi="Wingdings" w:hint="default"/>
      </w:rPr>
    </w:lvl>
  </w:abstractNum>
  <w:abstractNum w:abstractNumId="6" w15:restartNumberingAfterBreak="0">
    <w:nsid w:val="095AF451"/>
    <w:multiLevelType w:val="hybridMultilevel"/>
    <w:tmpl w:val="FFFFFFFF"/>
    <w:lvl w:ilvl="0" w:tplc="4CD2A786">
      <w:start w:val="1"/>
      <w:numFmt w:val="bullet"/>
      <w:lvlText w:val=""/>
      <w:lvlJc w:val="left"/>
      <w:pPr>
        <w:ind w:left="720" w:hanging="360"/>
      </w:pPr>
      <w:rPr>
        <w:rFonts w:ascii="Symbol" w:hAnsi="Symbol" w:hint="default"/>
      </w:rPr>
    </w:lvl>
    <w:lvl w:ilvl="1" w:tplc="28BAEA82">
      <w:start w:val="1"/>
      <w:numFmt w:val="bullet"/>
      <w:lvlText w:val="o"/>
      <w:lvlJc w:val="left"/>
      <w:pPr>
        <w:ind w:left="1440" w:hanging="360"/>
      </w:pPr>
      <w:rPr>
        <w:rFonts w:ascii="Courier New" w:hAnsi="Courier New" w:hint="default"/>
      </w:rPr>
    </w:lvl>
    <w:lvl w:ilvl="2" w:tplc="F9D05C04">
      <w:start w:val="1"/>
      <w:numFmt w:val="bullet"/>
      <w:lvlText w:val=""/>
      <w:lvlJc w:val="left"/>
      <w:pPr>
        <w:ind w:left="2160" w:hanging="360"/>
      </w:pPr>
      <w:rPr>
        <w:rFonts w:ascii="Wingdings" w:hAnsi="Wingdings" w:hint="default"/>
      </w:rPr>
    </w:lvl>
    <w:lvl w:ilvl="3" w:tplc="6FFEDFE8">
      <w:start w:val="1"/>
      <w:numFmt w:val="bullet"/>
      <w:lvlText w:val=""/>
      <w:lvlJc w:val="left"/>
      <w:pPr>
        <w:ind w:left="2880" w:hanging="360"/>
      </w:pPr>
      <w:rPr>
        <w:rFonts w:ascii="Symbol" w:hAnsi="Symbol" w:hint="default"/>
      </w:rPr>
    </w:lvl>
    <w:lvl w:ilvl="4" w:tplc="5544929C">
      <w:start w:val="1"/>
      <w:numFmt w:val="bullet"/>
      <w:lvlText w:val="o"/>
      <w:lvlJc w:val="left"/>
      <w:pPr>
        <w:ind w:left="3600" w:hanging="360"/>
      </w:pPr>
      <w:rPr>
        <w:rFonts w:ascii="Courier New" w:hAnsi="Courier New" w:hint="default"/>
      </w:rPr>
    </w:lvl>
    <w:lvl w:ilvl="5" w:tplc="EA56A5A4">
      <w:start w:val="1"/>
      <w:numFmt w:val="bullet"/>
      <w:lvlText w:val=""/>
      <w:lvlJc w:val="left"/>
      <w:pPr>
        <w:ind w:left="4320" w:hanging="360"/>
      </w:pPr>
      <w:rPr>
        <w:rFonts w:ascii="Wingdings" w:hAnsi="Wingdings" w:hint="default"/>
      </w:rPr>
    </w:lvl>
    <w:lvl w:ilvl="6" w:tplc="267495C6">
      <w:start w:val="1"/>
      <w:numFmt w:val="bullet"/>
      <w:lvlText w:val=""/>
      <w:lvlJc w:val="left"/>
      <w:pPr>
        <w:ind w:left="5040" w:hanging="360"/>
      </w:pPr>
      <w:rPr>
        <w:rFonts w:ascii="Symbol" w:hAnsi="Symbol" w:hint="default"/>
      </w:rPr>
    </w:lvl>
    <w:lvl w:ilvl="7" w:tplc="4B00CE58">
      <w:start w:val="1"/>
      <w:numFmt w:val="bullet"/>
      <w:lvlText w:val="o"/>
      <w:lvlJc w:val="left"/>
      <w:pPr>
        <w:ind w:left="5760" w:hanging="360"/>
      </w:pPr>
      <w:rPr>
        <w:rFonts w:ascii="Courier New" w:hAnsi="Courier New" w:hint="default"/>
      </w:rPr>
    </w:lvl>
    <w:lvl w:ilvl="8" w:tplc="87BEF2F8">
      <w:start w:val="1"/>
      <w:numFmt w:val="bullet"/>
      <w:lvlText w:val=""/>
      <w:lvlJc w:val="left"/>
      <w:pPr>
        <w:ind w:left="6480" w:hanging="360"/>
      </w:pPr>
      <w:rPr>
        <w:rFonts w:ascii="Wingdings" w:hAnsi="Wingdings" w:hint="default"/>
      </w:rPr>
    </w:lvl>
  </w:abstractNum>
  <w:abstractNum w:abstractNumId="7" w15:restartNumberingAfterBreak="0">
    <w:nsid w:val="0D5C0D88"/>
    <w:multiLevelType w:val="hybridMultilevel"/>
    <w:tmpl w:val="FFFFFFFF"/>
    <w:lvl w:ilvl="0" w:tplc="8BC0DD14">
      <w:start w:val="1"/>
      <w:numFmt w:val="bullet"/>
      <w:lvlText w:val=""/>
      <w:lvlJc w:val="left"/>
      <w:pPr>
        <w:ind w:left="720" w:hanging="360"/>
      </w:pPr>
      <w:rPr>
        <w:rFonts w:ascii="Symbol" w:hAnsi="Symbol" w:hint="default"/>
      </w:rPr>
    </w:lvl>
    <w:lvl w:ilvl="1" w:tplc="E9723E60">
      <w:start w:val="1"/>
      <w:numFmt w:val="bullet"/>
      <w:lvlText w:val="o"/>
      <w:lvlJc w:val="left"/>
      <w:pPr>
        <w:ind w:left="1440" w:hanging="360"/>
      </w:pPr>
      <w:rPr>
        <w:rFonts w:ascii="Courier New" w:hAnsi="Courier New" w:hint="default"/>
      </w:rPr>
    </w:lvl>
    <w:lvl w:ilvl="2" w:tplc="5818F1B0">
      <w:start w:val="1"/>
      <w:numFmt w:val="bullet"/>
      <w:lvlText w:val=""/>
      <w:lvlJc w:val="left"/>
      <w:pPr>
        <w:ind w:left="2160" w:hanging="360"/>
      </w:pPr>
      <w:rPr>
        <w:rFonts w:ascii="Wingdings" w:hAnsi="Wingdings" w:hint="default"/>
      </w:rPr>
    </w:lvl>
    <w:lvl w:ilvl="3" w:tplc="B48AB5D0">
      <w:start w:val="1"/>
      <w:numFmt w:val="bullet"/>
      <w:lvlText w:val=""/>
      <w:lvlJc w:val="left"/>
      <w:pPr>
        <w:ind w:left="2880" w:hanging="360"/>
      </w:pPr>
      <w:rPr>
        <w:rFonts w:ascii="Symbol" w:hAnsi="Symbol" w:hint="default"/>
      </w:rPr>
    </w:lvl>
    <w:lvl w:ilvl="4" w:tplc="6C6872CA">
      <w:start w:val="1"/>
      <w:numFmt w:val="bullet"/>
      <w:lvlText w:val="o"/>
      <w:lvlJc w:val="left"/>
      <w:pPr>
        <w:ind w:left="3600" w:hanging="360"/>
      </w:pPr>
      <w:rPr>
        <w:rFonts w:ascii="Courier New" w:hAnsi="Courier New" w:hint="default"/>
      </w:rPr>
    </w:lvl>
    <w:lvl w:ilvl="5" w:tplc="51E40020">
      <w:start w:val="1"/>
      <w:numFmt w:val="bullet"/>
      <w:lvlText w:val=""/>
      <w:lvlJc w:val="left"/>
      <w:pPr>
        <w:ind w:left="4320" w:hanging="360"/>
      </w:pPr>
      <w:rPr>
        <w:rFonts w:ascii="Wingdings" w:hAnsi="Wingdings" w:hint="default"/>
      </w:rPr>
    </w:lvl>
    <w:lvl w:ilvl="6" w:tplc="10E4576C">
      <w:start w:val="1"/>
      <w:numFmt w:val="bullet"/>
      <w:lvlText w:val=""/>
      <w:lvlJc w:val="left"/>
      <w:pPr>
        <w:ind w:left="5040" w:hanging="360"/>
      </w:pPr>
      <w:rPr>
        <w:rFonts w:ascii="Symbol" w:hAnsi="Symbol" w:hint="default"/>
      </w:rPr>
    </w:lvl>
    <w:lvl w:ilvl="7" w:tplc="4A5E5648">
      <w:start w:val="1"/>
      <w:numFmt w:val="bullet"/>
      <w:lvlText w:val="o"/>
      <w:lvlJc w:val="left"/>
      <w:pPr>
        <w:ind w:left="5760" w:hanging="360"/>
      </w:pPr>
      <w:rPr>
        <w:rFonts w:ascii="Courier New" w:hAnsi="Courier New" w:hint="default"/>
      </w:rPr>
    </w:lvl>
    <w:lvl w:ilvl="8" w:tplc="A0043F3C">
      <w:start w:val="1"/>
      <w:numFmt w:val="bullet"/>
      <w:lvlText w:val=""/>
      <w:lvlJc w:val="left"/>
      <w:pPr>
        <w:ind w:left="6480" w:hanging="360"/>
      </w:pPr>
      <w:rPr>
        <w:rFonts w:ascii="Wingdings" w:hAnsi="Wingdings" w:hint="default"/>
      </w:rPr>
    </w:lvl>
  </w:abstractNum>
  <w:abstractNum w:abstractNumId="8" w15:restartNumberingAfterBreak="0">
    <w:nsid w:val="0E8834DB"/>
    <w:multiLevelType w:val="multilevel"/>
    <w:tmpl w:val="C4A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E8407"/>
    <w:multiLevelType w:val="hybridMultilevel"/>
    <w:tmpl w:val="FFFFFFFF"/>
    <w:lvl w:ilvl="0" w:tplc="EDD4681E">
      <w:start w:val="1"/>
      <w:numFmt w:val="bullet"/>
      <w:lvlText w:val=""/>
      <w:lvlJc w:val="left"/>
      <w:pPr>
        <w:ind w:left="720" w:hanging="360"/>
      </w:pPr>
      <w:rPr>
        <w:rFonts w:ascii="Symbol" w:hAnsi="Symbol" w:hint="default"/>
      </w:rPr>
    </w:lvl>
    <w:lvl w:ilvl="1" w:tplc="C7E0913C">
      <w:start w:val="1"/>
      <w:numFmt w:val="bullet"/>
      <w:lvlText w:val="o"/>
      <w:lvlJc w:val="left"/>
      <w:pPr>
        <w:ind w:left="1440" w:hanging="360"/>
      </w:pPr>
      <w:rPr>
        <w:rFonts w:ascii="Courier New" w:hAnsi="Courier New" w:hint="default"/>
      </w:rPr>
    </w:lvl>
    <w:lvl w:ilvl="2" w:tplc="4654954C">
      <w:start w:val="1"/>
      <w:numFmt w:val="bullet"/>
      <w:lvlText w:val=""/>
      <w:lvlJc w:val="left"/>
      <w:pPr>
        <w:ind w:left="2160" w:hanging="360"/>
      </w:pPr>
      <w:rPr>
        <w:rFonts w:ascii="Wingdings" w:hAnsi="Wingdings" w:hint="default"/>
      </w:rPr>
    </w:lvl>
    <w:lvl w:ilvl="3" w:tplc="18BEA044">
      <w:start w:val="1"/>
      <w:numFmt w:val="bullet"/>
      <w:lvlText w:val=""/>
      <w:lvlJc w:val="left"/>
      <w:pPr>
        <w:ind w:left="2880" w:hanging="360"/>
      </w:pPr>
      <w:rPr>
        <w:rFonts w:ascii="Symbol" w:hAnsi="Symbol" w:hint="default"/>
      </w:rPr>
    </w:lvl>
    <w:lvl w:ilvl="4" w:tplc="E6863160">
      <w:start w:val="1"/>
      <w:numFmt w:val="bullet"/>
      <w:lvlText w:val="o"/>
      <w:lvlJc w:val="left"/>
      <w:pPr>
        <w:ind w:left="3600" w:hanging="360"/>
      </w:pPr>
      <w:rPr>
        <w:rFonts w:ascii="Courier New" w:hAnsi="Courier New" w:hint="default"/>
      </w:rPr>
    </w:lvl>
    <w:lvl w:ilvl="5" w:tplc="8A6E3DFE">
      <w:start w:val="1"/>
      <w:numFmt w:val="bullet"/>
      <w:lvlText w:val=""/>
      <w:lvlJc w:val="left"/>
      <w:pPr>
        <w:ind w:left="4320" w:hanging="360"/>
      </w:pPr>
      <w:rPr>
        <w:rFonts w:ascii="Wingdings" w:hAnsi="Wingdings" w:hint="default"/>
      </w:rPr>
    </w:lvl>
    <w:lvl w:ilvl="6" w:tplc="CE2CE420">
      <w:start w:val="1"/>
      <w:numFmt w:val="bullet"/>
      <w:lvlText w:val=""/>
      <w:lvlJc w:val="left"/>
      <w:pPr>
        <w:ind w:left="5040" w:hanging="360"/>
      </w:pPr>
      <w:rPr>
        <w:rFonts w:ascii="Symbol" w:hAnsi="Symbol" w:hint="default"/>
      </w:rPr>
    </w:lvl>
    <w:lvl w:ilvl="7" w:tplc="3168BAC6">
      <w:start w:val="1"/>
      <w:numFmt w:val="bullet"/>
      <w:lvlText w:val="o"/>
      <w:lvlJc w:val="left"/>
      <w:pPr>
        <w:ind w:left="5760" w:hanging="360"/>
      </w:pPr>
      <w:rPr>
        <w:rFonts w:ascii="Courier New" w:hAnsi="Courier New" w:hint="default"/>
      </w:rPr>
    </w:lvl>
    <w:lvl w:ilvl="8" w:tplc="D76CF41E">
      <w:start w:val="1"/>
      <w:numFmt w:val="bullet"/>
      <w:lvlText w:val=""/>
      <w:lvlJc w:val="left"/>
      <w:pPr>
        <w:ind w:left="6480" w:hanging="360"/>
      </w:pPr>
      <w:rPr>
        <w:rFonts w:ascii="Wingdings" w:hAnsi="Wingdings" w:hint="default"/>
      </w:rPr>
    </w:lvl>
  </w:abstractNum>
  <w:abstractNum w:abstractNumId="10" w15:restartNumberingAfterBreak="0">
    <w:nsid w:val="12951D13"/>
    <w:multiLevelType w:val="multilevel"/>
    <w:tmpl w:val="1040B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2" w15:restartNumberingAfterBreak="0">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B76233"/>
    <w:multiLevelType w:val="hybridMultilevel"/>
    <w:tmpl w:val="FFFFFFFF"/>
    <w:lvl w:ilvl="0" w:tplc="AB3CB68E">
      <w:start w:val="1"/>
      <w:numFmt w:val="bullet"/>
      <w:lvlText w:val=""/>
      <w:lvlJc w:val="left"/>
      <w:pPr>
        <w:ind w:left="1080" w:hanging="360"/>
      </w:pPr>
      <w:rPr>
        <w:rFonts w:ascii="Symbol" w:hAnsi="Symbol" w:hint="default"/>
      </w:rPr>
    </w:lvl>
    <w:lvl w:ilvl="1" w:tplc="F2B6D80E">
      <w:start w:val="1"/>
      <w:numFmt w:val="bullet"/>
      <w:lvlText w:val="o"/>
      <w:lvlJc w:val="left"/>
      <w:pPr>
        <w:ind w:left="1800" w:hanging="360"/>
      </w:pPr>
      <w:rPr>
        <w:rFonts w:ascii="Courier New" w:hAnsi="Courier New" w:hint="default"/>
      </w:rPr>
    </w:lvl>
    <w:lvl w:ilvl="2" w:tplc="0F50EA40">
      <w:start w:val="1"/>
      <w:numFmt w:val="bullet"/>
      <w:lvlText w:val=""/>
      <w:lvlJc w:val="left"/>
      <w:pPr>
        <w:ind w:left="2520" w:hanging="360"/>
      </w:pPr>
      <w:rPr>
        <w:rFonts w:ascii="Wingdings" w:hAnsi="Wingdings" w:hint="default"/>
      </w:rPr>
    </w:lvl>
    <w:lvl w:ilvl="3" w:tplc="2ADA4A10">
      <w:start w:val="1"/>
      <w:numFmt w:val="bullet"/>
      <w:lvlText w:val=""/>
      <w:lvlJc w:val="left"/>
      <w:pPr>
        <w:ind w:left="3240" w:hanging="360"/>
      </w:pPr>
      <w:rPr>
        <w:rFonts w:ascii="Symbol" w:hAnsi="Symbol" w:hint="default"/>
      </w:rPr>
    </w:lvl>
    <w:lvl w:ilvl="4" w:tplc="A4FA81C4">
      <w:start w:val="1"/>
      <w:numFmt w:val="bullet"/>
      <w:lvlText w:val="o"/>
      <w:lvlJc w:val="left"/>
      <w:pPr>
        <w:ind w:left="3960" w:hanging="360"/>
      </w:pPr>
      <w:rPr>
        <w:rFonts w:ascii="Courier New" w:hAnsi="Courier New" w:hint="default"/>
      </w:rPr>
    </w:lvl>
    <w:lvl w:ilvl="5" w:tplc="D63AE6AC">
      <w:start w:val="1"/>
      <w:numFmt w:val="bullet"/>
      <w:lvlText w:val=""/>
      <w:lvlJc w:val="left"/>
      <w:pPr>
        <w:ind w:left="4680" w:hanging="360"/>
      </w:pPr>
      <w:rPr>
        <w:rFonts w:ascii="Wingdings" w:hAnsi="Wingdings" w:hint="default"/>
      </w:rPr>
    </w:lvl>
    <w:lvl w:ilvl="6" w:tplc="004A5DE8">
      <w:start w:val="1"/>
      <w:numFmt w:val="bullet"/>
      <w:lvlText w:val=""/>
      <w:lvlJc w:val="left"/>
      <w:pPr>
        <w:ind w:left="5400" w:hanging="360"/>
      </w:pPr>
      <w:rPr>
        <w:rFonts w:ascii="Symbol" w:hAnsi="Symbol" w:hint="default"/>
      </w:rPr>
    </w:lvl>
    <w:lvl w:ilvl="7" w:tplc="076E6944">
      <w:start w:val="1"/>
      <w:numFmt w:val="bullet"/>
      <w:lvlText w:val="o"/>
      <w:lvlJc w:val="left"/>
      <w:pPr>
        <w:ind w:left="6120" w:hanging="360"/>
      </w:pPr>
      <w:rPr>
        <w:rFonts w:ascii="Courier New" w:hAnsi="Courier New" w:hint="default"/>
      </w:rPr>
    </w:lvl>
    <w:lvl w:ilvl="8" w:tplc="CF58F234">
      <w:start w:val="1"/>
      <w:numFmt w:val="bullet"/>
      <w:lvlText w:val=""/>
      <w:lvlJc w:val="left"/>
      <w:pPr>
        <w:ind w:left="6840" w:hanging="360"/>
      </w:pPr>
      <w:rPr>
        <w:rFonts w:ascii="Wingdings" w:hAnsi="Wingdings" w:hint="default"/>
      </w:rPr>
    </w:lvl>
  </w:abstractNum>
  <w:abstractNum w:abstractNumId="15" w15:restartNumberingAfterBreak="0">
    <w:nsid w:val="1DB8EE79"/>
    <w:multiLevelType w:val="hybridMultilevel"/>
    <w:tmpl w:val="FFFFFFFF"/>
    <w:lvl w:ilvl="0" w:tplc="BEB0FB74">
      <w:start w:val="1"/>
      <w:numFmt w:val="bullet"/>
      <w:lvlText w:val=""/>
      <w:lvlJc w:val="left"/>
      <w:pPr>
        <w:ind w:left="720" w:hanging="360"/>
      </w:pPr>
      <w:rPr>
        <w:rFonts w:ascii="Symbol" w:hAnsi="Symbol" w:hint="default"/>
      </w:rPr>
    </w:lvl>
    <w:lvl w:ilvl="1" w:tplc="59884BBA">
      <w:start w:val="1"/>
      <w:numFmt w:val="bullet"/>
      <w:lvlText w:val="o"/>
      <w:lvlJc w:val="left"/>
      <w:pPr>
        <w:ind w:left="1440" w:hanging="360"/>
      </w:pPr>
      <w:rPr>
        <w:rFonts w:ascii="Courier New" w:hAnsi="Courier New" w:hint="default"/>
      </w:rPr>
    </w:lvl>
    <w:lvl w:ilvl="2" w:tplc="6E4E0AE0">
      <w:start w:val="1"/>
      <w:numFmt w:val="bullet"/>
      <w:lvlText w:val=""/>
      <w:lvlJc w:val="left"/>
      <w:pPr>
        <w:ind w:left="2160" w:hanging="360"/>
      </w:pPr>
      <w:rPr>
        <w:rFonts w:ascii="Wingdings" w:hAnsi="Wingdings" w:hint="default"/>
      </w:rPr>
    </w:lvl>
    <w:lvl w:ilvl="3" w:tplc="7904FA06">
      <w:start w:val="1"/>
      <w:numFmt w:val="bullet"/>
      <w:lvlText w:val=""/>
      <w:lvlJc w:val="left"/>
      <w:pPr>
        <w:ind w:left="2880" w:hanging="360"/>
      </w:pPr>
      <w:rPr>
        <w:rFonts w:ascii="Symbol" w:hAnsi="Symbol" w:hint="default"/>
      </w:rPr>
    </w:lvl>
    <w:lvl w:ilvl="4" w:tplc="76DA253A">
      <w:start w:val="1"/>
      <w:numFmt w:val="bullet"/>
      <w:lvlText w:val="o"/>
      <w:lvlJc w:val="left"/>
      <w:pPr>
        <w:ind w:left="3600" w:hanging="360"/>
      </w:pPr>
      <w:rPr>
        <w:rFonts w:ascii="Courier New" w:hAnsi="Courier New" w:hint="default"/>
      </w:rPr>
    </w:lvl>
    <w:lvl w:ilvl="5" w:tplc="70D2AAE8">
      <w:start w:val="1"/>
      <w:numFmt w:val="bullet"/>
      <w:lvlText w:val=""/>
      <w:lvlJc w:val="left"/>
      <w:pPr>
        <w:ind w:left="4320" w:hanging="360"/>
      </w:pPr>
      <w:rPr>
        <w:rFonts w:ascii="Wingdings" w:hAnsi="Wingdings" w:hint="default"/>
      </w:rPr>
    </w:lvl>
    <w:lvl w:ilvl="6" w:tplc="09345824">
      <w:start w:val="1"/>
      <w:numFmt w:val="bullet"/>
      <w:lvlText w:val=""/>
      <w:lvlJc w:val="left"/>
      <w:pPr>
        <w:ind w:left="5040" w:hanging="360"/>
      </w:pPr>
      <w:rPr>
        <w:rFonts w:ascii="Symbol" w:hAnsi="Symbol" w:hint="default"/>
      </w:rPr>
    </w:lvl>
    <w:lvl w:ilvl="7" w:tplc="D5BC19F8">
      <w:start w:val="1"/>
      <w:numFmt w:val="bullet"/>
      <w:lvlText w:val="o"/>
      <w:lvlJc w:val="left"/>
      <w:pPr>
        <w:ind w:left="5760" w:hanging="360"/>
      </w:pPr>
      <w:rPr>
        <w:rFonts w:ascii="Courier New" w:hAnsi="Courier New" w:hint="default"/>
      </w:rPr>
    </w:lvl>
    <w:lvl w:ilvl="8" w:tplc="C4B02F5C">
      <w:start w:val="1"/>
      <w:numFmt w:val="bullet"/>
      <w:lvlText w:val=""/>
      <w:lvlJc w:val="left"/>
      <w:pPr>
        <w:ind w:left="6480" w:hanging="360"/>
      </w:pPr>
      <w:rPr>
        <w:rFonts w:ascii="Wingdings" w:hAnsi="Wingdings" w:hint="default"/>
      </w:rPr>
    </w:lvl>
  </w:abstractNum>
  <w:abstractNum w:abstractNumId="16" w15:restartNumberingAfterBreak="0">
    <w:nsid w:val="1DCBCF4F"/>
    <w:multiLevelType w:val="hybridMultilevel"/>
    <w:tmpl w:val="FFFFFFFF"/>
    <w:lvl w:ilvl="0" w:tplc="0BE82AA0">
      <w:start w:val="1"/>
      <w:numFmt w:val="bullet"/>
      <w:lvlText w:val=""/>
      <w:lvlJc w:val="left"/>
      <w:pPr>
        <w:ind w:left="720" w:hanging="360"/>
      </w:pPr>
      <w:rPr>
        <w:rFonts w:ascii="Symbol" w:hAnsi="Symbol" w:hint="default"/>
      </w:rPr>
    </w:lvl>
    <w:lvl w:ilvl="1" w:tplc="B2B076D4">
      <w:start w:val="1"/>
      <w:numFmt w:val="bullet"/>
      <w:lvlText w:val="o"/>
      <w:lvlJc w:val="left"/>
      <w:pPr>
        <w:ind w:left="1440" w:hanging="360"/>
      </w:pPr>
      <w:rPr>
        <w:rFonts w:ascii="Courier New" w:hAnsi="Courier New" w:hint="default"/>
      </w:rPr>
    </w:lvl>
    <w:lvl w:ilvl="2" w:tplc="3E387B38">
      <w:start w:val="1"/>
      <w:numFmt w:val="bullet"/>
      <w:lvlText w:val=""/>
      <w:lvlJc w:val="left"/>
      <w:pPr>
        <w:ind w:left="2160" w:hanging="360"/>
      </w:pPr>
      <w:rPr>
        <w:rFonts w:ascii="Wingdings" w:hAnsi="Wingdings" w:hint="default"/>
      </w:rPr>
    </w:lvl>
    <w:lvl w:ilvl="3" w:tplc="B046ED2E">
      <w:start w:val="1"/>
      <w:numFmt w:val="bullet"/>
      <w:lvlText w:val=""/>
      <w:lvlJc w:val="left"/>
      <w:pPr>
        <w:ind w:left="2880" w:hanging="360"/>
      </w:pPr>
      <w:rPr>
        <w:rFonts w:ascii="Symbol" w:hAnsi="Symbol" w:hint="default"/>
      </w:rPr>
    </w:lvl>
    <w:lvl w:ilvl="4" w:tplc="82E27E3E">
      <w:start w:val="1"/>
      <w:numFmt w:val="bullet"/>
      <w:lvlText w:val="o"/>
      <w:lvlJc w:val="left"/>
      <w:pPr>
        <w:ind w:left="3600" w:hanging="360"/>
      </w:pPr>
      <w:rPr>
        <w:rFonts w:ascii="Courier New" w:hAnsi="Courier New" w:hint="default"/>
      </w:rPr>
    </w:lvl>
    <w:lvl w:ilvl="5" w:tplc="9BAA4FC4">
      <w:start w:val="1"/>
      <w:numFmt w:val="bullet"/>
      <w:lvlText w:val=""/>
      <w:lvlJc w:val="left"/>
      <w:pPr>
        <w:ind w:left="4320" w:hanging="360"/>
      </w:pPr>
      <w:rPr>
        <w:rFonts w:ascii="Wingdings" w:hAnsi="Wingdings" w:hint="default"/>
      </w:rPr>
    </w:lvl>
    <w:lvl w:ilvl="6" w:tplc="6B807682">
      <w:start w:val="1"/>
      <w:numFmt w:val="bullet"/>
      <w:lvlText w:val=""/>
      <w:lvlJc w:val="left"/>
      <w:pPr>
        <w:ind w:left="5040" w:hanging="360"/>
      </w:pPr>
      <w:rPr>
        <w:rFonts w:ascii="Symbol" w:hAnsi="Symbol" w:hint="default"/>
      </w:rPr>
    </w:lvl>
    <w:lvl w:ilvl="7" w:tplc="C79C68E2">
      <w:start w:val="1"/>
      <w:numFmt w:val="bullet"/>
      <w:lvlText w:val="o"/>
      <w:lvlJc w:val="left"/>
      <w:pPr>
        <w:ind w:left="5760" w:hanging="360"/>
      </w:pPr>
      <w:rPr>
        <w:rFonts w:ascii="Courier New" w:hAnsi="Courier New" w:hint="default"/>
      </w:rPr>
    </w:lvl>
    <w:lvl w:ilvl="8" w:tplc="32C076A0">
      <w:start w:val="1"/>
      <w:numFmt w:val="bullet"/>
      <w:lvlText w:val=""/>
      <w:lvlJc w:val="left"/>
      <w:pPr>
        <w:ind w:left="6480" w:hanging="360"/>
      </w:pPr>
      <w:rPr>
        <w:rFonts w:ascii="Wingdings" w:hAnsi="Wingdings" w:hint="default"/>
      </w:rPr>
    </w:lvl>
  </w:abstractNum>
  <w:abstractNum w:abstractNumId="17" w15:restartNumberingAfterBreak="0">
    <w:nsid w:val="1F055884"/>
    <w:multiLevelType w:val="hybridMultilevel"/>
    <w:tmpl w:val="FFFFFFFF"/>
    <w:lvl w:ilvl="0" w:tplc="CC72B7A6">
      <w:start w:val="1"/>
      <w:numFmt w:val="bullet"/>
      <w:lvlText w:val=""/>
      <w:lvlJc w:val="left"/>
      <w:pPr>
        <w:ind w:left="720" w:hanging="360"/>
      </w:pPr>
      <w:rPr>
        <w:rFonts w:ascii="Symbol" w:hAnsi="Symbol" w:hint="default"/>
      </w:rPr>
    </w:lvl>
    <w:lvl w:ilvl="1" w:tplc="CA6ACAE2">
      <w:start w:val="1"/>
      <w:numFmt w:val="bullet"/>
      <w:lvlText w:val="o"/>
      <w:lvlJc w:val="left"/>
      <w:pPr>
        <w:ind w:left="1440" w:hanging="360"/>
      </w:pPr>
      <w:rPr>
        <w:rFonts w:ascii="Courier New" w:hAnsi="Courier New" w:hint="default"/>
      </w:rPr>
    </w:lvl>
    <w:lvl w:ilvl="2" w:tplc="CA24534E">
      <w:start w:val="1"/>
      <w:numFmt w:val="bullet"/>
      <w:lvlText w:val=""/>
      <w:lvlJc w:val="left"/>
      <w:pPr>
        <w:ind w:left="2160" w:hanging="360"/>
      </w:pPr>
      <w:rPr>
        <w:rFonts w:ascii="Wingdings" w:hAnsi="Wingdings" w:hint="default"/>
      </w:rPr>
    </w:lvl>
    <w:lvl w:ilvl="3" w:tplc="6A024A7C">
      <w:start w:val="1"/>
      <w:numFmt w:val="bullet"/>
      <w:lvlText w:val=""/>
      <w:lvlJc w:val="left"/>
      <w:pPr>
        <w:ind w:left="2880" w:hanging="360"/>
      </w:pPr>
      <w:rPr>
        <w:rFonts w:ascii="Symbol" w:hAnsi="Symbol" w:hint="default"/>
      </w:rPr>
    </w:lvl>
    <w:lvl w:ilvl="4" w:tplc="01B83810">
      <w:start w:val="1"/>
      <w:numFmt w:val="bullet"/>
      <w:lvlText w:val="o"/>
      <w:lvlJc w:val="left"/>
      <w:pPr>
        <w:ind w:left="3600" w:hanging="360"/>
      </w:pPr>
      <w:rPr>
        <w:rFonts w:ascii="Courier New" w:hAnsi="Courier New" w:hint="default"/>
      </w:rPr>
    </w:lvl>
    <w:lvl w:ilvl="5" w:tplc="14FA1A0A">
      <w:start w:val="1"/>
      <w:numFmt w:val="bullet"/>
      <w:lvlText w:val=""/>
      <w:lvlJc w:val="left"/>
      <w:pPr>
        <w:ind w:left="4320" w:hanging="360"/>
      </w:pPr>
      <w:rPr>
        <w:rFonts w:ascii="Wingdings" w:hAnsi="Wingdings" w:hint="default"/>
      </w:rPr>
    </w:lvl>
    <w:lvl w:ilvl="6" w:tplc="36BE80DA">
      <w:start w:val="1"/>
      <w:numFmt w:val="bullet"/>
      <w:lvlText w:val=""/>
      <w:lvlJc w:val="left"/>
      <w:pPr>
        <w:ind w:left="5040" w:hanging="360"/>
      </w:pPr>
      <w:rPr>
        <w:rFonts w:ascii="Symbol" w:hAnsi="Symbol" w:hint="default"/>
      </w:rPr>
    </w:lvl>
    <w:lvl w:ilvl="7" w:tplc="D456A550">
      <w:start w:val="1"/>
      <w:numFmt w:val="bullet"/>
      <w:lvlText w:val="o"/>
      <w:lvlJc w:val="left"/>
      <w:pPr>
        <w:ind w:left="5760" w:hanging="360"/>
      </w:pPr>
      <w:rPr>
        <w:rFonts w:ascii="Courier New" w:hAnsi="Courier New" w:hint="default"/>
      </w:rPr>
    </w:lvl>
    <w:lvl w:ilvl="8" w:tplc="81062D2C">
      <w:start w:val="1"/>
      <w:numFmt w:val="bullet"/>
      <w:lvlText w:val=""/>
      <w:lvlJc w:val="left"/>
      <w:pPr>
        <w:ind w:left="6480" w:hanging="360"/>
      </w:pPr>
      <w:rPr>
        <w:rFonts w:ascii="Wingdings" w:hAnsi="Wingdings" w:hint="default"/>
      </w:rPr>
    </w:lvl>
  </w:abstractNum>
  <w:abstractNum w:abstractNumId="18" w15:restartNumberingAfterBreak="0">
    <w:nsid w:val="2AB772A2"/>
    <w:multiLevelType w:val="multilevel"/>
    <w:tmpl w:val="0B4A81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3145BB"/>
    <w:multiLevelType w:val="hybridMultilevel"/>
    <w:tmpl w:val="FFFFFFFF"/>
    <w:lvl w:ilvl="0" w:tplc="9446DABE">
      <w:start w:val="1"/>
      <w:numFmt w:val="bullet"/>
      <w:lvlText w:val=""/>
      <w:lvlJc w:val="left"/>
      <w:pPr>
        <w:ind w:left="720" w:hanging="360"/>
      </w:pPr>
      <w:rPr>
        <w:rFonts w:ascii="Symbol" w:hAnsi="Symbol" w:hint="default"/>
      </w:rPr>
    </w:lvl>
    <w:lvl w:ilvl="1" w:tplc="32740E7A">
      <w:start w:val="1"/>
      <w:numFmt w:val="bullet"/>
      <w:lvlText w:val="o"/>
      <w:lvlJc w:val="left"/>
      <w:pPr>
        <w:ind w:left="1440" w:hanging="360"/>
      </w:pPr>
      <w:rPr>
        <w:rFonts w:ascii="Courier New" w:hAnsi="Courier New" w:hint="default"/>
      </w:rPr>
    </w:lvl>
    <w:lvl w:ilvl="2" w:tplc="E3F6156A">
      <w:start w:val="1"/>
      <w:numFmt w:val="bullet"/>
      <w:lvlText w:val=""/>
      <w:lvlJc w:val="left"/>
      <w:pPr>
        <w:ind w:left="2160" w:hanging="360"/>
      </w:pPr>
      <w:rPr>
        <w:rFonts w:ascii="Wingdings" w:hAnsi="Wingdings" w:hint="default"/>
      </w:rPr>
    </w:lvl>
    <w:lvl w:ilvl="3" w:tplc="06A0625C">
      <w:start w:val="1"/>
      <w:numFmt w:val="bullet"/>
      <w:lvlText w:val=""/>
      <w:lvlJc w:val="left"/>
      <w:pPr>
        <w:ind w:left="2880" w:hanging="360"/>
      </w:pPr>
      <w:rPr>
        <w:rFonts w:ascii="Symbol" w:hAnsi="Symbol" w:hint="default"/>
      </w:rPr>
    </w:lvl>
    <w:lvl w:ilvl="4" w:tplc="F25A1E4C">
      <w:start w:val="1"/>
      <w:numFmt w:val="bullet"/>
      <w:lvlText w:val="o"/>
      <w:lvlJc w:val="left"/>
      <w:pPr>
        <w:ind w:left="3600" w:hanging="360"/>
      </w:pPr>
      <w:rPr>
        <w:rFonts w:ascii="Courier New" w:hAnsi="Courier New" w:hint="default"/>
      </w:rPr>
    </w:lvl>
    <w:lvl w:ilvl="5" w:tplc="A3FA3FE6">
      <w:start w:val="1"/>
      <w:numFmt w:val="bullet"/>
      <w:lvlText w:val=""/>
      <w:lvlJc w:val="left"/>
      <w:pPr>
        <w:ind w:left="4320" w:hanging="360"/>
      </w:pPr>
      <w:rPr>
        <w:rFonts w:ascii="Wingdings" w:hAnsi="Wingdings" w:hint="default"/>
      </w:rPr>
    </w:lvl>
    <w:lvl w:ilvl="6" w:tplc="B4FA72F4">
      <w:start w:val="1"/>
      <w:numFmt w:val="bullet"/>
      <w:lvlText w:val=""/>
      <w:lvlJc w:val="left"/>
      <w:pPr>
        <w:ind w:left="5040" w:hanging="360"/>
      </w:pPr>
      <w:rPr>
        <w:rFonts w:ascii="Symbol" w:hAnsi="Symbol" w:hint="default"/>
      </w:rPr>
    </w:lvl>
    <w:lvl w:ilvl="7" w:tplc="7DDC0752">
      <w:start w:val="1"/>
      <w:numFmt w:val="bullet"/>
      <w:lvlText w:val="o"/>
      <w:lvlJc w:val="left"/>
      <w:pPr>
        <w:ind w:left="5760" w:hanging="360"/>
      </w:pPr>
      <w:rPr>
        <w:rFonts w:ascii="Courier New" w:hAnsi="Courier New" w:hint="default"/>
      </w:rPr>
    </w:lvl>
    <w:lvl w:ilvl="8" w:tplc="20E689F4">
      <w:start w:val="1"/>
      <w:numFmt w:val="bullet"/>
      <w:lvlText w:val=""/>
      <w:lvlJc w:val="left"/>
      <w:pPr>
        <w:ind w:left="6480" w:hanging="360"/>
      </w:pPr>
      <w:rPr>
        <w:rFonts w:ascii="Wingdings" w:hAnsi="Wingdings" w:hint="default"/>
      </w:rPr>
    </w:lvl>
  </w:abstractNum>
  <w:abstractNum w:abstractNumId="21" w15:restartNumberingAfterBreak="0">
    <w:nsid w:val="3755B907"/>
    <w:multiLevelType w:val="hybridMultilevel"/>
    <w:tmpl w:val="FFFFFFFF"/>
    <w:lvl w:ilvl="0" w:tplc="5B786218">
      <w:start w:val="1"/>
      <w:numFmt w:val="bullet"/>
      <w:lvlText w:val=""/>
      <w:lvlJc w:val="left"/>
      <w:pPr>
        <w:ind w:left="720" w:hanging="360"/>
      </w:pPr>
      <w:rPr>
        <w:rFonts w:ascii="Symbol" w:hAnsi="Symbol" w:hint="default"/>
      </w:rPr>
    </w:lvl>
    <w:lvl w:ilvl="1" w:tplc="D10413EE">
      <w:start w:val="1"/>
      <w:numFmt w:val="bullet"/>
      <w:lvlText w:val="o"/>
      <w:lvlJc w:val="left"/>
      <w:pPr>
        <w:ind w:left="1440" w:hanging="360"/>
      </w:pPr>
      <w:rPr>
        <w:rFonts w:ascii="Courier New" w:hAnsi="Courier New" w:hint="default"/>
      </w:rPr>
    </w:lvl>
    <w:lvl w:ilvl="2" w:tplc="D4D0B4EA">
      <w:start w:val="1"/>
      <w:numFmt w:val="bullet"/>
      <w:lvlText w:val=""/>
      <w:lvlJc w:val="left"/>
      <w:pPr>
        <w:ind w:left="2160" w:hanging="360"/>
      </w:pPr>
      <w:rPr>
        <w:rFonts w:ascii="Wingdings" w:hAnsi="Wingdings" w:hint="default"/>
      </w:rPr>
    </w:lvl>
    <w:lvl w:ilvl="3" w:tplc="17D0F022">
      <w:start w:val="1"/>
      <w:numFmt w:val="bullet"/>
      <w:lvlText w:val=""/>
      <w:lvlJc w:val="left"/>
      <w:pPr>
        <w:ind w:left="2880" w:hanging="360"/>
      </w:pPr>
      <w:rPr>
        <w:rFonts w:ascii="Symbol" w:hAnsi="Symbol" w:hint="default"/>
      </w:rPr>
    </w:lvl>
    <w:lvl w:ilvl="4" w:tplc="F7BEF274">
      <w:start w:val="1"/>
      <w:numFmt w:val="bullet"/>
      <w:lvlText w:val="o"/>
      <w:lvlJc w:val="left"/>
      <w:pPr>
        <w:ind w:left="3600" w:hanging="360"/>
      </w:pPr>
      <w:rPr>
        <w:rFonts w:ascii="Courier New" w:hAnsi="Courier New" w:hint="default"/>
      </w:rPr>
    </w:lvl>
    <w:lvl w:ilvl="5" w:tplc="0FB0210C">
      <w:start w:val="1"/>
      <w:numFmt w:val="bullet"/>
      <w:lvlText w:val=""/>
      <w:lvlJc w:val="left"/>
      <w:pPr>
        <w:ind w:left="4320" w:hanging="360"/>
      </w:pPr>
      <w:rPr>
        <w:rFonts w:ascii="Wingdings" w:hAnsi="Wingdings" w:hint="default"/>
      </w:rPr>
    </w:lvl>
    <w:lvl w:ilvl="6" w:tplc="46A4602E">
      <w:start w:val="1"/>
      <w:numFmt w:val="bullet"/>
      <w:lvlText w:val=""/>
      <w:lvlJc w:val="left"/>
      <w:pPr>
        <w:ind w:left="5040" w:hanging="360"/>
      </w:pPr>
      <w:rPr>
        <w:rFonts w:ascii="Symbol" w:hAnsi="Symbol" w:hint="default"/>
      </w:rPr>
    </w:lvl>
    <w:lvl w:ilvl="7" w:tplc="5D44834C">
      <w:start w:val="1"/>
      <w:numFmt w:val="bullet"/>
      <w:lvlText w:val="o"/>
      <w:lvlJc w:val="left"/>
      <w:pPr>
        <w:ind w:left="5760" w:hanging="360"/>
      </w:pPr>
      <w:rPr>
        <w:rFonts w:ascii="Courier New" w:hAnsi="Courier New" w:hint="default"/>
      </w:rPr>
    </w:lvl>
    <w:lvl w:ilvl="8" w:tplc="6004EFBC">
      <w:start w:val="1"/>
      <w:numFmt w:val="bullet"/>
      <w:lvlText w:val=""/>
      <w:lvlJc w:val="left"/>
      <w:pPr>
        <w:ind w:left="6480" w:hanging="360"/>
      </w:pPr>
      <w:rPr>
        <w:rFonts w:ascii="Wingdings" w:hAnsi="Wingdings" w:hint="default"/>
      </w:rPr>
    </w:lvl>
  </w:abstractNum>
  <w:abstractNum w:abstractNumId="22" w15:restartNumberingAfterBreak="0">
    <w:nsid w:val="38955E8B"/>
    <w:multiLevelType w:val="hybridMultilevel"/>
    <w:tmpl w:val="FFFFFFFF"/>
    <w:lvl w:ilvl="0" w:tplc="5EDEC70E">
      <w:start w:val="1"/>
      <w:numFmt w:val="bullet"/>
      <w:lvlText w:val=""/>
      <w:lvlJc w:val="left"/>
      <w:pPr>
        <w:ind w:left="720" w:hanging="360"/>
      </w:pPr>
      <w:rPr>
        <w:rFonts w:ascii="Symbol" w:hAnsi="Symbol" w:hint="default"/>
      </w:rPr>
    </w:lvl>
    <w:lvl w:ilvl="1" w:tplc="E3E8DCBC">
      <w:start w:val="1"/>
      <w:numFmt w:val="bullet"/>
      <w:lvlText w:val="o"/>
      <w:lvlJc w:val="left"/>
      <w:pPr>
        <w:ind w:left="1440" w:hanging="360"/>
      </w:pPr>
      <w:rPr>
        <w:rFonts w:ascii="Courier New" w:hAnsi="Courier New" w:hint="default"/>
      </w:rPr>
    </w:lvl>
    <w:lvl w:ilvl="2" w:tplc="B4826EA8">
      <w:start w:val="1"/>
      <w:numFmt w:val="bullet"/>
      <w:lvlText w:val=""/>
      <w:lvlJc w:val="left"/>
      <w:pPr>
        <w:ind w:left="2160" w:hanging="360"/>
      </w:pPr>
      <w:rPr>
        <w:rFonts w:ascii="Wingdings" w:hAnsi="Wingdings" w:hint="default"/>
      </w:rPr>
    </w:lvl>
    <w:lvl w:ilvl="3" w:tplc="AD1EFCB4">
      <w:start w:val="1"/>
      <w:numFmt w:val="bullet"/>
      <w:lvlText w:val=""/>
      <w:lvlJc w:val="left"/>
      <w:pPr>
        <w:ind w:left="2880" w:hanging="360"/>
      </w:pPr>
      <w:rPr>
        <w:rFonts w:ascii="Symbol" w:hAnsi="Symbol" w:hint="default"/>
      </w:rPr>
    </w:lvl>
    <w:lvl w:ilvl="4" w:tplc="0BE00F6E">
      <w:start w:val="1"/>
      <w:numFmt w:val="bullet"/>
      <w:lvlText w:val="o"/>
      <w:lvlJc w:val="left"/>
      <w:pPr>
        <w:ind w:left="3600" w:hanging="360"/>
      </w:pPr>
      <w:rPr>
        <w:rFonts w:ascii="Courier New" w:hAnsi="Courier New" w:hint="default"/>
      </w:rPr>
    </w:lvl>
    <w:lvl w:ilvl="5" w:tplc="3E7ED34E">
      <w:start w:val="1"/>
      <w:numFmt w:val="bullet"/>
      <w:lvlText w:val=""/>
      <w:lvlJc w:val="left"/>
      <w:pPr>
        <w:ind w:left="4320" w:hanging="360"/>
      </w:pPr>
      <w:rPr>
        <w:rFonts w:ascii="Wingdings" w:hAnsi="Wingdings" w:hint="default"/>
      </w:rPr>
    </w:lvl>
    <w:lvl w:ilvl="6" w:tplc="D4185492">
      <w:start w:val="1"/>
      <w:numFmt w:val="bullet"/>
      <w:lvlText w:val=""/>
      <w:lvlJc w:val="left"/>
      <w:pPr>
        <w:ind w:left="5040" w:hanging="360"/>
      </w:pPr>
      <w:rPr>
        <w:rFonts w:ascii="Symbol" w:hAnsi="Symbol" w:hint="default"/>
      </w:rPr>
    </w:lvl>
    <w:lvl w:ilvl="7" w:tplc="F4B0C1AE">
      <w:start w:val="1"/>
      <w:numFmt w:val="bullet"/>
      <w:lvlText w:val="o"/>
      <w:lvlJc w:val="left"/>
      <w:pPr>
        <w:ind w:left="5760" w:hanging="360"/>
      </w:pPr>
      <w:rPr>
        <w:rFonts w:ascii="Courier New" w:hAnsi="Courier New" w:hint="default"/>
      </w:rPr>
    </w:lvl>
    <w:lvl w:ilvl="8" w:tplc="CC345D76">
      <w:start w:val="1"/>
      <w:numFmt w:val="bullet"/>
      <w:lvlText w:val=""/>
      <w:lvlJc w:val="left"/>
      <w:pPr>
        <w:ind w:left="6480" w:hanging="360"/>
      </w:pPr>
      <w:rPr>
        <w:rFonts w:ascii="Wingdings" w:hAnsi="Wingdings" w:hint="default"/>
      </w:rPr>
    </w:lvl>
  </w:abstractNum>
  <w:abstractNum w:abstractNumId="23" w15:restartNumberingAfterBreak="0">
    <w:nsid w:val="38CF43A3"/>
    <w:multiLevelType w:val="hybridMultilevel"/>
    <w:tmpl w:val="FFFFFFFF"/>
    <w:lvl w:ilvl="0" w:tplc="97C87D20">
      <w:start w:val="1"/>
      <w:numFmt w:val="bullet"/>
      <w:lvlText w:val=""/>
      <w:lvlJc w:val="left"/>
      <w:pPr>
        <w:ind w:left="720" w:hanging="360"/>
      </w:pPr>
      <w:rPr>
        <w:rFonts w:ascii="Symbol" w:hAnsi="Symbol" w:hint="default"/>
      </w:rPr>
    </w:lvl>
    <w:lvl w:ilvl="1" w:tplc="957C391A">
      <w:start w:val="1"/>
      <w:numFmt w:val="bullet"/>
      <w:lvlText w:val="o"/>
      <w:lvlJc w:val="left"/>
      <w:pPr>
        <w:ind w:left="1440" w:hanging="360"/>
      </w:pPr>
      <w:rPr>
        <w:rFonts w:ascii="Courier New" w:hAnsi="Courier New" w:hint="default"/>
      </w:rPr>
    </w:lvl>
    <w:lvl w:ilvl="2" w:tplc="0ACEC066">
      <w:start w:val="1"/>
      <w:numFmt w:val="bullet"/>
      <w:lvlText w:val=""/>
      <w:lvlJc w:val="left"/>
      <w:pPr>
        <w:ind w:left="2160" w:hanging="360"/>
      </w:pPr>
      <w:rPr>
        <w:rFonts w:ascii="Wingdings" w:hAnsi="Wingdings" w:hint="default"/>
      </w:rPr>
    </w:lvl>
    <w:lvl w:ilvl="3" w:tplc="BDF4CC30">
      <w:start w:val="1"/>
      <w:numFmt w:val="bullet"/>
      <w:lvlText w:val=""/>
      <w:lvlJc w:val="left"/>
      <w:pPr>
        <w:ind w:left="2880" w:hanging="360"/>
      </w:pPr>
      <w:rPr>
        <w:rFonts w:ascii="Symbol" w:hAnsi="Symbol" w:hint="default"/>
      </w:rPr>
    </w:lvl>
    <w:lvl w:ilvl="4" w:tplc="ED56C480">
      <w:start w:val="1"/>
      <w:numFmt w:val="bullet"/>
      <w:lvlText w:val="o"/>
      <w:lvlJc w:val="left"/>
      <w:pPr>
        <w:ind w:left="3600" w:hanging="360"/>
      </w:pPr>
      <w:rPr>
        <w:rFonts w:ascii="Courier New" w:hAnsi="Courier New" w:hint="default"/>
      </w:rPr>
    </w:lvl>
    <w:lvl w:ilvl="5" w:tplc="03BA4BFC">
      <w:start w:val="1"/>
      <w:numFmt w:val="bullet"/>
      <w:lvlText w:val=""/>
      <w:lvlJc w:val="left"/>
      <w:pPr>
        <w:ind w:left="4320" w:hanging="360"/>
      </w:pPr>
      <w:rPr>
        <w:rFonts w:ascii="Wingdings" w:hAnsi="Wingdings" w:hint="default"/>
      </w:rPr>
    </w:lvl>
    <w:lvl w:ilvl="6" w:tplc="8A0420FC">
      <w:start w:val="1"/>
      <w:numFmt w:val="bullet"/>
      <w:lvlText w:val=""/>
      <w:lvlJc w:val="left"/>
      <w:pPr>
        <w:ind w:left="5040" w:hanging="360"/>
      </w:pPr>
      <w:rPr>
        <w:rFonts w:ascii="Symbol" w:hAnsi="Symbol" w:hint="default"/>
      </w:rPr>
    </w:lvl>
    <w:lvl w:ilvl="7" w:tplc="A4BC374A">
      <w:start w:val="1"/>
      <w:numFmt w:val="bullet"/>
      <w:lvlText w:val="o"/>
      <w:lvlJc w:val="left"/>
      <w:pPr>
        <w:ind w:left="5760" w:hanging="360"/>
      </w:pPr>
      <w:rPr>
        <w:rFonts w:ascii="Courier New" w:hAnsi="Courier New" w:hint="default"/>
      </w:rPr>
    </w:lvl>
    <w:lvl w:ilvl="8" w:tplc="754C78CA">
      <w:start w:val="1"/>
      <w:numFmt w:val="bullet"/>
      <w:lvlText w:val=""/>
      <w:lvlJc w:val="left"/>
      <w:pPr>
        <w:ind w:left="6480" w:hanging="360"/>
      </w:pPr>
      <w:rPr>
        <w:rFonts w:ascii="Wingdings" w:hAnsi="Wingdings" w:hint="default"/>
      </w:rPr>
    </w:lvl>
  </w:abstractNum>
  <w:abstractNum w:abstractNumId="24" w15:restartNumberingAfterBreak="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2EB18B"/>
    <w:multiLevelType w:val="hybridMultilevel"/>
    <w:tmpl w:val="FFFFFFFF"/>
    <w:lvl w:ilvl="0" w:tplc="405EA324">
      <w:start w:val="1"/>
      <w:numFmt w:val="bullet"/>
      <w:lvlText w:val=""/>
      <w:lvlJc w:val="left"/>
      <w:pPr>
        <w:ind w:left="720" w:hanging="360"/>
      </w:pPr>
      <w:rPr>
        <w:rFonts w:ascii="Symbol" w:hAnsi="Symbol" w:hint="default"/>
      </w:rPr>
    </w:lvl>
    <w:lvl w:ilvl="1" w:tplc="4BFED852">
      <w:start w:val="1"/>
      <w:numFmt w:val="bullet"/>
      <w:lvlText w:val="o"/>
      <w:lvlJc w:val="left"/>
      <w:pPr>
        <w:ind w:left="1440" w:hanging="360"/>
      </w:pPr>
      <w:rPr>
        <w:rFonts w:ascii="Courier New" w:hAnsi="Courier New" w:hint="default"/>
      </w:rPr>
    </w:lvl>
    <w:lvl w:ilvl="2" w:tplc="6D1A1148">
      <w:start w:val="1"/>
      <w:numFmt w:val="bullet"/>
      <w:lvlText w:val=""/>
      <w:lvlJc w:val="left"/>
      <w:pPr>
        <w:ind w:left="2160" w:hanging="360"/>
      </w:pPr>
      <w:rPr>
        <w:rFonts w:ascii="Wingdings" w:hAnsi="Wingdings" w:hint="default"/>
      </w:rPr>
    </w:lvl>
    <w:lvl w:ilvl="3" w:tplc="609A5B68">
      <w:start w:val="1"/>
      <w:numFmt w:val="bullet"/>
      <w:lvlText w:val=""/>
      <w:lvlJc w:val="left"/>
      <w:pPr>
        <w:ind w:left="2880" w:hanging="360"/>
      </w:pPr>
      <w:rPr>
        <w:rFonts w:ascii="Symbol" w:hAnsi="Symbol" w:hint="default"/>
      </w:rPr>
    </w:lvl>
    <w:lvl w:ilvl="4" w:tplc="0BB2EF4A">
      <w:start w:val="1"/>
      <w:numFmt w:val="bullet"/>
      <w:lvlText w:val="o"/>
      <w:lvlJc w:val="left"/>
      <w:pPr>
        <w:ind w:left="3600" w:hanging="360"/>
      </w:pPr>
      <w:rPr>
        <w:rFonts w:ascii="Courier New" w:hAnsi="Courier New" w:hint="default"/>
      </w:rPr>
    </w:lvl>
    <w:lvl w:ilvl="5" w:tplc="8C865E44">
      <w:start w:val="1"/>
      <w:numFmt w:val="bullet"/>
      <w:lvlText w:val=""/>
      <w:lvlJc w:val="left"/>
      <w:pPr>
        <w:ind w:left="4320" w:hanging="360"/>
      </w:pPr>
      <w:rPr>
        <w:rFonts w:ascii="Wingdings" w:hAnsi="Wingdings" w:hint="default"/>
      </w:rPr>
    </w:lvl>
    <w:lvl w:ilvl="6" w:tplc="D88020FA">
      <w:start w:val="1"/>
      <w:numFmt w:val="bullet"/>
      <w:lvlText w:val=""/>
      <w:lvlJc w:val="left"/>
      <w:pPr>
        <w:ind w:left="5040" w:hanging="360"/>
      </w:pPr>
      <w:rPr>
        <w:rFonts w:ascii="Symbol" w:hAnsi="Symbol" w:hint="default"/>
      </w:rPr>
    </w:lvl>
    <w:lvl w:ilvl="7" w:tplc="75AA59F2">
      <w:start w:val="1"/>
      <w:numFmt w:val="bullet"/>
      <w:lvlText w:val="o"/>
      <w:lvlJc w:val="left"/>
      <w:pPr>
        <w:ind w:left="5760" w:hanging="360"/>
      </w:pPr>
      <w:rPr>
        <w:rFonts w:ascii="Courier New" w:hAnsi="Courier New" w:hint="default"/>
      </w:rPr>
    </w:lvl>
    <w:lvl w:ilvl="8" w:tplc="11FC7136">
      <w:start w:val="1"/>
      <w:numFmt w:val="bullet"/>
      <w:lvlText w:val=""/>
      <w:lvlJc w:val="left"/>
      <w:pPr>
        <w:ind w:left="6480" w:hanging="360"/>
      </w:pPr>
      <w:rPr>
        <w:rFonts w:ascii="Wingdings" w:hAnsi="Wingdings" w:hint="default"/>
      </w:rPr>
    </w:lvl>
  </w:abstractNum>
  <w:abstractNum w:abstractNumId="26" w15:restartNumberingAfterBreak="0">
    <w:nsid w:val="44521EC3"/>
    <w:multiLevelType w:val="hybridMultilevel"/>
    <w:tmpl w:val="FFFFFFFF"/>
    <w:lvl w:ilvl="0" w:tplc="C694D0B2">
      <w:start w:val="1"/>
      <w:numFmt w:val="bullet"/>
      <w:lvlText w:val=""/>
      <w:lvlJc w:val="left"/>
      <w:pPr>
        <w:ind w:left="720" w:hanging="360"/>
      </w:pPr>
      <w:rPr>
        <w:rFonts w:ascii="Symbol" w:hAnsi="Symbol" w:hint="default"/>
      </w:rPr>
    </w:lvl>
    <w:lvl w:ilvl="1" w:tplc="E86C0FC6">
      <w:start w:val="1"/>
      <w:numFmt w:val="bullet"/>
      <w:lvlText w:val="o"/>
      <w:lvlJc w:val="left"/>
      <w:pPr>
        <w:ind w:left="1440" w:hanging="360"/>
      </w:pPr>
      <w:rPr>
        <w:rFonts w:ascii="Courier New" w:hAnsi="Courier New" w:hint="default"/>
      </w:rPr>
    </w:lvl>
    <w:lvl w:ilvl="2" w:tplc="613A57C2">
      <w:start w:val="1"/>
      <w:numFmt w:val="bullet"/>
      <w:lvlText w:val=""/>
      <w:lvlJc w:val="left"/>
      <w:pPr>
        <w:ind w:left="2160" w:hanging="360"/>
      </w:pPr>
      <w:rPr>
        <w:rFonts w:ascii="Wingdings" w:hAnsi="Wingdings" w:hint="default"/>
      </w:rPr>
    </w:lvl>
    <w:lvl w:ilvl="3" w:tplc="3D9E3032">
      <w:start w:val="1"/>
      <w:numFmt w:val="bullet"/>
      <w:lvlText w:val=""/>
      <w:lvlJc w:val="left"/>
      <w:pPr>
        <w:ind w:left="2880" w:hanging="360"/>
      </w:pPr>
      <w:rPr>
        <w:rFonts w:ascii="Symbol" w:hAnsi="Symbol" w:hint="default"/>
      </w:rPr>
    </w:lvl>
    <w:lvl w:ilvl="4" w:tplc="47D8B518">
      <w:start w:val="1"/>
      <w:numFmt w:val="bullet"/>
      <w:lvlText w:val="o"/>
      <w:lvlJc w:val="left"/>
      <w:pPr>
        <w:ind w:left="3600" w:hanging="360"/>
      </w:pPr>
      <w:rPr>
        <w:rFonts w:ascii="Courier New" w:hAnsi="Courier New" w:hint="default"/>
      </w:rPr>
    </w:lvl>
    <w:lvl w:ilvl="5" w:tplc="DD024142">
      <w:start w:val="1"/>
      <w:numFmt w:val="bullet"/>
      <w:lvlText w:val=""/>
      <w:lvlJc w:val="left"/>
      <w:pPr>
        <w:ind w:left="4320" w:hanging="360"/>
      </w:pPr>
      <w:rPr>
        <w:rFonts w:ascii="Wingdings" w:hAnsi="Wingdings" w:hint="default"/>
      </w:rPr>
    </w:lvl>
    <w:lvl w:ilvl="6" w:tplc="D4CC365C">
      <w:start w:val="1"/>
      <w:numFmt w:val="bullet"/>
      <w:lvlText w:val=""/>
      <w:lvlJc w:val="left"/>
      <w:pPr>
        <w:ind w:left="5040" w:hanging="360"/>
      </w:pPr>
      <w:rPr>
        <w:rFonts w:ascii="Symbol" w:hAnsi="Symbol" w:hint="default"/>
      </w:rPr>
    </w:lvl>
    <w:lvl w:ilvl="7" w:tplc="C6DA2C1A">
      <w:start w:val="1"/>
      <w:numFmt w:val="bullet"/>
      <w:lvlText w:val="o"/>
      <w:lvlJc w:val="left"/>
      <w:pPr>
        <w:ind w:left="5760" w:hanging="360"/>
      </w:pPr>
      <w:rPr>
        <w:rFonts w:ascii="Courier New" w:hAnsi="Courier New" w:hint="default"/>
      </w:rPr>
    </w:lvl>
    <w:lvl w:ilvl="8" w:tplc="51D82DEA">
      <w:start w:val="1"/>
      <w:numFmt w:val="bullet"/>
      <w:lvlText w:val=""/>
      <w:lvlJc w:val="left"/>
      <w:pPr>
        <w:ind w:left="6480" w:hanging="360"/>
      </w:pPr>
      <w:rPr>
        <w:rFonts w:ascii="Wingdings" w:hAnsi="Wingdings" w:hint="default"/>
      </w:rPr>
    </w:lvl>
  </w:abstractNum>
  <w:abstractNum w:abstractNumId="27" w15:restartNumberingAfterBreak="0">
    <w:nsid w:val="454612BD"/>
    <w:multiLevelType w:val="hybridMultilevel"/>
    <w:tmpl w:val="FFFFFFFF"/>
    <w:lvl w:ilvl="0" w:tplc="865E5886">
      <w:start w:val="1"/>
      <w:numFmt w:val="bullet"/>
      <w:lvlText w:val=""/>
      <w:lvlJc w:val="left"/>
      <w:pPr>
        <w:ind w:left="720" w:hanging="360"/>
      </w:pPr>
      <w:rPr>
        <w:rFonts w:ascii="Symbol" w:hAnsi="Symbol" w:hint="default"/>
      </w:rPr>
    </w:lvl>
    <w:lvl w:ilvl="1" w:tplc="60C286C8">
      <w:start w:val="1"/>
      <w:numFmt w:val="bullet"/>
      <w:lvlText w:val="o"/>
      <w:lvlJc w:val="left"/>
      <w:pPr>
        <w:ind w:left="1440" w:hanging="360"/>
      </w:pPr>
      <w:rPr>
        <w:rFonts w:ascii="Courier New" w:hAnsi="Courier New" w:hint="default"/>
      </w:rPr>
    </w:lvl>
    <w:lvl w:ilvl="2" w:tplc="1DF0ED86">
      <w:start w:val="1"/>
      <w:numFmt w:val="bullet"/>
      <w:lvlText w:val=""/>
      <w:lvlJc w:val="left"/>
      <w:pPr>
        <w:ind w:left="2160" w:hanging="360"/>
      </w:pPr>
      <w:rPr>
        <w:rFonts w:ascii="Wingdings" w:hAnsi="Wingdings" w:hint="default"/>
      </w:rPr>
    </w:lvl>
    <w:lvl w:ilvl="3" w:tplc="BB5666CE">
      <w:start w:val="1"/>
      <w:numFmt w:val="bullet"/>
      <w:lvlText w:val=""/>
      <w:lvlJc w:val="left"/>
      <w:pPr>
        <w:ind w:left="2880" w:hanging="360"/>
      </w:pPr>
      <w:rPr>
        <w:rFonts w:ascii="Symbol" w:hAnsi="Symbol" w:hint="default"/>
      </w:rPr>
    </w:lvl>
    <w:lvl w:ilvl="4" w:tplc="5D227ABE">
      <w:start w:val="1"/>
      <w:numFmt w:val="bullet"/>
      <w:lvlText w:val="o"/>
      <w:lvlJc w:val="left"/>
      <w:pPr>
        <w:ind w:left="3600" w:hanging="360"/>
      </w:pPr>
      <w:rPr>
        <w:rFonts w:ascii="Courier New" w:hAnsi="Courier New" w:hint="default"/>
      </w:rPr>
    </w:lvl>
    <w:lvl w:ilvl="5" w:tplc="52D65312">
      <w:start w:val="1"/>
      <w:numFmt w:val="bullet"/>
      <w:lvlText w:val=""/>
      <w:lvlJc w:val="left"/>
      <w:pPr>
        <w:ind w:left="4320" w:hanging="360"/>
      </w:pPr>
      <w:rPr>
        <w:rFonts w:ascii="Wingdings" w:hAnsi="Wingdings" w:hint="default"/>
      </w:rPr>
    </w:lvl>
    <w:lvl w:ilvl="6" w:tplc="2962D9F4">
      <w:start w:val="1"/>
      <w:numFmt w:val="bullet"/>
      <w:lvlText w:val=""/>
      <w:lvlJc w:val="left"/>
      <w:pPr>
        <w:ind w:left="5040" w:hanging="360"/>
      </w:pPr>
      <w:rPr>
        <w:rFonts w:ascii="Symbol" w:hAnsi="Symbol" w:hint="default"/>
      </w:rPr>
    </w:lvl>
    <w:lvl w:ilvl="7" w:tplc="FAE012AE">
      <w:start w:val="1"/>
      <w:numFmt w:val="bullet"/>
      <w:lvlText w:val="o"/>
      <w:lvlJc w:val="left"/>
      <w:pPr>
        <w:ind w:left="5760" w:hanging="360"/>
      </w:pPr>
      <w:rPr>
        <w:rFonts w:ascii="Courier New" w:hAnsi="Courier New" w:hint="default"/>
      </w:rPr>
    </w:lvl>
    <w:lvl w:ilvl="8" w:tplc="EB940DBC">
      <w:start w:val="1"/>
      <w:numFmt w:val="bullet"/>
      <w:lvlText w:val=""/>
      <w:lvlJc w:val="left"/>
      <w:pPr>
        <w:ind w:left="6480" w:hanging="360"/>
      </w:pPr>
      <w:rPr>
        <w:rFonts w:ascii="Wingdings" w:hAnsi="Wingdings" w:hint="default"/>
      </w:rPr>
    </w:lvl>
  </w:abstractNum>
  <w:abstractNum w:abstractNumId="28" w15:restartNumberingAfterBreak="0">
    <w:nsid w:val="466E1B7F"/>
    <w:multiLevelType w:val="multilevel"/>
    <w:tmpl w:val="1DFE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10370"/>
    <w:multiLevelType w:val="hybridMultilevel"/>
    <w:tmpl w:val="FFFFFFFF"/>
    <w:lvl w:ilvl="0" w:tplc="4D86625A">
      <w:start w:val="1"/>
      <w:numFmt w:val="bullet"/>
      <w:lvlText w:val=""/>
      <w:lvlJc w:val="left"/>
      <w:pPr>
        <w:ind w:left="720" w:hanging="360"/>
      </w:pPr>
      <w:rPr>
        <w:rFonts w:ascii="Symbol" w:hAnsi="Symbol" w:hint="default"/>
      </w:rPr>
    </w:lvl>
    <w:lvl w:ilvl="1" w:tplc="7B3E729E">
      <w:start w:val="1"/>
      <w:numFmt w:val="bullet"/>
      <w:lvlText w:val="o"/>
      <w:lvlJc w:val="left"/>
      <w:pPr>
        <w:ind w:left="1440" w:hanging="360"/>
      </w:pPr>
      <w:rPr>
        <w:rFonts w:ascii="Courier New" w:hAnsi="Courier New" w:hint="default"/>
      </w:rPr>
    </w:lvl>
    <w:lvl w:ilvl="2" w:tplc="B2469BBE">
      <w:start w:val="1"/>
      <w:numFmt w:val="bullet"/>
      <w:lvlText w:val=""/>
      <w:lvlJc w:val="left"/>
      <w:pPr>
        <w:ind w:left="2160" w:hanging="360"/>
      </w:pPr>
      <w:rPr>
        <w:rFonts w:ascii="Wingdings" w:hAnsi="Wingdings" w:hint="default"/>
      </w:rPr>
    </w:lvl>
    <w:lvl w:ilvl="3" w:tplc="78D8962A">
      <w:start w:val="1"/>
      <w:numFmt w:val="bullet"/>
      <w:lvlText w:val=""/>
      <w:lvlJc w:val="left"/>
      <w:pPr>
        <w:ind w:left="2880" w:hanging="360"/>
      </w:pPr>
      <w:rPr>
        <w:rFonts w:ascii="Symbol" w:hAnsi="Symbol" w:hint="default"/>
      </w:rPr>
    </w:lvl>
    <w:lvl w:ilvl="4" w:tplc="5024DA94">
      <w:start w:val="1"/>
      <w:numFmt w:val="bullet"/>
      <w:lvlText w:val="o"/>
      <w:lvlJc w:val="left"/>
      <w:pPr>
        <w:ind w:left="3600" w:hanging="360"/>
      </w:pPr>
      <w:rPr>
        <w:rFonts w:ascii="Courier New" w:hAnsi="Courier New" w:hint="default"/>
      </w:rPr>
    </w:lvl>
    <w:lvl w:ilvl="5" w:tplc="F62242B6">
      <w:start w:val="1"/>
      <w:numFmt w:val="bullet"/>
      <w:lvlText w:val=""/>
      <w:lvlJc w:val="left"/>
      <w:pPr>
        <w:ind w:left="4320" w:hanging="360"/>
      </w:pPr>
      <w:rPr>
        <w:rFonts w:ascii="Wingdings" w:hAnsi="Wingdings" w:hint="default"/>
      </w:rPr>
    </w:lvl>
    <w:lvl w:ilvl="6" w:tplc="B130FED8">
      <w:start w:val="1"/>
      <w:numFmt w:val="bullet"/>
      <w:lvlText w:val=""/>
      <w:lvlJc w:val="left"/>
      <w:pPr>
        <w:ind w:left="5040" w:hanging="360"/>
      </w:pPr>
      <w:rPr>
        <w:rFonts w:ascii="Symbol" w:hAnsi="Symbol" w:hint="default"/>
      </w:rPr>
    </w:lvl>
    <w:lvl w:ilvl="7" w:tplc="4454DA28">
      <w:start w:val="1"/>
      <w:numFmt w:val="bullet"/>
      <w:lvlText w:val="o"/>
      <w:lvlJc w:val="left"/>
      <w:pPr>
        <w:ind w:left="5760" w:hanging="360"/>
      </w:pPr>
      <w:rPr>
        <w:rFonts w:ascii="Courier New" w:hAnsi="Courier New" w:hint="default"/>
      </w:rPr>
    </w:lvl>
    <w:lvl w:ilvl="8" w:tplc="F0BCFBC8">
      <w:start w:val="1"/>
      <w:numFmt w:val="bullet"/>
      <w:lvlText w:val=""/>
      <w:lvlJc w:val="left"/>
      <w:pPr>
        <w:ind w:left="6480" w:hanging="360"/>
      </w:pPr>
      <w:rPr>
        <w:rFonts w:ascii="Wingdings" w:hAnsi="Wingdings" w:hint="default"/>
      </w:rPr>
    </w:lvl>
  </w:abstractNum>
  <w:abstractNum w:abstractNumId="30" w15:restartNumberingAfterBreak="0">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2" w15:restartNumberingAfterBreak="0">
    <w:nsid w:val="500388AE"/>
    <w:multiLevelType w:val="hybridMultilevel"/>
    <w:tmpl w:val="FFFFFFFF"/>
    <w:lvl w:ilvl="0" w:tplc="D0CE2EF8">
      <w:start w:val="1"/>
      <w:numFmt w:val="bullet"/>
      <w:lvlText w:val=""/>
      <w:lvlJc w:val="left"/>
      <w:pPr>
        <w:ind w:left="1440" w:hanging="360"/>
      </w:pPr>
      <w:rPr>
        <w:rFonts w:ascii="Symbol" w:hAnsi="Symbol" w:hint="default"/>
      </w:rPr>
    </w:lvl>
    <w:lvl w:ilvl="1" w:tplc="259C54EE">
      <w:start w:val="1"/>
      <w:numFmt w:val="bullet"/>
      <w:lvlText w:val="o"/>
      <w:lvlJc w:val="left"/>
      <w:pPr>
        <w:ind w:left="2160" w:hanging="360"/>
      </w:pPr>
      <w:rPr>
        <w:rFonts w:ascii="Courier New" w:hAnsi="Courier New" w:hint="default"/>
      </w:rPr>
    </w:lvl>
    <w:lvl w:ilvl="2" w:tplc="C390E810">
      <w:start w:val="1"/>
      <w:numFmt w:val="bullet"/>
      <w:lvlText w:val=""/>
      <w:lvlJc w:val="left"/>
      <w:pPr>
        <w:ind w:left="2880" w:hanging="360"/>
      </w:pPr>
      <w:rPr>
        <w:rFonts w:ascii="Wingdings" w:hAnsi="Wingdings" w:hint="default"/>
      </w:rPr>
    </w:lvl>
    <w:lvl w:ilvl="3" w:tplc="50E2796C">
      <w:start w:val="1"/>
      <w:numFmt w:val="bullet"/>
      <w:lvlText w:val=""/>
      <w:lvlJc w:val="left"/>
      <w:pPr>
        <w:ind w:left="3600" w:hanging="360"/>
      </w:pPr>
      <w:rPr>
        <w:rFonts w:ascii="Symbol" w:hAnsi="Symbol" w:hint="default"/>
      </w:rPr>
    </w:lvl>
    <w:lvl w:ilvl="4" w:tplc="94E6B5D0">
      <w:start w:val="1"/>
      <w:numFmt w:val="bullet"/>
      <w:lvlText w:val="o"/>
      <w:lvlJc w:val="left"/>
      <w:pPr>
        <w:ind w:left="4320" w:hanging="360"/>
      </w:pPr>
      <w:rPr>
        <w:rFonts w:ascii="Courier New" w:hAnsi="Courier New" w:hint="default"/>
      </w:rPr>
    </w:lvl>
    <w:lvl w:ilvl="5" w:tplc="8D94F322">
      <w:start w:val="1"/>
      <w:numFmt w:val="bullet"/>
      <w:lvlText w:val=""/>
      <w:lvlJc w:val="left"/>
      <w:pPr>
        <w:ind w:left="5040" w:hanging="360"/>
      </w:pPr>
      <w:rPr>
        <w:rFonts w:ascii="Wingdings" w:hAnsi="Wingdings" w:hint="default"/>
      </w:rPr>
    </w:lvl>
    <w:lvl w:ilvl="6" w:tplc="0C767A26">
      <w:start w:val="1"/>
      <w:numFmt w:val="bullet"/>
      <w:lvlText w:val=""/>
      <w:lvlJc w:val="left"/>
      <w:pPr>
        <w:ind w:left="5760" w:hanging="360"/>
      </w:pPr>
      <w:rPr>
        <w:rFonts w:ascii="Symbol" w:hAnsi="Symbol" w:hint="default"/>
      </w:rPr>
    </w:lvl>
    <w:lvl w:ilvl="7" w:tplc="8F6EFBAE">
      <w:start w:val="1"/>
      <w:numFmt w:val="bullet"/>
      <w:lvlText w:val="o"/>
      <w:lvlJc w:val="left"/>
      <w:pPr>
        <w:ind w:left="6480" w:hanging="360"/>
      </w:pPr>
      <w:rPr>
        <w:rFonts w:ascii="Courier New" w:hAnsi="Courier New" w:hint="default"/>
      </w:rPr>
    </w:lvl>
    <w:lvl w:ilvl="8" w:tplc="03D41AE2">
      <w:start w:val="1"/>
      <w:numFmt w:val="bullet"/>
      <w:lvlText w:val=""/>
      <w:lvlJc w:val="left"/>
      <w:pPr>
        <w:ind w:left="7200" w:hanging="360"/>
      </w:pPr>
      <w:rPr>
        <w:rFonts w:ascii="Wingdings" w:hAnsi="Wingdings" w:hint="default"/>
      </w:rPr>
    </w:lvl>
  </w:abstractNum>
  <w:abstractNum w:abstractNumId="33" w15:restartNumberingAfterBreak="0">
    <w:nsid w:val="51B6DA00"/>
    <w:multiLevelType w:val="hybridMultilevel"/>
    <w:tmpl w:val="FFFFFFFF"/>
    <w:lvl w:ilvl="0" w:tplc="3B9E9016">
      <w:start w:val="1"/>
      <w:numFmt w:val="bullet"/>
      <w:lvlText w:val=""/>
      <w:lvlJc w:val="left"/>
      <w:pPr>
        <w:ind w:left="720" w:hanging="360"/>
      </w:pPr>
      <w:rPr>
        <w:rFonts w:ascii="Symbol" w:hAnsi="Symbol" w:hint="default"/>
      </w:rPr>
    </w:lvl>
    <w:lvl w:ilvl="1" w:tplc="1C7E6D8A">
      <w:start w:val="1"/>
      <w:numFmt w:val="bullet"/>
      <w:lvlText w:val="o"/>
      <w:lvlJc w:val="left"/>
      <w:pPr>
        <w:ind w:left="1440" w:hanging="360"/>
      </w:pPr>
      <w:rPr>
        <w:rFonts w:ascii="Courier New" w:hAnsi="Courier New" w:hint="default"/>
      </w:rPr>
    </w:lvl>
    <w:lvl w:ilvl="2" w:tplc="B8785072">
      <w:start w:val="1"/>
      <w:numFmt w:val="bullet"/>
      <w:lvlText w:val=""/>
      <w:lvlJc w:val="left"/>
      <w:pPr>
        <w:ind w:left="2160" w:hanging="360"/>
      </w:pPr>
      <w:rPr>
        <w:rFonts w:ascii="Wingdings" w:hAnsi="Wingdings" w:hint="default"/>
      </w:rPr>
    </w:lvl>
    <w:lvl w:ilvl="3" w:tplc="AA202BBE">
      <w:start w:val="1"/>
      <w:numFmt w:val="bullet"/>
      <w:lvlText w:val=""/>
      <w:lvlJc w:val="left"/>
      <w:pPr>
        <w:ind w:left="2880" w:hanging="360"/>
      </w:pPr>
      <w:rPr>
        <w:rFonts w:ascii="Symbol" w:hAnsi="Symbol" w:hint="default"/>
      </w:rPr>
    </w:lvl>
    <w:lvl w:ilvl="4" w:tplc="78F0F516">
      <w:start w:val="1"/>
      <w:numFmt w:val="bullet"/>
      <w:lvlText w:val="o"/>
      <w:lvlJc w:val="left"/>
      <w:pPr>
        <w:ind w:left="3600" w:hanging="360"/>
      </w:pPr>
      <w:rPr>
        <w:rFonts w:ascii="Courier New" w:hAnsi="Courier New" w:hint="default"/>
      </w:rPr>
    </w:lvl>
    <w:lvl w:ilvl="5" w:tplc="D630AA32">
      <w:start w:val="1"/>
      <w:numFmt w:val="bullet"/>
      <w:lvlText w:val=""/>
      <w:lvlJc w:val="left"/>
      <w:pPr>
        <w:ind w:left="4320" w:hanging="360"/>
      </w:pPr>
      <w:rPr>
        <w:rFonts w:ascii="Wingdings" w:hAnsi="Wingdings" w:hint="default"/>
      </w:rPr>
    </w:lvl>
    <w:lvl w:ilvl="6" w:tplc="AB684C18">
      <w:start w:val="1"/>
      <w:numFmt w:val="bullet"/>
      <w:lvlText w:val=""/>
      <w:lvlJc w:val="left"/>
      <w:pPr>
        <w:ind w:left="5040" w:hanging="360"/>
      </w:pPr>
      <w:rPr>
        <w:rFonts w:ascii="Symbol" w:hAnsi="Symbol" w:hint="default"/>
      </w:rPr>
    </w:lvl>
    <w:lvl w:ilvl="7" w:tplc="B42687A2">
      <w:start w:val="1"/>
      <w:numFmt w:val="bullet"/>
      <w:lvlText w:val="o"/>
      <w:lvlJc w:val="left"/>
      <w:pPr>
        <w:ind w:left="5760" w:hanging="360"/>
      </w:pPr>
      <w:rPr>
        <w:rFonts w:ascii="Courier New" w:hAnsi="Courier New" w:hint="default"/>
      </w:rPr>
    </w:lvl>
    <w:lvl w:ilvl="8" w:tplc="B43ABED4">
      <w:start w:val="1"/>
      <w:numFmt w:val="bullet"/>
      <w:lvlText w:val=""/>
      <w:lvlJc w:val="left"/>
      <w:pPr>
        <w:ind w:left="6480" w:hanging="360"/>
      </w:pPr>
      <w:rPr>
        <w:rFonts w:ascii="Wingdings" w:hAnsi="Wingdings" w:hint="default"/>
      </w:rPr>
    </w:lvl>
  </w:abstractNum>
  <w:abstractNum w:abstractNumId="34" w15:restartNumberingAfterBreak="0">
    <w:nsid w:val="530163DC"/>
    <w:multiLevelType w:val="hybridMultilevel"/>
    <w:tmpl w:val="FFFFFFFF"/>
    <w:lvl w:ilvl="0" w:tplc="0EBA4D7A">
      <w:start w:val="1"/>
      <w:numFmt w:val="bullet"/>
      <w:lvlText w:val=""/>
      <w:lvlJc w:val="left"/>
      <w:pPr>
        <w:ind w:left="720" w:hanging="360"/>
      </w:pPr>
      <w:rPr>
        <w:rFonts w:ascii="Symbol" w:hAnsi="Symbol" w:hint="default"/>
      </w:rPr>
    </w:lvl>
    <w:lvl w:ilvl="1" w:tplc="8F48620E">
      <w:start w:val="1"/>
      <w:numFmt w:val="bullet"/>
      <w:lvlText w:val="o"/>
      <w:lvlJc w:val="left"/>
      <w:pPr>
        <w:ind w:left="1440" w:hanging="360"/>
      </w:pPr>
      <w:rPr>
        <w:rFonts w:ascii="Courier New" w:hAnsi="Courier New" w:hint="default"/>
      </w:rPr>
    </w:lvl>
    <w:lvl w:ilvl="2" w:tplc="4D5AE8B4">
      <w:start w:val="1"/>
      <w:numFmt w:val="bullet"/>
      <w:lvlText w:val=""/>
      <w:lvlJc w:val="left"/>
      <w:pPr>
        <w:ind w:left="2160" w:hanging="360"/>
      </w:pPr>
      <w:rPr>
        <w:rFonts w:ascii="Wingdings" w:hAnsi="Wingdings" w:hint="default"/>
      </w:rPr>
    </w:lvl>
    <w:lvl w:ilvl="3" w:tplc="E17C045A">
      <w:start w:val="1"/>
      <w:numFmt w:val="bullet"/>
      <w:lvlText w:val=""/>
      <w:lvlJc w:val="left"/>
      <w:pPr>
        <w:ind w:left="2880" w:hanging="360"/>
      </w:pPr>
      <w:rPr>
        <w:rFonts w:ascii="Symbol" w:hAnsi="Symbol" w:hint="default"/>
      </w:rPr>
    </w:lvl>
    <w:lvl w:ilvl="4" w:tplc="2FA652DE">
      <w:start w:val="1"/>
      <w:numFmt w:val="bullet"/>
      <w:lvlText w:val="o"/>
      <w:lvlJc w:val="left"/>
      <w:pPr>
        <w:ind w:left="3600" w:hanging="360"/>
      </w:pPr>
      <w:rPr>
        <w:rFonts w:ascii="Courier New" w:hAnsi="Courier New" w:hint="default"/>
      </w:rPr>
    </w:lvl>
    <w:lvl w:ilvl="5" w:tplc="74E27C4E">
      <w:start w:val="1"/>
      <w:numFmt w:val="bullet"/>
      <w:lvlText w:val=""/>
      <w:lvlJc w:val="left"/>
      <w:pPr>
        <w:ind w:left="4320" w:hanging="360"/>
      </w:pPr>
      <w:rPr>
        <w:rFonts w:ascii="Wingdings" w:hAnsi="Wingdings" w:hint="default"/>
      </w:rPr>
    </w:lvl>
    <w:lvl w:ilvl="6" w:tplc="46B89434">
      <w:start w:val="1"/>
      <w:numFmt w:val="bullet"/>
      <w:lvlText w:val=""/>
      <w:lvlJc w:val="left"/>
      <w:pPr>
        <w:ind w:left="5040" w:hanging="360"/>
      </w:pPr>
      <w:rPr>
        <w:rFonts w:ascii="Symbol" w:hAnsi="Symbol" w:hint="default"/>
      </w:rPr>
    </w:lvl>
    <w:lvl w:ilvl="7" w:tplc="19923FA2">
      <w:start w:val="1"/>
      <w:numFmt w:val="bullet"/>
      <w:lvlText w:val="o"/>
      <w:lvlJc w:val="left"/>
      <w:pPr>
        <w:ind w:left="5760" w:hanging="360"/>
      </w:pPr>
      <w:rPr>
        <w:rFonts w:ascii="Courier New" w:hAnsi="Courier New" w:hint="default"/>
      </w:rPr>
    </w:lvl>
    <w:lvl w:ilvl="8" w:tplc="A6D6EED2">
      <w:start w:val="1"/>
      <w:numFmt w:val="bullet"/>
      <w:lvlText w:val=""/>
      <w:lvlJc w:val="left"/>
      <w:pPr>
        <w:ind w:left="6480" w:hanging="360"/>
      </w:pPr>
      <w:rPr>
        <w:rFonts w:ascii="Wingdings" w:hAnsi="Wingdings" w:hint="default"/>
      </w:rPr>
    </w:lvl>
  </w:abstractNum>
  <w:abstractNum w:abstractNumId="35" w15:restartNumberingAfterBreak="0">
    <w:nsid w:val="566114FD"/>
    <w:multiLevelType w:val="multilevel"/>
    <w:tmpl w:val="B92A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51B905"/>
    <w:multiLevelType w:val="hybridMultilevel"/>
    <w:tmpl w:val="FFFFFFFF"/>
    <w:lvl w:ilvl="0" w:tplc="0FB273DE">
      <w:start w:val="1"/>
      <w:numFmt w:val="bullet"/>
      <w:lvlText w:val=""/>
      <w:lvlJc w:val="left"/>
      <w:pPr>
        <w:ind w:left="720" w:hanging="360"/>
      </w:pPr>
      <w:rPr>
        <w:rFonts w:ascii="Symbol" w:hAnsi="Symbol" w:hint="default"/>
      </w:rPr>
    </w:lvl>
    <w:lvl w:ilvl="1" w:tplc="AA003BD2">
      <w:start w:val="1"/>
      <w:numFmt w:val="bullet"/>
      <w:lvlText w:val="o"/>
      <w:lvlJc w:val="left"/>
      <w:pPr>
        <w:ind w:left="1440" w:hanging="360"/>
      </w:pPr>
      <w:rPr>
        <w:rFonts w:ascii="Courier New" w:hAnsi="Courier New" w:hint="default"/>
      </w:rPr>
    </w:lvl>
    <w:lvl w:ilvl="2" w:tplc="3CB0908E">
      <w:start w:val="1"/>
      <w:numFmt w:val="bullet"/>
      <w:lvlText w:val=""/>
      <w:lvlJc w:val="left"/>
      <w:pPr>
        <w:ind w:left="2160" w:hanging="360"/>
      </w:pPr>
      <w:rPr>
        <w:rFonts w:ascii="Wingdings" w:hAnsi="Wingdings" w:hint="default"/>
      </w:rPr>
    </w:lvl>
    <w:lvl w:ilvl="3" w:tplc="18CE0452">
      <w:start w:val="1"/>
      <w:numFmt w:val="bullet"/>
      <w:lvlText w:val=""/>
      <w:lvlJc w:val="left"/>
      <w:pPr>
        <w:ind w:left="2880" w:hanging="360"/>
      </w:pPr>
      <w:rPr>
        <w:rFonts w:ascii="Symbol" w:hAnsi="Symbol" w:hint="default"/>
      </w:rPr>
    </w:lvl>
    <w:lvl w:ilvl="4" w:tplc="1444CBB0">
      <w:start w:val="1"/>
      <w:numFmt w:val="bullet"/>
      <w:lvlText w:val="o"/>
      <w:lvlJc w:val="left"/>
      <w:pPr>
        <w:ind w:left="3600" w:hanging="360"/>
      </w:pPr>
      <w:rPr>
        <w:rFonts w:ascii="Courier New" w:hAnsi="Courier New" w:hint="default"/>
      </w:rPr>
    </w:lvl>
    <w:lvl w:ilvl="5" w:tplc="CFAA379E">
      <w:start w:val="1"/>
      <w:numFmt w:val="bullet"/>
      <w:lvlText w:val=""/>
      <w:lvlJc w:val="left"/>
      <w:pPr>
        <w:ind w:left="4320" w:hanging="360"/>
      </w:pPr>
      <w:rPr>
        <w:rFonts w:ascii="Wingdings" w:hAnsi="Wingdings" w:hint="default"/>
      </w:rPr>
    </w:lvl>
    <w:lvl w:ilvl="6" w:tplc="17FA1AD8">
      <w:start w:val="1"/>
      <w:numFmt w:val="bullet"/>
      <w:lvlText w:val=""/>
      <w:lvlJc w:val="left"/>
      <w:pPr>
        <w:ind w:left="5040" w:hanging="360"/>
      </w:pPr>
      <w:rPr>
        <w:rFonts w:ascii="Symbol" w:hAnsi="Symbol" w:hint="default"/>
      </w:rPr>
    </w:lvl>
    <w:lvl w:ilvl="7" w:tplc="4CBC3216">
      <w:start w:val="1"/>
      <w:numFmt w:val="bullet"/>
      <w:lvlText w:val="o"/>
      <w:lvlJc w:val="left"/>
      <w:pPr>
        <w:ind w:left="5760" w:hanging="360"/>
      </w:pPr>
      <w:rPr>
        <w:rFonts w:ascii="Courier New" w:hAnsi="Courier New" w:hint="default"/>
      </w:rPr>
    </w:lvl>
    <w:lvl w:ilvl="8" w:tplc="F1FC01D2">
      <w:start w:val="1"/>
      <w:numFmt w:val="bullet"/>
      <w:lvlText w:val=""/>
      <w:lvlJc w:val="left"/>
      <w:pPr>
        <w:ind w:left="6480" w:hanging="360"/>
      </w:pPr>
      <w:rPr>
        <w:rFonts w:ascii="Wingdings" w:hAnsi="Wingdings" w:hint="default"/>
      </w:rPr>
    </w:lvl>
  </w:abstractNum>
  <w:abstractNum w:abstractNumId="37" w15:restartNumberingAfterBreak="0">
    <w:nsid w:val="58BB270F"/>
    <w:multiLevelType w:val="hybridMultilevel"/>
    <w:tmpl w:val="FFFFFFFF"/>
    <w:lvl w:ilvl="0" w:tplc="74820062">
      <w:start w:val="1"/>
      <w:numFmt w:val="bullet"/>
      <w:lvlText w:val=""/>
      <w:lvlJc w:val="left"/>
      <w:pPr>
        <w:ind w:left="720" w:hanging="360"/>
      </w:pPr>
      <w:rPr>
        <w:rFonts w:ascii="Symbol" w:hAnsi="Symbol" w:hint="default"/>
      </w:rPr>
    </w:lvl>
    <w:lvl w:ilvl="1" w:tplc="044AE49E">
      <w:start w:val="1"/>
      <w:numFmt w:val="bullet"/>
      <w:lvlText w:val="o"/>
      <w:lvlJc w:val="left"/>
      <w:pPr>
        <w:ind w:left="1440" w:hanging="360"/>
      </w:pPr>
      <w:rPr>
        <w:rFonts w:ascii="Courier New" w:hAnsi="Courier New" w:hint="default"/>
      </w:rPr>
    </w:lvl>
    <w:lvl w:ilvl="2" w:tplc="3732EB3C">
      <w:start w:val="1"/>
      <w:numFmt w:val="bullet"/>
      <w:lvlText w:val=""/>
      <w:lvlJc w:val="left"/>
      <w:pPr>
        <w:ind w:left="2160" w:hanging="360"/>
      </w:pPr>
      <w:rPr>
        <w:rFonts w:ascii="Wingdings" w:hAnsi="Wingdings" w:hint="default"/>
      </w:rPr>
    </w:lvl>
    <w:lvl w:ilvl="3" w:tplc="F656E1A8">
      <w:start w:val="1"/>
      <w:numFmt w:val="bullet"/>
      <w:lvlText w:val=""/>
      <w:lvlJc w:val="left"/>
      <w:pPr>
        <w:ind w:left="2880" w:hanging="360"/>
      </w:pPr>
      <w:rPr>
        <w:rFonts w:ascii="Symbol" w:hAnsi="Symbol" w:hint="default"/>
      </w:rPr>
    </w:lvl>
    <w:lvl w:ilvl="4" w:tplc="76A8803A">
      <w:start w:val="1"/>
      <w:numFmt w:val="bullet"/>
      <w:lvlText w:val="o"/>
      <w:lvlJc w:val="left"/>
      <w:pPr>
        <w:ind w:left="3600" w:hanging="360"/>
      </w:pPr>
      <w:rPr>
        <w:rFonts w:ascii="Courier New" w:hAnsi="Courier New" w:hint="default"/>
      </w:rPr>
    </w:lvl>
    <w:lvl w:ilvl="5" w:tplc="A4340FDE">
      <w:start w:val="1"/>
      <w:numFmt w:val="bullet"/>
      <w:lvlText w:val=""/>
      <w:lvlJc w:val="left"/>
      <w:pPr>
        <w:ind w:left="4320" w:hanging="360"/>
      </w:pPr>
      <w:rPr>
        <w:rFonts w:ascii="Wingdings" w:hAnsi="Wingdings" w:hint="default"/>
      </w:rPr>
    </w:lvl>
    <w:lvl w:ilvl="6" w:tplc="13FABE00">
      <w:start w:val="1"/>
      <w:numFmt w:val="bullet"/>
      <w:lvlText w:val=""/>
      <w:lvlJc w:val="left"/>
      <w:pPr>
        <w:ind w:left="5040" w:hanging="360"/>
      </w:pPr>
      <w:rPr>
        <w:rFonts w:ascii="Symbol" w:hAnsi="Symbol" w:hint="default"/>
      </w:rPr>
    </w:lvl>
    <w:lvl w:ilvl="7" w:tplc="9BB291C8">
      <w:start w:val="1"/>
      <w:numFmt w:val="bullet"/>
      <w:lvlText w:val="o"/>
      <w:lvlJc w:val="left"/>
      <w:pPr>
        <w:ind w:left="5760" w:hanging="360"/>
      </w:pPr>
      <w:rPr>
        <w:rFonts w:ascii="Courier New" w:hAnsi="Courier New" w:hint="default"/>
      </w:rPr>
    </w:lvl>
    <w:lvl w:ilvl="8" w:tplc="19122416">
      <w:start w:val="1"/>
      <w:numFmt w:val="bullet"/>
      <w:lvlText w:val=""/>
      <w:lvlJc w:val="left"/>
      <w:pPr>
        <w:ind w:left="6480" w:hanging="360"/>
      </w:pPr>
      <w:rPr>
        <w:rFonts w:ascii="Wingdings" w:hAnsi="Wingdings" w:hint="default"/>
      </w:rPr>
    </w:lvl>
  </w:abstractNum>
  <w:abstractNum w:abstractNumId="38" w15:restartNumberingAfterBreak="0">
    <w:nsid w:val="6CE293D3"/>
    <w:multiLevelType w:val="hybridMultilevel"/>
    <w:tmpl w:val="FFFFFFFF"/>
    <w:lvl w:ilvl="0" w:tplc="87C2C520">
      <w:start w:val="1"/>
      <w:numFmt w:val="bullet"/>
      <w:lvlText w:val=""/>
      <w:lvlJc w:val="left"/>
      <w:pPr>
        <w:ind w:left="1080" w:hanging="360"/>
      </w:pPr>
      <w:rPr>
        <w:rFonts w:ascii="Symbol" w:hAnsi="Symbol" w:hint="default"/>
      </w:rPr>
    </w:lvl>
    <w:lvl w:ilvl="1" w:tplc="D82247C2">
      <w:start w:val="1"/>
      <w:numFmt w:val="bullet"/>
      <w:lvlText w:val="o"/>
      <w:lvlJc w:val="left"/>
      <w:pPr>
        <w:ind w:left="1800" w:hanging="360"/>
      </w:pPr>
      <w:rPr>
        <w:rFonts w:ascii="Courier New" w:hAnsi="Courier New" w:hint="default"/>
      </w:rPr>
    </w:lvl>
    <w:lvl w:ilvl="2" w:tplc="53C2CD3C">
      <w:start w:val="1"/>
      <w:numFmt w:val="bullet"/>
      <w:lvlText w:val=""/>
      <w:lvlJc w:val="left"/>
      <w:pPr>
        <w:ind w:left="2520" w:hanging="360"/>
      </w:pPr>
      <w:rPr>
        <w:rFonts w:ascii="Wingdings" w:hAnsi="Wingdings" w:hint="default"/>
      </w:rPr>
    </w:lvl>
    <w:lvl w:ilvl="3" w:tplc="F61C54E4">
      <w:start w:val="1"/>
      <w:numFmt w:val="bullet"/>
      <w:lvlText w:val=""/>
      <w:lvlJc w:val="left"/>
      <w:pPr>
        <w:ind w:left="3240" w:hanging="360"/>
      </w:pPr>
      <w:rPr>
        <w:rFonts w:ascii="Symbol" w:hAnsi="Symbol" w:hint="default"/>
      </w:rPr>
    </w:lvl>
    <w:lvl w:ilvl="4" w:tplc="FFF64342">
      <w:start w:val="1"/>
      <w:numFmt w:val="bullet"/>
      <w:lvlText w:val="o"/>
      <w:lvlJc w:val="left"/>
      <w:pPr>
        <w:ind w:left="3960" w:hanging="360"/>
      </w:pPr>
      <w:rPr>
        <w:rFonts w:ascii="Courier New" w:hAnsi="Courier New" w:hint="default"/>
      </w:rPr>
    </w:lvl>
    <w:lvl w:ilvl="5" w:tplc="97949BBE">
      <w:start w:val="1"/>
      <w:numFmt w:val="bullet"/>
      <w:lvlText w:val=""/>
      <w:lvlJc w:val="left"/>
      <w:pPr>
        <w:ind w:left="4680" w:hanging="360"/>
      </w:pPr>
      <w:rPr>
        <w:rFonts w:ascii="Wingdings" w:hAnsi="Wingdings" w:hint="default"/>
      </w:rPr>
    </w:lvl>
    <w:lvl w:ilvl="6" w:tplc="634836EE">
      <w:start w:val="1"/>
      <w:numFmt w:val="bullet"/>
      <w:lvlText w:val=""/>
      <w:lvlJc w:val="left"/>
      <w:pPr>
        <w:ind w:left="5400" w:hanging="360"/>
      </w:pPr>
      <w:rPr>
        <w:rFonts w:ascii="Symbol" w:hAnsi="Symbol" w:hint="default"/>
      </w:rPr>
    </w:lvl>
    <w:lvl w:ilvl="7" w:tplc="91365746">
      <w:start w:val="1"/>
      <w:numFmt w:val="bullet"/>
      <w:lvlText w:val="o"/>
      <w:lvlJc w:val="left"/>
      <w:pPr>
        <w:ind w:left="6120" w:hanging="360"/>
      </w:pPr>
      <w:rPr>
        <w:rFonts w:ascii="Courier New" w:hAnsi="Courier New" w:hint="default"/>
      </w:rPr>
    </w:lvl>
    <w:lvl w:ilvl="8" w:tplc="7B04E7B2">
      <w:start w:val="1"/>
      <w:numFmt w:val="bullet"/>
      <w:lvlText w:val=""/>
      <w:lvlJc w:val="left"/>
      <w:pPr>
        <w:ind w:left="6840" w:hanging="360"/>
      </w:pPr>
      <w:rPr>
        <w:rFonts w:ascii="Wingdings" w:hAnsi="Wingdings" w:hint="default"/>
      </w:rPr>
    </w:lvl>
  </w:abstractNum>
  <w:abstractNum w:abstractNumId="39" w15:restartNumberingAfterBreak="0">
    <w:nsid w:val="725EF897"/>
    <w:multiLevelType w:val="hybridMultilevel"/>
    <w:tmpl w:val="FFFFFFFF"/>
    <w:lvl w:ilvl="0" w:tplc="5F62D0C0">
      <w:start w:val="1"/>
      <w:numFmt w:val="bullet"/>
      <w:lvlText w:val=""/>
      <w:lvlJc w:val="left"/>
      <w:pPr>
        <w:ind w:left="720" w:hanging="360"/>
      </w:pPr>
      <w:rPr>
        <w:rFonts w:ascii="Symbol" w:hAnsi="Symbol" w:hint="default"/>
      </w:rPr>
    </w:lvl>
    <w:lvl w:ilvl="1" w:tplc="F1E45850">
      <w:start w:val="1"/>
      <w:numFmt w:val="bullet"/>
      <w:lvlText w:val="o"/>
      <w:lvlJc w:val="left"/>
      <w:pPr>
        <w:ind w:left="1440" w:hanging="360"/>
      </w:pPr>
      <w:rPr>
        <w:rFonts w:ascii="Courier New" w:hAnsi="Courier New" w:hint="default"/>
      </w:rPr>
    </w:lvl>
    <w:lvl w:ilvl="2" w:tplc="777C3780">
      <w:start w:val="1"/>
      <w:numFmt w:val="bullet"/>
      <w:lvlText w:val=""/>
      <w:lvlJc w:val="left"/>
      <w:pPr>
        <w:ind w:left="2160" w:hanging="360"/>
      </w:pPr>
      <w:rPr>
        <w:rFonts w:ascii="Wingdings" w:hAnsi="Wingdings" w:hint="default"/>
      </w:rPr>
    </w:lvl>
    <w:lvl w:ilvl="3" w:tplc="99782C3C">
      <w:start w:val="1"/>
      <w:numFmt w:val="bullet"/>
      <w:lvlText w:val=""/>
      <w:lvlJc w:val="left"/>
      <w:pPr>
        <w:ind w:left="2880" w:hanging="360"/>
      </w:pPr>
      <w:rPr>
        <w:rFonts w:ascii="Symbol" w:hAnsi="Symbol" w:hint="default"/>
      </w:rPr>
    </w:lvl>
    <w:lvl w:ilvl="4" w:tplc="86B07F70">
      <w:start w:val="1"/>
      <w:numFmt w:val="bullet"/>
      <w:lvlText w:val="o"/>
      <w:lvlJc w:val="left"/>
      <w:pPr>
        <w:ind w:left="3600" w:hanging="360"/>
      </w:pPr>
      <w:rPr>
        <w:rFonts w:ascii="Courier New" w:hAnsi="Courier New" w:hint="default"/>
      </w:rPr>
    </w:lvl>
    <w:lvl w:ilvl="5" w:tplc="7D6E8910">
      <w:start w:val="1"/>
      <w:numFmt w:val="bullet"/>
      <w:lvlText w:val=""/>
      <w:lvlJc w:val="left"/>
      <w:pPr>
        <w:ind w:left="4320" w:hanging="360"/>
      </w:pPr>
      <w:rPr>
        <w:rFonts w:ascii="Wingdings" w:hAnsi="Wingdings" w:hint="default"/>
      </w:rPr>
    </w:lvl>
    <w:lvl w:ilvl="6" w:tplc="AACE3B8E">
      <w:start w:val="1"/>
      <w:numFmt w:val="bullet"/>
      <w:lvlText w:val=""/>
      <w:lvlJc w:val="left"/>
      <w:pPr>
        <w:ind w:left="5040" w:hanging="360"/>
      </w:pPr>
      <w:rPr>
        <w:rFonts w:ascii="Symbol" w:hAnsi="Symbol" w:hint="default"/>
      </w:rPr>
    </w:lvl>
    <w:lvl w:ilvl="7" w:tplc="0A46A09A">
      <w:start w:val="1"/>
      <w:numFmt w:val="bullet"/>
      <w:lvlText w:val="o"/>
      <w:lvlJc w:val="left"/>
      <w:pPr>
        <w:ind w:left="5760" w:hanging="360"/>
      </w:pPr>
      <w:rPr>
        <w:rFonts w:ascii="Courier New" w:hAnsi="Courier New" w:hint="default"/>
      </w:rPr>
    </w:lvl>
    <w:lvl w:ilvl="8" w:tplc="A9B4DEA8">
      <w:start w:val="1"/>
      <w:numFmt w:val="bullet"/>
      <w:lvlText w:val=""/>
      <w:lvlJc w:val="left"/>
      <w:pPr>
        <w:ind w:left="6480" w:hanging="360"/>
      </w:pPr>
      <w:rPr>
        <w:rFonts w:ascii="Wingdings" w:hAnsi="Wingdings" w:hint="default"/>
      </w:rPr>
    </w:lvl>
  </w:abstractNum>
  <w:abstractNum w:abstractNumId="40" w15:restartNumberingAfterBreak="0">
    <w:nsid w:val="73445ADB"/>
    <w:multiLevelType w:val="hybridMultilevel"/>
    <w:tmpl w:val="FFFFFFFF"/>
    <w:lvl w:ilvl="0" w:tplc="B9825F4A">
      <w:start w:val="1"/>
      <w:numFmt w:val="bullet"/>
      <w:lvlText w:val=""/>
      <w:lvlJc w:val="left"/>
      <w:pPr>
        <w:ind w:left="720" w:hanging="360"/>
      </w:pPr>
      <w:rPr>
        <w:rFonts w:ascii="Symbol" w:hAnsi="Symbol" w:hint="default"/>
      </w:rPr>
    </w:lvl>
    <w:lvl w:ilvl="1" w:tplc="2F6835A2">
      <w:start w:val="1"/>
      <w:numFmt w:val="bullet"/>
      <w:lvlText w:val="o"/>
      <w:lvlJc w:val="left"/>
      <w:pPr>
        <w:ind w:left="1440" w:hanging="360"/>
      </w:pPr>
      <w:rPr>
        <w:rFonts w:ascii="Courier New" w:hAnsi="Courier New" w:hint="default"/>
      </w:rPr>
    </w:lvl>
    <w:lvl w:ilvl="2" w:tplc="CF8E3814">
      <w:start w:val="1"/>
      <w:numFmt w:val="bullet"/>
      <w:lvlText w:val=""/>
      <w:lvlJc w:val="left"/>
      <w:pPr>
        <w:ind w:left="2160" w:hanging="360"/>
      </w:pPr>
      <w:rPr>
        <w:rFonts w:ascii="Wingdings" w:hAnsi="Wingdings" w:hint="default"/>
      </w:rPr>
    </w:lvl>
    <w:lvl w:ilvl="3" w:tplc="B59EEE08">
      <w:start w:val="1"/>
      <w:numFmt w:val="bullet"/>
      <w:lvlText w:val=""/>
      <w:lvlJc w:val="left"/>
      <w:pPr>
        <w:ind w:left="2880" w:hanging="360"/>
      </w:pPr>
      <w:rPr>
        <w:rFonts w:ascii="Symbol" w:hAnsi="Symbol" w:hint="default"/>
      </w:rPr>
    </w:lvl>
    <w:lvl w:ilvl="4" w:tplc="2C2CE1CA">
      <w:start w:val="1"/>
      <w:numFmt w:val="bullet"/>
      <w:lvlText w:val="o"/>
      <w:lvlJc w:val="left"/>
      <w:pPr>
        <w:ind w:left="3600" w:hanging="360"/>
      </w:pPr>
      <w:rPr>
        <w:rFonts w:ascii="Courier New" w:hAnsi="Courier New" w:hint="default"/>
      </w:rPr>
    </w:lvl>
    <w:lvl w:ilvl="5" w:tplc="AF585A70">
      <w:start w:val="1"/>
      <w:numFmt w:val="bullet"/>
      <w:lvlText w:val=""/>
      <w:lvlJc w:val="left"/>
      <w:pPr>
        <w:ind w:left="4320" w:hanging="360"/>
      </w:pPr>
      <w:rPr>
        <w:rFonts w:ascii="Wingdings" w:hAnsi="Wingdings" w:hint="default"/>
      </w:rPr>
    </w:lvl>
    <w:lvl w:ilvl="6" w:tplc="EABA9C60">
      <w:start w:val="1"/>
      <w:numFmt w:val="bullet"/>
      <w:lvlText w:val=""/>
      <w:lvlJc w:val="left"/>
      <w:pPr>
        <w:ind w:left="5040" w:hanging="360"/>
      </w:pPr>
      <w:rPr>
        <w:rFonts w:ascii="Symbol" w:hAnsi="Symbol" w:hint="default"/>
      </w:rPr>
    </w:lvl>
    <w:lvl w:ilvl="7" w:tplc="8026A366">
      <w:start w:val="1"/>
      <w:numFmt w:val="bullet"/>
      <w:lvlText w:val="o"/>
      <w:lvlJc w:val="left"/>
      <w:pPr>
        <w:ind w:left="5760" w:hanging="360"/>
      </w:pPr>
      <w:rPr>
        <w:rFonts w:ascii="Courier New" w:hAnsi="Courier New" w:hint="default"/>
      </w:rPr>
    </w:lvl>
    <w:lvl w:ilvl="8" w:tplc="1CA653E4">
      <w:start w:val="1"/>
      <w:numFmt w:val="bullet"/>
      <w:lvlText w:val=""/>
      <w:lvlJc w:val="left"/>
      <w:pPr>
        <w:ind w:left="6480" w:hanging="360"/>
      </w:pPr>
      <w:rPr>
        <w:rFonts w:ascii="Wingdings" w:hAnsi="Wingdings" w:hint="default"/>
      </w:rPr>
    </w:lvl>
  </w:abstractNum>
  <w:abstractNum w:abstractNumId="41" w15:restartNumberingAfterBreak="0">
    <w:nsid w:val="74A90EB1"/>
    <w:multiLevelType w:val="hybridMultilevel"/>
    <w:tmpl w:val="FFFFFFFF"/>
    <w:lvl w:ilvl="0" w:tplc="396E82CE">
      <w:start w:val="1"/>
      <w:numFmt w:val="bullet"/>
      <w:lvlText w:val=""/>
      <w:lvlJc w:val="left"/>
      <w:pPr>
        <w:ind w:left="1080" w:hanging="360"/>
      </w:pPr>
      <w:rPr>
        <w:rFonts w:ascii="Symbol" w:hAnsi="Symbol" w:hint="default"/>
      </w:rPr>
    </w:lvl>
    <w:lvl w:ilvl="1" w:tplc="997C9DA2">
      <w:start w:val="1"/>
      <w:numFmt w:val="bullet"/>
      <w:lvlText w:val="o"/>
      <w:lvlJc w:val="left"/>
      <w:pPr>
        <w:ind w:left="1800" w:hanging="360"/>
      </w:pPr>
      <w:rPr>
        <w:rFonts w:ascii="Courier New" w:hAnsi="Courier New" w:hint="default"/>
      </w:rPr>
    </w:lvl>
    <w:lvl w:ilvl="2" w:tplc="C1F8E146">
      <w:start w:val="1"/>
      <w:numFmt w:val="bullet"/>
      <w:lvlText w:val=""/>
      <w:lvlJc w:val="left"/>
      <w:pPr>
        <w:ind w:left="2520" w:hanging="360"/>
      </w:pPr>
      <w:rPr>
        <w:rFonts w:ascii="Wingdings" w:hAnsi="Wingdings" w:hint="default"/>
      </w:rPr>
    </w:lvl>
    <w:lvl w:ilvl="3" w:tplc="BE6E16D6">
      <w:start w:val="1"/>
      <w:numFmt w:val="bullet"/>
      <w:lvlText w:val=""/>
      <w:lvlJc w:val="left"/>
      <w:pPr>
        <w:ind w:left="3240" w:hanging="360"/>
      </w:pPr>
      <w:rPr>
        <w:rFonts w:ascii="Symbol" w:hAnsi="Symbol" w:hint="default"/>
      </w:rPr>
    </w:lvl>
    <w:lvl w:ilvl="4" w:tplc="98D6B54A">
      <w:start w:val="1"/>
      <w:numFmt w:val="bullet"/>
      <w:lvlText w:val="o"/>
      <w:lvlJc w:val="left"/>
      <w:pPr>
        <w:ind w:left="3960" w:hanging="360"/>
      </w:pPr>
      <w:rPr>
        <w:rFonts w:ascii="Courier New" w:hAnsi="Courier New" w:hint="default"/>
      </w:rPr>
    </w:lvl>
    <w:lvl w:ilvl="5" w:tplc="4A62EBC4">
      <w:start w:val="1"/>
      <w:numFmt w:val="bullet"/>
      <w:lvlText w:val=""/>
      <w:lvlJc w:val="left"/>
      <w:pPr>
        <w:ind w:left="4680" w:hanging="360"/>
      </w:pPr>
      <w:rPr>
        <w:rFonts w:ascii="Wingdings" w:hAnsi="Wingdings" w:hint="default"/>
      </w:rPr>
    </w:lvl>
    <w:lvl w:ilvl="6" w:tplc="67E43110">
      <w:start w:val="1"/>
      <w:numFmt w:val="bullet"/>
      <w:lvlText w:val=""/>
      <w:lvlJc w:val="left"/>
      <w:pPr>
        <w:ind w:left="5400" w:hanging="360"/>
      </w:pPr>
      <w:rPr>
        <w:rFonts w:ascii="Symbol" w:hAnsi="Symbol" w:hint="default"/>
      </w:rPr>
    </w:lvl>
    <w:lvl w:ilvl="7" w:tplc="84BCA164">
      <w:start w:val="1"/>
      <w:numFmt w:val="bullet"/>
      <w:lvlText w:val="o"/>
      <w:lvlJc w:val="left"/>
      <w:pPr>
        <w:ind w:left="6120" w:hanging="360"/>
      </w:pPr>
      <w:rPr>
        <w:rFonts w:ascii="Courier New" w:hAnsi="Courier New" w:hint="default"/>
      </w:rPr>
    </w:lvl>
    <w:lvl w:ilvl="8" w:tplc="11BEF4D6">
      <w:start w:val="1"/>
      <w:numFmt w:val="bullet"/>
      <w:lvlText w:val=""/>
      <w:lvlJc w:val="left"/>
      <w:pPr>
        <w:ind w:left="6840" w:hanging="360"/>
      </w:pPr>
      <w:rPr>
        <w:rFonts w:ascii="Wingdings" w:hAnsi="Wingdings" w:hint="default"/>
      </w:rPr>
    </w:lvl>
  </w:abstractNum>
  <w:abstractNum w:abstractNumId="42" w15:restartNumberingAfterBreak="0">
    <w:nsid w:val="75D9CC95"/>
    <w:multiLevelType w:val="hybridMultilevel"/>
    <w:tmpl w:val="FFFFFFFF"/>
    <w:lvl w:ilvl="0" w:tplc="990E2D24">
      <w:start w:val="1"/>
      <w:numFmt w:val="bullet"/>
      <w:lvlText w:val=""/>
      <w:lvlJc w:val="left"/>
      <w:pPr>
        <w:ind w:left="720" w:hanging="360"/>
      </w:pPr>
      <w:rPr>
        <w:rFonts w:ascii="Symbol" w:hAnsi="Symbol" w:hint="default"/>
      </w:rPr>
    </w:lvl>
    <w:lvl w:ilvl="1" w:tplc="482E5FE2">
      <w:start w:val="1"/>
      <w:numFmt w:val="bullet"/>
      <w:lvlText w:val="o"/>
      <w:lvlJc w:val="left"/>
      <w:pPr>
        <w:ind w:left="1440" w:hanging="360"/>
      </w:pPr>
      <w:rPr>
        <w:rFonts w:ascii="Courier New" w:hAnsi="Courier New" w:hint="default"/>
      </w:rPr>
    </w:lvl>
    <w:lvl w:ilvl="2" w:tplc="CB88DD4C">
      <w:start w:val="1"/>
      <w:numFmt w:val="bullet"/>
      <w:lvlText w:val=""/>
      <w:lvlJc w:val="left"/>
      <w:pPr>
        <w:ind w:left="2160" w:hanging="360"/>
      </w:pPr>
      <w:rPr>
        <w:rFonts w:ascii="Wingdings" w:hAnsi="Wingdings" w:hint="default"/>
      </w:rPr>
    </w:lvl>
    <w:lvl w:ilvl="3" w:tplc="41C44F40">
      <w:start w:val="1"/>
      <w:numFmt w:val="bullet"/>
      <w:lvlText w:val=""/>
      <w:lvlJc w:val="left"/>
      <w:pPr>
        <w:ind w:left="2880" w:hanging="360"/>
      </w:pPr>
      <w:rPr>
        <w:rFonts w:ascii="Symbol" w:hAnsi="Symbol" w:hint="default"/>
      </w:rPr>
    </w:lvl>
    <w:lvl w:ilvl="4" w:tplc="C590BAC8">
      <w:start w:val="1"/>
      <w:numFmt w:val="bullet"/>
      <w:lvlText w:val="o"/>
      <w:lvlJc w:val="left"/>
      <w:pPr>
        <w:ind w:left="3600" w:hanging="360"/>
      </w:pPr>
      <w:rPr>
        <w:rFonts w:ascii="Courier New" w:hAnsi="Courier New" w:hint="default"/>
      </w:rPr>
    </w:lvl>
    <w:lvl w:ilvl="5" w:tplc="33D4AC44">
      <w:start w:val="1"/>
      <w:numFmt w:val="bullet"/>
      <w:lvlText w:val=""/>
      <w:lvlJc w:val="left"/>
      <w:pPr>
        <w:ind w:left="4320" w:hanging="360"/>
      </w:pPr>
      <w:rPr>
        <w:rFonts w:ascii="Wingdings" w:hAnsi="Wingdings" w:hint="default"/>
      </w:rPr>
    </w:lvl>
    <w:lvl w:ilvl="6" w:tplc="245EA4C4">
      <w:start w:val="1"/>
      <w:numFmt w:val="bullet"/>
      <w:lvlText w:val=""/>
      <w:lvlJc w:val="left"/>
      <w:pPr>
        <w:ind w:left="5040" w:hanging="360"/>
      </w:pPr>
      <w:rPr>
        <w:rFonts w:ascii="Symbol" w:hAnsi="Symbol" w:hint="default"/>
      </w:rPr>
    </w:lvl>
    <w:lvl w:ilvl="7" w:tplc="A768C736">
      <w:start w:val="1"/>
      <w:numFmt w:val="bullet"/>
      <w:lvlText w:val="o"/>
      <w:lvlJc w:val="left"/>
      <w:pPr>
        <w:ind w:left="5760" w:hanging="360"/>
      </w:pPr>
      <w:rPr>
        <w:rFonts w:ascii="Courier New" w:hAnsi="Courier New" w:hint="default"/>
      </w:rPr>
    </w:lvl>
    <w:lvl w:ilvl="8" w:tplc="03622554">
      <w:start w:val="1"/>
      <w:numFmt w:val="bullet"/>
      <w:lvlText w:val=""/>
      <w:lvlJc w:val="left"/>
      <w:pPr>
        <w:ind w:left="6480" w:hanging="360"/>
      </w:pPr>
      <w:rPr>
        <w:rFonts w:ascii="Wingdings" w:hAnsi="Wingdings" w:hint="default"/>
      </w:rPr>
    </w:lvl>
  </w:abstractNum>
  <w:abstractNum w:abstractNumId="43" w15:restartNumberingAfterBreak="0">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45274338">
    <w:abstractNumId w:val="18"/>
  </w:num>
  <w:num w:numId="2" w16cid:durableId="656032789">
    <w:abstractNumId w:val="24"/>
  </w:num>
  <w:num w:numId="3" w16cid:durableId="1685933332">
    <w:abstractNumId w:val="8"/>
  </w:num>
  <w:num w:numId="4" w16cid:durableId="1536306883">
    <w:abstractNumId w:val="10"/>
  </w:num>
  <w:num w:numId="5" w16cid:durableId="650207859">
    <w:abstractNumId w:val="21"/>
  </w:num>
  <w:num w:numId="6" w16cid:durableId="798301066">
    <w:abstractNumId w:val="17"/>
  </w:num>
  <w:num w:numId="7" w16cid:durableId="1515799678">
    <w:abstractNumId w:val="14"/>
  </w:num>
  <w:num w:numId="8" w16cid:durableId="1259367807">
    <w:abstractNumId w:val="36"/>
  </w:num>
  <w:num w:numId="9" w16cid:durableId="1984500979">
    <w:abstractNumId w:val="23"/>
  </w:num>
  <w:num w:numId="10" w16cid:durableId="496504467">
    <w:abstractNumId w:val="3"/>
  </w:num>
  <w:num w:numId="11" w16cid:durableId="209924030">
    <w:abstractNumId w:val="33"/>
  </w:num>
  <w:num w:numId="12" w16cid:durableId="468790817">
    <w:abstractNumId w:val="39"/>
  </w:num>
  <w:num w:numId="13" w16cid:durableId="1934586845">
    <w:abstractNumId w:val="11"/>
  </w:num>
  <w:num w:numId="14" w16cid:durableId="1640648586">
    <w:abstractNumId w:val="31"/>
  </w:num>
  <w:num w:numId="15" w16cid:durableId="208734336">
    <w:abstractNumId w:val="30"/>
  </w:num>
  <w:num w:numId="16" w16cid:durableId="456796901">
    <w:abstractNumId w:val="13"/>
  </w:num>
  <w:num w:numId="17" w16cid:durableId="1469325847">
    <w:abstractNumId w:val="43"/>
  </w:num>
  <w:num w:numId="18" w16cid:durableId="259143390">
    <w:abstractNumId w:val="12"/>
  </w:num>
  <w:num w:numId="19" w16cid:durableId="130683782">
    <w:abstractNumId w:val="19"/>
  </w:num>
  <w:num w:numId="20" w16cid:durableId="1139347785">
    <w:abstractNumId w:val="28"/>
  </w:num>
  <w:num w:numId="21" w16cid:durableId="1838300474">
    <w:abstractNumId w:val="35"/>
  </w:num>
  <w:num w:numId="22" w16cid:durableId="1603608352">
    <w:abstractNumId w:val="6"/>
  </w:num>
  <w:num w:numId="23" w16cid:durableId="203492035">
    <w:abstractNumId w:val="1"/>
  </w:num>
  <w:num w:numId="24" w16cid:durableId="1719893683">
    <w:abstractNumId w:val="41"/>
  </w:num>
  <w:num w:numId="25" w16cid:durableId="880820405">
    <w:abstractNumId w:val="37"/>
  </w:num>
  <w:num w:numId="26" w16cid:durableId="107742808">
    <w:abstractNumId w:val="15"/>
  </w:num>
  <w:num w:numId="27" w16cid:durableId="15081612">
    <w:abstractNumId w:val="32"/>
  </w:num>
  <w:num w:numId="28" w16cid:durableId="2066484577">
    <w:abstractNumId w:val="5"/>
  </w:num>
  <w:num w:numId="29" w16cid:durableId="1542283735">
    <w:abstractNumId w:val="4"/>
  </w:num>
  <w:num w:numId="30" w16cid:durableId="1102190870">
    <w:abstractNumId w:val="27"/>
  </w:num>
  <w:num w:numId="31" w16cid:durableId="1979215625">
    <w:abstractNumId w:val="40"/>
  </w:num>
  <w:num w:numId="32" w16cid:durableId="1340040489">
    <w:abstractNumId w:val="29"/>
  </w:num>
  <w:num w:numId="33" w16cid:durableId="1548103761">
    <w:abstractNumId w:val="34"/>
  </w:num>
  <w:num w:numId="34" w16cid:durableId="433524992">
    <w:abstractNumId w:val="7"/>
  </w:num>
  <w:num w:numId="35" w16cid:durableId="1791969553">
    <w:abstractNumId w:val="2"/>
  </w:num>
  <w:num w:numId="36" w16cid:durableId="1193110614">
    <w:abstractNumId w:val="16"/>
  </w:num>
  <w:num w:numId="37" w16cid:durableId="400560806">
    <w:abstractNumId w:val="22"/>
  </w:num>
  <w:num w:numId="38" w16cid:durableId="1149712402">
    <w:abstractNumId w:val="25"/>
  </w:num>
  <w:num w:numId="39" w16cid:durableId="1631088205">
    <w:abstractNumId w:val="26"/>
  </w:num>
  <w:num w:numId="40" w16cid:durableId="526142950">
    <w:abstractNumId w:val="9"/>
  </w:num>
  <w:num w:numId="41" w16cid:durableId="91323">
    <w:abstractNumId w:val="38"/>
  </w:num>
  <w:num w:numId="42" w16cid:durableId="788398852">
    <w:abstractNumId w:val="20"/>
  </w:num>
  <w:num w:numId="43" w16cid:durableId="1277062638">
    <w:abstractNumId w:val="42"/>
  </w:num>
  <w:num w:numId="44" w16cid:durableId="206590348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00E1"/>
    <w:rsid w:val="00003869"/>
    <w:rsid w:val="00007841"/>
    <w:rsid w:val="00013D39"/>
    <w:rsid w:val="00014108"/>
    <w:rsid w:val="00014110"/>
    <w:rsid w:val="000163CD"/>
    <w:rsid w:val="00016901"/>
    <w:rsid w:val="00020284"/>
    <w:rsid w:val="000202EF"/>
    <w:rsid w:val="000233AD"/>
    <w:rsid w:val="00024574"/>
    <w:rsid w:val="0002471D"/>
    <w:rsid w:val="000259F2"/>
    <w:rsid w:val="00025E44"/>
    <w:rsid w:val="0002791E"/>
    <w:rsid w:val="0003072F"/>
    <w:rsid w:val="00030FA9"/>
    <w:rsid w:val="00035517"/>
    <w:rsid w:val="00035B58"/>
    <w:rsid w:val="00036729"/>
    <w:rsid w:val="00040079"/>
    <w:rsid w:val="000437B0"/>
    <w:rsid w:val="000438F5"/>
    <w:rsid w:val="00043D4D"/>
    <w:rsid w:val="00043D9F"/>
    <w:rsid w:val="00054290"/>
    <w:rsid w:val="0005565F"/>
    <w:rsid w:val="0005777F"/>
    <w:rsid w:val="0006347A"/>
    <w:rsid w:val="00063E59"/>
    <w:rsid w:val="00065213"/>
    <w:rsid w:val="00065F17"/>
    <w:rsid w:val="000669EA"/>
    <w:rsid w:val="00067829"/>
    <w:rsid w:val="00074012"/>
    <w:rsid w:val="00074190"/>
    <w:rsid w:val="00074AEA"/>
    <w:rsid w:val="00074BCB"/>
    <w:rsid w:val="00075435"/>
    <w:rsid w:val="00076A11"/>
    <w:rsid w:val="00076AB1"/>
    <w:rsid w:val="00076F1D"/>
    <w:rsid w:val="00081116"/>
    <w:rsid w:val="000818CD"/>
    <w:rsid w:val="00082AB2"/>
    <w:rsid w:val="0008476A"/>
    <w:rsid w:val="00084DA4"/>
    <w:rsid w:val="0008541D"/>
    <w:rsid w:val="000877CD"/>
    <w:rsid w:val="00090D51"/>
    <w:rsid w:val="00091148"/>
    <w:rsid w:val="00091181"/>
    <w:rsid w:val="00091777"/>
    <w:rsid w:val="000925C3"/>
    <w:rsid w:val="000929D1"/>
    <w:rsid w:val="00093E05"/>
    <w:rsid w:val="000A01F5"/>
    <w:rsid w:val="000A3EB1"/>
    <w:rsid w:val="000A6BEC"/>
    <w:rsid w:val="000B1FB0"/>
    <w:rsid w:val="000B317E"/>
    <w:rsid w:val="000B7907"/>
    <w:rsid w:val="000C1EEE"/>
    <w:rsid w:val="000C4B20"/>
    <w:rsid w:val="000C56B4"/>
    <w:rsid w:val="000C64CB"/>
    <w:rsid w:val="000D17FC"/>
    <w:rsid w:val="000D50B6"/>
    <w:rsid w:val="000D5D38"/>
    <w:rsid w:val="000D7491"/>
    <w:rsid w:val="000D7DD7"/>
    <w:rsid w:val="000E2CBB"/>
    <w:rsid w:val="000E300C"/>
    <w:rsid w:val="000E5318"/>
    <w:rsid w:val="000E687F"/>
    <w:rsid w:val="000E7205"/>
    <w:rsid w:val="000E7DA0"/>
    <w:rsid w:val="000F07DA"/>
    <w:rsid w:val="000F29A4"/>
    <w:rsid w:val="000F4298"/>
    <w:rsid w:val="000F489F"/>
    <w:rsid w:val="000F6A2D"/>
    <w:rsid w:val="000F759C"/>
    <w:rsid w:val="000F767E"/>
    <w:rsid w:val="00102BCE"/>
    <w:rsid w:val="00103C99"/>
    <w:rsid w:val="0010498E"/>
    <w:rsid w:val="00104E4B"/>
    <w:rsid w:val="00105F89"/>
    <w:rsid w:val="00106770"/>
    <w:rsid w:val="00106CFF"/>
    <w:rsid w:val="00106E5A"/>
    <w:rsid w:val="00107599"/>
    <w:rsid w:val="00110EFB"/>
    <w:rsid w:val="00111347"/>
    <w:rsid w:val="00111707"/>
    <w:rsid w:val="00115AE8"/>
    <w:rsid w:val="00117935"/>
    <w:rsid w:val="0012241F"/>
    <w:rsid w:val="001265A1"/>
    <w:rsid w:val="00126927"/>
    <w:rsid w:val="00130C73"/>
    <w:rsid w:val="00133294"/>
    <w:rsid w:val="00134615"/>
    <w:rsid w:val="00137393"/>
    <w:rsid w:val="001458A4"/>
    <w:rsid w:val="00146ECA"/>
    <w:rsid w:val="00150F14"/>
    <w:rsid w:val="00152630"/>
    <w:rsid w:val="00153249"/>
    <w:rsid w:val="00153BEE"/>
    <w:rsid w:val="00155CBA"/>
    <w:rsid w:val="00156203"/>
    <w:rsid w:val="001562EF"/>
    <w:rsid w:val="001564A8"/>
    <w:rsid w:val="00157798"/>
    <w:rsid w:val="0016374F"/>
    <w:rsid w:val="0016626F"/>
    <w:rsid w:val="00167548"/>
    <w:rsid w:val="00171012"/>
    <w:rsid w:val="001719C8"/>
    <w:rsid w:val="00171B8D"/>
    <w:rsid w:val="00172595"/>
    <w:rsid w:val="001731B9"/>
    <w:rsid w:val="001733AB"/>
    <w:rsid w:val="00174D8D"/>
    <w:rsid w:val="00176F28"/>
    <w:rsid w:val="00180DA5"/>
    <w:rsid w:val="00186F26"/>
    <w:rsid w:val="00190B76"/>
    <w:rsid w:val="00192EC9"/>
    <w:rsid w:val="001940EC"/>
    <w:rsid w:val="00195FE5"/>
    <w:rsid w:val="001A0603"/>
    <w:rsid w:val="001A0C04"/>
    <w:rsid w:val="001A0E3E"/>
    <w:rsid w:val="001A240D"/>
    <w:rsid w:val="001A35C3"/>
    <w:rsid w:val="001A522B"/>
    <w:rsid w:val="001A6036"/>
    <w:rsid w:val="001A7730"/>
    <w:rsid w:val="001A7ADD"/>
    <w:rsid w:val="001B2A86"/>
    <w:rsid w:val="001B32B0"/>
    <w:rsid w:val="001B43E5"/>
    <w:rsid w:val="001B440D"/>
    <w:rsid w:val="001B6E4E"/>
    <w:rsid w:val="001C04C9"/>
    <w:rsid w:val="001C3413"/>
    <w:rsid w:val="001C367F"/>
    <w:rsid w:val="001D15A4"/>
    <w:rsid w:val="001D1EE7"/>
    <w:rsid w:val="001D630B"/>
    <w:rsid w:val="001D6441"/>
    <w:rsid w:val="001D6D6D"/>
    <w:rsid w:val="001E04F9"/>
    <w:rsid w:val="001E0E14"/>
    <w:rsid w:val="001E5F1A"/>
    <w:rsid w:val="001E6D81"/>
    <w:rsid w:val="001F1022"/>
    <w:rsid w:val="001F3EAD"/>
    <w:rsid w:val="001F5506"/>
    <w:rsid w:val="001F5A63"/>
    <w:rsid w:val="001F6A4B"/>
    <w:rsid w:val="0020439B"/>
    <w:rsid w:val="00204ECA"/>
    <w:rsid w:val="0020585C"/>
    <w:rsid w:val="00206D40"/>
    <w:rsid w:val="00210212"/>
    <w:rsid w:val="00211530"/>
    <w:rsid w:val="002118BD"/>
    <w:rsid w:val="00213133"/>
    <w:rsid w:val="002142C0"/>
    <w:rsid w:val="00214D9E"/>
    <w:rsid w:val="00215439"/>
    <w:rsid w:val="002210D0"/>
    <w:rsid w:val="0022217C"/>
    <w:rsid w:val="00222584"/>
    <w:rsid w:val="00223E4F"/>
    <w:rsid w:val="002258A2"/>
    <w:rsid w:val="002267B2"/>
    <w:rsid w:val="00231191"/>
    <w:rsid w:val="00233219"/>
    <w:rsid w:val="00235E22"/>
    <w:rsid w:val="00236575"/>
    <w:rsid w:val="00241447"/>
    <w:rsid w:val="00241AD8"/>
    <w:rsid w:val="002431DC"/>
    <w:rsid w:val="00244891"/>
    <w:rsid w:val="00246541"/>
    <w:rsid w:val="00247454"/>
    <w:rsid w:val="0025410B"/>
    <w:rsid w:val="00254788"/>
    <w:rsid w:val="00254C70"/>
    <w:rsid w:val="002551C4"/>
    <w:rsid w:val="00256D74"/>
    <w:rsid w:val="00257273"/>
    <w:rsid w:val="00260AA8"/>
    <w:rsid w:val="00261C54"/>
    <w:rsid w:val="002654F8"/>
    <w:rsid w:val="0026758B"/>
    <w:rsid w:val="002702FA"/>
    <w:rsid w:val="002729D4"/>
    <w:rsid w:val="0027337E"/>
    <w:rsid w:val="00274942"/>
    <w:rsid w:val="002758A1"/>
    <w:rsid w:val="00277A55"/>
    <w:rsid w:val="00280188"/>
    <w:rsid w:val="002817BF"/>
    <w:rsid w:val="002823D4"/>
    <w:rsid w:val="002828AF"/>
    <w:rsid w:val="0028366D"/>
    <w:rsid w:val="00284585"/>
    <w:rsid w:val="00284599"/>
    <w:rsid w:val="00286C77"/>
    <w:rsid w:val="00287D0B"/>
    <w:rsid w:val="002908E6"/>
    <w:rsid w:val="002920B0"/>
    <w:rsid w:val="00292CB8"/>
    <w:rsid w:val="00295BEF"/>
    <w:rsid w:val="002A15E2"/>
    <w:rsid w:val="002A2EAA"/>
    <w:rsid w:val="002A4F4B"/>
    <w:rsid w:val="002A6137"/>
    <w:rsid w:val="002A63B5"/>
    <w:rsid w:val="002A6B80"/>
    <w:rsid w:val="002B16E0"/>
    <w:rsid w:val="002B2BB7"/>
    <w:rsid w:val="002B2C54"/>
    <w:rsid w:val="002B464B"/>
    <w:rsid w:val="002B4CA3"/>
    <w:rsid w:val="002B6C04"/>
    <w:rsid w:val="002B6D15"/>
    <w:rsid w:val="002B715F"/>
    <w:rsid w:val="002C049F"/>
    <w:rsid w:val="002C28F2"/>
    <w:rsid w:val="002C44E2"/>
    <w:rsid w:val="002D39D3"/>
    <w:rsid w:val="002D5BD4"/>
    <w:rsid w:val="002D6B22"/>
    <w:rsid w:val="002E019A"/>
    <w:rsid w:val="002E2E00"/>
    <w:rsid w:val="002E6C7C"/>
    <w:rsid w:val="002E7815"/>
    <w:rsid w:val="002F40C3"/>
    <w:rsid w:val="002F436B"/>
    <w:rsid w:val="002F4659"/>
    <w:rsid w:val="002F5F27"/>
    <w:rsid w:val="002F6A8B"/>
    <w:rsid w:val="002F772E"/>
    <w:rsid w:val="0030277D"/>
    <w:rsid w:val="00307D0A"/>
    <w:rsid w:val="003103D5"/>
    <w:rsid w:val="00311268"/>
    <w:rsid w:val="003113B9"/>
    <w:rsid w:val="003114B7"/>
    <w:rsid w:val="00311F04"/>
    <w:rsid w:val="00312AE1"/>
    <w:rsid w:val="00314273"/>
    <w:rsid w:val="00314BA0"/>
    <w:rsid w:val="003230E7"/>
    <w:rsid w:val="0032613C"/>
    <w:rsid w:val="00326649"/>
    <w:rsid w:val="003346A1"/>
    <w:rsid w:val="00335DAA"/>
    <w:rsid w:val="003406AD"/>
    <w:rsid w:val="00340A06"/>
    <w:rsid w:val="003433F1"/>
    <w:rsid w:val="003448EA"/>
    <w:rsid w:val="0035036A"/>
    <w:rsid w:val="00350F9C"/>
    <w:rsid w:val="003513DD"/>
    <w:rsid w:val="00353E82"/>
    <w:rsid w:val="00354ADA"/>
    <w:rsid w:val="003551CA"/>
    <w:rsid w:val="00356B86"/>
    <w:rsid w:val="00360392"/>
    <w:rsid w:val="00363B7D"/>
    <w:rsid w:val="0036500A"/>
    <w:rsid w:val="00365EC6"/>
    <w:rsid w:val="0036663C"/>
    <w:rsid w:val="00374A2C"/>
    <w:rsid w:val="0037651B"/>
    <w:rsid w:val="00377F63"/>
    <w:rsid w:val="00380951"/>
    <w:rsid w:val="00380EA5"/>
    <w:rsid w:val="003828E3"/>
    <w:rsid w:val="0038305B"/>
    <w:rsid w:val="0038383D"/>
    <w:rsid w:val="00383EF3"/>
    <w:rsid w:val="003844FE"/>
    <w:rsid w:val="00384DDE"/>
    <w:rsid w:val="00386926"/>
    <w:rsid w:val="00386B42"/>
    <w:rsid w:val="00386C89"/>
    <w:rsid w:val="003944BE"/>
    <w:rsid w:val="00396436"/>
    <w:rsid w:val="003A3A5F"/>
    <w:rsid w:val="003A3F39"/>
    <w:rsid w:val="003A4EF3"/>
    <w:rsid w:val="003A6088"/>
    <w:rsid w:val="003B196C"/>
    <w:rsid w:val="003B2283"/>
    <w:rsid w:val="003B3ABE"/>
    <w:rsid w:val="003B7E35"/>
    <w:rsid w:val="003C0600"/>
    <w:rsid w:val="003C0ECC"/>
    <w:rsid w:val="003C1B09"/>
    <w:rsid w:val="003C557C"/>
    <w:rsid w:val="003C6167"/>
    <w:rsid w:val="003C7ECC"/>
    <w:rsid w:val="003D01D1"/>
    <w:rsid w:val="003D50E6"/>
    <w:rsid w:val="003D5A16"/>
    <w:rsid w:val="003E1660"/>
    <w:rsid w:val="003E37F2"/>
    <w:rsid w:val="003E38D5"/>
    <w:rsid w:val="003E3BE4"/>
    <w:rsid w:val="003E546A"/>
    <w:rsid w:val="003E6E1F"/>
    <w:rsid w:val="003F01CC"/>
    <w:rsid w:val="003F0503"/>
    <w:rsid w:val="003F23B3"/>
    <w:rsid w:val="003F2516"/>
    <w:rsid w:val="003F2A20"/>
    <w:rsid w:val="003F3163"/>
    <w:rsid w:val="003F4420"/>
    <w:rsid w:val="003F4B70"/>
    <w:rsid w:val="003F51D5"/>
    <w:rsid w:val="003F71A9"/>
    <w:rsid w:val="004039AF"/>
    <w:rsid w:val="00406181"/>
    <w:rsid w:val="004068EC"/>
    <w:rsid w:val="00410D51"/>
    <w:rsid w:val="00410F2C"/>
    <w:rsid w:val="00411D98"/>
    <w:rsid w:val="00415195"/>
    <w:rsid w:val="004158CD"/>
    <w:rsid w:val="0042038F"/>
    <w:rsid w:val="00420F92"/>
    <w:rsid w:val="0042267F"/>
    <w:rsid w:val="00423C9A"/>
    <w:rsid w:val="004252ED"/>
    <w:rsid w:val="00425ECD"/>
    <w:rsid w:val="00426F25"/>
    <w:rsid w:val="00430F64"/>
    <w:rsid w:val="00432575"/>
    <w:rsid w:val="004339F3"/>
    <w:rsid w:val="00440368"/>
    <w:rsid w:val="00440569"/>
    <w:rsid w:val="00442049"/>
    <w:rsid w:val="00443656"/>
    <w:rsid w:val="0044414E"/>
    <w:rsid w:val="004458C6"/>
    <w:rsid w:val="00445B0D"/>
    <w:rsid w:val="0044625E"/>
    <w:rsid w:val="0044752D"/>
    <w:rsid w:val="00447710"/>
    <w:rsid w:val="00450621"/>
    <w:rsid w:val="00451463"/>
    <w:rsid w:val="00452684"/>
    <w:rsid w:val="00453F89"/>
    <w:rsid w:val="00455C7B"/>
    <w:rsid w:val="0046000D"/>
    <w:rsid w:val="00465511"/>
    <w:rsid w:val="00465FC6"/>
    <w:rsid w:val="0046616F"/>
    <w:rsid w:val="004707CD"/>
    <w:rsid w:val="00470F0F"/>
    <w:rsid w:val="00472F32"/>
    <w:rsid w:val="00475482"/>
    <w:rsid w:val="00477ED1"/>
    <w:rsid w:val="004805A7"/>
    <w:rsid w:val="00484168"/>
    <w:rsid w:val="00485E4A"/>
    <w:rsid w:val="004912A0"/>
    <w:rsid w:val="004925B2"/>
    <w:rsid w:val="00492718"/>
    <w:rsid w:val="00493230"/>
    <w:rsid w:val="00494100"/>
    <w:rsid w:val="00494103"/>
    <w:rsid w:val="004959AD"/>
    <w:rsid w:val="0049786B"/>
    <w:rsid w:val="004A1A2A"/>
    <w:rsid w:val="004A3DAB"/>
    <w:rsid w:val="004B4026"/>
    <w:rsid w:val="004B4263"/>
    <w:rsid w:val="004B5545"/>
    <w:rsid w:val="004B6735"/>
    <w:rsid w:val="004B7036"/>
    <w:rsid w:val="004B7A6E"/>
    <w:rsid w:val="004C01BA"/>
    <w:rsid w:val="004C1C65"/>
    <w:rsid w:val="004C2405"/>
    <w:rsid w:val="004C3269"/>
    <w:rsid w:val="004C55D8"/>
    <w:rsid w:val="004C5CA7"/>
    <w:rsid w:val="004C71B2"/>
    <w:rsid w:val="004C73F3"/>
    <w:rsid w:val="004D003D"/>
    <w:rsid w:val="004D25BE"/>
    <w:rsid w:val="004E19B3"/>
    <w:rsid w:val="004E344E"/>
    <w:rsid w:val="004E5113"/>
    <w:rsid w:val="004E5236"/>
    <w:rsid w:val="004E7558"/>
    <w:rsid w:val="004F08A9"/>
    <w:rsid w:val="004F6546"/>
    <w:rsid w:val="004F7170"/>
    <w:rsid w:val="00505E03"/>
    <w:rsid w:val="00506632"/>
    <w:rsid w:val="00511DBB"/>
    <w:rsid w:val="005122BD"/>
    <w:rsid w:val="005128B7"/>
    <w:rsid w:val="0051426D"/>
    <w:rsid w:val="005168A4"/>
    <w:rsid w:val="00521AD9"/>
    <w:rsid w:val="00521C3F"/>
    <w:rsid w:val="00522281"/>
    <w:rsid w:val="0052353F"/>
    <w:rsid w:val="00530332"/>
    <w:rsid w:val="00531D40"/>
    <w:rsid w:val="00533F88"/>
    <w:rsid w:val="00534BEB"/>
    <w:rsid w:val="0053565F"/>
    <w:rsid w:val="00541C80"/>
    <w:rsid w:val="005426BB"/>
    <w:rsid w:val="00545103"/>
    <w:rsid w:val="00546262"/>
    <w:rsid w:val="00546383"/>
    <w:rsid w:val="005505AD"/>
    <w:rsid w:val="00550BF4"/>
    <w:rsid w:val="00551827"/>
    <w:rsid w:val="00553B97"/>
    <w:rsid w:val="00553CF0"/>
    <w:rsid w:val="00553F54"/>
    <w:rsid w:val="00553FF0"/>
    <w:rsid w:val="005547FA"/>
    <w:rsid w:val="0055544B"/>
    <w:rsid w:val="00556204"/>
    <w:rsid w:val="00556C75"/>
    <w:rsid w:val="00560CF3"/>
    <w:rsid w:val="00564E8A"/>
    <w:rsid w:val="00567B46"/>
    <w:rsid w:val="00574521"/>
    <w:rsid w:val="00575367"/>
    <w:rsid w:val="00580431"/>
    <w:rsid w:val="0058280D"/>
    <w:rsid w:val="0058350B"/>
    <w:rsid w:val="00584BD9"/>
    <w:rsid w:val="00585C1A"/>
    <w:rsid w:val="005872EA"/>
    <w:rsid w:val="0059709C"/>
    <w:rsid w:val="005A1FAF"/>
    <w:rsid w:val="005A284D"/>
    <w:rsid w:val="005A3DF4"/>
    <w:rsid w:val="005B1690"/>
    <w:rsid w:val="005B4E9C"/>
    <w:rsid w:val="005B5153"/>
    <w:rsid w:val="005C02AB"/>
    <w:rsid w:val="005C1EE0"/>
    <w:rsid w:val="005C1F05"/>
    <w:rsid w:val="005C20EA"/>
    <w:rsid w:val="005C2FB5"/>
    <w:rsid w:val="005C5ED0"/>
    <w:rsid w:val="005C6818"/>
    <w:rsid w:val="005D0F7D"/>
    <w:rsid w:val="005D167C"/>
    <w:rsid w:val="005D21A6"/>
    <w:rsid w:val="005D2354"/>
    <w:rsid w:val="005D2F67"/>
    <w:rsid w:val="005D40E0"/>
    <w:rsid w:val="005D5013"/>
    <w:rsid w:val="005D5B3A"/>
    <w:rsid w:val="005D6134"/>
    <w:rsid w:val="005E02B9"/>
    <w:rsid w:val="005E2DDC"/>
    <w:rsid w:val="005E3C5B"/>
    <w:rsid w:val="005E5CA8"/>
    <w:rsid w:val="005F041E"/>
    <w:rsid w:val="005F2762"/>
    <w:rsid w:val="005F3635"/>
    <w:rsid w:val="005F5B80"/>
    <w:rsid w:val="0060070B"/>
    <w:rsid w:val="00601DFB"/>
    <w:rsid w:val="006038D1"/>
    <w:rsid w:val="00604BD6"/>
    <w:rsid w:val="00611B92"/>
    <w:rsid w:val="0061309D"/>
    <w:rsid w:val="006132CB"/>
    <w:rsid w:val="00614670"/>
    <w:rsid w:val="0061520A"/>
    <w:rsid w:val="00621416"/>
    <w:rsid w:val="0062174C"/>
    <w:rsid w:val="0062354B"/>
    <w:rsid w:val="0062520B"/>
    <w:rsid w:val="00625CAC"/>
    <w:rsid w:val="00626C73"/>
    <w:rsid w:val="0063030F"/>
    <w:rsid w:val="006318A3"/>
    <w:rsid w:val="006349BF"/>
    <w:rsid w:val="00635B27"/>
    <w:rsid w:val="006411C4"/>
    <w:rsid w:val="006415A5"/>
    <w:rsid w:val="0064411B"/>
    <w:rsid w:val="00650EBD"/>
    <w:rsid w:val="00654759"/>
    <w:rsid w:val="006578AC"/>
    <w:rsid w:val="0066107C"/>
    <w:rsid w:val="006612CD"/>
    <w:rsid w:val="006639B5"/>
    <w:rsid w:val="00665346"/>
    <w:rsid w:val="0066635C"/>
    <w:rsid w:val="0066683E"/>
    <w:rsid w:val="00673409"/>
    <w:rsid w:val="00674C67"/>
    <w:rsid w:val="00680090"/>
    <w:rsid w:val="006827E5"/>
    <w:rsid w:val="00682E2E"/>
    <w:rsid w:val="006847DB"/>
    <w:rsid w:val="00684998"/>
    <w:rsid w:val="00690DE5"/>
    <w:rsid w:val="0069338F"/>
    <w:rsid w:val="00693BF2"/>
    <w:rsid w:val="00696D11"/>
    <w:rsid w:val="006A18AE"/>
    <w:rsid w:val="006A2745"/>
    <w:rsid w:val="006A4C13"/>
    <w:rsid w:val="006A60A0"/>
    <w:rsid w:val="006B23FD"/>
    <w:rsid w:val="006B2FE8"/>
    <w:rsid w:val="006B4C48"/>
    <w:rsid w:val="006B75D0"/>
    <w:rsid w:val="006C2A32"/>
    <w:rsid w:val="006C3590"/>
    <w:rsid w:val="006C67BB"/>
    <w:rsid w:val="006D0062"/>
    <w:rsid w:val="006D3743"/>
    <w:rsid w:val="006E1FDA"/>
    <w:rsid w:val="006E4907"/>
    <w:rsid w:val="006E5D9D"/>
    <w:rsid w:val="006F1D85"/>
    <w:rsid w:val="006F5157"/>
    <w:rsid w:val="006F6E88"/>
    <w:rsid w:val="006F7CEB"/>
    <w:rsid w:val="00700A71"/>
    <w:rsid w:val="007014F3"/>
    <w:rsid w:val="00703556"/>
    <w:rsid w:val="0070390B"/>
    <w:rsid w:val="007043B3"/>
    <w:rsid w:val="00705D3C"/>
    <w:rsid w:val="00706502"/>
    <w:rsid w:val="00707A4D"/>
    <w:rsid w:val="007102F7"/>
    <w:rsid w:val="00710319"/>
    <w:rsid w:val="00710F02"/>
    <w:rsid w:val="00712EF1"/>
    <w:rsid w:val="0071535F"/>
    <w:rsid w:val="00717921"/>
    <w:rsid w:val="00721453"/>
    <w:rsid w:val="00725254"/>
    <w:rsid w:val="007254F0"/>
    <w:rsid w:val="00725889"/>
    <w:rsid w:val="00725FC0"/>
    <w:rsid w:val="00726180"/>
    <w:rsid w:val="00727F0F"/>
    <w:rsid w:val="007312AF"/>
    <w:rsid w:val="00732268"/>
    <w:rsid w:val="0073353B"/>
    <w:rsid w:val="00733A47"/>
    <w:rsid w:val="00734D2F"/>
    <w:rsid w:val="00734E78"/>
    <w:rsid w:val="0073656F"/>
    <w:rsid w:val="00740711"/>
    <w:rsid w:val="00740B57"/>
    <w:rsid w:val="007428DF"/>
    <w:rsid w:val="00743698"/>
    <w:rsid w:val="00746DA4"/>
    <w:rsid w:val="00747364"/>
    <w:rsid w:val="00747ECF"/>
    <w:rsid w:val="00752DD0"/>
    <w:rsid w:val="0075376C"/>
    <w:rsid w:val="00756B25"/>
    <w:rsid w:val="00757319"/>
    <w:rsid w:val="00757AE8"/>
    <w:rsid w:val="00757B68"/>
    <w:rsid w:val="00760115"/>
    <w:rsid w:val="0076075D"/>
    <w:rsid w:val="00763904"/>
    <w:rsid w:val="007639CC"/>
    <w:rsid w:val="00765A5B"/>
    <w:rsid w:val="00773F8F"/>
    <w:rsid w:val="007768AF"/>
    <w:rsid w:val="00776AAF"/>
    <w:rsid w:val="00776FF7"/>
    <w:rsid w:val="00781969"/>
    <w:rsid w:val="00781AAF"/>
    <w:rsid w:val="0078574D"/>
    <w:rsid w:val="00786D5D"/>
    <w:rsid w:val="00787866"/>
    <w:rsid w:val="00792F0F"/>
    <w:rsid w:val="00793EC1"/>
    <w:rsid w:val="007940FA"/>
    <w:rsid w:val="00794ABB"/>
    <w:rsid w:val="007964DE"/>
    <w:rsid w:val="007A074E"/>
    <w:rsid w:val="007A36FA"/>
    <w:rsid w:val="007A5991"/>
    <w:rsid w:val="007A73EE"/>
    <w:rsid w:val="007A7772"/>
    <w:rsid w:val="007B176E"/>
    <w:rsid w:val="007B25B1"/>
    <w:rsid w:val="007B32C0"/>
    <w:rsid w:val="007B6902"/>
    <w:rsid w:val="007B6F75"/>
    <w:rsid w:val="007C3B35"/>
    <w:rsid w:val="007C44C6"/>
    <w:rsid w:val="007C4AE1"/>
    <w:rsid w:val="007C7028"/>
    <w:rsid w:val="007D04D7"/>
    <w:rsid w:val="007D0A87"/>
    <w:rsid w:val="007D3A89"/>
    <w:rsid w:val="007D3CCE"/>
    <w:rsid w:val="007D6DCD"/>
    <w:rsid w:val="007E0561"/>
    <w:rsid w:val="007E14A1"/>
    <w:rsid w:val="007E1BC2"/>
    <w:rsid w:val="007E2D12"/>
    <w:rsid w:val="007E3D2F"/>
    <w:rsid w:val="007E6ECC"/>
    <w:rsid w:val="007F056F"/>
    <w:rsid w:val="007F39BC"/>
    <w:rsid w:val="007F3F02"/>
    <w:rsid w:val="007F4CE3"/>
    <w:rsid w:val="00800858"/>
    <w:rsid w:val="00800FD0"/>
    <w:rsid w:val="0080236C"/>
    <w:rsid w:val="00807A1E"/>
    <w:rsid w:val="008133BB"/>
    <w:rsid w:val="008138BD"/>
    <w:rsid w:val="00814FFA"/>
    <w:rsid w:val="00820E19"/>
    <w:rsid w:val="00826E37"/>
    <w:rsid w:val="008300E9"/>
    <w:rsid w:val="00833C03"/>
    <w:rsid w:val="00835D2B"/>
    <w:rsid w:val="00836E90"/>
    <w:rsid w:val="00837281"/>
    <w:rsid w:val="00842385"/>
    <w:rsid w:val="008451FA"/>
    <w:rsid w:val="00845B3E"/>
    <w:rsid w:val="00845EAA"/>
    <w:rsid w:val="00850B0B"/>
    <w:rsid w:val="00850F69"/>
    <w:rsid w:val="00851DD7"/>
    <w:rsid w:val="00851E59"/>
    <w:rsid w:val="008526F7"/>
    <w:rsid w:val="00861732"/>
    <w:rsid w:val="00862E56"/>
    <w:rsid w:val="0086499D"/>
    <w:rsid w:val="00865F03"/>
    <w:rsid w:val="00866653"/>
    <w:rsid w:val="0087258D"/>
    <w:rsid w:val="00875218"/>
    <w:rsid w:val="00876E3A"/>
    <w:rsid w:val="008771B0"/>
    <w:rsid w:val="00877A0B"/>
    <w:rsid w:val="00890349"/>
    <w:rsid w:val="0089079F"/>
    <w:rsid w:val="00893842"/>
    <w:rsid w:val="00894388"/>
    <w:rsid w:val="00897441"/>
    <w:rsid w:val="00897534"/>
    <w:rsid w:val="00897623"/>
    <w:rsid w:val="00897A5E"/>
    <w:rsid w:val="008A015D"/>
    <w:rsid w:val="008A19C3"/>
    <w:rsid w:val="008A4A4C"/>
    <w:rsid w:val="008A53C5"/>
    <w:rsid w:val="008A669F"/>
    <w:rsid w:val="008A72DC"/>
    <w:rsid w:val="008B264F"/>
    <w:rsid w:val="008B399B"/>
    <w:rsid w:val="008B513D"/>
    <w:rsid w:val="008C0DDF"/>
    <w:rsid w:val="008D09C9"/>
    <w:rsid w:val="008D2272"/>
    <w:rsid w:val="008D6852"/>
    <w:rsid w:val="008E0766"/>
    <w:rsid w:val="008E0B49"/>
    <w:rsid w:val="008E2E82"/>
    <w:rsid w:val="008F373C"/>
    <w:rsid w:val="008F55A6"/>
    <w:rsid w:val="008F6725"/>
    <w:rsid w:val="008F73B2"/>
    <w:rsid w:val="008F7DB0"/>
    <w:rsid w:val="00902F20"/>
    <w:rsid w:val="009059B0"/>
    <w:rsid w:val="00905F8F"/>
    <w:rsid w:val="00907CDC"/>
    <w:rsid w:val="00911726"/>
    <w:rsid w:val="0091366A"/>
    <w:rsid w:val="00914B05"/>
    <w:rsid w:val="00916EA0"/>
    <w:rsid w:val="00917404"/>
    <w:rsid w:val="00920D03"/>
    <w:rsid w:val="00925C4E"/>
    <w:rsid w:val="009260F1"/>
    <w:rsid w:val="0093153D"/>
    <w:rsid w:val="00931A29"/>
    <w:rsid w:val="00932964"/>
    <w:rsid w:val="00934917"/>
    <w:rsid w:val="00935D88"/>
    <w:rsid w:val="00936898"/>
    <w:rsid w:val="00937B4B"/>
    <w:rsid w:val="00941871"/>
    <w:rsid w:val="00942522"/>
    <w:rsid w:val="00942DE1"/>
    <w:rsid w:val="00946442"/>
    <w:rsid w:val="00950767"/>
    <w:rsid w:val="00950B81"/>
    <w:rsid w:val="009510AB"/>
    <w:rsid w:val="00951A35"/>
    <w:rsid w:val="00951B6B"/>
    <w:rsid w:val="00952619"/>
    <w:rsid w:val="00952937"/>
    <w:rsid w:val="00955A09"/>
    <w:rsid w:val="00956D31"/>
    <w:rsid w:val="00957194"/>
    <w:rsid w:val="0095768E"/>
    <w:rsid w:val="00957A23"/>
    <w:rsid w:val="00962B67"/>
    <w:rsid w:val="009638AA"/>
    <w:rsid w:val="00963C69"/>
    <w:rsid w:val="00964143"/>
    <w:rsid w:val="009647F0"/>
    <w:rsid w:val="009670AF"/>
    <w:rsid w:val="009730E4"/>
    <w:rsid w:val="0097385D"/>
    <w:rsid w:val="009745D9"/>
    <w:rsid w:val="009748A6"/>
    <w:rsid w:val="00985C75"/>
    <w:rsid w:val="009862AE"/>
    <w:rsid w:val="00992132"/>
    <w:rsid w:val="0099266F"/>
    <w:rsid w:val="009942A2"/>
    <w:rsid w:val="00994DD1"/>
    <w:rsid w:val="009A0501"/>
    <w:rsid w:val="009A15CB"/>
    <w:rsid w:val="009A2968"/>
    <w:rsid w:val="009A2AEB"/>
    <w:rsid w:val="009A321D"/>
    <w:rsid w:val="009A3C5E"/>
    <w:rsid w:val="009A500A"/>
    <w:rsid w:val="009B1FD0"/>
    <w:rsid w:val="009B3BBF"/>
    <w:rsid w:val="009B64EC"/>
    <w:rsid w:val="009B6E79"/>
    <w:rsid w:val="009B6F68"/>
    <w:rsid w:val="009C264D"/>
    <w:rsid w:val="009D0A3A"/>
    <w:rsid w:val="009D2975"/>
    <w:rsid w:val="009D600A"/>
    <w:rsid w:val="009E2B16"/>
    <w:rsid w:val="009E2F82"/>
    <w:rsid w:val="009E3253"/>
    <w:rsid w:val="009E3DED"/>
    <w:rsid w:val="009E5C73"/>
    <w:rsid w:val="009E6540"/>
    <w:rsid w:val="009E7FA9"/>
    <w:rsid w:val="009F0627"/>
    <w:rsid w:val="009F082B"/>
    <w:rsid w:val="009F0CBA"/>
    <w:rsid w:val="009F228E"/>
    <w:rsid w:val="009F2894"/>
    <w:rsid w:val="009F4333"/>
    <w:rsid w:val="009F4546"/>
    <w:rsid w:val="009F5818"/>
    <w:rsid w:val="009F79E0"/>
    <w:rsid w:val="00A06C29"/>
    <w:rsid w:val="00A12941"/>
    <w:rsid w:val="00A13690"/>
    <w:rsid w:val="00A14E80"/>
    <w:rsid w:val="00A14FAA"/>
    <w:rsid w:val="00A21158"/>
    <w:rsid w:val="00A236FF"/>
    <w:rsid w:val="00A239F0"/>
    <w:rsid w:val="00A24D66"/>
    <w:rsid w:val="00A26E76"/>
    <w:rsid w:val="00A32C40"/>
    <w:rsid w:val="00A32C6B"/>
    <w:rsid w:val="00A32FFE"/>
    <w:rsid w:val="00A37D52"/>
    <w:rsid w:val="00A37D9A"/>
    <w:rsid w:val="00A426A2"/>
    <w:rsid w:val="00A46561"/>
    <w:rsid w:val="00A46912"/>
    <w:rsid w:val="00A4736E"/>
    <w:rsid w:val="00A51E3E"/>
    <w:rsid w:val="00A5217A"/>
    <w:rsid w:val="00A539CD"/>
    <w:rsid w:val="00A54DD4"/>
    <w:rsid w:val="00A5725E"/>
    <w:rsid w:val="00A57BD0"/>
    <w:rsid w:val="00A6035D"/>
    <w:rsid w:val="00A62616"/>
    <w:rsid w:val="00A6421D"/>
    <w:rsid w:val="00A67DBF"/>
    <w:rsid w:val="00A72213"/>
    <w:rsid w:val="00A72B98"/>
    <w:rsid w:val="00A732C6"/>
    <w:rsid w:val="00A737D2"/>
    <w:rsid w:val="00A75BBC"/>
    <w:rsid w:val="00A76DD5"/>
    <w:rsid w:val="00A80778"/>
    <w:rsid w:val="00A80BF6"/>
    <w:rsid w:val="00A84833"/>
    <w:rsid w:val="00A84928"/>
    <w:rsid w:val="00A8544D"/>
    <w:rsid w:val="00A85F6D"/>
    <w:rsid w:val="00A8757B"/>
    <w:rsid w:val="00A9089D"/>
    <w:rsid w:val="00A91228"/>
    <w:rsid w:val="00A9393B"/>
    <w:rsid w:val="00A93DD5"/>
    <w:rsid w:val="00A9512B"/>
    <w:rsid w:val="00A964DF"/>
    <w:rsid w:val="00AA1D2B"/>
    <w:rsid w:val="00AA3B19"/>
    <w:rsid w:val="00AA4C69"/>
    <w:rsid w:val="00AA7804"/>
    <w:rsid w:val="00AB0DF5"/>
    <w:rsid w:val="00AB4E62"/>
    <w:rsid w:val="00AB539C"/>
    <w:rsid w:val="00AB6EF1"/>
    <w:rsid w:val="00AB7E00"/>
    <w:rsid w:val="00AC21F1"/>
    <w:rsid w:val="00AC6E24"/>
    <w:rsid w:val="00AC7F84"/>
    <w:rsid w:val="00AD0385"/>
    <w:rsid w:val="00AD1EBA"/>
    <w:rsid w:val="00AD26DC"/>
    <w:rsid w:val="00AD41C3"/>
    <w:rsid w:val="00AD56FD"/>
    <w:rsid w:val="00AD6799"/>
    <w:rsid w:val="00AD738F"/>
    <w:rsid w:val="00AE015B"/>
    <w:rsid w:val="00AE06D0"/>
    <w:rsid w:val="00AE11AD"/>
    <w:rsid w:val="00AE3DE5"/>
    <w:rsid w:val="00AE62E5"/>
    <w:rsid w:val="00B03408"/>
    <w:rsid w:val="00B042EC"/>
    <w:rsid w:val="00B04901"/>
    <w:rsid w:val="00B1264D"/>
    <w:rsid w:val="00B13B96"/>
    <w:rsid w:val="00B13C12"/>
    <w:rsid w:val="00B14B65"/>
    <w:rsid w:val="00B201CD"/>
    <w:rsid w:val="00B209FC"/>
    <w:rsid w:val="00B20C7E"/>
    <w:rsid w:val="00B2115A"/>
    <w:rsid w:val="00B24CDA"/>
    <w:rsid w:val="00B25463"/>
    <w:rsid w:val="00B2734E"/>
    <w:rsid w:val="00B27C6F"/>
    <w:rsid w:val="00B32FA2"/>
    <w:rsid w:val="00B34881"/>
    <w:rsid w:val="00B361DE"/>
    <w:rsid w:val="00B3672F"/>
    <w:rsid w:val="00B3701C"/>
    <w:rsid w:val="00B4375F"/>
    <w:rsid w:val="00B43C8D"/>
    <w:rsid w:val="00B45107"/>
    <w:rsid w:val="00B45F72"/>
    <w:rsid w:val="00B46310"/>
    <w:rsid w:val="00B47D91"/>
    <w:rsid w:val="00B47E21"/>
    <w:rsid w:val="00B52CCD"/>
    <w:rsid w:val="00B53EAF"/>
    <w:rsid w:val="00B5533F"/>
    <w:rsid w:val="00B56465"/>
    <w:rsid w:val="00B573AA"/>
    <w:rsid w:val="00B57CE2"/>
    <w:rsid w:val="00B60CAD"/>
    <w:rsid w:val="00B60D60"/>
    <w:rsid w:val="00B650AA"/>
    <w:rsid w:val="00B70E6B"/>
    <w:rsid w:val="00B713F3"/>
    <w:rsid w:val="00B72C47"/>
    <w:rsid w:val="00B74C00"/>
    <w:rsid w:val="00B7612C"/>
    <w:rsid w:val="00B80D20"/>
    <w:rsid w:val="00B82FB9"/>
    <w:rsid w:val="00B84A59"/>
    <w:rsid w:val="00B84DAA"/>
    <w:rsid w:val="00B85929"/>
    <w:rsid w:val="00B87A64"/>
    <w:rsid w:val="00B90AC2"/>
    <w:rsid w:val="00B93BDF"/>
    <w:rsid w:val="00B951DD"/>
    <w:rsid w:val="00B958D2"/>
    <w:rsid w:val="00B966E3"/>
    <w:rsid w:val="00B96AED"/>
    <w:rsid w:val="00BA17C8"/>
    <w:rsid w:val="00BA3774"/>
    <w:rsid w:val="00BA4E5C"/>
    <w:rsid w:val="00BB0159"/>
    <w:rsid w:val="00BB24AD"/>
    <w:rsid w:val="00BB2B0C"/>
    <w:rsid w:val="00BB570E"/>
    <w:rsid w:val="00BB68E6"/>
    <w:rsid w:val="00BC3CD9"/>
    <w:rsid w:val="00BD30E0"/>
    <w:rsid w:val="00BD51D3"/>
    <w:rsid w:val="00BD65BE"/>
    <w:rsid w:val="00BE0B1B"/>
    <w:rsid w:val="00BE2888"/>
    <w:rsid w:val="00BE788C"/>
    <w:rsid w:val="00BF0BE3"/>
    <w:rsid w:val="00BF4EED"/>
    <w:rsid w:val="00BF5BFE"/>
    <w:rsid w:val="00BF734B"/>
    <w:rsid w:val="00BF74E4"/>
    <w:rsid w:val="00BF78FD"/>
    <w:rsid w:val="00C015C2"/>
    <w:rsid w:val="00C05FC3"/>
    <w:rsid w:val="00C06940"/>
    <w:rsid w:val="00C0722C"/>
    <w:rsid w:val="00C2372B"/>
    <w:rsid w:val="00C33EE7"/>
    <w:rsid w:val="00C359B1"/>
    <w:rsid w:val="00C36211"/>
    <w:rsid w:val="00C3662F"/>
    <w:rsid w:val="00C36F5D"/>
    <w:rsid w:val="00C46F71"/>
    <w:rsid w:val="00C4792B"/>
    <w:rsid w:val="00C50D19"/>
    <w:rsid w:val="00C515B5"/>
    <w:rsid w:val="00C54F1C"/>
    <w:rsid w:val="00C60C85"/>
    <w:rsid w:val="00C62BB6"/>
    <w:rsid w:val="00C64D03"/>
    <w:rsid w:val="00C6670E"/>
    <w:rsid w:val="00C66AC9"/>
    <w:rsid w:val="00C6718B"/>
    <w:rsid w:val="00C7425F"/>
    <w:rsid w:val="00C756FE"/>
    <w:rsid w:val="00C80D8C"/>
    <w:rsid w:val="00C81FE7"/>
    <w:rsid w:val="00C823B6"/>
    <w:rsid w:val="00C824F4"/>
    <w:rsid w:val="00C83673"/>
    <w:rsid w:val="00C84C52"/>
    <w:rsid w:val="00C86997"/>
    <w:rsid w:val="00C8734A"/>
    <w:rsid w:val="00C87CAA"/>
    <w:rsid w:val="00C90C09"/>
    <w:rsid w:val="00C93194"/>
    <w:rsid w:val="00C942DB"/>
    <w:rsid w:val="00C960BB"/>
    <w:rsid w:val="00C972ED"/>
    <w:rsid w:val="00C97D37"/>
    <w:rsid w:val="00CA1272"/>
    <w:rsid w:val="00CA1C27"/>
    <w:rsid w:val="00CA22E4"/>
    <w:rsid w:val="00CA364F"/>
    <w:rsid w:val="00CA4126"/>
    <w:rsid w:val="00CA6500"/>
    <w:rsid w:val="00CA6BCE"/>
    <w:rsid w:val="00CA786D"/>
    <w:rsid w:val="00CB16B9"/>
    <w:rsid w:val="00CB3C0D"/>
    <w:rsid w:val="00CB4463"/>
    <w:rsid w:val="00CB4EB0"/>
    <w:rsid w:val="00CB5C7C"/>
    <w:rsid w:val="00CB6EAD"/>
    <w:rsid w:val="00CC0061"/>
    <w:rsid w:val="00CC281B"/>
    <w:rsid w:val="00CC3C0F"/>
    <w:rsid w:val="00CC6606"/>
    <w:rsid w:val="00CC7A66"/>
    <w:rsid w:val="00CD37EF"/>
    <w:rsid w:val="00CD421A"/>
    <w:rsid w:val="00CD6442"/>
    <w:rsid w:val="00CE0264"/>
    <w:rsid w:val="00CE157F"/>
    <w:rsid w:val="00CE1F61"/>
    <w:rsid w:val="00CE3347"/>
    <w:rsid w:val="00CE356C"/>
    <w:rsid w:val="00CE41AD"/>
    <w:rsid w:val="00CE5864"/>
    <w:rsid w:val="00CE7A1C"/>
    <w:rsid w:val="00CF026B"/>
    <w:rsid w:val="00CF6F75"/>
    <w:rsid w:val="00D053A3"/>
    <w:rsid w:val="00D05DC2"/>
    <w:rsid w:val="00D13C28"/>
    <w:rsid w:val="00D165E6"/>
    <w:rsid w:val="00D17FB6"/>
    <w:rsid w:val="00D217F5"/>
    <w:rsid w:val="00D21CCC"/>
    <w:rsid w:val="00D2299D"/>
    <w:rsid w:val="00D22D62"/>
    <w:rsid w:val="00D24AC0"/>
    <w:rsid w:val="00D25D6C"/>
    <w:rsid w:val="00D2633D"/>
    <w:rsid w:val="00D26FF1"/>
    <w:rsid w:val="00D27BAC"/>
    <w:rsid w:val="00D3076A"/>
    <w:rsid w:val="00D30AEC"/>
    <w:rsid w:val="00D3168B"/>
    <w:rsid w:val="00D34B7B"/>
    <w:rsid w:val="00D34F70"/>
    <w:rsid w:val="00D35736"/>
    <w:rsid w:val="00D3624D"/>
    <w:rsid w:val="00D44D1D"/>
    <w:rsid w:val="00D47383"/>
    <w:rsid w:val="00D53336"/>
    <w:rsid w:val="00D54899"/>
    <w:rsid w:val="00D551F6"/>
    <w:rsid w:val="00D56BF6"/>
    <w:rsid w:val="00D56FE8"/>
    <w:rsid w:val="00D57230"/>
    <w:rsid w:val="00D62399"/>
    <w:rsid w:val="00D63AF7"/>
    <w:rsid w:val="00D63E39"/>
    <w:rsid w:val="00D65F66"/>
    <w:rsid w:val="00D7043C"/>
    <w:rsid w:val="00D740B8"/>
    <w:rsid w:val="00D74F2B"/>
    <w:rsid w:val="00D75161"/>
    <w:rsid w:val="00D77D6F"/>
    <w:rsid w:val="00D80D94"/>
    <w:rsid w:val="00D85428"/>
    <w:rsid w:val="00D85D86"/>
    <w:rsid w:val="00D925DD"/>
    <w:rsid w:val="00D93E78"/>
    <w:rsid w:val="00D942F5"/>
    <w:rsid w:val="00D94460"/>
    <w:rsid w:val="00D956A0"/>
    <w:rsid w:val="00D95E4F"/>
    <w:rsid w:val="00D96893"/>
    <w:rsid w:val="00D96A48"/>
    <w:rsid w:val="00D96FDC"/>
    <w:rsid w:val="00D97125"/>
    <w:rsid w:val="00DA24B7"/>
    <w:rsid w:val="00DA360F"/>
    <w:rsid w:val="00DA4216"/>
    <w:rsid w:val="00DA4BF1"/>
    <w:rsid w:val="00DA4F8F"/>
    <w:rsid w:val="00DA525B"/>
    <w:rsid w:val="00DA683E"/>
    <w:rsid w:val="00DA7285"/>
    <w:rsid w:val="00DB138B"/>
    <w:rsid w:val="00DB2D9E"/>
    <w:rsid w:val="00DB30D2"/>
    <w:rsid w:val="00DB41B6"/>
    <w:rsid w:val="00DB56FC"/>
    <w:rsid w:val="00DC0633"/>
    <w:rsid w:val="00DC3483"/>
    <w:rsid w:val="00DC34AD"/>
    <w:rsid w:val="00DC3AAF"/>
    <w:rsid w:val="00DC70E9"/>
    <w:rsid w:val="00DD55DE"/>
    <w:rsid w:val="00DD653D"/>
    <w:rsid w:val="00DE0352"/>
    <w:rsid w:val="00DE216A"/>
    <w:rsid w:val="00DE2605"/>
    <w:rsid w:val="00DE4178"/>
    <w:rsid w:val="00DE5A9A"/>
    <w:rsid w:val="00DE79ED"/>
    <w:rsid w:val="00DE7D47"/>
    <w:rsid w:val="00DF181B"/>
    <w:rsid w:val="00DF3135"/>
    <w:rsid w:val="00E00923"/>
    <w:rsid w:val="00E01592"/>
    <w:rsid w:val="00E02B0C"/>
    <w:rsid w:val="00E03615"/>
    <w:rsid w:val="00E04036"/>
    <w:rsid w:val="00E044D4"/>
    <w:rsid w:val="00E05F30"/>
    <w:rsid w:val="00E06C36"/>
    <w:rsid w:val="00E10F35"/>
    <w:rsid w:val="00E13F87"/>
    <w:rsid w:val="00E14C5F"/>
    <w:rsid w:val="00E20A05"/>
    <w:rsid w:val="00E20B3E"/>
    <w:rsid w:val="00E223FA"/>
    <w:rsid w:val="00E23054"/>
    <w:rsid w:val="00E23AB4"/>
    <w:rsid w:val="00E254F0"/>
    <w:rsid w:val="00E26B45"/>
    <w:rsid w:val="00E270B0"/>
    <w:rsid w:val="00E275D8"/>
    <w:rsid w:val="00E35A70"/>
    <w:rsid w:val="00E4057D"/>
    <w:rsid w:val="00E414D7"/>
    <w:rsid w:val="00E4314C"/>
    <w:rsid w:val="00E43F06"/>
    <w:rsid w:val="00E456CF"/>
    <w:rsid w:val="00E56125"/>
    <w:rsid w:val="00E5666F"/>
    <w:rsid w:val="00E608B4"/>
    <w:rsid w:val="00E63BF9"/>
    <w:rsid w:val="00E700AF"/>
    <w:rsid w:val="00E70578"/>
    <w:rsid w:val="00E711C0"/>
    <w:rsid w:val="00E71DAA"/>
    <w:rsid w:val="00E7566F"/>
    <w:rsid w:val="00E7580C"/>
    <w:rsid w:val="00E764C3"/>
    <w:rsid w:val="00E80670"/>
    <w:rsid w:val="00E8315D"/>
    <w:rsid w:val="00E83603"/>
    <w:rsid w:val="00E8361B"/>
    <w:rsid w:val="00E836B0"/>
    <w:rsid w:val="00E84FEA"/>
    <w:rsid w:val="00E85FC7"/>
    <w:rsid w:val="00E8609C"/>
    <w:rsid w:val="00E90A6D"/>
    <w:rsid w:val="00E91904"/>
    <w:rsid w:val="00E924D6"/>
    <w:rsid w:val="00E92743"/>
    <w:rsid w:val="00E94308"/>
    <w:rsid w:val="00E94B6B"/>
    <w:rsid w:val="00E969E8"/>
    <w:rsid w:val="00E9738A"/>
    <w:rsid w:val="00E97640"/>
    <w:rsid w:val="00E979CE"/>
    <w:rsid w:val="00EA1110"/>
    <w:rsid w:val="00EA118C"/>
    <w:rsid w:val="00EA127F"/>
    <w:rsid w:val="00EA2A48"/>
    <w:rsid w:val="00EA2FE0"/>
    <w:rsid w:val="00EA3A49"/>
    <w:rsid w:val="00EA5A44"/>
    <w:rsid w:val="00EA5FCB"/>
    <w:rsid w:val="00EA640B"/>
    <w:rsid w:val="00EA6F82"/>
    <w:rsid w:val="00EA7824"/>
    <w:rsid w:val="00EB0F4A"/>
    <w:rsid w:val="00EB1F99"/>
    <w:rsid w:val="00EB20D8"/>
    <w:rsid w:val="00EB2711"/>
    <w:rsid w:val="00EB2992"/>
    <w:rsid w:val="00EB323C"/>
    <w:rsid w:val="00EB64EC"/>
    <w:rsid w:val="00EB7E45"/>
    <w:rsid w:val="00EC0882"/>
    <w:rsid w:val="00EC481C"/>
    <w:rsid w:val="00EC546D"/>
    <w:rsid w:val="00EC5598"/>
    <w:rsid w:val="00EC57A4"/>
    <w:rsid w:val="00EC6D46"/>
    <w:rsid w:val="00ED6E4A"/>
    <w:rsid w:val="00ED76C7"/>
    <w:rsid w:val="00EE270E"/>
    <w:rsid w:val="00EE359C"/>
    <w:rsid w:val="00EE445B"/>
    <w:rsid w:val="00EE68B8"/>
    <w:rsid w:val="00EE6EE0"/>
    <w:rsid w:val="00EE7C28"/>
    <w:rsid w:val="00EF0E44"/>
    <w:rsid w:val="00EF25C3"/>
    <w:rsid w:val="00EF2728"/>
    <w:rsid w:val="00EF42D3"/>
    <w:rsid w:val="00EF510E"/>
    <w:rsid w:val="00EF64FB"/>
    <w:rsid w:val="00EF748E"/>
    <w:rsid w:val="00EF7615"/>
    <w:rsid w:val="00EF7B07"/>
    <w:rsid w:val="00EF7DD9"/>
    <w:rsid w:val="00F10555"/>
    <w:rsid w:val="00F10F3E"/>
    <w:rsid w:val="00F11393"/>
    <w:rsid w:val="00F127DC"/>
    <w:rsid w:val="00F22CBE"/>
    <w:rsid w:val="00F24A98"/>
    <w:rsid w:val="00F26A75"/>
    <w:rsid w:val="00F30B23"/>
    <w:rsid w:val="00F31A6E"/>
    <w:rsid w:val="00F329A7"/>
    <w:rsid w:val="00F3458C"/>
    <w:rsid w:val="00F37E77"/>
    <w:rsid w:val="00F37F61"/>
    <w:rsid w:val="00F4008C"/>
    <w:rsid w:val="00F4156B"/>
    <w:rsid w:val="00F43836"/>
    <w:rsid w:val="00F467CC"/>
    <w:rsid w:val="00F467E2"/>
    <w:rsid w:val="00F47E59"/>
    <w:rsid w:val="00F50FA0"/>
    <w:rsid w:val="00F51538"/>
    <w:rsid w:val="00F51C68"/>
    <w:rsid w:val="00F529F6"/>
    <w:rsid w:val="00F5429D"/>
    <w:rsid w:val="00F573B0"/>
    <w:rsid w:val="00F62655"/>
    <w:rsid w:val="00F65641"/>
    <w:rsid w:val="00F65B48"/>
    <w:rsid w:val="00F65E1C"/>
    <w:rsid w:val="00F70F0F"/>
    <w:rsid w:val="00F71EBB"/>
    <w:rsid w:val="00F721F9"/>
    <w:rsid w:val="00F729B5"/>
    <w:rsid w:val="00F72FA2"/>
    <w:rsid w:val="00F80A10"/>
    <w:rsid w:val="00F80B80"/>
    <w:rsid w:val="00F826C0"/>
    <w:rsid w:val="00F84FA0"/>
    <w:rsid w:val="00F86CB5"/>
    <w:rsid w:val="00F87999"/>
    <w:rsid w:val="00F94BF3"/>
    <w:rsid w:val="00F95363"/>
    <w:rsid w:val="00F97D88"/>
    <w:rsid w:val="00FA289A"/>
    <w:rsid w:val="00FA49A5"/>
    <w:rsid w:val="00FA63F0"/>
    <w:rsid w:val="00FB3462"/>
    <w:rsid w:val="00FB35DF"/>
    <w:rsid w:val="00FB3FB0"/>
    <w:rsid w:val="00FB4768"/>
    <w:rsid w:val="00FB6B47"/>
    <w:rsid w:val="00FC02F4"/>
    <w:rsid w:val="00FC0721"/>
    <w:rsid w:val="00FC2975"/>
    <w:rsid w:val="00FC754D"/>
    <w:rsid w:val="00FC7D64"/>
    <w:rsid w:val="00FD095D"/>
    <w:rsid w:val="00FD1253"/>
    <w:rsid w:val="00FD3531"/>
    <w:rsid w:val="00FE26EB"/>
    <w:rsid w:val="00FE3BC2"/>
    <w:rsid w:val="00FE7A2A"/>
    <w:rsid w:val="00FF40F1"/>
    <w:rsid w:val="00FF4A9D"/>
    <w:rsid w:val="012EAF93"/>
    <w:rsid w:val="01513EFC"/>
    <w:rsid w:val="0164229A"/>
    <w:rsid w:val="0215F667"/>
    <w:rsid w:val="0278E47E"/>
    <w:rsid w:val="028153BC"/>
    <w:rsid w:val="02AA66D3"/>
    <w:rsid w:val="02EAB047"/>
    <w:rsid w:val="05328E8E"/>
    <w:rsid w:val="05358E66"/>
    <w:rsid w:val="054DE571"/>
    <w:rsid w:val="058F2258"/>
    <w:rsid w:val="0591F81B"/>
    <w:rsid w:val="05FBB377"/>
    <w:rsid w:val="0731DBBB"/>
    <w:rsid w:val="0743D549"/>
    <w:rsid w:val="075C11A2"/>
    <w:rsid w:val="07D6562D"/>
    <w:rsid w:val="0846A10F"/>
    <w:rsid w:val="091C34D0"/>
    <w:rsid w:val="091F7596"/>
    <w:rsid w:val="09B8EE17"/>
    <w:rsid w:val="09E93BF8"/>
    <w:rsid w:val="09FF2709"/>
    <w:rsid w:val="0A221E89"/>
    <w:rsid w:val="0A4AE2B0"/>
    <w:rsid w:val="0A998513"/>
    <w:rsid w:val="0ACD0929"/>
    <w:rsid w:val="0AF5EEF7"/>
    <w:rsid w:val="0B310618"/>
    <w:rsid w:val="0B41F82E"/>
    <w:rsid w:val="0B83C8D6"/>
    <w:rsid w:val="0BF6A80D"/>
    <w:rsid w:val="0C699B7D"/>
    <w:rsid w:val="0CD2DAC3"/>
    <w:rsid w:val="0CDC5817"/>
    <w:rsid w:val="0D06337D"/>
    <w:rsid w:val="0E549A82"/>
    <w:rsid w:val="0EDF117D"/>
    <w:rsid w:val="0F6370B1"/>
    <w:rsid w:val="0FA42E5D"/>
    <w:rsid w:val="10197DAA"/>
    <w:rsid w:val="106BEDDE"/>
    <w:rsid w:val="10BAEAE3"/>
    <w:rsid w:val="11184A5E"/>
    <w:rsid w:val="121660C5"/>
    <w:rsid w:val="129D6B36"/>
    <w:rsid w:val="12F2C818"/>
    <w:rsid w:val="13046865"/>
    <w:rsid w:val="13700A36"/>
    <w:rsid w:val="138F3DC6"/>
    <w:rsid w:val="14CE3B1F"/>
    <w:rsid w:val="154DF4F3"/>
    <w:rsid w:val="157EE176"/>
    <w:rsid w:val="158715D9"/>
    <w:rsid w:val="15D2370F"/>
    <w:rsid w:val="15E2D466"/>
    <w:rsid w:val="1656883F"/>
    <w:rsid w:val="1674078C"/>
    <w:rsid w:val="16CAF45B"/>
    <w:rsid w:val="16E7E9FA"/>
    <w:rsid w:val="1707540C"/>
    <w:rsid w:val="1824CBAD"/>
    <w:rsid w:val="18588B03"/>
    <w:rsid w:val="18F26A82"/>
    <w:rsid w:val="190C10CF"/>
    <w:rsid w:val="193F94CA"/>
    <w:rsid w:val="1951BB6E"/>
    <w:rsid w:val="19CC0498"/>
    <w:rsid w:val="1A004DF5"/>
    <w:rsid w:val="1AAEA79A"/>
    <w:rsid w:val="1AD7B3D7"/>
    <w:rsid w:val="1B0C5D88"/>
    <w:rsid w:val="1B54824B"/>
    <w:rsid w:val="1C211D06"/>
    <w:rsid w:val="1C316BD1"/>
    <w:rsid w:val="1CF444A7"/>
    <w:rsid w:val="1E68A660"/>
    <w:rsid w:val="1E7BD1CA"/>
    <w:rsid w:val="1E803C90"/>
    <w:rsid w:val="1EA68871"/>
    <w:rsid w:val="1EA6B0A9"/>
    <w:rsid w:val="1F0CCB6A"/>
    <w:rsid w:val="1F5E5AD9"/>
    <w:rsid w:val="1F733B13"/>
    <w:rsid w:val="1F923C28"/>
    <w:rsid w:val="1FD50183"/>
    <w:rsid w:val="20C72C54"/>
    <w:rsid w:val="217A7363"/>
    <w:rsid w:val="21D3C94B"/>
    <w:rsid w:val="21DCEDD6"/>
    <w:rsid w:val="2279911B"/>
    <w:rsid w:val="2284B912"/>
    <w:rsid w:val="22B07D40"/>
    <w:rsid w:val="22CE588A"/>
    <w:rsid w:val="22CF667F"/>
    <w:rsid w:val="238CFE7A"/>
    <w:rsid w:val="2425D7E2"/>
    <w:rsid w:val="2455DFEF"/>
    <w:rsid w:val="24A75B47"/>
    <w:rsid w:val="24B0AD49"/>
    <w:rsid w:val="24C17DC9"/>
    <w:rsid w:val="24E94FF5"/>
    <w:rsid w:val="2514E2D6"/>
    <w:rsid w:val="252BADC1"/>
    <w:rsid w:val="25492D67"/>
    <w:rsid w:val="258E7063"/>
    <w:rsid w:val="25CDB791"/>
    <w:rsid w:val="263C4692"/>
    <w:rsid w:val="264236EF"/>
    <w:rsid w:val="26CB3226"/>
    <w:rsid w:val="26EEF952"/>
    <w:rsid w:val="27230725"/>
    <w:rsid w:val="2751FC1F"/>
    <w:rsid w:val="275F71D6"/>
    <w:rsid w:val="27CC37FB"/>
    <w:rsid w:val="28124624"/>
    <w:rsid w:val="282471AD"/>
    <w:rsid w:val="28A25089"/>
    <w:rsid w:val="294FFCBC"/>
    <w:rsid w:val="29B90204"/>
    <w:rsid w:val="2A1E09F8"/>
    <w:rsid w:val="2A31F25F"/>
    <w:rsid w:val="2A6D7492"/>
    <w:rsid w:val="2A922F23"/>
    <w:rsid w:val="2ACD1774"/>
    <w:rsid w:val="2CCD4543"/>
    <w:rsid w:val="2D056557"/>
    <w:rsid w:val="2D85DF3D"/>
    <w:rsid w:val="2D97CBEB"/>
    <w:rsid w:val="2DFECCB5"/>
    <w:rsid w:val="2E241129"/>
    <w:rsid w:val="2E3A5717"/>
    <w:rsid w:val="2E8F5FC7"/>
    <w:rsid w:val="2EF3252E"/>
    <w:rsid w:val="2FBF345D"/>
    <w:rsid w:val="2FD03CF6"/>
    <w:rsid w:val="30C5D538"/>
    <w:rsid w:val="30EA2691"/>
    <w:rsid w:val="311CCBB4"/>
    <w:rsid w:val="3185E0D2"/>
    <w:rsid w:val="31A0D938"/>
    <w:rsid w:val="32C14CD8"/>
    <w:rsid w:val="330172C1"/>
    <w:rsid w:val="338D1DCB"/>
    <w:rsid w:val="3392B161"/>
    <w:rsid w:val="33B05812"/>
    <w:rsid w:val="3403550F"/>
    <w:rsid w:val="349867C2"/>
    <w:rsid w:val="353935FA"/>
    <w:rsid w:val="355B66D1"/>
    <w:rsid w:val="3566B8C6"/>
    <w:rsid w:val="359D8B4C"/>
    <w:rsid w:val="35BBBA72"/>
    <w:rsid w:val="35C279E0"/>
    <w:rsid w:val="35E857C1"/>
    <w:rsid w:val="361FCDE9"/>
    <w:rsid w:val="377AA471"/>
    <w:rsid w:val="37A05BC3"/>
    <w:rsid w:val="37CE1269"/>
    <w:rsid w:val="380D0488"/>
    <w:rsid w:val="381C5D39"/>
    <w:rsid w:val="381C8AE2"/>
    <w:rsid w:val="387F1378"/>
    <w:rsid w:val="38D94649"/>
    <w:rsid w:val="38DAD23B"/>
    <w:rsid w:val="395BB7FA"/>
    <w:rsid w:val="39628705"/>
    <w:rsid w:val="39AD63BB"/>
    <w:rsid w:val="39ADD750"/>
    <w:rsid w:val="39BD2082"/>
    <w:rsid w:val="3B0762B4"/>
    <w:rsid w:val="3B3C2AFA"/>
    <w:rsid w:val="3B4AC060"/>
    <w:rsid w:val="3B5A3AD2"/>
    <w:rsid w:val="3B90F4E2"/>
    <w:rsid w:val="3BAE2A42"/>
    <w:rsid w:val="3BC24752"/>
    <w:rsid w:val="3C0398C7"/>
    <w:rsid w:val="3C3069FB"/>
    <w:rsid w:val="3C39D1D8"/>
    <w:rsid w:val="3C681FBC"/>
    <w:rsid w:val="3C7DB592"/>
    <w:rsid w:val="3C930728"/>
    <w:rsid w:val="3D01066F"/>
    <w:rsid w:val="3D57B8A3"/>
    <w:rsid w:val="3D834B01"/>
    <w:rsid w:val="3E906C70"/>
    <w:rsid w:val="3EC0C60A"/>
    <w:rsid w:val="3EFFEEBB"/>
    <w:rsid w:val="3F4B4BA1"/>
    <w:rsid w:val="3F5DF892"/>
    <w:rsid w:val="3F67E9D0"/>
    <w:rsid w:val="3FC3019B"/>
    <w:rsid w:val="410F21E3"/>
    <w:rsid w:val="4181ACB1"/>
    <w:rsid w:val="4181E650"/>
    <w:rsid w:val="420AC830"/>
    <w:rsid w:val="42B95FFE"/>
    <w:rsid w:val="42E18697"/>
    <w:rsid w:val="43BBA7CD"/>
    <w:rsid w:val="440584A6"/>
    <w:rsid w:val="44395A89"/>
    <w:rsid w:val="44AD0F43"/>
    <w:rsid w:val="4576E731"/>
    <w:rsid w:val="45B7E4AC"/>
    <w:rsid w:val="45E31D21"/>
    <w:rsid w:val="4612FDFE"/>
    <w:rsid w:val="46929C53"/>
    <w:rsid w:val="46B55FDF"/>
    <w:rsid w:val="46EF0F72"/>
    <w:rsid w:val="4796747C"/>
    <w:rsid w:val="47D1B3C8"/>
    <w:rsid w:val="48DD0C88"/>
    <w:rsid w:val="48EB8A64"/>
    <w:rsid w:val="4986679B"/>
    <w:rsid w:val="4A825EB0"/>
    <w:rsid w:val="4ADD07B2"/>
    <w:rsid w:val="4B3E64F9"/>
    <w:rsid w:val="4B3F27C4"/>
    <w:rsid w:val="4BA81A04"/>
    <w:rsid w:val="4BBA5B8C"/>
    <w:rsid w:val="4BBB88EE"/>
    <w:rsid w:val="4BCAC0EE"/>
    <w:rsid w:val="4BFEE72A"/>
    <w:rsid w:val="4C9A7C52"/>
    <w:rsid w:val="4D529430"/>
    <w:rsid w:val="4D81EDCA"/>
    <w:rsid w:val="4DCFFE48"/>
    <w:rsid w:val="4E0F8480"/>
    <w:rsid w:val="4E1F778E"/>
    <w:rsid w:val="4E4417C6"/>
    <w:rsid w:val="4E59B8E5"/>
    <w:rsid w:val="4ECEDB45"/>
    <w:rsid w:val="4F30F8E0"/>
    <w:rsid w:val="4F8BEAEE"/>
    <w:rsid w:val="512809DE"/>
    <w:rsid w:val="51465880"/>
    <w:rsid w:val="51737A36"/>
    <w:rsid w:val="51DD2769"/>
    <w:rsid w:val="51F03124"/>
    <w:rsid w:val="5229270C"/>
    <w:rsid w:val="532E4DA9"/>
    <w:rsid w:val="53641DA2"/>
    <w:rsid w:val="53761604"/>
    <w:rsid w:val="5383A4EF"/>
    <w:rsid w:val="53B751DF"/>
    <w:rsid w:val="5407A781"/>
    <w:rsid w:val="54618FDF"/>
    <w:rsid w:val="554EEE05"/>
    <w:rsid w:val="56BF08E0"/>
    <w:rsid w:val="571CC895"/>
    <w:rsid w:val="57673B51"/>
    <w:rsid w:val="5812E4FD"/>
    <w:rsid w:val="58583BB9"/>
    <w:rsid w:val="58884732"/>
    <w:rsid w:val="58A47ECD"/>
    <w:rsid w:val="5908787A"/>
    <w:rsid w:val="591365AA"/>
    <w:rsid w:val="599AF897"/>
    <w:rsid w:val="59B7AA4A"/>
    <w:rsid w:val="5A179026"/>
    <w:rsid w:val="5A1CA6F6"/>
    <w:rsid w:val="5A5A4B30"/>
    <w:rsid w:val="5A6F8AF6"/>
    <w:rsid w:val="5B3FD591"/>
    <w:rsid w:val="5B737697"/>
    <w:rsid w:val="5B80BBC9"/>
    <w:rsid w:val="5BA10F7E"/>
    <w:rsid w:val="5BD0564B"/>
    <w:rsid w:val="5D17BC84"/>
    <w:rsid w:val="5D336621"/>
    <w:rsid w:val="5D3CAFA9"/>
    <w:rsid w:val="5D5FF5FC"/>
    <w:rsid w:val="5D7C389F"/>
    <w:rsid w:val="5D90C608"/>
    <w:rsid w:val="5EA5B7FB"/>
    <w:rsid w:val="5EB3DDA4"/>
    <w:rsid w:val="5EEF5BEB"/>
    <w:rsid w:val="5EF7538C"/>
    <w:rsid w:val="5F57B2C4"/>
    <w:rsid w:val="5FB14D01"/>
    <w:rsid w:val="5FD16D8E"/>
    <w:rsid w:val="601946E0"/>
    <w:rsid w:val="6076877F"/>
    <w:rsid w:val="60A2FB4B"/>
    <w:rsid w:val="61059736"/>
    <w:rsid w:val="616053C8"/>
    <w:rsid w:val="619ABA1B"/>
    <w:rsid w:val="623889C5"/>
    <w:rsid w:val="6269E92B"/>
    <w:rsid w:val="62AC2CB6"/>
    <w:rsid w:val="62AD836B"/>
    <w:rsid w:val="62B2B65A"/>
    <w:rsid w:val="62DC1A51"/>
    <w:rsid w:val="62F9C988"/>
    <w:rsid w:val="6393F40A"/>
    <w:rsid w:val="645CC5F4"/>
    <w:rsid w:val="64E8C88A"/>
    <w:rsid w:val="659E73A0"/>
    <w:rsid w:val="65AAE3E2"/>
    <w:rsid w:val="65B14165"/>
    <w:rsid w:val="65CE5A66"/>
    <w:rsid w:val="65E8B2F3"/>
    <w:rsid w:val="65F5ED0A"/>
    <w:rsid w:val="6618E54C"/>
    <w:rsid w:val="664C1C2B"/>
    <w:rsid w:val="673F3C4B"/>
    <w:rsid w:val="674DCF85"/>
    <w:rsid w:val="6798F794"/>
    <w:rsid w:val="6913127C"/>
    <w:rsid w:val="692728EA"/>
    <w:rsid w:val="69329129"/>
    <w:rsid w:val="696CFBA9"/>
    <w:rsid w:val="69C5BAFE"/>
    <w:rsid w:val="69EBED4C"/>
    <w:rsid w:val="6A827442"/>
    <w:rsid w:val="6A8FF9FC"/>
    <w:rsid w:val="6B8908A8"/>
    <w:rsid w:val="6BA695B8"/>
    <w:rsid w:val="6C8C0326"/>
    <w:rsid w:val="6D03B2CF"/>
    <w:rsid w:val="6E395944"/>
    <w:rsid w:val="6E800FB4"/>
    <w:rsid w:val="6EBFA989"/>
    <w:rsid w:val="6F1C28AF"/>
    <w:rsid w:val="6F464D07"/>
    <w:rsid w:val="6F8D54F0"/>
    <w:rsid w:val="6FDD0BE4"/>
    <w:rsid w:val="6FE81ED6"/>
    <w:rsid w:val="700BDA54"/>
    <w:rsid w:val="70880821"/>
    <w:rsid w:val="709F410F"/>
    <w:rsid w:val="7127B569"/>
    <w:rsid w:val="7162C265"/>
    <w:rsid w:val="717989C9"/>
    <w:rsid w:val="71D295C1"/>
    <w:rsid w:val="72A1F809"/>
    <w:rsid w:val="72D5EB29"/>
    <w:rsid w:val="734B7F7F"/>
    <w:rsid w:val="736089E8"/>
    <w:rsid w:val="7361D770"/>
    <w:rsid w:val="73A73A03"/>
    <w:rsid w:val="74002CEA"/>
    <w:rsid w:val="743EBD1D"/>
    <w:rsid w:val="7466A05A"/>
    <w:rsid w:val="746A400D"/>
    <w:rsid w:val="747117D9"/>
    <w:rsid w:val="75118AAC"/>
    <w:rsid w:val="752EB9C5"/>
    <w:rsid w:val="7544D4D6"/>
    <w:rsid w:val="759AC292"/>
    <w:rsid w:val="75BF357B"/>
    <w:rsid w:val="75F9EBCC"/>
    <w:rsid w:val="760E8D64"/>
    <w:rsid w:val="76298851"/>
    <w:rsid w:val="7676CA3D"/>
    <w:rsid w:val="768A3374"/>
    <w:rsid w:val="76971CF6"/>
    <w:rsid w:val="78B830C6"/>
    <w:rsid w:val="78E00A8D"/>
    <w:rsid w:val="792E35BC"/>
    <w:rsid w:val="7941A7BA"/>
    <w:rsid w:val="796442ED"/>
    <w:rsid w:val="79726D94"/>
    <w:rsid w:val="79D43E66"/>
    <w:rsid w:val="7A059EA4"/>
    <w:rsid w:val="7A0E5223"/>
    <w:rsid w:val="7A2C2C91"/>
    <w:rsid w:val="7A748BBD"/>
    <w:rsid w:val="7C182266"/>
    <w:rsid w:val="7C47A4CC"/>
    <w:rsid w:val="7C873CB1"/>
    <w:rsid w:val="7C9B3914"/>
    <w:rsid w:val="7CD8A10C"/>
    <w:rsid w:val="7D3861E7"/>
    <w:rsid w:val="7D8450B4"/>
    <w:rsid w:val="7D8E9D87"/>
    <w:rsid w:val="7DB3B11C"/>
    <w:rsid w:val="7DEABD30"/>
    <w:rsid w:val="7E031423"/>
    <w:rsid w:val="7E2642DD"/>
    <w:rsid w:val="7E6F9621"/>
    <w:rsid w:val="7EB82D55"/>
    <w:rsid w:val="7F27E825"/>
    <w:rsid w:val="7F339EA4"/>
    <w:rsid w:val="7FC9826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DCA27"/>
  <w15:docId w15:val="{9026446C-A164-47C0-A1B0-5AF413E6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3869"/>
    <w:rPr>
      <w:rFonts w:ascii="Times New Roman" w:hAnsi="Times New Roman" w:cs="Times New Roman"/>
      <w:sz w:val="24"/>
      <w:szCs w:val="24"/>
    </w:rPr>
  </w:style>
  <w:style w:type="paragraph" w:styleId="Nadpis1">
    <w:name w:val="heading 1"/>
    <w:basedOn w:val="Normln"/>
    <w:next w:val="Normln"/>
    <w:link w:val="Nadpis1Char"/>
    <w:uiPriority w:val="9"/>
    <w:qFormat/>
    <w:rsid w:val="001562EF"/>
    <w:pPr>
      <w:keepNext/>
      <w:keepLines/>
      <w:numPr>
        <w:numId w:val="1"/>
      </w:numPr>
      <w:spacing w:before="48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1562EF"/>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70390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039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039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039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039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039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039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2EF"/>
    <w:rPr>
      <w:rFonts w:ascii="Arial" w:eastAsiaTheme="majorEastAsia" w:hAnsi="Arial" w:cstheme="majorBidi"/>
      <w:b/>
      <w:bCs/>
      <w:sz w:val="28"/>
      <w:szCs w:val="28"/>
    </w:rPr>
  </w:style>
  <w:style w:type="character" w:styleId="Nzevknihy">
    <w:name w:val="Book Title"/>
    <w:basedOn w:val="Standardnpsmoodstavce"/>
    <w:uiPriority w:val="33"/>
    <w:qFormat/>
    <w:rsid w:val="00003869"/>
    <w:rPr>
      <w:rFonts w:ascii="Arial" w:hAnsi="Arial"/>
      <w:bCs/>
      <w:spacing w:val="5"/>
      <w:sz w:val="28"/>
    </w:rPr>
  </w:style>
  <w:style w:type="paragraph" w:styleId="Textbubliny">
    <w:name w:val="Balloon Text"/>
    <w:basedOn w:val="Normln"/>
    <w:link w:val="TextbublinyChar"/>
    <w:uiPriority w:val="99"/>
    <w:semiHidden/>
    <w:unhideWhenUsed/>
    <w:rsid w:val="00003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869"/>
    <w:rPr>
      <w:rFonts w:ascii="Tahoma" w:hAnsi="Tahoma" w:cs="Tahoma"/>
      <w:sz w:val="16"/>
      <w:szCs w:val="16"/>
    </w:rPr>
  </w:style>
  <w:style w:type="character" w:styleId="Siln">
    <w:name w:val="Strong"/>
    <w:basedOn w:val="Standardnpsmoodstavce"/>
    <w:uiPriority w:val="22"/>
    <w:qFormat/>
    <w:rsid w:val="00003869"/>
    <w:rPr>
      <w:b/>
      <w:bCs/>
    </w:rPr>
  </w:style>
  <w:style w:type="paragraph" w:customStyle="1" w:styleId="Odstavec">
    <w:name w:val="Odstavec"/>
    <w:basedOn w:val="Normln"/>
    <w:qFormat/>
    <w:rsid w:val="004E5113"/>
    <w:pPr>
      <w:jc w:val="both"/>
    </w:pPr>
  </w:style>
  <w:style w:type="character" w:styleId="Hypertextovodkaz">
    <w:name w:val="Hyperlink"/>
    <w:basedOn w:val="Standardnpsmoodstavce"/>
    <w:uiPriority w:val="99"/>
    <w:unhideWhenUsed/>
    <w:rsid w:val="001562EF"/>
    <w:rPr>
      <w:color w:val="0000FF" w:themeColor="hyperlink"/>
      <w:u w:val="single"/>
    </w:rPr>
  </w:style>
  <w:style w:type="paragraph" w:styleId="Obsah2">
    <w:name w:val="toc 2"/>
    <w:basedOn w:val="Normln"/>
    <w:next w:val="Normln"/>
    <w:autoRedefine/>
    <w:uiPriority w:val="39"/>
    <w:unhideWhenUsed/>
    <w:qFormat/>
    <w:rsid w:val="00E924D6"/>
    <w:pPr>
      <w:tabs>
        <w:tab w:val="left" w:pos="660"/>
        <w:tab w:val="right" w:leader="dot" w:pos="8776"/>
      </w:tabs>
      <w:spacing w:after="100"/>
      <w:ind w:left="238"/>
    </w:pPr>
  </w:style>
  <w:style w:type="paragraph" w:styleId="Obsah3">
    <w:name w:val="toc 3"/>
    <w:basedOn w:val="Normln"/>
    <w:next w:val="Normln"/>
    <w:autoRedefine/>
    <w:uiPriority w:val="39"/>
    <w:unhideWhenUsed/>
    <w:qFormat/>
    <w:rsid w:val="00E924D6"/>
    <w:pPr>
      <w:spacing w:after="100"/>
      <w:ind w:left="482"/>
    </w:pPr>
  </w:style>
  <w:style w:type="paragraph" w:styleId="Obsah1">
    <w:name w:val="toc 1"/>
    <w:basedOn w:val="Normln"/>
    <w:next w:val="Normln"/>
    <w:autoRedefine/>
    <w:uiPriority w:val="39"/>
    <w:unhideWhenUsed/>
    <w:qFormat/>
    <w:rsid w:val="00E924D6"/>
    <w:pPr>
      <w:tabs>
        <w:tab w:val="left" w:pos="482"/>
        <w:tab w:val="right" w:leader="dot" w:pos="8776"/>
      </w:tabs>
      <w:spacing w:after="100"/>
    </w:pPr>
    <w:rPr>
      <w:b/>
    </w:rPr>
  </w:style>
  <w:style w:type="character" w:customStyle="1" w:styleId="Nadpis2Char">
    <w:name w:val="Nadpis 2 Char"/>
    <w:basedOn w:val="Standardnpsmoodstavce"/>
    <w:link w:val="Nadpis2"/>
    <w:uiPriority w:val="9"/>
    <w:rsid w:val="001562EF"/>
    <w:rPr>
      <w:rFonts w:asciiTheme="majorHAnsi" w:eastAsiaTheme="majorEastAsia" w:hAnsiTheme="majorHAnsi" w:cstheme="majorBidi"/>
      <w:b/>
      <w:bCs/>
      <w:sz w:val="26"/>
      <w:szCs w:val="26"/>
    </w:rPr>
  </w:style>
  <w:style w:type="paragraph" w:styleId="Podnadpis">
    <w:name w:val="Subtitle"/>
    <w:basedOn w:val="Normln"/>
    <w:next w:val="Normln"/>
    <w:link w:val="PodnadpisChar"/>
    <w:uiPriority w:val="11"/>
    <w:qFormat/>
    <w:rsid w:val="001562EF"/>
    <w:pPr>
      <w:numPr>
        <w:ilvl w:val="1"/>
      </w:numPr>
    </w:pPr>
    <w:rPr>
      <w:rFonts w:ascii="Arial" w:eastAsiaTheme="majorEastAsia" w:hAnsi="Arial" w:cstheme="majorBidi"/>
      <w:b/>
      <w:iCs/>
      <w:spacing w:val="15"/>
    </w:rPr>
  </w:style>
  <w:style w:type="character" w:customStyle="1" w:styleId="PodnadpisChar">
    <w:name w:val="Podnadpis Char"/>
    <w:basedOn w:val="Standardnpsmoodstavce"/>
    <w:link w:val="Podnadpis"/>
    <w:uiPriority w:val="11"/>
    <w:rsid w:val="001562EF"/>
    <w:rPr>
      <w:rFonts w:ascii="Arial" w:eastAsiaTheme="majorEastAsia" w:hAnsi="Arial" w:cstheme="majorBidi"/>
      <w:b/>
      <w:iCs/>
      <w:spacing w:val="15"/>
      <w:sz w:val="24"/>
      <w:szCs w:val="24"/>
    </w:rPr>
  </w:style>
  <w:style w:type="paragraph" w:styleId="Titulek">
    <w:name w:val="caption"/>
    <w:basedOn w:val="Normln"/>
    <w:next w:val="Normln"/>
    <w:uiPriority w:val="35"/>
    <w:unhideWhenUsed/>
    <w:qFormat/>
    <w:rsid w:val="00756B25"/>
    <w:pPr>
      <w:spacing w:line="240" w:lineRule="auto"/>
    </w:pPr>
    <w:rPr>
      <w:b/>
      <w:bCs/>
      <w:sz w:val="20"/>
      <w:szCs w:val="18"/>
    </w:rPr>
  </w:style>
  <w:style w:type="table" w:styleId="Mkatabulky">
    <w:name w:val="Table Grid"/>
    <w:basedOn w:val="Normlntabulka"/>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ln"/>
    <w:qFormat/>
    <w:rsid w:val="00214D9E"/>
    <w:pPr>
      <w:spacing w:after="0" w:line="240" w:lineRule="auto"/>
    </w:pPr>
    <w:rPr>
      <w:sz w:val="20"/>
      <w:szCs w:val="22"/>
    </w:rPr>
  </w:style>
  <w:style w:type="paragraph" w:styleId="Odstavecseseznamem">
    <w:name w:val="List Paragraph"/>
    <w:basedOn w:val="Normln"/>
    <w:uiPriority w:val="34"/>
    <w:qFormat/>
    <w:rsid w:val="00214D9E"/>
    <w:pPr>
      <w:ind w:left="720"/>
      <w:contextualSpacing/>
    </w:pPr>
  </w:style>
  <w:style w:type="paragraph" w:styleId="Textpoznpodarou">
    <w:name w:val="footnote text"/>
    <w:basedOn w:val="Normln"/>
    <w:link w:val="TextpoznpodarouChar"/>
    <w:uiPriority w:val="99"/>
    <w:semiHidden/>
    <w:unhideWhenUsed/>
    <w:rsid w:val="00756B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B2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56B25"/>
    <w:rPr>
      <w:vertAlign w:val="superscript"/>
    </w:rPr>
  </w:style>
  <w:style w:type="paragraph" w:styleId="Nadpisobsahu">
    <w:name w:val="TOC Heading"/>
    <w:basedOn w:val="Nadpis1"/>
    <w:next w:val="Normln"/>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ln"/>
    <w:qFormat/>
    <w:rsid w:val="00946442"/>
    <w:pPr>
      <w:spacing w:after="0" w:line="240" w:lineRule="auto"/>
    </w:pPr>
    <w:rPr>
      <w:rFonts w:ascii="Courier New" w:hAnsi="Courier New"/>
      <w:sz w:val="20"/>
    </w:rPr>
  </w:style>
  <w:style w:type="paragraph" w:customStyle="1" w:styleId="Titulnstrana">
    <w:name w:val="Titulní strana"/>
    <w:basedOn w:val="Normln"/>
    <w:qFormat/>
    <w:rsid w:val="0006347A"/>
    <w:pPr>
      <w:spacing w:after="0"/>
      <w:jc w:val="center"/>
    </w:pPr>
    <w:rPr>
      <w:rFonts w:ascii="Arial" w:hAnsi="Arial"/>
      <w:szCs w:val="38"/>
    </w:rPr>
  </w:style>
  <w:style w:type="paragraph" w:styleId="Bibliografie">
    <w:name w:val="Bibliography"/>
    <w:basedOn w:val="Normln"/>
    <w:next w:val="Normln"/>
    <w:uiPriority w:val="37"/>
    <w:unhideWhenUsed/>
    <w:rsid w:val="009E2F82"/>
  </w:style>
  <w:style w:type="paragraph" w:styleId="Seznamobrzk">
    <w:name w:val="table of figures"/>
    <w:basedOn w:val="Normln"/>
    <w:next w:val="Normln"/>
    <w:uiPriority w:val="99"/>
    <w:unhideWhenUsed/>
    <w:rsid w:val="0006347A"/>
    <w:pPr>
      <w:spacing w:after="0"/>
    </w:pPr>
  </w:style>
  <w:style w:type="character" w:customStyle="1" w:styleId="Nadpis3Char">
    <w:name w:val="Nadpis 3 Char"/>
    <w:basedOn w:val="Standardnpsmoodstavce"/>
    <w:link w:val="Nadpis3"/>
    <w:uiPriority w:val="9"/>
    <w:rsid w:val="0070390B"/>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sid w:val="0070390B"/>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Nadpis1"/>
    <w:qFormat/>
    <w:rsid w:val="00E924D6"/>
    <w:pPr>
      <w:numPr>
        <w:numId w:val="0"/>
      </w:numPr>
    </w:pPr>
  </w:style>
  <w:style w:type="paragraph" w:styleId="Zhlav">
    <w:name w:val="header"/>
    <w:basedOn w:val="Normln"/>
    <w:link w:val="ZhlavChar"/>
    <w:uiPriority w:val="99"/>
    <w:semiHidden/>
    <w:unhideWhenUsed/>
    <w:rsid w:val="00EF272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F2728"/>
    <w:rPr>
      <w:rFonts w:ascii="Times New Roman" w:hAnsi="Times New Roman" w:cs="Times New Roman"/>
      <w:sz w:val="24"/>
      <w:szCs w:val="24"/>
    </w:rPr>
  </w:style>
  <w:style w:type="paragraph" w:styleId="Zpat">
    <w:name w:val="footer"/>
    <w:basedOn w:val="Normln"/>
    <w:link w:val="ZpatChar"/>
    <w:uiPriority w:val="99"/>
    <w:unhideWhenUsed/>
    <w:rsid w:val="00EF27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728"/>
    <w:rPr>
      <w:rFonts w:ascii="Times New Roman" w:hAnsi="Times New Roman" w:cs="Times New Roman"/>
      <w:sz w:val="24"/>
      <w:szCs w:val="24"/>
    </w:rPr>
  </w:style>
  <w:style w:type="character" w:styleId="Zstupntext">
    <w:name w:val="Placeholder Text"/>
    <w:basedOn w:val="Standardnpsmoodstavce"/>
    <w:uiPriority w:val="99"/>
    <w:semiHidden/>
    <w:rsid w:val="00AC21F1"/>
    <w:rPr>
      <w:color w:val="808080"/>
    </w:rPr>
  </w:style>
  <w:style w:type="paragraph" w:styleId="Revize">
    <w:name w:val="Revision"/>
    <w:hidden/>
    <w:uiPriority w:val="99"/>
    <w:semiHidden/>
    <w:rsid w:val="00D25D6C"/>
    <w:pPr>
      <w:spacing w:after="0" w:line="240" w:lineRule="auto"/>
    </w:pPr>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A80778"/>
    <w:rPr>
      <w:sz w:val="16"/>
      <w:szCs w:val="16"/>
    </w:rPr>
  </w:style>
  <w:style w:type="paragraph" w:styleId="Textkomente">
    <w:name w:val="annotation text"/>
    <w:basedOn w:val="Normln"/>
    <w:link w:val="TextkomenteChar"/>
    <w:uiPriority w:val="99"/>
    <w:unhideWhenUsed/>
    <w:rsid w:val="00A80778"/>
    <w:pPr>
      <w:spacing w:line="240" w:lineRule="auto"/>
    </w:pPr>
    <w:rPr>
      <w:sz w:val="20"/>
      <w:szCs w:val="20"/>
    </w:rPr>
  </w:style>
  <w:style w:type="character" w:customStyle="1" w:styleId="TextkomenteChar">
    <w:name w:val="Text komentáře Char"/>
    <w:basedOn w:val="Standardnpsmoodstavce"/>
    <w:link w:val="Textkomente"/>
    <w:uiPriority w:val="99"/>
    <w:rsid w:val="00A80778"/>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A80778"/>
    <w:rPr>
      <w:b/>
      <w:bCs/>
    </w:rPr>
  </w:style>
  <w:style w:type="character" w:customStyle="1" w:styleId="PedmtkomenteChar">
    <w:name w:val="Předmět komentáře Char"/>
    <w:basedOn w:val="TextkomenteChar"/>
    <w:link w:val="Pedmtkomente"/>
    <w:uiPriority w:val="99"/>
    <w:semiHidden/>
    <w:rsid w:val="00A80778"/>
    <w:rPr>
      <w:rFonts w:ascii="Times New Roman" w:hAnsi="Times New Roman" w:cs="Times New Roman"/>
      <w:b/>
      <w:bCs/>
      <w:sz w:val="20"/>
      <w:szCs w:val="20"/>
    </w:rPr>
  </w:style>
  <w:style w:type="paragraph" w:styleId="Normlnweb">
    <w:name w:val="Normal (Web)"/>
    <w:basedOn w:val="Normln"/>
    <w:uiPriority w:val="99"/>
    <w:unhideWhenUsed/>
    <w:rsid w:val="003F4420"/>
    <w:pPr>
      <w:spacing w:before="100" w:beforeAutospacing="1" w:after="100" w:afterAutospacing="1" w:line="240" w:lineRule="auto"/>
    </w:pPr>
    <w:rPr>
      <w:rFonts w:eastAsia="Times New Roman"/>
      <w:lang w:eastAsia="cs-CZ"/>
    </w:rPr>
  </w:style>
  <w:style w:type="character" w:styleId="Zdraznn">
    <w:name w:val="Emphasis"/>
    <w:basedOn w:val="Standardnpsmoodstavce"/>
    <w:uiPriority w:val="20"/>
    <w:qFormat/>
    <w:rsid w:val="003F4420"/>
    <w:rPr>
      <w:i/>
      <w:iCs/>
    </w:rPr>
  </w:style>
  <w:style w:type="character" w:styleId="Nevyeenzmnka">
    <w:name w:val="Unresolved Mention"/>
    <w:basedOn w:val="Standardnpsmoodstavce"/>
    <w:uiPriority w:val="99"/>
    <w:semiHidden/>
    <w:unhideWhenUsed/>
    <w:rsid w:val="00EC57A4"/>
    <w:rPr>
      <w:color w:val="605E5C"/>
      <w:shd w:val="clear" w:color="auto" w:fill="E1DFDD"/>
    </w:rPr>
  </w:style>
  <w:style w:type="character" w:styleId="KdHTML">
    <w:name w:val="HTML Code"/>
    <w:basedOn w:val="Standardnpsmoodstavce"/>
    <w:uiPriority w:val="99"/>
    <w:semiHidden/>
    <w:unhideWhenUsed/>
    <w:rsid w:val="00B564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66378">
      <w:bodyDiv w:val="1"/>
      <w:marLeft w:val="0"/>
      <w:marRight w:val="0"/>
      <w:marTop w:val="0"/>
      <w:marBottom w:val="0"/>
      <w:divBdr>
        <w:top w:val="none" w:sz="0" w:space="0" w:color="auto"/>
        <w:left w:val="none" w:sz="0" w:space="0" w:color="auto"/>
        <w:bottom w:val="none" w:sz="0" w:space="0" w:color="auto"/>
        <w:right w:val="none" w:sz="0" w:space="0" w:color="auto"/>
      </w:divBdr>
    </w:div>
    <w:div w:id="307324912">
      <w:bodyDiv w:val="1"/>
      <w:marLeft w:val="0"/>
      <w:marRight w:val="0"/>
      <w:marTop w:val="0"/>
      <w:marBottom w:val="0"/>
      <w:divBdr>
        <w:top w:val="none" w:sz="0" w:space="0" w:color="auto"/>
        <w:left w:val="none" w:sz="0" w:space="0" w:color="auto"/>
        <w:bottom w:val="none" w:sz="0" w:space="0" w:color="auto"/>
        <w:right w:val="none" w:sz="0" w:space="0" w:color="auto"/>
      </w:divBdr>
    </w:div>
    <w:div w:id="454369999">
      <w:bodyDiv w:val="1"/>
      <w:marLeft w:val="0"/>
      <w:marRight w:val="0"/>
      <w:marTop w:val="0"/>
      <w:marBottom w:val="0"/>
      <w:divBdr>
        <w:top w:val="none" w:sz="0" w:space="0" w:color="auto"/>
        <w:left w:val="none" w:sz="0" w:space="0" w:color="auto"/>
        <w:bottom w:val="none" w:sz="0" w:space="0" w:color="auto"/>
        <w:right w:val="none" w:sz="0" w:space="0" w:color="auto"/>
      </w:divBdr>
    </w:div>
    <w:div w:id="500703550">
      <w:bodyDiv w:val="1"/>
      <w:marLeft w:val="0"/>
      <w:marRight w:val="0"/>
      <w:marTop w:val="0"/>
      <w:marBottom w:val="0"/>
      <w:divBdr>
        <w:top w:val="none" w:sz="0" w:space="0" w:color="auto"/>
        <w:left w:val="none" w:sz="0" w:space="0" w:color="auto"/>
        <w:bottom w:val="none" w:sz="0" w:space="0" w:color="auto"/>
        <w:right w:val="none" w:sz="0" w:space="0" w:color="auto"/>
      </w:divBdr>
    </w:div>
    <w:div w:id="519516756">
      <w:bodyDiv w:val="1"/>
      <w:marLeft w:val="0"/>
      <w:marRight w:val="0"/>
      <w:marTop w:val="0"/>
      <w:marBottom w:val="0"/>
      <w:divBdr>
        <w:top w:val="none" w:sz="0" w:space="0" w:color="auto"/>
        <w:left w:val="none" w:sz="0" w:space="0" w:color="auto"/>
        <w:bottom w:val="none" w:sz="0" w:space="0" w:color="auto"/>
        <w:right w:val="none" w:sz="0" w:space="0" w:color="auto"/>
      </w:divBdr>
    </w:div>
    <w:div w:id="549074259">
      <w:bodyDiv w:val="1"/>
      <w:marLeft w:val="0"/>
      <w:marRight w:val="0"/>
      <w:marTop w:val="0"/>
      <w:marBottom w:val="0"/>
      <w:divBdr>
        <w:top w:val="none" w:sz="0" w:space="0" w:color="auto"/>
        <w:left w:val="none" w:sz="0" w:space="0" w:color="auto"/>
        <w:bottom w:val="none" w:sz="0" w:space="0" w:color="auto"/>
        <w:right w:val="none" w:sz="0" w:space="0" w:color="auto"/>
      </w:divBdr>
    </w:div>
    <w:div w:id="554583942">
      <w:bodyDiv w:val="1"/>
      <w:marLeft w:val="0"/>
      <w:marRight w:val="0"/>
      <w:marTop w:val="0"/>
      <w:marBottom w:val="0"/>
      <w:divBdr>
        <w:top w:val="none" w:sz="0" w:space="0" w:color="auto"/>
        <w:left w:val="none" w:sz="0" w:space="0" w:color="auto"/>
        <w:bottom w:val="none" w:sz="0" w:space="0" w:color="auto"/>
        <w:right w:val="none" w:sz="0" w:space="0" w:color="auto"/>
      </w:divBdr>
    </w:div>
    <w:div w:id="574631723">
      <w:bodyDiv w:val="1"/>
      <w:marLeft w:val="0"/>
      <w:marRight w:val="0"/>
      <w:marTop w:val="0"/>
      <w:marBottom w:val="0"/>
      <w:divBdr>
        <w:top w:val="none" w:sz="0" w:space="0" w:color="auto"/>
        <w:left w:val="none" w:sz="0" w:space="0" w:color="auto"/>
        <w:bottom w:val="none" w:sz="0" w:space="0" w:color="auto"/>
        <w:right w:val="none" w:sz="0" w:space="0" w:color="auto"/>
      </w:divBdr>
    </w:div>
    <w:div w:id="646856291">
      <w:bodyDiv w:val="1"/>
      <w:marLeft w:val="0"/>
      <w:marRight w:val="0"/>
      <w:marTop w:val="0"/>
      <w:marBottom w:val="0"/>
      <w:divBdr>
        <w:top w:val="none" w:sz="0" w:space="0" w:color="auto"/>
        <w:left w:val="none" w:sz="0" w:space="0" w:color="auto"/>
        <w:bottom w:val="none" w:sz="0" w:space="0" w:color="auto"/>
        <w:right w:val="none" w:sz="0" w:space="0" w:color="auto"/>
      </w:divBdr>
      <w:divsChild>
        <w:div w:id="1659962042">
          <w:marLeft w:val="0"/>
          <w:marRight w:val="0"/>
          <w:marTop w:val="0"/>
          <w:marBottom w:val="0"/>
          <w:divBdr>
            <w:top w:val="none" w:sz="0" w:space="0" w:color="auto"/>
            <w:left w:val="none" w:sz="0" w:space="0" w:color="auto"/>
            <w:bottom w:val="none" w:sz="0" w:space="0" w:color="auto"/>
            <w:right w:val="none" w:sz="0" w:space="0" w:color="auto"/>
          </w:divBdr>
          <w:divsChild>
            <w:div w:id="278146033">
              <w:marLeft w:val="0"/>
              <w:marRight w:val="0"/>
              <w:marTop w:val="0"/>
              <w:marBottom w:val="0"/>
              <w:divBdr>
                <w:top w:val="none" w:sz="0" w:space="0" w:color="auto"/>
                <w:left w:val="none" w:sz="0" w:space="0" w:color="auto"/>
                <w:bottom w:val="none" w:sz="0" w:space="0" w:color="auto"/>
                <w:right w:val="none" w:sz="0" w:space="0" w:color="auto"/>
              </w:divBdr>
              <w:divsChild>
                <w:div w:id="605767872">
                  <w:marLeft w:val="0"/>
                  <w:marRight w:val="0"/>
                  <w:marTop w:val="0"/>
                  <w:marBottom w:val="0"/>
                  <w:divBdr>
                    <w:top w:val="none" w:sz="0" w:space="0" w:color="auto"/>
                    <w:left w:val="none" w:sz="0" w:space="0" w:color="auto"/>
                    <w:bottom w:val="none" w:sz="0" w:space="0" w:color="auto"/>
                    <w:right w:val="none" w:sz="0" w:space="0" w:color="auto"/>
                  </w:divBdr>
                  <w:divsChild>
                    <w:div w:id="18283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05820">
      <w:bodyDiv w:val="1"/>
      <w:marLeft w:val="0"/>
      <w:marRight w:val="0"/>
      <w:marTop w:val="0"/>
      <w:marBottom w:val="0"/>
      <w:divBdr>
        <w:top w:val="none" w:sz="0" w:space="0" w:color="auto"/>
        <w:left w:val="none" w:sz="0" w:space="0" w:color="auto"/>
        <w:bottom w:val="none" w:sz="0" w:space="0" w:color="auto"/>
        <w:right w:val="none" w:sz="0" w:space="0" w:color="auto"/>
      </w:divBdr>
    </w:div>
    <w:div w:id="735710341">
      <w:bodyDiv w:val="1"/>
      <w:marLeft w:val="0"/>
      <w:marRight w:val="0"/>
      <w:marTop w:val="0"/>
      <w:marBottom w:val="0"/>
      <w:divBdr>
        <w:top w:val="none" w:sz="0" w:space="0" w:color="auto"/>
        <w:left w:val="none" w:sz="0" w:space="0" w:color="auto"/>
        <w:bottom w:val="none" w:sz="0" w:space="0" w:color="auto"/>
        <w:right w:val="none" w:sz="0" w:space="0" w:color="auto"/>
      </w:divBdr>
    </w:div>
    <w:div w:id="738017028">
      <w:bodyDiv w:val="1"/>
      <w:marLeft w:val="0"/>
      <w:marRight w:val="0"/>
      <w:marTop w:val="0"/>
      <w:marBottom w:val="0"/>
      <w:divBdr>
        <w:top w:val="none" w:sz="0" w:space="0" w:color="auto"/>
        <w:left w:val="none" w:sz="0" w:space="0" w:color="auto"/>
        <w:bottom w:val="none" w:sz="0" w:space="0" w:color="auto"/>
        <w:right w:val="none" w:sz="0" w:space="0" w:color="auto"/>
      </w:divBdr>
    </w:div>
    <w:div w:id="741029634">
      <w:bodyDiv w:val="1"/>
      <w:marLeft w:val="0"/>
      <w:marRight w:val="0"/>
      <w:marTop w:val="0"/>
      <w:marBottom w:val="0"/>
      <w:divBdr>
        <w:top w:val="none" w:sz="0" w:space="0" w:color="auto"/>
        <w:left w:val="none" w:sz="0" w:space="0" w:color="auto"/>
        <w:bottom w:val="none" w:sz="0" w:space="0" w:color="auto"/>
        <w:right w:val="none" w:sz="0" w:space="0" w:color="auto"/>
      </w:divBdr>
      <w:divsChild>
        <w:div w:id="1449853863">
          <w:marLeft w:val="0"/>
          <w:marRight w:val="0"/>
          <w:marTop w:val="0"/>
          <w:marBottom w:val="0"/>
          <w:divBdr>
            <w:top w:val="none" w:sz="0" w:space="0" w:color="auto"/>
            <w:left w:val="none" w:sz="0" w:space="0" w:color="auto"/>
            <w:bottom w:val="none" w:sz="0" w:space="0" w:color="auto"/>
            <w:right w:val="none" w:sz="0" w:space="0" w:color="auto"/>
          </w:divBdr>
          <w:divsChild>
            <w:div w:id="969941033">
              <w:marLeft w:val="0"/>
              <w:marRight w:val="0"/>
              <w:marTop w:val="0"/>
              <w:marBottom w:val="0"/>
              <w:divBdr>
                <w:top w:val="none" w:sz="0" w:space="0" w:color="auto"/>
                <w:left w:val="none" w:sz="0" w:space="0" w:color="auto"/>
                <w:bottom w:val="none" w:sz="0" w:space="0" w:color="auto"/>
                <w:right w:val="none" w:sz="0" w:space="0" w:color="auto"/>
              </w:divBdr>
              <w:divsChild>
                <w:div w:id="755398626">
                  <w:marLeft w:val="0"/>
                  <w:marRight w:val="0"/>
                  <w:marTop w:val="0"/>
                  <w:marBottom w:val="0"/>
                  <w:divBdr>
                    <w:top w:val="none" w:sz="0" w:space="0" w:color="auto"/>
                    <w:left w:val="none" w:sz="0" w:space="0" w:color="auto"/>
                    <w:bottom w:val="none" w:sz="0" w:space="0" w:color="auto"/>
                    <w:right w:val="none" w:sz="0" w:space="0" w:color="auto"/>
                  </w:divBdr>
                  <w:divsChild>
                    <w:div w:id="19022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1426">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661286">
      <w:bodyDiv w:val="1"/>
      <w:marLeft w:val="0"/>
      <w:marRight w:val="0"/>
      <w:marTop w:val="0"/>
      <w:marBottom w:val="0"/>
      <w:divBdr>
        <w:top w:val="none" w:sz="0" w:space="0" w:color="auto"/>
        <w:left w:val="none" w:sz="0" w:space="0" w:color="auto"/>
        <w:bottom w:val="none" w:sz="0" w:space="0" w:color="auto"/>
        <w:right w:val="none" w:sz="0" w:space="0" w:color="auto"/>
      </w:divBdr>
    </w:div>
    <w:div w:id="924270057">
      <w:bodyDiv w:val="1"/>
      <w:marLeft w:val="0"/>
      <w:marRight w:val="0"/>
      <w:marTop w:val="0"/>
      <w:marBottom w:val="0"/>
      <w:divBdr>
        <w:top w:val="none" w:sz="0" w:space="0" w:color="auto"/>
        <w:left w:val="none" w:sz="0" w:space="0" w:color="auto"/>
        <w:bottom w:val="none" w:sz="0" w:space="0" w:color="auto"/>
        <w:right w:val="none" w:sz="0" w:space="0" w:color="auto"/>
      </w:divBdr>
    </w:div>
    <w:div w:id="979267662">
      <w:bodyDiv w:val="1"/>
      <w:marLeft w:val="0"/>
      <w:marRight w:val="0"/>
      <w:marTop w:val="0"/>
      <w:marBottom w:val="0"/>
      <w:divBdr>
        <w:top w:val="none" w:sz="0" w:space="0" w:color="auto"/>
        <w:left w:val="none" w:sz="0" w:space="0" w:color="auto"/>
        <w:bottom w:val="none" w:sz="0" w:space="0" w:color="auto"/>
        <w:right w:val="none" w:sz="0" w:space="0" w:color="auto"/>
      </w:divBdr>
    </w:div>
    <w:div w:id="1031494206">
      <w:bodyDiv w:val="1"/>
      <w:marLeft w:val="0"/>
      <w:marRight w:val="0"/>
      <w:marTop w:val="0"/>
      <w:marBottom w:val="0"/>
      <w:divBdr>
        <w:top w:val="none" w:sz="0" w:space="0" w:color="auto"/>
        <w:left w:val="none" w:sz="0" w:space="0" w:color="auto"/>
        <w:bottom w:val="none" w:sz="0" w:space="0" w:color="auto"/>
        <w:right w:val="none" w:sz="0" w:space="0" w:color="auto"/>
      </w:divBdr>
    </w:div>
    <w:div w:id="1043217458">
      <w:bodyDiv w:val="1"/>
      <w:marLeft w:val="0"/>
      <w:marRight w:val="0"/>
      <w:marTop w:val="0"/>
      <w:marBottom w:val="0"/>
      <w:divBdr>
        <w:top w:val="none" w:sz="0" w:space="0" w:color="auto"/>
        <w:left w:val="none" w:sz="0" w:space="0" w:color="auto"/>
        <w:bottom w:val="none" w:sz="0" w:space="0" w:color="auto"/>
        <w:right w:val="none" w:sz="0" w:space="0" w:color="auto"/>
      </w:divBdr>
      <w:divsChild>
        <w:div w:id="1656258283">
          <w:marLeft w:val="0"/>
          <w:marRight w:val="0"/>
          <w:marTop w:val="0"/>
          <w:marBottom w:val="0"/>
          <w:divBdr>
            <w:top w:val="none" w:sz="0" w:space="0" w:color="auto"/>
            <w:left w:val="none" w:sz="0" w:space="0" w:color="auto"/>
            <w:bottom w:val="none" w:sz="0" w:space="0" w:color="auto"/>
            <w:right w:val="none" w:sz="0" w:space="0" w:color="auto"/>
          </w:divBdr>
          <w:divsChild>
            <w:div w:id="1889685515">
              <w:marLeft w:val="0"/>
              <w:marRight w:val="0"/>
              <w:marTop w:val="0"/>
              <w:marBottom w:val="0"/>
              <w:divBdr>
                <w:top w:val="none" w:sz="0" w:space="0" w:color="auto"/>
                <w:left w:val="none" w:sz="0" w:space="0" w:color="auto"/>
                <w:bottom w:val="none" w:sz="0" w:space="0" w:color="auto"/>
                <w:right w:val="none" w:sz="0" w:space="0" w:color="auto"/>
              </w:divBdr>
              <w:divsChild>
                <w:div w:id="716391011">
                  <w:marLeft w:val="0"/>
                  <w:marRight w:val="0"/>
                  <w:marTop w:val="0"/>
                  <w:marBottom w:val="0"/>
                  <w:divBdr>
                    <w:top w:val="none" w:sz="0" w:space="0" w:color="auto"/>
                    <w:left w:val="none" w:sz="0" w:space="0" w:color="auto"/>
                    <w:bottom w:val="none" w:sz="0" w:space="0" w:color="auto"/>
                    <w:right w:val="none" w:sz="0" w:space="0" w:color="auto"/>
                  </w:divBdr>
                  <w:divsChild>
                    <w:div w:id="1295409940">
                      <w:marLeft w:val="0"/>
                      <w:marRight w:val="0"/>
                      <w:marTop w:val="0"/>
                      <w:marBottom w:val="0"/>
                      <w:divBdr>
                        <w:top w:val="none" w:sz="0" w:space="0" w:color="auto"/>
                        <w:left w:val="none" w:sz="0" w:space="0" w:color="auto"/>
                        <w:bottom w:val="none" w:sz="0" w:space="0" w:color="auto"/>
                        <w:right w:val="none" w:sz="0" w:space="0" w:color="auto"/>
                      </w:divBdr>
                      <w:divsChild>
                        <w:div w:id="735396434">
                          <w:marLeft w:val="0"/>
                          <w:marRight w:val="0"/>
                          <w:marTop w:val="0"/>
                          <w:marBottom w:val="0"/>
                          <w:divBdr>
                            <w:top w:val="none" w:sz="0" w:space="0" w:color="auto"/>
                            <w:left w:val="none" w:sz="0" w:space="0" w:color="auto"/>
                            <w:bottom w:val="none" w:sz="0" w:space="0" w:color="auto"/>
                            <w:right w:val="none" w:sz="0" w:space="0" w:color="auto"/>
                          </w:divBdr>
                          <w:divsChild>
                            <w:div w:id="6958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45658">
      <w:bodyDiv w:val="1"/>
      <w:marLeft w:val="0"/>
      <w:marRight w:val="0"/>
      <w:marTop w:val="0"/>
      <w:marBottom w:val="0"/>
      <w:divBdr>
        <w:top w:val="none" w:sz="0" w:space="0" w:color="auto"/>
        <w:left w:val="none" w:sz="0" w:space="0" w:color="auto"/>
        <w:bottom w:val="none" w:sz="0" w:space="0" w:color="auto"/>
        <w:right w:val="none" w:sz="0" w:space="0" w:color="auto"/>
      </w:divBdr>
    </w:div>
    <w:div w:id="1068302541">
      <w:bodyDiv w:val="1"/>
      <w:marLeft w:val="0"/>
      <w:marRight w:val="0"/>
      <w:marTop w:val="0"/>
      <w:marBottom w:val="0"/>
      <w:divBdr>
        <w:top w:val="none" w:sz="0" w:space="0" w:color="auto"/>
        <w:left w:val="none" w:sz="0" w:space="0" w:color="auto"/>
        <w:bottom w:val="none" w:sz="0" w:space="0" w:color="auto"/>
        <w:right w:val="none" w:sz="0" w:space="0" w:color="auto"/>
      </w:divBdr>
    </w:div>
    <w:div w:id="1074859634">
      <w:bodyDiv w:val="1"/>
      <w:marLeft w:val="0"/>
      <w:marRight w:val="0"/>
      <w:marTop w:val="0"/>
      <w:marBottom w:val="0"/>
      <w:divBdr>
        <w:top w:val="none" w:sz="0" w:space="0" w:color="auto"/>
        <w:left w:val="none" w:sz="0" w:space="0" w:color="auto"/>
        <w:bottom w:val="none" w:sz="0" w:space="0" w:color="auto"/>
        <w:right w:val="none" w:sz="0" w:space="0" w:color="auto"/>
      </w:divBdr>
      <w:divsChild>
        <w:div w:id="1969161054">
          <w:marLeft w:val="0"/>
          <w:marRight w:val="0"/>
          <w:marTop w:val="0"/>
          <w:marBottom w:val="0"/>
          <w:divBdr>
            <w:top w:val="none" w:sz="0" w:space="0" w:color="auto"/>
            <w:left w:val="none" w:sz="0" w:space="0" w:color="auto"/>
            <w:bottom w:val="none" w:sz="0" w:space="0" w:color="auto"/>
            <w:right w:val="none" w:sz="0" w:space="0" w:color="auto"/>
          </w:divBdr>
          <w:divsChild>
            <w:div w:id="1275362459">
              <w:marLeft w:val="0"/>
              <w:marRight w:val="0"/>
              <w:marTop w:val="0"/>
              <w:marBottom w:val="0"/>
              <w:divBdr>
                <w:top w:val="none" w:sz="0" w:space="0" w:color="auto"/>
                <w:left w:val="none" w:sz="0" w:space="0" w:color="auto"/>
                <w:bottom w:val="none" w:sz="0" w:space="0" w:color="auto"/>
                <w:right w:val="none" w:sz="0" w:space="0" w:color="auto"/>
              </w:divBdr>
              <w:divsChild>
                <w:div w:id="35785747">
                  <w:marLeft w:val="0"/>
                  <w:marRight w:val="0"/>
                  <w:marTop w:val="0"/>
                  <w:marBottom w:val="0"/>
                  <w:divBdr>
                    <w:top w:val="none" w:sz="0" w:space="0" w:color="auto"/>
                    <w:left w:val="none" w:sz="0" w:space="0" w:color="auto"/>
                    <w:bottom w:val="none" w:sz="0" w:space="0" w:color="auto"/>
                    <w:right w:val="none" w:sz="0" w:space="0" w:color="auto"/>
                  </w:divBdr>
                  <w:divsChild>
                    <w:div w:id="366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2800">
      <w:bodyDiv w:val="1"/>
      <w:marLeft w:val="0"/>
      <w:marRight w:val="0"/>
      <w:marTop w:val="0"/>
      <w:marBottom w:val="0"/>
      <w:divBdr>
        <w:top w:val="none" w:sz="0" w:space="0" w:color="auto"/>
        <w:left w:val="none" w:sz="0" w:space="0" w:color="auto"/>
        <w:bottom w:val="none" w:sz="0" w:space="0" w:color="auto"/>
        <w:right w:val="none" w:sz="0" w:space="0" w:color="auto"/>
      </w:divBdr>
    </w:div>
    <w:div w:id="1386955474">
      <w:bodyDiv w:val="1"/>
      <w:marLeft w:val="0"/>
      <w:marRight w:val="0"/>
      <w:marTop w:val="0"/>
      <w:marBottom w:val="0"/>
      <w:divBdr>
        <w:top w:val="none" w:sz="0" w:space="0" w:color="auto"/>
        <w:left w:val="none" w:sz="0" w:space="0" w:color="auto"/>
        <w:bottom w:val="none" w:sz="0" w:space="0" w:color="auto"/>
        <w:right w:val="none" w:sz="0" w:space="0" w:color="auto"/>
      </w:divBdr>
    </w:div>
    <w:div w:id="1447308099">
      <w:bodyDiv w:val="1"/>
      <w:marLeft w:val="0"/>
      <w:marRight w:val="0"/>
      <w:marTop w:val="0"/>
      <w:marBottom w:val="0"/>
      <w:divBdr>
        <w:top w:val="none" w:sz="0" w:space="0" w:color="auto"/>
        <w:left w:val="none" w:sz="0" w:space="0" w:color="auto"/>
        <w:bottom w:val="none" w:sz="0" w:space="0" w:color="auto"/>
        <w:right w:val="none" w:sz="0" w:space="0" w:color="auto"/>
      </w:divBdr>
    </w:div>
    <w:div w:id="1459297297">
      <w:bodyDiv w:val="1"/>
      <w:marLeft w:val="0"/>
      <w:marRight w:val="0"/>
      <w:marTop w:val="0"/>
      <w:marBottom w:val="0"/>
      <w:divBdr>
        <w:top w:val="none" w:sz="0" w:space="0" w:color="auto"/>
        <w:left w:val="none" w:sz="0" w:space="0" w:color="auto"/>
        <w:bottom w:val="none" w:sz="0" w:space="0" w:color="auto"/>
        <w:right w:val="none" w:sz="0" w:space="0" w:color="auto"/>
      </w:divBdr>
    </w:div>
    <w:div w:id="1489326332">
      <w:bodyDiv w:val="1"/>
      <w:marLeft w:val="0"/>
      <w:marRight w:val="0"/>
      <w:marTop w:val="0"/>
      <w:marBottom w:val="0"/>
      <w:divBdr>
        <w:top w:val="none" w:sz="0" w:space="0" w:color="auto"/>
        <w:left w:val="none" w:sz="0" w:space="0" w:color="auto"/>
        <w:bottom w:val="none" w:sz="0" w:space="0" w:color="auto"/>
        <w:right w:val="none" w:sz="0" w:space="0" w:color="auto"/>
      </w:divBdr>
    </w:div>
    <w:div w:id="1507749146">
      <w:bodyDiv w:val="1"/>
      <w:marLeft w:val="0"/>
      <w:marRight w:val="0"/>
      <w:marTop w:val="0"/>
      <w:marBottom w:val="0"/>
      <w:divBdr>
        <w:top w:val="none" w:sz="0" w:space="0" w:color="auto"/>
        <w:left w:val="none" w:sz="0" w:space="0" w:color="auto"/>
        <w:bottom w:val="none" w:sz="0" w:space="0" w:color="auto"/>
        <w:right w:val="none" w:sz="0" w:space="0" w:color="auto"/>
      </w:divBdr>
    </w:div>
    <w:div w:id="1569460648">
      <w:bodyDiv w:val="1"/>
      <w:marLeft w:val="0"/>
      <w:marRight w:val="0"/>
      <w:marTop w:val="0"/>
      <w:marBottom w:val="0"/>
      <w:divBdr>
        <w:top w:val="none" w:sz="0" w:space="0" w:color="auto"/>
        <w:left w:val="none" w:sz="0" w:space="0" w:color="auto"/>
        <w:bottom w:val="none" w:sz="0" w:space="0" w:color="auto"/>
        <w:right w:val="none" w:sz="0" w:space="0" w:color="auto"/>
      </w:divBdr>
    </w:div>
    <w:div w:id="1630818069">
      <w:bodyDiv w:val="1"/>
      <w:marLeft w:val="0"/>
      <w:marRight w:val="0"/>
      <w:marTop w:val="0"/>
      <w:marBottom w:val="0"/>
      <w:divBdr>
        <w:top w:val="none" w:sz="0" w:space="0" w:color="auto"/>
        <w:left w:val="none" w:sz="0" w:space="0" w:color="auto"/>
        <w:bottom w:val="none" w:sz="0" w:space="0" w:color="auto"/>
        <w:right w:val="none" w:sz="0" w:space="0" w:color="auto"/>
      </w:divBdr>
    </w:div>
    <w:div w:id="1900969260">
      <w:bodyDiv w:val="1"/>
      <w:marLeft w:val="0"/>
      <w:marRight w:val="0"/>
      <w:marTop w:val="0"/>
      <w:marBottom w:val="0"/>
      <w:divBdr>
        <w:top w:val="none" w:sz="0" w:space="0" w:color="auto"/>
        <w:left w:val="none" w:sz="0" w:space="0" w:color="auto"/>
        <w:bottom w:val="none" w:sz="0" w:space="0" w:color="auto"/>
        <w:right w:val="none" w:sz="0" w:space="0" w:color="auto"/>
      </w:divBdr>
    </w:div>
    <w:div w:id="1948779387">
      <w:bodyDiv w:val="1"/>
      <w:marLeft w:val="0"/>
      <w:marRight w:val="0"/>
      <w:marTop w:val="0"/>
      <w:marBottom w:val="0"/>
      <w:divBdr>
        <w:top w:val="none" w:sz="0" w:space="0" w:color="auto"/>
        <w:left w:val="none" w:sz="0" w:space="0" w:color="auto"/>
        <w:bottom w:val="none" w:sz="0" w:space="0" w:color="auto"/>
        <w:right w:val="none" w:sz="0" w:space="0" w:color="auto"/>
      </w:divBdr>
    </w:div>
    <w:div w:id="21405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upce.cz/vpn-na-upa"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Jitralar/databaze2-pojistovna2024" TargetMode="External"/><Relationship Id="rId49" Type="http://schemas.openxmlformats.org/officeDocument/2006/relationships/image" Target="media/image3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60ED2E4A15BD4F9029A61A79D97343" ma:contentTypeVersion="10" ma:contentTypeDescription="Vytvoří nový dokument" ma:contentTypeScope="" ma:versionID="346984dbed1942ac26adddd70b0e4d24">
  <xsd:schema xmlns:xsd="http://www.w3.org/2001/XMLSchema" xmlns:xs="http://www.w3.org/2001/XMLSchema" xmlns:p="http://schemas.microsoft.com/office/2006/metadata/properties" xmlns:ns3="f530a3b9-fde5-4115-b01a-770c83725d8c" xmlns:ns4="ec322a7f-2c1a-47ec-a0c9-32b53d8d637c" targetNamespace="http://schemas.microsoft.com/office/2006/metadata/properties" ma:root="true" ma:fieldsID="de43b402611d9c6b1ffaa4667c977a94" ns3:_="" ns4:_="">
    <xsd:import namespace="f530a3b9-fde5-4115-b01a-770c83725d8c"/>
    <xsd:import namespace="ec322a7f-2c1a-47ec-a0c9-32b53d8d63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a3b9-fde5-4115-b01a-770c83725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322a7f-2c1a-47ec-a0c9-32b53d8d637c"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f530a3b9-fde5-4115-b01a-770c83725d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87E67-4A97-40BB-9810-637A3FB8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0a3b9-fde5-4115-b01a-770c83725d8c"/>
    <ds:schemaRef ds:uri="ec322a7f-2c1a-47ec-a0c9-32b53d8d6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BA690-1BB5-4EE4-A42A-ED95A05EED81}">
  <ds:schemaRefs>
    <ds:schemaRef ds:uri="http://schemas.openxmlformats.org/officeDocument/2006/bibliography"/>
  </ds:schemaRefs>
</ds:datastoreItem>
</file>

<file path=customXml/itemProps3.xml><?xml version="1.0" encoding="utf-8"?>
<ds:datastoreItem xmlns:ds="http://schemas.openxmlformats.org/officeDocument/2006/customXml" ds:itemID="{CCC24FEF-0383-48A8-AC94-49362C23F35A}">
  <ds:schemaRefs>
    <ds:schemaRef ds:uri="http://purl.org/dc/elements/1.1/"/>
    <ds:schemaRef ds:uri="http://www.w3.org/XML/1998/namespace"/>
    <ds:schemaRef ds:uri="f530a3b9-fde5-4115-b01a-770c83725d8c"/>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ec322a7f-2c1a-47ec-a0c9-32b53d8d637c"/>
    <ds:schemaRef ds:uri="http://purl.org/dc/terms/"/>
  </ds:schemaRefs>
</ds:datastoreItem>
</file>

<file path=customXml/itemProps4.xml><?xml version="1.0" encoding="utf-8"?>
<ds:datastoreItem xmlns:ds="http://schemas.openxmlformats.org/officeDocument/2006/customXml" ds:itemID="{6E5A5CF1-57B0-4125-B355-8A038971D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244</Words>
  <Characters>36845</Characters>
  <Application>Microsoft Office Word</Application>
  <DocSecurity>0</DocSecurity>
  <Lines>307</Lines>
  <Paragraphs>86</Paragraphs>
  <ScaleCrop>false</ScaleCrop>
  <Company/>
  <LinksUpToDate>false</LinksUpToDate>
  <CharactersWithSpaces>43003</CharactersWithSpaces>
  <SharedDoc>false</SharedDoc>
  <HLinks>
    <vt:vector size="348" baseType="variant">
      <vt:variant>
        <vt:i4>327711</vt:i4>
      </vt:variant>
      <vt:variant>
        <vt:i4>342</vt:i4>
      </vt:variant>
      <vt:variant>
        <vt:i4>0</vt:i4>
      </vt:variant>
      <vt:variant>
        <vt:i4>5</vt:i4>
      </vt:variant>
      <vt:variant>
        <vt:lpwstr>https://github.com/Jitralar/databaze2-pojistovna2024</vt:lpwstr>
      </vt:variant>
      <vt:variant>
        <vt:lpwstr/>
      </vt:variant>
      <vt:variant>
        <vt:i4>3735593</vt:i4>
      </vt:variant>
      <vt:variant>
        <vt:i4>339</vt:i4>
      </vt:variant>
      <vt:variant>
        <vt:i4>0</vt:i4>
      </vt:variant>
      <vt:variant>
        <vt:i4>5</vt:i4>
      </vt:variant>
      <vt:variant>
        <vt:lpwstr>https://www.upce.cz/vpn-na-upa</vt:lpwstr>
      </vt:variant>
      <vt:variant>
        <vt:lpwstr/>
      </vt:variant>
      <vt:variant>
        <vt:i4>1376305</vt:i4>
      </vt:variant>
      <vt:variant>
        <vt:i4>332</vt:i4>
      </vt:variant>
      <vt:variant>
        <vt:i4>0</vt:i4>
      </vt:variant>
      <vt:variant>
        <vt:i4>5</vt:i4>
      </vt:variant>
      <vt:variant>
        <vt:lpwstr/>
      </vt:variant>
      <vt:variant>
        <vt:lpwstr>_Toc184907444</vt:lpwstr>
      </vt:variant>
      <vt:variant>
        <vt:i4>1376305</vt:i4>
      </vt:variant>
      <vt:variant>
        <vt:i4>326</vt:i4>
      </vt:variant>
      <vt:variant>
        <vt:i4>0</vt:i4>
      </vt:variant>
      <vt:variant>
        <vt:i4>5</vt:i4>
      </vt:variant>
      <vt:variant>
        <vt:lpwstr/>
      </vt:variant>
      <vt:variant>
        <vt:lpwstr>_Toc184907443</vt:lpwstr>
      </vt:variant>
      <vt:variant>
        <vt:i4>1376305</vt:i4>
      </vt:variant>
      <vt:variant>
        <vt:i4>320</vt:i4>
      </vt:variant>
      <vt:variant>
        <vt:i4>0</vt:i4>
      </vt:variant>
      <vt:variant>
        <vt:i4>5</vt:i4>
      </vt:variant>
      <vt:variant>
        <vt:lpwstr/>
      </vt:variant>
      <vt:variant>
        <vt:lpwstr>_Toc184907442</vt:lpwstr>
      </vt:variant>
      <vt:variant>
        <vt:i4>1376305</vt:i4>
      </vt:variant>
      <vt:variant>
        <vt:i4>314</vt:i4>
      </vt:variant>
      <vt:variant>
        <vt:i4>0</vt:i4>
      </vt:variant>
      <vt:variant>
        <vt:i4>5</vt:i4>
      </vt:variant>
      <vt:variant>
        <vt:lpwstr/>
      </vt:variant>
      <vt:variant>
        <vt:lpwstr>_Toc184907441</vt:lpwstr>
      </vt:variant>
      <vt:variant>
        <vt:i4>1376305</vt:i4>
      </vt:variant>
      <vt:variant>
        <vt:i4>308</vt:i4>
      </vt:variant>
      <vt:variant>
        <vt:i4>0</vt:i4>
      </vt:variant>
      <vt:variant>
        <vt:i4>5</vt:i4>
      </vt:variant>
      <vt:variant>
        <vt:lpwstr/>
      </vt:variant>
      <vt:variant>
        <vt:lpwstr>_Toc184907440</vt:lpwstr>
      </vt:variant>
      <vt:variant>
        <vt:i4>1179697</vt:i4>
      </vt:variant>
      <vt:variant>
        <vt:i4>302</vt:i4>
      </vt:variant>
      <vt:variant>
        <vt:i4>0</vt:i4>
      </vt:variant>
      <vt:variant>
        <vt:i4>5</vt:i4>
      </vt:variant>
      <vt:variant>
        <vt:lpwstr/>
      </vt:variant>
      <vt:variant>
        <vt:lpwstr>_Toc184907439</vt:lpwstr>
      </vt:variant>
      <vt:variant>
        <vt:i4>1179697</vt:i4>
      </vt:variant>
      <vt:variant>
        <vt:i4>296</vt:i4>
      </vt:variant>
      <vt:variant>
        <vt:i4>0</vt:i4>
      </vt:variant>
      <vt:variant>
        <vt:i4>5</vt:i4>
      </vt:variant>
      <vt:variant>
        <vt:lpwstr/>
      </vt:variant>
      <vt:variant>
        <vt:lpwstr>_Toc184907438</vt:lpwstr>
      </vt:variant>
      <vt:variant>
        <vt:i4>1179697</vt:i4>
      </vt:variant>
      <vt:variant>
        <vt:i4>290</vt:i4>
      </vt:variant>
      <vt:variant>
        <vt:i4>0</vt:i4>
      </vt:variant>
      <vt:variant>
        <vt:i4>5</vt:i4>
      </vt:variant>
      <vt:variant>
        <vt:lpwstr/>
      </vt:variant>
      <vt:variant>
        <vt:lpwstr>_Toc184907437</vt:lpwstr>
      </vt:variant>
      <vt:variant>
        <vt:i4>1179697</vt:i4>
      </vt:variant>
      <vt:variant>
        <vt:i4>284</vt:i4>
      </vt:variant>
      <vt:variant>
        <vt:i4>0</vt:i4>
      </vt:variant>
      <vt:variant>
        <vt:i4>5</vt:i4>
      </vt:variant>
      <vt:variant>
        <vt:lpwstr/>
      </vt:variant>
      <vt:variant>
        <vt:lpwstr>_Toc184907436</vt:lpwstr>
      </vt:variant>
      <vt:variant>
        <vt:i4>1179697</vt:i4>
      </vt:variant>
      <vt:variant>
        <vt:i4>278</vt:i4>
      </vt:variant>
      <vt:variant>
        <vt:i4>0</vt:i4>
      </vt:variant>
      <vt:variant>
        <vt:i4>5</vt:i4>
      </vt:variant>
      <vt:variant>
        <vt:lpwstr/>
      </vt:variant>
      <vt:variant>
        <vt:lpwstr>_Toc184907435</vt:lpwstr>
      </vt:variant>
      <vt:variant>
        <vt:i4>1179697</vt:i4>
      </vt:variant>
      <vt:variant>
        <vt:i4>272</vt:i4>
      </vt:variant>
      <vt:variant>
        <vt:i4>0</vt:i4>
      </vt:variant>
      <vt:variant>
        <vt:i4>5</vt:i4>
      </vt:variant>
      <vt:variant>
        <vt:lpwstr/>
      </vt:variant>
      <vt:variant>
        <vt:lpwstr>_Toc184907434</vt:lpwstr>
      </vt:variant>
      <vt:variant>
        <vt:i4>1179697</vt:i4>
      </vt:variant>
      <vt:variant>
        <vt:i4>266</vt:i4>
      </vt:variant>
      <vt:variant>
        <vt:i4>0</vt:i4>
      </vt:variant>
      <vt:variant>
        <vt:i4>5</vt:i4>
      </vt:variant>
      <vt:variant>
        <vt:lpwstr/>
      </vt:variant>
      <vt:variant>
        <vt:lpwstr>_Toc184907433</vt:lpwstr>
      </vt:variant>
      <vt:variant>
        <vt:i4>1179697</vt:i4>
      </vt:variant>
      <vt:variant>
        <vt:i4>260</vt:i4>
      </vt:variant>
      <vt:variant>
        <vt:i4>0</vt:i4>
      </vt:variant>
      <vt:variant>
        <vt:i4>5</vt:i4>
      </vt:variant>
      <vt:variant>
        <vt:lpwstr/>
      </vt:variant>
      <vt:variant>
        <vt:lpwstr>_Toc184907432</vt:lpwstr>
      </vt:variant>
      <vt:variant>
        <vt:i4>1179697</vt:i4>
      </vt:variant>
      <vt:variant>
        <vt:i4>254</vt:i4>
      </vt:variant>
      <vt:variant>
        <vt:i4>0</vt:i4>
      </vt:variant>
      <vt:variant>
        <vt:i4>5</vt:i4>
      </vt:variant>
      <vt:variant>
        <vt:lpwstr/>
      </vt:variant>
      <vt:variant>
        <vt:lpwstr>_Toc184907431</vt:lpwstr>
      </vt:variant>
      <vt:variant>
        <vt:i4>1179697</vt:i4>
      </vt:variant>
      <vt:variant>
        <vt:i4>248</vt:i4>
      </vt:variant>
      <vt:variant>
        <vt:i4>0</vt:i4>
      </vt:variant>
      <vt:variant>
        <vt:i4>5</vt:i4>
      </vt:variant>
      <vt:variant>
        <vt:lpwstr/>
      </vt:variant>
      <vt:variant>
        <vt:lpwstr>_Toc184907430</vt:lpwstr>
      </vt:variant>
      <vt:variant>
        <vt:i4>1245233</vt:i4>
      </vt:variant>
      <vt:variant>
        <vt:i4>242</vt:i4>
      </vt:variant>
      <vt:variant>
        <vt:i4>0</vt:i4>
      </vt:variant>
      <vt:variant>
        <vt:i4>5</vt:i4>
      </vt:variant>
      <vt:variant>
        <vt:lpwstr/>
      </vt:variant>
      <vt:variant>
        <vt:lpwstr>_Toc184907429</vt:lpwstr>
      </vt:variant>
      <vt:variant>
        <vt:i4>1245233</vt:i4>
      </vt:variant>
      <vt:variant>
        <vt:i4>236</vt:i4>
      </vt:variant>
      <vt:variant>
        <vt:i4>0</vt:i4>
      </vt:variant>
      <vt:variant>
        <vt:i4>5</vt:i4>
      </vt:variant>
      <vt:variant>
        <vt:lpwstr/>
      </vt:variant>
      <vt:variant>
        <vt:lpwstr>_Toc184907428</vt:lpwstr>
      </vt:variant>
      <vt:variant>
        <vt:i4>1245233</vt:i4>
      </vt:variant>
      <vt:variant>
        <vt:i4>230</vt:i4>
      </vt:variant>
      <vt:variant>
        <vt:i4>0</vt:i4>
      </vt:variant>
      <vt:variant>
        <vt:i4>5</vt:i4>
      </vt:variant>
      <vt:variant>
        <vt:lpwstr/>
      </vt:variant>
      <vt:variant>
        <vt:lpwstr>_Toc184907427</vt:lpwstr>
      </vt:variant>
      <vt:variant>
        <vt:i4>1245233</vt:i4>
      </vt:variant>
      <vt:variant>
        <vt:i4>224</vt:i4>
      </vt:variant>
      <vt:variant>
        <vt:i4>0</vt:i4>
      </vt:variant>
      <vt:variant>
        <vt:i4>5</vt:i4>
      </vt:variant>
      <vt:variant>
        <vt:lpwstr/>
      </vt:variant>
      <vt:variant>
        <vt:lpwstr>_Toc184907426</vt:lpwstr>
      </vt:variant>
      <vt:variant>
        <vt:i4>1245233</vt:i4>
      </vt:variant>
      <vt:variant>
        <vt:i4>218</vt:i4>
      </vt:variant>
      <vt:variant>
        <vt:i4>0</vt:i4>
      </vt:variant>
      <vt:variant>
        <vt:i4>5</vt:i4>
      </vt:variant>
      <vt:variant>
        <vt:lpwstr/>
      </vt:variant>
      <vt:variant>
        <vt:lpwstr>_Toc184907425</vt:lpwstr>
      </vt:variant>
      <vt:variant>
        <vt:i4>1245233</vt:i4>
      </vt:variant>
      <vt:variant>
        <vt:i4>212</vt:i4>
      </vt:variant>
      <vt:variant>
        <vt:i4>0</vt:i4>
      </vt:variant>
      <vt:variant>
        <vt:i4>5</vt:i4>
      </vt:variant>
      <vt:variant>
        <vt:lpwstr/>
      </vt:variant>
      <vt:variant>
        <vt:lpwstr>_Toc184907424</vt:lpwstr>
      </vt:variant>
      <vt:variant>
        <vt:i4>1245233</vt:i4>
      </vt:variant>
      <vt:variant>
        <vt:i4>206</vt:i4>
      </vt:variant>
      <vt:variant>
        <vt:i4>0</vt:i4>
      </vt:variant>
      <vt:variant>
        <vt:i4>5</vt:i4>
      </vt:variant>
      <vt:variant>
        <vt:lpwstr/>
      </vt:variant>
      <vt:variant>
        <vt:lpwstr>_Toc184907423</vt:lpwstr>
      </vt:variant>
      <vt:variant>
        <vt:i4>1245233</vt:i4>
      </vt:variant>
      <vt:variant>
        <vt:i4>200</vt:i4>
      </vt:variant>
      <vt:variant>
        <vt:i4>0</vt:i4>
      </vt:variant>
      <vt:variant>
        <vt:i4>5</vt:i4>
      </vt:variant>
      <vt:variant>
        <vt:lpwstr/>
      </vt:variant>
      <vt:variant>
        <vt:lpwstr>_Toc184907422</vt:lpwstr>
      </vt:variant>
      <vt:variant>
        <vt:i4>1245233</vt:i4>
      </vt:variant>
      <vt:variant>
        <vt:i4>194</vt:i4>
      </vt:variant>
      <vt:variant>
        <vt:i4>0</vt:i4>
      </vt:variant>
      <vt:variant>
        <vt:i4>5</vt:i4>
      </vt:variant>
      <vt:variant>
        <vt:lpwstr/>
      </vt:variant>
      <vt:variant>
        <vt:lpwstr>_Toc184907421</vt:lpwstr>
      </vt:variant>
      <vt:variant>
        <vt:i4>1245233</vt:i4>
      </vt:variant>
      <vt:variant>
        <vt:i4>188</vt:i4>
      </vt:variant>
      <vt:variant>
        <vt:i4>0</vt:i4>
      </vt:variant>
      <vt:variant>
        <vt:i4>5</vt:i4>
      </vt:variant>
      <vt:variant>
        <vt:lpwstr/>
      </vt:variant>
      <vt:variant>
        <vt:lpwstr>_Toc184907420</vt:lpwstr>
      </vt:variant>
      <vt:variant>
        <vt:i4>1048625</vt:i4>
      </vt:variant>
      <vt:variant>
        <vt:i4>182</vt:i4>
      </vt:variant>
      <vt:variant>
        <vt:i4>0</vt:i4>
      </vt:variant>
      <vt:variant>
        <vt:i4>5</vt:i4>
      </vt:variant>
      <vt:variant>
        <vt:lpwstr/>
      </vt:variant>
      <vt:variant>
        <vt:lpwstr>_Toc184907419</vt:lpwstr>
      </vt:variant>
      <vt:variant>
        <vt:i4>1048625</vt:i4>
      </vt:variant>
      <vt:variant>
        <vt:i4>176</vt:i4>
      </vt:variant>
      <vt:variant>
        <vt:i4>0</vt:i4>
      </vt:variant>
      <vt:variant>
        <vt:i4>5</vt:i4>
      </vt:variant>
      <vt:variant>
        <vt:lpwstr/>
      </vt:variant>
      <vt:variant>
        <vt:lpwstr>_Toc184907418</vt:lpwstr>
      </vt:variant>
      <vt:variant>
        <vt:i4>1048625</vt:i4>
      </vt:variant>
      <vt:variant>
        <vt:i4>170</vt:i4>
      </vt:variant>
      <vt:variant>
        <vt:i4>0</vt:i4>
      </vt:variant>
      <vt:variant>
        <vt:i4>5</vt:i4>
      </vt:variant>
      <vt:variant>
        <vt:lpwstr/>
      </vt:variant>
      <vt:variant>
        <vt:lpwstr>_Toc184907417</vt:lpwstr>
      </vt:variant>
      <vt:variant>
        <vt:i4>1048625</vt:i4>
      </vt:variant>
      <vt:variant>
        <vt:i4>164</vt:i4>
      </vt:variant>
      <vt:variant>
        <vt:i4>0</vt:i4>
      </vt:variant>
      <vt:variant>
        <vt:i4>5</vt:i4>
      </vt:variant>
      <vt:variant>
        <vt:lpwstr/>
      </vt:variant>
      <vt:variant>
        <vt:lpwstr>_Toc184907416</vt:lpwstr>
      </vt:variant>
      <vt:variant>
        <vt:i4>1048625</vt:i4>
      </vt:variant>
      <vt:variant>
        <vt:i4>158</vt:i4>
      </vt:variant>
      <vt:variant>
        <vt:i4>0</vt:i4>
      </vt:variant>
      <vt:variant>
        <vt:i4>5</vt:i4>
      </vt:variant>
      <vt:variant>
        <vt:lpwstr/>
      </vt:variant>
      <vt:variant>
        <vt:lpwstr>_Toc184907415</vt:lpwstr>
      </vt:variant>
      <vt:variant>
        <vt:i4>1048625</vt:i4>
      </vt:variant>
      <vt:variant>
        <vt:i4>152</vt:i4>
      </vt:variant>
      <vt:variant>
        <vt:i4>0</vt:i4>
      </vt:variant>
      <vt:variant>
        <vt:i4>5</vt:i4>
      </vt:variant>
      <vt:variant>
        <vt:lpwstr/>
      </vt:variant>
      <vt:variant>
        <vt:lpwstr>_Toc184907414</vt:lpwstr>
      </vt:variant>
      <vt:variant>
        <vt:i4>1048625</vt:i4>
      </vt:variant>
      <vt:variant>
        <vt:i4>146</vt:i4>
      </vt:variant>
      <vt:variant>
        <vt:i4>0</vt:i4>
      </vt:variant>
      <vt:variant>
        <vt:i4>5</vt:i4>
      </vt:variant>
      <vt:variant>
        <vt:lpwstr/>
      </vt:variant>
      <vt:variant>
        <vt:lpwstr>_Toc184907413</vt:lpwstr>
      </vt:variant>
      <vt:variant>
        <vt:i4>1048625</vt:i4>
      </vt:variant>
      <vt:variant>
        <vt:i4>140</vt:i4>
      </vt:variant>
      <vt:variant>
        <vt:i4>0</vt:i4>
      </vt:variant>
      <vt:variant>
        <vt:i4>5</vt:i4>
      </vt:variant>
      <vt:variant>
        <vt:lpwstr/>
      </vt:variant>
      <vt:variant>
        <vt:lpwstr>_Toc184907412</vt:lpwstr>
      </vt:variant>
      <vt:variant>
        <vt:i4>1048625</vt:i4>
      </vt:variant>
      <vt:variant>
        <vt:i4>134</vt:i4>
      </vt:variant>
      <vt:variant>
        <vt:i4>0</vt:i4>
      </vt:variant>
      <vt:variant>
        <vt:i4>5</vt:i4>
      </vt:variant>
      <vt:variant>
        <vt:lpwstr/>
      </vt:variant>
      <vt:variant>
        <vt:lpwstr>_Toc184907411</vt:lpwstr>
      </vt:variant>
      <vt:variant>
        <vt:i4>1048625</vt:i4>
      </vt:variant>
      <vt:variant>
        <vt:i4>128</vt:i4>
      </vt:variant>
      <vt:variant>
        <vt:i4>0</vt:i4>
      </vt:variant>
      <vt:variant>
        <vt:i4>5</vt:i4>
      </vt:variant>
      <vt:variant>
        <vt:lpwstr/>
      </vt:variant>
      <vt:variant>
        <vt:lpwstr>_Toc184907410</vt:lpwstr>
      </vt:variant>
      <vt:variant>
        <vt:i4>1114161</vt:i4>
      </vt:variant>
      <vt:variant>
        <vt:i4>122</vt:i4>
      </vt:variant>
      <vt:variant>
        <vt:i4>0</vt:i4>
      </vt:variant>
      <vt:variant>
        <vt:i4>5</vt:i4>
      </vt:variant>
      <vt:variant>
        <vt:lpwstr/>
      </vt:variant>
      <vt:variant>
        <vt:lpwstr>_Toc184907409</vt:lpwstr>
      </vt:variant>
      <vt:variant>
        <vt:i4>1114161</vt:i4>
      </vt:variant>
      <vt:variant>
        <vt:i4>116</vt:i4>
      </vt:variant>
      <vt:variant>
        <vt:i4>0</vt:i4>
      </vt:variant>
      <vt:variant>
        <vt:i4>5</vt:i4>
      </vt:variant>
      <vt:variant>
        <vt:lpwstr/>
      </vt:variant>
      <vt:variant>
        <vt:lpwstr>_Toc184907408</vt:lpwstr>
      </vt:variant>
      <vt:variant>
        <vt:i4>1114161</vt:i4>
      </vt:variant>
      <vt:variant>
        <vt:i4>110</vt:i4>
      </vt:variant>
      <vt:variant>
        <vt:i4>0</vt:i4>
      </vt:variant>
      <vt:variant>
        <vt:i4>5</vt:i4>
      </vt:variant>
      <vt:variant>
        <vt:lpwstr/>
      </vt:variant>
      <vt:variant>
        <vt:lpwstr>_Toc184907407</vt:lpwstr>
      </vt:variant>
      <vt:variant>
        <vt:i4>1114161</vt:i4>
      </vt:variant>
      <vt:variant>
        <vt:i4>104</vt:i4>
      </vt:variant>
      <vt:variant>
        <vt:i4>0</vt:i4>
      </vt:variant>
      <vt:variant>
        <vt:i4>5</vt:i4>
      </vt:variant>
      <vt:variant>
        <vt:lpwstr/>
      </vt:variant>
      <vt:variant>
        <vt:lpwstr>_Toc184907406</vt:lpwstr>
      </vt:variant>
      <vt:variant>
        <vt:i4>1114161</vt:i4>
      </vt:variant>
      <vt:variant>
        <vt:i4>98</vt:i4>
      </vt:variant>
      <vt:variant>
        <vt:i4>0</vt:i4>
      </vt:variant>
      <vt:variant>
        <vt:i4>5</vt:i4>
      </vt:variant>
      <vt:variant>
        <vt:lpwstr/>
      </vt:variant>
      <vt:variant>
        <vt:lpwstr>_Toc184907405</vt:lpwstr>
      </vt:variant>
      <vt:variant>
        <vt:i4>1114161</vt:i4>
      </vt:variant>
      <vt:variant>
        <vt:i4>92</vt:i4>
      </vt:variant>
      <vt:variant>
        <vt:i4>0</vt:i4>
      </vt:variant>
      <vt:variant>
        <vt:i4>5</vt:i4>
      </vt:variant>
      <vt:variant>
        <vt:lpwstr/>
      </vt:variant>
      <vt:variant>
        <vt:lpwstr>_Toc184907404</vt:lpwstr>
      </vt:variant>
      <vt:variant>
        <vt:i4>1114161</vt:i4>
      </vt:variant>
      <vt:variant>
        <vt:i4>86</vt:i4>
      </vt:variant>
      <vt:variant>
        <vt:i4>0</vt:i4>
      </vt:variant>
      <vt:variant>
        <vt:i4>5</vt:i4>
      </vt:variant>
      <vt:variant>
        <vt:lpwstr/>
      </vt:variant>
      <vt:variant>
        <vt:lpwstr>_Toc184907403</vt:lpwstr>
      </vt:variant>
      <vt:variant>
        <vt:i4>1114161</vt:i4>
      </vt:variant>
      <vt:variant>
        <vt:i4>80</vt:i4>
      </vt:variant>
      <vt:variant>
        <vt:i4>0</vt:i4>
      </vt:variant>
      <vt:variant>
        <vt:i4>5</vt:i4>
      </vt:variant>
      <vt:variant>
        <vt:lpwstr/>
      </vt:variant>
      <vt:variant>
        <vt:lpwstr>_Toc184907402</vt:lpwstr>
      </vt:variant>
      <vt:variant>
        <vt:i4>1114161</vt:i4>
      </vt:variant>
      <vt:variant>
        <vt:i4>74</vt:i4>
      </vt:variant>
      <vt:variant>
        <vt:i4>0</vt:i4>
      </vt:variant>
      <vt:variant>
        <vt:i4>5</vt:i4>
      </vt:variant>
      <vt:variant>
        <vt:lpwstr/>
      </vt:variant>
      <vt:variant>
        <vt:lpwstr>_Toc184907401</vt:lpwstr>
      </vt:variant>
      <vt:variant>
        <vt:i4>1114161</vt:i4>
      </vt:variant>
      <vt:variant>
        <vt:i4>68</vt:i4>
      </vt:variant>
      <vt:variant>
        <vt:i4>0</vt:i4>
      </vt:variant>
      <vt:variant>
        <vt:i4>5</vt:i4>
      </vt:variant>
      <vt:variant>
        <vt:lpwstr/>
      </vt:variant>
      <vt:variant>
        <vt:lpwstr>_Toc184907400</vt:lpwstr>
      </vt:variant>
      <vt:variant>
        <vt:i4>1572918</vt:i4>
      </vt:variant>
      <vt:variant>
        <vt:i4>62</vt:i4>
      </vt:variant>
      <vt:variant>
        <vt:i4>0</vt:i4>
      </vt:variant>
      <vt:variant>
        <vt:i4>5</vt:i4>
      </vt:variant>
      <vt:variant>
        <vt:lpwstr/>
      </vt:variant>
      <vt:variant>
        <vt:lpwstr>_Toc184907399</vt:lpwstr>
      </vt:variant>
      <vt:variant>
        <vt:i4>1572918</vt:i4>
      </vt:variant>
      <vt:variant>
        <vt:i4>56</vt:i4>
      </vt:variant>
      <vt:variant>
        <vt:i4>0</vt:i4>
      </vt:variant>
      <vt:variant>
        <vt:i4>5</vt:i4>
      </vt:variant>
      <vt:variant>
        <vt:lpwstr/>
      </vt:variant>
      <vt:variant>
        <vt:lpwstr>_Toc184907398</vt:lpwstr>
      </vt:variant>
      <vt:variant>
        <vt:i4>1572918</vt:i4>
      </vt:variant>
      <vt:variant>
        <vt:i4>50</vt:i4>
      </vt:variant>
      <vt:variant>
        <vt:i4>0</vt:i4>
      </vt:variant>
      <vt:variant>
        <vt:i4>5</vt:i4>
      </vt:variant>
      <vt:variant>
        <vt:lpwstr/>
      </vt:variant>
      <vt:variant>
        <vt:lpwstr>_Toc184907397</vt:lpwstr>
      </vt:variant>
      <vt:variant>
        <vt:i4>1572918</vt:i4>
      </vt:variant>
      <vt:variant>
        <vt:i4>44</vt:i4>
      </vt:variant>
      <vt:variant>
        <vt:i4>0</vt:i4>
      </vt:variant>
      <vt:variant>
        <vt:i4>5</vt:i4>
      </vt:variant>
      <vt:variant>
        <vt:lpwstr/>
      </vt:variant>
      <vt:variant>
        <vt:lpwstr>_Toc184907396</vt:lpwstr>
      </vt:variant>
      <vt:variant>
        <vt:i4>1572918</vt:i4>
      </vt:variant>
      <vt:variant>
        <vt:i4>38</vt:i4>
      </vt:variant>
      <vt:variant>
        <vt:i4>0</vt:i4>
      </vt:variant>
      <vt:variant>
        <vt:i4>5</vt:i4>
      </vt:variant>
      <vt:variant>
        <vt:lpwstr/>
      </vt:variant>
      <vt:variant>
        <vt:lpwstr>_Toc184907395</vt:lpwstr>
      </vt:variant>
      <vt:variant>
        <vt:i4>1572918</vt:i4>
      </vt:variant>
      <vt:variant>
        <vt:i4>32</vt:i4>
      </vt:variant>
      <vt:variant>
        <vt:i4>0</vt:i4>
      </vt:variant>
      <vt:variant>
        <vt:i4>5</vt:i4>
      </vt:variant>
      <vt:variant>
        <vt:lpwstr/>
      </vt:variant>
      <vt:variant>
        <vt:lpwstr>_Toc184907394</vt:lpwstr>
      </vt:variant>
      <vt:variant>
        <vt:i4>1572918</vt:i4>
      </vt:variant>
      <vt:variant>
        <vt:i4>26</vt:i4>
      </vt:variant>
      <vt:variant>
        <vt:i4>0</vt:i4>
      </vt:variant>
      <vt:variant>
        <vt:i4>5</vt:i4>
      </vt:variant>
      <vt:variant>
        <vt:lpwstr/>
      </vt:variant>
      <vt:variant>
        <vt:lpwstr>_Toc184907393</vt:lpwstr>
      </vt:variant>
      <vt:variant>
        <vt:i4>1572918</vt:i4>
      </vt:variant>
      <vt:variant>
        <vt:i4>20</vt:i4>
      </vt:variant>
      <vt:variant>
        <vt:i4>0</vt:i4>
      </vt:variant>
      <vt:variant>
        <vt:i4>5</vt:i4>
      </vt:variant>
      <vt:variant>
        <vt:lpwstr/>
      </vt:variant>
      <vt:variant>
        <vt:lpwstr>_Toc184907392</vt:lpwstr>
      </vt:variant>
      <vt:variant>
        <vt:i4>1572918</vt:i4>
      </vt:variant>
      <vt:variant>
        <vt:i4>14</vt:i4>
      </vt:variant>
      <vt:variant>
        <vt:i4>0</vt:i4>
      </vt:variant>
      <vt:variant>
        <vt:i4>5</vt:i4>
      </vt:variant>
      <vt:variant>
        <vt:lpwstr/>
      </vt:variant>
      <vt:variant>
        <vt:lpwstr>_Toc184907391</vt:lpwstr>
      </vt:variant>
      <vt:variant>
        <vt:i4>1572918</vt:i4>
      </vt:variant>
      <vt:variant>
        <vt:i4>8</vt:i4>
      </vt:variant>
      <vt:variant>
        <vt:i4>0</vt:i4>
      </vt:variant>
      <vt:variant>
        <vt:i4>5</vt:i4>
      </vt:variant>
      <vt:variant>
        <vt:lpwstr/>
      </vt:variant>
      <vt:variant>
        <vt:lpwstr>_Toc184907390</vt:lpwstr>
      </vt:variant>
      <vt:variant>
        <vt:i4>1638454</vt:i4>
      </vt:variant>
      <vt:variant>
        <vt:i4>2</vt:i4>
      </vt:variant>
      <vt:variant>
        <vt:i4>0</vt:i4>
      </vt:variant>
      <vt:variant>
        <vt:i4>5</vt:i4>
      </vt:variant>
      <vt:variant>
        <vt:lpwstr/>
      </vt:variant>
      <vt:variant>
        <vt:lpwstr>_Toc184907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elinek Michal</cp:lastModifiedBy>
  <cp:revision>2</cp:revision>
  <dcterms:created xsi:type="dcterms:W3CDTF">2024-12-12T13:54:00Z</dcterms:created>
  <dcterms:modified xsi:type="dcterms:W3CDTF">2024-1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0ED2E4A15BD4F9029A61A79D97343</vt:lpwstr>
  </property>
</Properties>
</file>